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DFBD" w14:textId="77777777" w:rsidR="009A53C4" w:rsidRPr="00F13B56" w:rsidRDefault="009A53C4"/>
    <w:tbl>
      <w:tblPr>
        <w:tblW w:w="9322" w:type="dxa"/>
        <w:tblLook w:val="01E0" w:firstRow="1" w:lastRow="1" w:firstColumn="1" w:lastColumn="1" w:noHBand="0" w:noVBand="0"/>
      </w:tblPr>
      <w:tblGrid>
        <w:gridCol w:w="4077"/>
        <w:gridCol w:w="5245"/>
      </w:tblGrid>
      <w:tr w:rsidR="00F13B56" w:rsidRPr="000A4243" w14:paraId="0F18205C" w14:textId="77777777" w:rsidTr="00924531">
        <w:trPr>
          <w:trHeight w:val="462"/>
        </w:trPr>
        <w:tc>
          <w:tcPr>
            <w:tcW w:w="4077" w:type="dxa"/>
            <w:hideMark/>
          </w:tcPr>
          <w:p w14:paraId="531AF0A7" w14:textId="77777777" w:rsidR="00ED2B77" w:rsidRPr="00F13B56" w:rsidRDefault="00ED2B77" w:rsidP="00ED2B77">
            <w:pPr>
              <w:rPr>
                <w:rFonts w:ascii="Times New Roman" w:eastAsia="Calibri" w:hAnsi="Times New Roman" w:cs="Times New Roman"/>
                <w:lang w:eastAsia="lv-LV"/>
              </w:rPr>
            </w:pPr>
          </w:p>
        </w:tc>
        <w:tc>
          <w:tcPr>
            <w:tcW w:w="5245" w:type="dxa"/>
          </w:tcPr>
          <w:p w14:paraId="4B8F1DC5" w14:textId="77777777" w:rsidR="00ED2B77" w:rsidRPr="000A4243"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p>
          <w:p w14:paraId="4C75E602" w14:textId="77777777" w:rsidR="00ED2B77" w:rsidRPr="000A4243"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APSTIPRINĀTS</w:t>
            </w:r>
          </w:p>
          <w:p w14:paraId="01725283" w14:textId="4810657A" w:rsidR="00193C1D" w:rsidRPr="000A4243"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ab/>
            </w:r>
            <w:r w:rsidR="00193C1D" w:rsidRPr="000A4243">
              <w:rPr>
                <w:rFonts w:ascii="Times New Roman" w:eastAsia="Calibri" w:hAnsi="Times New Roman" w:cs="Times New Roman"/>
                <w:lang w:eastAsia="lv-LV"/>
              </w:rPr>
              <w:t xml:space="preserve">ar </w:t>
            </w:r>
            <w:r w:rsidR="00035A60" w:rsidRPr="000A4243">
              <w:rPr>
                <w:rFonts w:ascii="Times New Roman" w:eastAsia="Calibri" w:hAnsi="Times New Roman" w:cs="Times New Roman"/>
                <w:lang w:eastAsia="lv-LV"/>
              </w:rPr>
              <w:t xml:space="preserve">Piegādātāju atlases </w:t>
            </w:r>
            <w:r w:rsidR="00193C1D" w:rsidRPr="000A4243">
              <w:rPr>
                <w:rFonts w:ascii="Times New Roman" w:eastAsia="Calibri" w:hAnsi="Times New Roman" w:cs="Times New Roman"/>
                <w:lang w:eastAsia="lv-LV"/>
              </w:rPr>
              <w:t xml:space="preserve"> komisijas </w:t>
            </w:r>
          </w:p>
          <w:p w14:paraId="7B0CAA0B" w14:textId="4EA0E2E2" w:rsidR="00167ABE" w:rsidRPr="000A4243"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202</w:t>
            </w:r>
            <w:r w:rsidR="00616C2D" w:rsidRPr="000A4243">
              <w:rPr>
                <w:rFonts w:ascii="Times New Roman" w:eastAsia="Calibri" w:hAnsi="Times New Roman" w:cs="Times New Roman"/>
                <w:lang w:eastAsia="lv-LV"/>
              </w:rPr>
              <w:t>5</w:t>
            </w:r>
            <w:r w:rsidRPr="000A4243">
              <w:rPr>
                <w:rFonts w:ascii="Times New Roman" w:eastAsia="Calibri" w:hAnsi="Times New Roman" w:cs="Times New Roman"/>
                <w:lang w:eastAsia="lv-LV"/>
              </w:rPr>
              <w:t>.</w:t>
            </w:r>
            <w:r w:rsidRPr="00AB7DBD">
              <w:rPr>
                <w:rFonts w:ascii="Times New Roman" w:eastAsia="Calibri" w:hAnsi="Times New Roman" w:cs="Times New Roman"/>
                <w:lang w:eastAsia="lv-LV"/>
              </w:rPr>
              <w:t xml:space="preserve">gada </w:t>
            </w:r>
            <w:r w:rsidR="00AB7DBD" w:rsidRPr="00AB7DBD">
              <w:rPr>
                <w:rFonts w:ascii="Times New Roman" w:eastAsia="Calibri" w:hAnsi="Times New Roman" w:cs="Times New Roman"/>
                <w:lang w:eastAsia="lv-LV"/>
              </w:rPr>
              <w:t>20</w:t>
            </w:r>
            <w:r w:rsidR="00CD0284" w:rsidRPr="00AB7DBD">
              <w:rPr>
                <w:rFonts w:ascii="Times New Roman" w:eastAsia="Calibri" w:hAnsi="Times New Roman" w:cs="Times New Roman"/>
                <w:lang w:eastAsia="lv-LV"/>
              </w:rPr>
              <w:t>.</w:t>
            </w:r>
            <w:r w:rsidR="00AB7DBD" w:rsidRPr="00AB7DBD">
              <w:rPr>
                <w:rFonts w:ascii="Times New Roman" w:eastAsia="Calibri" w:hAnsi="Times New Roman" w:cs="Times New Roman"/>
                <w:lang w:eastAsia="lv-LV"/>
              </w:rPr>
              <w:t>novembra</w:t>
            </w:r>
            <w:r w:rsidR="00F13B56" w:rsidRPr="00AB7DBD">
              <w:rPr>
                <w:rFonts w:ascii="Times New Roman" w:eastAsia="Calibri" w:hAnsi="Times New Roman" w:cs="Times New Roman"/>
                <w:lang w:eastAsia="lv-LV"/>
              </w:rPr>
              <w:t xml:space="preserve"> </w:t>
            </w:r>
            <w:r w:rsidRPr="00AB7DBD">
              <w:rPr>
                <w:rFonts w:ascii="Times New Roman" w:eastAsia="Calibri" w:hAnsi="Times New Roman" w:cs="Times New Roman"/>
                <w:lang w:eastAsia="lv-LV"/>
              </w:rPr>
              <w:t>lēmumu</w:t>
            </w:r>
          </w:p>
          <w:p w14:paraId="29FDF7CC" w14:textId="6E3F99B4" w:rsidR="00CC261C" w:rsidRPr="000A4243"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320CFB9E" w:rsidR="00ED2B77" w:rsidRPr="00CC07AB" w:rsidRDefault="00035A60"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616C2D">
        <w:rPr>
          <w:rFonts w:ascii="Times New Roman" w:eastAsia="Calibri" w:hAnsi="Times New Roman" w:cs="Times New Roman"/>
          <w:b/>
          <w:lang w:eastAsia="lv-LV"/>
        </w:rPr>
        <w:t xml:space="preserve">Piegādātāju atlases </w:t>
      </w:r>
      <w:r w:rsidR="000A0BE0" w:rsidRPr="00616C2D">
        <w:rPr>
          <w:rFonts w:ascii="Times New Roman" w:eastAsia="Calibri" w:hAnsi="Times New Roman" w:cs="Times New Roman"/>
          <w:b/>
          <w:lang w:eastAsia="lv-LV"/>
        </w:rPr>
        <w:t xml:space="preserve">Nr. </w:t>
      </w:r>
      <w:r w:rsidR="00D739A7">
        <w:rPr>
          <w:rFonts w:ascii="Times New Roman" w:eastAsia="Calibri" w:hAnsi="Times New Roman" w:cs="Times New Roman"/>
          <w:b/>
          <w:lang w:eastAsia="lv-LV"/>
        </w:rPr>
        <w:t xml:space="preserve">AS </w:t>
      </w:r>
      <w:r w:rsidR="00F46917">
        <w:rPr>
          <w:rFonts w:ascii="Times New Roman" w:eastAsia="Calibri" w:hAnsi="Times New Roman" w:cs="Times New Roman"/>
          <w:b/>
          <w:lang w:eastAsia="lv-LV"/>
        </w:rPr>
        <w:t>OŪS 2025/10_E</w:t>
      </w:r>
    </w:p>
    <w:p w14:paraId="6816C556" w14:textId="1F719EB2" w:rsidR="00ED2B77" w:rsidRPr="00CC07AB" w:rsidRDefault="00ED2B77" w:rsidP="00CE07BA">
      <w:pPr>
        <w:spacing w:before="9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Energoefektivitātes paaugstināšana</w:t>
      </w:r>
      <w:r w:rsidR="009803E3" w:rsidRPr="00CC07AB">
        <w:rPr>
          <w:rFonts w:ascii="Times New Roman" w:eastAsia="Calibri" w:hAnsi="Times New Roman" w:cs="Times New Roman"/>
          <w:b/>
          <w:lang w:eastAsia="lv-LV"/>
        </w:rPr>
        <w:t>s būvdarbi</w:t>
      </w:r>
      <w:r w:rsidRPr="00CC07AB">
        <w:rPr>
          <w:rFonts w:ascii="Times New Roman" w:eastAsia="Calibri" w:hAnsi="Times New Roman" w:cs="Times New Roman"/>
          <w:b/>
          <w:lang w:eastAsia="lv-LV"/>
        </w:rPr>
        <w:t xml:space="preserve"> daudzdzīvokļu</w:t>
      </w:r>
    </w:p>
    <w:p w14:paraId="4C9D53ED" w14:textId="2802F85D" w:rsidR="00ED2B77" w:rsidRPr="00CC07AB" w:rsidRDefault="006C38BD" w:rsidP="00ED2B77">
      <w:pPr>
        <w:spacing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 xml:space="preserve">dzīvojamā mājā </w:t>
      </w:r>
      <w:r w:rsidR="00F46917">
        <w:rPr>
          <w:rFonts w:ascii="Times New Roman" w:eastAsia="Calibri" w:hAnsi="Times New Roman" w:cs="Times New Roman"/>
          <w:b/>
          <w:lang w:eastAsia="lv-LV"/>
        </w:rPr>
        <w:t>Kūdras iela 4, Olaine</w:t>
      </w:r>
      <w:r w:rsidR="00D401DB" w:rsidRPr="00CC07AB">
        <w:rPr>
          <w:rFonts w:ascii="Times New Roman" w:eastAsia="Calibri" w:hAnsi="Times New Roman" w:cs="Times New Roman"/>
          <w:b/>
          <w:lang w:eastAsia="lv-LV"/>
        </w:rPr>
        <w:t>, Olaines novads</w:t>
      </w:r>
      <w:r w:rsidRPr="00CC07AB">
        <w:rPr>
          <w:rFonts w:ascii="Times New Roman" w:eastAsia="Calibri" w:hAnsi="Times New Roman" w:cs="Times New Roman"/>
          <w:b/>
          <w:lang w:eastAsia="lv-LV"/>
        </w:rPr>
        <w:t>”</w:t>
      </w:r>
    </w:p>
    <w:p w14:paraId="077C9D13" w14:textId="77777777" w:rsidR="00304E52" w:rsidRPr="00CC07AB"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NOLIKUMS</w:t>
      </w:r>
    </w:p>
    <w:p w14:paraId="7BA9DE81"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CC07AB"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sidRPr="00CC07AB">
        <w:rPr>
          <w:rFonts w:ascii="Times New Roman" w:eastAsia="Calibri" w:hAnsi="Times New Roman" w:cs="Times New Roman"/>
          <w:b/>
          <w:i/>
          <w:color w:val="000000" w:themeColor="text1"/>
          <w:lang w:eastAsia="lv-LV"/>
        </w:rPr>
        <w:t>Olainē</w:t>
      </w:r>
    </w:p>
    <w:p w14:paraId="24415E50" w14:textId="3F12386F" w:rsidR="00304E52" w:rsidRPr="00CC07AB"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sidRPr="00CC07AB">
        <w:rPr>
          <w:rFonts w:ascii="Times New Roman" w:eastAsia="Calibri" w:hAnsi="Times New Roman" w:cs="Times New Roman"/>
          <w:b/>
          <w:color w:val="000000" w:themeColor="text1"/>
          <w:lang w:eastAsia="lv-LV"/>
        </w:rPr>
        <w:t>20</w:t>
      </w:r>
      <w:r w:rsidR="007764E1" w:rsidRPr="00CC07AB">
        <w:rPr>
          <w:rFonts w:ascii="Times New Roman" w:eastAsia="Calibri" w:hAnsi="Times New Roman" w:cs="Times New Roman"/>
          <w:b/>
          <w:color w:val="000000" w:themeColor="text1"/>
          <w:lang w:eastAsia="lv-LV"/>
        </w:rPr>
        <w:t>2</w:t>
      </w:r>
      <w:r w:rsidR="00616C2D">
        <w:rPr>
          <w:rFonts w:ascii="Times New Roman" w:eastAsia="Calibri" w:hAnsi="Times New Roman" w:cs="Times New Roman"/>
          <w:b/>
          <w:color w:val="000000" w:themeColor="text1"/>
          <w:lang w:eastAsia="lv-LV"/>
        </w:rPr>
        <w:t>5</w:t>
      </w:r>
    </w:p>
    <w:p w14:paraId="4329B1D3" w14:textId="77777777" w:rsidR="00ED2B77" w:rsidRPr="00CC07AB"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CC07AB"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CC07AB">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CC07AB"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5FD954AC" w:rsidR="000A1EF7" w:rsidRPr="00CC07AB" w:rsidRDefault="00B62FD2" w:rsidP="000A1EF7">
      <w:pPr>
        <w:keepNext/>
        <w:spacing w:after="0" w:line="240" w:lineRule="auto"/>
        <w:jc w:val="both"/>
        <w:outlineLvl w:val="0"/>
        <w:rPr>
          <w:rFonts w:ascii="Times New Roman" w:hAnsi="Times New Roman" w:cs="Times New Roman"/>
          <w:color w:val="000000" w:themeColor="text1"/>
        </w:rPr>
      </w:pPr>
      <w:r w:rsidRPr="00CC07AB">
        <w:rPr>
          <w:rFonts w:ascii="Times New Roman" w:hAnsi="Times New Roman" w:cs="Times New Roman"/>
          <w:color w:val="000000" w:themeColor="text1"/>
        </w:rPr>
        <w:t xml:space="preserve">Piegādātāju atlases procedūras </w:t>
      </w:r>
      <w:r w:rsidR="000A1EF7" w:rsidRPr="00CC07AB">
        <w:rPr>
          <w:rFonts w:ascii="Times New Roman" w:hAnsi="Times New Roman" w:cs="Times New Roman"/>
          <w:color w:val="000000" w:themeColor="text1"/>
        </w:rPr>
        <w:t xml:space="preserve">mērķis ir nodrošināt </w:t>
      </w:r>
      <w:r w:rsidR="003C6ED0" w:rsidRPr="00CC07AB">
        <w:rPr>
          <w:rFonts w:ascii="Times New Roman" w:hAnsi="Times New Roman" w:cs="Times New Roman"/>
          <w:color w:val="000000" w:themeColor="text1"/>
        </w:rPr>
        <w:t xml:space="preserve">atklātu, pārredzamu un objektīvi pamatotu </w:t>
      </w:r>
      <w:r w:rsidR="000A1EF7" w:rsidRPr="00CC07AB">
        <w:rPr>
          <w:rFonts w:ascii="Times New Roman" w:hAnsi="Times New Roman" w:cs="Times New Roman"/>
          <w:color w:val="000000" w:themeColor="text1"/>
        </w:rPr>
        <w:t xml:space="preserve">piegādātāju </w:t>
      </w:r>
      <w:r w:rsidRPr="00CC07AB">
        <w:rPr>
          <w:rFonts w:ascii="Times New Roman" w:hAnsi="Times New Roman" w:cs="Times New Roman"/>
          <w:color w:val="000000" w:themeColor="text1"/>
        </w:rPr>
        <w:t>atlasi</w:t>
      </w:r>
      <w:r w:rsidR="003C6ED0" w:rsidRPr="00CC07AB">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sidR="00035A60" w:rsidRPr="00CC07AB">
        <w:rPr>
          <w:rFonts w:ascii="Times New Roman" w:hAnsi="Times New Roman" w:cs="Times New Roman"/>
          <w:color w:val="000000" w:themeColor="text1"/>
        </w:rPr>
        <w:t xml:space="preserve">Piegādātāju atlase </w:t>
      </w:r>
      <w:r w:rsidR="003C6ED0" w:rsidRPr="00CC07AB">
        <w:rPr>
          <w:rFonts w:ascii="Times New Roman" w:hAnsi="Times New Roman" w:cs="Times New Roman"/>
          <w:color w:val="000000" w:themeColor="text1"/>
        </w:rPr>
        <w:t>).</w:t>
      </w:r>
      <w:r w:rsidR="000A1EF7" w:rsidRPr="00CC07AB">
        <w:rPr>
          <w:rFonts w:ascii="Times New Roman" w:hAnsi="Times New Roman" w:cs="Times New Roman"/>
          <w:color w:val="000000" w:themeColor="text1"/>
        </w:rPr>
        <w:t xml:space="preserve"> </w:t>
      </w:r>
    </w:p>
    <w:p w14:paraId="3422B93C" w14:textId="77777777" w:rsidR="000A1EF7" w:rsidRPr="00CC07AB"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211AA3D5" w:rsidR="00ED2B77" w:rsidRPr="00CC07AB"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CC07AB">
        <w:rPr>
          <w:rFonts w:ascii="Times New Roman" w:eastAsia="Calibri" w:hAnsi="Times New Roman" w:cs="Times New Roman"/>
          <w:b/>
          <w:bCs/>
          <w:iCs/>
          <w:color w:val="000000" w:themeColor="text1"/>
          <w:lang w:eastAsia="lv-LV"/>
        </w:rPr>
        <w:t xml:space="preserve">Ziņas par Pasūtītāju </w:t>
      </w:r>
      <w:r w:rsidR="00CE07BA" w:rsidRPr="00CC07AB">
        <w:rPr>
          <w:rFonts w:ascii="Times New Roman" w:eastAsia="Calibri" w:hAnsi="Times New Roman" w:cs="Times New Roman"/>
          <w:b/>
          <w:bCs/>
          <w:iCs/>
          <w:color w:val="000000" w:themeColor="text1"/>
          <w:lang w:eastAsia="lv-LV"/>
        </w:rPr>
        <w:t xml:space="preserve">un </w:t>
      </w:r>
      <w:r w:rsidRPr="00CC07AB">
        <w:rPr>
          <w:rFonts w:ascii="Times New Roman" w:eastAsia="Calibri" w:hAnsi="Times New Roman" w:cs="Times New Roman"/>
          <w:b/>
          <w:bCs/>
          <w:iCs/>
          <w:color w:val="000000" w:themeColor="text1"/>
          <w:lang w:eastAsia="lv-LV"/>
        </w:rPr>
        <w:t xml:space="preserve">Pasūtītāja kontaktpersona </w:t>
      </w:r>
      <w:r w:rsidR="00035A60" w:rsidRPr="00CC07AB">
        <w:rPr>
          <w:rFonts w:ascii="Times New Roman" w:eastAsia="Calibri" w:hAnsi="Times New Roman" w:cs="Times New Roman"/>
          <w:b/>
          <w:bCs/>
          <w:iCs/>
          <w:color w:val="000000" w:themeColor="text1"/>
          <w:lang w:eastAsia="lv-LV"/>
        </w:rPr>
        <w:t xml:space="preserve">Piegādātāju atlases </w:t>
      </w:r>
      <w:r w:rsidRPr="00CC07AB">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CC07AB" w14:paraId="27EA072F" w14:textId="77777777" w:rsidTr="00167D45">
        <w:tc>
          <w:tcPr>
            <w:tcW w:w="2693" w:type="dxa"/>
          </w:tcPr>
          <w:p w14:paraId="563480A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CC07AB">
              <w:rPr>
                <w:rFonts w:ascii="Times New Roman" w:eastAsia="Times New Roman" w:hAnsi="Times New Roman" w:cs="Times New Roman"/>
                <w:sz w:val="24"/>
                <w:szCs w:val="24"/>
              </w:rPr>
              <w:t>Pasūtītāja nosaukums:</w:t>
            </w:r>
          </w:p>
        </w:tc>
        <w:tc>
          <w:tcPr>
            <w:tcW w:w="5598" w:type="dxa"/>
          </w:tcPr>
          <w:p w14:paraId="37392FC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Olaines ūdens un siltums”  </w:t>
            </w:r>
          </w:p>
        </w:tc>
      </w:tr>
      <w:tr w:rsidR="00B62FD2" w:rsidRPr="00CC07AB" w14:paraId="0346657A" w14:textId="77777777" w:rsidTr="00167D45">
        <w:tc>
          <w:tcPr>
            <w:tcW w:w="2693" w:type="dxa"/>
          </w:tcPr>
          <w:p w14:paraId="58226A84"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Adrese:</w:t>
            </w:r>
          </w:p>
        </w:tc>
        <w:tc>
          <w:tcPr>
            <w:tcW w:w="5598" w:type="dxa"/>
          </w:tcPr>
          <w:p w14:paraId="3B5D3EFE" w14:textId="77777777" w:rsidR="00B62FD2" w:rsidRPr="00CC07AB" w:rsidRDefault="00B62FD2" w:rsidP="00B62FD2">
            <w:pPr>
              <w:spacing w:after="0" w:line="240" w:lineRule="auto"/>
              <w:ind w:right="192"/>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ūdras iela 27, Olaine, Olaines novads, LV - 2114, Latvija</w:t>
            </w:r>
          </w:p>
        </w:tc>
      </w:tr>
      <w:tr w:rsidR="00B62FD2" w:rsidRPr="00CC07AB" w14:paraId="5DB6AE60" w14:textId="77777777" w:rsidTr="00167D45">
        <w:tc>
          <w:tcPr>
            <w:tcW w:w="2693" w:type="dxa"/>
          </w:tcPr>
          <w:p w14:paraId="3EAFAC92"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Reģistrācijas numurs:</w:t>
            </w:r>
          </w:p>
        </w:tc>
        <w:tc>
          <w:tcPr>
            <w:tcW w:w="5598" w:type="dxa"/>
          </w:tcPr>
          <w:p w14:paraId="747C402B"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50003182001</w:t>
            </w:r>
          </w:p>
        </w:tc>
      </w:tr>
      <w:tr w:rsidR="00B62FD2" w:rsidRPr="00CC07AB" w14:paraId="624CFE30" w14:textId="77777777" w:rsidTr="00167D45">
        <w:tc>
          <w:tcPr>
            <w:tcW w:w="2693" w:type="dxa"/>
          </w:tcPr>
          <w:p w14:paraId="444C8359"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Norēķinu rekvizīti:</w:t>
            </w:r>
          </w:p>
        </w:tc>
        <w:tc>
          <w:tcPr>
            <w:tcW w:w="5598" w:type="dxa"/>
          </w:tcPr>
          <w:p w14:paraId="4657CB71"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Citadele banka” </w:t>
            </w:r>
          </w:p>
          <w:p w14:paraId="31248D49"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s: LV15PARX0015699680001</w:t>
            </w:r>
          </w:p>
        </w:tc>
      </w:tr>
      <w:tr w:rsidR="00B62FD2" w:rsidRPr="00CC07AB" w14:paraId="1D908E69" w14:textId="77777777" w:rsidTr="00167D45">
        <w:tc>
          <w:tcPr>
            <w:tcW w:w="2693" w:type="dxa"/>
          </w:tcPr>
          <w:p w14:paraId="3EC05B05"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aktpersona</w:t>
            </w:r>
          </w:p>
        </w:tc>
        <w:tc>
          <w:tcPr>
            <w:tcW w:w="5598" w:type="dxa"/>
          </w:tcPr>
          <w:p w14:paraId="747091A6"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 Liepa</w:t>
            </w:r>
          </w:p>
        </w:tc>
      </w:tr>
      <w:tr w:rsidR="00B62FD2" w:rsidRPr="00CC07AB" w14:paraId="288DBB77" w14:textId="77777777" w:rsidTr="00167D45">
        <w:tc>
          <w:tcPr>
            <w:tcW w:w="2693" w:type="dxa"/>
          </w:tcPr>
          <w:p w14:paraId="4DB4046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tālr.</w:t>
            </w:r>
          </w:p>
        </w:tc>
        <w:tc>
          <w:tcPr>
            <w:tcW w:w="5598" w:type="dxa"/>
          </w:tcPr>
          <w:p w14:paraId="0E1A788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629BBBC0" w:rsidR="00ED2B77" w:rsidRPr="001E2F95" w:rsidRDefault="00035A60"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Pr>
          <w:rFonts w:ascii="Times New Roman" w:eastAsia="Calibri" w:hAnsi="Times New Roman" w:cs="Times New Roman"/>
          <w:b/>
          <w:lang w:eastAsia="lv-LV"/>
        </w:rPr>
        <w:t xml:space="preserve">Piegādātāju atlases </w:t>
      </w:r>
      <w:r w:rsidR="00ED2B77" w:rsidRPr="001E2F95">
        <w:rPr>
          <w:rFonts w:ascii="Times New Roman" w:eastAsia="Calibri" w:hAnsi="Times New Roman" w:cs="Times New Roman"/>
          <w:b/>
          <w:lang w:eastAsia="lv-LV"/>
        </w:rPr>
        <w:t xml:space="preserve"> priekšmets</w:t>
      </w:r>
    </w:p>
    <w:p w14:paraId="6FC30FF9" w14:textId="0E344A8E" w:rsidR="00ED2B77" w:rsidRPr="00616C2D" w:rsidRDefault="00035A60"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s </w:t>
      </w:r>
      <w:r w:rsidR="00ED2B77" w:rsidRPr="00F13B56">
        <w:rPr>
          <w:rFonts w:ascii="Times New Roman" w:eastAsia="Calibri" w:hAnsi="Times New Roman" w:cs="Times New Roman"/>
          <w:lang w:eastAsia="lv-LV"/>
        </w:rPr>
        <w:t xml:space="preserve"> priekšmets ir </w:t>
      </w:r>
      <w:r w:rsidR="002928BA" w:rsidRPr="00F13B56">
        <w:rPr>
          <w:rFonts w:ascii="Times New Roman" w:eastAsia="Calibri" w:hAnsi="Times New Roman" w:cs="Times New Roman"/>
          <w:lang w:eastAsia="lv-LV"/>
        </w:rPr>
        <w:t>b</w:t>
      </w:r>
      <w:r w:rsidR="00ED2B77" w:rsidRPr="00F13B56">
        <w:rPr>
          <w:rFonts w:ascii="Times New Roman" w:eastAsia="Calibri" w:hAnsi="Times New Roman" w:cs="Times New Roman"/>
          <w:lang w:eastAsia="lv-LV"/>
        </w:rPr>
        <w:t xml:space="preserve">ūvdarbi - </w:t>
      </w:r>
      <w:r w:rsidR="00C46DD9" w:rsidRPr="00F13B56">
        <w:rPr>
          <w:rFonts w:ascii="Times New Roman" w:eastAsia="Calibri" w:hAnsi="Times New Roman" w:cs="Times New Roman"/>
          <w:lang w:eastAsia="lv-LV"/>
        </w:rPr>
        <w:t xml:space="preserve">energoefektivitātes paaugstināšana </w:t>
      </w:r>
      <w:r w:rsidR="00ED2B77" w:rsidRPr="00F13B56">
        <w:rPr>
          <w:rFonts w:ascii="Times New Roman" w:eastAsia="Calibri" w:hAnsi="Times New Roman" w:cs="Times New Roman"/>
          <w:lang w:eastAsia="lv-LV"/>
        </w:rPr>
        <w:t xml:space="preserve">daudzdzīvokļu dzīvojamā </w:t>
      </w:r>
      <w:r w:rsidR="00ED2B77" w:rsidRPr="00616C2D">
        <w:rPr>
          <w:rFonts w:ascii="Times New Roman" w:eastAsia="Calibri" w:hAnsi="Times New Roman" w:cs="Times New Roman"/>
          <w:lang w:eastAsia="lv-LV"/>
        </w:rPr>
        <w:t xml:space="preserve">mājā </w:t>
      </w:r>
      <w:r w:rsidR="00F46917">
        <w:rPr>
          <w:rFonts w:ascii="Times New Roman" w:eastAsia="Calibri" w:hAnsi="Times New Roman" w:cs="Times New Roman"/>
          <w:i/>
          <w:lang w:eastAsia="lv-LV"/>
        </w:rPr>
        <w:t>Kūdras iela 4, Olaine</w:t>
      </w:r>
      <w:r w:rsidR="00D401DB" w:rsidRPr="00616C2D">
        <w:rPr>
          <w:rFonts w:ascii="Times New Roman" w:eastAsia="Calibri" w:hAnsi="Times New Roman" w:cs="Times New Roman"/>
          <w:i/>
          <w:lang w:eastAsia="lv-LV"/>
        </w:rPr>
        <w:t>, Olaines novads</w:t>
      </w:r>
      <w:r w:rsidR="00B62FD2"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turpmāk - Objekts)</w:t>
      </w:r>
      <w:r w:rsidR="00C46DD9" w:rsidRPr="00616C2D">
        <w:rPr>
          <w:rFonts w:ascii="Times New Roman" w:eastAsia="Calibri" w:hAnsi="Times New Roman" w:cs="Times New Roman"/>
          <w:lang w:eastAsia="lv-LV"/>
        </w:rPr>
        <w:t>,</w:t>
      </w:r>
      <w:r w:rsidR="00ED2B77" w:rsidRPr="00616C2D">
        <w:rPr>
          <w:rFonts w:ascii="Times New Roman" w:eastAsia="Calibri" w:hAnsi="Times New Roman" w:cs="Times New Roman"/>
          <w:lang w:eastAsia="lv-LV"/>
        </w:rPr>
        <w:t xml:space="preserve"> saskaņā ar </w:t>
      </w:r>
      <w:r w:rsidR="00792A30" w:rsidRPr="00616C2D">
        <w:rPr>
          <w:rFonts w:ascii="Times New Roman" w:eastAsia="Calibri" w:hAnsi="Times New Roman" w:cs="Times New Roman"/>
          <w:lang w:eastAsia="lv-LV"/>
        </w:rPr>
        <w:t>tehnisko</w:t>
      </w:r>
      <w:r w:rsidR="00ED2B77" w:rsidRPr="00616C2D">
        <w:rPr>
          <w:rFonts w:ascii="Times New Roman" w:eastAsia="Calibri" w:hAnsi="Times New Roman" w:cs="Times New Roman"/>
          <w:lang w:eastAsia="lv-LV"/>
        </w:rPr>
        <w:t xml:space="preserve"> dokumentāciju un tehnisko specifikāciju (</w:t>
      </w:r>
      <w:r w:rsidR="00C507A3" w:rsidRPr="00616C2D">
        <w:rPr>
          <w:rFonts w:ascii="Times New Roman" w:eastAsia="Calibri" w:hAnsi="Times New Roman" w:cs="Times New Roman"/>
          <w:lang w:eastAsia="lv-LV"/>
        </w:rPr>
        <w:t>3.p</w:t>
      </w:r>
      <w:r w:rsidR="00ED2B77" w:rsidRPr="00616C2D">
        <w:rPr>
          <w:rFonts w:ascii="Times New Roman" w:eastAsia="Calibri" w:hAnsi="Times New Roman" w:cs="Times New Roman"/>
          <w:lang w:eastAsia="lv-LV"/>
        </w:rPr>
        <w:t>ielikums).</w:t>
      </w:r>
    </w:p>
    <w:p w14:paraId="2948A70A" w14:textId="37D106C0" w:rsidR="00ED2B77" w:rsidRPr="00616C2D" w:rsidRDefault="00035A60"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rezultātā tiks slēgts 1 (viens)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līgums par visu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w:t>
      </w:r>
      <w:r w:rsidR="00C46DD9" w:rsidRPr="00616C2D">
        <w:rPr>
          <w:rFonts w:ascii="Times New Roman" w:eastAsia="Calibri" w:hAnsi="Times New Roman" w:cs="Times New Roman"/>
          <w:lang w:eastAsia="lv-LV"/>
        </w:rPr>
        <w:t>apjomu</w:t>
      </w:r>
      <w:r w:rsidR="00ED2B77" w:rsidRPr="00616C2D">
        <w:rPr>
          <w:rFonts w:ascii="Times New Roman" w:eastAsia="Calibri" w:hAnsi="Times New Roman" w:cs="Times New Roman"/>
          <w:lang w:eastAsia="lv-LV"/>
        </w:rPr>
        <w:t xml:space="preserve">. </w:t>
      </w:r>
    </w:p>
    <w:p w14:paraId="633CED8B" w14:textId="2962D261" w:rsidR="00ED2B77" w:rsidRPr="00616C2D"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Būvdarbu </w:t>
      </w:r>
      <w:r w:rsidR="00ED2B77" w:rsidRPr="00616C2D">
        <w:rPr>
          <w:rFonts w:ascii="Times New Roman" w:eastAsia="Calibri" w:hAnsi="Times New Roman" w:cs="Times New Roman"/>
          <w:lang w:eastAsia="lv-LV"/>
        </w:rPr>
        <w:t xml:space="preserve"> izpildes laikā</w:t>
      </w:r>
      <w:r w:rsidRPr="00616C2D">
        <w:rPr>
          <w:rFonts w:ascii="Times New Roman" w:eastAsia="Calibri" w:hAnsi="Times New Roman" w:cs="Times New Roman"/>
          <w:lang w:eastAsia="lv-LV"/>
        </w:rPr>
        <w:t xml:space="preserve"> Objek</w:t>
      </w:r>
      <w:r w:rsidR="00644A56" w:rsidRPr="00616C2D">
        <w:rPr>
          <w:rFonts w:ascii="Times New Roman" w:eastAsia="Calibri" w:hAnsi="Times New Roman" w:cs="Times New Roman"/>
          <w:lang w:eastAsia="lv-LV"/>
        </w:rPr>
        <w:t>ta</w:t>
      </w:r>
      <w:r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 xml:space="preserve">ekspluatācija netiks </w:t>
      </w:r>
      <w:r w:rsidR="00B62FD2" w:rsidRPr="00616C2D">
        <w:rPr>
          <w:rFonts w:ascii="Times New Roman" w:eastAsia="Calibri" w:hAnsi="Times New Roman" w:cs="Times New Roman"/>
          <w:lang w:eastAsia="lv-LV"/>
        </w:rPr>
        <w:t>pārtraukta</w:t>
      </w:r>
      <w:r w:rsidR="00ED2B77" w:rsidRPr="00616C2D">
        <w:rPr>
          <w:rFonts w:ascii="Times New Roman" w:eastAsia="Calibri" w:hAnsi="Times New Roman" w:cs="Times New Roman"/>
          <w:lang w:eastAsia="lv-LV"/>
        </w:rPr>
        <w:t xml:space="preserve">. </w:t>
      </w:r>
    </w:p>
    <w:p w14:paraId="3371CF34" w14:textId="68EE533C" w:rsidR="00ED2B77" w:rsidRPr="00616C2D"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Iepirkumu</w:t>
      </w:r>
      <w:r w:rsidR="00ED2B77" w:rsidRPr="00616C2D">
        <w:rPr>
          <w:rFonts w:ascii="Times New Roman" w:eastAsia="Calibri" w:hAnsi="Times New Roman" w:cs="Times New Roman"/>
          <w:lang w:eastAsia="lv-LV"/>
        </w:rPr>
        <w:t xml:space="preserve"> </w:t>
      </w:r>
      <w:r w:rsidR="00C156B6" w:rsidRPr="00616C2D">
        <w:rPr>
          <w:rFonts w:ascii="Times New Roman" w:eastAsia="Calibri" w:hAnsi="Times New Roman" w:cs="Times New Roman"/>
          <w:lang w:eastAsia="lv-LV"/>
        </w:rPr>
        <w:t xml:space="preserve">veic </w:t>
      </w:r>
      <w:r w:rsidR="00C156B6" w:rsidRPr="00616C2D">
        <w:rPr>
          <w:rFonts w:ascii="Times New Roman" w:eastAsia="Times New Roman" w:hAnsi="Times New Roman" w:cs="Times New Roman"/>
        </w:rPr>
        <w:t xml:space="preserve">Ministru kabineta </w:t>
      </w:r>
      <w:r w:rsidR="00C156B6" w:rsidRPr="00616C2D">
        <w:rPr>
          <w:rFonts w:ascii="Times New Roman" w:hAnsi="Times New Roman" w:cs="Times New Roman"/>
        </w:rPr>
        <w:t>20</w:t>
      </w:r>
      <w:r w:rsidR="00B50B30" w:rsidRPr="00616C2D">
        <w:rPr>
          <w:rFonts w:ascii="Times New Roman" w:hAnsi="Times New Roman" w:cs="Times New Roman"/>
        </w:rPr>
        <w:t>2</w:t>
      </w:r>
      <w:r w:rsidR="009A7B93" w:rsidRPr="00616C2D">
        <w:rPr>
          <w:rFonts w:ascii="Times New Roman" w:hAnsi="Times New Roman" w:cs="Times New Roman"/>
        </w:rPr>
        <w:t>4</w:t>
      </w:r>
      <w:r w:rsidR="00C156B6" w:rsidRPr="00616C2D">
        <w:rPr>
          <w:rFonts w:ascii="Times New Roman" w:hAnsi="Times New Roman" w:cs="Times New Roman"/>
        </w:rPr>
        <w:t>.</w:t>
      </w:r>
      <w:r w:rsidR="002928BA" w:rsidRPr="00616C2D">
        <w:rPr>
          <w:rFonts w:ascii="Times New Roman" w:hAnsi="Times New Roman" w:cs="Times New Roman"/>
        </w:rPr>
        <w:t> </w:t>
      </w:r>
      <w:r w:rsidR="00C156B6" w:rsidRPr="00616C2D">
        <w:rPr>
          <w:rFonts w:ascii="Times New Roman" w:hAnsi="Times New Roman" w:cs="Times New Roman"/>
        </w:rPr>
        <w:t xml:space="preserve">gada </w:t>
      </w:r>
      <w:r w:rsidR="009A7B93" w:rsidRPr="00616C2D">
        <w:rPr>
          <w:rFonts w:ascii="Times New Roman" w:hAnsi="Times New Roman" w:cs="Times New Roman"/>
        </w:rPr>
        <w:t>17.decembra</w:t>
      </w:r>
      <w:r w:rsidR="00C156B6" w:rsidRPr="00616C2D">
        <w:rPr>
          <w:rFonts w:ascii="Times New Roman" w:hAnsi="Times New Roman" w:cs="Times New Roman"/>
        </w:rPr>
        <w:t xml:space="preserve"> noteikumos Nr.</w:t>
      </w:r>
      <w:r w:rsidR="009A7B93" w:rsidRPr="00616C2D">
        <w:rPr>
          <w:rFonts w:ascii="Times New Roman" w:hAnsi="Times New Roman" w:cs="Times New Roman"/>
        </w:rPr>
        <w:t>880</w:t>
      </w:r>
      <w:r w:rsidR="00C156B6" w:rsidRPr="00616C2D">
        <w:rPr>
          <w:rFonts w:ascii="Times New Roman" w:hAnsi="Times New Roman" w:cs="Times New Roman"/>
        </w:rPr>
        <w:t xml:space="preserve"> </w:t>
      </w:r>
      <w:r w:rsidR="003C6ED0" w:rsidRPr="00616C2D">
        <w:rPr>
          <w:rFonts w:ascii="Times New Roman" w:eastAsia="Times New Roman" w:hAnsi="Times New Roman" w:cs="Times New Roman"/>
        </w:rPr>
        <w:t>“</w:t>
      </w:r>
      <w:r w:rsidR="009A7B93" w:rsidRPr="00616C2D">
        <w:rPr>
          <w:rFonts w:ascii="Times New Roman" w:hAnsi="Times New Roman" w:cs="Times New Roman"/>
          <w:bCs/>
        </w:rPr>
        <w:t>Atbalsta programmas nosacījumi energoefektivitātes paaugstināšanas pasākumu īstenošanai daudzdzīvokļu dzīvojamās mājās</w:t>
      </w:r>
      <w:r w:rsidR="003C6ED0" w:rsidRPr="00616C2D">
        <w:rPr>
          <w:rFonts w:ascii="Times New Roman" w:eastAsia="Times New Roman" w:hAnsi="Times New Roman" w:cs="Times New Roman"/>
        </w:rPr>
        <w:t>”</w:t>
      </w:r>
      <w:r w:rsidR="00C156B6" w:rsidRPr="00616C2D">
        <w:rPr>
          <w:rFonts w:ascii="Times New Roman" w:eastAsia="Times New Roman" w:hAnsi="Times New Roman" w:cs="Times New Roman"/>
        </w:rPr>
        <w:t xml:space="preserve"> noteikto </w:t>
      </w:r>
      <w:r w:rsidR="00C156B6" w:rsidRPr="00616C2D">
        <w:rPr>
          <w:rFonts w:ascii="Times New Roman" w:hAnsi="Times New Roman" w:cs="Times New Roman"/>
        </w:rPr>
        <w:t>energoefektivitātes paaugstināšanas pasākumu</w:t>
      </w:r>
      <w:r w:rsidR="00ED2B77" w:rsidRPr="00616C2D">
        <w:rPr>
          <w:rFonts w:ascii="Times New Roman" w:eastAsia="Calibri" w:hAnsi="Times New Roman" w:cs="Times New Roman"/>
          <w:bCs/>
          <w:i/>
          <w:iCs/>
          <w:lang w:eastAsia="lv-LV"/>
        </w:rPr>
        <w:t xml:space="preserve"> </w:t>
      </w:r>
      <w:r w:rsidR="00ED2B77" w:rsidRPr="00616C2D">
        <w:rPr>
          <w:rFonts w:ascii="Times New Roman" w:eastAsia="Calibri" w:hAnsi="Times New Roman" w:cs="Times New Roman"/>
          <w:lang w:eastAsia="lv-LV"/>
        </w:rPr>
        <w:t xml:space="preserve">ietvaros. </w:t>
      </w:r>
      <w:r w:rsidR="00ED2B77" w:rsidRPr="00616C2D">
        <w:rPr>
          <w:rFonts w:ascii="Times New Roman" w:eastAsia="Calibri" w:hAnsi="Times New Roman" w:cs="Times New Roman"/>
          <w:bCs/>
          <w:lang w:eastAsia="lv-LV"/>
        </w:rPr>
        <w:t>Projekta mērķis:</w:t>
      </w:r>
      <w:r w:rsidR="00ED2B77" w:rsidRPr="00616C2D">
        <w:rPr>
          <w:rFonts w:ascii="Times New Roman" w:eastAsia="Calibri" w:hAnsi="Times New Roman" w:cs="Times New Roman"/>
          <w:b/>
          <w:bCs/>
          <w:lang w:eastAsia="lv-LV"/>
        </w:rPr>
        <w:t xml:space="preserve"> </w:t>
      </w:r>
      <w:r w:rsidR="00ED2B77" w:rsidRPr="00616C2D">
        <w:rPr>
          <w:rFonts w:ascii="Times New Roman" w:eastAsia="Calibri" w:hAnsi="Times New Roman" w:cs="Times New Roman"/>
          <w:lang w:eastAsia="lv-LV"/>
        </w:rPr>
        <w:t>veikt daudzdzīvokļu dzīvojamās māj</w:t>
      </w:r>
      <w:r w:rsidR="00B3628F" w:rsidRPr="00616C2D">
        <w:rPr>
          <w:rFonts w:ascii="Times New Roman" w:eastAsia="Calibri" w:hAnsi="Times New Roman" w:cs="Times New Roman"/>
          <w:lang w:eastAsia="lv-LV"/>
        </w:rPr>
        <w:t>a</w:t>
      </w:r>
      <w:r w:rsidR="00ED2B77" w:rsidRPr="00616C2D">
        <w:rPr>
          <w:rFonts w:ascii="Times New Roman" w:eastAsia="Calibri" w:hAnsi="Times New Roman" w:cs="Times New Roman"/>
          <w:lang w:eastAsia="lv-LV"/>
        </w:rPr>
        <w:t xml:space="preserve">s </w:t>
      </w:r>
      <w:r w:rsidR="00F46917">
        <w:rPr>
          <w:rFonts w:ascii="Times New Roman" w:eastAsia="Calibri" w:hAnsi="Times New Roman" w:cs="Times New Roman"/>
          <w:i/>
          <w:lang w:eastAsia="lv-LV"/>
        </w:rPr>
        <w:t>Kūdras iela 4, Olaine</w:t>
      </w:r>
      <w:r w:rsidR="00D401DB" w:rsidRPr="00616C2D">
        <w:rPr>
          <w:rFonts w:ascii="Times New Roman" w:eastAsia="Calibri" w:hAnsi="Times New Roman" w:cs="Times New Roman"/>
          <w:i/>
          <w:lang w:eastAsia="lv-LV"/>
        </w:rPr>
        <w:t>, Olaines novads</w:t>
      </w:r>
      <w:r w:rsidR="00B3628F" w:rsidRPr="00616C2D">
        <w:rPr>
          <w:rFonts w:ascii="Times New Roman" w:eastAsia="Calibri" w:hAnsi="Times New Roman" w:cs="Times New Roman"/>
          <w:i/>
          <w:lang w:eastAsia="lv-LV"/>
        </w:rPr>
        <w:t>,</w:t>
      </w:r>
      <w:r w:rsidR="00167ABE" w:rsidRPr="00616C2D">
        <w:rPr>
          <w:rFonts w:ascii="Times New Roman" w:eastAsia="Calibri" w:hAnsi="Times New Roman" w:cs="Times New Roman"/>
          <w:lang w:eastAsia="lv-LV"/>
        </w:rPr>
        <w:t xml:space="preserve"> </w:t>
      </w:r>
      <w:r w:rsidR="00792A30" w:rsidRPr="00616C2D">
        <w:rPr>
          <w:rFonts w:ascii="Times New Roman" w:eastAsia="Calibri" w:hAnsi="Times New Roman" w:cs="Times New Roman"/>
          <w:lang w:eastAsia="lv-LV"/>
        </w:rPr>
        <w:t>atjaunošanu</w:t>
      </w:r>
      <w:r w:rsidR="00ED2B77" w:rsidRPr="00616C2D">
        <w:rPr>
          <w:rFonts w:ascii="Times New Roman" w:eastAsia="Calibri" w:hAnsi="Times New Roman" w:cs="Times New Roman"/>
          <w:lang w:eastAsia="lv-LV"/>
        </w:rPr>
        <w:t>, kas ietver ēkas siltināšanas pasākumus saskaņā ar energoaudita pārskata priekšlikumiem, tādējādi uzlabojot ēkas energoefektivitāti un veicot energoresursu efektīvu izmantošanu</w:t>
      </w:r>
      <w:r w:rsidR="00C156B6" w:rsidRPr="00616C2D">
        <w:rPr>
          <w:rFonts w:ascii="Times New Roman" w:eastAsia="Calibri" w:hAnsi="Times New Roman" w:cs="Times New Roman"/>
          <w:lang w:eastAsia="lv-LV"/>
        </w:rPr>
        <w:t>.</w:t>
      </w:r>
      <w:r w:rsidR="00B07A5B" w:rsidRPr="00616C2D">
        <w:rPr>
          <w:rFonts w:ascii="Times New Roman" w:eastAsia="Calibri" w:hAnsi="Times New Roman" w:cs="Times New Roman"/>
          <w:lang w:eastAsia="lv-LV"/>
        </w:rPr>
        <w:t xml:space="preserve"> DME projekta numurs: </w:t>
      </w:r>
      <w:r w:rsidR="00F46917">
        <w:rPr>
          <w:rFonts w:ascii="Times New Roman" w:eastAsia="Calibri" w:hAnsi="Times New Roman" w:cs="Times New Roman"/>
          <w:lang w:eastAsia="lv-LV"/>
        </w:rPr>
        <w:t>DME 3-317</w:t>
      </w:r>
      <w:r w:rsidRPr="00616C2D">
        <w:rPr>
          <w:rFonts w:ascii="Times New Roman" w:eastAsia="Calibri" w:hAnsi="Times New Roman" w:cs="Times New Roman"/>
          <w:lang w:eastAsia="lv-LV"/>
        </w:rPr>
        <w:t>.</w:t>
      </w:r>
    </w:p>
    <w:p w14:paraId="3332D597" w14:textId="5B9F9E4F" w:rsidR="00C24972" w:rsidRPr="00616C2D"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hAnsi="Times New Roman" w:cs="Times New Roman"/>
        </w:rPr>
        <w:t>Līgu</w:t>
      </w:r>
      <w:bookmarkStart w:id="2" w:name="aa1"/>
      <w:bookmarkEnd w:id="2"/>
      <w:r w:rsidRPr="00616C2D">
        <w:rPr>
          <w:rFonts w:ascii="Times New Roman" w:hAnsi="Times New Roman" w:cs="Times New Roman"/>
        </w:rPr>
        <w:t>ma izpildes laiks</w:t>
      </w:r>
      <w:r w:rsidRPr="00616C2D">
        <w:rPr>
          <w:rFonts w:ascii="Times New Roman" w:eastAsia="Calibri" w:hAnsi="Times New Roman" w:cs="Times New Roman"/>
          <w:lang w:eastAsia="lv-LV"/>
        </w:rPr>
        <w:t xml:space="preserve">: </w:t>
      </w:r>
      <w:r w:rsidR="00B62FD2" w:rsidRPr="00616C2D">
        <w:rPr>
          <w:rFonts w:ascii="Times New Roman" w:eastAsia="Calibri" w:hAnsi="Times New Roman" w:cs="Times New Roman"/>
          <w:lang w:eastAsia="lv-LV"/>
        </w:rPr>
        <w:t xml:space="preserve">12 </w:t>
      </w:r>
      <w:r w:rsidRPr="00616C2D">
        <w:rPr>
          <w:rFonts w:ascii="Times New Roman" w:eastAsia="Calibri" w:hAnsi="Times New Roman" w:cs="Times New Roman"/>
          <w:lang w:eastAsia="lv-LV"/>
        </w:rPr>
        <w:t xml:space="preserve">kalendārie mēneši </w:t>
      </w:r>
      <w:bookmarkStart w:id="3" w:name="_Hlk31389301"/>
      <w:r w:rsidR="00DB0AAC" w:rsidRPr="00616C2D">
        <w:rPr>
          <w:rFonts w:ascii="Times New Roman" w:eastAsia="Calibri" w:hAnsi="Times New Roman" w:cs="Times New Roman"/>
          <w:b/>
          <w:bCs/>
          <w:lang w:eastAsia="lv-LV"/>
        </w:rPr>
        <w:t xml:space="preserve">no </w:t>
      </w:r>
      <w:r w:rsidR="0073462A" w:rsidRPr="00616C2D">
        <w:rPr>
          <w:rFonts w:ascii="Times New Roman" w:eastAsia="Calibri" w:hAnsi="Times New Roman" w:cs="Times New Roman"/>
          <w:b/>
          <w:bCs/>
          <w:lang w:eastAsia="lv-LV"/>
        </w:rPr>
        <w:t>Objekta būvlaukuma pieņemšanas</w:t>
      </w:r>
      <w:r w:rsidR="005F0578" w:rsidRPr="00616C2D">
        <w:rPr>
          <w:rFonts w:ascii="Times New Roman" w:eastAsia="Calibri" w:hAnsi="Times New Roman" w:cs="Times New Roman"/>
          <w:b/>
          <w:bCs/>
          <w:lang w:eastAsia="lv-LV"/>
        </w:rPr>
        <w:t>-</w:t>
      </w:r>
      <w:r w:rsidR="0073462A" w:rsidRPr="00616C2D">
        <w:rPr>
          <w:rFonts w:ascii="Times New Roman" w:eastAsia="Calibri" w:hAnsi="Times New Roman" w:cs="Times New Roman"/>
          <w:b/>
          <w:bCs/>
          <w:lang w:eastAsia="lv-LV"/>
        </w:rPr>
        <w:t xml:space="preserve">nodošanas akta parakstīšanas. </w:t>
      </w:r>
      <w:bookmarkEnd w:id="3"/>
    </w:p>
    <w:p w14:paraId="126DDA23" w14:textId="586C234B" w:rsidR="005938D3" w:rsidRPr="00DF2388" w:rsidRDefault="00684F75"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b/>
          <w:bCs/>
          <w:lang w:eastAsia="lv-LV"/>
        </w:rPr>
        <w:t>Kvalitātes g</w:t>
      </w:r>
      <w:r w:rsidR="005938D3" w:rsidRPr="00616C2D">
        <w:rPr>
          <w:rFonts w:ascii="Times New Roman" w:eastAsia="Calibri" w:hAnsi="Times New Roman" w:cs="Times New Roman"/>
          <w:b/>
          <w:bCs/>
          <w:lang w:eastAsia="lv-LV"/>
        </w:rPr>
        <w:t>arantijas laiks</w:t>
      </w:r>
      <w:r w:rsidRPr="00616C2D">
        <w:rPr>
          <w:rFonts w:ascii="Times New Roman" w:eastAsia="Calibri" w:hAnsi="Times New Roman" w:cs="Times New Roman"/>
          <w:b/>
          <w:bCs/>
          <w:lang w:eastAsia="lv-LV"/>
        </w:rPr>
        <w:t xml:space="preserve"> veiktajiem darbiem un pielietotajiem materiāliem</w:t>
      </w:r>
      <w:r w:rsidR="005938D3" w:rsidRPr="00616C2D">
        <w:rPr>
          <w:rFonts w:ascii="Times New Roman" w:eastAsia="Calibri" w:hAnsi="Times New Roman" w:cs="Times New Roman"/>
          <w:b/>
          <w:bCs/>
          <w:lang w:eastAsia="lv-LV"/>
        </w:rPr>
        <w:t xml:space="preserve">: </w:t>
      </w:r>
      <w:r w:rsidR="00B62FD2" w:rsidRPr="00616C2D">
        <w:rPr>
          <w:rFonts w:ascii="Times New Roman" w:eastAsia="Calibri" w:hAnsi="Times New Roman" w:cs="Times New Roman"/>
          <w:b/>
          <w:bCs/>
          <w:lang w:eastAsia="lv-LV"/>
        </w:rPr>
        <w:t xml:space="preserve">60 (sešdesmit) </w:t>
      </w:r>
      <w:r w:rsidR="005938D3" w:rsidRPr="00616C2D">
        <w:rPr>
          <w:rFonts w:ascii="Times New Roman" w:eastAsia="Calibri" w:hAnsi="Times New Roman" w:cs="Times New Roman"/>
          <w:b/>
          <w:bCs/>
          <w:lang w:eastAsia="lv-LV"/>
        </w:rPr>
        <w:t>mēneši</w:t>
      </w:r>
      <w:r w:rsidRPr="00616C2D">
        <w:rPr>
          <w:rFonts w:ascii="Times New Roman" w:eastAsia="Calibri" w:hAnsi="Times New Roman" w:cs="Times New Roman"/>
          <w:b/>
          <w:bCs/>
          <w:lang w:eastAsia="lv-LV"/>
        </w:rPr>
        <w:t xml:space="preserve">  no galēja darbu pieņemšanas - nodošanas </w:t>
      </w:r>
      <w:r>
        <w:rPr>
          <w:rFonts w:ascii="Times New Roman" w:eastAsia="Calibri" w:hAnsi="Times New Roman" w:cs="Times New Roman"/>
          <w:b/>
          <w:bCs/>
          <w:lang w:eastAsia="lv-LV"/>
        </w:rPr>
        <w:t>akta  parakstīšanas dienas</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0938B658" w:rsidR="008E37BE" w:rsidRPr="00CC261C" w:rsidRDefault="00035A60"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Pr>
          <w:rFonts w:ascii="Times New Roman" w:eastAsia="Calibri" w:hAnsi="Times New Roman" w:cs="Times New Roman"/>
          <w:lang w:eastAsia="lv-LV"/>
        </w:rPr>
        <w:t xml:space="preserve">Piegādātāju atlasē </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Pr>
          <w:rFonts w:ascii="Times New Roman" w:hAnsi="Times New Roman" w:cs="Times New Roman"/>
        </w:rPr>
        <w:t xml:space="preserve">Piegādātāju atlases </w:t>
      </w:r>
      <w:r w:rsidR="008E37BE" w:rsidRPr="00CC261C">
        <w:rPr>
          <w:rFonts w:ascii="Times New Roman" w:hAnsi="Times New Roman" w:cs="Times New Roman"/>
        </w:rPr>
        <w:t xml:space="preserve"> dokumentācijā noteiktajām prasībām.</w:t>
      </w:r>
    </w:p>
    <w:p w14:paraId="4523FBA7" w14:textId="6FAAC19D"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035A60">
        <w:rPr>
          <w:rFonts w:ascii="Times New Roman" w:hAnsi="Times New Roman" w:cs="Times New Roman"/>
        </w:rPr>
        <w:t xml:space="preserve">Piegādātāju atlasē </w:t>
      </w:r>
      <w:r w:rsidRPr="00CC261C">
        <w:rPr>
          <w:rFonts w:ascii="Times New Roman" w:hAnsi="Times New Roman" w:cs="Times New Roman"/>
        </w:rPr>
        <w:t>.</w:t>
      </w:r>
    </w:p>
    <w:p w14:paraId="107A18CD" w14:textId="5A3C6395" w:rsidR="008E37BE" w:rsidRPr="007F34B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w:t>
      </w:r>
      <w:r w:rsidRPr="007F34BB">
        <w:rPr>
          <w:rFonts w:ascii="Times New Roman" w:hAnsi="Times New Roman" w:cs="Times New Roman"/>
        </w:rPr>
        <w:t>reģistrēta personālsabiedrība attiecīgās valsts normatīvo aktu prasībām.</w:t>
      </w:r>
    </w:p>
    <w:p w14:paraId="37162FDD" w14:textId="1EE55611" w:rsidR="00ED2B77" w:rsidRPr="00994A59"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ersonu apvienība un p</w:t>
      </w:r>
      <w:r w:rsidR="008E37BE" w:rsidRPr="007F34BB">
        <w:rPr>
          <w:rFonts w:ascii="Times New Roman" w:hAnsi="Times New Roman" w:cs="Times New Roman"/>
        </w:rPr>
        <w:t xml:space="preserve">ersonālsabiedrība piedāvājumā papildus norāda personu, kas </w:t>
      </w:r>
      <w:r w:rsidR="00035A60">
        <w:rPr>
          <w:rFonts w:ascii="Times New Roman" w:hAnsi="Times New Roman" w:cs="Times New Roman"/>
        </w:rPr>
        <w:t xml:space="preserve">Piegādātāju </w:t>
      </w:r>
      <w:r w:rsidR="00035A60" w:rsidRPr="00994A59">
        <w:rPr>
          <w:rFonts w:ascii="Times New Roman" w:hAnsi="Times New Roman" w:cs="Times New Roman"/>
        </w:rPr>
        <w:t xml:space="preserve">atlasē </w:t>
      </w:r>
      <w:r w:rsidR="002928BA" w:rsidRPr="00994A59">
        <w:rPr>
          <w:rFonts w:ascii="Times New Roman" w:hAnsi="Times New Roman" w:cs="Times New Roman"/>
        </w:rPr>
        <w:t xml:space="preserve"> </w:t>
      </w:r>
      <w:r w:rsidR="008E37BE" w:rsidRPr="00994A59">
        <w:rPr>
          <w:rFonts w:ascii="Times New Roman" w:hAnsi="Times New Roman" w:cs="Times New Roman"/>
        </w:rPr>
        <w:t>pārs</w:t>
      </w:r>
      <w:r w:rsidR="0003346E" w:rsidRPr="00994A59">
        <w:rPr>
          <w:rFonts w:ascii="Times New Roman" w:hAnsi="Times New Roman" w:cs="Times New Roman"/>
        </w:rPr>
        <w:t>tāv attiecīgo personu apvienību</w:t>
      </w:r>
      <w:r w:rsidR="00DE4CCA" w:rsidRPr="00994A59">
        <w:rPr>
          <w:rFonts w:ascii="Times New Roman" w:hAnsi="Times New Roman" w:cs="Times New Roman"/>
        </w:rPr>
        <w:t>, pievienojot attiecīgu pilnvaru.</w:t>
      </w:r>
    </w:p>
    <w:p w14:paraId="6936FE62" w14:textId="77777777" w:rsidR="00333258" w:rsidRPr="00994A59"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2F922560" w:rsidR="0003346E" w:rsidRPr="00994A59" w:rsidRDefault="00035A60" w:rsidP="00141727">
      <w:pPr>
        <w:numPr>
          <w:ilvl w:val="0"/>
          <w:numId w:val="10"/>
        </w:numPr>
        <w:spacing w:after="0" w:line="240" w:lineRule="auto"/>
        <w:ind w:left="567" w:hanging="567"/>
        <w:jc w:val="both"/>
        <w:rPr>
          <w:rFonts w:ascii="Times New Roman" w:hAnsi="Times New Roman" w:cs="Times New Roman"/>
          <w:b/>
        </w:rPr>
      </w:pP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izziņošana un informācija par </w:t>
      </w: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nolikumu</w:t>
      </w:r>
    </w:p>
    <w:p w14:paraId="7D4F7BFD" w14:textId="552B2383" w:rsidR="00CE07BA" w:rsidRPr="00994A59" w:rsidRDefault="00035A60"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1225D4" w:rsidRPr="00994A59">
        <w:rPr>
          <w:rFonts w:ascii="Times New Roman" w:hAnsi="Times New Roman" w:cs="Times New Roman"/>
        </w:rPr>
        <w:t xml:space="preserve"> tiek veikt</w:t>
      </w:r>
      <w:r w:rsidRPr="00994A59">
        <w:rPr>
          <w:rFonts w:ascii="Times New Roman" w:hAnsi="Times New Roman" w:cs="Times New Roman"/>
        </w:rPr>
        <w:t>a</w:t>
      </w:r>
      <w:r w:rsidR="001225D4" w:rsidRPr="00994A59">
        <w:rPr>
          <w:rFonts w:ascii="Times New Roman" w:hAnsi="Times New Roman" w:cs="Times New Roman"/>
        </w:rPr>
        <w:t xml:space="preserve"> </w:t>
      </w:r>
      <w:r w:rsidR="00CE07BA" w:rsidRPr="00994A59">
        <w:rPr>
          <w:rFonts w:ascii="Times New Roman" w:hAnsi="Times New Roman" w:cs="Times New Roman"/>
        </w:rPr>
        <w:t>saskaņā ar Ministru kabineta</w:t>
      </w:r>
      <w:r w:rsidR="00DE4CCA" w:rsidRPr="00994A59">
        <w:rPr>
          <w:rFonts w:ascii="Times New Roman" w:hAnsi="Times New Roman" w:cs="Times New Roman"/>
        </w:rPr>
        <w:t xml:space="preserve"> </w:t>
      </w:r>
      <w:r w:rsidR="00CE07BA" w:rsidRPr="00994A59">
        <w:rPr>
          <w:rFonts w:ascii="Times New Roman" w:hAnsi="Times New Roman" w:cs="Times New Roman"/>
        </w:rPr>
        <w:t>2017. gada 28. februāra noteikumi</w:t>
      </w:r>
      <w:r w:rsidR="00DE4CCA" w:rsidRPr="00994A59">
        <w:rPr>
          <w:rFonts w:ascii="Times New Roman" w:hAnsi="Times New Roman" w:cs="Times New Roman"/>
        </w:rPr>
        <w:t>em</w:t>
      </w:r>
      <w:r w:rsidR="00CE07BA" w:rsidRPr="00994A59">
        <w:rPr>
          <w:rFonts w:ascii="Times New Roman" w:hAnsi="Times New Roman" w:cs="Times New Roman"/>
        </w:rPr>
        <w:t xml:space="preserve"> Nr.104 “Noteikumi par </w:t>
      </w:r>
      <w:r w:rsidRPr="00994A59">
        <w:rPr>
          <w:rFonts w:ascii="Times New Roman" w:hAnsi="Times New Roman" w:cs="Times New Roman"/>
        </w:rPr>
        <w:t xml:space="preserve">Piegādātāju atlases </w:t>
      </w:r>
      <w:r w:rsidR="00CE07BA" w:rsidRPr="00994A59">
        <w:rPr>
          <w:rFonts w:ascii="Times New Roman" w:hAnsi="Times New Roman" w:cs="Times New Roman"/>
        </w:rPr>
        <w:t xml:space="preserve"> procedūru un tās piemērošanas kārtību pasūtītāja finansētiem projektiem”.</w:t>
      </w:r>
    </w:p>
    <w:p w14:paraId="5E44E8F2" w14:textId="4CE06662" w:rsidR="008A39B4" w:rsidRPr="00994A59" w:rsidRDefault="00035A60"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8A39B4" w:rsidRPr="00994A59">
        <w:rPr>
          <w:rFonts w:ascii="Times New Roman" w:hAnsi="Times New Roman" w:cs="Times New Roman"/>
        </w:rPr>
        <w:t xml:space="preserve"> ir</w:t>
      </w:r>
      <w:r w:rsidR="00167D45" w:rsidRPr="00994A59">
        <w:rPr>
          <w:rFonts w:ascii="Times New Roman" w:hAnsi="Times New Roman" w:cs="Times New Roman"/>
        </w:rPr>
        <w:t xml:space="preserve"> izziņo</w:t>
      </w:r>
      <w:r w:rsidR="008A39B4" w:rsidRPr="00994A59">
        <w:rPr>
          <w:rFonts w:ascii="Times New Roman" w:hAnsi="Times New Roman" w:cs="Times New Roman"/>
        </w:rPr>
        <w:t>t</w:t>
      </w:r>
      <w:r w:rsidRPr="00994A59">
        <w:rPr>
          <w:rFonts w:ascii="Times New Roman" w:hAnsi="Times New Roman" w:cs="Times New Roman"/>
        </w:rPr>
        <w:t>a</w:t>
      </w:r>
      <w:r w:rsidR="008A39B4" w:rsidRPr="00994A59">
        <w:rPr>
          <w:rFonts w:ascii="Times New Roman" w:hAnsi="Times New Roman" w:cs="Times New Roman"/>
        </w:rPr>
        <w:t xml:space="preserve"> un </w:t>
      </w:r>
      <w:r w:rsidRPr="00994A59">
        <w:rPr>
          <w:rFonts w:ascii="Times New Roman" w:hAnsi="Times New Roman" w:cs="Times New Roman"/>
        </w:rPr>
        <w:t>Piegādātāju atlases</w:t>
      </w:r>
      <w:r w:rsidR="008A39B4" w:rsidRPr="00994A59">
        <w:rPr>
          <w:rFonts w:ascii="Times New Roman" w:hAnsi="Times New Roman" w:cs="Times New Roman"/>
        </w:rPr>
        <w:t xml:space="preserve"> nolikums ar visiem pielikumiem ir brīvi pieejams</w:t>
      </w:r>
      <w:r w:rsidR="00CE07BA" w:rsidRPr="00994A59">
        <w:rPr>
          <w:rFonts w:ascii="Times New Roman" w:hAnsi="Times New Roman" w:cs="Times New Roman"/>
        </w:rPr>
        <w:t xml:space="preserve"> Iepirkumu Uzraudzības biroja mājas lapā</w:t>
      </w:r>
      <w:r w:rsidR="00167D45" w:rsidRPr="00994A59">
        <w:rPr>
          <w:rFonts w:ascii="Times New Roman" w:hAnsi="Times New Roman" w:cs="Times New Roman"/>
        </w:rPr>
        <w:t xml:space="preserve"> </w:t>
      </w:r>
      <w:hyperlink r:id="rId8" w:history="1">
        <w:r w:rsidR="00167D45" w:rsidRPr="00994A59">
          <w:rPr>
            <w:rStyle w:val="Hipersaite"/>
            <w:color w:val="auto"/>
          </w:rPr>
          <w:t>www.iub.gov.lv</w:t>
        </w:r>
      </w:hyperlink>
      <w:r w:rsidR="001225D4" w:rsidRPr="00994A59">
        <w:rPr>
          <w:rFonts w:ascii="Times New Roman" w:hAnsi="Times New Roman" w:cs="Times New Roman"/>
        </w:rPr>
        <w:t>.</w:t>
      </w:r>
      <w:r w:rsidR="00DE4CCA" w:rsidRPr="00994A59">
        <w:rPr>
          <w:rFonts w:ascii="Times New Roman" w:hAnsi="Times New Roman" w:cs="Times New Roman"/>
        </w:rPr>
        <w:t xml:space="preserve"> V</w:t>
      </w:r>
      <w:r w:rsidR="008A39B4" w:rsidRPr="00994A59">
        <w:rPr>
          <w:rFonts w:ascii="Times New Roman" w:hAnsi="Times New Roman" w:cs="Times New Roman"/>
        </w:rPr>
        <w:t>ienlaikus a</w:t>
      </w:r>
      <w:r w:rsidR="00167D45" w:rsidRPr="00994A59">
        <w:rPr>
          <w:rFonts w:ascii="Times New Roman" w:hAnsi="Times New Roman" w:cs="Times New Roman"/>
        </w:rPr>
        <w:t xml:space="preserve">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 dokumentāciju var iepazīties: Kūdras iela 27, 3.stāvā Olaine, Olaines novads, LV - 2114, iepriekš sazinoties a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kontaktpersonu, vai Pasūtītāja mājas lapā internetā </w:t>
      </w:r>
      <w:r w:rsidR="00167D45" w:rsidRPr="00994A59">
        <w:rPr>
          <w:rFonts w:ascii="Times New Roman" w:hAnsi="Times New Roman" w:cs="Times New Roman"/>
        </w:rPr>
        <w:lastRenderedPageBreak/>
        <w:t>www.ous.lv  sadaļā “Iepirkumi”.</w:t>
      </w:r>
    </w:p>
    <w:p w14:paraId="2CB65EEA" w14:textId="7298781D" w:rsidR="00CE07BA" w:rsidRPr="00994A59"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asūtītājs nav atbildīgs par to, ja kāda ieinteresētā persona nav iepazinusies ar informāciju, kam ir nodrošināta brīva un tieša elektroniskā pieeja. </w:t>
      </w:r>
    </w:p>
    <w:p w14:paraId="561AF979" w14:textId="4E5ED039" w:rsidR="00E86F09" w:rsidRPr="00994A59"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asūtītājs </w:t>
      </w:r>
      <w:r w:rsidR="00E86F09" w:rsidRPr="00994A59">
        <w:rPr>
          <w:rFonts w:ascii="Times New Roman" w:hAnsi="Times New Roman" w:cs="Times New Roman"/>
        </w:rPr>
        <w:t xml:space="preserve">1 (vienas) darbdienas laikā </w:t>
      </w:r>
      <w:r w:rsidR="00F4372B" w:rsidRPr="00994A59">
        <w:rPr>
          <w:rFonts w:ascii="Times New Roman" w:hAnsi="Times New Roman" w:cs="Times New Roman"/>
        </w:rPr>
        <w:t>nos</w:t>
      </w:r>
      <w:r w:rsidR="008A39B4" w:rsidRPr="00994A59">
        <w:rPr>
          <w:rFonts w:ascii="Times New Roman" w:hAnsi="Times New Roman" w:cs="Times New Roman"/>
        </w:rPr>
        <w:t>u</w:t>
      </w:r>
      <w:r w:rsidR="00F4372B" w:rsidRPr="00994A59">
        <w:rPr>
          <w:rFonts w:ascii="Times New Roman" w:hAnsi="Times New Roman" w:cs="Times New Roman"/>
        </w:rPr>
        <w:t xml:space="preserve">ta elektroniski </w:t>
      </w:r>
      <w:r w:rsidR="00035A60" w:rsidRPr="00994A59">
        <w:rPr>
          <w:rFonts w:ascii="Times New Roman" w:hAnsi="Times New Roman" w:cs="Times New Roman"/>
        </w:rPr>
        <w:t xml:space="preserve">Piegādātāju atlases </w:t>
      </w:r>
      <w:r w:rsidRPr="00994A59">
        <w:rPr>
          <w:rFonts w:ascii="Times New Roman" w:hAnsi="Times New Roman" w:cs="Times New Roman"/>
        </w:rPr>
        <w:t xml:space="preserve"> nolikum</w:t>
      </w:r>
      <w:r w:rsidR="00E86F09" w:rsidRPr="00994A59">
        <w:rPr>
          <w:rFonts w:ascii="Times New Roman" w:hAnsi="Times New Roman" w:cs="Times New Roman"/>
        </w:rPr>
        <w:t>u</w:t>
      </w:r>
      <w:r w:rsidRPr="00994A59">
        <w:rPr>
          <w:rFonts w:ascii="Times New Roman" w:hAnsi="Times New Roman" w:cs="Times New Roman"/>
        </w:rPr>
        <w:t xml:space="preserve"> ikviena</w:t>
      </w:r>
      <w:r w:rsidR="00BF56D4" w:rsidRPr="00994A59">
        <w:rPr>
          <w:rFonts w:ascii="Times New Roman" w:hAnsi="Times New Roman" w:cs="Times New Roman"/>
        </w:rPr>
        <w:t>i</w:t>
      </w:r>
      <w:r w:rsidRPr="00994A59">
        <w:rPr>
          <w:rFonts w:ascii="Times New Roman" w:hAnsi="Times New Roman" w:cs="Times New Roman"/>
        </w:rPr>
        <w:t xml:space="preserve"> ieinteresētaja</w:t>
      </w:r>
      <w:r w:rsidR="00BF56D4" w:rsidRPr="00994A59">
        <w:rPr>
          <w:rFonts w:ascii="Times New Roman" w:hAnsi="Times New Roman" w:cs="Times New Roman"/>
        </w:rPr>
        <w:t>i</w:t>
      </w:r>
      <w:r w:rsidRPr="00994A59">
        <w:rPr>
          <w:rFonts w:ascii="Times New Roman" w:hAnsi="Times New Roman" w:cs="Times New Roman"/>
        </w:rPr>
        <w:t xml:space="preserve"> </w:t>
      </w:r>
      <w:r w:rsidR="00BF56D4" w:rsidRPr="00994A59">
        <w:rPr>
          <w:rFonts w:ascii="Times New Roman" w:hAnsi="Times New Roman" w:cs="Times New Roman"/>
        </w:rPr>
        <w:t>personai</w:t>
      </w:r>
      <w:r w:rsidRPr="00994A59">
        <w:rPr>
          <w:rFonts w:ascii="Times New Roman" w:hAnsi="Times New Roman" w:cs="Times New Roman"/>
        </w:rPr>
        <w:t>, kur</w:t>
      </w:r>
      <w:r w:rsidR="00BF56D4" w:rsidRPr="00994A59">
        <w:rPr>
          <w:rFonts w:ascii="Times New Roman" w:hAnsi="Times New Roman" w:cs="Times New Roman"/>
        </w:rPr>
        <w:t>a</w:t>
      </w:r>
      <w:r w:rsidRPr="00994A59">
        <w:rPr>
          <w:rFonts w:ascii="Times New Roman" w:hAnsi="Times New Roman" w:cs="Times New Roman"/>
        </w:rPr>
        <w:t xml:space="preserve"> </w:t>
      </w:r>
      <w:r w:rsidR="00BF56D4" w:rsidRPr="00994A59">
        <w:rPr>
          <w:rFonts w:ascii="Times New Roman" w:hAnsi="Times New Roman" w:cs="Times New Roman"/>
        </w:rPr>
        <w:t xml:space="preserve">Pasūtītāja kontaktpersonai </w:t>
      </w:r>
      <w:r w:rsidR="00CE3761" w:rsidRPr="00994A59">
        <w:rPr>
          <w:rFonts w:ascii="Times New Roman" w:hAnsi="Times New Roman" w:cs="Times New Roman"/>
        </w:rPr>
        <w:t xml:space="preserve">rakstiski </w:t>
      </w:r>
      <w:r w:rsidRPr="00994A59">
        <w:rPr>
          <w:rFonts w:ascii="Times New Roman" w:hAnsi="Times New Roman" w:cs="Times New Roman"/>
        </w:rPr>
        <w:t>pieprasīj</w:t>
      </w:r>
      <w:r w:rsidR="00BF56D4" w:rsidRPr="00994A59">
        <w:rPr>
          <w:rFonts w:ascii="Times New Roman" w:hAnsi="Times New Roman" w:cs="Times New Roman"/>
        </w:rPr>
        <w:t>usi</w:t>
      </w:r>
      <w:r w:rsidR="00EF69E7" w:rsidRPr="00994A59">
        <w:rPr>
          <w:rFonts w:ascii="Times New Roman" w:hAnsi="Times New Roman" w:cs="Times New Roman"/>
        </w:rPr>
        <w:t xml:space="preserve"> </w:t>
      </w:r>
      <w:r w:rsidR="00035A60" w:rsidRPr="00994A59">
        <w:rPr>
          <w:rFonts w:ascii="Times New Roman" w:hAnsi="Times New Roman" w:cs="Times New Roman"/>
        </w:rPr>
        <w:t xml:space="preserve">Piegādātāju atlases </w:t>
      </w:r>
      <w:r w:rsidR="00EF69E7" w:rsidRPr="00994A59">
        <w:rPr>
          <w:rFonts w:ascii="Times New Roman" w:hAnsi="Times New Roman" w:cs="Times New Roman"/>
        </w:rPr>
        <w:t xml:space="preserve"> dokumentu izsniegšanu</w:t>
      </w:r>
      <w:r w:rsidRPr="00994A59">
        <w:rPr>
          <w:rFonts w:ascii="Times New Roman" w:hAnsi="Times New Roman" w:cs="Times New Roman"/>
        </w:rPr>
        <w:t xml:space="preserve">. </w:t>
      </w:r>
    </w:p>
    <w:p w14:paraId="63E16CD3" w14:textId="2DD585FF" w:rsidR="00E86F09" w:rsidRPr="00994A59"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w:t>
      </w:r>
      <w:r w:rsidR="002928BA" w:rsidRPr="00994A59">
        <w:rPr>
          <w:rFonts w:ascii="Times New Roman" w:hAnsi="Times New Roman" w:cs="Times New Roman"/>
        </w:rPr>
        <w:t>P</w:t>
      </w:r>
      <w:r w:rsidRPr="00994A59">
        <w:rPr>
          <w:rFonts w:ascii="Times New Roman" w:hAnsi="Times New Roman" w:cs="Times New Roman"/>
        </w:rPr>
        <w:t xml:space="preserve">retendents pieprasa papildu informāciju par </w:t>
      </w:r>
      <w:r w:rsidR="00035A60" w:rsidRPr="00994A59">
        <w:rPr>
          <w:rFonts w:ascii="Times New Roman" w:hAnsi="Times New Roman" w:cs="Times New Roman"/>
        </w:rPr>
        <w:t xml:space="preserve">Piegādātāju atlases </w:t>
      </w:r>
      <w:r w:rsidRPr="00994A59">
        <w:rPr>
          <w:rFonts w:ascii="Times New Roman" w:hAnsi="Times New Roman" w:cs="Times New Roman"/>
        </w:rPr>
        <w:t>nolikumu, Pasūtītājs</w:t>
      </w:r>
      <w:r w:rsidR="00EF69E7" w:rsidRPr="00994A59">
        <w:rPr>
          <w:rFonts w:ascii="Times New Roman" w:hAnsi="Times New Roman" w:cs="Times New Roman"/>
        </w:rPr>
        <w:t xml:space="preserve"> to sniedz </w:t>
      </w:r>
      <w:r w:rsidR="00CE3761" w:rsidRPr="00994A59">
        <w:rPr>
          <w:rFonts w:ascii="Times New Roman" w:hAnsi="Times New Roman" w:cs="Times New Roman"/>
        </w:rPr>
        <w:t xml:space="preserve">5 </w:t>
      </w:r>
      <w:r w:rsidR="00EF69E7" w:rsidRPr="00994A59">
        <w:rPr>
          <w:rFonts w:ascii="Times New Roman" w:hAnsi="Times New Roman" w:cs="Times New Roman"/>
        </w:rPr>
        <w:t>(</w:t>
      </w:r>
      <w:r w:rsidR="00CE3761" w:rsidRPr="00994A59">
        <w:rPr>
          <w:rFonts w:ascii="Times New Roman" w:hAnsi="Times New Roman" w:cs="Times New Roman"/>
        </w:rPr>
        <w:t>pi</w:t>
      </w:r>
      <w:r w:rsidR="009C7F28" w:rsidRPr="00994A59">
        <w:rPr>
          <w:rFonts w:ascii="Times New Roman" w:hAnsi="Times New Roman" w:cs="Times New Roman"/>
        </w:rPr>
        <w:t>e</w:t>
      </w:r>
      <w:r w:rsidR="00CE3761" w:rsidRPr="00994A59">
        <w:rPr>
          <w:rFonts w:ascii="Times New Roman" w:hAnsi="Times New Roman" w:cs="Times New Roman"/>
        </w:rPr>
        <w:t>cu</w:t>
      </w:r>
      <w:r w:rsidR="00EF69E7" w:rsidRPr="00994A59">
        <w:rPr>
          <w:rFonts w:ascii="Times New Roman" w:hAnsi="Times New Roman" w:cs="Times New Roman"/>
        </w:rPr>
        <w:t>) darbdienu laikā, vienlaikus</w:t>
      </w:r>
      <w:r w:rsidRPr="00994A59">
        <w:rPr>
          <w:rFonts w:ascii="Times New Roman" w:hAnsi="Times New Roman" w:cs="Times New Roman"/>
        </w:rPr>
        <w:t xml:space="preserve"> </w:t>
      </w:r>
      <w:r w:rsidR="008A39B4" w:rsidRPr="00994A59">
        <w:rPr>
          <w:rFonts w:ascii="Times New Roman" w:hAnsi="Times New Roman" w:cs="Times New Roman"/>
        </w:rPr>
        <w:t xml:space="preserve">to publicējot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dokumentiem.</w:t>
      </w:r>
      <w:r w:rsidRPr="00994A59">
        <w:rPr>
          <w:rFonts w:ascii="Times New Roman" w:hAnsi="Times New Roman" w:cs="Times New Roman"/>
        </w:rPr>
        <w:t xml:space="preserve"> </w:t>
      </w:r>
    </w:p>
    <w:p w14:paraId="580C0128" w14:textId="174D5B80"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Ja Pasūtītājs izdarījis grozījumus Nolikumā, tas iesniedz informāciju par grozījumiem Iepirkumu uzraudzības birojam publicēšanai</w:t>
      </w:r>
      <w:r w:rsidR="008A39B4" w:rsidRPr="00994A59">
        <w:rPr>
          <w:rFonts w:ascii="Times New Roman" w:hAnsi="Times New Roman" w:cs="Times New Roman"/>
        </w:rPr>
        <w:t xml:space="preserve">, vienlaikus </w:t>
      </w:r>
      <w:bookmarkStart w:id="4" w:name="_Hlk58829731"/>
      <w:r w:rsidR="008A39B4" w:rsidRPr="00994A59">
        <w:rPr>
          <w:rFonts w:ascii="Times New Roman" w:hAnsi="Times New Roman" w:cs="Times New Roman"/>
        </w:rPr>
        <w:t xml:space="preserve">publicējot attiecīgu paziņojumu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 xml:space="preserve"> dokumentiem</w:t>
      </w:r>
      <w:bookmarkEnd w:id="4"/>
      <w:r w:rsidR="008A39B4" w:rsidRPr="00994A59">
        <w:rPr>
          <w:rFonts w:ascii="Times New Roman" w:hAnsi="Times New Roman" w:cs="Times New Roman"/>
        </w:rPr>
        <w:t>.</w:t>
      </w:r>
    </w:p>
    <w:p w14:paraId="6F2E11E3"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94A59"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180DB6"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994A59">
        <w:rPr>
          <w:rFonts w:ascii="Times New Roman" w:eastAsia="Calibri" w:hAnsi="Times New Roman" w:cs="Times New Roman"/>
          <w:b/>
          <w:bCs/>
          <w:iCs/>
          <w:lang w:eastAsia="lv-LV"/>
        </w:rPr>
        <w:t>Piedāvājuma</w:t>
      </w:r>
      <w:r w:rsidR="00E2273A" w:rsidRPr="00994A59">
        <w:rPr>
          <w:rFonts w:ascii="Times New Roman" w:eastAsia="Calibri" w:hAnsi="Times New Roman" w:cs="Times New Roman"/>
          <w:b/>
          <w:bCs/>
          <w:iCs/>
          <w:lang w:eastAsia="lv-LV"/>
        </w:rPr>
        <w:t xml:space="preserve"> </w:t>
      </w:r>
      <w:r w:rsidRPr="00994A59">
        <w:rPr>
          <w:rFonts w:ascii="Times New Roman" w:eastAsia="Calibri" w:hAnsi="Times New Roman" w:cs="Times New Roman"/>
          <w:b/>
          <w:bCs/>
          <w:iCs/>
          <w:lang w:eastAsia="lv-LV"/>
        </w:rPr>
        <w:t xml:space="preserve">iesniegšanas un atvēršanas vieta, </w:t>
      </w:r>
      <w:r w:rsidRPr="00180DB6">
        <w:rPr>
          <w:rFonts w:ascii="Times New Roman" w:eastAsia="Calibri" w:hAnsi="Times New Roman" w:cs="Times New Roman"/>
          <w:b/>
          <w:bCs/>
          <w:iCs/>
          <w:lang w:eastAsia="lv-LV"/>
        </w:rPr>
        <w:t>datums un laiks</w:t>
      </w:r>
      <w:bookmarkEnd w:id="5"/>
    </w:p>
    <w:p w14:paraId="4A9F7C47" w14:textId="234AD7CF" w:rsidR="003C3B0F" w:rsidRPr="0069386E"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180DB6">
        <w:rPr>
          <w:rFonts w:ascii="Times New Roman" w:hAnsi="Times New Roman" w:cs="Times New Roman"/>
        </w:rPr>
        <w:t xml:space="preserve">Pretendents iesniedz piedāvājumu slēgtā aploksnē līdz </w:t>
      </w:r>
      <w:r w:rsidRPr="00180DB6">
        <w:rPr>
          <w:rFonts w:ascii="Times New Roman" w:eastAsia="Calibri" w:hAnsi="Times New Roman" w:cs="Times New Roman"/>
          <w:b/>
          <w:bCs/>
          <w:lang w:eastAsia="lv-LV"/>
        </w:rPr>
        <w:t>20</w:t>
      </w:r>
      <w:r w:rsidR="00193C1D" w:rsidRPr="00180DB6">
        <w:rPr>
          <w:rFonts w:ascii="Times New Roman" w:eastAsia="Calibri" w:hAnsi="Times New Roman" w:cs="Times New Roman"/>
          <w:b/>
          <w:bCs/>
          <w:lang w:eastAsia="lv-LV"/>
        </w:rPr>
        <w:t>2</w:t>
      </w:r>
      <w:r w:rsidR="00616C2D" w:rsidRPr="00180DB6">
        <w:rPr>
          <w:rFonts w:ascii="Times New Roman" w:eastAsia="Calibri" w:hAnsi="Times New Roman" w:cs="Times New Roman"/>
          <w:b/>
          <w:bCs/>
          <w:lang w:eastAsia="lv-LV"/>
        </w:rPr>
        <w:t>5</w:t>
      </w:r>
      <w:r w:rsidRPr="00180DB6">
        <w:rPr>
          <w:rFonts w:ascii="Times New Roman" w:eastAsia="Calibri" w:hAnsi="Times New Roman" w:cs="Times New Roman"/>
          <w:b/>
          <w:bCs/>
          <w:lang w:eastAsia="lv-LV"/>
        </w:rPr>
        <w:t>.</w:t>
      </w:r>
      <w:r w:rsidRPr="0008310C">
        <w:rPr>
          <w:rFonts w:ascii="Times New Roman" w:eastAsia="Calibri" w:hAnsi="Times New Roman" w:cs="Times New Roman"/>
          <w:b/>
          <w:bCs/>
          <w:lang w:eastAsia="lv-LV"/>
        </w:rPr>
        <w:t xml:space="preserve">gada </w:t>
      </w:r>
      <w:r w:rsidR="009719A7">
        <w:rPr>
          <w:rFonts w:ascii="Times New Roman" w:eastAsia="Calibri" w:hAnsi="Times New Roman" w:cs="Times New Roman"/>
          <w:b/>
          <w:bCs/>
          <w:lang w:eastAsia="lv-LV"/>
        </w:rPr>
        <w:t>18.decembrī</w:t>
      </w:r>
      <w:r w:rsidR="00C40FF1" w:rsidRPr="0008310C">
        <w:rPr>
          <w:rFonts w:ascii="Times New Roman" w:eastAsia="Calibri" w:hAnsi="Times New Roman" w:cs="Times New Roman"/>
          <w:b/>
          <w:bCs/>
          <w:lang w:eastAsia="lv-LV"/>
        </w:rPr>
        <w:t xml:space="preserve"> </w:t>
      </w:r>
      <w:r w:rsidRPr="0008310C">
        <w:rPr>
          <w:rFonts w:ascii="Times New Roman" w:hAnsi="Times New Roman" w:cs="Times New Roman"/>
          <w:b/>
          <w:bCs/>
        </w:rPr>
        <w:t xml:space="preserve">plkst. </w:t>
      </w:r>
      <w:r w:rsidR="001E2F95" w:rsidRPr="0008310C">
        <w:rPr>
          <w:rFonts w:ascii="Times New Roman" w:hAnsi="Times New Roman" w:cs="Times New Roman"/>
          <w:b/>
          <w:bCs/>
        </w:rPr>
        <w:t>11</w:t>
      </w:r>
      <w:r w:rsidR="00B50B30" w:rsidRPr="0008310C">
        <w:rPr>
          <w:rFonts w:ascii="Times New Roman" w:hAnsi="Times New Roman" w:cs="Times New Roman"/>
          <w:b/>
          <w:bCs/>
        </w:rPr>
        <w:t>:</w:t>
      </w:r>
      <w:r w:rsidR="00ED095B" w:rsidRPr="0008310C">
        <w:rPr>
          <w:rFonts w:ascii="Times New Roman" w:hAnsi="Times New Roman" w:cs="Times New Roman"/>
          <w:b/>
          <w:bCs/>
        </w:rPr>
        <w:t>0</w:t>
      </w:r>
      <w:r w:rsidR="001E2F95" w:rsidRPr="0008310C">
        <w:rPr>
          <w:rFonts w:ascii="Times New Roman" w:hAnsi="Times New Roman" w:cs="Times New Roman"/>
          <w:b/>
          <w:bCs/>
        </w:rPr>
        <w:t>0</w:t>
      </w:r>
      <w:r w:rsidRPr="0008310C">
        <w:rPr>
          <w:rFonts w:ascii="Times New Roman" w:hAnsi="Times New Roman" w:cs="Times New Roman"/>
          <w:b/>
          <w:bCs/>
        </w:rPr>
        <w:t>.</w:t>
      </w:r>
      <w:r w:rsidRPr="0008310C">
        <w:rPr>
          <w:rFonts w:ascii="Times New Roman" w:hAnsi="Times New Roman" w:cs="Times New Roman"/>
        </w:rPr>
        <w:t xml:space="preserve"> Piedāvājumi ir iesniedzami</w:t>
      </w:r>
      <w:r w:rsidR="00ED2B77" w:rsidRPr="0008310C">
        <w:rPr>
          <w:rFonts w:ascii="Times New Roman" w:eastAsia="Calibri" w:hAnsi="Times New Roman" w:cs="Times New Roman"/>
          <w:lang w:eastAsia="lv-LV"/>
        </w:rPr>
        <w:t xml:space="preserve"> </w:t>
      </w:r>
      <w:r w:rsidR="006401EE" w:rsidRPr="0008310C">
        <w:rPr>
          <w:rFonts w:ascii="Times New Roman" w:eastAsia="Calibri" w:hAnsi="Times New Roman" w:cs="Times New Roman"/>
          <w:lang w:eastAsia="lv-LV"/>
        </w:rPr>
        <w:t>AS “Olaines ūdens un siltums”  sekretariātā – Kūdras ielā  27, Olainē, LV – 2114, trešajā stāvā, iepriekš saskaņotā laikā, iesniedzot personīgi vai sūtot</w:t>
      </w:r>
      <w:r w:rsidR="006401EE" w:rsidRPr="0069386E">
        <w:rPr>
          <w:rFonts w:ascii="Times New Roman" w:eastAsia="Calibri" w:hAnsi="Times New Roman" w:cs="Times New Roman"/>
          <w:lang w:eastAsia="lv-LV"/>
        </w:rPr>
        <w:t xml:space="preserve"> pa pastu.</w:t>
      </w:r>
    </w:p>
    <w:p w14:paraId="636F91A6" w14:textId="25821FB3" w:rsidR="003C3B0F" w:rsidRPr="00994A59"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69386E">
        <w:rPr>
          <w:rFonts w:ascii="Times New Roman" w:hAnsi="Times New Roman" w:cs="Times New Roman"/>
        </w:rPr>
        <w:t xml:space="preserve">Uz aploksnes norāda: </w:t>
      </w:r>
      <w:r w:rsidR="00CE3761" w:rsidRPr="0069386E">
        <w:rPr>
          <w:rFonts w:ascii="Times New Roman" w:eastAsia="Calibri" w:hAnsi="Times New Roman" w:cs="Times New Roman"/>
          <w:i/>
          <w:lang w:eastAsia="lv-LV"/>
        </w:rPr>
        <w:t>AS “Olaines ūdens un siltums”</w:t>
      </w:r>
      <w:r w:rsidR="00B82FC7" w:rsidRPr="0069386E">
        <w:rPr>
          <w:rFonts w:ascii="Times New Roman" w:hAnsi="Times New Roman" w:cs="Times New Roman"/>
        </w:rPr>
        <w:t xml:space="preserve"> </w:t>
      </w:r>
      <w:r w:rsidR="00035A60" w:rsidRPr="0069386E">
        <w:rPr>
          <w:rFonts w:ascii="Times New Roman" w:hAnsi="Times New Roman" w:cs="Times New Roman"/>
        </w:rPr>
        <w:t>Piegādātāju</w:t>
      </w:r>
      <w:r w:rsidR="00035A60" w:rsidRPr="00994A59">
        <w:rPr>
          <w:rFonts w:ascii="Times New Roman" w:hAnsi="Times New Roman" w:cs="Times New Roman"/>
        </w:rPr>
        <w:t xml:space="preserve"> atlases</w:t>
      </w:r>
      <w:r w:rsidR="00DE4CCA" w:rsidRPr="00994A59">
        <w:rPr>
          <w:rFonts w:ascii="Times New Roman" w:hAnsi="Times New Roman" w:cs="Times New Roman"/>
        </w:rPr>
        <w:t xml:space="preserve"> procedūra</w:t>
      </w:r>
      <w:r w:rsidR="00CE3761" w:rsidRPr="00994A59">
        <w:rPr>
          <w:rFonts w:ascii="Times New Roman" w:hAnsi="Times New Roman" w:cs="Times New Roman"/>
        </w:rPr>
        <w:t xml:space="preserve"> </w:t>
      </w:r>
      <w:r w:rsidR="003C6ED0" w:rsidRPr="00994A59">
        <w:rPr>
          <w:rFonts w:ascii="Times New Roman" w:hAnsi="Times New Roman" w:cs="Times New Roman"/>
        </w:rPr>
        <w:t>“</w:t>
      </w:r>
      <w:r w:rsidRPr="00994A59">
        <w:rPr>
          <w:rFonts w:ascii="Times New Roman" w:eastAsia="Calibri" w:hAnsi="Times New Roman" w:cs="Times New Roman"/>
          <w:lang w:eastAsia="lv-LV"/>
        </w:rPr>
        <w:t xml:space="preserve">Energoefektivitātes paaugstināšana daudzdzīvokļu dzīvojamā mājā </w:t>
      </w:r>
      <w:r w:rsidR="00F46917">
        <w:rPr>
          <w:rFonts w:ascii="Times New Roman" w:eastAsia="Calibri" w:hAnsi="Times New Roman" w:cs="Times New Roman"/>
          <w:lang w:eastAsia="lv-LV"/>
        </w:rPr>
        <w:t>Kūdras iela 4, Olaine</w:t>
      </w:r>
      <w:r w:rsidR="00D401DB" w:rsidRPr="00994A59">
        <w:rPr>
          <w:rFonts w:ascii="Times New Roman" w:eastAsia="Calibri" w:hAnsi="Times New Roman" w:cs="Times New Roman"/>
          <w:lang w:eastAsia="lv-LV"/>
        </w:rPr>
        <w:t>, Olaines novads</w:t>
      </w:r>
      <w:r w:rsidR="003C6ED0" w:rsidRPr="00994A59">
        <w:rPr>
          <w:rFonts w:ascii="Times New Roman" w:hAnsi="Times New Roman" w:cs="Times New Roman"/>
        </w:rPr>
        <w:t>”</w:t>
      </w:r>
      <w:r w:rsidRPr="00994A59">
        <w:rPr>
          <w:rFonts w:ascii="Times New Roman" w:hAnsi="Times New Roman" w:cs="Times New Roman"/>
        </w:rPr>
        <w:t xml:space="preserve">, </w:t>
      </w:r>
      <w:r w:rsidR="002928BA" w:rsidRPr="00994A59">
        <w:rPr>
          <w:rFonts w:ascii="Times New Roman" w:hAnsi="Times New Roman" w:cs="Times New Roman"/>
        </w:rPr>
        <w:t>P</w:t>
      </w:r>
      <w:r w:rsidRPr="00994A59">
        <w:rPr>
          <w:rFonts w:ascii="Times New Roman" w:hAnsi="Times New Roman" w:cs="Times New Roman"/>
        </w:rPr>
        <w:t xml:space="preserve">retendenta nosaukumu, adresi un norādi </w:t>
      </w:r>
      <w:r w:rsidR="003C6ED0" w:rsidRPr="00994A59">
        <w:rPr>
          <w:rFonts w:ascii="Times New Roman" w:hAnsi="Times New Roman" w:cs="Times New Roman"/>
        </w:rPr>
        <w:t>“</w:t>
      </w:r>
      <w:r w:rsidRPr="00994A59">
        <w:rPr>
          <w:rFonts w:ascii="Times New Roman" w:hAnsi="Times New Roman" w:cs="Times New Roman"/>
        </w:rPr>
        <w:t>Neatvērt līdz piedāvājumu atvēršanas sanāksmei”.</w:t>
      </w:r>
      <w:r w:rsidR="00ED2B77" w:rsidRPr="00994A59">
        <w:rPr>
          <w:rFonts w:ascii="Times New Roman" w:eastAsia="Calibri" w:hAnsi="Times New Roman" w:cs="Times New Roman"/>
          <w:lang w:eastAsia="lv-LV"/>
        </w:rPr>
        <w:t xml:space="preserve"> </w:t>
      </w:r>
      <w:bookmarkEnd w:id="6"/>
    </w:p>
    <w:p w14:paraId="264D9186" w14:textId="46A5C8FB" w:rsidR="00665331"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piedāvājums tiek sūtīts pa pastu, </w:t>
      </w:r>
      <w:r w:rsidR="002928BA" w:rsidRPr="00994A59">
        <w:rPr>
          <w:rFonts w:ascii="Times New Roman" w:hAnsi="Times New Roman" w:cs="Times New Roman"/>
        </w:rPr>
        <w:t>P</w:t>
      </w:r>
      <w:r w:rsidRPr="00994A59">
        <w:rPr>
          <w:rFonts w:ascii="Times New Roman" w:hAnsi="Times New Roman" w:cs="Times New Roman"/>
        </w:rPr>
        <w:t>retendents ir atbildīgs par to, lai Pasūtītājs saņemtu piedāvājumu</w:t>
      </w:r>
      <w:r w:rsidR="00665331" w:rsidRPr="00994A59">
        <w:rPr>
          <w:rFonts w:ascii="Times New Roman" w:hAnsi="Times New Roman" w:cs="Times New Roman"/>
        </w:rPr>
        <w:t xml:space="preserve"> līdz nolikumā 5.1.</w:t>
      </w:r>
      <w:r w:rsidR="00DE4CCA" w:rsidRPr="00994A59">
        <w:rPr>
          <w:rFonts w:ascii="Times New Roman" w:hAnsi="Times New Roman" w:cs="Times New Roman"/>
        </w:rPr>
        <w:t>punktā</w:t>
      </w:r>
      <w:r w:rsidR="00665331" w:rsidRPr="00994A59">
        <w:rPr>
          <w:rFonts w:ascii="Times New Roman" w:hAnsi="Times New Roman" w:cs="Times New Roman"/>
        </w:rPr>
        <w:t xml:space="preserve"> </w:t>
      </w:r>
      <w:r w:rsidRPr="00994A59">
        <w:rPr>
          <w:rFonts w:ascii="Times New Roman" w:hAnsi="Times New Roman" w:cs="Times New Roman"/>
        </w:rPr>
        <w:t xml:space="preserve"> </w:t>
      </w:r>
      <w:r w:rsidR="00665331" w:rsidRPr="00994A59">
        <w:rPr>
          <w:rFonts w:ascii="Times New Roman" w:hAnsi="Times New Roman" w:cs="Times New Roman"/>
        </w:rPr>
        <w:t xml:space="preserve">norādītajam </w:t>
      </w:r>
      <w:r w:rsidRPr="00994A59">
        <w:rPr>
          <w:rFonts w:ascii="Times New Roman" w:hAnsi="Times New Roman" w:cs="Times New Roman"/>
        </w:rPr>
        <w:t>termiņ</w:t>
      </w:r>
      <w:r w:rsidR="00665331" w:rsidRPr="00994A59">
        <w:rPr>
          <w:rFonts w:ascii="Times New Roman" w:hAnsi="Times New Roman" w:cs="Times New Roman"/>
        </w:rPr>
        <w:t>am</w:t>
      </w:r>
      <w:r w:rsidRPr="00994A59">
        <w:rPr>
          <w:rFonts w:ascii="Times New Roman" w:hAnsi="Times New Roman" w:cs="Times New Roman"/>
        </w:rPr>
        <w:t xml:space="preserve">. </w:t>
      </w:r>
    </w:p>
    <w:p w14:paraId="4A336FAF" w14:textId="624FB131" w:rsidR="00ED2B77"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s, kas iesniegti (iesūtīti) pēc noteiktā termiņa, nepieņem un </w:t>
      </w:r>
      <w:r w:rsidR="00E2273A" w:rsidRPr="00994A59">
        <w:rPr>
          <w:rFonts w:ascii="Times New Roman" w:hAnsi="Times New Roman" w:cs="Times New Roman"/>
        </w:rPr>
        <w:t xml:space="preserve">neatvērtus </w:t>
      </w:r>
      <w:r w:rsidRPr="00994A59">
        <w:rPr>
          <w:rFonts w:ascii="Times New Roman" w:hAnsi="Times New Roman" w:cs="Times New Roman"/>
        </w:rPr>
        <w:t>atdod vai nos</w:t>
      </w:r>
      <w:r w:rsidR="006401EE" w:rsidRPr="00994A59">
        <w:rPr>
          <w:rFonts w:ascii="Times New Roman" w:hAnsi="Times New Roman" w:cs="Times New Roman"/>
        </w:rPr>
        <w:t>u</w:t>
      </w:r>
      <w:r w:rsidRPr="00994A59">
        <w:rPr>
          <w:rFonts w:ascii="Times New Roman" w:hAnsi="Times New Roman" w:cs="Times New Roman"/>
        </w:rPr>
        <w:t>ta atpakaļ tā iesniedzējam.</w:t>
      </w:r>
    </w:p>
    <w:p w14:paraId="3250795F" w14:textId="45BE1D04" w:rsidR="00ED2B77" w:rsidRPr="00994A59"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994A59">
        <w:rPr>
          <w:rFonts w:ascii="Times New Roman" w:hAnsi="Times New Roman" w:cs="Times New Roman"/>
        </w:rPr>
        <w:t>piedāvājumu iesniegšanas termiņa beigām</w:t>
      </w:r>
      <w:r w:rsidRPr="00994A59">
        <w:rPr>
          <w:rFonts w:ascii="Times New Roman" w:eastAsia="Calibri" w:hAnsi="Times New Roman" w:cs="Times New Roman"/>
          <w:lang w:eastAsia="lv-LV"/>
        </w:rPr>
        <w:t xml:space="preserve">. Piedāvājuma atsaukšanai ir bezierunu raksturs un tā izslēdz </w:t>
      </w:r>
      <w:r w:rsidR="002928BA" w:rsidRPr="00994A59">
        <w:rPr>
          <w:rFonts w:ascii="Times New Roman" w:eastAsia="Calibri" w:hAnsi="Times New Roman" w:cs="Times New Roman"/>
          <w:lang w:eastAsia="lv-LV"/>
        </w:rPr>
        <w:t>P</w:t>
      </w:r>
      <w:r w:rsidRPr="00994A59">
        <w:rPr>
          <w:rFonts w:ascii="Times New Roman" w:eastAsia="Calibri" w:hAnsi="Times New Roman" w:cs="Times New Roman"/>
          <w:lang w:eastAsia="lv-LV"/>
        </w:rPr>
        <w:t xml:space="preserve">retendentu no tālākas dalības </w:t>
      </w:r>
      <w:r w:rsidR="00665331" w:rsidRPr="00994A59">
        <w:rPr>
          <w:rFonts w:ascii="Times New Roman" w:eastAsia="Calibri" w:hAnsi="Times New Roman" w:cs="Times New Roman"/>
          <w:lang w:eastAsia="lv-LV"/>
        </w:rPr>
        <w:t>procedūrā</w:t>
      </w:r>
      <w:r w:rsidRPr="00994A59">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EE7843B" w:rsidR="002928BA" w:rsidRPr="00994A59"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 atvēršana notiks slēgtā sanāksmē Kūdras ielā  27, Olainē, LV – 2114, Latvija, tūlīt pēc piedāvājumu iesniegšanas termiņa beigām.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78634487"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bookmarkStart w:id="7" w:name="_Ref292134303"/>
      <w:r w:rsidRPr="00DE4CCA">
        <w:rPr>
          <w:rFonts w:ascii="Times New Roman" w:eastAsia="Calibri" w:hAnsi="Times New Roman" w:cs="Times New Roman"/>
          <w:lang w:eastAsia="lv-LV"/>
        </w:rPr>
        <w:t xml:space="preserve"> </w:t>
      </w:r>
      <w:r w:rsidR="00ED2B77" w:rsidRPr="00DE4CCA">
        <w:rPr>
          <w:rFonts w:ascii="Times New Roman" w:eastAsia="Calibri" w:hAnsi="Times New Roman" w:cs="Times New Roman"/>
          <w:lang w:eastAsia="lv-LV"/>
        </w:rPr>
        <w:t xml:space="preserve">Pasūtītājs </w:t>
      </w:r>
      <w:r w:rsidR="00717819" w:rsidRPr="00DE4CCA">
        <w:rPr>
          <w:rFonts w:ascii="Times New Roman" w:eastAsia="Calibri" w:hAnsi="Times New Roman" w:cs="Times New Roman"/>
          <w:lang w:eastAsia="lv-LV"/>
        </w:rPr>
        <w:t>nodrošina</w:t>
      </w:r>
      <w:r w:rsidR="00ED2B77" w:rsidRPr="00DE4CCA">
        <w:rPr>
          <w:rFonts w:ascii="Times New Roman" w:eastAsia="Calibri" w:hAnsi="Times New Roman" w:cs="Times New Roman"/>
          <w:lang w:eastAsia="lv-LV"/>
        </w:rPr>
        <w:t xml:space="preserve"> </w:t>
      </w:r>
      <w:r w:rsidR="006401EE" w:rsidRPr="00DE4CCA">
        <w:rPr>
          <w:rFonts w:ascii="Times New Roman" w:eastAsia="Calibri" w:hAnsi="Times New Roman" w:cs="Times New Roman"/>
          <w:lang w:eastAsia="lv-LV"/>
        </w:rPr>
        <w:t xml:space="preserve">individuālu </w:t>
      </w:r>
      <w:r w:rsidR="00943AD3" w:rsidRPr="00DE4CCA">
        <w:rPr>
          <w:rFonts w:ascii="Times New Roman" w:eastAsia="Calibri" w:hAnsi="Times New Roman" w:cs="Times New Roman"/>
          <w:lang w:eastAsia="lv-LV"/>
        </w:rPr>
        <w:t>O</w:t>
      </w:r>
      <w:r w:rsidR="00ED2B77" w:rsidRPr="00DE4CCA">
        <w:rPr>
          <w:rFonts w:ascii="Times New Roman" w:eastAsia="Calibri" w:hAnsi="Times New Roman" w:cs="Times New Roman"/>
          <w:lang w:eastAsia="lv-LV"/>
        </w:rPr>
        <w:t xml:space="preserve">bjekta </w:t>
      </w:r>
      <w:r w:rsidR="00786E36" w:rsidRPr="00DE4CCA">
        <w:rPr>
          <w:rFonts w:ascii="Times New Roman" w:eastAsia="Calibri" w:hAnsi="Times New Roman" w:cs="Times New Roman"/>
          <w:lang w:eastAsia="lv-LV"/>
        </w:rPr>
        <w:t>apsekošanu dabā</w:t>
      </w:r>
      <w:r w:rsidR="0011091F" w:rsidRPr="00DE4CCA">
        <w:rPr>
          <w:rFonts w:ascii="Times New Roman" w:eastAsia="Calibri" w:hAnsi="Times New Roman" w:cs="Times New Roman"/>
          <w:lang w:eastAsia="lv-LV"/>
        </w:rPr>
        <w:t xml:space="preserve"> pēc ieinteresētās personas lūguma </w:t>
      </w:r>
      <w:r w:rsidR="00943AD3" w:rsidRPr="00DE4CCA">
        <w:rPr>
          <w:rFonts w:ascii="Times New Roman" w:eastAsia="Calibri" w:hAnsi="Times New Roman" w:cs="Times New Roman"/>
          <w:lang w:eastAsia="lv-LV"/>
        </w:rPr>
        <w:t xml:space="preserve">iepriekš </w:t>
      </w:r>
      <w:r w:rsidR="00ED2B77" w:rsidRPr="00DE4CCA">
        <w:rPr>
          <w:rFonts w:ascii="Times New Roman" w:eastAsia="Calibri" w:hAnsi="Times New Roman" w:cs="Times New Roman"/>
          <w:lang w:eastAsia="lv-LV"/>
        </w:rPr>
        <w:t>saskaņotā laikā</w:t>
      </w:r>
      <w:r w:rsidRPr="00DE4CCA">
        <w:rPr>
          <w:rFonts w:ascii="Times New Roman" w:eastAsia="Calibri" w:hAnsi="Times New Roman" w:cs="Times New Roman"/>
          <w:lang w:eastAsia="lv-LV"/>
        </w:rPr>
        <w:t xml:space="preserve">. </w:t>
      </w:r>
    </w:p>
    <w:p w14:paraId="6D127808" w14:textId="73825F3A"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 xml:space="preserve">Lai vienotos par objekta apskati nepieciešams sazināties ar </w:t>
      </w:r>
      <w:r w:rsidR="00035A60">
        <w:rPr>
          <w:rFonts w:ascii="Times New Roman" w:eastAsia="Calibri" w:hAnsi="Times New Roman" w:cs="Times New Roman"/>
          <w:lang w:eastAsia="lv-LV"/>
        </w:rPr>
        <w:t xml:space="preserve">Piegādātāju atlases </w:t>
      </w:r>
      <w:r w:rsidRPr="00DE4CCA">
        <w:rPr>
          <w:rFonts w:ascii="Times New Roman" w:eastAsia="Calibri" w:hAnsi="Times New Roman" w:cs="Times New Roman"/>
          <w:lang w:eastAsia="lv-LV"/>
        </w:rPr>
        <w:t xml:space="preserve">komisijas kontaktpersonu. </w:t>
      </w:r>
    </w:p>
    <w:p w14:paraId="101CBC78" w14:textId="1348DB51" w:rsidR="00ED2B77" w:rsidRP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Objekta apskate nav obligāta</w:t>
      </w:r>
      <w:r w:rsidR="00ED2B77" w:rsidRPr="00DE4CCA">
        <w:rPr>
          <w:rFonts w:ascii="Times New Roman" w:eastAsia="Calibri" w:hAnsi="Times New Roman" w:cs="Times New Roman"/>
          <w:lang w:eastAsia="lv-LV"/>
        </w:rPr>
        <w:t>.</w:t>
      </w:r>
      <w:r w:rsidR="00943AD3" w:rsidRPr="00DE4CCA">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7C47DD93" w14:textId="7893C14A" w:rsidR="002333BD" w:rsidRDefault="00613E34"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 xml:space="preserve">Kopā ar Piedāvājumu, Pretendentam jāiesniedz </w:t>
      </w:r>
      <w:r w:rsidR="00B82FB2" w:rsidRPr="002333BD">
        <w:rPr>
          <w:rFonts w:ascii="Times New Roman" w:eastAsia="Calibri" w:hAnsi="Times New Roman" w:cs="Times New Roman"/>
        </w:rPr>
        <w:t xml:space="preserve">neatsaucams </w:t>
      </w:r>
      <w:r w:rsidRPr="002333BD">
        <w:rPr>
          <w:rFonts w:ascii="Times New Roman" w:eastAsia="Calibri" w:hAnsi="Times New Roman" w:cs="Times New Roman"/>
        </w:rPr>
        <w:t xml:space="preserve">Piedāvājuma nodrošinājums, kas nav mazāks par </w:t>
      </w:r>
      <w:r w:rsidRPr="002333BD">
        <w:rPr>
          <w:rFonts w:ascii="Times New Roman" w:eastAsia="Calibri" w:hAnsi="Times New Roman" w:cs="Times New Roman"/>
          <w:b/>
        </w:rPr>
        <w:t>1 000,00 EUR (viens tūkstotis eiro un 00 centi)</w:t>
      </w:r>
      <w:r w:rsidRPr="002333BD">
        <w:rPr>
          <w:rFonts w:ascii="Times New Roman" w:eastAsia="Calibri" w:hAnsi="Times New Roman" w:cs="Times New Roman"/>
        </w:rPr>
        <w:t xml:space="preserve">. </w:t>
      </w:r>
    </w:p>
    <w:p w14:paraId="5560157E" w14:textId="09D29504" w:rsidR="002333BD"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Piedāvājuma</w:t>
      </w:r>
      <w:r w:rsidR="00613E34" w:rsidRPr="002333BD">
        <w:rPr>
          <w:rFonts w:ascii="Times New Roman" w:eastAsia="Calibri" w:hAnsi="Times New Roman" w:cs="Times New Roman"/>
        </w:rPr>
        <w:t xml:space="preserve"> </w:t>
      </w:r>
      <w:r w:rsidR="00613E34" w:rsidRPr="007F34BB">
        <w:rPr>
          <w:rFonts w:ascii="Times New Roman" w:eastAsia="Calibri" w:hAnsi="Times New Roman" w:cs="Times New Roman"/>
        </w:rPr>
        <w:t>nodrošinājumam</w:t>
      </w:r>
      <w:r w:rsidRPr="007F34BB">
        <w:rPr>
          <w:rFonts w:ascii="Times New Roman" w:eastAsia="Calibri" w:hAnsi="Times New Roman" w:cs="Times New Roman"/>
        </w:rPr>
        <w:t xml:space="preserve"> jābūt spēkā </w:t>
      </w:r>
      <w:r w:rsidRPr="007F34BB">
        <w:rPr>
          <w:rFonts w:ascii="Times New Roman" w:eastAsia="Calibri" w:hAnsi="Times New Roman" w:cs="Times New Roman"/>
          <w:b/>
          <w:bCs/>
        </w:rPr>
        <w:t>ne mazāk kā 6 (seši) kalendārie mēneši</w:t>
      </w:r>
      <w:r w:rsidRPr="007F34BB">
        <w:rPr>
          <w:rFonts w:ascii="Times New Roman" w:eastAsia="Calibri" w:hAnsi="Times New Roman" w:cs="Times New Roman"/>
        </w:rPr>
        <w:t xml:space="preserve">, skaitot no piedāvājuma </w:t>
      </w:r>
      <w:r w:rsidR="00613E34" w:rsidRPr="007F34BB">
        <w:rPr>
          <w:rFonts w:ascii="Times New Roman" w:eastAsia="Calibri" w:hAnsi="Times New Roman" w:cs="Times New Roman"/>
        </w:rPr>
        <w:t>atvēršanas</w:t>
      </w:r>
      <w:r w:rsidRPr="007F34BB">
        <w:rPr>
          <w:rFonts w:ascii="Times New Roman" w:eastAsia="Calibri" w:hAnsi="Times New Roman" w:cs="Times New Roman"/>
        </w:rPr>
        <w:t xml:space="preserve"> </w:t>
      </w:r>
      <w:r w:rsidR="00613E34" w:rsidRPr="007F34BB">
        <w:rPr>
          <w:rFonts w:ascii="Times New Roman" w:eastAsia="Calibri" w:hAnsi="Times New Roman" w:cs="Times New Roman"/>
        </w:rPr>
        <w:t>dienas</w:t>
      </w:r>
      <w:r w:rsidR="00DE4CCA" w:rsidRPr="007F34BB">
        <w:rPr>
          <w:rFonts w:ascii="Times New Roman" w:eastAsia="Calibri" w:hAnsi="Times New Roman" w:cs="Times New Roman"/>
        </w:rPr>
        <w:t>, saskaņā ar Nolikuma 5.1.punktu.</w:t>
      </w:r>
    </w:p>
    <w:p w14:paraId="4A5FFA39" w14:textId="77777777" w:rsidR="002333BD" w:rsidRPr="002333BD"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7F34BB">
        <w:rPr>
          <w:rFonts w:ascii="Times New Roman" w:eastAsia="Calibri" w:hAnsi="Times New Roman" w:cs="Times New Roman"/>
        </w:rPr>
        <w:t>Piedāvājuma nodrošinājums</w:t>
      </w:r>
      <w:r w:rsidR="00613E34" w:rsidRPr="007F34BB">
        <w:rPr>
          <w:rFonts w:ascii="Times New Roman" w:eastAsia="Calibri" w:hAnsi="Times New Roman" w:cs="Times New Roman"/>
        </w:rPr>
        <w:t xml:space="preserve"> </w:t>
      </w:r>
      <w:r w:rsidRPr="007F34BB">
        <w:rPr>
          <w:rFonts w:ascii="Times New Roman" w:eastAsia="Calibri" w:hAnsi="Times New Roman" w:cs="Times New Roman"/>
        </w:rPr>
        <w:t xml:space="preserve">var būt bankas vai apdrošināšanas sabiedrības (jāpievieno maksājuma pamatojošs dokumenta par apdrošināšanas prēmijas iemaksas veikšanu) izsniegtais </w:t>
      </w:r>
      <w:r w:rsidR="00613E34" w:rsidRPr="007F34BB">
        <w:rPr>
          <w:rFonts w:ascii="Times New Roman" w:eastAsia="Calibri" w:hAnsi="Times New Roman" w:cs="Times New Roman"/>
        </w:rPr>
        <w:t xml:space="preserve">beznosacījuma </w:t>
      </w:r>
      <w:r w:rsidRPr="007F34BB">
        <w:rPr>
          <w:rFonts w:ascii="Times New Roman" w:eastAsia="Calibri" w:hAnsi="Times New Roman" w:cs="Times New Roman"/>
        </w:rPr>
        <w:t>nodrošinājums</w:t>
      </w:r>
      <w:r w:rsidR="00E962D6" w:rsidRPr="007F34BB">
        <w:rPr>
          <w:rFonts w:ascii="Times New Roman" w:eastAsia="Calibri" w:hAnsi="Times New Roman" w:cs="Times New Roman"/>
        </w:rPr>
        <w:t xml:space="preserve"> </w:t>
      </w:r>
      <w:r w:rsidR="00E962D6" w:rsidRPr="007F34BB">
        <w:rPr>
          <w:rFonts w:ascii="Times New Roman" w:eastAsia="Calibri" w:hAnsi="Times New Roman" w:cs="Times New Roman"/>
          <w:u w:val="single"/>
        </w:rPr>
        <w:t>vēstules vai polises formātā</w:t>
      </w:r>
      <w:r w:rsidRPr="007F34BB">
        <w:rPr>
          <w:rFonts w:ascii="Times New Roman" w:eastAsia="Calibri" w:hAnsi="Times New Roman" w:cs="Times New Roman"/>
        </w:rPr>
        <w:t xml:space="preserve">. </w:t>
      </w:r>
      <w:r w:rsidR="00613E34" w:rsidRPr="007F34BB">
        <w:rPr>
          <w:rFonts w:ascii="Times New Roman" w:eastAsia="Calibri" w:hAnsi="Times New Roman" w:cs="Times New Roman"/>
          <w:iCs/>
        </w:rPr>
        <w:t>Šai garantijai ir jābūt pakļautai</w:t>
      </w:r>
      <w:r w:rsidR="00613E34" w:rsidRPr="002333BD">
        <w:rPr>
          <w:rFonts w:ascii="Times New Roman" w:eastAsia="Calibri" w:hAnsi="Times New Roman" w:cs="Times New Roman"/>
          <w:iCs/>
        </w:rPr>
        <w:t xml:space="preserve">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1E6DF94A" w14:textId="77777777" w:rsidR="002333BD" w:rsidRDefault="00A43FF6"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lang w:eastAsia="lv-LV"/>
        </w:rPr>
        <w:lastRenderedPageBreak/>
        <w:t>Piedāvājuma nodrošinājumu (bankas vai apdrošināšanas sabiedrības sniegta piedāvājuma nodrošinājuma gadījumā) iesniedz vienā oriģinālā eksemplārā kopā ar piedāvājumu kā atsevišķu dokumentu.</w:t>
      </w:r>
    </w:p>
    <w:p w14:paraId="5D32475A" w14:textId="11164551" w:rsidR="00613E34" w:rsidRPr="00F13B56"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hAnsi="Times New Roman" w:cs="Times New Roman"/>
        </w:rPr>
        <w:t>Pretendents piedāvājuma nodrošinājumu</w:t>
      </w:r>
      <w:r w:rsidR="00E962D6" w:rsidRPr="002333BD">
        <w:rPr>
          <w:rFonts w:ascii="Times New Roman" w:hAnsi="Times New Roman" w:cs="Times New Roman"/>
        </w:rPr>
        <w:t xml:space="preserve"> var nodrošināt arī</w:t>
      </w:r>
      <w:r w:rsidRPr="002333BD">
        <w:rPr>
          <w:rFonts w:ascii="Times New Roman" w:hAnsi="Times New Roman" w:cs="Times New Roman"/>
        </w:rPr>
        <w:t xml:space="preserve"> ar noteiktās naudas summas iemaksu Pasūtītāja norādītā bankas kontā: </w:t>
      </w:r>
      <w:r w:rsidR="00613E34" w:rsidRPr="002333BD">
        <w:rPr>
          <w:rFonts w:ascii="Times New Roman" w:hAnsi="Times New Roman" w:cs="Times New Roman"/>
          <w:b/>
        </w:rPr>
        <w:t>1</w:t>
      </w:r>
      <w:r w:rsidRPr="002333BD">
        <w:rPr>
          <w:rFonts w:ascii="Times New Roman" w:hAnsi="Times New Roman" w:cs="Times New Roman"/>
          <w:b/>
        </w:rPr>
        <w:t xml:space="preserve"> </w:t>
      </w:r>
      <w:r w:rsidRPr="002333BD">
        <w:rPr>
          <w:rFonts w:ascii="Times New Roman" w:eastAsia="Calibri" w:hAnsi="Times New Roman" w:cs="Times New Roman"/>
          <w:b/>
        </w:rPr>
        <w:t>000,00 EUR (</w:t>
      </w:r>
      <w:r w:rsidR="00613E34" w:rsidRPr="002333BD">
        <w:rPr>
          <w:rFonts w:ascii="Times New Roman" w:eastAsia="Calibri" w:hAnsi="Times New Roman" w:cs="Times New Roman"/>
          <w:b/>
        </w:rPr>
        <w:t>viens tūkstotis</w:t>
      </w:r>
      <w:r w:rsidRPr="002333BD">
        <w:rPr>
          <w:rFonts w:ascii="Times New Roman" w:eastAsia="Calibri" w:hAnsi="Times New Roman" w:cs="Times New Roman"/>
          <w:b/>
        </w:rPr>
        <w:t xml:space="preserve"> eiro un 00 centi)</w:t>
      </w:r>
      <w:r w:rsidRPr="002333BD">
        <w:rPr>
          <w:rFonts w:ascii="Times New Roman" w:eastAsia="Calibri" w:hAnsi="Times New Roman" w:cs="Times New Roman"/>
        </w:rPr>
        <w:t xml:space="preserve">. </w:t>
      </w:r>
      <w:r w:rsidR="00613E34" w:rsidRPr="002333BD">
        <w:rPr>
          <w:rFonts w:ascii="Times New Roman" w:hAnsi="Times New Roman" w:cs="Times New Roman"/>
        </w:rPr>
        <w:t xml:space="preserve">Piedāvājuma nodrošinājumu </w:t>
      </w:r>
      <w:r w:rsidR="00613E34" w:rsidRPr="00F13B56">
        <w:rPr>
          <w:rFonts w:ascii="Times New Roman" w:hAnsi="Times New Roman" w:cs="Times New Roman"/>
        </w:rPr>
        <w:t xml:space="preserve">iespējams ieskaitīt kādā no konta numuriem: </w:t>
      </w:r>
    </w:p>
    <w:p w14:paraId="6076A4CF" w14:textId="77777777"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Citadele banka”, konta numurs: LV15PARX0015699680001;</w:t>
      </w:r>
    </w:p>
    <w:p w14:paraId="24DC0295" w14:textId="247CBD4B" w:rsidR="00613E34" w:rsidRPr="00616C2D"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Swedbank”, konta numurs:</w:t>
      </w:r>
      <w:r w:rsidRPr="00F13B56">
        <w:rPr>
          <w:rFonts w:ascii="Times New Roman" w:hAnsi="Times New Roman" w:cs="Times New Roman"/>
          <w:b/>
          <w:bCs/>
        </w:rPr>
        <w:t xml:space="preserve"> </w:t>
      </w:r>
      <w:r w:rsidRPr="00616C2D">
        <w:rPr>
          <w:rFonts w:ascii="Times New Roman" w:hAnsi="Times New Roman" w:cs="Times New Roman"/>
        </w:rPr>
        <w:t>LV46HABA0551031320295;</w:t>
      </w:r>
    </w:p>
    <w:p w14:paraId="275BE4AC" w14:textId="07C5CC47" w:rsidR="00613E34" w:rsidRPr="00616C2D" w:rsidRDefault="00613E34" w:rsidP="002333BD">
      <w:pPr>
        <w:spacing w:after="0" w:line="240" w:lineRule="auto"/>
        <w:ind w:left="426" w:hanging="66"/>
        <w:jc w:val="both"/>
        <w:rPr>
          <w:rFonts w:ascii="Times New Roman" w:hAnsi="Times New Roman" w:cs="Times New Roman"/>
        </w:rPr>
      </w:pPr>
      <w:r w:rsidRPr="00616C2D">
        <w:rPr>
          <w:rFonts w:ascii="Times New Roman" w:hAnsi="Times New Roman" w:cs="Times New Roman"/>
        </w:rPr>
        <w:t xml:space="preserve">Maksājuma mērķī jānorāda: </w:t>
      </w:r>
      <w:r w:rsidR="00B82FB2" w:rsidRPr="00616C2D">
        <w:rPr>
          <w:rFonts w:ascii="Times New Roman" w:hAnsi="Times New Roman" w:cs="Times New Roman"/>
        </w:rPr>
        <w:t xml:space="preserve">Piedāvājuma nodrošinājums </w:t>
      </w:r>
      <w:r w:rsidR="00035A60" w:rsidRPr="00616C2D">
        <w:rPr>
          <w:rFonts w:ascii="Times New Roman" w:hAnsi="Times New Roman" w:cs="Times New Roman"/>
        </w:rPr>
        <w:t xml:space="preserve">Piegādātāju atlases </w:t>
      </w:r>
      <w:r w:rsidR="00DE4CCA" w:rsidRPr="00616C2D">
        <w:rPr>
          <w:rFonts w:ascii="Times New Roman" w:hAnsi="Times New Roman" w:cs="Times New Roman"/>
        </w:rPr>
        <w:t>procedūra</w:t>
      </w:r>
      <w:r w:rsidRPr="00616C2D">
        <w:rPr>
          <w:rFonts w:ascii="Times New Roman" w:hAnsi="Times New Roman" w:cs="Times New Roman"/>
        </w:rPr>
        <w:t xml:space="preserve"> ID Nr.</w:t>
      </w:r>
      <w:r w:rsidR="00D739A7">
        <w:rPr>
          <w:rFonts w:ascii="Times New Roman" w:hAnsi="Times New Roman" w:cs="Times New Roman"/>
        </w:rPr>
        <w:t> AS </w:t>
      </w:r>
      <w:r w:rsidR="00F46917">
        <w:rPr>
          <w:rFonts w:ascii="Times New Roman" w:hAnsi="Times New Roman" w:cs="Times New Roman"/>
        </w:rPr>
        <w:t>OŪS 2025/10_E</w:t>
      </w:r>
      <w:r w:rsidR="002333BD" w:rsidRPr="00616C2D">
        <w:rPr>
          <w:rFonts w:ascii="Times New Roman" w:hAnsi="Times New Roman" w:cs="Times New Roman"/>
        </w:rPr>
        <w:t>.</w:t>
      </w:r>
    </w:p>
    <w:p w14:paraId="3C409089" w14:textId="39198663" w:rsidR="00613E34" w:rsidRPr="007F34BB" w:rsidRDefault="00E962D6" w:rsidP="002333BD">
      <w:pPr>
        <w:pStyle w:val="Sarakstarindkopa"/>
        <w:numPr>
          <w:ilvl w:val="1"/>
          <w:numId w:val="10"/>
        </w:numPr>
        <w:spacing w:after="0" w:line="240" w:lineRule="auto"/>
        <w:contextualSpacing w:val="0"/>
        <w:jc w:val="both"/>
        <w:outlineLvl w:val="0"/>
        <w:rPr>
          <w:rFonts w:ascii="Times New Roman" w:hAnsi="Times New Roman" w:cs="Times New Roman"/>
          <w:b/>
          <w:bCs/>
        </w:rPr>
      </w:pPr>
      <w:r w:rsidRPr="00616C2D">
        <w:rPr>
          <w:rFonts w:ascii="Times New Roman" w:hAnsi="Times New Roman" w:cs="Times New Roman"/>
        </w:rPr>
        <w:t xml:space="preserve">Veicot piedāvājuma nodrošinājuma ieskaitīšanu Pasūtītāja kontā saskaņā ar Nolikuma </w:t>
      </w:r>
      <w:r w:rsidR="002333BD" w:rsidRPr="00616C2D">
        <w:rPr>
          <w:rFonts w:ascii="Times New Roman" w:hAnsi="Times New Roman" w:cs="Times New Roman"/>
        </w:rPr>
        <w:t>7.5</w:t>
      </w:r>
      <w:r w:rsidRPr="00616C2D">
        <w:rPr>
          <w:rFonts w:ascii="Times New Roman" w:hAnsi="Times New Roman" w:cs="Times New Roman"/>
        </w:rPr>
        <w:t>.</w:t>
      </w:r>
      <w:r w:rsidR="002333BD" w:rsidRPr="00616C2D">
        <w:rPr>
          <w:rFonts w:ascii="Times New Roman" w:hAnsi="Times New Roman" w:cs="Times New Roman"/>
        </w:rPr>
        <w:t xml:space="preserve"> </w:t>
      </w:r>
      <w:r w:rsidRPr="00616C2D">
        <w:rPr>
          <w:rFonts w:ascii="Times New Roman" w:hAnsi="Times New Roman" w:cs="Times New Roman"/>
        </w:rPr>
        <w:t xml:space="preserve">punktu, iesniedz Apliecinājumu par nodrošinājuma </w:t>
      </w:r>
      <w:r w:rsidRPr="007F34BB">
        <w:rPr>
          <w:rFonts w:ascii="Times New Roman" w:hAnsi="Times New Roman" w:cs="Times New Roman"/>
        </w:rPr>
        <w:t>summas ieskaitīšanu Pasūtītāja kontā. (2.pielikums)</w:t>
      </w:r>
      <w:r w:rsidR="00B82FB2" w:rsidRPr="007F34BB">
        <w:rPr>
          <w:rFonts w:ascii="Times New Roman" w:hAnsi="Times New Roman" w:cs="Times New Roman"/>
        </w:rPr>
        <w:t xml:space="preserve"> un pievienot maksājuma pamatojošs dokuments.</w:t>
      </w:r>
    </w:p>
    <w:p w14:paraId="30AE0B68" w14:textId="05D3BA8E" w:rsidR="00B82FB2" w:rsidRPr="007F34BB" w:rsidRDefault="00B82FB2" w:rsidP="002333BD">
      <w:pPr>
        <w:pStyle w:val="Sarakstarindkopa"/>
        <w:numPr>
          <w:ilvl w:val="1"/>
          <w:numId w:val="10"/>
        </w:numPr>
        <w:spacing w:after="0" w:line="240" w:lineRule="auto"/>
        <w:ind w:left="426" w:hanging="426"/>
        <w:contextualSpacing w:val="0"/>
        <w:jc w:val="both"/>
        <w:outlineLvl w:val="0"/>
        <w:rPr>
          <w:rFonts w:ascii="Times New Roman" w:hAnsi="Times New Roman" w:cs="Times New Roman"/>
          <w:b/>
          <w:bCs/>
        </w:rPr>
      </w:pPr>
      <w:r w:rsidRPr="007F34BB">
        <w:rPr>
          <w:rFonts w:ascii="Times New Roman" w:eastAsia="Calibri" w:hAnsi="Times New Roman" w:cs="Times New Roman"/>
          <w:lang w:eastAsia="lv-LV"/>
        </w:rPr>
        <w:t>Piedāvājuma nodrošinājuma atbilstības pārbaudi Nolikuma prasībām Pasūtītājs veic pirms piedāvājumu vērtēšanas</w:t>
      </w:r>
      <w:r w:rsidR="002333BD" w:rsidRPr="007F34BB">
        <w:rPr>
          <w:rFonts w:ascii="Times New Roman" w:eastAsia="Calibri" w:hAnsi="Times New Roman" w:cs="Times New Roman"/>
          <w:lang w:eastAsia="lv-LV"/>
        </w:rPr>
        <w:t>.</w:t>
      </w:r>
    </w:p>
    <w:p w14:paraId="6A73DD8F" w14:textId="30FD0E59" w:rsidR="00297A13" w:rsidRPr="002333BD" w:rsidRDefault="00297A13" w:rsidP="002333BD">
      <w:pPr>
        <w:pStyle w:val="Sarakstarindkopa"/>
        <w:numPr>
          <w:ilvl w:val="1"/>
          <w:numId w:val="10"/>
        </w:numPr>
        <w:spacing w:after="0" w:line="240" w:lineRule="auto"/>
        <w:ind w:left="426" w:hanging="426"/>
        <w:jc w:val="both"/>
        <w:rPr>
          <w:rFonts w:ascii="Times New Roman" w:eastAsia="Calibri" w:hAnsi="Times New Roman" w:cs="Times New Roman"/>
        </w:rPr>
      </w:pPr>
      <w:r w:rsidRPr="007F34BB">
        <w:rPr>
          <w:rFonts w:ascii="Times New Roman" w:eastAsia="Calibri" w:hAnsi="Times New Roman" w:cs="Times New Roman"/>
        </w:rPr>
        <w:t>Ja piedāvājuma nodrošinājums netiks ietverts Pretendenta piedāvājumā vai neatbildīs Nolikuma noteiktajām prasībām</w:t>
      </w:r>
      <w:r w:rsidR="00613E34" w:rsidRPr="007F34BB">
        <w:rPr>
          <w:rFonts w:ascii="Times New Roman" w:eastAsia="Calibri" w:hAnsi="Times New Roman" w:cs="Times New Roman"/>
        </w:rPr>
        <w:t>, kā arī, ja Piedāvājuma nodrošinājuma termiņš</w:t>
      </w:r>
      <w:r w:rsidR="00613E34" w:rsidRPr="002333BD">
        <w:rPr>
          <w:rFonts w:ascii="Times New Roman" w:eastAsia="Calibri" w:hAnsi="Times New Roman" w:cs="Times New Roman"/>
        </w:rPr>
        <w:t xml:space="preserve"> būs mazāks, </w:t>
      </w:r>
      <w:r w:rsidRPr="002333BD">
        <w:rPr>
          <w:rFonts w:ascii="Times New Roman" w:eastAsia="Calibri" w:hAnsi="Times New Roman" w:cs="Times New Roman"/>
        </w:rPr>
        <w:t>piedāvājums tiks noraidīts.</w:t>
      </w:r>
      <w:r w:rsidR="00B82FB2" w:rsidRPr="002333BD">
        <w:rPr>
          <w:rFonts w:ascii="Times New Roman" w:eastAsia="Calibri" w:hAnsi="Times New Roman" w:cs="Times New Roman"/>
        </w:rPr>
        <w:t xml:space="preserve"> </w:t>
      </w:r>
    </w:p>
    <w:p w14:paraId="03D19E19" w14:textId="77777777" w:rsidR="00B82FB2" w:rsidRPr="002333BD" w:rsidRDefault="00B82FB2" w:rsidP="002333BD">
      <w:pPr>
        <w:pStyle w:val="Sarakstarindkopa"/>
        <w:widowControl w:val="0"/>
        <w:numPr>
          <w:ilvl w:val="1"/>
          <w:numId w:val="10"/>
        </w:numPr>
        <w:overflowPunct w:val="0"/>
        <w:autoSpaceDE w:val="0"/>
        <w:autoSpaceDN w:val="0"/>
        <w:adjustRightInd w:val="0"/>
        <w:spacing w:after="0" w:line="240" w:lineRule="auto"/>
        <w:ind w:left="426" w:hanging="426"/>
        <w:jc w:val="both"/>
        <w:rPr>
          <w:rFonts w:ascii="Times New Roman" w:eastAsia="Calibri" w:hAnsi="Times New Roman" w:cs="Times New Roman"/>
          <w:lang w:eastAsia="lv-LV"/>
        </w:rPr>
      </w:pPr>
      <w:r w:rsidRPr="002333BD">
        <w:rPr>
          <w:rFonts w:ascii="Times New Roman" w:eastAsia="Calibri" w:hAnsi="Times New Roman" w:cs="Times New Roman"/>
          <w:lang w:eastAsia="lv-LV"/>
        </w:rPr>
        <w:t>Piedāvājuma nodrošinājums ir spēkā līdz īsākajam no šādiem termiņiem:</w:t>
      </w:r>
    </w:p>
    <w:p w14:paraId="1BAAD962" w14:textId="2AFEF313"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7.</w:t>
      </w:r>
      <w:r w:rsidR="002333BD" w:rsidRPr="002333BD">
        <w:rPr>
          <w:rFonts w:ascii="Times New Roman" w:eastAsia="Calibri" w:hAnsi="Times New Roman" w:cs="Times New Roman"/>
          <w:lang w:eastAsia="lv-LV"/>
        </w:rPr>
        <w:t>2</w:t>
      </w:r>
      <w:r w:rsidRPr="002333BD">
        <w:rPr>
          <w:rFonts w:ascii="Times New Roman" w:eastAsia="Calibri" w:hAnsi="Times New Roman" w:cs="Times New Roman"/>
          <w:lang w:eastAsia="lv-LV"/>
        </w:rPr>
        <w:t>.punktā noteiktajam Piedāvājuma nodrošinājuma spēkā esamības termiņam;</w:t>
      </w:r>
    </w:p>
    <w:p w14:paraId="04625634" w14:textId="4B159D56"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līdz brīdim, kad Pretendents, kura piedāvājums izraudzīts saskaņā ar piedāvājumu vērtēšanas un izvēles kritērijiem, iesniedz līguma izpildes nodrošinājumu, kas paredzēts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w:t>
      </w:r>
    </w:p>
    <w:p w14:paraId="0D401BF1" w14:textId="77777777" w:rsidR="00A43FF6" w:rsidRPr="002333BD"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2333BD">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6F7CA173" w14:textId="77777777" w:rsidR="00A43FF6" w:rsidRPr="002333BD"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atsauc savu piedāvājumu, kamēr ir spēkā piedāvājuma nodrošinājums;</w:t>
      </w:r>
    </w:p>
    <w:p w14:paraId="1B4A9BC3" w14:textId="530AF1C6"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Pretendents, kura piedāvājums izraudzīts saskaņā ar piedāvājumu vērtēšanas un izvēles kritērijiem, Pasūtītāja noteiktajā termiņā nav iesniedzis tam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dokumentos un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 paredzēto līguma izpildes nodrošinājumu</w:t>
      </w:r>
      <w:r w:rsidRPr="00CC261C">
        <w:rPr>
          <w:rFonts w:ascii="Times New Roman" w:eastAsia="Calibri" w:hAnsi="Times New Roman" w:cs="Times New Roman"/>
          <w:lang w:eastAsia="lv-LV"/>
        </w:rPr>
        <w:t>;</w:t>
      </w:r>
    </w:p>
    <w:p w14:paraId="1846395F" w14:textId="5E88D0A0"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s, kura piedāvājums izraudzīts saskaņā ar piedāvājumu vērtēšanas un izvēles kritērijiem, neparaksta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 līgumu Pasūtītāja noteiktajā termiņā.</w:t>
      </w:r>
    </w:p>
    <w:p w14:paraId="113331F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7411BE61" w14:textId="2229B7B8" w:rsidR="00A43FF6" w:rsidRPr="00CC261C" w:rsidRDefault="00035A60"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67C178A9"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043EDB1E"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Pr>
          <w:rFonts w:ascii="Times New Roman" w:eastAsia="Calibri" w:hAnsi="Times New Roman" w:cs="Times New Roman"/>
          <w:lang w:eastAsia="lv-LV"/>
        </w:rPr>
        <w:t>.</w:t>
      </w:r>
    </w:p>
    <w:p w14:paraId="1ECF7D0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18FD710F" w14:textId="1CE2E27A" w:rsidR="00A43FF6" w:rsidRPr="00CC261C" w:rsidRDefault="00035A60"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4DE7004D"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32035820" w14:textId="77777777" w:rsidR="00A43FF6"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2D85DF3B" w14:textId="77777777" w:rsidR="00B82FB2" w:rsidRPr="00AE579E" w:rsidRDefault="00B82FB2" w:rsidP="00A43FF6">
      <w:pPr>
        <w:pStyle w:val="Sarakstarindkopa"/>
        <w:spacing w:after="0" w:line="240" w:lineRule="auto"/>
        <w:ind w:left="0"/>
        <w:jc w:val="both"/>
        <w:rPr>
          <w:rFonts w:eastAsia="Calibri"/>
        </w:rPr>
      </w:pPr>
    </w:p>
    <w:p w14:paraId="27A12FA6" w14:textId="77777777"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0F640247"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priekšmeta apjomu. </w:t>
      </w:r>
      <w:r w:rsidR="007D22F1" w:rsidRPr="00CC261C">
        <w:rPr>
          <w:rFonts w:ascii="Times New Roman" w:eastAsia="Calibri" w:hAnsi="Times New Roman" w:cs="Times New Roman"/>
          <w:lang w:eastAsia="lv-LV"/>
        </w:rPr>
        <w:t>Pretendents iesnie</w:t>
      </w:r>
      <w:r w:rsidR="00D03D74">
        <w:rPr>
          <w:rFonts w:ascii="Times New Roman" w:eastAsia="Calibri" w:hAnsi="Times New Roman" w:cs="Times New Roman"/>
          <w:lang w:eastAsia="lv-LV"/>
        </w:rPr>
        <w:t>dz</w:t>
      </w:r>
      <w:r w:rsidR="007D22F1" w:rsidRPr="00CC261C">
        <w:rPr>
          <w:rFonts w:ascii="Times New Roman" w:eastAsia="Calibri" w:hAnsi="Times New Roman" w:cs="Times New Roman"/>
          <w:lang w:eastAsia="lv-LV"/>
        </w:rPr>
        <w:t xml:space="preserve">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iedāvājuma variantu.</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6419067"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w:t>
      </w:r>
      <w:r w:rsidR="00D03D74">
        <w:rPr>
          <w:rFonts w:ascii="Times New Roman" w:hAnsi="Times New Roman" w:cs="Times New Roman"/>
        </w:rPr>
        <w:t>tā</w:t>
      </w:r>
      <w:r w:rsidRPr="00CC261C">
        <w:rPr>
          <w:rFonts w:ascii="Times New Roman" w:hAnsi="Times New Roman" w:cs="Times New Roman"/>
        </w:rPr>
        <w:t xml:space="preserve"> </w:t>
      </w:r>
      <w:r w:rsidRPr="00EA6AE6">
        <w:rPr>
          <w:rFonts w:ascii="Times New Roman" w:hAnsi="Times New Roman" w:cs="Times New Roman"/>
        </w:rPr>
        <w:t>pilnvarots pārstāvis.</w:t>
      </w:r>
    </w:p>
    <w:p w14:paraId="58506603" w14:textId="44122D42"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EA6AE6">
        <w:rPr>
          <w:rFonts w:ascii="Times New Roman" w:hAnsi="Times New Roman" w:cs="Times New Roman"/>
        </w:rPr>
        <w:t xml:space="preserve"> (</w:t>
      </w:r>
      <w:r w:rsidR="002333BD">
        <w:rPr>
          <w:rFonts w:ascii="Times New Roman" w:hAnsi="Times New Roman" w:cs="Times New Roman"/>
        </w:rPr>
        <w:t>PDF</w:t>
      </w:r>
      <w:r w:rsidR="0067494B" w:rsidRPr="00EA6AE6">
        <w:rPr>
          <w:rFonts w:ascii="Times New Roman" w:hAnsi="Times New Roman" w:cs="Times New Roman"/>
        </w:rPr>
        <w:t xml:space="preserve"> </w:t>
      </w:r>
      <w:r w:rsidR="0067494B" w:rsidRPr="00EA6AE6">
        <w:rPr>
          <w:rFonts w:ascii="Times New Roman" w:hAnsi="Times New Roman" w:cs="Times New Roman"/>
        </w:rPr>
        <w:lastRenderedPageBreak/>
        <w:t>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xml:space="preserve">. Elektroniskajam datu nesējam, jābūt </w:t>
      </w:r>
      <w:r w:rsidRPr="002333BD">
        <w:rPr>
          <w:rFonts w:ascii="Times New Roman" w:hAnsi="Times New Roman" w:cs="Times New Roman"/>
        </w:rPr>
        <w:t>ievietotam 5.</w:t>
      </w:r>
      <w:r w:rsidR="003C3B0F" w:rsidRPr="002333BD">
        <w:rPr>
          <w:rFonts w:ascii="Times New Roman" w:hAnsi="Times New Roman" w:cs="Times New Roman"/>
        </w:rPr>
        <w:t>1</w:t>
      </w:r>
      <w:r w:rsidRPr="002333BD">
        <w:rPr>
          <w:rFonts w:ascii="Times New Roman" w:hAnsi="Times New Roman" w:cs="Times New Roman"/>
        </w:rPr>
        <w:t>.punktā minētajā aploksnē</w:t>
      </w:r>
      <w:r w:rsidRPr="00EA6AE6">
        <w:rPr>
          <w:rFonts w:ascii="Times New Roman" w:hAnsi="Times New Roman" w:cs="Times New Roman"/>
        </w:rPr>
        <w:t>.</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1220F9F"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00035A60">
        <w:rPr>
          <w:rFonts w:ascii="Times New Roman" w:eastAsia="Calibri" w:hAnsi="Times New Roman" w:cs="Times New Roman"/>
          <w:b/>
          <w:bCs/>
          <w:kern w:val="32"/>
        </w:rPr>
        <w:t xml:space="preserve">PIEGĀDĀTĀJU ATLASĒ </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3C34E78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w:t>
      </w:r>
      <w:r w:rsidR="00035A60">
        <w:rPr>
          <w:sz w:val="22"/>
          <w:szCs w:val="22"/>
        </w:rPr>
        <w:t xml:space="preserve">Piegādātāju atlases </w:t>
      </w:r>
      <w:r w:rsidRPr="00CC261C">
        <w:rPr>
          <w:sz w:val="22"/>
          <w:szCs w:val="22"/>
        </w:rPr>
        <w:t xml:space="preserve"> līgumu. </w:t>
      </w:r>
    </w:p>
    <w:p w14:paraId="266E298D" w14:textId="0AB80A74"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w:t>
      </w:r>
      <w:r w:rsidR="00035A60">
        <w:rPr>
          <w:sz w:val="22"/>
          <w:szCs w:val="22"/>
        </w:rPr>
        <w:t xml:space="preserve">Piegādātāju atlasē </w:t>
      </w:r>
      <w:r w:rsidR="00CE2103" w:rsidRPr="00CC261C">
        <w:rPr>
          <w:sz w:val="22"/>
          <w:szCs w:val="22"/>
        </w:rPr>
        <w:t xml:space="preserve">šādos gadījumos: </w:t>
      </w:r>
    </w:p>
    <w:p w14:paraId="6B3CBF8A" w14:textId="5175C182"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w:t>
      </w:r>
      <w:r w:rsidR="00575393">
        <w:rPr>
          <w:color w:val="auto"/>
          <w:sz w:val="22"/>
          <w:szCs w:val="22"/>
        </w:rPr>
        <w:t>un</w:t>
      </w:r>
      <w:r w:rsidR="00DE4CCA">
        <w:rPr>
          <w:color w:val="auto"/>
          <w:sz w:val="22"/>
          <w:szCs w:val="22"/>
        </w:rPr>
        <w:t xml:space="preserve"> </w:t>
      </w:r>
      <w:r w:rsidR="00575393">
        <w:rPr>
          <w:color w:val="auto"/>
          <w:sz w:val="22"/>
          <w:szCs w:val="22"/>
        </w:rPr>
        <w:t xml:space="preserve">vai persona uz kuras iespējām Pretendents balstās </w:t>
      </w:r>
      <w:r w:rsidRPr="00CC261C">
        <w:rPr>
          <w:color w:val="auto"/>
          <w:sz w:val="22"/>
          <w:szCs w:val="22"/>
        </w:rPr>
        <w:t xml:space="preserve">neatbilst </w:t>
      </w:r>
      <w:r w:rsidR="00035A60">
        <w:rPr>
          <w:color w:val="auto"/>
          <w:sz w:val="22"/>
          <w:szCs w:val="22"/>
        </w:rPr>
        <w:t xml:space="preserve">Piegādātāju atlases </w:t>
      </w:r>
      <w:r w:rsidRPr="00CC261C">
        <w:rPr>
          <w:color w:val="auto"/>
          <w:sz w:val="22"/>
          <w:szCs w:val="22"/>
        </w:rPr>
        <w:t xml:space="preserve">nolikuma atlases prasībām; </w:t>
      </w:r>
    </w:p>
    <w:p w14:paraId="148D0F9D" w14:textId="00996A4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a iesniegtais tehniskais – finanšu piedāvājums neatbilst </w:t>
      </w:r>
      <w:r w:rsidR="00035A60">
        <w:rPr>
          <w:color w:val="auto"/>
          <w:sz w:val="22"/>
          <w:szCs w:val="22"/>
        </w:rPr>
        <w:t xml:space="preserve">Piegādātāju atlases </w:t>
      </w:r>
      <w:r w:rsidRPr="00CC261C">
        <w:rPr>
          <w:color w:val="auto"/>
          <w:sz w:val="22"/>
          <w:szCs w:val="22"/>
        </w:rPr>
        <w:t xml:space="preserve"> nolikumā noteiktajām prasībām par tehniskā un finanšu piedāvājuma sagatavošanu;</w:t>
      </w:r>
    </w:p>
    <w:p w14:paraId="029CC4E5" w14:textId="262B4741" w:rsidR="00CE2103" w:rsidRPr="00D96813" w:rsidRDefault="00CE2103" w:rsidP="00CE2103">
      <w:pPr>
        <w:pStyle w:val="Punkts1111"/>
        <w:numPr>
          <w:ilvl w:val="2"/>
          <w:numId w:val="10"/>
        </w:numPr>
        <w:ind w:left="1134" w:hanging="708"/>
        <w:rPr>
          <w:rFonts w:eastAsia="Arial Unicode MS"/>
          <w:color w:val="auto"/>
          <w:sz w:val="22"/>
          <w:szCs w:val="22"/>
        </w:rPr>
      </w:pPr>
      <w:r w:rsidRPr="00A73564">
        <w:rPr>
          <w:color w:val="auto"/>
          <w:sz w:val="22"/>
          <w:szCs w:val="22"/>
        </w:rPr>
        <w:t xml:space="preserve">ja tiek </w:t>
      </w:r>
      <w:r w:rsidRPr="00D96813">
        <w:rPr>
          <w:color w:val="auto"/>
          <w:sz w:val="22"/>
          <w:szCs w:val="22"/>
        </w:rPr>
        <w:t>konstatēts interešu konflikts.</w:t>
      </w:r>
    </w:p>
    <w:p w14:paraId="452C0DD2" w14:textId="6B468E92" w:rsidR="003C1101" w:rsidRPr="00D96813" w:rsidRDefault="003C1101"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Pr="00D96813">
        <w:rPr>
          <w:rFonts w:ascii="Times New Roman" w:hAnsi="Times New Roman" w:cs="Times New Roman"/>
          <w:bCs/>
        </w:rPr>
        <w:t xml:space="preserve"> kuram piešķiramas līguma slēgšanas tiesības, izslēdz </w:t>
      </w:r>
      <w:r w:rsidRPr="00D96813">
        <w:rPr>
          <w:rFonts w:ascii="Times New Roman" w:hAnsi="Times New Roman" w:cs="Times New Roman"/>
        </w:rPr>
        <w:t xml:space="preserve">no dalības </w:t>
      </w:r>
      <w:r w:rsidR="00035A60">
        <w:rPr>
          <w:rFonts w:ascii="Times New Roman" w:hAnsi="Times New Roman" w:cs="Times New Roman"/>
        </w:rPr>
        <w:t xml:space="preserve">Piegādātāju atlasē </w:t>
      </w:r>
      <w:r w:rsidRPr="00D96813">
        <w:rPr>
          <w:rFonts w:ascii="Times New Roman" w:hAnsi="Times New Roman" w:cs="Times New Roman"/>
        </w:rPr>
        <w:t>, ja tiek konstatēts VID administrējamo nodokļu, tai skaitā valsts sociālās apdrošināšanas obligāto iemaksu, parāds, kas ir lielāks par 150EUR. Šis nosacījums attiecas arī uz personālsabiedrības biedru, ja Pretendents ir personālsabiedrība, personu uz kuras iespējām pretendents balstās</w:t>
      </w:r>
      <w:r w:rsidR="00D96813" w:rsidRPr="00D96813">
        <w:rPr>
          <w:rFonts w:ascii="Times New Roman" w:hAnsi="Times New Roman" w:cs="Times New Roman"/>
        </w:rPr>
        <w:t>.</w:t>
      </w:r>
    </w:p>
    <w:p w14:paraId="533A23E9" w14:textId="66C53E4E" w:rsidR="00CE2103" w:rsidRPr="007F34BB" w:rsidRDefault="00CE2103"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00A43FF6" w:rsidRPr="007F34BB">
        <w:rPr>
          <w:rFonts w:ascii="Times New Roman" w:hAnsi="Times New Roman" w:cs="Times New Roman"/>
        </w:rPr>
        <w:t xml:space="preserve">, </w:t>
      </w:r>
      <w:r w:rsidRPr="007F34BB">
        <w:rPr>
          <w:rFonts w:ascii="Times New Roman" w:hAnsi="Times New Roman" w:cs="Times New Roman"/>
          <w:bCs/>
        </w:rPr>
        <w:t>kuram piešķiramas līguma slēgšanas tiesības,</w:t>
      </w:r>
      <w:r w:rsidRPr="007F34BB">
        <w:rPr>
          <w:rFonts w:ascii="Times New Roman" w:hAnsi="Times New Roman" w:cs="Times New Roman"/>
        </w:rPr>
        <w:t xml:space="preserve"> </w:t>
      </w:r>
      <w:r w:rsidR="009A1C23" w:rsidRPr="007F34BB">
        <w:rPr>
          <w:rFonts w:ascii="Times New Roman" w:hAnsi="Times New Roman" w:cs="Times New Roman"/>
        </w:rPr>
        <w:t xml:space="preserve">izslēdz </w:t>
      </w:r>
      <w:r w:rsidRPr="007F34BB">
        <w:rPr>
          <w:rFonts w:ascii="Times New Roman" w:hAnsi="Times New Roman" w:cs="Times New Roman"/>
        </w:rPr>
        <w:t xml:space="preserve">no dalības </w:t>
      </w:r>
      <w:r w:rsidR="00035A60">
        <w:rPr>
          <w:rFonts w:ascii="Times New Roman" w:hAnsi="Times New Roman" w:cs="Times New Roman"/>
        </w:rPr>
        <w:t xml:space="preserve">Piegādātāju atlasē </w:t>
      </w:r>
      <w:r w:rsidRPr="007F34BB">
        <w:rPr>
          <w:rFonts w:ascii="Times New Roman" w:hAnsi="Times New Roman" w:cs="Times New Roman"/>
        </w:rPr>
        <w:t xml:space="preserve"> Starptautisko un Latvijas Republikas nacionālo sankciju likuma 11.</w:t>
      </w:r>
      <w:r w:rsidRPr="007F34BB">
        <w:rPr>
          <w:rFonts w:ascii="Times New Roman" w:hAnsi="Times New Roman" w:cs="Times New Roman"/>
          <w:vertAlign w:val="superscript"/>
        </w:rPr>
        <w:t>1</w:t>
      </w:r>
      <w:r w:rsidRPr="007F34BB">
        <w:rPr>
          <w:rFonts w:ascii="Times New Roman" w:hAnsi="Times New Roman" w:cs="Times New Roman"/>
        </w:rPr>
        <w:t xml:space="preserve"> panta pirmajā un otrajā daļā noteiktajos gadījumos.</w:t>
      </w:r>
      <w:r w:rsidR="00A43FF6" w:rsidRPr="007F34BB">
        <w:rPr>
          <w:rFonts w:ascii="Times New Roman" w:hAnsi="Times New Roman" w:cs="Times New Roman"/>
        </w:rPr>
        <w:t xml:space="preserve"> </w:t>
      </w:r>
      <w:r w:rsidR="00A73564" w:rsidRPr="007F34BB">
        <w:rPr>
          <w:rFonts w:ascii="Times New Roman" w:hAnsi="Times New Roman" w:cs="Times New Roman"/>
        </w:rPr>
        <w:t>Šis nosacījums attiecas arī uz personu apvienības biedru, ja Pretendents ir Personu apvienību un personālsabiedrības biedru, ja Pretendents ir personālsabiedrība.</w:t>
      </w:r>
    </w:p>
    <w:p w14:paraId="78808D9E" w14:textId="2F1F0CA0" w:rsidR="00CE2103" w:rsidRPr="007F34BB" w:rsidRDefault="00CE2103" w:rsidP="003C1101">
      <w:pPr>
        <w:pStyle w:val="Sarakstarindkopa"/>
        <w:spacing w:after="0" w:line="240" w:lineRule="auto"/>
        <w:ind w:left="360"/>
        <w:jc w:val="both"/>
        <w:rPr>
          <w:rFonts w:ascii="Times New Roman" w:hAnsi="Times New Roman" w:cs="Times New Roman"/>
        </w:rPr>
      </w:pPr>
    </w:p>
    <w:p w14:paraId="1E9E51FB" w14:textId="27912505" w:rsidR="00474A2B" w:rsidRPr="007F34BB" w:rsidRDefault="00DE4CCA" w:rsidP="00DE4CCA">
      <w:pPr>
        <w:pStyle w:val="Sarakstarindkopa"/>
        <w:widowControl w:val="0"/>
        <w:numPr>
          <w:ilvl w:val="1"/>
          <w:numId w:val="10"/>
        </w:numPr>
        <w:autoSpaceDE w:val="0"/>
        <w:autoSpaceDN w:val="0"/>
        <w:adjustRightInd w:val="0"/>
        <w:spacing w:after="0" w:line="240" w:lineRule="auto"/>
        <w:jc w:val="both"/>
        <w:rPr>
          <w:rFonts w:ascii="Times New Roman" w:eastAsia="Calibri" w:hAnsi="Times New Roman" w:cs="Times New Roman"/>
          <w:b/>
          <w:bCs/>
          <w:lang w:eastAsia="lv-LV"/>
        </w:rPr>
      </w:pPr>
      <w:r w:rsidRPr="007F34BB">
        <w:rPr>
          <w:rFonts w:ascii="Times New Roman" w:eastAsia="Calibri" w:hAnsi="Times New Roman" w:cs="Times New Roman"/>
          <w:b/>
          <w:bCs/>
          <w:lang w:eastAsia="lv-LV"/>
        </w:rPr>
        <w:t>Prasības:</w:t>
      </w:r>
    </w:p>
    <w:p w14:paraId="1BEA4354" w14:textId="77777777" w:rsidR="00DE4CCA" w:rsidRPr="007F34BB" w:rsidRDefault="00DE4CCA" w:rsidP="00DE4CCA">
      <w:pPr>
        <w:widowControl w:val="0"/>
        <w:autoSpaceDE w:val="0"/>
        <w:autoSpaceDN w:val="0"/>
        <w:adjustRightInd w:val="0"/>
        <w:spacing w:after="0" w:line="240" w:lineRule="auto"/>
        <w:jc w:val="both"/>
        <w:rPr>
          <w:rFonts w:ascii="Times New Roman" w:eastAsia="Calibri" w:hAnsi="Times New Roman" w:cs="Times New Roman"/>
          <w:b/>
          <w:bCs/>
          <w:lang w:eastAsia="lv-LV"/>
        </w:rPr>
      </w:pPr>
    </w:p>
    <w:tbl>
      <w:tblPr>
        <w:tblStyle w:val="Reatabula"/>
        <w:tblW w:w="10491" w:type="dxa"/>
        <w:tblInd w:w="-147" w:type="dxa"/>
        <w:tblLook w:val="04A0" w:firstRow="1" w:lastRow="0" w:firstColumn="1" w:lastColumn="0" w:noHBand="0" w:noVBand="1"/>
      </w:tblPr>
      <w:tblGrid>
        <w:gridCol w:w="851"/>
        <w:gridCol w:w="3970"/>
        <w:gridCol w:w="5670"/>
      </w:tblGrid>
      <w:tr w:rsidR="00A03677" w:rsidRPr="007F34BB" w14:paraId="1EA554B1" w14:textId="77777777" w:rsidTr="00A03677">
        <w:trPr>
          <w:trHeight w:val="502"/>
        </w:trPr>
        <w:tc>
          <w:tcPr>
            <w:tcW w:w="851" w:type="dxa"/>
            <w:shd w:val="clear" w:color="auto" w:fill="D9D9D9" w:themeFill="background1" w:themeFillShade="D9"/>
          </w:tcPr>
          <w:p w14:paraId="1FFB47AF" w14:textId="7DCBECF0" w:rsidR="00A03677" w:rsidRPr="007F34BB" w:rsidRDefault="00A03677" w:rsidP="00A03677">
            <w:pPr>
              <w:pStyle w:val="Sarakstarindkopa"/>
              <w:widowControl w:val="0"/>
              <w:overflowPunct w:val="0"/>
              <w:autoSpaceDE w:val="0"/>
              <w:autoSpaceDN w:val="0"/>
              <w:adjustRightInd w:val="0"/>
              <w:ind w:left="0"/>
              <w:jc w:val="center"/>
              <w:rPr>
                <w:rFonts w:ascii="Times New Roman" w:eastAsia="Times New Roman" w:hAnsi="Times New Roman" w:cs="Times New Roman"/>
                <w:b/>
                <w:bCs/>
                <w:szCs w:val="24"/>
              </w:rPr>
            </w:pPr>
            <w:r w:rsidRPr="007F34BB">
              <w:rPr>
                <w:rFonts w:ascii="Times New Roman" w:eastAsia="Times New Roman" w:hAnsi="Times New Roman" w:cs="Times New Roman"/>
                <w:b/>
                <w:bCs/>
                <w:szCs w:val="24"/>
              </w:rPr>
              <w:t>Nr. p.k.</w:t>
            </w:r>
          </w:p>
        </w:tc>
        <w:tc>
          <w:tcPr>
            <w:tcW w:w="3970" w:type="dxa"/>
            <w:shd w:val="clear" w:color="auto" w:fill="D9D9D9" w:themeFill="background1" w:themeFillShade="D9"/>
            <w:vAlign w:val="center"/>
          </w:tcPr>
          <w:p w14:paraId="6C73207A" w14:textId="099E7BAD" w:rsidR="00A03677" w:rsidRPr="007F34BB" w:rsidRDefault="00A03677" w:rsidP="00A03677">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Prasība</w:t>
            </w:r>
          </w:p>
        </w:tc>
        <w:tc>
          <w:tcPr>
            <w:tcW w:w="5670" w:type="dxa"/>
            <w:shd w:val="clear" w:color="auto" w:fill="D9D9D9" w:themeFill="background1" w:themeFillShade="D9"/>
            <w:vAlign w:val="center"/>
          </w:tcPr>
          <w:p w14:paraId="17B1E4DB" w14:textId="3FBBBE47" w:rsidR="00A03677" w:rsidRPr="007F34BB" w:rsidRDefault="00A03677" w:rsidP="00512A1A">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Iesniedzamais dokuments / skaidrojums</w:t>
            </w:r>
          </w:p>
        </w:tc>
      </w:tr>
      <w:tr w:rsidR="00A03677" w:rsidRPr="00CC261C" w14:paraId="2C17D504" w14:textId="77777777" w:rsidTr="00A03677">
        <w:tc>
          <w:tcPr>
            <w:tcW w:w="851" w:type="dxa"/>
          </w:tcPr>
          <w:p w14:paraId="5994EB31" w14:textId="4D0A2DD5" w:rsidR="00A03677" w:rsidRPr="007F34BB" w:rsidRDefault="00A03677" w:rsidP="00A73564">
            <w:pPr>
              <w:widowControl w:val="0"/>
              <w:overflowPunct w:val="0"/>
              <w:autoSpaceDE w:val="0"/>
              <w:autoSpaceDN w:val="0"/>
              <w:adjustRightInd w:val="0"/>
              <w:jc w:val="both"/>
              <w:rPr>
                <w:rFonts w:ascii="Times New Roman" w:hAnsi="Times New Roman" w:cs="Times New Roman"/>
              </w:rPr>
            </w:pPr>
            <w:r w:rsidRPr="007F34BB">
              <w:rPr>
                <w:rFonts w:ascii="Times New Roman" w:hAnsi="Times New Roman" w:cs="Times New Roman"/>
              </w:rPr>
              <w:t>9.5.1.</w:t>
            </w:r>
          </w:p>
        </w:tc>
        <w:tc>
          <w:tcPr>
            <w:tcW w:w="3970" w:type="dxa"/>
          </w:tcPr>
          <w:p w14:paraId="47AEC771" w14:textId="420E7865" w:rsidR="00A03677" w:rsidRPr="007F34BB" w:rsidRDefault="00A03677" w:rsidP="00A73564">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hAnsi="Times New Roman" w:cs="Times New Roman"/>
              </w:rPr>
              <w:t xml:space="preserve">Pretendents iesniedz Pieteikumu dalībai </w:t>
            </w:r>
            <w:r w:rsidR="00035A60">
              <w:rPr>
                <w:rFonts w:ascii="Times New Roman" w:hAnsi="Times New Roman" w:cs="Times New Roman"/>
              </w:rPr>
              <w:t>Piegādātāju atlases</w:t>
            </w:r>
            <w:r w:rsidR="004B2D5C">
              <w:rPr>
                <w:rFonts w:ascii="Times New Roman" w:hAnsi="Times New Roman" w:cs="Times New Roman"/>
              </w:rPr>
              <w:t xml:space="preserve"> </w:t>
            </w:r>
            <w:r w:rsidRPr="007F34BB">
              <w:rPr>
                <w:rFonts w:ascii="Times New Roman" w:hAnsi="Times New Roman" w:cs="Times New Roman"/>
              </w:rPr>
              <w:t>procedūrā, kuru parakstījis Pretendenta pārstāvis ar pārstāvības tiesībām vai tā pilnvarotā persona.</w:t>
            </w:r>
          </w:p>
        </w:tc>
        <w:tc>
          <w:tcPr>
            <w:tcW w:w="5670" w:type="dxa"/>
          </w:tcPr>
          <w:p w14:paraId="1A1B00A5" w14:textId="3F5F97BE" w:rsidR="00A03677" w:rsidRPr="007F34BB" w:rsidRDefault="00A03677" w:rsidP="00C24972">
            <w:pPr>
              <w:pStyle w:val="Sarakstarindkopa"/>
              <w:autoSpaceDE w:val="0"/>
              <w:autoSpaceDN w:val="0"/>
              <w:adjustRightInd w:val="0"/>
              <w:ind w:left="7"/>
              <w:jc w:val="both"/>
              <w:rPr>
                <w:rFonts w:ascii="Times New Roman" w:hAnsi="Times New Roman" w:cs="Times New Roman"/>
              </w:rPr>
            </w:pPr>
            <w:r w:rsidRPr="007F34BB">
              <w:rPr>
                <w:rFonts w:ascii="Times New Roman" w:hAnsi="Times New Roman" w:cs="Times New Roman"/>
              </w:rPr>
              <w:t xml:space="preserve">Iesniedz Pieteikumu (1.pielikums). </w:t>
            </w:r>
          </w:p>
          <w:p w14:paraId="78AE8C40" w14:textId="77777777" w:rsidR="00A03677" w:rsidRPr="007F34BB" w:rsidRDefault="00A03677" w:rsidP="00C24972">
            <w:pPr>
              <w:autoSpaceDE w:val="0"/>
              <w:autoSpaceDN w:val="0"/>
              <w:adjustRightInd w:val="0"/>
              <w:jc w:val="both"/>
              <w:rPr>
                <w:rFonts w:ascii="Times New Roman" w:eastAsia="Times New Roman" w:hAnsi="Times New Roman" w:cs="Times New Roman"/>
                <w:bCs/>
                <w:i/>
                <w:iCs/>
                <w:lang w:eastAsia="x-none"/>
              </w:rPr>
            </w:pPr>
          </w:p>
          <w:p w14:paraId="01320EC5" w14:textId="77FB245A" w:rsidR="00A03677" w:rsidRPr="007F34BB" w:rsidRDefault="00A03677" w:rsidP="00C24972">
            <w:pPr>
              <w:autoSpaceDE w:val="0"/>
              <w:autoSpaceDN w:val="0"/>
              <w:adjustRightInd w:val="0"/>
              <w:jc w:val="both"/>
              <w:rPr>
                <w:rFonts w:ascii="Times New Roman" w:hAnsi="Times New Roman" w:cs="Times New Roman"/>
                <w:i/>
              </w:rPr>
            </w:pPr>
            <w:r w:rsidRPr="007F34BB">
              <w:rPr>
                <w:rFonts w:ascii="Times New Roman" w:eastAsia="Times New Roman" w:hAnsi="Times New Roman" w:cs="Times New Roman"/>
                <w:bCs/>
                <w:i/>
                <w:iCs/>
                <w:lang w:eastAsia="x-none"/>
              </w:rPr>
              <w:t>Pretendenta piedāvājumā iekļauj Pretendenta pārstāvja ar pārstāvības tiesībām izdotu pilnvaru</w:t>
            </w:r>
            <w:r w:rsidRPr="007F34BB">
              <w:rPr>
                <w:rFonts w:ascii="Times New Roman" w:hAnsi="Times New Roman" w:cs="Times New Roman"/>
              </w:rPr>
              <w:t xml:space="preserve"> (</w:t>
            </w:r>
            <w:r w:rsidRPr="007F34BB">
              <w:rPr>
                <w:rFonts w:ascii="Times New Roman" w:hAnsi="Times New Roman" w:cs="Times New Roman"/>
                <w:i/>
              </w:rPr>
              <w:t>oriģinālu</w:t>
            </w:r>
            <w:r w:rsidRPr="007F34BB">
              <w:rPr>
                <w:rFonts w:ascii="Times New Roman" w:hAnsi="Times New Roman" w:cs="Times New Roman"/>
              </w:rPr>
              <w:t xml:space="preserve"> </w:t>
            </w:r>
            <w:r w:rsidRPr="007F34BB">
              <w:rPr>
                <w:rFonts w:ascii="Times New Roman" w:eastAsia="Times New Roman" w:hAnsi="Times New Roman" w:cs="Times New Roman"/>
                <w:bCs/>
                <w:i/>
                <w:iCs/>
                <w:lang w:eastAsia="x-none"/>
              </w:rPr>
              <w:t xml:space="preserve">vai apliecinātu kopiju) citai personai parakstīt piedāvājumu, ja tā atšķiras no Latvijas Republikas Uzņēmumu reģistra izziņā norādītās. </w:t>
            </w:r>
          </w:p>
          <w:p w14:paraId="59C1B836" w14:textId="402D8240" w:rsidR="00A03677" w:rsidRPr="00A03677" w:rsidRDefault="00A03677" w:rsidP="00C24972">
            <w:pPr>
              <w:autoSpaceDE w:val="0"/>
              <w:autoSpaceDN w:val="0"/>
              <w:adjustRightInd w:val="0"/>
              <w:ind w:firstLine="7"/>
              <w:jc w:val="both"/>
              <w:rPr>
                <w:rFonts w:ascii="Times New Roman" w:eastAsia="Times New Roman" w:hAnsi="Times New Roman" w:cs="Times New Roman"/>
                <w:bCs/>
                <w:i/>
                <w:iCs/>
                <w:lang w:eastAsia="x-none"/>
              </w:rPr>
            </w:pPr>
            <w:r w:rsidRPr="007F34BB">
              <w:rPr>
                <w:rFonts w:ascii="Times New Roman" w:eastAsia="Times New Roman" w:hAnsi="Times New Roman" w:cs="Times New Roman"/>
                <w:bCs/>
                <w:i/>
                <w:iCs/>
                <w:lang w:eastAsia="x-none"/>
              </w:rPr>
              <w:t xml:space="preserve">Ja Pretendents ir piegādātāju apvienība, pieteikums par piedalīšanos </w:t>
            </w:r>
            <w:r w:rsidR="00035A60">
              <w:rPr>
                <w:rFonts w:ascii="Times New Roman" w:eastAsia="Times New Roman" w:hAnsi="Times New Roman" w:cs="Times New Roman"/>
                <w:bCs/>
                <w:i/>
                <w:iCs/>
                <w:lang w:eastAsia="x-none"/>
              </w:rPr>
              <w:t xml:space="preserve">Piegādātāju atlasē </w:t>
            </w:r>
            <w:r w:rsidRPr="007F34BB">
              <w:rPr>
                <w:rFonts w:ascii="Times New Roman" w:eastAsia="Times New Roman" w:hAnsi="Times New Roman" w:cs="Times New Roman"/>
                <w:bCs/>
                <w:i/>
                <w:iCs/>
                <w:lang w:eastAsia="x-none"/>
              </w:rPr>
              <w:t>(1.pielikums) jāparaksta katras personas, kas iekļauta piegādātāju apvienībā, pārstāvim ar pārstāvības tiesībām</w:t>
            </w:r>
            <w:r w:rsidR="00DE4CCA" w:rsidRPr="007F34BB">
              <w:rPr>
                <w:rFonts w:ascii="Times New Roman" w:eastAsia="Times New Roman" w:hAnsi="Times New Roman" w:cs="Times New Roman"/>
                <w:bCs/>
                <w:i/>
                <w:iCs/>
                <w:lang w:eastAsia="x-none"/>
              </w:rPr>
              <w:t>, pievienojot attiecīgu pilnvaru.</w:t>
            </w:r>
          </w:p>
          <w:p w14:paraId="17261C49" w14:textId="09D30118" w:rsidR="00A03677" w:rsidRPr="00A03677" w:rsidRDefault="00A03677" w:rsidP="00C24972">
            <w:pPr>
              <w:autoSpaceDE w:val="0"/>
              <w:autoSpaceDN w:val="0"/>
              <w:adjustRightInd w:val="0"/>
              <w:ind w:firstLine="7"/>
              <w:jc w:val="both"/>
              <w:rPr>
                <w:rFonts w:ascii="Times New Roman" w:hAnsi="Times New Roman" w:cs="Times New Roman"/>
                <w:i/>
              </w:rPr>
            </w:pPr>
          </w:p>
        </w:tc>
      </w:tr>
      <w:tr w:rsidR="00A03677" w:rsidRPr="00CC261C" w14:paraId="1A2758A1" w14:textId="77777777" w:rsidTr="00A03677">
        <w:tc>
          <w:tcPr>
            <w:tcW w:w="851" w:type="dxa"/>
          </w:tcPr>
          <w:p w14:paraId="1134A6D3" w14:textId="669A7A7B" w:rsidR="00A03677" w:rsidRDefault="00A03677" w:rsidP="00004C5B">
            <w:pPr>
              <w:jc w:val="both"/>
              <w:rPr>
                <w:rFonts w:ascii="Times New Roman" w:hAnsi="Times New Roman" w:cs="Times New Roman"/>
                <w:bCs/>
              </w:rPr>
            </w:pPr>
            <w:r>
              <w:rPr>
                <w:rFonts w:ascii="Times New Roman" w:hAnsi="Times New Roman" w:cs="Times New Roman"/>
                <w:bCs/>
              </w:rPr>
              <w:t>9.5.2.</w:t>
            </w:r>
          </w:p>
        </w:tc>
        <w:tc>
          <w:tcPr>
            <w:tcW w:w="3970" w:type="dxa"/>
          </w:tcPr>
          <w:p w14:paraId="02B0C962" w14:textId="4F599F9E" w:rsidR="00A03677" w:rsidRPr="00C7652E" w:rsidRDefault="00A03677" w:rsidP="00004C5B">
            <w:pPr>
              <w:jc w:val="both"/>
              <w:rPr>
                <w:rFonts w:ascii="Times New Roman" w:hAnsi="Times New Roman" w:cs="Times New Roman"/>
              </w:rPr>
            </w:pPr>
            <w:r w:rsidRPr="00004C5B">
              <w:rPr>
                <w:rFonts w:ascii="Times New Roman" w:hAnsi="Times New Roman" w:cs="Times New Roman"/>
                <w:bCs/>
              </w:rPr>
              <w:t>Ja piedāvājumu iesniedz piegādātāju apvienība vai personālsabiedrība, piegādātāju apvienības vai personālsabiedrības dalībnieku starpā ir noslēgta rakstveida vienošanās.</w:t>
            </w:r>
          </w:p>
        </w:tc>
        <w:tc>
          <w:tcPr>
            <w:tcW w:w="5670" w:type="dxa"/>
          </w:tcPr>
          <w:p w14:paraId="54E5103B" w14:textId="77777777" w:rsidR="00A03677" w:rsidRPr="00004C5B" w:rsidRDefault="00A03677" w:rsidP="00004C5B">
            <w:pPr>
              <w:pStyle w:val="Stils2"/>
              <w:numPr>
                <w:ilvl w:val="0"/>
                <w:numId w:val="0"/>
              </w:numPr>
              <w:ind w:left="-101" w:firstLine="101"/>
              <w:rPr>
                <w:sz w:val="22"/>
                <w:szCs w:val="22"/>
              </w:rPr>
            </w:pPr>
            <w:r w:rsidRPr="00004C5B">
              <w:rPr>
                <w:sz w:val="22"/>
                <w:szCs w:val="22"/>
              </w:rPr>
              <w:t>1) Pretendentam Pieteikumā (1.pielikums) jānorāda piegādātāju apvienības dalībnieku saraksts.</w:t>
            </w:r>
          </w:p>
          <w:p w14:paraId="72AC92F4" w14:textId="757F818C" w:rsidR="00A03677" w:rsidRPr="00004C5B" w:rsidRDefault="00A03677" w:rsidP="00004C5B">
            <w:pPr>
              <w:pStyle w:val="Stils2"/>
              <w:numPr>
                <w:ilvl w:val="0"/>
                <w:numId w:val="0"/>
              </w:numPr>
              <w:ind w:left="-101" w:firstLine="101"/>
              <w:rPr>
                <w:sz w:val="22"/>
                <w:szCs w:val="22"/>
              </w:rPr>
            </w:pPr>
            <w:r w:rsidRPr="00004C5B">
              <w:rPr>
                <w:sz w:val="22"/>
                <w:szCs w:val="22"/>
              </w:rPr>
              <w:t xml:space="preserve">2)Vienošanās par piegādātāju apvienības izveidi un dalību </w:t>
            </w:r>
            <w:r w:rsidR="00035A60">
              <w:rPr>
                <w:sz w:val="22"/>
                <w:szCs w:val="22"/>
              </w:rPr>
              <w:t xml:space="preserve">Piegādātāju atlasē </w:t>
            </w:r>
            <w:r w:rsidRPr="00004C5B">
              <w:rPr>
                <w:sz w:val="22"/>
                <w:szCs w:val="22"/>
              </w:rPr>
              <w:t>, kurā norāda:</w:t>
            </w:r>
          </w:p>
          <w:p w14:paraId="618E8D94" w14:textId="77777777" w:rsidR="00A03677" w:rsidRPr="00004C5B" w:rsidRDefault="00A03677" w:rsidP="00004C5B">
            <w:pPr>
              <w:pStyle w:val="Stils2"/>
              <w:numPr>
                <w:ilvl w:val="0"/>
                <w:numId w:val="37"/>
              </w:numPr>
              <w:ind w:left="466" w:hanging="283"/>
              <w:rPr>
                <w:sz w:val="22"/>
                <w:szCs w:val="22"/>
              </w:rPr>
            </w:pPr>
            <w:r w:rsidRPr="00004C5B">
              <w:rPr>
                <w:sz w:val="22"/>
                <w:szCs w:val="22"/>
              </w:rPr>
              <w:t>piegādātāju apvienības dibināšanas mērķi un vienošanās spēkā esamības termiņu;</w:t>
            </w:r>
          </w:p>
          <w:p w14:paraId="34DA592F" w14:textId="5FA39F7B" w:rsidR="00A03677" w:rsidRPr="00004C5B" w:rsidRDefault="00A03677" w:rsidP="00004C5B">
            <w:pPr>
              <w:pStyle w:val="Stils2"/>
              <w:numPr>
                <w:ilvl w:val="0"/>
                <w:numId w:val="37"/>
              </w:numPr>
              <w:ind w:left="466" w:hanging="283"/>
              <w:rPr>
                <w:sz w:val="22"/>
                <w:szCs w:val="22"/>
              </w:rPr>
            </w:pPr>
            <w:r w:rsidRPr="00004C5B">
              <w:rPr>
                <w:sz w:val="22"/>
                <w:szCs w:val="22"/>
              </w:rPr>
              <w:t xml:space="preserve">katra apvienības dalībnieka paredzamo </w:t>
            </w:r>
            <w:r w:rsidR="00035A60">
              <w:rPr>
                <w:sz w:val="22"/>
                <w:szCs w:val="22"/>
              </w:rPr>
              <w:t xml:space="preserve">Piegādātāju atlases </w:t>
            </w:r>
            <w:r w:rsidRPr="00004C5B">
              <w:rPr>
                <w:sz w:val="22"/>
                <w:szCs w:val="22"/>
              </w:rPr>
              <w:t xml:space="preserve"> Līguma daļu, tiesības un pienākumus;</w:t>
            </w:r>
          </w:p>
          <w:p w14:paraId="379C2190" w14:textId="77777777" w:rsidR="00A03677" w:rsidRPr="00004C5B" w:rsidRDefault="00A03677" w:rsidP="00004C5B">
            <w:pPr>
              <w:pStyle w:val="Stils2"/>
              <w:numPr>
                <w:ilvl w:val="0"/>
                <w:numId w:val="37"/>
              </w:numPr>
              <w:ind w:left="466" w:hanging="283"/>
              <w:rPr>
                <w:sz w:val="22"/>
                <w:szCs w:val="22"/>
              </w:rPr>
            </w:pPr>
            <w:r w:rsidRPr="00004C5B">
              <w:rPr>
                <w:sz w:val="22"/>
                <w:szCs w:val="22"/>
              </w:rPr>
              <w:t>norādi, uz kuru dalībnieku saimnieciskajām un finansiālajām spējām apvienība balstās;</w:t>
            </w:r>
          </w:p>
          <w:p w14:paraId="7BC061B5" w14:textId="3EA1A655" w:rsidR="00A03677" w:rsidRPr="00004C5B" w:rsidRDefault="00A03677" w:rsidP="00004C5B">
            <w:pPr>
              <w:pStyle w:val="Stils2"/>
              <w:numPr>
                <w:ilvl w:val="0"/>
                <w:numId w:val="37"/>
              </w:numPr>
              <w:ind w:left="466" w:hanging="283"/>
              <w:rPr>
                <w:sz w:val="22"/>
                <w:szCs w:val="22"/>
              </w:rPr>
            </w:pPr>
            <w:r w:rsidRPr="00004C5B">
              <w:rPr>
                <w:sz w:val="22"/>
                <w:szCs w:val="22"/>
              </w:rPr>
              <w:t xml:space="preserve">apliecinājumu, ka visi personu apvienības dalībnieki, uz kuru saimnieciskajām un finansiālajām iespējām Pretendents balstās un kuri būs atbildīgi par </w:t>
            </w:r>
            <w:r w:rsidR="00035A60">
              <w:rPr>
                <w:sz w:val="22"/>
                <w:szCs w:val="22"/>
              </w:rPr>
              <w:t xml:space="preserve">Piegādātāju atlases </w:t>
            </w:r>
            <w:r w:rsidRPr="00004C5B">
              <w:rPr>
                <w:sz w:val="22"/>
                <w:szCs w:val="22"/>
              </w:rPr>
              <w:t xml:space="preserve"> Līguma izpildi, būs solidāri atbildīgi par </w:t>
            </w:r>
            <w:r w:rsidR="00035A60">
              <w:rPr>
                <w:sz w:val="22"/>
                <w:szCs w:val="22"/>
              </w:rPr>
              <w:t xml:space="preserve">Piegādātāju atlases </w:t>
            </w:r>
            <w:r w:rsidRPr="00004C5B">
              <w:rPr>
                <w:sz w:val="22"/>
                <w:szCs w:val="22"/>
              </w:rPr>
              <w:t xml:space="preserve"> Līguma izpildi gadījumā, ja tiks piešķirtas </w:t>
            </w:r>
            <w:r w:rsidR="00035A60">
              <w:rPr>
                <w:sz w:val="22"/>
                <w:szCs w:val="22"/>
              </w:rPr>
              <w:t xml:space="preserve">Piegādātāju atlases </w:t>
            </w:r>
            <w:r w:rsidRPr="00004C5B">
              <w:rPr>
                <w:sz w:val="22"/>
                <w:szCs w:val="22"/>
              </w:rPr>
              <w:t xml:space="preserve">Līguma slēgšanas tiesības, norādot katra dalībnieka </w:t>
            </w:r>
            <w:r w:rsidR="00035A60">
              <w:rPr>
                <w:sz w:val="22"/>
                <w:szCs w:val="22"/>
              </w:rPr>
              <w:t xml:space="preserve">Piegādātāju atlases </w:t>
            </w:r>
            <w:r w:rsidRPr="00004C5B">
              <w:rPr>
                <w:sz w:val="22"/>
                <w:szCs w:val="22"/>
              </w:rPr>
              <w:t>Līguma izpildes daļu;</w:t>
            </w:r>
          </w:p>
          <w:p w14:paraId="1E715923" w14:textId="77777777" w:rsidR="00A03677" w:rsidRPr="00004C5B" w:rsidRDefault="00A03677" w:rsidP="00004C5B">
            <w:pPr>
              <w:pStyle w:val="Stils2"/>
              <w:numPr>
                <w:ilvl w:val="0"/>
                <w:numId w:val="37"/>
              </w:numPr>
              <w:ind w:left="466" w:hanging="283"/>
              <w:rPr>
                <w:sz w:val="22"/>
                <w:szCs w:val="22"/>
              </w:rPr>
            </w:pPr>
            <w:r w:rsidRPr="00004C5B">
              <w:rPr>
                <w:sz w:val="22"/>
                <w:szCs w:val="22"/>
              </w:rPr>
              <w:lastRenderedPageBreak/>
              <w:t>Informāciju par piegādātāju apvienības vadošo dalībnieku;</w:t>
            </w:r>
          </w:p>
          <w:p w14:paraId="7D755B45" w14:textId="5A76F0C8" w:rsidR="00A03677" w:rsidRPr="00004C5B" w:rsidRDefault="00A03677" w:rsidP="00004C5B">
            <w:pPr>
              <w:pStyle w:val="Stils2"/>
              <w:numPr>
                <w:ilvl w:val="0"/>
                <w:numId w:val="37"/>
              </w:numPr>
              <w:ind w:left="466" w:hanging="283"/>
              <w:rPr>
                <w:sz w:val="22"/>
                <w:szCs w:val="22"/>
              </w:rPr>
            </w:pPr>
            <w:r w:rsidRPr="00004C5B">
              <w:rPr>
                <w:sz w:val="22"/>
                <w:szCs w:val="22"/>
              </w:rPr>
              <w:t xml:space="preserve">Pilnvarojumu dalībniekam vai personai, kura tiesīga rīkoties visu personas apvienības dalībnieku vārdā </w:t>
            </w:r>
            <w:r w:rsidR="00035A60">
              <w:rPr>
                <w:sz w:val="22"/>
                <w:szCs w:val="22"/>
              </w:rPr>
              <w:t>Piegādātāju atlasē</w:t>
            </w:r>
            <w:r w:rsidRPr="00004C5B">
              <w:rPr>
                <w:sz w:val="22"/>
                <w:szCs w:val="22"/>
              </w:rPr>
              <w:t>.</w:t>
            </w:r>
          </w:p>
          <w:p w14:paraId="532A55B8" w14:textId="3B9A91BD" w:rsidR="00A03677" w:rsidRPr="00482C60" w:rsidRDefault="00A03677" w:rsidP="00004C5B">
            <w:pPr>
              <w:pStyle w:val="Stils2"/>
              <w:numPr>
                <w:ilvl w:val="0"/>
                <w:numId w:val="0"/>
              </w:numPr>
              <w:rPr>
                <w:sz w:val="22"/>
                <w:szCs w:val="22"/>
              </w:rPr>
            </w:pPr>
            <w:r w:rsidRPr="00004C5B">
              <w:rPr>
                <w:sz w:val="22"/>
              </w:rPr>
              <w:t xml:space="preserve">Ja ar piegādātāju apvienību tiks slēgts </w:t>
            </w:r>
            <w:r w:rsidR="00035A60">
              <w:rPr>
                <w:sz w:val="22"/>
              </w:rPr>
              <w:t xml:space="preserve">Piegādātāju atlases </w:t>
            </w:r>
            <w:r w:rsidRPr="00004C5B">
              <w:rPr>
                <w:sz w:val="22"/>
              </w:rPr>
              <w:t xml:space="preserve"> Līgums, Pasūtītājam ir tiesības pieprasīt, lai piegādātāju apvienība 15 (piecpadsmit) darba dienu laikā pēc lēmuma par </w:t>
            </w:r>
            <w:r w:rsidR="00035A60">
              <w:rPr>
                <w:sz w:val="22"/>
              </w:rPr>
              <w:t xml:space="preserve">Piegādātāju atlases </w:t>
            </w:r>
            <w:r w:rsidRPr="00004C5B">
              <w:rPr>
                <w:sz w:val="22"/>
              </w:rPr>
              <w:t xml:space="preserve"> līguma slēgšanas tiesību piešķiršanu spēkā stāšanās un pirms </w:t>
            </w:r>
            <w:r w:rsidR="00035A60">
              <w:rPr>
                <w:sz w:val="22"/>
              </w:rPr>
              <w:t xml:space="preserve">Piegādātāju atlases </w:t>
            </w:r>
            <w:r w:rsidRPr="00004C5B">
              <w:rPr>
                <w:sz w:val="22"/>
              </w:rPr>
              <w:t xml:space="preserve">Līguma noslēgšanas izveidosies pēc savas izvēles atbilstoši noteiktam juridiskam statusam vai noslēgs sabiedrības līgumu, vienojoties par apvienības dalībnieku atbildības sadalījumu, ja tas nepieciešams </w:t>
            </w:r>
            <w:r w:rsidR="00035A60">
              <w:rPr>
                <w:sz w:val="22"/>
              </w:rPr>
              <w:t xml:space="preserve">Piegādātāju atlases </w:t>
            </w:r>
            <w:r w:rsidRPr="00004C5B">
              <w:rPr>
                <w:sz w:val="22"/>
              </w:rPr>
              <w:t>līguma noteikumu sekmīgai izpildei.</w:t>
            </w:r>
          </w:p>
        </w:tc>
      </w:tr>
      <w:tr w:rsidR="00A03677" w:rsidRPr="00CC261C" w14:paraId="381708F8" w14:textId="77777777" w:rsidTr="00A03677">
        <w:tc>
          <w:tcPr>
            <w:tcW w:w="851" w:type="dxa"/>
          </w:tcPr>
          <w:p w14:paraId="4BABA799" w14:textId="7A4109D5" w:rsidR="00A03677" w:rsidRDefault="00A03677" w:rsidP="00003484">
            <w:pPr>
              <w:jc w:val="both"/>
              <w:rPr>
                <w:rFonts w:ascii="Times New Roman" w:hAnsi="Times New Roman" w:cs="Times New Roman"/>
              </w:rPr>
            </w:pPr>
            <w:r>
              <w:rPr>
                <w:rFonts w:ascii="Times New Roman" w:hAnsi="Times New Roman" w:cs="Times New Roman"/>
              </w:rPr>
              <w:lastRenderedPageBreak/>
              <w:t>9.5.3.</w:t>
            </w:r>
          </w:p>
        </w:tc>
        <w:tc>
          <w:tcPr>
            <w:tcW w:w="3970" w:type="dxa"/>
          </w:tcPr>
          <w:p w14:paraId="2D5FD747" w14:textId="2F928354" w:rsidR="00A03677" w:rsidRPr="00003484" w:rsidRDefault="00A03677" w:rsidP="00003484">
            <w:pPr>
              <w:jc w:val="both"/>
              <w:rPr>
                <w:rFonts w:ascii="Times New Roman" w:hAnsi="Times New Roman" w:cs="Times New Roman"/>
              </w:rPr>
            </w:pPr>
            <w:r w:rsidRPr="00003484">
              <w:rPr>
                <w:rFonts w:ascii="Times New Roman" w:hAnsi="Times New Roman" w:cs="Times New Roman"/>
              </w:rPr>
              <w:t xml:space="preserve">Ja </w:t>
            </w:r>
            <w:r w:rsidR="00035A60">
              <w:rPr>
                <w:rFonts w:ascii="Times New Roman" w:hAnsi="Times New Roman" w:cs="Times New Roman"/>
              </w:rPr>
              <w:t xml:space="preserve">Piegādātāju atlases </w:t>
            </w:r>
            <w:r w:rsidRPr="00003484">
              <w:rPr>
                <w:rFonts w:ascii="Times New Roman" w:hAnsi="Times New Roman" w:cs="Times New Roman"/>
              </w:rPr>
              <w:t xml:space="preserve">Līguma izpildē Pretendents plāno iesaistīt apakšuzņēmēju, apakšuzņēmējs ir apliecinājis gatavību iesaistīties </w:t>
            </w:r>
            <w:r w:rsidR="00035A60">
              <w:rPr>
                <w:rFonts w:ascii="Times New Roman" w:hAnsi="Times New Roman" w:cs="Times New Roman"/>
              </w:rPr>
              <w:t xml:space="preserve">Piegādātāju atlases </w:t>
            </w:r>
            <w:r w:rsidRPr="00003484">
              <w:rPr>
                <w:rFonts w:ascii="Times New Roman" w:hAnsi="Times New Roman" w:cs="Times New Roman"/>
              </w:rPr>
              <w:t>Līguma izpildē.</w:t>
            </w:r>
          </w:p>
        </w:tc>
        <w:tc>
          <w:tcPr>
            <w:tcW w:w="5670" w:type="dxa"/>
          </w:tcPr>
          <w:p w14:paraId="5EDB98E5" w14:textId="22C4E74A" w:rsidR="00A03677" w:rsidRPr="00003484" w:rsidRDefault="00A03677" w:rsidP="00003484">
            <w:pPr>
              <w:pStyle w:val="Sarakstarindkopa"/>
              <w:numPr>
                <w:ilvl w:val="2"/>
                <w:numId w:val="38"/>
              </w:numPr>
              <w:ind w:left="323" w:hanging="323"/>
              <w:jc w:val="both"/>
              <w:rPr>
                <w:rFonts w:ascii="Times New Roman" w:eastAsia="Times New Roman" w:hAnsi="Times New Roman" w:cs="Times New Roman"/>
                <w:color w:val="000000"/>
                <w:lang w:eastAsia="lv-LV" w:bidi="lo-LA"/>
              </w:rPr>
            </w:pPr>
            <w:r w:rsidRPr="00003484">
              <w:rPr>
                <w:rFonts w:ascii="Times New Roman" w:eastAsia="Times New Roman" w:hAnsi="Times New Roman" w:cs="Times New Roman"/>
                <w:color w:val="000000"/>
                <w:lang w:eastAsia="lv-LV" w:bidi="lo-LA"/>
              </w:rPr>
              <w:t>Pretendentam pieteikumā (1.pielikums)</w:t>
            </w:r>
            <w:r w:rsidRPr="00003484">
              <w:rPr>
                <w:rFonts w:ascii="Times New Roman" w:eastAsia="Times New Roman" w:hAnsi="Times New Roman" w:cs="Times New Roman"/>
                <w:b/>
                <w:bCs/>
                <w:color w:val="000000"/>
                <w:lang w:eastAsia="lv-LV" w:bidi="lo-LA"/>
              </w:rPr>
              <w:t xml:space="preserve"> jānorāda visi apakšuzņēmēji, </w:t>
            </w:r>
            <w:r w:rsidRPr="00003484">
              <w:rPr>
                <w:rFonts w:ascii="Times New Roman" w:eastAsia="Times New Roman" w:hAnsi="Times New Roman" w:cs="Times New Roman"/>
                <w:color w:val="000000"/>
                <w:lang w:eastAsia="lv-LV" w:bidi="lo-LA"/>
              </w:rPr>
              <w:t xml:space="preserve">un katram šādam apakšuzņēmējam izpildei nododamās </w:t>
            </w:r>
            <w:r w:rsidR="00035A60">
              <w:rPr>
                <w:rFonts w:ascii="Times New Roman" w:eastAsia="Times New Roman" w:hAnsi="Times New Roman" w:cs="Times New Roman"/>
                <w:color w:val="000000"/>
                <w:lang w:eastAsia="lv-LV" w:bidi="lo-LA"/>
              </w:rPr>
              <w:t xml:space="preserve">Piegādātāju atlases </w:t>
            </w:r>
            <w:r w:rsidRPr="00003484">
              <w:rPr>
                <w:rFonts w:ascii="Times New Roman" w:eastAsia="Times New Roman" w:hAnsi="Times New Roman" w:cs="Times New Roman"/>
                <w:color w:val="000000"/>
                <w:lang w:eastAsia="lv-LV" w:bidi="lo-LA"/>
              </w:rPr>
              <w:t xml:space="preserve">Līguma daļas aprakstu. </w:t>
            </w:r>
          </w:p>
          <w:p w14:paraId="50D28A78" w14:textId="7F1B4394" w:rsidR="00A03677" w:rsidRPr="00003484" w:rsidRDefault="00A03677" w:rsidP="00003484">
            <w:pPr>
              <w:pStyle w:val="Stils2"/>
              <w:numPr>
                <w:ilvl w:val="2"/>
                <w:numId w:val="38"/>
              </w:numPr>
              <w:ind w:left="324" w:hanging="324"/>
              <w:rPr>
                <w:sz w:val="22"/>
                <w:szCs w:val="22"/>
              </w:rPr>
            </w:pPr>
            <w:r w:rsidRPr="00003484">
              <w:rPr>
                <w:rFonts w:eastAsia="Arial Unicode MS"/>
                <w:sz w:val="22"/>
                <w:szCs w:val="22"/>
              </w:rPr>
              <w:t xml:space="preserve">Pievieno Līguma izpildē piesaistītā apakšuzņēmēja apliecinājumu (6.pielikums) par piedalīšanos </w:t>
            </w:r>
            <w:r w:rsidR="00035A60">
              <w:rPr>
                <w:rFonts w:eastAsia="Arial Unicode MS"/>
                <w:sz w:val="22"/>
                <w:szCs w:val="22"/>
              </w:rPr>
              <w:t xml:space="preserve">Piegādātāju atlasē </w:t>
            </w:r>
            <w:r w:rsidRPr="00003484">
              <w:rPr>
                <w:rFonts w:eastAsia="Arial Unicode MS"/>
                <w:sz w:val="22"/>
                <w:szCs w:val="22"/>
              </w:rPr>
              <w:t xml:space="preserve"> un nododamās Līguma daļas izpildi. </w:t>
            </w:r>
          </w:p>
        </w:tc>
      </w:tr>
      <w:tr w:rsidR="00A03677" w:rsidRPr="00CC261C" w14:paraId="165B2C47" w14:textId="77777777" w:rsidTr="00A03677">
        <w:tc>
          <w:tcPr>
            <w:tcW w:w="851" w:type="dxa"/>
          </w:tcPr>
          <w:p w14:paraId="01DD2040" w14:textId="7CA27B25" w:rsidR="00A03677" w:rsidRDefault="00A03677" w:rsidP="00003484">
            <w:pPr>
              <w:jc w:val="both"/>
              <w:rPr>
                <w:rFonts w:ascii="Times New Roman" w:hAnsi="Times New Roman" w:cs="Times New Roman"/>
                <w:bCs/>
              </w:rPr>
            </w:pPr>
            <w:r>
              <w:rPr>
                <w:rFonts w:ascii="Times New Roman" w:hAnsi="Times New Roman" w:cs="Times New Roman"/>
                <w:bCs/>
              </w:rPr>
              <w:t>9.5.4.</w:t>
            </w:r>
          </w:p>
        </w:tc>
        <w:tc>
          <w:tcPr>
            <w:tcW w:w="3970" w:type="dxa"/>
          </w:tcPr>
          <w:p w14:paraId="11603302" w14:textId="76E9B714" w:rsidR="00A03677" w:rsidRPr="00003484" w:rsidRDefault="00A03677" w:rsidP="00003484">
            <w:pPr>
              <w:jc w:val="both"/>
              <w:rPr>
                <w:rFonts w:ascii="Times New Roman" w:hAnsi="Times New Roman" w:cs="Times New Roman"/>
              </w:rPr>
            </w:pPr>
            <w:r w:rsidRPr="00003484">
              <w:rPr>
                <w:rFonts w:ascii="Times New Roman" w:hAnsi="Times New Roman" w:cs="Times New Roman"/>
                <w:bCs/>
              </w:rPr>
              <w:t xml:space="preserve">Ja </w:t>
            </w:r>
            <w:r w:rsidR="00035A60">
              <w:rPr>
                <w:rFonts w:ascii="Times New Roman" w:hAnsi="Times New Roman" w:cs="Times New Roman"/>
                <w:bCs/>
              </w:rPr>
              <w:t xml:space="preserve">Piegādātāju atlases </w:t>
            </w:r>
            <w:r w:rsidRPr="00003484">
              <w:rPr>
                <w:rFonts w:ascii="Times New Roman" w:hAnsi="Times New Roman" w:cs="Times New Roman"/>
                <w:bCs/>
              </w:rPr>
              <w:t>Līguma izpildē Pretendents piesaista personas, uz kuru iespējām Pretendents balstās.</w:t>
            </w:r>
          </w:p>
        </w:tc>
        <w:tc>
          <w:tcPr>
            <w:tcW w:w="5670" w:type="dxa"/>
          </w:tcPr>
          <w:p w14:paraId="11C724A7" w14:textId="77777777" w:rsidR="00A03677" w:rsidRPr="00003484" w:rsidRDefault="00A03677" w:rsidP="00003484">
            <w:pPr>
              <w:pStyle w:val="Stils2"/>
              <w:numPr>
                <w:ilvl w:val="0"/>
                <w:numId w:val="39"/>
              </w:numPr>
              <w:ind w:left="325" w:hanging="325"/>
              <w:rPr>
                <w:sz w:val="22"/>
                <w:szCs w:val="22"/>
              </w:rPr>
            </w:pPr>
            <w:r w:rsidRPr="00003484">
              <w:rPr>
                <w:sz w:val="22"/>
                <w:szCs w:val="22"/>
              </w:rPr>
              <w:t>Pretendentam pieteikumā (1.pielikums) jānorāda Persona, uz kuras spējām Pretendents balstās, lai apliecinātu savu kvalifikāciju, ja tas ir nepieciešams.</w:t>
            </w:r>
          </w:p>
          <w:p w14:paraId="32919703" w14:textId="6B1007F2" w:rsidR="00A03677" w:rsidRPr="00003484" w:rsidRDefault="00A03677" w:rsidP="00003484">
            <w:pPr>
              <w:pStyle w:val="Stils2"/>
              <w:numPr>
                <w:ilvl w:val="0"/>
                <w:numId w:val="39"/>
              </w:numPr>
              <w:ind w:left="324"/>
              <w:rPr>
                <w:sz w:val="22"/>
                <w:szCs w:val="22"/>
              </w:rPr>
            </w:pPr>
            <w:r w:rsidRPr="00003484">
              <w:rPr>
                <w:sz w:val="22"/>
                <w:szCs w:val="22"/>
              </w:rPr>
              <w:t>Pievieno Personas, uz kuras spējām Pretendents balstās paraksttiesīgās personas parakstītu apliecinājumu (</w:t>
            </w:r>
            <w:r>
              <w:rPr>
                <w:sz w:val="22"/>
                <w:szCs w:val="22"/>
              </w:rPr>
              <w:t>7</w:t>
            </w:r>
            <w:r w:rsidRPr="00003484">
              <w:rPr>
                <w:sz w:val="22"/>
                <w:szCs w:val="22"/>
              </w:rPr>
              <w:t>.pielikums).</w:t>
            </w:r>
          </w:p>
        </w:tc>
      </w:tr>
      <w:tr w:rsidR="00A03677" w:rsidRPr="00CC261C" w14:paraId="0D49812B" w14:textId="77777777" w:rsidTr="00A03677">
        <w:tc>
          <w:tcPr>
            <w:tcW w:w="851" w:type="dxa"/>
          </w:tcPr>
          <w:p w14:paraId="56D52641" w14:textId="3B73447E" w:rsidR="00A03677" w:rsidRPr="00C7652E" w:rsidRDefault="00A03677" w:rsidP="00003484">
            <w:pPr>
              <w:jc w:val="both"/>
              <w:rPr>
                <w:rFonts w:ascii="Times New Roman" w:hAnsi="Times New Roman" w:cs="Times New Roman"/>
              </w:rPr>
            </w:pPr>
            <w:r>
              <w:rPr>
                <w:rFonts w:ascii="Times New Roman" w:hAnsi="Times New Roman" w:cs="Times New Roman"/>
              </w:rPr>
              <w:t>9.5.5.</w:t>
            </w:r>
          </w:p>
        </w:tc>
        <w:tc>
          <w:tcPr>
            <w:tcW w:w="3970" w:type="dxa"/>
          </w:tcPr>
          <w:p w14:paraId="6D526A29" w14:textId="50175743" w:rsidR="00A03677" w:rsidRPr="00A03677" w:rsidRDefault="00A03677" w:rsidP="00003484">
            <w:pPr>
              <w:jc w:val="both"/>
              <w:rPr>
                <w:rFonts w:ascii="Times New Roman" w:hAnsi="Times New Roman" w:cs="Times New Roman"/>
              </w:rPr>
            </w:pPr>
            <w:r w:rsidRPr="00C7652E">
              <w:rPr>
                <w:rFonts w:ascii="Times New Roman" w:hAnsi="Times New Roman" w:cs="Times New Roman"/>
              </w:rPr>
              <w:t xml:space="preserve">Pretendents, personālsabiedrība un visi personālsabiedrības biedri (ja piedāvājumu iesniedz personālsabiedrība) vai visi personu apvienības dalībnieki (ja </w:t>
            </w:r>
            <w:r w:rsidRPr="00A03677">
              <w:rPr>
                <w:rFonts w:ascii="Times New Roman" w:hAnsi="Times New Roman" w:cs="Times New Roman"/>
              </w:rPr>
              <w:t>piedāvājumu iesniedz personu apvienība) normatīvajos tiesību aktos noteiktajos gadījumos ir reģistrēti komercreģistrā vai līdzvērtīgā reģistrā ārvalstīs.</w:t>
            </w:r>
          </w:p>
          <w:p w14:paraId="2953D2A5" w14:textId="1CEDE40C" w:rsidR="00A03677" w:rsidRPr="00CC261C" w:rsidRDefault="00A03677" w:rsidP="00003484">
            <w:pPr>
              <w:jc w:val="both"/>
              <w:rPr>
                <w:rFonts w:ascii="Times New Roman" w:eastAsia="Times New Roman" w:hAnsi="Times New Roman" w:cs="Times New Roman"/>
                <w:lang w:eastAsia="lv-LV"/>
              </w:rPr>
            </w:pPr>
          </w:p>
        </w:tc>
        <w:tc>
          <w:tcPr>
            <w:tcW w:w="5670" w:type="dxa"/>
          </w:tcPr>
          <w:p w14:paraId="0BFEA152" w14:textId="7E627C67" w:rsidR="00A03677" w:rsidRPr="0082048F" w:rsidRDefault="00A03677" w:rsidP="00003484">
            <w:pPr>
              <w:pStyle w:val="Stils2"/>
              <w:numPr>
                <w:ilvl w:val="0"/>
                <w:numId w:val="0"/>
              </w:numPr>
              <w:rPr>
                <w:color w:val="auto"/>
                <w:sz w:val="22"/>
                <w:szCs w:val="22"/>
              </w:rPr>
            </w:pPr>
            <w:r w:rsidRPr="00482C60">
              <w:rPr>
                <w:sz w:val="22"/>
                <w:szCs w:val="22"/>
              </w:rPr>
              <w:t>Par Latvijas Republikā reģistr</w:t>
            </w:r>
            <w:r w:rsidR="00E63586">
              <w:rPr>
                <w:sz w:val="22"/>
                <w:szCs w:val="22"/>
              </w:rPr>
              <w:t>ētu Pretendentu</w:t>
            </w:r>
            <w:r w:rsidRPr="00482C60">
              <w:rPr>
                <w:sz w:val="22"/>
                <w:szCs w:val="22"/>
              </w:rPr>
              <w:t xml:space="preserve"> reģistrāciju atbilstoši normatīvo aktu prasībām Komisija pārliecināsies Uzņēmumu reģistra </w:t>
            </w:r>
            <w:r w:rsidRPr="0082048F">
              <w:rPr>
                <w:color w:val="auto"/>
                <w:sz w:val="22"/>
                <w:szCs w:val="22"/>
              </w:rPr>
              <w:t xml:space="preserve">tīmekļvietnē </w:t>
            </w:r>
            <w:hyperlink r:id="rId9" w:history="1">
              <w:r w:rsidRPr="0082048F">
                <w:rPr>
                  <w:rStyle w:val="Hipersaite"/>
                  <w:color w:val="auto"/>
                  <w:sz w:val="22"/>
                  <w:szCs w:val="22"/>
                </w:rPr>
                <w:t>www.ur.gov.lv/?a=936&amp;z=631&amp;v=lv</w:t>
              </w:r>
            </w:hyperlink>
            <w:r w:rsidRPr="0082048F">
              <w:rPr>
                <w:color w:val="auto"/>
                <w:sz w:val="22"/>
                <w:szCs w:val="22"/>
              </w:rPr>
              <w:t xml:space="preserve">.  </w:t>
            </w:r>
          </w:p>
          <w:p w14:paraId="427F6B34" w14:textId="77777777" w:rsidR="00A03677" w:rsidRPr="0082048F" w:rsidRDefault="00A03677" w:rsidP="00003484">
            <w:pPr>
              <w:contextualSpacing/>
              <w:rPr>
                <w:rFonts w:cs="Times New Roman"/>
              </w:rPr>
            </w:pPr>
          </w:p>
          <w:p w14:paraId="68AEE660" w14:textId="2D408E5F" w:rsidR="00A03677" w:rsidRPr="00C7652E" w:rsidRDefault="00A03677" w:rsidP="00003484">
            <w:pPr>
              <w:autoSpaceDE w:val="0"/>
              <w:autoSpaceDN w:val="0"/>
              <w:adjustRightInd w:val="0"/>
              <w:jc w:val="both"/>
              <w:rPr>
                <w:rFonts w:ascii="Times New Roman" w:hAnsi="Times New Roman" w:cs="Times New Roman"/>
                <w:i/>
              </w:rPr>
            </w:pPr>
            <w:r w:rsidRPr="00C7652E">
              <w:rPr>
                <w:rFonts w:ascii="Times New Roman" w:hAnsi="Times New Roman" w:cs="Times New Roman"/>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03677" w:rsidRPr="009F7C76" w14:paraId="26827DD8" w14:textId="77777777" w:rsidTr="00A03677">
        <w:trPr>
          <w:trHeight w:val="557"/>
        </w:trPr>
        <w:tc>
          <w:tcPr>
            <w:tcW w:w="851" w:type="dxa"/>
          </w:tcPr>
          <w:p w14:paraId="33538BB9" w14:textId="60058C61" w:rsidR="00A03677" w:rsidRDefault="00A03677" w:rsidP="00003484">
            <w:pPr>
              <w:widowControl w:val="0"/>
              <w:overflowPunct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5.6.</w:t>
            </w:r>
          </w:p>
        </w:tc>
        <w:tc>
          <w:tcPr>
            <w:tcW w:w="3970" w:type="dxa"/>
            <w:vAlign w:val="center"/>
          </w:tcPr>
          <w:p w14:paraId="4897404D" w14:textId="4FE74BC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r w:rsidRPr="00003484">
              <w:rPr>
                <w:rFonts w:ascii="Times New Roman" w:eastAsia="Times New Roman" w:hAnsi="Times New Roman" w:cs="Times New Roman"/>
              </w:rPr>
              <w:t xml:space="preserve">Pretendentam, personālsabiedrības biedram, Piegādātāju apvienības dalībniekam (ja Piedāvājumu iesniedz personālsabiedrība vai personu apvienība) vai apakšuzņēmējas (ja Pretendents plāno piesaistīt apakšuzņēmēju), </w:t>
            </w:r>
            <w:r w:rsidRPr="00003484">
              <w:rPr>
                <w:rFonts w:ascii="Times New Roman" w:eastAsia="Times New Roman" w:hAnsi="Times New Roman" w:cs="Times New Roman"/>
                <w:u w:val="single"/>
              </w:rPr>
              <w:t>kas veiks darbus, kuru veikšanai saskaņā ar spēkā esošajiem normatīvajiem aktiem uz attiecīgo darbu veikšanu ir jābūt reģistrētam Latvijas Republikas Būvkomersantu reģistrā.</w:t>
            </w:r>
            <w:r w:rsidRPr="00003484">
              <w:rPr>
                <w:rFonts w:ascii="Times New Roman" w:eastAsia="Times New Roman" w:hAnsi="Times New Roman" w:cs="Times New Roman"/>
              </w:rPr>
              <w:t xml:space="preserve"> </w:t>
            </w:r>
          </w:p>
          <w:p w14:paraId="6D8A9FEA"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7A25BAF5"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59D37448" w14:textId="14823906" w:rsidR="00A03677" w:rsidRPr="00003484" w:rsidRDefault="00A03677" w:rsidP="00003484">
            <w:pPr>
              <w:jc w:val="both"/>
              <w:rPr>
                <w:rFonts w:ascii="Times New Roman" w:eastAsia="Calibri" w:hAnsi="Times New Roman" w:cs="Times New Roman"/>
                <w:color w:val="000000" w:themeColor="text1"/>
                <w:lang w:eastAsia="lv-LV"/>
              </w:rPr>
            </w:pPr>
            <w:r w:rsidRPr="00003484">
              <w:rPr>
                <w:rFonts w:ascii="Times New Roman" w:eastAsia="Times New Roman" w:hAnsi="Times New Roman" w:cs="Times New Roman"/>
              </w:rPr>
              <w:t>Ā</w:t>
            </w:r>
            <w:r w:rsidRPr="00003484">
              <w:rPr>
                <w:rFonts w:ascii="Times New Roman" w:eastAsia="Arial Unicode MS" w:hAnsi="Times New Roman" w:cs="Times New Roman"/>
              </w:rPr>
              <w:t xml:space="preserve">rvalstīs reģistrētam Pretendentam, personālsabiedrības biedram, Piegādātāju apvienības dalībniekam </w:t>
            </w:r>
            <w:r w:rsidRPr="00003484">
              <w:rPr>
                <w:rFonts w:ascii="Times New Roman" w:eastAsia="Arial Unicode MS" w:hAnsi="Times New Roman" w:cs="Times New Roman"/>
                <w:iCs/>
              </w:rPr>
              <w:t xml:space="preserve">(ja Piedāvājumu iesniedz personālsabiedrība vai personu </w:t>
            </w:r>
            <w:r w:rsidRPr="00003484">
              <w:rPr>
                <w:rFonts w:ascii="Times New Roman" w:eastAsia="Arial Unicode MS" w:hAnsi="Times New Roman" w:cs="Times New Roman"/>
                <w:iCs/>
              </w:rPr>
              <w:lastRenderedPageBreak/>
              <w:t>apvienība)</w:t>
            </w:r>
            <w:r w:rsidRPr="00003484">
              <w:rPr>
                <w:rFonts w:ascii="Times New Roman" w:eastAsia="Arial Unicode MS" w:hAnsi="Times New Roman" w:cs="Times New Roman"/>
              </w:rPr>
              <w:t xml:space="preserve"> vai apakšuzņēmējam </w:t>
            </w:r>
            <w:r w:rsidRPr="00003484">
              <w:rPr>
                <w:rFonts w:ascii="Times New Roman" w:eastAsia="Arial Unicode MS" w:hAnsi="Times New Roman" w:cs="Times New Roman"/>
                <w:iCs/>
              </w:rPr>
              <w:t>(ja Pretendents plāno piesaistīt apakšuzņēmēju)</w:t>
            </w:r>
            <w:r w:rsidRPr="00003484">
              <w:rPr>
                <w:rFonts w:ascii="Times New Roman" w:eastAsia="Arial Unicode MS" w:hAnsi="Times New Roman" w:cs="Times New Roman"/>
              </w:rPr>
              <w:t xml:space="preserve">, </w:t>
            </w:r>
            <w:r w:rsidRPr="00003484">
              <w:rPr>
                <w:rFonts w:ascii="Times New Roman" w:eastAsia="Arial Unicode MS" w:hAnsi="Times New Roman" w:cs="Times New Roman"/>
                <w:u w:val="single"/>
              </w:rPr>
              <w:t>kas veiks darbus</w:t>
            </w:r>
            <w:r w:rsidRPr="00003484">
              <w:rPr>
                <w:rFonts w:ascii="Times New Roman" w:eastAsia="Arial Unicode MS" w:hAnsi="Times New Roman" w:cs="Times New Roman"/>
              </w:rPr>
              <w:t xml:space="preserve">, kuru veikšanai saskaņā ar spēkā esošajiem normatīvajiem aktiem </w:t>
            </w:r>
            <w:r w:rsidRPr="00003484">
              <w:rPr>
                <w:rFonts w:ascii="Times New Roman" w:hAnsi="Times New Roman" w:cs="Times New Roman"/>
                <w:bCs/>
                <w:u w:val="single"/>
              </w:rPr>
              <w:t>piedāvājuma iesniegšanas brīdī</w:t>
            </w:r>
            <w:r w:rsidRPr="00003484">
              <w:rPr>
                <w:rFonts w:ascii="Times New Roman" w:eastAsia="Arial Unicode MS" w:hAnsi="Times New Roman" w:cs="Times New Roman"/>
              </w:rPr>
              <w:t xml:space="preserve"> jābūt reģistrētam profesionālā reģistrā ārvalstīs,</w:t>
            </w:r>
            <w:r w:rsidRPr="00003484">
              <w:rPr>
                <w:rFonts w:ascii="Times New Roman" w:eastAsia="Arial Unicode MS" w:hAnsi="Times New Roman" w:cs="Times New Roman"/>
                <w:color w:val="000000"/>
              </w:rPr>
              <w:t xml:space="preserve"> vai tam ir ārvalsts kompetentās institūcijas izsniegta licence, sertifikāts vai cits līdzvērtīgs dokuments, ja attiecīgās valsts normatīvie akti paredz šādu profesionālo reģistrāciju, </w:t>
            </w:r>
            <w:r w:rsidRPr="00003484">
              <w:rPr>
                <w:rFonts w:ascii="Times New Roman" w:hAnsi="Times New Roman" w:cs="Times New Roman"/>
                <w:bCs/>
              </w:rPr>
              <w:t>licences, sertifikāta vai citu līdzvērtīgu dokumentu izsniegšanu.</w:t>
            </w:r>
          </w:p>
        </w:tc>
        <w:tc>
          <w:tcPr>
            <w:tcW w:w="5670" w:type="dxa"/>
          </w:tcPr>
          <w:p w14:paraId="62D263EF"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color w:val="000000"/>
              </w:rPr>
              <w:lastRenderedPageBreak/>
              <w:t xml:space="preserve">Pasūtītājs par Pretendentu </w:t>
            </w:r>
            <w:r w:rsidRPr="00003484">
              <w:rPr>
                <w:rFonts w:ascii="Times New Roman" w:eastAsia="Arial Unicode MS" w:hAnsi="Times New Roman" w:cs="Times New Roman"/>
                <w:iCs/>
                <w:color w:val="000000"/>
              </w:rPr>
              <w:t xml:space="preserve">(tai skaitā, personu </w:t>
            </w:r>
            <w:r w:rsidRPr="00003484">
              <w:rPr>
                <w:rFonts w:ascii="Times New Roman" w:eastAsia="Arial Unicode MS" w:hAnsi="Times New Roman" w:cs="Times New Roman"/>
                <w:iCs/>
              </w:rPr>
              <w:t>apvienības biedru, personālsabiedrību, apakšuzņēmējiem)</w:t>
            </w:r>
            <w:r w:rsidRPr="00003484">
              <w:rPr>
                <w:rFonts w:ascii="Times New Roman" w:eastAsia="Arial Unicode MS" w:hAnsi="Times New Roman" w:cs="Times New Roman"/>
              </w:rPr>
              <w:t xml:space="preserve">, kas ir reģistrēts Latvijas Republikas Būvkomersantu reģistrā, reģistrācijas faktu pārliecinās Būvniecības informācijas sistēmā </w:t>
            </w:r>
            <w:r w:rsidRPr="00003484">
              <w:rPr>
                <w:rFonts w:ascii="Times New Roman" w:hAnsi="Times New Roman" w:cs="Times New Roman"/>
              </w:rPr>
              <w:t xml:space="preserve">(www.bis.gov.lv). </w:t>
            </w:r>
            <w:r w:rsidRPr="00003484">
              <w:rPr>
                <w:rFonts w:ascii="Times New Roman" w:eastAsia="Arial Unicode MS" w:hAnsi="Times New Roman" w:cs="Times New Roman"/>
              </w:rPr>
              <w:t xml:space="preserve"> </w:t>
            </w:r>
          </w:p>
          <w:p w14:paraId="3C50AFFA" w14:textId="77777777" w:rsidR="00A03677" w:rsidRPr="00003484" w:rsidRDefault="00A03677" w:rsidP="00003484">
            <w:pPr>
              <w:ind w:left="39"/>
              <w:contextualSpacing/>
              <w:jc w:val="both"/>
              <w:rPr>
                <w:rFonts w:ascii="Times New Roman" w:eastAsia="Arial Unicode MS" w:hAnsi="Times New Roman" w:cs="Times New Roman"/>
                <w:b/>
                <w:highlight w:val="yellow"/>
              </w:rPr>
            </w:pPr>
          </w:p>
          <w:p w14:paraId="7E7BCFBA"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rPr>
              <w:t xml:space="preserve">Ārvalstu personai jāiesniedz </w:t>
            </w:r>
            <w:r w:rsidRPr="00003484">
              <w:rPr>
                <w:rFonts w:ascii="Times New Roman" w:eastAsia="Arial Unicode MS" w:hAnsi="Times New Roman" w:cs="Times New Roman"/>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6EDCFE77" w14:textId="77777777" w:rsidR="00A03677" w:rsidRPr="00003484" w:rsidRDefault="00A03677" w:rsidP="00003484">
            <w:pPr>
              <w:ind w:left="39"/>
              <w:contextualSpacing/>
              <w:jc w:val="both"/>
              <w:rPr>
                <w:rFonts w:ascii="Times New Roman" w:eastAsia="Arial Unicode MS" w:hAnsi="Times New Roman" w:cs="Times New Roman"/>
                <w:b/>
                <w:color w:val="000000"/>
                <w:highlight w:val="yellow"/>
              </w:rPr>
            </w:pPr>
          </w:p>
          <w:p w14:paraId="2F1B0AA6" w14:textId="6C000643" w:rsidR="00A03677" w:rsidRPr="00003484" w:rsidRDefault="00A03677" w:rsidP="00003484">
            <w:pPr>
              <w:ind w:left="39"/>
              <w:contextualSpacing/>
              <w:jc w:val="both"/>
              <w:rPr>
                <w:rFonts w:ascii="Times New Roman" w:eastAsia="Arial Unicode MS" w:hAnsi="Times New Roman" w:cs="Times New Roman"/>
                <w:b/>
                <w:bCs/>
                <w:color w:val="000000"/>
              </w:rPr>
            </w:pPr>
            <w:r w:rsidRPr="00003484">
              <w:rPr>
                <w:rFonts w:ascii="Times New Roman" w:eastAsia="Arial Unicode MS" w:hAnsi="Times New Roman" w:cs="Times New Roman"/>
                <w:color w:val="000000"/>
              </w:rPr>
              <w:t xml:space="preserve">Pretendents, kas uz Piedāvājuma iesniegšanas dienu nav reģistrēts Latvijas Republikas Būvkomersantu reģistrā, iesniedz brīvas formas apliecinājumu, ka gadījumā, ja to atzīs par </w:t>
            </w:r>
            <w:r w:rsidR="00035A60">
              <w:rPr>
                <w:rFonts w:ascii="Times New Roman" w:eastAsia="Arial Unicode MS" w:hAnsi="Times New Roman" w:cs="Times New Roman"/>
                <w:color w:val="000000"/>
              </w:rPr>
              <w:t xml:space="preserve">Piegādātāju atlases </w:t>
            </w:r>
            <w:r w:rsidRPr="00003484">
              <w:rPr>
                <w:rFonts w:ascii="Times New Roman" w:eastAsia="Arial Unicode MS" w:hAnsi="Times New Roman" w:cs="Times New Roman"/>
                <w:color w:val="000000"/>
              </w:rPr>
              <w:t xml:space="preserve"> uzvarētāju un Pasūtītājs tam piešķirs </w:t>
            </w:r>
            <w:r w:rsidRPr="00003484">
              <w:rPr>
                <w:rFonts w:ascii="Times New Roman" w:eastAsia="Arial Unicode MS" w:hAnsi="Times New Roman" w:cs="Times New Roman"/>
                <w:color w:val="000000"/>
              </w:rPr>
              <w:lastRenderedPageBreak/>
              <w:t xml:space="preserve">Līguma slēgšanas tiesības, </w:t>
            </w:r>
            <w:r w:rsidRPr="00003484">
              <w:rPr>
                <w:rFonts w:ascii="Times New Roman" w:hAnsi="Times New Roman" w:cs="Times New Roman"/>
                <w:bCs/>
              </w:rPr>
              <w:t>10 (desmit) darba dienu laikā no dienas, kad noslēgts līgums, reģistrēsies Latvijas Republikas Būvkomersantu reģistrā.</w:t>
            </w:r>
          </w:p>
          <w:p w14:paraId="2020D470" w14:textId="3B74600A" w:rsidR="00A03677" w:rsidRPr="00003484" w:rsidRDefault="00A03677" w:rsidP="00003484">
            <w:pPr>
              <w:autoSpaceDE w:val="0"/>
              <w:autoSpaceDN w:val="0"/>
              <w:adjustRightInd w:val="0"/>
              <w:jc w:val="both"/>
              <w:rPr>
                <w:rFonts w:ascii="Times New Roman" w:hAnsi="Times New Roman" w:cs="Times New Roman"/>
              </w:rPr>
            </w:pPr>
            <w:r w:rsidRPr="00003484">
              <w:rPr>
                <w:rFonts w:ascii="Times New Roman" w:eastAsia="Arial Unicode MS" w:hAnsi="Times New Roman" w:cs="Times New Roman"/>
                <w:color w:val="000000"/>
              </w:rPr>
              <w:t>Piegādātāju apvienībai jāiesniedz brīvas formas apliecinājums, ka tā tiks reģistrēta Latvijas Republikas Būvkomersantu reģistrā līdz Līguma noslēgšanai.</w:t>
            </w:r>
          </w:p>
        </w:tc>
      </w:tr>
      <w:tr w:rsidR="00A03677" w:rsidRPr="009F7C76" w14:paraId="617C4FD5" w14:textId="77777777" w:rsidTr="00A03677">
        <w:trPr>
          <w:trHeight w:val="557"/>
        </w:trPr>
        <w:tc>
          <w:tcPr>
            <w:tcW w:w="851" w:type="dxa"/>
          </w:tcPr>
          <w:p w14:paraId="2EAF9E34" w14:textId="37C91D09" w:rsidR="00A03677" w:rsidRDefault="00A03677" w:rsidP="00003484">
            <w:pPr>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7.</w:t>
            </w:r>
          </w:p>
        </w:tc>
        <w:tc>
          <w:tcPr>
            <w:tcW w:w="3970" w:type="dxa"/>
          </w:tcPr>
          <w:p w14:paraId="49BFDAD7" w14:textId="5E07772E"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Pretendentam,</w:t>
            </w:r>
            <w:r w:rsidRPr="00C7652E">
              <w:rPr>
                <w:rFonts w:ascii="Times New Roman" w:hAnsi="Times New Roman" w:cs="Times New Roman"/>
                <w:bCs/>
              </w:rPr>
              <w:t xml:space="preserve"> </w:t>
            </w:r>
            <w:r w:rsidRPr="00C7652E">
              <w:rPr>
                <w:rFonts w:ascii="Times New Roman" w:hAnsi="Times New Roman" w:cs="Times New Roman"/>
              </w:rPr>
              <w:t>personālsabiedrības dalībniekam (ja Pretendents ir Personālsabiedrība), Personu apvienības biedram (ja Pretendents ir personu apvienība), Personai uz kuras iespējām Pretendents balstās, kuram būtu piešķiramas līguma slēgšanas tiesības nav VID administrējamo nodokļu, tai skaitā valsts sociālās apdrošināšanas obligāto iemaksu parāds, kas ir lielāks par 150EUR.</w:t>
            </w:r>
          </w:p>
          <w:p w14:paraId="22A3E5A9" w14:textId="77777777" w:rsidR="00A03677" w:rsidRPr="00C7652E" w:rsidRDefault="00A03677" w:rsidP="00003484">
            <w:pPr>
              <w:jc w:val="both"/>
              <w:rPr>
                <w:rFonts w:ascii="Times New Roman" w:eastAsia="Calibri" w:hAnsi="Times New Roman" w:cs="Times New Roman"/>
                <w:color w:val="000000" w:themeColor="text1"/>
                <w:lang w:eastAsia="lv-LV"/>
              </w:rPr>
            </w:pPr>
          </w:p>
          <w:p w14:paraId="5B6008A7" w14:textId="23C3340B" w:rsidR="00A03677" w:rsidRPr="00C7652E" w:rsidRDefault="00A03677" w:rsidP="00003484">
            <w:pPr>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w:t>
            </w:r>
            <w:r w:rsidR="00035A60">
              <w:rPr>
                <w:rFonts w:ascii="Times New Roman" w:hAnsi="Times New Roman" w:cs="Times New Roman"/>
                <w:color w:val="000000" w:themeColor="text1"/>
              </w:rPr>
              <w:t xml:space="preserve">Piegādātāju atlases </w:t>
            </w:r>
            <w:r w:rsidRPr="001D123B">
              <w:rPr>
                <w:rFonts w:ascii="Times New Roman" w:hAnsi="Times New Roman" w:cs="Times New Roman"/>
                <w:color w:val="000000" w:themeColor="text1"/>
              </w:rPr>
              <w:t xml:space="preserve"> līguma slēgšanas tiesību piešķiršanu</w:t>
            </w:r>
            <w:r>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nav nodokļu parādi, tai skaitā valsts sociālās apdrošināšanas obligāto iemaksu parādi, </w:t>
            </w:r>
            <w:r w:rsidRPr="00C7652E">
              <w:rPr>
                <w:rFonts w:ascii="Times New Roman" w:hAnsi="Times New Roman" w:cs="Times New Roman"/>
                <w:color w:val="000000" w:themeColor="text1"/>
              </w:rPr>
              <w:t xml:space="preserve">kas kopsummā kādā no valstīm pārsniedz 150 eiro. </w:t>
            </w:r>
          </w:p>
          <w:p w14:paraId="43C1BBC3" w14:textId="77777777" w:rsidR="00A03677" w:rsidRPr="009F7C76" w:rsidRDefault="00A03677" w:rsidP="00003484">
            <w:pPr>
              <w:jc w:val="both"/>
              <w:rPr>
                <w:rFonts w:ascii="Times New Roman" w:eastAsia="Calibri" w:hAnsi="Times New Roman" w:cs="Times New Roman"/>
                <w:color w:val="000000" w:themeColor="text1"/>
                <w:lang w:eastAsia="lv-LV"/>
              </w:rPr>
            </w:pPr>
          </w:p>
          <w:p w14:paraId="72744EF9" w14:textId="3D83E678" w:rsidR="00A03677" w:rsidRPr="009F7C76" w:rsidRDefault="00A03677" w:rsidP="00003484">
            <w:pPr>
              <w:jc w:val="both"/>
              <w:rPr>
                <w:rFonts w:ascii="Times New Roman" w:eastAsia="Calibri" w:hAnsi="Times New Roman" w:cs="Times New Roman"/>
                <w:color w:val="000000" w:themeColor="text1"/>
                <w:lang w:eastAsia="lv-LV"/>
              </w:rPr>
            </w:pPr>
          </w:p>
        </w:tc>
        <w:tc>
          <w:tcPr>
            <w:tcW w:w="5670" w:type="dxa"/>
          </w:tcPr>
          <w:p w14:paraId="402601F0" w14:textId="70EAF9B3"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rPr>
              <w:t>Atbilstības pārbaudi noteiktajai prasībai Pasūtītājs</w:t>
            </w:r>
            <w:r>
              <w:rPr>
                <w:rFonts w:ascii="Times New Roman" w:hAnsi="Times New Roman" w:cs="Times New Roman"/>
              </w:rPr>
              <w:t xml:space="preserve"> </w:t>
            </w:r>
            <w:r w:rsidRPr="00C7652E">
              <w:rPr>
                <w:rFonts w:ascii="Times New Roman" w:hAnsi="Times New Roman" w:cs="Times New Roman"/>
              </w:rPr>
              <w:t xml:space="preserve">veic attiecībā uz Pretendentu, personālsabiedrības </w:t>
            </w:r>
            <w:r>
              <w:rPr>
                <w:rFonts w:ascii="Times New Roman" w:hAnsi="Times New Roman" w:cs="Times New Roman"/>
              </w:rPr>
              <w:t xml:space="preserve">un apvienības </w:t>
            </w:r>
            <w:r w:rsidRPr="00C7652E">
              <w:rPr>
                <w:rFonts w:ascii="Times New Roman" w:hAnsi="Times New Roman" w:cs="Times New Roman"/>
              </w:rPr>
              <w:t>biedru, ja Pretendents ir personālsabiedrība</w:t>
            </w:r>
            <w:r>
              <w:rPr>
                <w:rFonts w:ascii="Times New Roman" w:hAnsi="Times New Roman" w:cs="Times New Roman"/>
              </w:rPr>
              <w:t xml:space="preserve"> vai personu apvienība</w:t>
            </w:r>
            <w:r w:rsidRPr="00C7652E">
              <w:rPr>
                <w:rFonts w:ascii="Times New Roman" w:hAnsi="Times New Roman" w:cs="Times New Roman"/>
              </w:rPr>
              <w:t>, personu, uz kuras iespējām Pretendents balstās, kuram būtu piešķiramas Līguma slēgšanas tiesības.</w:t>
            </w:r>
          </w:p>
          <w:p w14:paraId="0FAB7274" w14:textId="36AB5977"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color w:val="000000" w:themeColor="text1"/>
              </w:rPr>
              <w:t xml:space="preserve">Attiecībā uz Latvijā reģistrētiem vai pastāvīgi dzīvojošiem pretendentiem, lai pārliecinātos par atbilstību nolikuma prasībai, Pasūtītājs lēmuma pieņemšanas dienā iegūst datus Latvijas Republikas Valsts ieņēmumu dienesta publiskā nodokļu parādnieku datubāzē tās pēdējās datu aktualizācijas datumā. </w:t>
            </w:r>
          </w:p>
          <w:p w14:paraId="7DCF2F3A" w14:textId="77777777"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p>
          <w:p w14:paraId="43C36CFF" w14:textId="5B221305" w:rsidR="00A03677" w:rsidRPr="00C7652E" w:rsidRDefault="00A03677" w:rsidP="00003484">
            <w:pPr>
              <w:autoSpaceDE w:val="0"/>
              <w:autoSpaceDN w:val="0"/>
              <w:adjustRightInd w:val="0"/>
              <w:jc w:val="both"/>
              <w:rPr>
                <w:rFonts w:ascii="Times New Roman" w:hAnsi="Times New Roman" w:cs="Times New Roman"/>
                <w:i/>
                <w:iCs/>
                <w:color w:val="000000" w:themeColor="text1"/>
              </w:rPr>
            </w:pPr>
            <w:r w:rsidRPr="00C7652E">
              <w:rPr>
                <w:rFonts w:ascii="Times New Roman" w:eastAsia="Calibri" w:hAnsi="Times New Roman" w:cs="Times New Roman"/>
                <w:color w:val="000000" w:themeColor="text1"/>
                <w:lang w:eastAsia="lv-LV"/>
              </w:rPr>
              <w:t>Ārvalstu Pretendentam</w:t>
            </w:r>
            <w:r w:rsidRPr="00C7652E">
              <w:rPr>
                <w:rFonts w:ascii="Times New Roman" w:hAnsi="Times New Roman" w:cs="Times New Roman"/>
                <w:color w:val="000000" w:themeColor="text1"/>
              </w:rPr>
              <w:t>, personu apvienības biedram, personālsabiedrības biedram, vai Pretendenta norādītajai personai, uz kuras iespējām Pretendents balstās, jāiesniedz izziņa no attiecīgās valsts nodokļu administrēšanas iestādes, ka personai pēdējā datu aktualizācijas datumā nav nodokļu parādi, kas kopsummā pārsniedz 150EUR</w:t>
            </w:r>
            <w:r w:rsidRPr="00C7652E">
              <w:rPr>
                <w:rFonts w:ascii="Times New Roman" w:hAnsi="Times New Roman" w:cs="Times New Roman"/>
                <w:i/>
                <w:iCs/>
                <w:color w:val="000000" w:themeColor="text1"/>
              </w:rPr>
              <w:t xml:space="preserve">. </w:t>
            </w:r>
          </w:p>
          <w:p w14:paraId="22B0198B" w14:textId="77777777" w:rsidR="00A03677" w:rsidRPr="00C7652E" w:rsidRDefault="00A03677" w:rsidP="00003484">
            <w:pPr>
              <w:autoSpaceDE w:val="0"/>
              <w:autoSpaceDN w:val="0"/>
              <w:adjustRightInd w:val="0"/>
              <w:jc w:val="both"/>
              <w:rPr>
                <w:rFonts w:ascii="Times New Roman" w:hAnsi="Times New Roman" w:cs="Times New Roman"/>
                <w:i/>
                <w:color w:val="000000" w:themeColor="text1"/>
              </w:rPr>
            </w:pPr>
          </w:p>
          <w:p w14:paraId="7306A888" w14:textId="3B395CF6"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r w:rsidRPr="00C7652E">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A03677" w:rsidRPr="009F7C76" w14:paraId="3BC5C24A" w14:textId="77777777" w:rsidTr="00A03677">
        <w:trPr>
          <w:trHeight w:val="557"/>
        </w:trPr>
        <w:tc>
          <w:tcPr>
            <w:tcW w:w="851" w:type="dxa"/>
          </w:tcPr>
          <w:p w14:paraId="3286C53F" w14:textId="3F3681AE" w:rsidR="00A03677" w:rsidRDefault="00A03677" w:rsidP="00003484">
            <w:pPr>
              <w:jc w:val="both"/>
              <w:rPr>
                <w:rFonts w:ascii="Times New Roman" w:hAnsi="Times New Roman" w:cs="Times New Roman"/>
              </w:rPr>
            </w:pPr>
            <w:r>
              <w:rPr>
                <w:rFonts w:ascii="Times New Roman" w:hAnsi="Times New Roman" w:cs="Times New Roman"/>
              </w:rPr>
              <w:t>9.5.8.</w:t>
            </w:r>
          </w:p>
        </w:tc>
        <w:tc>
          <w:tcPr>
            <w:tcW w:w="3970" w:type="dxa"/>
          </w:tcPr>
          <w:p w14:paraId="7659E97A" w14:textId="2919B3DF"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 xml:space="preserve">Uz Pretendentu, </w:t>
            </w:r>
            <w:r w:rsidRPr="00CB128F">
              <w:rPr>
                <w:rFonts w:ascii="Times New Roman" w:hAnsi="Times New Roman" w:cs="Times New Roman"/>
              </w:rPr>
              <w:t>personālsabiedrības dalībniek</w:t>
            </w:r>
            <w:r>
              <w:rPr>
                <w:rFonts w:ascii="Times New Roman" w:hAnsi="Times New Roman" w:cs="Times New Roman"/>
              </w:rPr>
              <w:t>u</w:t>
            </w:r>
            <w:r w:rsidRPr="00CB128F">
              <w:rPr>
                <w:rFonts w:ascii="Times New Roman" w:hAnsi="Times New Roman" w:cs="Times New Roman"/>
              </w:rPr>
              <w:t xml:space="preserve"> (ja Pretendents ir Personālsabiedrība), Personu apvienības biedram (ja Pretendents ir personu apvienība), Personai uz kuras iespējām Pretendents balstās </w:t>
            </w:r>
            <w:r w:rsidRPr="00C7652E">
              <w:rPr>
                <w:rFonts w:ascii="Times New Roman" w:hAnsi="Times New Roman" w:cs="Times New Roman"/>
              </w:rPr>
              <w:t>nav attiecināmas Starptautisko un Latvijas Republikas nacionālo sankciju likuma 11.</w:t>
            </w:r>
            <w:r w:rsidRPr="00C7652E">
              <w:rPr>
                <w:rFonts w:ascii="Times New Roman" w:hAnsi="Times New Roman" w:cs="Times New Roman"/>
                <w:vertAlign w:val="superscript"/>
              </w:rPr>
              <w:t>1</w:t>
            </w:r>
            <w:r w:rsidRPr="00C7652E">
              <w:rPr>
                <w:rFonts w:ascii="Times New Roman" w:hAnsi="Times New Roman" w:cs="Times New Roman"/>
              </w:rPr>
              <w:t xml:space="preserve"> pantā noteiktās starptautiskās vai nacionālās sankcijas. </w:t>
            </w:r>
          </w:p>
        </w:tc>
        <w:tc>
          <w:tcPr>
            <w:tcW w:w="5670" w:type="dxa"/>
          </w:tcPr>
          <w:p w14:paraId="2B493D59" w14:textId="47B5FCA6" w:rsidR="00A03677" w:rsidRPr="00C7652E" w:rsidRDefault="00A03677" w:rsidP="00003484">
            <w:pPr>
              <w:pStyle w:val="Galvene"/>
              <w:tabs>
                <w:tab w:val="clear" w:pos="4153"/>
                <w:tab w:val="clear" w:pos="8306"/>
              </w:tabs>
              <w:ind w:firstLine="0"/>
              <w:jc w:val="both"/>
              <w:rPr>
                <w:rFonts w:ascii="Times New Roman" w:hAnsi="Times New Roman"/>
                <w:sz w:val="22"/>
              </w:rPr>
            </w:pPr>
            <w:r w:rsidRPr="00C7652E">
              <w:rPr>
                <w:rFonts w:ascii="Times New Roman" w:hAnsi="Times New Roman"/>
                <w:sz w:val="22"/>
              </w:rPr>
              <w:t xml:space="preserve">Atbilstības pārbaudi noteiktajai prasībai Pasūtītājs veic attiecībā uz Pretendentu, </w:t>
            </w:r>
            <w:r w:rsidRPr="00CB128F">
              <w:rPr>
                <w:rFonts w:ascii="Times New Roman" w:hAnsi="Times New Roman"/>
                <w:sz w:val="22"/>
              </w:rPr>
              <w:t>personālsabiedrības un apvienības biedru, ja Pretendents ir personālsabiedrība vai personu apvienība, personu, uz kuras iespējām Pretendents balstās</w:t>
            </w:r>
            <w:r w:rsidRPr="00C7652E">
              <w:rPr>
                <w:rFonts w:ascii="Times New Roman" w:hAnsi="Times New Roman"/>
                <w:sz w:val="22"/>
              </w:rPr>
              <w:t>, kuram būtu piešķiramas Līguma slēgšanas tiesības</w:t>
            </w:r>
            <w:r>
              <w:rPr>
                <w:rFonts w:ascii="Times New Roman" w:hAnsi="Times New Roman"/>
                <w:sz w:val="22"/>
              </w:rPr>
              <w:t>,</w:t>
            </w:r>
            <w:r w:rsidRPr="00C7652E">
              <w:rPr>
                <w:rFonts w:ascii="Times New Roman" w:hAnsi="Times New Roman"/>
                <w:sz w:val="22"/>
              </w:rPr>
              <w:t xml:space="preserve"> lēmuma pieņemšanas dienā.</w:t>
            </w:r>
          </w:p>
          <w:p w14:paraId="7AAA26CC" w14:textId="77777777" w:rsidR="00A03677" w:rsidRPr="00C7652E" w:rsidRDefault="00A03677" w:rsidP="00003484">
            <w:pPr>
              <w:pStyle w:val="Galvene"/>
              <w:tabs>
                <w:tab w:val="clear" w:pos="4153"/>
                <w:tab w:val="clear" w:pos="8306"/>
              </w:tabs>
              <w:jc w:val="both"/>
              <w:rPr>
                <w:rFonts w:ascii="Times New Roman" w:hAnsi="Times New Roman"/>
                <w:sz w:val="22"/>
                <w:szCs w:val="22"/>
              </w:rPr>
            </w:pPr>
          </w:p>
          <w:p w14:paraId="4BB89D6F" w14:textId="132103DC" w:rsidR="00A03677" w:rsidRPr="00C7652E" w:rsidRDefault="00A03677" w:rsidP="00003484">
            <w:pPr>
              <w:pStyle w:val="Galvene"/>
              <w:tabs>
                <w:tab w:val="clear" w:pos="4153"/>
                <w:tab w:val="clear" w:pos="8306"/>
              </w:tabs>
              <w:jc w:val="both"/>
              <w:rPr>
                <w:rFonts w:ascii="Times New Roman" w:hAnsi="Times New Roman"/>
                <w:spacing w:val="1"/>
                <w:sz w:val="22"/>
              </w:rPr>
            </w:pPr>
            <w:r w:rsidRPr="00C7652E">
              <w:rPr>
                <w:rFonts w:ascii="Times New Roman" w:hAnsi="Times New Roman"/>
                <w:sz w:val="22"/>
                <w:szCs w:val="22"/>
              </w:rPr>
              <w:t xml:space="preserve">Atbilstību </w:t>
            </w:r>
            <w:r w:rsidR="00035A60">
              <w:rPr>
                <w:rFonts w:ascii="Times New Roman" w:hAnsi="Times New Roman"/>
                <w:sz w:val="22"/>
                <w:szCs w:val="22"/>
              </w:rPr>
              <w:t xml:space="preserve">Piegādātāju atlases </w:t>
            </w:r>
            <w:r w:rsidRPr="00C7652E">
              <w:rPr>
                <w:rFonts w:ascii="Times New Roman" w:hAnsi="Times New Roman"/>
                <w:sz w:val="22"/>
                <w:szCs w:val="22"/>
              </w:rPr>
              <w:t xml:space="preserve"> nolikuma prasībai  pārbaudīs publiski pieejamās datubāzēs </w:t>
            </w:r>
            <w:r w:rsidRPr="00C7652E">
              <w:rPr>
                <w:rFonts w:ascii="Times New Roman" w:hAnsi="Times New Roman"/>
                <w:sz w:val="22"/>
              </w:rPr>
              <w:t>šādām Pretendenta, personālsabiedrības biedra, ja Pretendents ir personālsabiedrība, personas uz kuras spējām Pretendents balstām — valdes vai padomes loceklis, patiesais labuma guvējs, pārstāvēttiesīgā persona vai</w:t>
            </w:r>
            <w:r w:rsidRPr="00C7652E">
              <w:rPr>
                <w:rFonts w:ascii="Times New Roman" w:hAnsi="Times New Roman"/>
                <w:spacing w:val="1"/>
                <w:sz w:val="22"/>
              </w:rPr>
              <w:t xml:space="preserve"> </w:t>
            </w:r>
            <w:r w:rsidRPr="00C7652E">
              <w:rPr>
                <w:rFonts w:ascii="Times New Roman" w:hAnsi="Times New Roman"/>
                <w:sz w:val="22"/>
              </w:rPr>
              <w:t>prokūrists vai persona, kura ir pilnvarota pārstāvēt sabiedrību darbībās, kas saistītas ar filiāli, vai</w:t>
            </w:r>
            <w:r w:rsidRPr="00C7652E">
              <w:rPr>
                <w:rFonts w:ascii="Times New Roman" w:hAnsi="Times New Roman"/>
                <w:spacing w:val="1"/>
                <w:sz w:val="22"/>
              </w:rPr>
              <w:t xml:space="preserve"> </w:t>
            </w:r>
            <w:r w:rsidRPr="00C7652E">
              <w:rPr>
                <w:rFonts w:ascii="Times New Roman" w:hAnsi="Times New Roman"/>
                <w:sz w:val="22"/>
              </w:rPr>
              <w:t>personālsabiedrības biedru, tā valdes vai padomes locekli, patieso labuma guvēju, pārstāvēttiesīgo</w:t>
            </w:r>
            <w:r w:rsidRPr="00C7652E">
              <w:rPr>
                <w:rFonts w:ascii="Times New Roman" w:hAnsi="Times New Roman"/>
                <w:spacing w:val="1"/>
                <w:sz w:val="22"/>
              </w:rPr>
              <w:t xml:space="preserve"> </w:t>
            </w:r>
            <w:r w:rsidRPr="00C7652E">
              <w:rPr>
                <w:rFonts w:ascii="Times New Roman" w:hAnsi="Times New Roman"/>
                <w:sz w:val="22"/>
              </w:rPr>
              <w:t>personu vai prokūristu, ja Pretendents ir personālsabiedrība.</w:t>
            </w:r>
            <w:r w:rsidRPr="00C7652E">
              <w:rPr>
                <w:rFonts w:ascii="Times New Roman" w:hAnsi="Times New Roman"/>
                <w:spacing w:val="1"/>
                <w:sz w:val="22"/>
              </w:rPr>
              <w:t xml:space="preserve"> </w:t>
            </w:r>
          </w:p>
          <w:p w14:paraId="047C7A14" w14:textId="77777777" w:rsidR="00A03677" w:rsidRPr="00C7652E" w:rsidRDefault="00A03677" w:rsidP="00003484">
            <w:pPr>
              <w:pStyle w:val="Galvene"/>
              <w:tabs>
                <w:tab w:val="clear" w:pos="4153"/>
                <w:tab w:val="clear" w:pos="8306"/>
              </w:tabs>
              <w:jc w:val="both"/>
              <w:rPr>
                <w:rFonts w:ascii="Times New Roman" w:hAnsi="Times New Roman"/>
                <w:sz w:val="22"/>
                <w:szCs w:val="22"/>
              </w:rPr>
            </w:pPr>
            <w:r w:rsidRPr="00C7652E">
              <w:rPr>
                <w:rFonts w:ascii="Times New Roman" w:hAnsi="Times New Roman"/>
                <w:spacing w:val="1"/>
                <w:sz w:val="22"/>
              </w:rPr>
              <w:t>K</w:t>
            </w:r>
            <w:r w:rsidRPr="00C7652E">
              <w:rPr>
                <w:rFonts w:ascii="Times New Roman" w:hAnsi="Times New Roman"/>
                <w:sz w:val="22"/>
              </w:rPr>
              <w:t>omisija nodrošina publiskajos reģistros pieejamās informācijas un Pretendenta</w:t>
            </w:r>
            <w:r w:rsidRPr="00C7652E">
              <w:rPr>
                <w:rFonts w:ascii="Times New Roman" w:hAnsi="Times New Roman"/>
                <w:spacing w:val="1"/>
                <w:sz w:val="22"/>
              </w:rPr>
              <w:t xml:space="preserve"> </w:t>
            </w:r>
            <w:r w:rsidRPr="00C7652E">
              <w:rPr>
                <w:rFonts w:ascii="Times New Roman" w:hAnsi="Times New Roman"/>
                <w:sz w:val="22"/>
              </w:rPr>
              <w:t>piedāvājumā</w:t>
            </w:r>
            <w:r w:rsidRPr="00C7652E">
              <w:rPr>
                <w:rFonts w:ascii="Times New Roman" w:hAnsi="Times New Roman"/>
                <w:spacing w:val="1"/>
                <w:sz w:val="22"/>
              </w:rPr>
              <w:t xml:space="preserve"> </w:t>
            </w:r>
            <w:r w:rsidRPr="00C7652E">
              <w:rPr>
                <w:rFonts w:ascii="Times New Roman" w:hAnsi="Times New Roman"/>
                <w:sz w:val="22"/>
              </w:rPr>
              <w:t>iesniegtās informācijas</w:t>
            </w:r>
            <w:r w:rsidRPr="00C7652E">
              <w:rPr>
                <w:rFonts w:ascii="Times New Roman" w:hAnsi="Times New Roman"/>
                <w:spacing w:val="1"/>
                <w:sz w:val="22"/>
              </w:rPr>
              <w:t xml:space="preserve"> </w:t>
            </w:r>
            <w:r w:rsidRPr="00C7652E">
              <w:rPr>
                <w:rFonts w:ascii="Times New Roman" w:hAnsi="Times New Roman"/>
                <w:sz w:val="22"/>
              </w:rPr>
              <w:t>pārbaudi par to, vai</w:t>
            </w:r>
            <w:r w:rsidRPr="00C7652E">
              <w:rPr>
                <w:rFonts w:ascii="Times New Roman" w:hAnsi="Times New Roman"/>
                <w:spacing w:val="1"/>
                <w:sz w:val="22"/>
              </w:rPr>
              <w:t xml:space="preserve"> </w:t>
            </w:r>
            <w:r w:rsidRPr="00C7652E">
              <w:rPr>
                <w:rFonts w:ascii="Times New Roman" w:hAnsi="Times New Roman"/>
                <w:sz w:val="22"/>
              </w:rPr>
              <w:t>Latvijas,</w:t>
            </w:r>
            <w:r w:rsidRPr="00C7652E">
              <w:rPr>
                <w:rFonts w:ascii="Times New Roman" w:hAnsi="Times New Roman"/>
                <w:spacing w:val="55"/>
                <w:sz w:val="22"/>
              </w:rPr>
              <w:t xml:space="preserve"> </w:t>
            </w:r>
            <w:r w:rsidRPr="00C7652E">
              <w:rPr>
                <w:rFonts w:ascii="Times New Roman" w:hAnsi="Times New Roman"/>
                <w:sz w:val="22"/>
              </w:rPr>
              <w:t>Eiropas Savienības, ANO un</w:t>
            </w:r>
            <w:r w:rsidRPr="00C7652E">
              <w:rPr>
                <w:rFonts w:ascii="Times New Roman" w:hAnsi="Times New Roman"/>
                <w:spacing w:val="1"/>
                <w:sz w:val="22"/>
              </w:rPr>
              <w:t xml:space="preserve"> </w:t>
            </w:r>
            <w:r w:rsidRPr="00C7652E">
              <w:rPr>
                <w:rFonts w:ascii="Times New Roman" w:hAnsi="Times New Roman"/>
                <w:sz w:val="22"/>
              </w:rPr>
              <w:t>ASV Ārvalstu aktīvu kontroles biroja (OFAC) sankciju sarakstos atbilstoši Starptautisko un Latvijas</w:t>
            </w:r>
            <w:r w:rsidRPr="00C7652E">
              <w:rPr>
                <w:rFonts w:ascii="Times New Roman" w:hAnsi="Times New Roman"/>
                <w:spacing w:val="-52"/>
                <w:sz w:val="22"/>
              </w:rPr>
              <w:t xml:space="preserve"> </w:t>
            </w:r>
            <w:r w:rsidRPr="00C7652E">
              <w:rPr>
                <w:rFonts w:ascii="Times New Roman" w:hAnsi="Times New Roman"/>
                <w:sz w:val="22"/>
              </w:rPr>
              <w:t>Republikas</w:t>
            </w:r>
            <w:r w:rsidRPr="00C7652E">
              <w:rPr>
                <w:rFonts w:ascii="Times New Roman" w:hAnsi="Times New Roman"/>
                <w:spacing w:val="-1"/>
                <w:sz w:val="22"/>
              </w:rPr>
              <w:t xml:space="preserve"> </w:t>
            </w:r>
            <w:r w:rsidRPr="00C7652E">
              <w:rPr>
                <w:rFonts w:ascii="Times New Roman" w:hAnsi="Times New Roman"/>
                <w:sz w:val="22"/>
              </w:rPr>
              <w:t>nacionālo</w:t>
            </w:r>
            <w:r w:rsidRPr="00C7652E">
              <w:rPr>
                <w:rFonts w:ascii="Times New Roman" w:hAnsi="Times New Roman"/>
                <w:spacing w:val="-4"/>
                <w:sz w:val="22"/>
              </w:rPr>
              <w:t xml:space="preserve"> </w:t>
            </w:r>
            <w:r w:rsidRPr="00C7652E">
              <w:rPr>
                <w:rFonts w:ascii="Times New Roman" w:hAnsi="Times New Roman"/>
                <w:sz w:val="22"/>
              </w:rPr>
              <w:t>sankciju</w:t>
            </w:r>
            <w:r w:rsidRPr="00C7652E">
              <w:rPr>
                <w:rFonts w:ascii="Times New Roman" w:hAnsi="Times New Roman"/>
                <w:spacing w:val="-4"/>
                <w:sz w:val="22"/>
              </w:rPr>
              <w:t xml:space="preserve"> </w:t>
            </w:r>
            <w:r w:rsidRPr="00C7652E">
              <w:rPr>
                <w:rFonts w:ascii="Times New Roman" w:hAnsi="Times New Roman"/>
                <w:sz w:val="22"/>
              </w:rPr>
              <w:t>likumam</w:t>
            </w:r>
            <w:r w:rsidRPr="00C7652E">
              <w:rPr>
                <w:rFonts w:ascii="Times New Roman" w:hAnsi="Times New Roman"/>
                <w:spacing w:val="-5"/>
                <w:sz w:val="22"/>
              </w:rPr>
              <w:t xml:space="preserve"> </w:t>
            </w:r>
            <w:r w:rsidRPr="00C7652E">
              <w:rPr>
                <w:rFonts w:ascii="Times New Roman" w:hAnsi="Times New Roman"/>
                <w:sz w:val="22"/>
              </w:rPr>
              <w:t>nav</w:t>
            </w:r>
            <w:r w:rsidRPr="00C7652E">
              <w:rPr>
                <w:rFonts w:ascii="Times New Roman" w:hAnsi="Times New Roman"/>
                <w:spacing w:val="-3"/>
                <w:sz w:val="22"/>
              </w:rPr>
              <w:t xml:space="preserve"> </w:t>
            </w:r>
            <w:r w:rsidRPr="00C7652E">
              <w:rPr>
                <w:rFonts w:ascii="Times New Roman" w:hAnsi="Times New Roman"/>
                <w:sz w:val="22"/>
              </w:rPr>
              <w:t>iekļauts Pretendents</w:t>
            </w:r>
            <w:r w:rsidRPr="00C7652E">
              <w:rPr>
                <w:rFonts w:ascii="Times New Roman" w:hAnsi="Times New Roman"/>
                <w:spacing w:val="-1"/>
                <w:sz w:val="22"/>
              </w:rPr>
              <w:t xml:space="preserve"> </w:t>
            </w:r>
            <w:r w:rsidRPr="00C7652E">
              <w:rPr>
                <w:rFonts w:ascii="Times New Roman" w:hAnsi="Times New Roman"/>
                <w:sz w:val="22"/>
              </w:rPr>
              <w:t>vai</w:t>
            </w:r>
            <w:r w:rsidRPr="00C7652E">
              <w:rPr>
                <w:rFonts w:ascii="Times New Roman" w:hAnsi="Times New Roman"/>
                <w:spacing w:val="-3"/>
                <w:sz w:val="22"/>
              </w:rPr>
              <w:t xml:space="preserve"> </w:t>
            </w:r>
            <w:r w:rsidRPr="00C7652E">
              <w:rPr>
                <w:rFonts w:ascii="Times New Roman" w:hAnsi="Times New Roman"/>
                <w:sz w:val="22"/>
              </w:rPr>
              <w:t>tā</w:t>
            </w:r>
            <w:r w:rsidRPr="00C7652E">
              <w:rPr>
                <w:rFonts w:ascii="Times New Roman" w:hAnsi="Times New Roman"/>
                <w:spacing w:val="-1"/>
                <w:sz w:val="22"/>
              </w:rPr>
              <w:t xml:space="preserve"> </w:t>
            </w:r>
            <w:r w:rsidRPr="00C7652E">
              <w:rPr>
                <w:rFonts w:ascii="Times New Roman" w:hAnsi="Times New Roman"/>
                <w:sz w:val="22"/>
              </w:rPr>
              <w:t>Pārbaudāmās</w:t>
            </w:r>
            <w:r w:rsidRPr="00C7652E">
              <w:rPr>
                <w:rFonts w:ascii="Times New Roman" w:hAnsi="Times New Roman"/>
                <w:spacing w:val="-1"/>
                <w:sz w:val="22"/>
              </w:rPr>
              <w:t xml:space="preserve"> </w:t>
            </w:r>
            <w:r w:rsidRPr="00C7652E">
              <w:rPr>
                <w:rFonts w:ascii="Times New Roman" w:hAnsi="Times New Roman"/>
                <w:sz w:val="22"/>
              </w:rPr>
              <w:t>personas.</w:t>
            </w:r>
          </w:p>
          <w:p w14:paraId="36640112" w14:textId="77777777" w:rsidR="00A03677" w:rsidRPr="00C7652E" w:rsidRDefault="00A03677" w:rsidP="00003484">
            <w:pPr>
              <w:widowControl w:val="0"/>
              <w:tabs>
                <w:tab w:val="left" w:pos="701"/>
              </w:tabs>
              <w:autoSpaceDE w:val="0"/>
              <w:autoSpaceDN w:val="0"/>
              <w:jc w:val="both"/>
              <w:rPr>
                <w:rFonts w:ascii="Times New Roman" w:hAnsi="Times New Roman" w:cs="Times New Roman"/>
              </w:rPr>
            </w:pPr>
            <w:r w:rsidRPr="00C7652E">
              <w:rPr>
                <w:rFonts w:ascii="Times New Roman" w:hAnsi="Times New Roman" w:cs="Times New Roman"/>
              </w:rPr>
              <w:lastRenderedPageBreak/>
              <w:t>Pārbaude</w:t>
            </w:r>
            <w:r w:rsidRPr="00C7652E">
              <w:rPr>
                <w:rFonts w:ascii="Times New Roman" w:hAnsi="Times New Roman" w:cs="Times New Roman"/>
                <w:spacing w:val="1"/>
              </w:rPr>
              <w:t xml:space="preserve"> </w:t>
            </w:r>
            <w:r w:rsidRPr="00C7652E">
              <w:rPr>
                <w:rFonts w:ascii="Times New Roman" w:hAnsi="Times New Roman" w:cs="Times New Roman"/>
              </w:rPr>
              <w:t>tiek</w:t>
            </w:r>
            <w:r w:rsidRPr="00C7652E">
              <w:rPr>
                <w:rFonts w:ascii="Times New Roman" w:hAnsi="Times New Roman" w:cs="Times New Roman"/>
                <w:spacing w:val="1"/>
              </w:rPr>
              <w:t xml:space="preserve"> </w:t>
            </w:r>
            <w:r w:rsidRPr="00C7652E">
              <w:rPr>
                <w:rFonts w:ascii="Times New Roman" w:hAnsi="Times New Roman" w:cs="Times New Roman"/>
              </w:rPr>
              <w:t>veikta</w:t>
            </w:r>
            <w:r w:rsidRPr="00C7652E">
              <w:rPr>
                <w:rFonts w:ascii="Times New Roman" w:hAnsi="Times New Roman" w:cs="Times New Roman"/>
                <w:spacing w:val="1"/>
              </w:rPr>
              <w:t xml:space="preserve"> </w:t>
            </w:r>
            <w:r w:rsidRPr="00C7652E">
              <w:rPr>
                <w:rFonts w:ascii="Times New Roman" w:hAnsi="Times New Roman" w:cs="Times New Roman"/>
              </w:rPr>
              <w:t>sekojošās</w:t>
            </w:r>
            <w:r w:rsidRPr="00C7652E">
              <w:rPr>
                <w:rFonts w:ascii="Times New Roman" w:hAnsi="Times New Roman" w:cs="Times New Roman"/>
                <w:spacing w:val="1"/>
              </w:rPr>
              <w:t xml:space="preserve"> </w:t>
            </w:r>
            <w:r w:rsidRPr="00C7652E">
              <w:rPr>
                <w:rFonts w:ascii="Times New Roman" w:hAnsi="Times New Roman" w:cs="Times New Roman"/>
              </w:rPr>
              <w:t>datu</w:t>
            </w:r>
            <w:r w:rsidRPr="00C7652E">
              <w:rPr>
                <w:rFonts w:ascii="Times New Roman" w:hAnsi="Times New Roman" w:cs="Times New Roman"/>
                <w:spacing w:val="1"/>
              </w:rPr>
              <w:t xml:space="preserve"> </w:t>
            </w:r>
            <w:r w:rsidRPr="00C7652E">
              <w:rPr>
                <w:rFonts w:ascii="Times New Roman" w:hAnsi="Times New Roman" w:cs="Times New Roman"/>
              </w:rPr>
              <w:t>bāzēs:</w:t>
            </w:r>
          </w:p>
          <w:p w14:paraId="3589E509" w14:textId="77777777" w:rsidR="00A03677" w:rsidRPr="00C7652E" w:rsidRDefault="00A03677" w:rsidP="00003484">
            <w:pPr>
              <w:pStyle w:val="Sarakstarindkopa"/>
              <w:widowControl w:val="0"/>
              <w:numPr>
                <w:ilvl w:val="0"/>
                <w:numId w:val="36"/>
              </w:numPr>
              <w:tabs>
                <w:tab w:val="left" w:pos="701"/>
              </w:tabs>
              <w:autoSpaceDE w:val="0"/>
              <w:autoSpaceDN w:val="0"/>
              <w:jc w:val="both"/>
              <w:rPr>
                <w:rFonts w:ascii="Times New Roman" w:hAnsi="Times New Roman" w:cs="Times New Roman"/>
              </w:rPr>
            </w:pPr>
            <w:r w:rsidRPr="00C7652E">
              <w:rPr>
                <w:rFonts w:ascii="Times New Roman" w:hAnsi="Times New Roman" w:cs="Times New Roman"/>
                <w:spacing w:val="1"/>
              </w:rPr>
              <w:t xml:space="preserve"> </w:t>
            </w:r>
            <w:r w:rsidRPr="00C7652E">
              <w:rPr>
                <w:rFonts w:ascii="Times New Roman" w:hAnsi="Times New Roman" w:cs="Times New Roman"/>
              </w:rPr>
              <w:t>(</w:t>
            </w:r>
            <w:hyperlink r:id="rId10" w:history="1">
              <w:r w:rsidRPr="00C7652E">
                <w:rPr>
                  <w:rStyle w:val="Hipersaite"/>
                  <w:color w:val="auto"/>
                </w:rPr>
                <w:t>https://sankcijas.fid.gov.lv/</w:t>
              </w:r>
            </w:hyperlink>
            <w:r w:rsidRPr="00C7652E">
              <w:rPr>
                <w:rFonts w:ascii="Times New Roman" w:hAnsi="Times New Roman" w:cs="Times New Roman"/>
              </w:rPr>
              <w:t>;</w:t>
            </w:r>
            <w:r w:rsidRPr="00C7652E">
              <w:rPr>
                <w:rFonts w:ascii="Times New Roman" w:hAnsi="Times New Roman" w:cs="Times New Roman"/>
                <w:spacing w:val="1"/>
              </w:rPr>
              <w:t xml:space="preserve"> </w:t>
            </w:r>
          </w:p>
          <w:p w14:paraId="0624476A" w14:textId="77777777" w:rsidR="00A03677" w:rsidRPr="00C7652E" w:rsidRDefault="00A03677" w:rsidP="00003484">
            <w:pPr>
              <w:pStyle w:val="Sarakstarindkopa"/>
              <w:widowControl w:val="0"/>
              <w:numPr>
                <w:ilvl w:val="0"/>
                <w:numId w:val="36"/>
              </w:numPr>
              <w:tabs>
                <w:tab w:val="left" w:pos="701"/>
              </w:tabs>
              <w:autoSpaceDE w:val="0"/>
              <w:autoSpaceDN w:val="0"/>
              <w:jc w:val="both"/>
              <w:rPr>
                <w:rStyle w:val="Hipersaite"/>
                <w:color w:val="auto"/>
              </w:rPr>
            </w:pPr>
            <w:hyperlink r:id="rId11" w:anchor="/main " w:history="1">
              <w:r w:rsidRPr="00C7652E">
                <w:rPr>
                  <w:rStyle w:val="Hipersaite"/>
                  <w:color w:val="auto"/>
                </w:rPr>
                <w:t>https://www.sanctionsmap.eu/#/main</w:t>
              </w:r>
              <w:r w:rsidRPr="00C7652E">
                <w:rPr>
                  <w:rStyle w:val="Hipersaite"/>
                  <w:color w:val="auto"/>
                  <w:spacing w:val="1"/>
                </w:rPr>
                <w:t xml:space="preserve"> </w:t>
              </w:r>
            </w:hyperlink>
          </w:p>
          <w:p w14:paraId="725ED95D" w14:textId="0FFADD56" w:rsidR="00A03677" w:rsidRPr="00C7652E" w:rsidRDefault="00A03677" w:rsidP="00E82894">
            <w:pPr>
              <w:pStyle w:val="Sarakstarindkopa"/>
              <w:widowControl w:val="0"/>
              <w:numPr>
                <w:ilvl w:val="0"/>
                <w:numId w:val="36"/>
              </w:numPr>
              <w:tabs>
                <w:tab w:val="left" w:pos="701"/>
              </w:tabs>
              <w:autoSpaceDE w:val="0"/>
              <w:autoSpaceDN w:val="0"/>
              <w:jc w:val="both"/>
              <w:rPr>
                <w:rFonts w:ascii="Times New Roman" w:hAnsi="Times New Roman" w:cs="Times New Roman"/>
                <w:color w:val="000000" w:themeColor="text1"/>
              </w:rPr>
            </w:pPr>
            <w:r w:rsidRPr="00C7652E">
              <w:rPr>
                <w:rFonts w:ascii="Times New Roman" w:hAnsi="Times New Roman" w:cs="Times New Roman"/>
              </w:rPr>
              <w:t>https://sanctionssearch.ofac.treas.gov/).</w:t>
            </w:r>
          </w:p>
        </w:tc>
      </w:tr>
      <w:tr w:rsidR="00A03677" w:rsidRPr="009F7C76" w14:paraId="71F9D00A" w14:textId="77777777" w:rsidTr="00A03677">
        <w:tc>
          <w:tcPr>
            <w:tcW w:w="851" w:type="dxa"/>
          </w:tcPr>
          <w:p w14:paraId="65855700" w14:textId="284525CC"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9.</w:t>
            </w:r>
          </w:p>
        </w:tc>
        <w:tc>
          <w:tcPr>
            <w:tcW w:w="3970" w:type="dxa"/>
          </w:tcPr>
          <w:p w14:paraId="321FBB00" w14:textId="3659DB02"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DF337B">
              <w:rPr>
                <w:rFonts w:ascii="Times New Roman" w:hAnsi="Times New Roman" w:cs="Times New Roman"/>
                <w:color w:val="000000" w:themeColor="text1"/>
              </w:rPr>
              <w:t xml:space="preserve">Pretendenta vidējais </w:t>
            </w:r>
            <w:r>
              <w:rPr>
                <w:rFonts w:ascii="Times New Roman" w:hAnsi="Times New Roman" w:cs="Times New Roman"/>
                <w:color w:val="000000" w:themeColor="text1"/>
              </w:rPr>
              <w:t xml:space="preserve">neto </w:t>
            </w:r>
            <w:r w:rsidRPr="00DF337B">
              <w:rPr>
                <w:rFonts w:ascii="Times New Roman" w:hAnsi="Times New Roman" w:cs="Times New Roman"/>
                <w:color w:val="000000" w:themeColor="text1"/>
              </w:rPr>
              <w:t>apgrozījums būvniecībā iepriekšējo 3 (</w:t>
            </w:r>
            <w:r w:rsidRPr="007F34BB">
              <w:rPr>
                <w:rFonts w:ascii="Times New Roman" w:hAnsi="Times New Roman" w:cs="Times New Roman"/>
                <w:color w:val="000000" w:themeColor="text1"/>
              </w:rPr>
              <w:t xml:space="preserve">trīs) finanšu gadu laikā ir lielāks par EUR  </w:t>
            </w:r>
            <w:r w:rsidR="00F46917" w:rsidRPr="00F46917">
              <w:rPr>
                <w:rFonts w:ascii="Times New Roman" w:hAnsi="Times New Roman" w:cs="Times New Roman"/>
                <w:color w:val="000000" w:themeColor="text1"/>
              </w:rPr>
              <w:t>1 000 000,00 (viens miljons eiro)</w:t>
            </w:r>
            <w:r w:rsidRPr="007F34BB">
              <w:rPr>
                <w:rFonts w:ascii="Times New Roman" w:hAnsi="Times New Roman" w:cs="Times New Roman"/>
                <w:color w:val="000000" w:themeColor="text1"/>
              </w:rPr>
              <w:t xml:space="preserve">. </w:t>
            </w:r>
          </w:p>
          <w:p w14:paraId="22C4C044" w14:textId="77777777"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E76C80F" w14:textId="3D8E246D"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r w:rsidRPr="007F34BB">
              <w:rPr>
                <w:rFonts w:ascii="Times New Roman" w:hAnsi="Times New Roman" w:cs="Times New Roman"/>
                <w:color w:val="000000" w:themeColor="text1"/>
              </w:rPr>
              <w:t>Ja pretendents ir dibināts vēlāk, tā</w:t>
            </w:r>
            <w:r w:rsidR="00E63586" w:rsidRPr="007F34BB">
              <w:rPr>
                <w:rFonts w:ascii="Times New Roman" w:hAnsi="Times New Roman" w:cs="Times New Roman"/>
                <w:color w:val="000000" w:themeColor="text1"/>
              </w:rPr>
              <w:t xml:space="preserve"> vidējais</w:t>
            </w:r>
            <w:r w:rsidRPr="007F34BB">
              <w:rPr>
                <w:rFonts w:ascii="Times New Roman" w:hAnsi="Times New Roman" w:cs="Times New Roman"/>
                <w:color w:val="000000" w:themeColor="text1"/>
              </w:rPr>
              <w:t xml:space="preserve"> </w:t>
            </w:r>
            <w:r w:rsidR="00E63586" w:rsidRPr="007F34BB">
              <w:rPr>
                <w:rFonts w:ascii="Times New Roman" w:hAnsi="Times New Roman" w:cs="Times New Roman"/>
                <w:color w:val="000000" w:themeColor="text1"/>
              </w:rPr>
              <w:t>neto apgrozījums būvniecībā</w:t>
            </w:r>
            <w:r w:rsidRPr="007F34BB">
              <w:rPr>
                <w:rFonts w:ascii="Times New Roman" w:hAnsi="Times New Roman" w:cs="Times New Roman"/>
                <w:color w:val="000000" w:themeColor="text1"/>
              </w:rPr>
              <w:t xml:space="preserve"> ir ne mazāks kā šajā punktā noteikts attiecīgi īsākā laika periodā (kopš dibināšanas brīža). </w:t>
            </w:r>
          </w:p>
          <w:p w14:paraId="2C75404A"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DF44393"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6A60DD44" w14:textId="7F5B3EDF" w:rsidR="00A03677" w:rsidRDefault="00A03677" w:rsidP="00E63586">
            <w:pPr>
              <w:widowControl w:val="0"/>
              <w:overflowPunct w:val="0"/>
              <w:autoSpaceDE w:val="0"/>
              <w:autoSpaceDN w:val="0"/>
              <w:adjustRightInd w:val="0"/>
              <w:jc w:val="both"/>
              <w:rPr>
                <w:rFonts w:ascii="Times New Roman" w:eastAsia="Arial Unicode MS" w:hAnsi="Times New Roman" w:cs="Times New Roman"/>
                <w:color w:val="000000"/>
                <w:sz w:val="24"/>
                <w:szCs w:val="24"/>
              </w:rPr>
            </w:pPr>
            <w:r w:rsidRPr="007F34BB">
              <w:rPr>
                <w:rFonts w:ascii="Times New Roman" w:eastAsia="Arial Unicode MS" w:hAnsi="Times New Roman" w:cs="Times New Roman"/>
                <w:color w:val="000000"/>
                <w:sz w:val="24"/>
                <w:szCs w:val="24"/>
              </w:rPr>
              <w:t>Ja Piedāvājumu iesniedz Piegādātāju apvienība vai personālsabiedrība, tad šī prasība attiecināma uz piegādātāju apvienības dalībnieku vai</w:t>
            </w:r>
            <w:r w:rsidRPr="00AE579E">
              <w:rPr>
                <w:rFonts w:ascii="Times New Roman" w:eastAsia="Arial Unicode MS" w:hAnsi="Times New Roman" w:cs="Times New Roman"/>
                <w:color w:val="000000"/>
                <w:sz w:val="24"/>
                <w:szCs w:val="24"/>
              </w:rPr>
              <w:t xml:space="preserve"> personālsabiedrības biedru kopējo vidējo </w:t>
            </w:r>
            <w:r>
              <w:rPr>
                <w:rFonts w:ascii="Times New Roman" w:eastAsia="Arial Unicode MS" w:hAnsi="Times New Roman" w:cs="Times New Roman"/>
                <w:color w:val="000000"/>
                <w:sz w:val="24"/>
                <w:szCs w:val="24"/>
              </w:rPr>
              <w:t>neto apgrozījumu būvniecībā.</w:t>
            </w:r>
          </w:p>
          <w:p w14:paraId="24C2C11D" w14:textId="77777777" w:rsidR="00A03677"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3073F92" w14:textId="77777777" w:rsidR="00A03677" w:rsidRDefault="00A03677" w:rsidP="00E63586">
            <w:pPr>
              <w:widowControl w:val="0"/>
              <w:overflowPunct w:val="0"/>
              <w:autoSpaceDE w:val="0"/>
              <w:autoSpaceDN w:val="0"/>
              <w:adjustRightInd w:val="0"/>
              <w:jc w:val="both"/>
              <w:rPr>
                <w:rFonts w:ascii="Times New Roman" w:eastAsia="Arial Unicode MS" w:hAnsi="Times New Roman" w:cs="Times New Roman"/>
                <w:i/>
                <w:iCs/>
                <w:color w:val="000000"/>
                <w:sz w:val="24"/>
                <w:szCs w:val="24"/>
              </w:rPr>
            </w:pPr>
            <w:r w:rsidRPr="00AE579E">
              <w:rPr>
                <w:rFonts w:ascii="Times New Roman" w:eastAsia="Arial Unicode MS" w:hAnsi="Times New Roman" w:cs="Times New Roman"/>
                <w:i/>
                <w:iCs/>
                <w:color w:val="000000"/>
                <w:sz w:val="24"/>
                <w:szCs w:val="24"/>
              </w:rPr>
              <w:t xml:space="preserve">* vidējā </w:t>
            </w:r>
            <w:r>
              <w:rPr>
                <w:rFonts w:ascii="Times New Roman" w:eastAsia="Arial Unicode MS" w:hAnsi="Times New Roman" w:cs="Times New Roman"/>
                <w:i/>
                <w:iCs/>
                <w:color w:val="000000"/>
                <w:sz w:val="24"/>
                <w:szCs w:val="24"/>
              </w:rPr>
              <w:t xml:space="preserve">neto </w:t>
            </w:r>
            <w:r w:rsidRPr="00AE579E">
              <w:rPr>
                <w:rFonts w:ascii="Times New Roman" w:eastAsia="Arial Unicode MS" w:hAnsi="Times New Roman" w:cs="Times New Roman"/>
                <w:i/>
                <w:iCs/>
                <w:color w:val="000000"/>
                <w:sz w:val="24"/>
                <w:szCs w:val="24"/>
              </w:rPr>
              <w:t>apgrozījuma</w:t>
            </w:r>
            <w:r>
              <w:rPr>
                <w:rFonts w:ascii="Times New Roman" w:eastAsia="Arial Unicode MS" w:hAnsi="Times New Roman" w:cs="Times New Roman"/>
                <w:i/>
                <w:iCs/>
                <w:color w:val="000000"/>
                <w:sz w:val="24"/>
                <w:szCs w:val="24"/>
              </w:rPr>
              <w:t xml:space="preserve"> būvniecībā</w:t>
            </w:r>
            <w:r w:rsidRPr="00AE579E">
              <w:rPr>
                <w:rFonts w:ascii="Times New Roman" w:eastAsia="Arial Unicode MS" w:hAnsi="Times New Roman" w:cs="Times New Roman"/>
                <w:i/>
                <w:iCs/>
                <w:color w:val="000000"/>
                <w:sz w:val="24"/>
                <w:szCs w:val="24"/>
              </w:rPr>
              <w:t xml:space="preserve"> aprēķins tiek veikts: pēdējo trīs noslēgto finanšu gadu apgrozījumu summu (EUR bez PVN) dalot ar trīs</w:t>
            </w:r>
            <w:r>
              <w:rPr>
                <w:rFonts w:ascii="Times New Roman" w:eastAsia="Arial Unicode MS" w:hAnsi="Times New Roman" w:cs="Times New Roman"/>
                <w:i/>
                <w:iCs/>
                <w:color w:val="000000"/>
                <w:sz w:val="24"/>
                <w:szCs w:val="24"/>
              </w:rPr>
              <w:t>.</w:t>
            </w:r>
          </w:p>
          <w:p w14:paraId="4CAE302C" w14:textId="7BB2BCF0" w:rsidR="00A03677" w:rsidRPr="009F7C76" w:rsidRDefault="00A03677" w:rsidP="00003484">
            <w:pPr>
              <w:widowControl w:val="0"/>
              <w:overflowPunct w:val="0"/>
              <w:autoSpaceDE w:val="0"/>
              <w:autoSpaceDN w:val="0"/>
              <w:adjustRightInd w:val="0"/>
              <w:jc w:val="both"/>
              <w:rPr>
                <w:rFonts w:ascii="Times New Roman" w:hAnsi="Times New Roman" w:cs="Times New Roman"/>
              </w:rPr>
            </w:pPr>
          </w:p>
        </w:tc>
        <w:tc>
          <w:tcPr>
            <w:tcW w:w="5670" w:type="dxa"/>
          </w:tcPr>
          <w:p w14:paraId="39B9AD0F" w14:textId="54750C2B"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Pretendentam jāaizpilda </w:t>
            </w:r>
            <w:r w:rsidRPr="00E82894">
              <w:rPr>
                <w:rFonts w:ascii="Times New Roman" w:hAnsi="Times New Roman" w:cs="Times New Roman"/>
                <w:color w:val="000000" w:themeColor="text1"/>
              </w:rPr>
              <w:t>nolikuma 4.pielikumā</w:t>
            </w:r>
            <w:r w:rsidRPr="00295796">
              <w:rPr>
                <w:rFonts w:ascii="Times New Roman" w:hAnsi="Times New Roman" w:cs="Times New Roman"/>
                <w:color w:val="000000" w:themeColor="text1"/>
              </w:rPr>
              <w:t xml:space="preserve"> pievienotā tabula „Pretendenta </w:t>
            </w:r>
            <w:r>
              <w:rPr>
                <w:rFonts w:ascii="Times New Roman" w:hAnsi="Times New Roman" w:cs="Times New Roman"/>
                <w:color w:val="000000" w:themeColor="text1"/>
              </w:rPr>
              <w:t>vidējais neto apgrozījums būvniecībā</w:t>
            </w:r>
            <w:r w:rsidRPr="00295796">
              <w:rPr>
                <w:rFonts w:ascii="Times New Roman" w:hAnsi="Times New Roman" w:cs="Times New Roman"/>
                <w:color w:val="000000" w:themeColor="text1"/>
              </w:rPr>
              <w:t xml:space="preserve">”. </w:t>
            </w:r>
          </w:p>
          <w:p w14:paraId="588C5B85" w14:textId="77777777"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330EDCB" w14:textId="68697F6B"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Informācija par Pretendenta norādīto</w:t>
            </w:r>
            <w:r>
              <w:rPr>
                <w:rFonts w:ascii="Times New Roman" w:hAnsi="Times New Roman" w:cs="Times New Roman"/>
                <w:color w:val="000000" w:themeColor="text1"/>
              </w:rPr>
              <w:t xml:space="preserve"> vidējo neto</w:t>
            </w:r>
            <w:r w:rsidRPr="00295796">
              <w:rPr>
                <w:rFonts w:ascii="Times New Roman" w:hAnsi="Times New Roman" w:cs="Times New Roman"/>
                <w:color w:val="000000" w:themeColor="text1"/>
              </w:rPr>
              <w:t xml:space="preserve"> apgrozījumu būvniecībā Pasūtītājs pārbaudīs Būvniecības informācijas sistēmā</w:t>
            </w:r>
            <w:r w:rsidR="0049023A">
              <w:rPr>
                <w:rFonts w:ascii="Times New Roman" w:hAnsi="Times New Roman" w:cs="Times New Roman"/>
                <w:color w:val="000000" w:themeColor="text1"/>
              </w:rPr>
              <w:t xml:space="preserve"> un/vai LR Uzņēmumu reģistra sistēmā</w:t>
            </w:r>
            <w:r w:rsidRPr="00295796">
              <w:rPr>
                <w:rFonts w:ascii="Times New Roman" w:hAnsi="Times New Roman" w:cs="Times New Roman"/>
                <w:color w:val="000000" w:themeColor="text1"/>
              </w:rPr>
              <w:t xml:space="preserve">. </w:t>
            </w:r>
            <w:r w:rsidR="00333D22">
              <w:rPr>
                <w:rFonts w:ascii="Times New Roman" w:hAnsi="Times New Roman" w:cs="Times New Roman"/>
                <w:color w:val="000000" w:themeColor="text1"/>
              </w:rPr>
              <w:t xml:space="preserve">Ja </w:t>
            </w:r>
            <w:r w:rsidR="00333D22" w:rsidRPr="00333D22">
              <w:rPr>
                <w:rFonts w:ascii="Times New Roman" w:hAnsi="Times New Roman" w:cs="Times New Roman"/>
                <w:color w:val="000000" w:themeColor="text1"/>
              </w:rPr>
              <w:t>Būvniecības informācijas sistēmā</w:t>
            </w:r>
            <w:r w:rsidR="0049023A">
              <w:rPr>
                <w:rFonts w:ascii="Times New Roman" w:hAnsi="Times New Roman" w:cs="Times New Roman"/>
                <w:color w:val="000000" w:themeColor="text1"/>
              </w:rPr>
              <w:t xml:space="preserve"> un </w:t>
            </w:r>
            <w:r w:rsidR="0049023A" w:rsidRPr="0049023A">
              <w:rPr>
                <w:rFonts w:ascii="Times New Roman" w:hAnsi="Times New Roman" w:cs="Times New Roman"/>
                <w:color w:val="000000" w:themeColor="text1"/>
              </w:rPr>
              <w:t>LR Uzņēmumu reģistra sistēmā</w:t>
            </w:r>
            <w:r w:rsidR="00333D22">
              <w:rPr>
                <w:rFonts w:ascii="Times New Roman" w:hAnsi="Times New Roman" w:cs="Times New Roman"/>
                <w:color w:val="000000" w:themeColor="text1"/>
              </w:rPr>
              <w:t xml:space="preserve"> nav pieejama informācija par Pretendenta apgrozījumu būvniecībā, </w:t>
            </w:r>
            <w:r w:rsidR="00035A60">
              <w:rPr>
                <w:rFonts w:ascii="Times New Roman" w:hAnsi="Times New Roman" w:cs="Times New Roman"/>
                <w:color w:val="000000" w:themeColor="text1"/>
              </w:rPr>
              <w:t xml:space="preserve">Piegādātāju atlases </w:t>
            </w:r>
            <w:r w:rsidR="00333D22">
              <w:rPr>
                <w:rFonts w:ascii="Times New Roman" w:hAnsi="Times New Roman" w:cs="Times New Roman"/>
                <w:color w:val="000000" w:themeColor="text1"/>
              </w:rPr>
              <w:t xml:space="preserve"> komisija tiesīga</w:t>
            </w:r>
            <w:r w:rsidR="00D5466D">
              <w:t xml:space="preserve"> </w:t>
            </w:r>
            <w:r w:rsidR="00D5466D" w:rsidRPr="00D5466D">
              <w:rPr>
                <w:rFonts w:ascii="Times New Roman" w:hAnsi="Times New Roman" w:cs="Times New Roman"/>
                <w:color w:val="000000" w:themeColor="text1"/>
              </w:rPr>
              <w:t>Pretendentam</w:t>
            </w:r>
            <w:r w:rsidR="00333D22">
              <w:rPr>
                <w:rFonts w:ascii="Times New Roman" w:hAnsi="Times New Roman" w:cs="Times New Roman"/>
                <w:color w:val="000000" w:themeColor="text1"/>
              </w:rPr>
              <w:t xml:space="preserve"> pieprasīt iesniegt precizējošu informāciju</w:t>
            </w:r>
            <w:r w:rsidR="00D5466D">
              <w:rPr>
                <w:rFonts w:ascii="Times New Roman" w:hAnsi="Times New Roman" w:cs="Times New Roman"/>
                <w:color w:val="000000" w:themeColor="text1"/>
              </w:rPr>
              <w:t xml:space="preserve"> (</w:t>
            </w:r>
            <w:r w:rsidR="00D5466D" w:rsidRPr="00D5466D">
              <w:rPr>
                <w:rFonts w:ascii="Times New Roman" w:hAnsi="Times New Roman" w:cs="Times New Roman"/>
                <w:color w:val="000000" w:themeColor="text1"/>
              </w:rPr>
              <w:t>līguma kopi</w:t>
            </w:r>
            <w:r w:rsidR="00D5466D">
              <w:rPr>
                <w:rFonts w:ascii="Times New Roman" w:hAnsi="Times New Roman" w:cs="Times New Roman"/>
                <w:color w:val="000000" w:themeColor="text1"/>
              </w:rPr>
              <w:t>j</w:t>
            </w:r>
            <w:r w:rsidR="00D5466D" w:rsidRPr="00D5466D">
              <w:rPr>
                <w:rFonts w:ascii="Times New Roman" w:hAnsi="Times New Roman" w:cs="Times New Roman"/>
                <w:color w:val="000000" w:themeColor="text1"/>
              </w:rPr>
              <w:t>as u.c.), kas apliecina un ļauj gūt pārliecību</w:t>
            </w:r>
            <w:r w:rsidR="00D5466D">
              <w:rPr>
                <w:rFonts w:ascii="Times New Roman" w:hAnsi="Times New Roman" w:cs="Times New Roman"/>
                <w:color w:val="000000" w:themeColor="text1"/>
              </w:rPr>
              <w:t xml:space="preserve"> par Pretendenta norādīto apgrozījumu.</w:t>
            </w:r>
          </w:p>
          <w:p w14:paraId="5D53139C" w14:textId="77777777"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78D89988" w14:textId="6CEC1A13"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Uzņēmumi, kas dibināti vēlāk, apliecina </w:t>
            </w:r>
            <w:r>
              <w:rPr>
                <w:rFonts w:ascii="Times New Roman" w:hAnsi="Times New Roman" w:cs="Times New Roman"/>
                <w:color w:val="000000" w:themeColor="text1"/>
              </w:rPr>
              <w:t xml:space="preserve">vidējo neto apgrozījumu būvniecībā </w:t>
            </w:r>
            <w:r w:rsidRPr="00295796">
              <w:rPr>
                <w:rFonts w:ascii="Times New Roman" w:hAnsi="Times New Roman" w:cs="Times New Roman"/>
                <w:color w:val="000000" w:themeColor="text1"/>
              </w:rPr>
              <w:t>par periodu kopš dibināšanas brīža.</w:t>
            </w:r>
          </w:p>
          <w:p w14:paraId="4E23E8D8" w14:textId="77777777" w:rsidR="00A03677"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p>
          <w:p w14:paraId="517AE040" w14:textId="7C43F31D" w:rsidR="00A03677" w:rsidRPr="00295796"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r w:rsidRPr="00AE579E">
              <w:rPr>
                <w:rFonts w:ascii="Times New Roman" w:hAnsi="Times New Roman" w:cs="Times New Roman"/>
                <w:bCs/>
                <w:color w:val="000000"/>
                <w:sz w:val="24"/>
                <w:szCs w:val="24"/>
              </w:rPr>
              <w:t>Prasība par Piegādātāju apvienības dalībnieku vai personālsabiedrības biedru kopējo vidējo neto apgrozījumu</w:t>
            </w:r>
            <w:r>
              <w:rPr>
                <w:rFonts w:ascii="Times New Roman" w:hAnsi="Times New Roman" w:cs="Times New Roman"/>
                <w:bCs/>
                <w:color w:val="000000"/>
                <w:sz w:val="24"/>
                <w:szCs w:val="24"/>
              </w:rPr>
              <w:t xml:space="preserve"> būvniecībā</w:t>
            </w:r>
            <w:r w:rsidRPr="00AE579E">
              <w:rPr>
                <w:rFonts w:ascii="Times New Roman" w:hAnsi="Times New Roman" w:cs="Times New Roman"/>
                <w:bCs/>
                <w:color w:val="000000"/>
                <w:sz w:val="24"/>
                <w:szCs w:val="24"/>
              </w:rPr>
              <w:t xml:space="preserve"> var tikt izpildīta arī ar viena Piegādātāju apvienības dalībnieka vai personālsabiedrības biedra apgrozījumu.</w:t>
            </w:r>
          </w:p>
        </w:tc>
      </w:tr>
      <w:tr w:rsidR="00A03677" w:rsidRPr="009F7C76" w14:paraId="7730E635" w14:textId="77777777" w:rsidTr="00A03677">
        <w:tc>
          <w:tcPr>
            <w:tcW w:w="851" w:type="dxa"/>
          </w:tcPr>
          <w:p w14:paraId="6C247249" w14:textId="1A2DBC2B"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9.5.10.</w:t>
            </w:r>
          </w:p>
        </w:tc>
        <w:tc>
          <w:tcPr>
            <w:tcW w:w="3970" w:type="dxa"/>
          </w:tcPr>
          <w:p w14:paraId="1A7F9CD2" w14:textId="41A8F53E" w:rsidR="00A03677" w:rsidRPr="00C057A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epriekšējo </w:t>
            </w:r>
            <w:r>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Pr>
                <w:rFonts w:ascii="Times New Roman" w:hAnsi="Times New Roman" w:cs="Times New Roman"/>
                <w:color w:val="000000" w:themeColor="text1"/>
              </w:rPr>
              <w:t>piecu</w:t>
            </w:r>
            <w:r w:rsidRPr="00C057A4">
              <w:rPr>
                <w:rFonts w:ascii="Times New Roman" w:hAnsi="Times New Roman" w:cs="Times New Roman"/>
                <w:color w:val="000000" w:themeColor="text1"/>
              </w:rPr>
              <w:t xml:space="preserve">) gadu laikā līdz piedāvājuma iesniegšanas </w:t>
            </w:r>
            <w:r>
              <w:rPr>
                <w:rFonts w:ascii="Times New Roman" w:hAnsi="Times New Roman" w:cs="Times New Roman"/>
                <w:color w:val="000000" w:themeColor="text1"/>
              </w:rPr>
              <w:t>brīdim</w:t>
            </w:r>
            <w:r w:rsidRPr="00C057A4">
              <w:rPr>
                <w:rFonts w:ascii="Times New Roman" w:hAnsi="Times New Roman" w:cs="Times New Roman"/>
                <w:color w:val="000000" w:themeColor="text1"/>
              </w:rPr>
              <w:t xml:space="preserve"> Pretendentam ir pieredze būvdarbu veikšanā:</w:t>
            </w:r>
          </w:p>
          <w:p w14:paraId="7129098B" w14:textId="036AD7F3" w:rsidR="00A03677" w:rsidRDefault="00A03677" w:rsidP="00003484">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1)</w:t>
            </w:r>
            <w:r w:rsidRPr="00C057A4">
              <w:rPr>
                <w:rFonts w:ascii="Times New Roman" w:hAnsi="Times New Roman"/>
                <w:color w:val="000000" w:themeColor="text1"/>
              </w:rPr>
              <w:t xml:space="preserve"> </w:t>
            </w:r>
            <w:r w:rsidRPr="0021125A">
              <w:rPr>
                <w:rFonts w:ascii="Times New Roman" w:hAnsi="Times New Roman"/>
                <w:color w:val="000000" w:themeColor="text1"/>
              </w:rPr>
              <w:t>vismaz divos būvobjektos ir veikti ekspluatācij</w:t>
            </w:r>
            <w:r>
              <w:rPr>
                <w:rFonts w:ascii="Times New Roman" w:hAnsi="Times New Roman"/>
                <w:color w:val="000000" w:themeColor="text1"/>
              </w:rPr>
              <w:t>ā</w:t>
            </w:r>
            <w:r w:rsidRPr="0021125A">
              <w:rPr>
                <w:rFonts w:ascii="Times New Roman" w:hAnsi="Times New Roman"/>
                <w:color w:val="000000" w:themeColor="text1"/>
              </w:rPr>
              <w:t xml:space="preserve"> esošās daudzstāvu</w:t>
            </w:r>
            <w:r>
              <w:rPr>
                <w:rFonts w:ascii="Times New Roman" w:hAnsi="Times New Roman"/>
                <w:color w:val="000000" w:themeColor="text1"/>
              </w:rPr>
              <w:t xml:space="preserve"> (divi un vairāk stāvi)</w:t>
            </w:r>
            <w:r w:rsidRPr="0021125A">
              <w:rPr>
                <w:rFonts w:ascii="Times New Roman" w:hAnsi="Times New Roman"/>
                <w:color w:val="000000" w:themeColor="text1"/>
              </w:rPr>
              <w:t xml:space="preserve"> ēkas ārsienu siltināšanas darbi, kur kā </w:t>
            </w:r>
            <w:r w:rsidRPr="0049023A">
              <w:rPr>
                <w:rFonts w:ascii="Times New Roman" w:hAnsi="Times New Roman"/>
                <w:color w:val="000000" w:themeColor="text1"/>
              </w:rPr>
              <w:t xml:space="preserve">apdares materiāls izmatots apmetums </w:t>
            </w:r>
            <w:r w:rsidR="0076342B" w:rsidRPr="0049023A">
              <w:rPr>
                <w:rFonts w:ascii="Times New Roman" w:hAnsi="Times New Roman"/>
                <w:color w:val="000000" w:themeColor="text1"/>
              </w:rPr>
              <w:t xml:space="preserve"> </w:t>
            </w:r>
            <w:r w:rsidRPr="0049023A">
              <w:rPr>
                <w:rFonts w:ascii="Times New Roman" w:hAnsi="Times New Roman"/>
                <w:color w:val="000000" w:themeColor="text1"/>
              </w:rPr>
              <w:t>ne mazāk kā 700 (septiņi simti</w:t>
            </w:r>
            <w:r w:rsidRPr="0021125A">
              <w:rPr>
                <w:rFonts w:ascii="Times New Roman" w:hAnsi="Times New Roman"/>
                <w:color w:val="000000" w:themeColor="text1"/>
              </w:rPr>
              <w:t>) kvadrātmetru plātībā katrai ēkai</w:t>
            </w:r>
            <w:r w:rsidRPr="00C057A4">
              <w:rPr>
                <w:rFonts w:ascii="Times New Roman" w:hAnsi="Times New Roman"/>
                <w:color w:val="000000" w:themeColor="text1"/>
                <w:kern w:val="28"/>
                <w:lang w:eastAsia="lv-LV"/>
              </w:rPr>
              <w:t>;</w:t>
            </w:r>
          </w:p>
          <w:p w14:paraId="5E48856C" w14:textId="77777777" w:rsidR="00A03677" w:rsidRPr="00C057A4" w:rsidRDefault="00A03677" w:rsidP="00003484">
            <w:pPr>
              <w:pStyle w:val="Bezatstarpm"/>
              <w:jc w:val="both"/>
              <w:rPr>
                <w:rFonts w:ascii="Times New Roman" w:hAnsi="Times New Roman"/>
                <w:color w:val="000000" w:themeColor="text1"/>
                <w:kern w:val="28"/>
                <w:lang w:eastAsia="lv-LV"/>
              </w:rPr>
            </w:pPr>
          </w:p>
          <w:p w14:paraId="4E601BCC" w14:textId="03417066" w:rsidR="00A03677" w:rsidRPr="00C057A4" w:rsidRDefault="00A03677" w:rsidP="00003484">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21125A">
              <w:rPr>
                <w:rFonts w:ascii="Times New Roman" w:hAnsi="Times New Roman"/>
                <w:color w:val="000000" w:themeColor="text1"/>
              </w:rPr>
              <w:t>vismaz vienā būvobjektā</w:t>
            </w:r>
            <w:r>
              <w:rPr>
                <w:rFonts w:ascii="Times New Roman" w:hAnsi="Times New Roman"/>
                <w:color w:val="000000" w:themeColor="text1"/>
              </w:rPr>
              <w:t xml:space="preserve"> </w:t>
            </w:r>
            <w:r w:rsidRPr="0021125A">
              <w:rPr>
                <w:rFonts w:ascii="Times New Roman" w:hAnsi="Times New Roman"/>
                <w:color w:val="000000" w:themeColor="text1"/>
              </w:rPr>
              <w:t>ir veikti ekspluatācijā esošas daudzstāvu  ēkas (divi un vairāk stāvi)</w:t>
            </w:r>
            <w:r>
              <w:rPr>
                <w:rFonts w:ascii="Times New Roman" w:hAnsi="Times New Roman"/>
                <w:color w:val="000000" w:themeColor="text1"/>
              </w:rPr>
              <w:t xml:space="preserve"> </w:t>
            </w:r>
            <w:r w:rsidRPr="0021125A">
              <w:rPr>
                <w:rFonts w:ascii="Times New Roman" w:hAnsi="Times New Roman"/>
                <w:color w:val="000000" w:themeColor="text1"/>
              </w:rPr>
              <w:t>apkures sistēmas rekonstrukcijas vai pārbūves darbi</w:t>
            </w:r>
            <w:r w:rsidRPr="00C057A4">
              <w:rPr>
                <w:rFonts w:ascii="Times New Roman" w:hAnsi="Times New Roman"/>
                <w:color w:val="000000" w:themeColor="text1"/>
                <w:kern w:val="28"/>
                <w:lang w:eastAsia="lv-LV"/>
              </w:rPr>
              <w:t>.</w:t>
            </w:r>
          </w:p>
          <w:p w14:paraId="58173627" w14:textId="77777777" w:rsidR="00A03677" w:rsidRPr="00C057A4" w:rsidRDefault="00A03677" w:rsidP="00003484">
            <w:pPr>
              <w:pStyle w:val="Bezatstarpm"/>
              <w:tabs>
                <w:tab w:val="left" w:pos="1128"/>
              </w:tabs>
              <w:jc w:val="both"/>
              <w:rPr>
                <w:rFonts w:ascii="Times New Roman" w:hAnsi="Times New Roman"/>
                <w:color w:val="000000" w:themeColor="text1"/>
                <w:kern w:val="28"/>
                <w:lang w:eastAsia="lv-LV"/>
              </w:rPr>
            </w:pPr>
          </w:p>
          <w:p w14:paraId="3697857F" w14:textId="189F21FA" w:rsidR="00A03677" w:rsidRPr="003146D5" w:rsidRDefault="00A03677" w:rsidP="00003484">
            <w:pPr>
              <w:pStyle w:val="Bezatstarpm"/>
              <w:tabs>
                <w:tab w:val="left" w:pos="1128"/>
              </w:tabs>
              <w:jc w:val="both"/>
              <w:rPr>
                <w:rFonts w:ascii="Times New Roman" w:hAnsi="Times New Roman"/>
                <w:kern w:val="28"/>
                <w:lang w:eastAsia="lv-LV"/>
              </w:rPr>
            </w:pPr>
            <w:r w:rsidRPr="00C057A4">
              <w:rPr>
                <w:rFonts w:ascii="Times New Roman" w:hAnsi="Times New Roman"/>
                <w:color w:val="000000" w:themeColor="text1"/>
                <w:kern w:val="28"/>
                <w:lang w:eastAsia="lv-LV"/>
              </w:rPr>
              <w:t>Būvdarbiem jābūt pilnībā pabeigtiem</w:t>
            </w:r>
            <w:r>
              <w:rPr>
                <w:rFonts w:ascii="Times New Roman" w:hAnsi="Times New Roman"/>
                <w:color w:val="000000" w:themeColor="text1"/>
                <w:kern w:val="28"/>
                <w:lang w:eastAsia="lv-LV"/>
              </w:rPr>
              <w:t xml:space="preserve"> un objektam </w:t>
            </w:r>
            <w:r w:rsidRPr="003146D5">
              <w:rPr>
                <w:rFonts w:ascii="Times New Roman" w:hAnsi="Times New Roman"/>
                <w:kern w:val="28"/>
                <w:lang w:eastAsia="lv-LV"/>
              </w:rPr>
              <w:t xml:space="preserve">nodotam ekspluatācijā. </w:t>
            </w:r>
          </w:p>
          <w:p w14:paraId="779702E2" w14:textId="77777777" w:rsidR="00A03677" w:rsidRPr="003146D5" w:rsidRDefault="00A03677" w:rsidP="00003484">
            <w:pPr>
              <w:pStyle w:val="Bezatstarpm"/>
              <w:tabs>
                <w:tab w:val="left" w:pos="1128"/>
              </w:tabs>
              <w:jc w:val="both"/>
              <w:rPr>
                <w:rFonts w:ascii="Times New Roman" w:hAnsi="Times New Roman"/>
                <w:kern w:val="28"/>
                <w:lang w:eastAsia="lv-LV"/>
              </w:rPr>
            </w:pPr>
          </w:p>
          <w:p w14:paraId="41D4A785" w14:textId="77777777" w:rsidR="00A03677" w:rsidRDefault="00A03677" w:rsidP="00003484">
            <w:pPr>
              <w:pStyle w:val="Bezatstarpm"/>
              <w:tabs>
                <w:tab w:val="left" w:pos="1128"/>
              </w:tabs>
              <w:jc w:val="both"/>
              <w:rPr>
                <w:rFonts w:ascii="Times New Roman" w:hAnsi="Times New Roman"/>
                <w:sz w:val="24"/>
                <w:szCs w:val="24"/>
              </w:rPr>
            </w:pPr>
            <w:r w:rsidRPr="003146D5">
              <w:rPr>
                <w:rFonts w:ascii="Times New Roman" w:hAnsi="Times New Roman"/>
                <w:sz w:val="24"/>
                <w:szCs w:val="24"/>
              </w:rPr>
              <w:t>Ja piedāvājumu iesniedz Piegādātāju apvienība vai personālsabiedrība, tad augstāk minētās prasība attiecināma uz Piegādātāju apvienības vai pesonālsabiedrības biedru kopējo pieredzi.</w:t>
            </w:r>
          </w:p>
          <w:p w14:paraId="17AEF2D7" w14:textId="162B745B" w:rsidR="00A03677" w:rsidRPr="009F7C76" w:rsidRDefault="00A03677" w:rsidP="00003484">
            <w:pPr>
              <w:pStyle w:val="Bezatstarpm"/>
              <w:tabs>
                <w:tab w:val="left" w:pos="1128"/>
              </w:tabs>
              <w:jc w:val="both"/>
              <w:rPr>
                <w:rFonts w:ascii="Times New Roman" w:hAnsi="Times New Roman"/>
              </w:rPr>
            </w:pPr>
            <w:r w:rsidRPr="00AE579E">
              <w:rPr>
                <w:rFonts w:ascii="Times New Roman" w:hAnsi="Times New Roman"/>
                <w:sz w:val="24"/>
                <w:szCs w:val="24"/>
              </w:rPr>
              <w:t>Ārvalstu pretendentu gadījumā būvprojekta pabeigšana jāapliecina atbilstoši attiecīgās ārvalsts normatīvo aktu nosacījumiem</w:t>
            </w:r>
          </w:p>
        </w:tc>
        <w:tc>
          <w:tcPr>
            <w:tcW w:w="5670" w:type="dxa"/>
          </w:tcPr>
          <w:p w14:paraId="1AA74E51" w14:textId="34EB4844" w:rsidR="00A03677" w:rsidRPr="00E8289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E82894">
              <w:rPr>
                <w:rFonts w:ascii="Times New Roman" w:hAnsi="Times New Roman" w:cs="Times New Roman"/>
                <w:color w:val="000000" w:themeColor="text1"/>
              </w:rPr>
              <w:t>Pretendentam jāaizpilda nolikuma 5.pielikumā „Pretendenta pieredzes apraksts”, piedāvājuma dokumentiem pievienojot tabulā minēto būvdarbu pasūtītāju</w:t>
            </w:r>
            <w:r w:rsidRPr="00295796">
              <w:rPr>
                <w:rFonts w:ascii="Times New Roman" w:hAnsi="Times New Roman" w:cs="Times New Roman"/>
                <w:color w:val="000000" w:themeColor="text1"/>
              </w:rPr>
              <w:t xml:space="preserve"> atsauksmes </w:t>
            </w:r>
            <w:r>
              <w:rPr>
                <w:rFonts w:ascii="Times New Roman" w:hAnsi="Times New Roman" w:cs="Times New Roman"/>
                <w:color w:val="000000" w:themeColor="text1"/>
              </w:rPr>
              <w:t xml:space="preserve">un </w:t>
            </w:r>
            <w:r w:rsidRPr="00295796">
              <w:rPr>
                <w:rFonts w:ascii="Times New Roman" w:hAnsi="Times New Roman" w:cs="Times New Roman"/>
                <w:color w:val="000000" w:themeColor="text1"/>
              </w:rPr>
              <w:t xml:space="preserve">dokumentus, kas apliecina attiecīgo </w:t>
            </w:r>
            <w:r>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Pr>
                <w:rFonts w:ascii="Times New Roman" w:hAnsi="Times New Roman" w:cs="Times New Roman"/>
                <w:color w:val="000000" w:themeColor="text1"/>
              </w:rPr>
              <w:t xml:space="preserve"> un to </w:t>
            </w:r>
            <w:r w:rsidRPr="00E82894">
              <w:rPr>
                <w:rFonts w:ascii="Times New Roman" w:hAnsi="Times New Roman" w:cs="Times New Roman"/>
                <w:color w:val="000000" w:themeColor="text1"/>
              </w:rPr>
              <w:t xml:space="preserve">nodošanu ekspluatācijā. </w:t>
            </w:r>
          </w:p>
          <w:p w14:paraId="41DB6747" w14:textId="77777777" w:rsidR="00A03677" w:rsidRPr="00E82894" w:rsidRDefault="00A03677" w:rsidP="00003484">
            <w:pPr>
              <w:tabs>
                <w:tab w:val="left" w:pos="3454"/>
              </w:tabs>
              <w:rPr>
                <w:rFonts w:ascii="Times New Roman" w:eastAsia="Calibri" w:hAnsi="Times New Roman" w:cs="Times New Roman"/>
                <w:lang w:eastAsia="lv-LV"/>
              </w:rPr>
            </w:pPr>
          </w:p>
          <w:p w14:paraId="3BA6B07E" w14:textId="08D12F75" w:rsidR="00A03677" w:rsidRPr="006D2FCE" w:rsidRDefault="00A03677" w:rsidP="009A3993">
            <w:pPr>
              <w:jc w:val="both"/>
              <w:rPr>
                <w:rFonts w:ascii="Times New Roman" w:eastAsia="Calibri" w:hAnsi="Times New Roman" w:cs="Times New Roman"/>
                <w:lang w:eastAsia="lv-LV"/>
              </w:rPr>
            </w:pPr>
          </w:p>
          <w:p w14:paraId="2DA6E877" w14:textId="12D4E658" w:rsidR="00A03677" w:rsidRPr="006D2FCE" w:rsidRDefault="00A03677" w:rsidP="00003484">
            <w:pPr>
              <w:tabs>
                <w:tab w:val="left" w:pos="3454"/>
              </w:tabs>
              <w:rPr>
                <w:rFonts w:ascii="Times New Roman" w:eastAsia="Calibri" w:hAnsi="Times New Roman" w:cs="Times New Roman"/>
                <w:lang w:eastAsia="lv-LV"/>
              </w:rPr>
            </w:pPr>
          </w:p>
        </w:tc>
      </w:tr>
    </w:tbl>
    <w:p w14:paraId="7901A39C" w14:textId="5B4E13F3" w:rsidR="00812B5F" w:rsidRPr="009D02CF" w:rsidRDefault="00EE0E06" w:rsidP="009D02CF">
      <w:pPr>
        <w:pStyle w:val="Sarakstarindkopa"/>
        <w:autoSpaceDE w:val="0"/>
        <w:autoSpaceDN w:val="0"/>
        <w:adjustRightInd w:val="0"/>
        <w:spacing w:after="0" w:line="240" w:lineRule="auto"/>
        <w:ind w:left="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 </w:t>
      </w:r>
    </w:p>
    <w:p w14:paraId="1D0B3E48" w14:textId="53807F55" w:rsidR="00ED2B77" w:rsidRPr="009F7C76" w:rsidRDefault="00ED2B77" w:rsidP="00466466">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lastRenderedPageBreak/>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404755D3" w:rsidR="00964975" w:rsidRPr="007F34BB" w:rsidRDefault="00964975"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i/>
          <w:iCs/>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piedāvājumu, kuru aizpilda atbilstoši </w:t>
      </w:r>
      <w:r w:rsidR="00035A60">
        <w:rPr>
          <w:rFonts w:ascii="Times New Roman" w:eastAsia="Calibri" w:hAnsi="Times New Roman" w:cs="Times New Roman"/>
          <w:color w:val="000000" w:themeColor="text1"/>
          <w:lang w:eastAsia="lv-LV"/>
        </w:rPr>
        <w:t xml:space="preserve">Piegādātāju atlases </w:t>
      </w:r>
      <w:r w:rsidRPr="003D490C">
        <w:rPr>
          <w:rFonts w:ascii="Times New Roman" w:eastAsia="Calibri" w:hAnsi="Times New Roman" w:cs="Times New Roman"/>
          <w:color w:val="000000" w:themeColor="text1"/>
          <w:lang w:eastAsia="lv-LV"/>
        </w:rPr>
        <w:t xml:space="preserve"> </w:t>
      </w:r>
      <w:r w:rsidRPr="007F34BB">
        <w:rPr>
          <w:rFonts w:ascii="Times New Roman" w:eastAsia="Calibri" w:hAnsi="Times New Roman" w:cs="Times New Roman"/>
          <w:color w:val="000000" w:themeColor="text1"/>
          <w:lang w:eastAsia="lv-LV"/>
        </w:rPr>
        <w:t xml:space="preserve">nolikuma </w:t>
      </w:r>
      <w:r w:rsidR="00E63586" w:rsidRPr="007F34BB">
        <w:rPr>
          <w:rFonts w:ascii="Times New Roman" w:eastAsia="Calibri" w:hAnsi="Times New Roman" w:cs="Times New Roman"/>
          <w:color w:val="000000" w:themeColor="text1"/>
          <w:lang w:eastAsia="lv-LV"/>
        </w:rPr>
        <w:t>8.</w:t>
      </w:r>
      <w:r w:rsidRPr="007F34BB">
        <w:rPr>
          <w:rFonts w:ascii="Times New Roman" w:eastAsia="Calibri" w:hAnsi="Times New Roman" w:cs="Times New Roman"/>
          <w:color w:val="000000" w:themeColor="text1"/>
          <w:lang w:eastAsia="lv-LV"/>
        </w:rPr>
        <w:t>pielikumam „</w:t>
      </w:r>
      <w:r w:rsidR="00E63586" w:rsidRPr="007F34BB">
        <w:rPr>
          <w:rFonts w:ascii="Times New Roman" w:eastAsia="Calibri" w:hAnsi="Times New Roman" w:cs="Times New Roman"/>
          <w:color w:val="000000" w:themeColor="text1"/>
          <w:lang w:eastAsia="lv-LV"/>
        </w:rPr>
        <w:t>Finanšu piedāvājums</w:t>
      </w:r>
      <w:r w:rsidRPr="007F34BB">
        <w:rPr>
          <w:rFonts w:ascii="Times New Roman" w:eastAsia="Calibri" w:hAnsi="Times New Roman" w:cs="Times New Roman"/>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 xml:space="preserve">Pretendents finanšu piedāvājumā paredz finanšu rezervi </w:t>
      </w:r>
      <w:r w:rsidR="000C63B8" w:rsidRPr="007F34BB">
        <w:rPr>
          <w:rFonts w:ascii="Times New Roman" w:eastAsia="Calibri" w:hAnsi="Times New Roman" w:cs="Times New Roman"/>
          <w:b/>
          <w:bCs/>
          <w:i/>
          <w:iCs/>
          <w:color w:val="000000" w:themeColor="text1"/>
          <w:lang w:eastAsia="lv-LV"/>
        </w:rPr>
        <w:t>3</w:t>
      </w:r>
      <w:r w:rsidRPr="007F34BB">
        <w:rPr>
          <w:rFonts w:ascii="Times New Roman" w:eastAsia="Calibri" w:hAnsi="Times New Roman" w:cs="Times New Roman"/>
          <w:b/>
          <w:bCs/>
          <w:i/>
          <w:iCs/>
          <w:color w:val="000000" w:themeColor="text1"/>
          <w:lang w:eastAsia="lv-LV"/>
        </w:rPr>
        <w:t>% (</w:t>
      </w:r>
      <w:r w:rsidR="000C63B8" w:rsidRPr="007F34BB">
        <w:rPr>
          <w:rFonts w:ascii="Times New Roman" w:eastAsia="Calibri" w:hAnsi="Times New Roman" w:cs="Times New Roman"/>
          <w:b/>
          <w:bCs/>
          <w:i/>
          <w:iCs/>
          <w:color w:val="000000" w:themeColor="text1"/>
          <w:lang w:eastAsia="lv-LV"/>
        </w:rPr>
        <w:t xml:space="preserve">trīs </w:t>
      </w:r>
      <w:r w:rsidRPr="007F34BB">
        <w:rPr>
          <w:rFonts w:ascii="Times New Roman" w:eastAsia="Calibri" w:hAnsi="Times New Roman" w:cs="Times New Roman"/>
          <w:b/>
          <w:bCs/>
          <w:i/>
          <w:iCs/>
          <w:color w:val="000000" w:themeColor="text1"/>
          <w:lang w:eastAsia="lv-LV"/>
        </w:rPr>
        <w:t>procenti) apmērā no piedāvātās Līguma summas</w:t>
      </w:r>
      <w:r w:rsidRPr="007F34BB">
        <w:rPr>
          <w:rFonts w:ascii="Times New Roman" w:eastAsia="Calibri" w:hAnsi="Times New Roman" w:cs="Times New Roman"/>
          <w:i/>
          <w:iCs/>
          <w:color w:val="000000" w:themeColor="text1"/>
          <w:lang w:eastAsia="lv-LV"/>
        </w:rPr>
        <w:t>.</w:t>
      </w:r>
    </w:p>
    <w:p w14:paraId="53611517" w14:textId="7ADD19FE" w:rsidR="004E42FE" w:rsidRPr="007F34BB"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Tehniskajam piedāvājumam jāatbilst</w:t>
      </w:r>
      <w:r w:rsidR="00167D45"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7F34BB">
        <w:rPr>
          <w:rFonts w:ascii="Times New Roman" w:eastAsia="Calibri" w:hAnsi="Times New Roman" w:cs="Times New Roman"/>
          <w:color w:val="000000" w:themeColor="text1"/>
          <w:lang w:eastAsia="lv-LV"/>
        </w:rPr>
        <w:t>tīviem,</w:t>
      </w:r>
      <w:r w:rsidRPr="007F34BB">
        <w:rPr>
          <w:rFonts w:ascii="Times New Roman" w:eastAsia="Calibri" w:hAnsi="Times New Roman" w:cs="Times New Roman"/>
          <w:color w:val="000000" w:themeColor="text1"/>
          <w:lang w:eastAsia="lv-LV"/>
        </w:rPr>
        <w:t xml:space="preserve"> ugunsdrošības no</w:t>
      </w:r>
      <w:r w:rsidR="00EA3B70" w:rsidRPr="007F34BB">
        <w:rPr>
          <w:rFonts w:ascii="Times New Roman" w:eastAsia="Calibri" w:hAnsi="Times New Roman" w:cs="Times New Roman"/>
          <w:color w:val="000000" w:themeColor="text1"/>
          <w:lang w:eastAsia="lv-LV"/>
        </w:rPr>
        <w:t>rmām</w:t>
      </w:r>
      <w:r w:rsidR="00AF7CE4" w:rsidRPr="007F34BB">
        <w:rPr>
          <w:rFonts w:ascii="Times New Roman" w:eastAsia="Calibri" w:hAnsi="Times New Roman" w:cs="Times New Roman"/>
          <w:color w:val="000000" w:themeColor="text1"/>
          <w:lang w:eastAsia="lv-LV"/>
        </w:rPr>
        <w:t xml:space="preserve">. Viesiem piedāvātajiem materiāliem jābūt </w:t>
      </w:r>
      <w:r w:rsidR="004E2E3D" w:rsidRPr="007F34BB">
        <w:rPr>
          <w:rFonts w:ascii="Times New Roman" w:eastAsia="Calibri" w:hAnsi="Times New Roman" w:cs="Times New Roman"/>
          <w:color w:val="000000" w:themeColor="text1"/>
          <w:lang w:eastAsia="lv-LV"/>
        </w:rPr>
        <w:t xml:space="preserve">ar </w:t>
      </w:r>
      <w:r w:rsidR="00792A30" w:rsidRPr="007F34BB">
        <w:rPr>
          <w:rFonts w:ascii="Times New Roman" w:eastAsia="Calibri" w:hAnsi="Times New Roman" w:cs="Times New Roman"/>
          <w:color w:val="000000" w:themeColor="text1"/>
          <w:lang w:eastAsia="lv-LV"/>
        </w:rPr>
        <w:t xml:space="preserve">CE </w:t>
      </w:r>
      <w:r w:rsidR="00AF7CE4" w:rsidRPr="007F34BB">
        <w:rPr>
          <w:rFonts w:ascii="Times New Roman" w:eastAsia="Calibri" w:hAnsi="Times New Roman" w:cs="Times New Roman"/>
          <w:color w:val="000000" w:themeColor="text1"/>
          <w:lang w:eastAsia="lv-LV"/>
        </w:rPr>
        <w:t>marķējumu</w:t>
      </w:r>
      <w:r w:rsidR="00616C2D">
        <w:rPr>
          <w:rFonts w:ascii="Times New Roman" w:eastAsia="Calibri" w:hAnsi="Times New Roman" w:cs="Times New Roman"/>
          <w:color w:val="000000" w:themeColor="text1"/>
          <w:lang w:eastAsia="lv-LV"/>
        </w:rPr>
        <w:t>.</w:t>
      </w:r>
      <w:r w:rsidRPr="007F34BB">
        <w:rPr>
          <w:rFonts w:ascii="Times New Roman" w:eastAsia="Calibri" w:hAnsi="Times New Roman" w:cs="Times New Roman"/>
          <w:color w:val="000000" w:themeColor="text1"/>
          <w:lang w:eastAsia="lv-LV"/>
        </w:rPr>
        <w:t xml:space="preserve"> </w:t>
      </w:r>
    </w:p>
    <w:p w14:paraId="2B79FF8E" w14:textId="4D8F80BF" w:rsidR="00287094" w:rsidRDefault="00BF39D3"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035A60">
        <w:rPr>
          <w:rFonts w:ascii="Times New Roman" w:eastAsia="Calibri" w:hAnsi="Times New Roman" w:cs="Times New Roman"/>
          <w:color w:val="000000" w:themeColor="text1"/>
          <w:lang w:eastAsia="lv-LV"/>
        </w:rPr>
        <w:t xml:space="preserve">Piegādātāju atlases </w:t>
      </w:r>
      <w:r w:rsidR="00E63586" w:rsidRPr="007F34BB">
        <w:rPr>
          <w:rFonts w:ascii="Times New Roman" w:eastAsia="Calibri" w:hAnsi="Times New Roman" w:cs="Times New Roman"/>
          <w:color w:val="000000" w:themeColor="text1"/>
          <w:lang w:eastAsia="lv-LV"/>
        </w:rPr>
        <w:t>3.</w:t>
      </w:r>
      <w:r w:rsidRPr="007F34BB">
        <w:rPr>
          <w:rFonts w:ascii="Times New Roman" w:eastAsia="Calibri" w:hAnsi="Times New Roman" w:cs="Times New Roman"/>
          <w:color w:val="000000" w:themeColor="text1"/>
          <w:lang w:eastAsia="lv-LV"/>
        </w:rPr>
        <w:t>pielikumam „</w:t>
      </w:r>
      <w:r w:rsidR="00B90E31" w:rsidRPr="007F34BB">
        <w:rPr>
          <w:rFonts w:ascii="Times New Roman" w:eastAsia="Calibri" w:hAnsi="Times New Roman" w:cs="Times New Roman"/>
          <w:color w:val="000000" w:themeColor="text1"/>
          <w:lang w:eastAsia="lv-LV"/>
        </w:rPr>
        <w:t>Tehniskā specifikācija</w:t>
      </w:r>
      <w:r w:rsidR="00E63586" w:rsidRPr="007F34BB">
        <w:rPr>
          <w:rFonts w:ascii="Times New Roman" w:eastAsia="Calibri" w:hAnsi="Times New Roman" w:cs="Times New Roman"/>
          <w:color w:val="000000" w:themeColor="text1"/>
          <w:lang w:eastAsia="lv-LV"/>
        </w:rPr>
        <w:t xml:space="preserve"> un tehniskais piedāvājums</w:t>
      </w:r>
      <w:r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b/>
          <w:bCs/>
          <w:color w:val="000000" w:themeColor="text1"/>
          <w:lang w:eastAsia="lv-LV"/>
        </w:rPr>
        <w:t>Pretendents ir tiesīgs izmantot tikai Pasūtītāja pievienoto būvizmaksu noteikšanas tāmes veidni</w:t>
      </w:r>
      <w:r w:rsidR="007E0303" w:rsidRPr="007F34BB">
        <w:rPr>
          <w:rFonts w:ascii="Times New Roman" w:eastAsia="Calibri" w:hAnsi="Times New Roman" w:cs="Times New Roman"/>
          <w:b/>
          <w:bCs/>
          <w:color w:val="000000" w:themeColor="text1"/>
          <w:lang w:eastAsia="lv-LV"/>
        </w:rPr>
        <w:t>, kura aizpildāma saskaņā ar ALTUM vadlīnijām tāmju sagatavošanai</w:t>
      </w:r>
      <w:r w:rsidR="007E0303" w:rsidRPr="007F34BB">
        <w:rPr>
          <w:rFonts w:ascii="Times New Roman" w:eastAsia="Calibri" w:hAnsi="Times New Roman" w:cs="Times New Roman"/>
          <w:color w:val="000000" w:themeColor="text1"/>
          <w:lang w:eastAsia="lv-LV"/>
        </w:rPr>
        <w:t xml:space="preserve"> (</w:t>
      </w:r>
      <w:hyperlink r:id="rId12" w:history="1">
        <w:r w:rsidR="00616C2D" w:rsidRPr="001F1046">
          <w:rPr>
            <w:rStyle w:val="Hipersaite"/>
            <w:rFonts w:asciiTheme="minorHAnsi" w:hAnsiTheme="minorHAnsi" w:cstheme="minorBidi"/>
          </w:rPr>
          <w:t>https://www.altum.lv/pakalpojumi/iedzivotajiem/daudzdzivoklu-maju-energoefektivitate-2021-2027?tab=2</w:t>
        </w:r>
      </w:hyperlink>
      <w:r w:rsidR="00616C2D">
        <w:t xml:space="preserve"> </w:t>
      </w:r>
      <w:r w:rsidR="007E0303" w:rsidRPr="007F34BB">
        <w:rPr>
          <w:rFonts w:ascii="Times New Roman" w:eastAsia="Calibri" w:hAnsi="Times New Roman" w:cs="Times New Roman"/>
          <w:color w:val="000000" w:themeColor="text1"/>
          <w:lang w:eastAsia="lv-LV"/>
        </w:rPr>
        <w:t>)</w:t>
      </w:r>
      <w:r w:rsidR="00616C2D">
        <w:rPr>
          <w:rFonts w:ascii="Times New Roman" w:eastAsia="Calibri" w:hAnsi="Times New Roman" w:cs="Times New Roman"/>
          <w:color w:val="000000" w:themeColor="text1"/>
          <w:lang w:eastAsia="lv-LV"/>
        </w:rPr>
        <w:t>.</w:t>
      </w:r>
    </w:p>
    <w:p w14:paraId="40DEE4F0" w14:textId="49ABC38B" w:rsidR="00A13B92" w:rsidRPr="007F34BB" w:rsidRDefault="00A13B92"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Līguma izpildes laikā Pretendenta piedāvātās vienību cenas paliek nemainīgas un nav nekādā ziņā pakļautas izmaiņām, izņemot Nolikuma </w:t>
      </w:r>
      <w:r w:rsidR="00E63586" w:rsidRPr="007F34BB">
        <w:rPr>
          <w:rFonts w:ascii="Times New Roman" w:eastAsia="Calibri" w:hAnsi="Times New Roman" w:cs="Times New Roman"/>
          <w:color w:val="000000" w:themeColor="text1"/>
          <w:lang w:eastAsia="lv-LV"/>
        </w:rPr>
        <w:t>9</w:t>
      </w:r>
      <w:r w:rsidRPr="007F34BB">
        <w:rPr>
          <w:rFonts w:ascii="Times New Roman" w:eastAsia="Calibri" w:hAnsi="Times New Roman" w:cs="Times New Roman"/>
          <w:color w:val="000000" w:themeColor="text1"/>
          <w:lang w:eastAsia="lv-LV"/>
        </w:rPr>
        <w:t>.pielikumā „</w:t>
      </w:r>
      <w:r w:rsidR="00E63586" w:rsidRPr="007F34BB">
        <w:rPr>
          <w:rFonts w:ascii="Times New Roman" w:eastAsia="Calibri" w:hAnsi="Times New Roman" w:cs="Times New Roman"/>
          <w:color w:val="000000" w:themeColor="text1"/>
          <w:lang w:eastAsia="lv-LV"/>
        </w:rPr>
        <w:t>Būvdarbu l</w:t>
      </w:r>
      <w:r w:rsidRPr="007F34BB">
        <w:rPr>
          <w:rFonts w:ascii="Times New Roman" w:eastAsia="Calibri" w:hAnsi="Times New Roman" w:cs="Times New Roman"/>
          <w:color w:val="000000" w:themeColor="text1"/>
          <w:lang w:eastAsia="lv-LV"/>
        </w:rPr>
        <w:t>īguma projekts” noteiktajos gadījumos.</w:t>
      </w:r>
    </w:p>
    <w:p w14:paraId="2AA36198" w14:textId="2360752F" w:rsidR="004E42FE"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7F34BB">
        <w:rPr>
          <w:rFonts w:ascii="Times New Roman" w:eastAsia="Calibri" w:hAnsi="Times New Roman" w:cs="Times New Roman"/>
          <w:color w:val="000000" w:themeColor="text1"/>
          <w:lang w:eastAsia="lv-LV"/>
        </w:rPr>
        <w:t>Pretendent</w:t>
      </w:r>
      <w:r w:rsidR="002D0EEA" w:rsidRPr="007F34BB">
        <w:rPr>
          <w:rFonts w:ascii="Times New Roman" w:eastAsia="Calibri" w:hAnsi="Times New Roman" w:cs="Times New Roman"/>
          <w:color w:val="000000" w:themeColor="text1"/>
          <w:lang w:eastAsia="lv-LV"/>
        </w:rPr>
        <w:t>s</w:t>
      </w:r>
      <w:r w:rsidRPr="007F34BB">
        <w:rPr>
          <w:rFonts w:ascii="Times New Roman" w:eastAsia="Calibri" w:hAnsi="Times New Roman" w:cs="Times New Roman"/>
          <w:color w:val="000000" w:themeColor="text1"/>
          <w:lang w:eastAsia="lv-LV"/>
        </w:rPr>
        <w:t xml:space="preserve">, kurš tiks atzīts par uzvarētāju, </w:t>
      </w:r>
      <w:r w:rsidR="00AC34F3" w:rsidRPr="007F34BB">
        <w:rPr>
          <w:rFonts w:ascii="Times New Roman" w:eastAsia="Calibri" w:hAnsi="Times New Roman" w:cs="Times New Roman"/>
          <w:color w:val="000000" w:themeColor="text1"/>
          <w:lang w:eastAsia="lv-LV"/>
        </w:rPr>
        <w:t>būs tiesīgs izmantot vienīgi</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tehniskajā specifikācijā un būvniecības ieceres dokumentācijā </w:t>
      </w:r>
      <w:r w:rsidR="00AC34F3" w:rsidRPr="007F34BB">
        <w:rPr>
          <w:rFonts w:ascii="Times New Roman" w:eastAsia="Calibri" w:hAnsi="Times New Roman" w:cs="Times New Roman"/>
          <w:color w:val="000000" w:themeColor="text1"/>
          <w:lang w:eastAsia="lv-LV"/>
        </w:rPr>
        <w:t>noteiktos</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būvizstrādājumu</w:t>
      </w:r>
      <w:r w:rsidR="00AC34F3" w:rsidRPr="007F34BB">
        <w:rPr>
          <w:rFonts w:ascii="Times New Roman" w:eastAsia="Calibri" w:hAnsi="Times New Roman" w:cs="Times New Roman"/>
          <w:color w:val="000000" w:themeColor="text1"/>
          <w:lang w:eastAsia="lv-LV"/>
        </w:rPr>
        <w:t>s</w:t>
      </w:r>
      <w:r w:rsidR="003C0CE2" w:rsidRPr="007F34BB">
        <w:rPr>
          <w:rFonts w:ascii="Times New Roman" w:eastAsia="Calibri" w:hAnsi="Times New Roman" w:cs="Times New Roman"/>
          <w:color w:val="000000" w:themeColor="text1"/>
          <w:lang w:eastAsia="lv-LV"/>
        </w:rPr>
        <w:t>, iekārt</w:t>
      </w:r>
      <w:r w:rsidR="00AC34F3" w:rsidRPr="007F34BB">
        <w:rPr>
          <w:rFonts w:ascii="Times New Roman" w:eastAsia="Calibri" w:hAnsi="Times New Roman" w:cs="Times New Roman"/>
          <w:color w:val="000000" w:themeColor="text1"/>
          <w:lang w:eastAsia="lv-LV"/>
        </w:rPr>
        <w:t>as</w:t>
      </w:r>
      <w:r w:rsidR="003C0CE2" w:rsidRPr="007F34BB">
        <w:rPr>
          <w:rFonts w:ascii="Times New Roman" w:eastAsia="Calibri" w:hAnsi="Times New Roman" w:cs="Times New Roman"/>
          <w:color w:val="000000" w:themeColor="text1"/>
          <w:lang w:eastAsia="lv-LV"/>
        </w:rPr>
        <w:t xml:space="preserve"> un tehnoloģij</w:t>
      </w:r>
      <w:r w:rsidR="00AC34F3" w:rsidRPr="007F34BB">
        <w:rPr>
          <w:rFonts w:ascii="Times New Roman" w:eastAsia="Calibri" w:hAnsi="Times New Roman" w:cs="Times New Roman"/>
          <w:color w:val="000000" w:themeColor="text1"/>
          <w:lang w:eastAsia="lv-LV"/>
        </w:rPr>
        <w:t>as</w:t>
      </w:r>
      <w:r w:rsidRPr="007F34BB">
        <w:rPr>
          <w:rFonts w:ascii="Times New Roman" w:eastAsia="Calibri" w:hAnsi="Times New Roman" w:cs="Times New Roman"/>
          <w:color w:val="000000" w:themeColor="text1"/>
          <w:lang w:eastAsia="lv-LV"/>
        </w:rPr>
        <w:t xml:space="preserve"> </w:t>
      </w:r>
      <w:r w:rsidR="00F74AD3" w:rsidRPr="007F34BB">
        <w:rPr>
          <w:rFonts w:ascii="Times New Roman" w:eastAsia="Calibri" w:hAnsi="Times New Roman" w:cs="Times New Roman"/>
          <w:color w:val="000000" w:themeColor="text1"/>
          <w:lang w:eastAsia="lv-LV"/>
        </w:rPr>
        <w:t xml:space="preserve">vai </w:t>
      </w:r>
      <w:r w:rsidR="00AC34F3" w:rsidRPr="007F34BB">
        <w:rPr>
          <w:rFonts w:ascii="Times New Roman" w:eastAsia="Calibri" w:hAnsi="Times New Roman" w:cs="Times New Roman"/>
          <w:color w:val="000000" w:themeColor="text1"/>
          <w:lang w:eastAsia="lv-LV"/>
        </w:rPr>
        <w:t xml:space="preserve">to </w:t>
      </w:r>
      <w:r w:rsidR="00F74AD3" w:rsidRPr="007F34BB">
        <w:rPr>
          <w:rFonts w:ascii="Times New Roman" w:eastAsia="Calibri" w:hAnsi="Times New Roman" w:cs="Times New Roman"/>
          <w:color w:val="000000" w:themeColor="text1"/>
          <w:lang w:eastAsia="lv-LV"/>
        </w:rPr>
        <w:t>ekvivalent</w:t>
      </w:r>
      <w:r w:rsidR="00AC34F3" w:rsidRPr="007F34BB">
        <w:rPr>
          <w:rFonts w:ascii="Times New Roman" w:eastAsia="Calibri" w:hAnsi="Times New Roman" w:cs="Times New Roman"/>
          <w:color w:val="000000" w:themeColor="text1"/>
          <w:lang w:eastAsia="lv-LV"/>
        </w:rPr>
        <w:t>us</w:t>
      </w:r>
      <w:r w:rsidR="00B92C0F" w:rsidRPr="007F34BB">
        <w:rPr>
          <w:rFonts w:ascii="Times New Roman" w:eastAsia="Calibri" w:hAnsi="Times New Roman" w:cs="Times New Roman"/>
          <w:color w:val="000000" w:themeColor="text1"/>
        </w:rPr>
        <w:t>.</w:t>
      </w:r>
      <w:r w:rsidR="0029736E" w:rsidRPr="007F34BB">
        <w:t xml:space="preserve"> </w:t>
      </w:r>
      <w:r w:rsidR="0029736E" w:rsidRPr="007F34BB">
        <w:rPr>
          <w:rFonts w:ascii="Times New Roman" w:eastAsia="Calibri" w:hAnsi="Times New Roman" w:cs="Times New Roman"/>
          <w:color w:val="000000" w:themeColor="text1"/>
        </w:rPr>
        <w:t>Pretendenta pienākums ir pierādīt, ka piedāvātais materiāls</w:t>
      </w:r>
      <w:r w:rsidR="0029736E" w:rsidRPr="00B02D9B">
        <w:rPr>
          <w:rFonts w:ascii="Times New Roman" w:eastAsia="Calibri" w:hAnsi="Times New Roman" w:cs="Times New Roman"/>
          <w:color w:val="000000" w:themeColor="text1"/>
        </w:rPr>
        <w:t xml:space="preserve">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Pasūtītāja, būvuzrauga un Projekta dokumentācijas izstrādātāja vai autoruzrauga</w:t>
      </w:r>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0DB2A2AE" w14:textId="77777777" w:rsidR="0057280A" w:rsidRPr="0057280A"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 xml:space="preserve">Visās pielikuma “Būvizmaksu noteikšanas tāmes veidne” darbu nosaukumu pozīcijās, kur ir atsauces uz iekārtu, materiālu un izstrādājumu izgatavotāju firmām un norāde „vai ekvivalents”, pretendentam savā piedāvājumā ir pienākums dzēst norādi „vai ekvivalents”. </w:t>
      </w:r>
    </w:p>
    <w:p w14:paraId="2E0D4C11" w14:textId="191792FA" w:rsidR="0057280A" w:rsidRPr="00333461"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Pielikumā „Būvizmaksu noteikšanas tāmes veidne” darbu nosaukumu pozīcijās minētās tirdzniecības markas var tikt aizstātas ar ekvivalentiem izstrādājumiem. Ja Pretendents piedāvā ekvivalentus izstrādājumus, darbu nosaukumu pozīcijās dotās markas vietā norādāma faktiski piedāvātā izstrādājuma marku.</w:t>
      </w:r>
    </w:p>
    <w:p w14:paraId="5B58879F" w14:textId="77777777" w:rsidR="007834C4" w:rsidRPr="009A3993" w:rsidRDefault="00BF39D3"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 xml:space="preserve">Finanšu </w:t>
      </w:r>
      <w:r w:rsidRPr="009A3993">
        <w:rPr>
          <w:rFonts w:ascii="Times New Roman" w:eastAsia="Calibri" w:hAnsi="Times New Roman" w:cs="Times New Roman"/>
          <w:color w:val="000000" w:themeColor="text1"/>
        </w:rPr>
        <w:t xml:space="preserve">piedāvājuma tāmes jāiesniedz arī elektroniskā formā (Microsoft Excel vai ar to savietojamā formātā), datu failu pievienojot nolikuma </w:t>
      </w:r>
      <w:r w:rsidR="00A13B92" w:rsidRPr="009A3993">
        <w:rPr>
          <w:rFonts w:ascii="Times New Roman" w:eastAsia="Calibri" w:hAnsi="Times New Roman" w:cs="Times New Roman"/>
          <w:color w:val="000000" w:themeColor="text1"/>
        </w:rPr>
        <w:t>8</w:t>
      </w:r>
      <w:r w:rsidRPr="009A3993">
        <w:rPr>
          <w:rFonts w:ascii="Times New Roman" w:eastAsia="Calibri" w:hAnsi="Times New Roman" w:cs="Times New Roman"/>
          <w:color w:val="000000" w:themeColor="text1"/>
        </w:rPr>
        <w:t>.6. punktā minētajā elektroniskajā datu nesējā</w:t>
      </w:r>
      <w:r w:rsidR="00A13B92" w:rsidRPr="009A3993">
        <w:rPr>
          <w:rFonts w:ascii="Times New Roman" w:eastAsia="Calibri" w:hAnsi="Times New Roman" w:cs="Times New Roman"/>
          <w:color w:val="000000" w:themeColor="text1"/>
        </w:rPr>
        <w:t>.</w:t>
      </w:r>
    </w:p>
    <w:p w14:paraId="38A278EF" w14:textId="6E57BEF8" w:rsidR="004E42FE" w:rsidRPr="009A3993" w:rsidRDefault="007834C4"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9A3993">
        <w:rPr>
          <w:rFonts w:ascii="Times New Roman" w:hAnsi="Times New Roman" w:cs="Times New Roman"/>
          <w:sz w:val="23"/>
          <w:szCs w:val="23"/>
        </w:rPr>
        <w:t>Pretendenta Piedāvājumā nedrīkst būt vairāki tehnisko un finanšu piedāvājumu varianti.</w:t>
      </w:r>
    </w:p>
    <w:p w14:paraId="304A3ED6" w14:textId="1825B221" w:rsidR="007834C4"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6C6903">
        <w:rPr>
          <w:rFonts w:ascii="Times New Roman" w:eastAsia="Calibri" w:hAnsi="Times New Roman" w:cs="Times New Roman"/>
          <w:color w:val="000000" w:themeColor="text1"/>
          <w:lang w:eastAsia="lv-LV"/>
        </w:rPr>
        <w:t xml:space="preserve">Veikto Darbu, tajā skaitā visu izmantoto </w:t>
      </w:r>
      <w:r w:rsidR="00E63586">
        <w:rPr>
          <w:rFonts w:ascii="Times New Roman" w:eastAsia="Calibri" w:hAnsi="Times New Roman" w:cs="Times New Roman"/>
          <w:color w:val="000000" w:themeColor="text1"/>
          <w:lang w:eastAsia="lv-LV"/>
        </w:rPr>
        <w:t>m</w:t>
      </w:r>
      <w:r w:rsidRPr="006C6903">
        <w:rPr>
          <w:rFonts w:ascii="Times New Roman" w:eastAsia="Calibri" w:hAnsi="Times New Roman" w:cs="Times New Roman"/>
          <w:color w:val="000000" w:themeColor="text1"/>
          <w:lang w:eastAsia="lv-LV"/>
        </w:rPr>
        <w:t xml:space="preserve">ateriālu, </w:t>
      </w:r>
      <w:r w:rsidRPr="00E63586">
        <w:rPr>
          <w:rFonts w:ascii="Times New Roman" w:eastAsia="Calibri" w:hAnsi="Times New Roman" w:cs="Times New Roman"/>
          <w:b/>
          <w:bCs/>
          <w:color w:val="000000" w:themeColor="text1"/>
          <w:lang w:eastAsia="lv-LV"/>
        </w:rPr>
        <w:t>garantijas laiks  ir 60 (sešdesmit) mēneši</w:t>
      </w:r>
      <w:r w:rsidRPr="006C6903">
        <w:rPr>
          <w:rFonts w:ascii="Times New Roman" w:eastAsia="Calibri" w:hAnsi="Times New Roman" w:cs="Times New Roman"/>
          <w:color w:val="000000" w:themeColor="text1"/>
          <w:lang w:eastAsia="lv-LV"/>
        </w:rPr>
        <w:t>. Garantijas laiku sāk skaitīt no dienas, kad Puses Līgumā noteiktajā kārtībā ir parakstījušas Galīgo Darbu pieņemšanas un nodošanas aktu.</w:t>
      </w:r>
    </w:p>
    <w:p w14:paraId="1D3AA985" w14:textId="7270ADB3" w:rsidR="004C4472"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E63586">
        <w:rPr>
          <w:rFonts w:ascii="Times New Roman" w:eastAsia="Calibri" w:hAnsi="Times New Roman" w:cs="Times New Roman"/>
          <w:b/>
          <w:bCs/>
          <w:lang w:eastAsia="lv-LV"/>
        </w:rPr>
        <w:t>B</w:t>
      </w:r>
      <w:r w:rsidR="004C4472" w:rsidRPr="00E63586">
        <w:rPr>
          <w:rFonts w:ascii="Times New Roman" w:eastAsia="Calibri" w:hAnsi="Times New Roman" w:cs="Times New Roman"/>
          <w:b/>
          <w:bCs/>
          <w:lang w:eastAsia="lv-LV"/>
        </w:rPr>
        <w:t>ūvdarbu izpildes termiņš ir ne ilgāk kā 12 mēneši</w:t>
      </w:r>
      <w:r w:rsidR="004C4472" w:rsidRPr="009A3993">
        <w:rPr>
          <w:rFonts w:ascii="Times New Roman" w:eastAsia="Calibri" w:hAnsi="Times New Roman" w:cs="Times New Roman"/>
          <w:lang w:eastAsia="lv-LV"/>
        </w:rPr>
        <w:t xml:space="preserve"> no būv</w:t>
      </w:r>
      <w:r>
        <w:rPr>
          <w:rFonts w:ascii="Times New Roman" w:eastAsia="Calibri" w:hAnsi="Times New Roman" w:cs="Times New Roman"/>
          <w:lang w:eastAsia="lv-LV"/>
        </w:rPr>
        <w:t>l</w:t>
      </w:r>
      <w:r w:rsidR="004C4472" w:rsidRPr="009A3993">
        <w:rPr>
          <w:rFonts w:ascii="Times New Roman" w:eastAsia="Calibri" w:hAnsi="Times New Roman" w:cs="Times New Roman"/>
          <w:lang w:eastAsia="lv-LV"/>
        </w:rPr>
        <w:t>aukuma pieņemšanas nodošanas akta parakstīšanas dienas.</w:t>
      </w:r>
    </w:p>
    <w:p w14:paraId="6E121A9B" w14:textId="69E25F33" w:rsidR="007F3329" w:rsidRPr="00132CD0" w:rsidRDefault="00132CD0" w:rsidP="00BA2BE4">
      <w:pPr>
        <w:pStyle w:val="Sarakstarindkopa"/>
        <w:widowControl w:val="0"/>
        <w:numPr>
          <w:ilvl w:val="1"/>
          <w:numId w:val="31"/>
        </w:numPr>
        <w:overflowPunct w:val="0"/>
        <w:autoSpaceDE w:val="0"/>
        <w:autoSpaceDN w:val="0"/>
        <w:adjustRightInd w:val="0"/>
        <w:spacing w:after="120" w:line="240" w:lineRule="auto"/>
        <w:ind w:left="567" w:right="-6"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lang w:eastAsia="lv-LV"/>
        </w:rPr>
        <w:t xml:space="preserve">Līguma izpildes gaitā </w:t>
      </w:r>
      <w:r w:rsidRPr="00132CD0">
        <w:rPr>
          <w:rFonts w:ascii="Times New Roman" w:eastAsia="Calibri" w:hAnsi="Times New Roman" w:cs="Times New Roman"/>
          <w:lang w:eastAsia="lv-LV"/>
        </w:rPr>
        <w:t>Izpildītājam avans</w:t>
      </w:r>
      <w:r>
        <w:rPr>
          <w:rFonts w:ascii="Times New Roman" w:eastAsia="Calibri" w:hAnsi="Times New Roman" w:cs="Times New Roman"/>
          <w:lang w:eastAsia="lv-LV"/>
        </w:rPr>
        <w:t>s</w:t>
      </w:r>
      <w:r w:rsidRPr="00132CD0">
        <w:rPr>
          <w:rFonts w:ascii="Times New Roman" w:eastAsia="Calibri" w:hAnsi="Times New Roman" w:cs="Times New Roman"/>
          <w:lang w:eastAsia="lv-LV"/>
        </w:rPr>
        <w:t xml:space="preserve"> </w:t>
      </w:r>
      <w:r w:rsidRPr="00E63586">
        <w:rPr>
          <w:rFonts w:ascii="Times New Roman" w:eastAsia="Calibri" w:hAnsi="Times New Roman" w:cs="Times New Roman"/>
          <w:b/>
          <w:bCs/>
          <w:lang w:eastAsia="lv-LV"/>
        </w:rPr>
        <w:t>nevar būt lielāks kā 20%</w:t>
      </w:r>
      <w:r w:rsidRPr="00132CD0">
        <w:rPr>
          <w:rFonts w:ascii="Times New Roman" w:eastAsia="Calibri" w:hAnsi="Times New Roman" w:cs="Times New Roman"/>
          <w:lang w:eastAsia="lv-LV"/>
        </w:rPr>
        <w:t xml:space="preserve"> (divdesmit procenti) no kopējās Līgumcenas  </w:t>
      </w: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6646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530F86E8" w:rsidR="007D736D" w:rsidRDefault="007D736D" w:rsidP="00E63586">
      <w:pPr>
        <w:pStyle w:val="Sarakstarindkopa"/>
        <w:numPr>
          <w:ilvl w:val="1"/>
          <w:numId w:val="27"/>
        </w:numPr>
        <w:spacing w:after="0" w:line="240" w:lineRule="auto"/>
        <w:ind w:left="567" w:hanging="567"/>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5CF1A2A4" w:rsidR="005B1B61" w:rsidRPr="007D736D" w:rsidRDefault="005B1B61" w:rsidP="00E63586">
      <w:pPr>
        <w:pStyle w:val="Sarakstarindkopa"/>
        <w:numPr>
          <w:ilvl w:val="1"/>
          <w:numId w:val="27"/>
        </w:numPr>
        <w:spacing w:after="0" w:line="240" w:lineRule="auto"/>
        <w:ind w:left="567" w:hanging="621"/>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Piedāvājumu izvērtēšanu </w:t>
      </w:r>
      <w:r w:rsidRPr="007D736D">
        <w:rPr>
          <w:rFonts w:ascii="Times New Roman" w:hAnsi="Times New Roman" w:cs="Times New Roman"/>
          <w:color w:val="000000" w:themeColor="text1"/>
        </w:rPr>
        <w:t>Pasūtītājs</w:t>
      </w:r>
      <w:r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Pr="007D736D">
        <w:rPr>
          <w:rFonts w:ascii="Times New Roman" w:hAnsi="Times New Roman" w:cs="Times New Roman"/>
          <w:bCs/>
          <w:color w:val="000000" w:themeColor="text1"/>
        </w:rPr>
        <w:t xml:space="preserve"> secīgos posmos:</w:t>
      </w:r>
    </w:p>
    <w:p w14:paraId="7CFD01A2" w14:textId="1AED3F9A" w:rsidR="000521AE" w:rsidRDefault="000521AE"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pārbaude</w:t>
      </w:r>
      <w:r w:rsidR="001225D4">
        <w:rPr>
          <w:rFonts w:ascii="Times New Roman" w:hAnsi="Times New Roman" w:cs="Times New Roman"/>
          <w:color w:val="000000" w:themeColor="text1"/>
        </w:rPr>
        <w:t>.</w:t>
      </w:r>
      <w:r w:rsidR="00A814A0">
        <w:rPr>
          <w:rFonts w:ascii="Times New Roman" w:hAnsi="Times New Roman" w:cs="Times New Roman"/>
          <w:color w:val="000000" w:themeColor="text1"/>
        </w:rPr>
        <w:t xml:space="preserve"> Pretendenti  kuru iesniegtie piedāvājumi neatbildīs nolikuma prasībām tiks izslēgti no turpmākas dalības </w:t>
      </w:r>
      <w:r w:rsidR="00035A60">
        <w:rPr>
          <w:rFonts w:ascii="Times New Roman" w:hAnsi="Times New Roman" w:cs="Times New Roman"/>
          <w:color w:val="000000" w:themeColor="text1"/>
        </w:rPr>
        <w:t xml:space="preserve">Piegādātāju atlasē </w:t>
      </w:r>
      <w:r w:rsidR="00085D51">
        <w:rPr>
          <w:rFonts w:ascii="Times New Roman" w:hAnsi="Times New Roman" w:cs="Times New Roman"/>
          <w:color w:val="000000" w:themeColor="text1"/>
        </w:rPr>
        <w:t>;</w:t>
      </w:r>
    </w:p>
    <w:p w14:paraId="67479CBE" w14:textId="717FAF19" w:rsidR="00835723" w:rsidRDefault="00A91765" w:rsidP="00697959">
      <w:pPr>
        <w:pStyle w:val="Sarakstarindkopa"/>
        <w:numPr>
          <w:ilvl w:val="2"/>
          <w:numId w:val="27"/>
        </w:numPr>
        <w:spacing w:line="240" w:lineRule="auto"/>
        <w:ind w:left="1134" w:hanging="567"/>
        <w:jc w:val="both"/>
        <w:rPr>
          <w:rFonts w:ascii="Times New Roman" w:hAnsi="Times New Roman" w:cs="Times New Roman"/>
          <w:color w:val="000000" w:themeColor="text1"/>
        </w:rPr>
      </w:pPr>
      <w:r w:rsidRPr="00A91765">
        <w:rPr>
          <w:rFonts w:ascii="Times New Roman" w:hAnsi="Times New Roman" w:cs="Times New Roman"/>
          <w:color w:val="000000" w:themeColor="text1"/>
        </w:rPr>
        <w:t xml:space="preserve">Finanšu piedāvājuma vērtēšana: pārbauda vai </w:t>
      </w:r>
      <w:r w:rsidR="00924BC6">
        <w:rPr>
          <w:rFonts w:ascii="Times New Roman" w:hAnsi="Times New Roman" w:cs="Times New Roman"/>
          <w:color w:val="000000" w:themeColor="text1"/>
        </w:rPr>
        <w:t xml:space="preserve">finanšu piedāvājumi atbilst nolikuma prasībām, </w:t>
      </w:r>
      <w:r w:rsidRPr="00A91765">
        <w:rPr>
          <w:rFonts w:ascii="Times New Roman" w:hAnsi="Times New Roman" w:cs="Times New Roman"/>
          <w:color w:val="000000" w:themeColor="text1"/>
        </w:rPr>
        <w:t>finanšu piedāvājum</w:t>
      </w:r>
      <w:r>
        <w:rPr>
          <w:rFonts w:ascii="Times New Roman" w:hAnsi="Times New Roman" w:cs="Times New Roman"/>
          <w:color w:val="000000" w:themeColor="text1"/>
        </w:rPr>
        <w:t>os</w:t>
      </w:r>
      <w:r w:rsidRPr="00A91765">
        <w:rPr>
          <w:rFonts w:ascii="Times New Roman" w:hAnsi="Times New Roman" w:cs="Times New Roman"/>
          <w:color w:val="000000" w:themeColor="text1"/>
        </w:rPr>
        <w:t xml:space="preserve"> nav aritmētisko kļūdu un vai piedāvājum</w:t>
      </w:r>
      <w:r>
        <w:rPr>
          <w:rFonts w:ascii="Times New Roman" w:hAnsi="Times New Roman" w:cs="Times New Roman"/>
          <w:color w:val="000000" w:themeColor="text1"/>
        </w:rPr>
        <w:t>i</w:t>
      </w:r>
      <w:r w:rsidRPr="00A91765">
        <w:rPr>
          <w:rFonts w:ascii="Times New Roman" w:hAnsi="Times New Roman" w:cs="Times New Roman"/>
          <w:color w:val="000000" w:themeColor="text1"/>
        </w:rPr>
        <w:t xml:space="preserve"> atbilst vidējām tirgus cenām. </w:t>
      </w:r>
    </w:p>
    <w:p w14:paraId="79C71C25" w14:textId="77777777" w:rsidR="00835723" w:rsidRDefault="00A91765" w:rsidP="00835723">
      <w:pPr>
        <w:pStyle w:val="Sarakstarindkopa"/>
        <w:spacing w:line="240" w:lineRule="auto"/>
        <w:ind w:left="1134"/>
        <w:jc w:val="both"/>
        <w:rPr>
          <w:rFonts w:ascii="Times New Roman" w:hAnsi="Times New Roman" w:cs="Times New Roman"/>
          <w:color w:val="000000" w:themeColor="text1"/>
        </w:rPr>
      </w:pPr>
      <w:r w:rsidRPr="00A91765">
        <w:rPr>
          <w:rFonts w:ascii="Times New Roman" w:hAnsi="Times New Roman" w:cs="Times New Roman"/>
          <w:color w:val="000000" w:themeColor="text1"/>
        </w:rPr>
        <w:t>Konstatētās aritmētiskās kļūdas Pasūtītājs labo, par ko informē Pretendentu</w:t>
      </w:r>
      <w:r w:rsidR="0030660A">
        <w:rPr>
          <w:rFonts w:ascii="Times New Roman" w:hAnsi="Times New Roman" w:cs="Times New Roman"/>
          <w:color w:val="000000" w:themeColor="text1"/>
        </w:rPr>
        <w:t xml:space="preserve">. </w:t>
      </w:r>
    </w:p>
    <w:p w14:paraId="0817B923" w14:textId="7EABDC76" w:rsidR="00A91765" w:rsidRPr="00640EB8" w:rsidRDefault="00035A60" w:rsidP="00835723">
      <w:pPr>
        <w:pStyle w:val="Sarakstarindkopa"/>
        <w:spacing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30660A">
        <w:rPr>
          <w:rFonts w:ascii="Times New Roman" w:hAnsi="Times New Roman" w:cs="Times New Roman"/>
          <w:color w:val="000000" w:themeColor="text1"/>
        </w:rPr>
        <w:t xml:space="preserve"> komisija ir tiesīga Pretendentam lūgt pamatojumu </w:t>
      </w:r>
      <w:r w:rsidR="00835723">
        <w:rPr>
          <w:rFonts w:ascii="Times New Roman" w:hAnsi="Times New Roman" w:cs="Times New Roman"/>
          <w:color w:val="000000" w:themeColor="text1"/>
        </w:rPr>
        <w:t xml:space="preserve">finanšu piedāvājumā norādīto </w:t>
      </w:r>
      <w:r w:rsidR="00835723" w:rsidRPr="00640EB8">
        <w:rPr>
          <w:rFonts w:ascii="Times New Roman" w:hAnsi="Times New Roman" w:cs="Times New Roman"/>
          <w:color w:val="000000" w:themeColor="text1"/>
        </w:rPr>
        <w:t xml:space="preserve">būvniecības izmaksām. Gadījumā, </w:t>
      </w:r>
      <w:r w:rsidR="00924BC6">
        <w:rPr>
          <w:rFonts w:ascii="Times New Roman" w:hAnsi="Times New Roman" w:cs="Times New Roman"/>
          <w:color w:val="000000" w:themeColor="text1"/>
        </w:rPr>
        <w:t xml:space="preserve">ja finanšu piedāvājums neatbilst nolikuma prasībām un </w:t>
      </w:r>
      <w:r w:rsidR="00835723" w:rsidRPr="00640EB8">
        <w:rPr>
          <w:rFonts w:ascii="Times New Roman" w:hAnsi="Times New Roman" w:cs="Times New Roman"/>
          <w:color w:val="000000" w:themeColor="text1"/>
        </w:rPr>
        <w:t>ja</w:t>
      </w:r>
      <w:r w:rsidR="006516AF">
        <w:rPr>
          <w:rFonts w:ascii="Times New Roman" w:hAnsi="Times New Roman" w:cs="Times New Roman"/>
          <w:color w:val="000000" w:themeColor="text1"/>
        </w:rPr>
        <w:t xml:space="preserve"> </w:t>
      </w:r>
      <w:r>
        <w:rPr>
          <w:rFonts w:ascii="Times New Roman" w:hAnsi="Times New Roman" w:cs="Times New Roman"/>
          <w:color w:val="000000" w:themeColor="text1"/>
        </w:rPr>
        <w:t>Piegādātāju atlases</w:t>
      </w:r>
      <w:r w:rsidR="00963182">
        <w:rPr>
          <w:rFonts w:ascii="Times New Roman" w:hAnsi="Times New Roman" w:cs="Times New Roman"/>
          <w:color w:val="000000" w:themeColor="text1"/>
        </w:rPr>
        <w:t xml:space="preserve"> </w:t>
      </w:r>
      <w:r w:rsidR="006516AF">
        <w:rPr>
          <w:rFonts w:ascii="Times New Roman" w:hAnsi="Times New Roman" w:cs="Times New Roman"/>
          <w:color w:val="000000" w:themeColor="text1"/>
        </w:rPr>
        <w:t xml:space="preserve">komisija pēc papildus informācijas </w:t>
      </w:r>
      <w:r w:rsidR="006516AF">
        <w:rPr>
          <w:rFonts w:ascii="Times New Roman" w:hAnsi="Times New Roman" w:cs="Times New Roman"/>
          <w:color w:val="000000" w:themeColor="text1"/>
        </w:rPr>
        <w:lastRenderedPageBreak/>
        <w:t xml:space="preserve">saņemšanas </w:t>
      </w:r>
      <w:r w:rsidR="00835723" w:rsidRPr="00640EB8">
        <w:rPr>
          <w:rFonts w:ascii="Times New Roman" w:hAnsi="Times New Roman" w:cs="Times New Roman"/>
          <w:color w:val="000000" w:themeColor="text1"/>
        </w:rPr>
        <w:t xml:space="preserve"> atzīts, ka piedāvājums neatbilst vidējām tirgus cenām, tas tik</w:t>
      </w:r>
      <w:r w:rsidR="006516AF">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noraidīts un netik</w:t>
      </w:r>
      <w:r w:rsidR="00F13B56">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tālāk vērtēts.</w:t>
      </w:r>
    </w:p>
    <w:p w14:paraId="0F2771D1" w14:textId="539E85EE" w:rsidR="00796038" w:rsidRPr="00640EB8" w:rsidRDefault="009363AA" w:rsidP="00336DE5">
      <w:pPr>
        <w:pStyle w:val="Sarakstarindkopa"/>
        <w:numPr>
          <w:ilvl w:val="2"/>
          <w:numId w:val="27"/>
        </w:numPr>
        <w:spacing w:after="0"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P</w:t>
      </w:r>
      <w:r w:rsidR="00C8394B" w:rsidRPr="00640EB8">
        <w:rPr>
          <w:rFonts w:ascii="Times New Roman" w:hAnsi="Times New Roman" w:cs="Times New Roman"/>
          <w:color w:val="000000" w:themeColor="text1"/>
        </w:rPr>
        <w:t>iedāvājumus</w:t>
      </w:r>
      <w:r w:rsidR="00064AC1" w:rsidRPr="00640EB8">
        <w:rPr>
          <w:rFonts w:ascii="Times New Roman" w:hAnsi="Times New Roman" w:cs="Times New Roman"/>
          <w:color w:val="000000" w:themeColor="text1"/>
        </w:rPr>
        <w:t>, kuri nav noraidīti piedāvājumu vērtēšanas 11.2.1. un 11.2.2. punktos noteikta</w:t>
      </w:r>
      <w:r w:rsidR="00640EB8" w:rsidRPr="00640EB8">
        <w:rPr>
          <w:rFonts w:ascii="Times New Roman" w:hAnsi="Times New Roman" w:cs="Times New Roman"/>
          <w:color w:val="000000" w:themeColor="text1"/>
        </w:rPr>
        <w:t>jos</w:t>
      </w:r>
      <w:r w:rsidR="00064AC1" w:rsidRPr="00640EB8">
        <w:rPr>
          <w:rFonts w:ascii="Times New Roman" w:hAnsi="Times New Roman" w:cs="Times New Roman"/>
          <w:color w:val="000000" w:themeColor="text1"/>
        </w:rPr>
        <w:t xml:space="preserve"> </w:t>
      </w:r>
      <w:r w:rsidR="00640EB8" w:rsidRPr="00640EB8">
        <w:rPr>
          <w:rFonts w:ascii="Times New Roman" w:hAnsi="Times New Roman" w:cs="Times New Roman"/>
          <w:color w:val="000000" w:themeColor="text1"/>
        </w:rPr>
        <w:t xml:space="preserve">posmos, </w:t>
      </w:r>
      <w:r>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Pr>
          <w:rFonts w:ascii="Times New Roman" w:hAnsi="Times New Roman" w:cs="Times New Roman"/>
          <w:color w:val="000000" w:themeColor="text1"/>
        </w:rPr>
        <w:t xml:space="preserve"> komisija </w:t>
      </w:r>
      <w:r w:rsidR="00640EB8" w:rsidRPr="00640EB8">
        <w:rPr>
          <w:rFonts w:ascii="Times New Roman" w:hAnsi="Times New Roman" w:cs="Times New Roman"/>
          <w:color w:val="000000" w:themeColor="text1"/>
        </w:rPr>
        <w:t>sarindo</w:t>
      </w:r>
      <w:r w:rsidR="00064AC1" w:rsidRPr="00640EB8">
        <w:rPr>
          <w:rFonts w:ascii="Times New Roman" w:hAnsi="Times New Roman" w:cs="Times New Roman"/>
          <w:color w:val="000000" w:themeColor="text1"/>
        </w:rPr>
        <w:t xml:space="preserve"> </w:t>
      </w:r>
      <w:r w:rsidR="00C8394B" w:rsidRPr="00640EB8">
        <w:rPr>
          <w:rFonts w:ascii="Times New Roman" w:hAnsi="Times New Roman" w:cs="Times New Roman"/>
          <w:color w:val="000000" w:themeColor="text1"/>
        </w:rPr>
        <w:t xml:space="preserve"> atbilstoši piedāvātai līgumcenai un</w:t>
      </w:r>
      <w:r w:rsidR="00F10807">
        <w:rPr>
          <w:rFonts w:ascii="Times New Roman" w:hAnsi="Times New Roman" w:cs="Times New Roman"/>
          <w:color w:val="000000" w:themeColor="text1"/>
        </w:rPr>
        <w:t xml:space="preserve"> veic piedāvājuma atlasi </w:t>
      </w:r>
      <w:r w:rsidR="00C8394B" w:rsidRPr="00640EB8">
        <w:rPr>
          <w:rFonts w:ascii="Times New Roman" w:hAnsi="Times New Roman" w:cs="Times New Roman"/>
          <w:color w:val="000000" w:themeColor="text1"/>
        </w:rPr>
        <w:t xml:space="preserve"> </w:t>
      </w:r>
      <w:r w:rsidR="00F10807" w:rsidRPr="00640EB8">
        <w:rPr>
          <w:rFonts w:ascii="Times New Roman" w:hAnsi="Times New Roman" w:cs="Times New Roman"/>
          <w:color w:val="000000" w:themeColor="text1"/>
        </w:rPr>
        <w:t>izvēl</w:t>
      </w:r>
      <w:r w:rsidR="00F10807">
        <w:rPr>
          <w:rFonts w:ascii="Times New Roman" w:hAnsi="Times New Roman" w:cs="Times New Roman"/>
          <w:color w:val="000000" w:themeColor="text1"/>
        </w:rPr>
        <w:t xml:space="preserve">oties  vienu </w:t>
      </w:r>
      <w:r w:rsidR="00C8394B" w:rsidRPr="00640EB8">
        <w:rPr>
          <w:rFonts w:ascii="Times New Roman" w:hAnsi="Times New Roman" w:cs="Times New Roman"/>
          <w:color w:val="000000" w:themeColor="text1"/>
        </w:rPr>
        <w:t xml:space="preserve"> saimnieciski izdevīgāko piedāvājumu</w:t>
      </w:r>
      <w:r w:rsidR="00064AC1" w:rsidRPr="00640EB8">
        <w:rPr>
          <w:rFonts w:ascii="Times New Roman" w:hAnsi="Times New Roman" w:cs="Times New Roman"/>
          <w:color w:val="000000" w:themeColor="text1"/>
        </w:rPr>
        <w:t xml:space="preserve">, saskaņā </w:t>
      </w:r>
      <w:r w:rsidR="00640EB8">
        <w:rPr>
          <w:rFonts w:ascii="Times New Roman" w:hAnsi="Times New Roman" w:cs="Times New Roman"/>
          <w:color w:val="000000" w:themeColor="text1"/>
        </w:rPr>
        <w:t xml:space="preserve"> ar </w:t>
      </w:r>
      <w:r>
        <w:rPr>
          <w:rFonts w:ascii="Times New Roman" w:hAnsi="Times New Roman" w:cs="Times New Roman"/>
          <w:color w:val="000000" w:themeColor="text1"/>
        </w:rPr>
        <w:t>N</w:t>
      </w:r>
      <w:r w:rsidRPr="00640EB8">
        <w:rPr>
          <w:rFonts w:ascii="Times New Roman" w:hAnsi="Times New Roman" w:cs="Times New Roman"/>
          <w:color w:val="000000" w:themeColor="text1"/>
        </w:rPr>
        <w:t xml:space="preserve">olikuma </w:t>
      </w:r>
      <w:r w:rsidR="00064AC1" w:rsidRPr="00640EB8">
        <w:rPr>
          <w:rFonts w:ascii="Times New Roman" w:hAnsi="Times New Roman" w:cs="Times New Roman"/>
          <w:color w:val="000000" w:themeColor="text1"/>
        </w:rPr>
        <w:t>12.1.punktu.</w:t>
      </w:r>
      <w:r w:rsidR="00A91765" w:rsidRPr="00640EB8">
        <w:rPr>
          <w:rFonts w:ascii="Times New Roman" w:hAnsi="Times New Roman" w:cs="Times New Roman"/>
          <w:color w:val="000000" w:themeColor="text1"/>
        </w:rPr>
        <w:t xml:space="preserve"> </w:t>
      </w:r>
    </w:p>
    <w:p w14:paraId="55A52026" w14:textId="3D86BB7B" w:rsidR="00A91765" w:rsidRPr="00F13B56" w:rsidRDefault="00035A60" w:rsidP="009363AA">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2C612B" w:rsidRPr="00640EB8">
        <w:rPr>
          <w:rFonts w:ascii="Times New Roman" w:hAnsi="Times New Roman" w:cs="Times New Roman"/>
          <w:color w:val="000000" w:themeColor="text1"/>
        </w:rPr>
        <w:t xml:space="preserve">komisija </w:t>
      </w:r>
      <w:r w:rsidR="009363AA">
        <w:rPr>
          <w:rFonts w:ascii="Times New Roman" w:hAnsi="Times New Roman" w:cs="Times New Roman"/>
          <w:color w:val="000000" w:themeColor="text1"/>
        </w:rPr>
        <w:t xml:space="preserve"> veic</w:t>
      </w:r>
      <w:r w:rsidR="00F10807">
        <w:rPr>
          <w:rFonts w:ascii="Times New Roman" w:hAnsi="Times New Roman" w:cs="Times New Roman"/>
          <w:color w:val="000000" w:themeColor="text1"/>
        </w:rPr>
        <w:t xml:space="preserve">  Nolikuma punktā 11.2.3.</w:t>
      </w:r>
      <w:r w:rsidR="00357AA0">
        <w:rPr>
          <w:rFonts w:ascii="Times New Roman" w:hAnsi="Times New Roman" w:cs="Times New Roman"/>
          <w:color w:val="000000" w:themeColor="text1"/>
        </w:rPr>
        <w:t xml:space="preserve"> noteiktā kārtībā </w:t>
      </w:r>
      <w:r w:rsidR="00F10807">
        <w:rPr>
          <w:rFonts w:ascii="Times New Roman" w:hAnsi="Times New Roman" w:cs="Times New Roman"/>
          <w:color w:val="000000" w:themeColor="text1"/>
        </w:rPr>
        <w:t xml:space="preserve">atlasītā </w:t>
      </w:r>
      <w:r w:rsidR="009363AA">
        <w:rPr>
          <w:rFonts w:ascii="Times New Roman" w:hAnsi="Times New Roman" w:cs="Times New Roman"/>
          <w:color w:val="000000" w:themeColor="text1"/>
        </w:rPr>
        <w:t xml:space="preserve"> </w:t>
      </w:r>
      <w:r w:rsidR="009363AA" w:rsidRPr="00640EB8">
        <w:rPr>
          <w:rFonts w:ascii="Times New Roman" w:hAnsi="Times New Roman" w:cs="Times New Roman"/>
          <w:color w:val="000000" w:themeColor="text1"/>
        </w:rPr>
        <w:t>pretendent</w:t>
      </w:r>
      <w:r w:rsidR="009363AA">
        <w:rPr>
          <w:rFonts w:ascii="Times New Roman" w:hAnsi="Times New Roman" w:cs="Times New Roman"/>
          <w:color w:val="000000" w:themeColor="text1"/>
        </w:rPr>
        <w:t>a</w:t>
      </w:r>
      <w:r w:rsidR="009363AA" w:rsidRPr="00640EB8">
        <w:rPr>
          <w:rFonts w:ascii="Times New Roman" w:hAnsi="Times New Roman" w:cs="Times New Roman"/>
          <w:color w:val="000000" w:themeColor="text1"/>
        </w:rPr>
        <w:t xml:space="preserve"> </w:t>
      </w:r>
      <w:r w:rsidR="002C612B" w:rsidRPr="00640EB8">
        <w:rPr>
          <w:rFonts w:ascii="Times New Roman" w:hAnsi="Times New Roman" w:cs="Times New Roman"/>
          <w:color w:val="000000" w:themeColor="text1"/>
        </w:rPr>
        <w:t>piedāvājuma noformējuma pārbaudi</w:t>
      </w:r>
      <w:r w:rsidR="00796038" w:rsidRPr="00640EB8">
        <w:rPr>
          <w:rFonts w:ascii="Times New Roman" w:hAnsi="Times New Roman" w:cs="Times New Roman"/>
          <w:color w:val="000000" w:themeColor="text1"/>
        </w:rPr>
        <w:t xml:space="preserve"> (</w:t>
      </w:r>
      <w:r w:rsidR="001D46ED" w:rsidRPr="00640EB8">
        <w:rPr>
          <w:rFonts w:ascii="Times New Roman" w:hAnsi="Times New Roman" w:cs="Times New Roman"/>
          <w:color w:val="000000" w:themeColor="text1"/>
        </w:rPr>
        <w:t>N</w:t>
      </w:r>
      <w:r w:rsidR="00796038" w:rsidRPr="00640EB8">
        <w:rPr>
          <w:rFonts w:ascii="Times New Roman" w:hAnsi="Times New Roman" w:cs="Times New Roman"/>
          <w:color w:val="000000" w:themeColor="text1"/>
        </w:rPr>
        <w:t xml:space="preserve">olikuma </w:t>
      </w:r>
      <w:r w:rsidR="001D46ED" w:rsidRPr="00640EB8">
        <w:rPr>
          <w:rFonts w:ascii="Times New Roman" w:hAnsi="Times New Roman" w:cs="Times New Roman"/>
          <w:color w:val="000000" w:themeColor="text1"/>
        </w:rPr>
        <w:t>8.punkts)</w:t>
      </w:r>
      <w:r w:rsidR="002C612B" w:rsidRPr="00640EB8">
        <w:rPr>
          <w:rFonts w:ascii="Times New Roman" w:hAnsi="Times New Roman" w:cs="Times New Roman"/>
          <w:color w:val="000000" w:themeColor="text1"/>
        </w:rPr>
        <w:t>, kvalifikācijas atbilstības pārbaudi</w:t>
      </w:r>
      <w:r w:rsidR="001D46ED" w:rsidRPr="00640EB8">
        <w:rPr>
          <w:rFonts w:ascii="Times New Roman" w:hAnsi="Times New Roman" w:cs="Times New Roman"/>
          <w:color w:val="000000" w:themeColor="text1"/>
        </w:rPr>
        <w:t xml:space="preserve"> (Nolikuma 9.punkts)</w:t>
      </w:r>
      <w:r w:rsidR="002C612B" w:rsidRPr="00640EB8">
        <w:rPr>
          <w:rFonts w:ascii="Times New Roman" w:hAnsi="Times New Roman" w:cs="Times New Roman"/>
          <w:color w:val="000000" w:themeColor="text1"/>
        </w:rPr>
        <w:t xml:space="preserve"> un tehniska piedāvājuma atbilstības</w:t>
      </w:r>
      <w:r w:rsidR="002C612B">
        <w:rPr>
          <w:rFonts w:ascii="Times New Roman" w:hAnsi="Times New Roman" w:cs="Times New Roman"/>
          <w:color w:val="000000" w:themeColor="text1"/>
        </w:rPr>
        <w:t xml:space="preserve"> pārbaudi</w:t>
      </w:r>
      <w:r w:rsidR="001D46ED">
        <w:rPr>
          <w:rFonts w:ascii="Times New Roman" w:hAnsi="Times New Roman" w:cs="Times New Roman"/>
          <w:color w:val="000000" w:themeColor="text1"/>
        </w:rPr>
        <w:t xml:space="preserve"> </w:t>
      </w:r>
      <w:r w:rsidR="001D46ED" w:rsidRPr="001D46ED">
        <w:rPr>
          <w:rFonts w:ascii="Times New Roman" w:hAnsi="Times New Roman" w:cs="Times New Roman"/>
          <w:color w:val="000000" w:themeColor="text1"/>
        </w:rPr>
        <w:t>(</w:t>
      </w:r>
      <w:r w:rsidR="001D46ED">
        <w:rPr>
          <w:rFonts w:ascii="Times New Roman" w:hAnsi="Times New Roman" w:cs="Times New Roman"/>
          <w:color w:val="000000" w:themeColor="text1"/>
        </w:rPr>
        <w:t>N</w:t>
      </w:r>
      <w:r w:rsidR="001D46ED" w:rsidRPr="001D46ED">
        <w:rPr>
          <w:rFonts w:ascii="Times New Roman" w:hAnsi="Times New Roman" w:cs="Times New Roman"/>
          <w:color w:val="000000" w:themeColor="text1"/>
        </w:rPr>
        <w:t xml:space="preserve">olikuma </w:t>
      </w:r>
      <w:r w:rsidR="001D46ED">
        <w:rPr>
          <w:rFonts w:ascii="Times New Roman" w:hAnsi="Times New Roman" w:cs="Times New Roman"/>
          <w:color w:val="000000" w:themeColor="text1"/>
        </w:rPr>
        <w:t>10</w:t>
      </w:r>
      <w:r w:rsidR="001D46ED" w:rsidRPr="001D46ED">
        <w:rPr>
          <w:rFonts w:ascii="Times New Roman" w:hAnsi="Times New Roman" w:cs="Times New Roman"/>
          <w:color w:val="000000" w:themeColor="text1"/>
        </w:rPr>
        <w:t>.punkts)</w:t>
      </w:r>
      <w:r w:rsidR="00F13B56">
        <w:rPr>
          <w:rFonts w:ascii="Times New Roman" w:hAnsi="Times New Roman" w:cs="Times New Roman"/>
          <w:color w:val="000000" w:themeColor="text1"/>
        </w:rPr>
        <w:t>.</w:t>
      </w:r>
      <w:r w:rsidR="001D46ED" w:rsidRPr="001D46ED">
        <w:rPr>
          <w:rFonts w:ascii="Times New Roman" w:hAnsi="Times New Roman" w:cs="Times New Roman"/>
          <w:color w:val="000000" w:themeColor="text1"/>
        </w:rPr>
        <w:t xml:space="preserve"> </w:t>
      </w:r>
      <w:r w:rsidR="002C612B" w:rsidRPr="002C612B">
        <w:rPr>
          <w:rFonts w:ascii="Times New Roman" w:hAnsi="Times New Roman" w:cs="Times New Roman"/>
          <w:color w:val="000000" w:themeColor="text1"/>
        </w:rPr>
        <w:t xml:space="preserve"> </w:t>
      </w:r>
    </w:p>
    <w:p w14:paraId="3DD8C06C" w14:textId="48ED98AB" w:rsidR="007531B7" w:rsidRPr="009F7C76"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Saimnieciski izdevīgākā p</w:t>
      </w:r>
      <w:r w:rsidR="007531B7" w:rsidRPr="009F7C76">
        <w:rPr>
          <w:rFonts w:ascii="Times New Roman" w:hAnsi="Times New Roman" w:cs="Times New Roman"/>
          <w:bCs/>
          <w:color w:val="000000" w:themeColor="text1"/>
        </w:rPr>
        <w:t xml:space="preserve">iedāvājumu noformējuma pārbaude: </w:t>
      </w:r>
      <w:r w:rsidR="007531B7"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035A60">
        <w:rPr>
          <w:rFonts w:ascii="Times New Roman" w:hAnsi="Times New Roman" w:cs="Times New Roman"/>
          <w:color w:val="000000" w:themeColor="text1"/>
        </w:rPr>
        <w:t xml:space="preserve">Piegādātāju atlases </w:t>
      </w:r>
      <w:r w:rsidR="002149A4" w:rsidRPr="009F7C76">
        <w:rPr>
          <w:rFonts w:ascii="Times New Roman" w:hAnsi="Times New Roman" w:cs="Times New Roman"/>
          <w:color w:val="000000" w:themeColor="text1"/>
        </w:rPr>
        <w:t xml:space="preserve"> </w:t>
      </w:r>
      <w:r w:rsidR="001016F6" w:rsidRPr="009F7C76">
        <w:rPr>
          <w:rFonts w:ascii="Times New Roman" w:hAnsi="Times New Roman" w:cs="Times New Roman"/>
          <w:color w:val="000000" w:themeColor="text1"/>
        </w:rPr>
        <w:t>procedūrā</w:t>
      </w:r>
      <w:r w:rsid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piedāvājums tiek noraidīts un veikta atkārtota piedāvājumu </w:t>
      </w:r>
      <w:r w:rsidR="00357AA0">
        <w:rPr>
          <w:rFonts w:ascii="Times New Roman" w:hAnsi="Times New Roman" w:cs="Times New Roman"/>
          <w:color w:val="000000" w:themeColor="text1"/>
        </w:rPr>
        <w:t xml:space="preserve"> atlase Nolikuma punktā 11.2.3. noteiktā kārtībā</w:t>
      </w:r>
      <w:r w:rsidR="00F13B56">
        <w:rPr>
          <w:rFonts w:ascii="Times New Roman" w:hAnsi="Times New Roman" w:cs="Times New Roman"/>
          <w:color w:val="000000" w:themeColor="text1"/>
        </w:rPr>
        <w:t>.</w:t>
      </w:r>
      <w:r w:rsidR="00357AA0" w:rsidRPr="00357AA0">
        <w:rPr>
          <w:rFonts w:ascii="Times New Roman" w:hAnsi="Times New Roman" w:cs="Times New Roman"/>
          <w:color w:val="000000" w:themeColor="text1"/>
        </w:rPr>
        <w:t xml:space="preserve"> </w:t>
      </w:r>
    </w:p>
    <w:p w14:paraId="3F5ABAEA" w14:textId="21C0AB52" w:rsidR="007531B7" w:rsidRPr="00697959"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bCs/>
          <w:color w:val="000000" w:themeColor="text1"/>
        </w:rPr>
        <w:t xml:space="preserve">Saimnieciski izdevīgākā </w:t>
      </w:r>
      <w:r>
        <w:rPr>
          <w:rFonts w:ascii="Times New Roman" w:hAnsi="Times New Roman" w:cs="Times New Roman"/>
          <w:bCs/>
          <w:color w:val="000000" w:themeColor="text1"/>
        </w:rPr>
        <w:t>piedāvājuma k</w:t>
      </w:r>
      <w:r w:rsidR="007531B7" w:rsidRPr="00697959">
        <w:rPr>
          <w:rFonts w:ascii="Times New Roman" w:hAnsi="Times New Roman" w:cs="Times New Roman"/>
          <w:bCs/>
          <w:color w:val="000000" w:themeColor="text1"/>
        </w:rPr>
        <w:t xml:space="preserve">valifikācijas prasību atbilstības pārbaude: </w:t>
      </w:r>
      <w:r w:rsidR="007531B7" w:rsidRPr="00697959">
        <w:rPr>
          <w:rFonts w:ascii="Times New Roman" w:hAnsi="Times New Roman" w:cs="Times New Roman"/>
          <w:color w:val="000000" w:themeColor="text1"/>
        </w:rPr>
        <w:t>pārbauda, vai ir iesniegti pretendent</w:t>
      </w:r>
      <w:r w:rsidR="002C612B" w:rsidRPr="00697959">
        <w:rPr>
          <w:rFonts w:ascii="Times New Roman" w:hAnsi="Times New Roman" w:cs="Times New Roman"/>
          <w:color w:val="000000" w:themeColor="text1"/>
        </w:rPr>
        <w:t>a</w:t>
      </w:r>
      <w:r w:rsidR="007531B7" w:rsidRPr="00697959">
        <w:rPr>
          <w:rFonts w:ascii="Times New Roman" w:hAnsi="Times New Roman" w:cs="Times New Roman"/>
          <w:color w:val="000000" w:themeColor="text1"/>
        </w:rPr>
        <w:t xml:space="preserve"> atlases dokumenti un vai pretendenta kvalifikācija atbilst nolikumā izvirzītajām prasībām. </w:t>
      </w:r>
      <w:r w:rsidR="00367DCB" w:rsidRPr="00697959">
        <w:rPr>
          <w:rFonts w:ascii="Times New Roman" w:hAnsi="Times New Roman" w:cs="Times New Roman"/>
          <w:color w:val="000000" w:themeColor="text1"/>
        </w:rPr>
        <w:t>J</w:t>
      </w:r>
      <w:r w:rsidR="007531B7" w:rsidRPr="00697959">
        <w:rPr>
          <w:rFonts w:ascii="Times New Roman" w:hAnsi="Times New Roman" w:cs="Times New Roman"/>
          <w:color w:val="000000" w:themeColor="text1"/>
        </w:rPr>
        <w:t>a pretendents ir sniedzis nepatiesu informāciju savas kvalifikācijas novērtēšanai, vispār nav sniedzis pieprasīto informāciju vai pretendenta kvalifikācija neatbilst izvirzītajām prasībām, piedāvājums tiek noraidīts</w:t>
      </w:r>
      <w:r w:rsidR="00697959" w:rsidRP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w:t>
      </w:r>
      <w:r w:rsidR="00697959">
        <w:rPr>
          <w:rFonts w:ascii="Times New Roman" w:hAnsi="Times New Roman" w:cs="Times New Roman"/>
          <w:color w:val="000000" w:themeColor="text1"/>
        </w:rPr>
        <w:t>tiek</w:t>
      </w:r>
      <w:r w:rsidR="00697959" w:rsidRPr="00697959">
        <w:rPr>
          <w:rFonts w:ascii="Times New Roman" w:hAnsi="Times New Roman" w:cs="Times New Roman"/>
          <w:color w:val="000000" w:themeColor="text1"/>
        </w:rPr>
        <w:t xml:space="preserve">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68AC5D0C" w14:textId="23B3CBEC" w:rsidR="002C612B" w:rsidRPr="0029143B" w:rsidRDefault="006D1A23"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color w:val="000000" w:themeColor="text1"/>
        </w:rPr>
        <w:t xml:space="preserve">Saimnieciski izdevīgākā piedāvājuma </w:t>
      </w:r>
      <w:r>
        <w:rPr>
          <w:rFonts w:ascii="Times New Roman" w:hAnsi="Times New Roman" w:cs="Times New Roman"/>
          <w:color w:val="000000" w:themeColor="text1"/>
        </w:rPr>
        <w:t>t</w:t>
      </w:r>
      <w:r w:rsidR="002C612B" w:rsidRPr="002C612B">
        <w:rPr>
          <w:rFonts w:ascii="Times New Roman" w:hAnsi="Times New Roman" w:cs="Times New Roman"/>
          <w:color w:val="000000" w:themeColor="text1"/>
        </w:rPr>
        <w:t xml:space="preserve">ehniskā piedāvājuma atbilstības pārbaude: pārbauda vai pretendenta piedāvājums atbilst tehniskās specifikācijas prasībām, vai ir iesniegti </w:t>
      </w:r>
      <w:r w:rsidR="002C612B" w:rsidRPr="0029143B">
        <w:rPr>
          <w:rFonts w:ascii="Times New Roman" w:hAnsi="Times New Roman" w:cs="Times New Roman"/>
          <w:color w:val="000000" w:themeColor="text1"/>
        </w:rPr>
        <w:t xml:space="preserve">tehniskie dokumenti, vai tie un to saturs atbilst nolikuma un tehniskās specifikācijas prasībām. Neatbilstības gadījumā piedāvājums tiek noraidīts un veikta atkārtota piedāvājumu </w:t>
      </w:r>
      <w:r w:rsidR="00357AA0" w:rsidRPr="0029143B">
        <w:rPr>
          <w:rFonts w:ascii="Times New Roman" w:hAnsi="Times New Roman" w:cs="Times New Roman"/>
          <w:color w:val="000000" w:themeColor="text1"/>
        </w:rPr>
        <w:t>atlase Nolikuma punktā 11.2.3. noteiktā kārtībā</w:t>
      </w:r>
      <w:r w:rsidR="00F13B56" w:rsidRPr="0029143B">
        <w:rPr>
          <w:rFonts w:ascii="Times New Roman" w:hAnsi="Times New Roman" w:cs="Times New Roman"/>
          <w:color w:val="000000" w:themeColor="text1"/>
        </w:rPr>
        <w:t>.</w:t>
      </w:r>
    </w:p>
    <w:p w14:paraId="66EDAB51" w14:textId="08F589F4" w:rsidR="004A1F4E" w:rsidRPr="00924BC6" w:rsidRDefault="004A1F4E" w:rsidP="00D96813">
      <w:pPr>
        <w:pStyle w:val="Sarakstarindkopa"/>
        <w:numPr>
          <w:ilvl w:val="1"/>
          <w:numId w:val="27"/>
        </w:numPr>
        <w:spacing w:after="0" w:line="240" w:lineRule="auto"/>
        <w:ind w:left="709" w:hanging="709"/>
        <w:contextualSpacing w:val="0"/>
        <w:jc w:val="both"/>
        <w:rPr>
          <w:rFonts w:ascii="Times New Roman" w:hAnsi="Times New Roman" w:cs="Times New Roman"/>
          <w:szCs w:val="24"/>
        </w:rPr>
      </w:pPr>
      <w:r w:rsidRPr="007F34BB">
        <w:rPr>
          <w:rFonts w:ascii="Times New Roman" w:hAnsi="Times New Roman" w:cs="Times New Roman"/>
          <w:szCs w:val="24"/>
        </w:rPr>
        <w:t xml:space="preserve">Komisija, dienā, kad pieņemts lēmums par iespējamu Līguma slēgšanas tiesību piešķiršanu, attiecībā uz Pretendentu, kuram būtu piešķiramas Līguma slēgšanas tiesības, veic pārbaudi, vai uz Pretendentu neattiecas </w:t>
      </w:r>
      <w:r w:rsidR="00D96813" w:rsidRPr="007F34BB">
        <w:rPr>
          <w:rFonts w:ascii="Times New Roman" w:hAnsi="Times New Roman" w:cs="Times New Roman"/>
          <w:szCs w:val="24"/>
        </w:rPr>
        <w:t>Nolikums</w:t>
      </w:r>
      <w:r w:rsidRPr="007F34BB">
        <w:rPr>
          <w:rFonts w:ascii="Times New Roman" w:hAnsi="Times New Roman" w:cs="Times New Roman"/>
          <w:szCs w:val="24"/>
        </w:rPr>
        <w:t xml:space="preserve"> </w:t>
      </w:r>
      <w:r w:rsidR="00D96813" w:rsidRPr="007F34BB">
        <w:rPr>
          <w:rFonts w:ascii="Times New Roman" w:hAnsi="Times New Roman" w:cs="Times New Roman"/>
          <w:szCs w:val="24"/>
        </w:rPr>
        <w:t>9.3.</w:t>
      </w:r>
      <w:r w:rsidR="004617DE" w:rsidRPr="007F34BB">
        <w:rPr>
          <w:rFonts w:ascii="Times New Roman" w:hAnsi="Times New Roman" w:cs="Times New Roman"/>
          <w:szCs w:val="24"/>
        </w:rPr>
        <w:t xml:space="preserve">, </w:t>
      </w:r>
      <w:r w:rsidR="00D96813" w:rsidRPr="007F34BB">
        <w:rPr>
          <w:rFonts w:ascii="Times New Roman" w:hAnsi="Times New Roman" w:cs="Times New Roman"/>
          <w:szCs w:val="24"/>
        </w:rPr>
        <w:t>9.4.</w:t>
      </w:r>
      <w:r w:rsidR="004617DE" w:rsidRPr="007F34BB">
        <w:rPr>
          <w:rFonts w:ascii="Times New Roman" w:hAnsi="Times New Roman" w:cs="Times New Roman"/>
          <w:szCs w:val="24"/>
        </w:rPr>
        <w:t>, 9.5.7. un 9.5.8.</w:t>
      </w:r>
      <w:r w:rsidR="00D96813" w:rsidRPr="007F34BB">
        <w:rPr>
          <w:rFonts w:ascii="Times New Roman" w:hAnsi="Times New Roman" w:cs="Times New Roman"/>
          <w:szCs w:val="24"/>
        </w:rPr>
        <w:t xml:space="preserve"> punktos </w:t>
      </w:r>
      <w:r w:rsidRPr="007F34BB">
        <w:rPr>
          <w:rFonts w:ascii="Times New Roman" w:hAnsi="Times New Roman" w:cs="Times New Roman"/>
          <w:szCs w:val="24"/>
        </w:rPr>
        <w:t>noteiktiem</w:t>
      </w:r>
      <w:r w:rsidRPr="007F34BB">
        <w:rPr>
          <w:rFonts w:ascii="Times New Roman" w:hAnsi="Times New Roman" w:cs="Times New Roman"/>
          <w:color w:val="000000" w:themeColor="text1"/>
          <w:szCs w:val="24"/>
        </w:rPr>
        <w:t xml:space="preserve"> izslēgšanas nosacījumiem.</w:t>
      </w:r>
      <w:r w:rsidR="006F70F6">
        <w:rPr>
          <w:rFonts w:ascii="Times New Roman" w:hAnsi="Times New Roman" w:cs="Times New Roman"/>
          <w:color w:val="000000" w:themeColor="text1"/>
          <w:szCs w:val="24"/>
        </w:rPr>
        <w:t xml:space="preserve"> Jā nosacījumi ir attiecināmi</w:t>
      </w:r>
      <w:r w:rsidR="003B7544">
        <w:rPr>
          <w:rFonts w:ascii="Times New Roman" w:hAnsi="Times New Roman" w:cs="Times New Roman"/>
          <w:color w:val="000000" w:themeColor="text1"/>
          <w:szCs w:val="24"/>
        </w:rPr>
        <w:t>,</w:t>
      </w:r>
      <w:r w:rsidR="006F70F6">
        <w:rPr>
          <w:rFonts w:ascii="Times New Roman" w:hAnsi="Times New Roman" w:cs="Times New Roman"/>
          <w:color w:val="000000" w:themeColor="text1"/>
          <w:szCs w:val="24"/>
        </w:rPr>
        <w:t xml:space="preserve"> tad </w:t>
      </w:r>
      <w:r w:rsidR="003B7544" w:rsidRPr="003B7544">
        <w:rPr>
          <w:rFonts w:ascii="Times New Roman" w:hAnsi="Times New Roman" w:cs="Times New Roman"/>
          <w:color w:val="000000" w:themeColor="text1"/>
          <w:szCs w:val="24"/>
        </w:rPr>
        <w:t>piedāvājums tiek noraidīts un veikta atkārtota piedāvājumu atlase Nolikuma punktā 11.2.3. noteiktā kārtībā</w:t>
      </w:r>
      <w:r w:rsidR="006F70F6">
        <w:rPr>
          <w:rFonts w:ascii="Times New Roman" w:hAnsi="Times New Roman" w:cs="Times New Roman"/>
          <w:color w:val="000000" w:themeColor="text1"/>
          <w:szCs w:val="24"/>
        </w:rPr>
        <w:t>.</w:t>
      </w:r>
    </w:p>
    <w:p w14:paraId="760CE5B1" w14:textId="77777777" w:rsidR="00BC403F" w:rsidRPr="007F34BB" w:rsidRDefault="00BC403F" w:rsidP="00D96813">
      <w:pPr>
        <w:pStyle w:val="Pamatteksts"/>
        <w:ind w:left="1276" w:hanging="720"/>
        <w:rPr>
          <w:rFonts w:ascii="Times New Roman" w:hAnsi="Times New Roman" w:cs="Times New Roman"/>
          <w:sz w:val="22"/>
          <w:szCs w:val="22"/>
        </w:rPr>
      </w:pPr>
    </w:p>
    <w:p w14:paraId="0662FA64" w14:textId="6E86F477" w:rsidR="005B1B61" w:rsidRPr="007F34BB" w:rsidRDefault="00D23153" w:rsidP="00466466">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7F34BB">
        <w:rPr>
          <w:rFonts w:ascii="Times New Roman" w:eastAsia="Calibri" w:hAnsi="Times New Roman" w:cs="Times New Roman"/>
          <w:b/>
          <w:color w:val="000000" w:themeColor="text1"/>
          <w:lang w:eastAsia="lv-LV"/>
        </w:rPr>
        <w:t xml:space="preserve">Izvēles kritēriji </w:t>
      </w:r>
      <w:r w:rsidR="006C4E2A" w:rsidRPr="007F34BB">
        <w:rPr>
          <w:rFonts w:ascii="Times New Roman" w:eastAsia="Calibri" w:hAnsi="Times New Roman" w:cs="Times New Roman"/>
          <w:b/>
          <w:color w:val="000000" w:themeColor="text1"/>
          <w:lang w:eastAsia="lv-LV"/>
        </w:rPr>
        <w:t xml:space="preserve"> </w:t>
      </w:r>
      <w:r w:rsidRPr="007F34BB">
        <w:rPr>
          <w:rFonts w:ascii="Times New Roman" w:eastAsia="Calibri" w:hAnsi="Times New Roman" w:cs="Times New Roman"/>
          <w:b/>
          <w:color w:val="000000" w:themeColor="text1"/>
          <w:lang w:eastAsia="lv-LV"/>
        </w:rPr>
        <w:t xml:space="preserve">-  </w:t>
      </w:r>
      <w:r w:rsidR="00E1078D" w:rsidRPr="007F34BB">
        <w:rPr>
          <w:rFonts w:ascii="Times New Roman" w:eastAsia="Calibri" w:hAnsi="Times New Roman" w:cs="Times New Roman"/>
          <w:b/>
          <w:color w:val="000000" w:themeColor="text1"/>
          <w:lang w:eastAsia="lv-LV"/>
        </w:rPr>
        <w:t xml:space="preserve">Saimnieciski izdevīgākā piedāvājuma </w:t>
      </w:r>
      <w:r w:rsidR="00E1078D" w:rsidRPr="007F34BB">
        <w:rPr>
          <w:rFonts w:ascii="Times New Roman" w:hAnsi="Times New Roman" w:cs="Times New Roman"/>
          <w:b/>
          <w:color w:val="000000" w:themeColor="text1"/>
        </w:rPr>
        <w:t>noteikšana</w:t>
      </w:r>
    </w:p>
    <w:p w14:paraId="5622758F" w14:textId="77777777" w:rsidR="00D23153" w:rsidRPr="00B02D9B" w:rsidRDefault="00E1078D"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7F34BB">
        <w:rPr>
          <w:rFonts w:ascii="Times New Roman" w:hAnsi="Times New Roman" w:cs="Times New Roman"/>
          <w:color w:val="000000" w:themeColor="text1"/>
        </w:rPr>
        <w:t>Saimnieciski visizdevīgākais piedāvājums tiks noteikts</w:t>
      </w:r>
      <w:r w:rsidRPr="00B02D9B">
        <w:rPr>
          <w:rFonts w:ascii="Times New Roman" w:hAnsi="Times New Roman" w:cs="Times New Roman"/>
          <w:color w:val="000000" w:themeColor="text1"/>
        </w:rPr>
        <w:t xml:space="preserve">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062DECA7" w:rsidR="006F2D97" w:rsidRPr="00B02D9B" w:rsidRDefault="006F2D97" w:rsidP="00466466">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Pasūtītājs pieņem lēmumu piešķirt </w:t>
      </w:r>
      <w:r w:rsidR="00035A60">
        <w:rPr>
          <w:rFonts w:ascii="Times New Roman" w:hAnsi="Times New Roman" w:cs="Times New Roman"/>
          <w:color w:val="000000" w:themeColor="text1"/>
          <w:sz w:val="22"/>
          <w:szCs w:val="22"/>
        </w:rPr>
        <w:t xml:space="preserve">Piegādātāju atlases </w:t>
      </w:r>
      <w:r w:rsidRPr="00B02D9B">
        <w:rPr>
          <w:rFonts w:ascii="Times New Roman" w:hAnsi="Times New Roman" w:cs="Times New Roman"/>
          <w:color w:val="000000" w:themeColor="text1"/>
          <w:sz w:val="22"/>
          <w:szCs w:val="22"/>
        </w:rPr>
        <w:t xml:space="preserve">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66DD1169" w:rsidR="00CD2771" w:rsidRDefault="004A1F4E"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w:t>
      </w:r>
      <w:r w:rsidR="00CD2771" w:rsidRPr="00B02D9B">
        <w:rPr>
          <w:rFonts w:ascii="Times New Roman" w:hAnsi="Times New Roman" w:cs="Times New Roman"/>
          <w:color w:val="000000" w:themeColor="text1"/>
        </w:rPr>
        <w:t xml:space="preserve">a būvdarbus kreditējošā iestāde atsakās kreditēt līguma realizāciju, kā atteikuma iemeslu norādot </w:t>
      </w:r>
      <w:r w:rsidR="00035A60">
        <w:rPr>
          <w:rFonts w:ascii="Times New Roman" w:hAnsi="Times New Roman" w:cs="Times New Roman"/>
          <w:color w:val="000000" w:themeColor="text1"/>
        </w:rPr>
        <w:t>Piegādātāju atlases</w:t>
      </w:r>
      <w:r w:rsidR="004103AA">
        <w:rPr>
          <w:rFonts w:ascii="Times New Roman" w:hAnsi="Times New Roman" w:cs="Times New Roman"/>
          <w:color w:val="000000" w:themeColor="text1"/>
        </w:rPr>
        <w:t xml:space="preserve"> </w:t>
      </w:r>
      <w:r w:rsidR="00CD2771" w:rsidRPr="00B02D9B">
        <w:rPr>
          <w:rFonts w:ascii="Times New Roman" w:hAnsi="Times New Roman" w:cs="Times New Roman"/>
          <w:color w:val="000000" w:themeColor="text1"/>
        </w:rPr>
        <w:t xml:space="preserve">uzvarētāja neatbilstošu reputāciju, Pasūtītājs pieņems lēmumu par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 xml:space="preserve">uzvarētāja izslēgšanu un dalības </w:t>
      </w:r>
      <w:r w:rsidR="00035A60">
        <w:rPr>
          <w:rFonts w:ascii="Times New Roman" w:hAnsi="Times New Roman" w:cs="Times New Roman"/>
          <w:color w:val="000000" w:themeColor="text1"/>
        </w:rPr>
        <w:t xml:space="preserve">Piegādātāju atlasē </w:t>
      </w:r>
      <w:r w:rsidR="00CD2771" w:rsidRPr="00B02D9B">
        <w:rPr>
          <w:rFonts w:ascii="Times New Roman" w:hAnsi="Times New Roman" w:cs="Times New Roman"/>
          <w:color w:val="000000" w:themeColor="text1"/>
        </w:rPr>
        <w:t xml:space="preserve">un veiks atkārtotu piedāvājumu vērtēšanu, ar  mērķi  pieņem lēmumu par  līguma slēgšanu  ar nākamo Pretendentu, kuram būtu piešķiramas līguma slēgšanas tiesības, vai izbeigt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procedūru, neizvēloties nevienu piedāvājumu.</w:t>
      </w:r>
    </w:p>
    <w:p w14:paraId="5B5FC04D" w14:textId="77777777" w:rsidR="00C90185" w:rsidRDefault="00C90185" w:rsidP="00C90185">
      <w:pPr>
        <w:spacing w:after="0" w:line="240" w:lineRule="auto"/>
        <w:jc w:val="both"/>
        <w:rPr>
          <w:rFonts w:ascii="Times New Roman" w:hAnsi="Times New Roman" w:cs="Times New Roman"/>
          <w:color w:val="000000" w:themeColor="text1"/>
        </w:rPr>
      </w:pPr>
    </w:p>
    <w:p w14:paraId="0F187692" w14:textId="152491E8"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742C552F" w:rsidR="002744BA" w:rsidRPr="00B02D9B" w:rsidRDefault="002744BA" w:rsidP="00900072">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ieņemt lēmumu slēgt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līgumu vai izbeigt</w:t>
      </w:r>
      <w:r w:rsidR="00167D45" w:rsidRPr="00B02D9B">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35EB4"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xml:space="preserve">, tai skaitā iesniedzot pierādījumus, kas apstiprina </w:t>
      </w:r>
      <w:r w:rsidR="00C97047" w:rsidRPr="00B35EB4">
        <w:rPr>
          <w:rFonts w:ascii="Times New Roman" w:hAnsi="Times New Roman" w:cs="Times New Roman"/>
          <w:color w:val="000000" w:themeColor="text1"/>
        </w:rPr>
        <w:t>Pretendenta piedāvājumā norādīto informāciju,</w:t>
      </w:r>
      <w:r w:rsidRPr="00B35EB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774C9234" w14:textId="53905E5D" w:rsidR="004A1F4E" w:rsidRPr="00B35EB4" w:rsidRDefault="00B35EB4" w:rsidP="00900072">
      <w:pPr>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sz w:val="24"/>
          <w:szCs w:val="24"/>
        </w:rPr>
        <w:lastRenderedPageBreak/>
        <w:t>V</w:t>
      </w:r>
      <w:r w:rsidR="004A1F4E" w:rsidRPr="00B35EB4">
        <w:rPr>
          <w:rFonts w:ascii="Times New Roman" w:hAnsi="Times New Roman" w:cs="Times New Roman"/>
          <w:sz w:val="24"/>
          <w:szCs w:val="24"/>
        </w:rPr>
        <w:t>eikt Pretendenta piedāvājumā norādītās informācijas papildus pārbaudi</w:t>
      </w:r>
      <w:r>
        <w:rPr>
          <w:rFonts w:ascii="Times New Roman" w:hAnsi="Times New Roman" w:cs="Times New Roman"/>
          <w:sz w:val="24"/>
          <w:szCs w:val="24"/>
        </w:rPr>
        <w:t>.</w:t>
      </w:r>
      <w:r w:rsidR="004A1F4E" w:rsidRPr="00B35EB4">
        <w:rPr>
          <w:rFonts w:ascii="Times New Roman" w:hAnsi="Times New Roman" w:cs="Times New Roman"/>
          <w:sz w:val="24"/>
          <w:szCs w:val="24"/>
        </w:rPr>
        <w:t xml:space="preserve"> </w:t>
      </w:r>
      <w:r>
        <w:rPr>
          <w:rFonts w:ascii="Times New Roman" w:hAnsi="Times New Roman" w:cs="Times New Roman"/>
          <w:sz w:val="24"/>
          <w:szCs w:val="24"/>
        </w:rPr>
        <w:t>I</w:t>
      </w:r>
      <w:r w:rsidR="004A1F4E" w:rsidRPr="00B35EB4">
        <w:rPr>
          <w:rFonts w:ascii="Times New Roman" w:hAnsi="Times New Roman" w:cs="Times New Roman"/>
          <w:sz w:val="24"/>
          <w:szCs w:val="24"/>
        </w:rPr>
        <w:t>egūt informāciju Pretendenta piedāvājuma atbilstības izvērtēšanai kompetentās institūcijās, publiski pieejamās datu bāzēs vai citos publiski pieejamos avotos</w:t>
      </w:r>
      <w:r w:rsidRPr="00B35EB4">
        <w:rPr>
          <w:rFonts w:ascii="Times New Roman" w:hAnsi="Times New Roman" w:cs="Times New Roman"/>
          <w:sz w:val="24"/>
          <w:szCs w:val="24"/>
        </w:rPr>
        <w:t>.</w:t>
      </w:r>
    </w:p>
    <w:p w14:paraId="683ED9CD" w14:textId="18877C32" w:rsidR="002744BA" w:rsidRPr="00B35EB4" w:rsidRDefault="002744BA"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aziņot visiem Pretendentiem par</w:t>
      </w:r>
      <w:r w:rsidR="00167D45" w:rsidRPr="00B35EB4">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35EB4">
        <w:rPr>
          <w:rFonts w:ascii="Times New Roman" w:hAnsi="Times New Roman" w:cs="Times New Roman"/>
          <w:color w:val="000000" w:themeColor="text1"/>
        </w:rPr>
        <w:t xml:space="preserve">rezultātiem </w:t>
      </w:r>
      <w:r w:rsidR="00680601" w:rsidRPr="00B35EB4">
        <w:rPr>
          <w:rFonts w:ascii="Times New Roman" w:hAnsi="Times New Roman" w:cs="Times New Roman"/>
          <w:color w:val="000000" w:themeColor="text1"/>
        </w:rPr>
        <w:t>5</w:t>
      </w:r>
      <w:r w:rsidRPr="00B35EB4">
        <w:rPr>
          <w:rFonts w:ascii="Times New Roman" w:hAnsi="Times New Roman" w:cs="Times New Roman"/>
          <w:color w:val="000000" w:themeColor="text1"/>
        </w:rPr>
        <w:t>(</w:t>
      </w:r>
      <w:r w:rsidR="00680601" w:rsidRPr="00B35EB4">
        <w:rPr>
          <w:rFonts w:ascii="Times New Roman" w:hAnsi="Times New Roman" w:cs="Times New Roman"/>
          <w:color w:val="000000" w:themeColor="text1"/>
        </w:rPr>
        <w:t>piecu</w:t>
      </w:r>
      <w:r w:rsidRPr="00B35EB4">
        <w:rPr>
          <w:rFonts w:ascii="Times New Roman" w:hAnsi="Times New Roman" w:cs="Times New Roman"/>
          <w:color w:val="000000" w:themeColor="text1"/>
        </w:rPr>
        <w:t>) darbdienu laikā pēc lēmuma pieņemšanas.</w:t>
      </w:r>
    </w:p>
    <w:p w14:paraId="3680C697" w14:textId="4564FA87" w:rsidR="00A72E8F"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Protokolēt</w:t>
      </w:r>
      <w:r w:rsidR="00167D45" w:rsidRPr="00B35EB4">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43080CB1" w14:textId="77777777" w:rsidR="00B35EB4" w:rsidRPr="00B02D9B" w:rsidRDefault="00B35EB4" w:rsidP="00B35EB4">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66466">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35EB4" w:rsidRDefault="002F64C6"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w:t>
      </w:r>
      <w:r w:rsidRPr="00B35EB4">
        <w:rPr>
          <w:rFonts w:ascii="Times New Roman" w:hAnsi="Times New Roman" w:cs="Times New Roman"/>
          <w:color w:val="000000" w:themeColor="text1"/>
        </w:rPr>
        <w:t xml:space="preserve">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35EB4">
        <w:rPr>
          <w:rFonts w:ascii="Times New Roman" w:hAnsi="Times New Roman" w:cs="Times New Roman"/>
          <w:color w:val="000000" w:themeColor="text1"/>
        </w:rPr>
        <w:t xml:space="preserve">savlaicīgi. </w:t>
      </w:r>
      <w:r w:rsidRPr="00B35EB4">
        <w:rPr>
          <w:rFonts w:ascii="Times New Roman" w:hAnsi="Times New Roman" w:cs="Times New Roman"/>
          <w:color w:val="000000" w:themeColor="text1"/>
        </w:rPr>
        <w:t>Papildu informāciju var pieprasīt rakstveidā, to</w:t>
      </w:r>
      <w:r w:rsidR="009E0BF6" w:rsidRPr="00B35EB4">
        <w:rPr>
          <w:rFonts w:ascii="Times New Roman" w:hAnsi="Times New Roman" w:cs="Times New Roman"/>
          <w:color w:val="000000" w:themeColor="text1"/>
        </w:rPr>
        <w:t xml:space="preserve"> adresēj</w:t>
      </w:r>
      <w:r w:rsidRPr="00B35EB4">
        <w:rPr>
          <w:rFonts w:ascii="Times New Roman" w:hAnsi="Times New Roman" w:cs="Times New Roman"/>
          <w:color w:val="000000" w:themeColor="text1"/>
        </w:rPr>
        <w:t>ot</w:t>
      </w:r>
      <w:r w:rsidR="009E0BF6" w:rsidRPr="00B35EB4">
        <w:rPr>
          <w:rFonts w:ascii="Times New Roman" w:hAnsi="Times New Roman" w:cs="Times New Roman"/>
          <w:color w:val="000000" w:themeColor="text1"/>
        </w:rPr>
        <w:t xml:space="preserve"> Pasūtītāja kontaktpersonai.</w:t>
      </w:r>
    </w:p>
    <w:p w14:paraId="29E76558" w14:textId="3C4261BD"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retendents, iesniedzot piedāvājumu</w:t>
      </w:r>
      <w:r w:rsidRPr="00B02D9B">
        <w:rPr>
          <w:rFonts w:ascii="Times New Roman" w:hAnsi="Times New Roman" w:cs="Times New Roman"/>
          <w:color w:val="000000" w:themeColor="text1"/>
        </w:rPr>
        <w:t>, var pieprasīt apliecinājumu tam, ka piedāvājums saņemts, ar norādi par piedāvājuma saņemšanas laiku.</w:t>
      </w:r>
    </w:p>
    <w:p w14:paraId="2D27AB73" w14:textId="77777777"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6D3EE6B2" w:rsidR="00ED2B77" w:rsidRPr="00B02D9B" w:rsidRDefault="00035A60"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Pr>
          <w:rFonts w:ascii="Times New Roman" w:eastAsia="Calibri" w:hAnsi="Times New Roman" w:cs="Times New Roman"/>
          <w:b/>
          <w:bCs/>
          <w:iCs/>
          <w:color w:val="000000" w:themeColor="text1"/>
          <w:lang w:eastAsia="lv-LV"/>
        </w:rPr>
        <w:t xml:space="preserve">Piegādātāju atlases </w:t>
      </w:r>
      <w:r w:rsidR="00ED2B77" w:rsidRPr="00B02D9B">
        <w:rPr>
          <w:rFonts w:ascii="Times New Roman" w:eastAsia="Calibri" w:hAnsi="Times New Roman" w:cs="Times New Roman"/>
          <w:b/>
          <w:bCs/>
          <w:iCs/>
          <w:color w:val="000000" w:themeColor="text1"/>
          <w:lang w:eastAsia="lv-LV"/>
        </w:rPr>
        <w:t xml:space="preserve"> līguma slēgšana</w:t>
      </w:r>
    </w:p>
    <w:p w14:paraId="5A38E40D" w14:textId="6063CF12" w:rsidR="00ED2B77" w:rsidRPr="00B35EB4"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 xml:space="preserve">līgumu ar izraudzīto Pretendentu, </w:t>
      </w:r>
      <w:r w:rsidRPr="00B35EB4">
        <w:rPr>
          <w:rFonts w:ascii="Times New Roman" w:eastAsia="Calibri" w:hAnsi="Times New Roman" w:cs="Times New Roman"/>
          <w:color w:val="000000" w:themeColor="text1"/>
          <w:lang w:eastAsia="lv-LV"/>
        </w:rPr>
        <w:t>pamatojoties uz Pretendenta piedāvājumu, un saskaņā ar Nolikum</w:t>
      </w:r>
      <w:r w:rsidR="004A1F4E" w:rsidRPr="00B35EB4">
        <w:rPr>
          <w:rFonts w:ascii="Times New Roman" w:eastAsia="Calibri" w:hAnsi="Times New Roman" w:cs="Times New Roman"/>
          <w:color w:val="000000" w:themeColor="text1"/>
          <w:lang w:eastAsia="lv-LV"/>
        </w:rPr>
        <w:t xml:space="preserve">u </w:t>
      </w:r>
      <w:r w:rsidRPr="00B35EB4">
        <w:rPr>
          <w:rFonts w:ascii="Times New Roman" w:eastAsia="Calibri" w:hAnsi="Times New Roman" w:cs="Times New Roman"/>
          <w:color w:val="000000" w:themeColor="text1"/>
          <w:lang w:eastAsia="lv-LV"/>
        </w:rPr>
        <w:t xml:space="preserve">un </w:t>
      </w:r>
      <w:r w:rsidR="00035A60">
        <w:rPr>
          <w:rFonts w:ascii="Times New Roman" w:eastAsia="Calibri" w:hAnsi="Times New Roman" w:cs="Times New Roman"/>
          <w:color w:val="000000" w:themeColor="text1"/>
          <w:lang w:eastAsia="lv-LV"/>
        </w:rPr>
        <w:t xml:space="preserve">Piegādātāju atlases </w:t>
      </w:r>
      <w:r w:rsidRPr="00B35EB4">
        <w:rPr>
          <w:rFonts w:ascii="Times New Roman" w:eastAsia="Calibri" w:hAnsi="Times New Roman" w:cs="Times New Roman"/>
          <w:color w:val="000000" w:themeColor="text1"/>
          <w:lang w:eastAsia="lv-LV"/>
        </w:rPr>
        <w:t>līguma projektu (</w:t>
      </w:r>
      <w:r w:rsidR="00B35EB4" w:rsidRPr="00B35EB4">
        <w:rPr>
          <w:rFonts w:ascii="Times New Roman" w:eastAsia="Calibri" w:hAnsi="Times New Roman" w:cs="Times New Roman"/>
          <w:color w:val="000000" w:themeColor="text1"/>
          <w:lang w:eastAsia="lv-LV"/>
        </w:rPr>
        <w:t>9</w:t>
      </w:r>
      <w:r w:rsidR="002E5DF7" w:rsidRPr="00B35EB4">
        <w:rPr>
          <w:rFonts w:ascii="Times New Roman" w:eastAsia="Calibri" w:hAnsi="Times New Roman" w:cs="Times New Roman"/>
          <w:color w:val="000000" w:themeColor="text1"/>
          <w:lang w:eastAsia="lv-LV"/>
        </w:rPr>
        <w:t>.</w:t>
      </w:r>
      <w:r w:rsidRPr="00B35EB4">
        <w:rPr>
          <w:rFonts w:ascii="Times New Roman" w:eastAsia="Calibri" w:hAnsi="Times New Roman" w:cs="Times New Roman"/>
          <w:color w:val="000000" w:themeColor="text1"/>
          <w:lang w:eastAsia="lv-LV"/>
        </w:rPr>
        <w:t>pielikums).</w:t>
      </w:r>
    </w:p>
    <w:p w14:paraId="1F528230" w14:textId="700BDA80" w:rsidR="003912E3" w:rsidRPr="007F34BB"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003F2613" w:rsidRPr="00B35EB4">
        <w:rPr>
          <w:rFonts w:ascii="Times New Roman" w:eastAsia="Calibri" w:hAnsi="Times New Roman" w:cs="Times New Roman"/>
          <w:color w:val="000000" w:themeColor="text1"/>
          <w:lang w:eastAsia="lv-LV"/>
        </w:rPr>
        <w:t xml:space="preserve">līgumu </w:t>
      </w:r>
      <w:r w:rsidRPr="00B35EB4">
        <w:rPr>
          <w:rFonts w:ascii="Times New Roman" w:eastAsia="Calibri" w:hAnsi="Times New Roman" w:cs="Times New Roman"/>
          <w:color w:val="000000" w:themeColor="text1"/>
          <w:lang w:eastAsia="lv-LV"/>
        </w:rPr>
        <w:t xml:space="preserve">ar izraudzīto </w:t>
      </w:r>
      <w:r w:rsidR="003F2613" w:rsidRPr="00B35EB4">
        <w:rPr>
          <w:rFonts w:ascii="Times New Roman" w:eastAsia="Calibri" w:hAnsi="Times New Roman" w:cs="Times New Roman"/>
          <w:color w:val="000000" w:themeColor="text1"/>
          <w:lang w:eastAsia="lv-LV"/>
        </w:rPr>
        <w:t>P</w:t>
      </w:r>
      <w:r w:rsidRPr="00B35EB4">
        <w:rPr>
          <w:rFonts w:ascii="Times New Roman" w:eastAsia="Calibri" w:hAnsi="Times New Roman" w:cs="Times New Roman"/>
          <w:color w:val="000000" w:themeColor="text1"/>
          <w:lang w:eastAsia="lv-LV"/>
        </w:rPr>
        <w:t>retendentu pēc</w:t>
      </w:r>
      <w:r w:rsidR="003F2613" w:rsidRPr="00B35EB4">
        <w:rPr>
          <w:rFonts w:ascii="Times New Roman" w:eastAsia="Calibri" w:hAnsi="Times New Roman" w:cs="Times New Roman"/>
          <w:color w:val="000000" w:themeColor="text1"/>
          <w:lang w:eastAsia="lv-LV"/>
        </w:rPr>
        <w:t xml:space="preserve"> </w:t>
      </w:r>
      <w:r w:rsidR="008B281A" w:rsidRPr="00B35EB4">
        <w:rPr>
          <w:rFonts w:ascii="Times New Roman" w:hAnsi="Times New Roman" w:cs="Times New Roman"/>
          <w:color w:val="000000" w:themeColor="text1"/>
        </w:rPr>
        <w:t xml:space="preserve">dzīvokļu īpašnieku atbilstoši normatīvajiem aktiem pieņemtā lēmuma </w:t>
      </w:r>
      <w:r w:rsidR="007764E1" w:rsidRPr="00B35EB4">
        <w:rPr>
          <w:rFonts w:ascii="Times New Roman" w:hAnsi="Times New Roman" w:cs="Times New Roman"/>
          <w:color w:val="000000" w:themeColor="text1"/>
        </w:rPr>
        <w:t>“P</w:t>
      </w:r>
      <w:r w:rsidR="008B281A" w:rsidRPr="00B35EB4">
        <w:rPr>
          <w:rFonts w:ascii="Times New Roman" w:hAnsi="Times New Roman" w:cs="Times New Roman"/>
          <w:color w:val="000000" w:themeColor="text1"/>
        </w:rPr>
        <w:t>ar</w:t>
      </w:r>
      <w:r w:rsidR="008B281A" w:rsidRPr="00B35EB4">
        <w:rPr>
          <w:rFonts w:ascii="Times New Roman" w:eastAsia="Calibri" w:hAnsi="Times New Roman" w:cs="Times New Roman"/>
          <w:color w:val="000000" w:themeColor="text1"/>
          <w:lang w:eastAsia="lv-LV"/>
        </w:rPr>
        <w:t xml:space="preserve"> </w:t>
      </w:r>
      <w:r w:rsidR="003F2613" w:rsidRPr="00B35EB4">
        <w:rPr>
          <w:rFonts w:ascii="Times New Roman" w:eastAsia="Calibri" w:hAnsi="Times New Roman" w:cs="Times New Roman"/>
          <w:color w:val="000000" w:themeColor="text1"/>
          <w:lang w:eastAsia="lv-LV"/>
        </w:rPr>
        <w:t xml:space="preserve">piedāvājuma </w:t>
      </w:r>
      <w:r w:rsidR="008B281A" w:rsidRPr="00B35EB4">
        <w:rPr>
          <w:rFonts w:ascii="Times New Roman" w:hAnsi="Times New Roman" w:cs="Times New Roman"/>
          <w:color w:val="000000" w:themeColor="text1"/>
        </w:rPr>
        <w:t xml:space="preserve">izmaksām energoefektivitātes paaugstināšanas pasākumu īstenošanas </w:t>
      </w:r>
      <w:r w:rsidR="008B281A" w:rsidRPr="007F34BB">
        <w:rPr>
          <w:rFonts w:ascii="Times New Roman" w:hAnsi="Times New Roman" w:cs="Times New Roman"/>
          <w:color w:val="000000" w:themeColor="text1"/>
        </w:rPr>
        <w:t>nodrošināšana</w:t>
      </w:r>
      <w:r w:rsidR="007764E1" w:rsidRPr="007F34BB">
        <w:rPr>
          <w:rFonts w:ascii="Times New Roman" w:hAnsi="Times New Roman" w:cs="Times New Roman"/>
          <w:color w:val="000000" w:themeColor="text1"/>
        </w:rPr>
        <w:t>i” pieņemšanas un līguma par līdzfinansējuma piešķiršanu noslēgšanas ar AS “Attīstības finanšu institūcija Altum”</w:t>
      </w:r>
      <w:r w:rsidR="008B281A" w:rsidRPr="007F34BB">
        <w:rPr>
          <w:rFonts w:ascii="Times New Roman" w:hAnsi="Times New Roman" w:cs="Times New Roman"/>
          <w:color w:val="000000" w:themeColor="text1"/>
        </w:rPr>
        <w:t>.</w:t>
      </w:r>
    </w:p>
    <w:p w14:paraId="180B207C" w14:textId="11CA4F19" w:rsidR="00ED2B77" w:rsidRPr="007F34BB" w:rsidRDefault="00035A60"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Piegādātāju atlases </w:t>
      </w:r>
      <w:r w:rsidR="004639F5" w:rsidRPr="007F34BB">
        <w:rPr>
          <w:rFonts w:ascii="Times New Roman" w:eastAsia="Calibri" w:hAnsi="Times New Roman" w:cs="Times New Roman"/>
          <w:color w:val="000000" w:themeColor="text1"/>
          <w:lang w:eastAsia="lv-LV"/>
        </w:rPr>
        <w:t>līgumu Pretendenta</w:t>
      </w:r>
      <w:r w:rsidR="003A412E" w:rsidRPr="007F34BB">
        <w:rPr>
          <w:rFonts w:ascii="Times New Roman" w:eastAsia="Calibri" w:hAnsi="Times New Roman" w:cs="Times New Roman"/>
          <w:color w:val="000000" w:themeColor="text1"/>
          <w:lang w:eastAsia="lv-LV"/>
        </w:rPr>
        <w:t>m</w:t>
      </w:r>
      <w:r w:rsidR="004639F5" w:rsidRPr="007F34BB">
        <w:rPr>
          <w:rFonts w:ascii="Times New Roman" w:eastAsia="Calibri" w:hAnsi="Times New Roman" w:cs="Times New Roman"/>
          <w:color w:val="000000" w:themeColor="text1"/>
          <w:lang w:eastAsia="lv-LV"/>
        </w:rPr>
        <w:t xml:space="preserve"> ir pienākums noslēgt </w:t>
      </w:r>
      <w:r w:rsidR="00800738" w:rsidRPr="007F34BB">
        <w:rPr>
          <w:rFonts w:ascii="Times New Roman" w:eastAsia="Calibri" w:hAnsi="Times New Roman" w:cs="Times New Roman"/>
          <w:color w:val="000000" w:themeColor="text1"/>
          <w:lang w:eastAsia="lv-LV"/>
        </w:rPr>
        <w:t>ne vēlāk kā 10</w:t>
      </w:r>
      <w:r w:rsidR="004639F5" w:rsidRPr="007F34BB">
        <w:rPr>
          <w:rFonts w:ascii="Times New Roman" w:eastAsia="Calibri" w:hAnsi="Times New Roman" w:cs="Times New Roman"/>
          <w:color w:val="000000" w:themeColor="text1"/>
          <w:lang w:eastAsia="lv-LV"/>
        </w:rPr>
        <w:t xml:space="preserve"> (</w:t>
      </w:r>
      <w:r w:rsidR="00800738" w:rsidRPr="007F34BB">
        <w:rPr>
          <w:rFonts w:ascii="Times New Roman" w:eastAsia="Calibri" w:hAnsi="Times New Roman" w:cs="Times New Roman"/>
          <w:color w:val="000000" w:themeColor="text1"/>
          <w:lang w:eastAsia="lv-LV"/>
        </w:rPr>
        <w:t>desmit</w:t>
      </w:r>
      <w:r w:rsidR="004639F5" w:rsidRPr="007F34B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7F34BB">
        <w:rPr>
          <w:rFonts w:ascii="Times New Roman" w:eastAsia="Calibri" w:hAnsi="Times New Roman" w:cs="Times New Roman"/>
          <w:color w:val="000000" w:themeColor="text1"/>
          <w:lang w:eastAsia="lv-LV"/>
        </w:rPr>
        <w:t xml:space="preserve"> </w:t>
      </w:r>
    </w:p>
    <w:p w14:paraId="680CBC9F" w14:textId="19492975" w:rsidR="00B35EB4" w:rsidRPr="007F34BB" w:rsidRDefault="00ED2B77"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Ja izraudzītais Pretendents </w:t>
      </w:r>
      <w:r w:rsidR="00900072" w:rsidRPr="007F34BB">
        <w:rPr>
          <w:rFonts w:ascii="Times New Roman" w:eastAsia="Calibri" w:hAnsi="Times New Roman" w:cs="Times New Roman"/>
          <w:color w:val="000000" w:themeColor="text1"/>
          <w:lang w:eastAsia="lv-LV"/>
        </w:rPr>
        <w:t xml:space="preserve">neslēdz Nolikuma 15.3.punktā noteiktajā termiņā vai </w:t>
      </w:r>
      <w:r w:rsidRPr="007F34BB">
        <w:rPr>
          <w:rFonts w:ascii="Times New Roman" w:eastAsia="Calibri" w:hAnsi="Times New Roman" w:cs="Times New Roman"/>
          <w:color w:val="000000" w:themeColor="text1"/>
          <w:lang w:eastAsia="lv-LV"/>
        </w:rPr>
        <w:t xml:space="preserve">atsakās slēgt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 xml:space="preserve"> līgumu, </w:t>
      </w:r>
      <w:r w:rsidR="008B281A" w:rsidRPr="007F34BB">
        <w:rPr>
          <w:rFonts w:ascii="Times New Roman" w:eastAsia="Calibri" w:hAnsi="Times New Roman" w:cs="Times New Roman"/>
          <w:color w:val="000000" w:themeColor="text1"/>
          <w:lang w:eastAsia="lv-LV"/>
        </w:rPr>
        <w:t>Pasūtītājs</w:t>
      </w:r>
      <w:r w:rsidRPr="007F34BB">
        <w:rPr>
          <w:rFonts w:ascii="Times New Roman" w:eastAsia="Calibri" w:hAnsi="Times New Roman" w:cs="Times New Roman"/>
          <w:color w:val="000000" w:themeColor="text1"/>
          <w:lang w:eastAsia="lv-LV"/>
        </w:rPr>
        <w:t xml:space="preserve"> pieņem lēmumu slēgt līgumu ar nākamo Pretendentu, kur</w:t>
      </w:r>
      <w:r w:rsidR="008B281A" w:rsidRPr="007F34BB">
        <w:rPr>
          <w:rFonts w:ascii="Times New Roman" w:eastAsia="Calibri" w:hAnsi="Times New Roman" w:cs="Times New Roman"/>
          <w:color w:val="000000" w:themeColor="text1"/>
          <w:lang w:eastAsia="lv-LV"/>
        </w:rPr>
        <w:t>am</w:t>
      </w:r>
      <w:r w:rsidRPr="007F34BB">
        <w:rPr>
          <w:rFonts w:ascii="Times New Roman" w:eastAsia="Calibri" w:hAnsi="Times New Roman" w:cs="Times New Roman"/>
          <w:color w:val="000000" w:themeColor="text1"/>
          <w:lang w:eastAsia="lv-LV"/>
        </w:rPr>
        <w:t xml:space="preserve"> </w:t>
      </w:r>
      <w:r w:rsidR="008B281A" w:rsidRPr="007F34BB">
        <w:rPr>
          <w:rFonts w:ascii="Times New Roman" w:eastAsia="Calibri" w:hAnsi="Times New Roman" w:cs="Times New Roman"/>
          <w:color w:val="000000" w:themeColor="text1"/>
          <w:lang w:eastAsia="lv-LV"/>
        </w:rPr>
        <w:t>būtu piešķiramas līguma slēgšanas tiesības</w:t>
      </w:r>
      <w:r w:rsidRPr="007F34BB">
        <w:rPr>
          <w:rFonts w:ascii="Times New Roman" w:eastAsia="Calibri" w:hAnsi="Times New Roman" w:cs="Times New Roman"/>
          <w:color w:val="000000" w:themeColor="text1"/>
          <w:lang w:eastAsia="lv-LV"/>
        </w:rPr>
        <w:t xml:space="preserve">, vai </w:t>
      </w:r>
      <w:r w:rsidR="008B281A" w:rsidRPr="007F34BB">
        <w:rPr>
          <w:rFonts w:ascii="Times New Roman" w:eastAsia="Calibri" w:hAnsi="Times New Roman" w:cs="Times New Roman"/>
          <w:color w:val="000000" w:themeColor="text1"/>
          <w:lang w:eastAsia="lv-LV"/>
        </w:rPr>
        <w:t>izbeigt</w:t>
      </w:r>
      <w:r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8B281A" w:rsidRPr="007F34BB">
        <w:rPr>
          <w:rFonts w:ascii="Times New Roman" w:eastAsia="Calibri" w:hAnsi="Times New Roman" w:cs="Times New Roman"/>
          <w:color w:val="000000" w:themeColor="text1"/>
          <w:lang w:eastAsia="lv-LV"/>
        </w:rPr>
        <w:t>procedūru</w:t>
      </w:r>
      <w:r w:rsidRPr="007F34BB">
        <w:rPr>
          <w:rFonts w:ascii="Times New Roman" w:eastAsia="Calibri" w:hAnsi="Times New Roman" w:cs="Times New Roman"/>
          <w:color w:val="000000" w:themeColor="text1"/>
          <w:lang w:eastAsia="lv-LV"/>
        </w:rPr>
        <w:t>, neizvēloties nevienu piedāvājumu.</w:t>
      </w:r>
    </w:p>
    <w:p w14:paraId="078E2405"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hAnsi="Times New Roman" w:cs="Times New Roman"/>
          <w:bCs/>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w:t>
      </w:r>
      <w:r w:rsidRPr="00B35EB4">
        <w:rPr>
          <w:rFonts w:ascii="Times New Roman" w:hAnsi="Times New Roman" w:cs="Times New Roman"/>
          <w:bCs/>
          <w:kern w:val="2"/>
        </w:rPr>
        <w:t xml:space="preserve"> brīvu apriti un ar ko atceļ Direktīvu 95/46/EK prasībām, citiem normatīvajiem aktiem un līguma/vispārīgās vienošanās noteikumiem.</w:t>
      </w:r>
    </w:p>
    <w:p w14:paraId="345CDDB0"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Personas dati var tikt publiskoti atbilstoši tiesību aktu noteiktajam apjomam.</w:t>
      </w:r>
    </w:p>
    <w:p w14:paraId="50D9BA6A" w14:textId="11E20CDD" w:rsidR="00B35EB4" w:rsidRPr="00B35EB4" w:rsidRDefault="00035A6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hAnsi="Times New Roman" w:cs="Times New Roman"/>
          <w:bCs/>
          <w:kern w:val="2"/>
        </w:rPr>
        <w:t xml:space="preserve">Piegādātāju atlases </w:t>
      </w:r>
      <w:r w:rsidR="002149A4" w:rsidRPr="00B35EB4">
        <w:rPr>
          <w:rFonts w:ascii="Times New Roman" w:hAnsi="Times New Roman" w:cs="Times New Roman"/>
          <w:bCs/>
          <w:kern w:val="2"/>
        </w:rPr>
        <w:t xml:space="preserve"> īstenošanā iesaistīto fizisko personu datus Pasūtītājs tiesīgs iegūt un pārbaudīt</w:t>
      </w:r>
      <w:r w:rsidR="002149A4" w:rsidRPr="00B35EB4">
        <w:rPr>
          <w:rFonts w:ascii="Times New Roman" w:hAnsi="Times New Roman" w:cs="Times New Roman"/>
          <w:kern w:val="2"/>
        </w:rPr>
        <w:t xml:space="preserve"> publiskajos reģistros saskaņā ar normatīvajiem aktiem un normatīvajos aktos noteiktajā apmērā</w:t>
      </w:r>
    </w:p>
    <w:p w14:paraId="029B29FE" w14:textId="3E0B7869" w:rsidR="00ED2B77" w:rsidRPr="00B35EB4" w:rsidRDefault="00EB4EF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szCs w:val="24"/>
        </w:rPr>
        <w:t xml:space="preserve">Ja </w:t>
      </w:r>
      <w:r w:rsidR="00035A60">
        <w:rPr>
          <w:rFonts w:ascii="Times New Roman" w:hAnsi="Times New Roman" w:cs="Times New Roman"/>
          <w:bCs/>
          <w:szCs w:val="24"/>
        </w:rPr>
        <w:t xml:space="preserve">Piegādātāju atlases </w:t>
      </w:r>
      <w:r w:rsidRPr="00B35EB4">
        <w:rPr>
          <w:rFonts w:ascii="Times New Roman" w:hAnsi="Times New Roman" w:cs="Times New Roman"/>
          <w:bCs/>
          <w:szCs w:val="24"/>
        </w:rPr>
        <w:t xml:space="preserve"> dokumentācijā tiek konstatētas pretrunas ar </w:t>
      </w:r>
      <w:r w:rsidR="00B35EB4" w:rsidRPr="00B35EB4">
        <w:rPr>
          <w:rFonts w:ascii="Times New Roman" w:hAnsi="Times New Roman" w:cs="Times New Roman"/>
          <w:bCs/>
          <w:szCs w:val="24"/>
        </w:rPr>
        <w:t>Ministru kabineta 20</w:t>
      </w:r>
      <w:r w:rsidR="00B35EB4">
        <w:rPr>
          <w:rFonts w:ascii="Times New Roman" w:hAnsi="Times New Roman" w:cs="Times New Roman"/>
          <w:bCs/>
          <w:szCs w:val="24"/>
        </w:rPr>
        <w:t>17</w:t>
      </w:r>
      <w:r w:rsidR="00B35EB4" w:rsidRPr="00B35EB4">
        <w:rPr>
          <w:rFonts w:ascii="Times New Roman" w:hAnsi="Times New Roman" w:cs="Times New Roman"/>
          <w:bCs/>
          <w:szCs w:val="24"/>
        </w:rPr>
        <w:t xml:space="preserve">. gada </w:t>
      </w:r>
      <w:r w:rsidR="00F9627D">
        <w:rPr>
          <w:rFonts w:ascii="Times New Roman" w:hAnsi="Times New Roman" w:cs="Times New Roman"/>
          <w:bCs/>
          <w:szCs w:val="24"/>
        </w:rPr>
        <w:t>28</w:t>
      </w:r>
      <w:r w:rsidR="00B35EB4" w:rsidRPr="00B35EB4">
        <w:rPr>
          <w:rFonts w:ascii="Times New Roman" w:hAnsi="Times New Roman" w:cs="Times New Roman"/>
          <w:bCs/>
          <w:szCs w:val="24"/>
        </w:rPr>
        <w:t>.</w:t>
      </w:r>
      <w:r w:rsidR="00F9627D">
        <w:rPr>
          <w:rFonts w:ascii="Times New Roman" w:hAnsi="Times New Roman" w:cs="Times New Roman"/>
          <w:bCs/>
          <w:szCs w:val="24"/>
        </w:rPr>
        <w:t>februāra</w:t>
      </w:r>
      <w:r w:rsidR="00B35EB4" w:rsidRPr="00B35EB4">
        <w:rPr>
          <w:rFonts w:ascii="Times New Roman" w:hAnsi="Times New Roman" w:cs="Times New Roman"/>
          <w:bCs/>
          <w:szCs w:val="24"/>
        </w:rPr>
        <w:t xml:space="preserve"> noteikumos Nr.</w:t>
      </w:r>
      <w:r w:rsidR="00F9627D">
        <w:rPr>
          <w:rFonts w:ascii="Times New Roman" w:hAnsi="Times New Roman" w:cs="Times New Roman"/>
          <w:bCs/>
          <w:szCs w:val="24"/>
        </w:rPr>
        <w:t>140</w:t>
      </w:r>
      <w:r w:rsidR="00B35EB4" w:rsidRPr="00B35EB4">
        <w:rPr>
          <w:rFonts w:ascii="Times New Roman" w:hAnsi="Times New Roman" w:cs="Times New Roman"/>
          <w:bCs/>
          <w:szCs w:val="24"/>
        </w:rPr>
        <w:t xml:space="preserve"> “</w:t>
      </w:r>
      <w:r w:rsidR="00F9627D" w:rsidRPr="00F9627D">
        <w:rPr>
          <w:rFonts w:ascii="Times New Roman" w:hAnsi="Times New Roman" w:cs="Times New Roman"/>
          <w:bCs/>
          <w:szCs w:val="24"/>
        </w:rPr>
        <w:t xml:space="preserve">Noteikumi par </w:t>
      </w:r>
      <w:r w:rsidR="00035A60">
        <w:rPr>
          <w:rFonts w:ascii="Times New Roman" w:hAnsi="Times New Roman" w:cs="Times New Roman"/>
          <w:bCs/>
          <w:szCs w:val="24"/>
        </w:rPr>
        <w:t xml:space="preserve">Piegādātāju atlases </w:t>
      </w:r>
      <w:r w:rsidR="00F9627D" w:rsidRPr="00F9627D">
        <w:rPr>
          <w:rFonts w:ascii="Times New Roman" w:hAnsi="Times New Roman" w:cs="Times New Roman"/>
          <w:bCs/>
          <w:szCs w:val="24"/>
        </w:rPr>
        <w:t xml:space="preserve"> procedūru un tās piemērošanas kārtību pasūtītāja finansētiem projektiem</w:t>
      </w:r>
      <w:r w:rsidR="00F9627D">
        <w:rPr>
          <w:rFonts w:ascii="Times New Roman" w:hAnsi="Times New Roman" w:cs="Times New Roman"/>
          <w:bCs/>
          <w:szCs w:val="24"/>
        </w:rPr>
        <w:t xml:space="preserve">” </w:t>
      </w:r>
      <w:r w:rsidRPr="00B35EB4">
        <w:rPr>
          <w:rFonts w:ascii="Times New Roman" w:hAnsi="Times New Roman" w:cs="Times New Roman"/>
          <w:bCs/>
          <w:szCs w:val="24"/>
        </w:rPr>
        <w:t xml:space="preserve">regulējošo tiesību aktu prasībām, piemēro </w:t>
      </w:r>
      <w:r w:rsidR="00F9627D">
        <w:rPr>
          <w:rFonts w:ascii="Times New Roman" w:hAnsi="Times New Roman" w:cs="Times New Roman"/>
          <w:bCs/>
          <w:szCs w:val="24"/>
        </w:rPr>
        <w:t>minēto noteikumu</w:t>
      </w:r>
      <w:r w:rsidRPr="00B35EB4">
        <w:rPr>
          <w:rFonts w:ascii="Times New Roman" w:hAnsi="Times New Roman" w:cs="Times New Roman"/>
          <w:bCs/>
          <w:szCs w:val="24"/>
        </w:rPr>
        <w:t xml:space="preserve"> regulējošo tiesību aktu nosacījumus</w:t>
      </w:r>
      <w:r w:rsidR="00F9627D">
        <w:rPr>
          <w:rFonts w:ascii="Times New Roman" w:hAnsi="Times New Roman" w:cs="Times New Roman"/>
          <w:bCs/>
          <w:szCs w:val="24"/>
        </w:rPr>
        <w:t>.</w:t>
      </w:r>
    </w:p>
    <w:p w14:paraId="58C3AF04" w14:textId="77777777" w:rsidR="00EB4EF0" w:rsidRPr="00B02D9B" w:rsidRDefault="00EB4EF0"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00072" w14:paraId="2A799A9B" w14:textId="77777777" w:rsidTr="00900072">
        <w:trPr>
          <w:trHeight w:val="209"/>
        </w:trPr>
        <w:tc>
          <w:tcPr>
            <w:tcW w:w="1848" w:type="dxa"/>
            <w:vAlign w:val="bottom"/>
            <w:hideMark/>
          </w:tcPr>
          <w:p w14:paraId="028E5E5E"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26C829E6"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Pieteikums dalībai </w:t>
            </w:r>
            <w:r w:rsidR="00035A60">
              <w:rPr>
                <w:rFonts w:ascii="Times New Roman" w:eastAsia="Calibri" w:hAnsi="Times New Roman" w:cs="Times New Roman"/>
                <w:bCs/>
                <w:color w:val="000000" w:themeColor="text1"/>
                <w:lang w:eastAsia="lv-LV"/>
              </w:rPr>
              <w:t>Piegādātāju atlasē</w:t>
            </w:r>
            <w:r w:rsidR="004103AA">
              <w:rPr>
                <w:rFonts w:ascii="Times New Roman" w:eastAsia="Calibri" w:hAnsi="Times New Roman" w:cs="Times New Roman"/>
                <w:bCs/>
                <w:color w:val="000000" w:themeColor="text1"/>
                <w:lang w:eastAsia="lv-LV"/>
              </w:rPr>
              <w:t>;</w:t>
            </w:r>
            <w:r w:rsidR="00035A60">
              <w:rPr>
                <w:rFonts w:ascii="Times New Roman" w:eastAsia="Calibri" w:hAnsi="Times New Roman" w:cs="Times New Roman"/>
                <w:bCs/>
                <w:color w:val="000000" w:themeColor="text1"/>
                <w:lang w:eastAsia="lv-LV"/>
              </w:rPr>
              <w:t xml:space="preserve"> </w:t>
            </w:r>
          </w:p>
        </w:tc>
      </w:tr>
      <w:tr w:rsidR="007764E1" w:rsidRPr="00900072" w14:paraId="08836C6D" w14:textId="77777777" w:rsidTr="00900072">
        <w:trPr>
          <w:trHeight w:val="217"/>
        </w:trPr>
        <w:tc>
          <w:tcPr>
            <w:tcW w:w="1848" w:type="dxa"/>
            <w:vAlign w:val="bottom"/>
          </w:tcPr>
          <w:p w14:paraId="162CFA03"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67FC1F77" w:rsidR="007764E1" w:rsidRPr="00900072" w:rsidRDefault="00E962D6"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rPr>
              <w:t>Apliecinājums par nodrošinājuma summas ieskaitīšanu Pasūtītāja kontā</w:t>
            </w:r>
            <w:r w:rsidR="004103AA">
              <w:rPr>
                <w:rFonts w:ascii="Times New Roman" w:hAnsi="Times New Roman" w:cs="Times New Roman"/>
                <w:bCs/>
              </w:rPr>
              <w:t>;</w:t>
            </w:r>
          </w:p>
        </w:tc>
      </w:tr>
      <w:tr w:rsidR="007764E1" w:rsidRPr="00900072" w14:paraId="78AC3756" w14:textId="77777777" w:rsidTr="00900072">
        <w:trPr>
          <w:trHeight w:val="238"/>
        </w:trPr>
        <w:tc>
          <w:tcPr>
            <w:tcW w:w="1848" w:type="dxa"/>
            <w:vAlign w:val="bottom"/>
            <w:hideMark/>
          </w:tcPr>
          <w:p w14:paraId="34E3497F" w14:textId="77777777" w:rsidR="007764E1" w:rsidRPr="00900072" w:rsidRDefault="007764E1" w:rsidP="007764E1">
            <w:pPr>
              <w:widowControl w:val="0"/>
              <w:autoSpaceDE w:val="0"/>
              <w:autoSpaceDN w:val="0"/>
              <w:adjustRightInd w:val="0"/>
              <w:spacing w:after="0" w:line="240" w:lineRule="auto"/>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4E4FF9F0"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Tehniskā specifikācija </w:t>
            </w:r>
            <w:r w:rsidR="004C4472" w:rsidRPr="00900072">
              <w:rPr>
                <w:rFonts w:ascii="Times New Roman" w:eastAsia="Calibri" w:hAnsi="Times New Roman" w:cs="Times New Roman"/>
                <w:bCs/>
                <w:color w:val="000000" w:themeColor="text1"/>
                <w:lang w:eastAsia="lv-LV"/>
              </w:rPr>
              <w:t>un Tehniskais piedāvājums</w:t>
            </w:r>
            <w:r w:rsidR="004103AA">
              <w:rPr>
                <w:rFonts w:ascii="Times New Roman" w:eastAsia="Calibri" w:hAnsi="Times New Roman" w:cs="Times New Roman"/>
                <w:bCs/>
                <w:color w:val="000000" w:themeColor="text1"/>
                <w:lang w:eastAsia="lv-LV"/>
              </w:rPr>
              <w:t>;</w:t>
            </w:r>
          </w:p>
        </w:tc>
      </w:tr>
      <w:tr w:rsidR="007764E1" w:rsidRPr="00900072" w14:paraId="2FFB26F3" w14:textId="77777777" w:rsidTr="00900072">
        <w:trPr>
          <w:trHeight w:val="276"/>
        </w:trPr>
        <w:tc>
          <w:tcPr>
            <w:tcW w:w="1848" w:type="dxa"/>
            <w:vAlign w:val="bottom"/>
            <w:hideMark/>
          </w:tcPr>
          <w:p w14:paraId="01D3E8F0"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6D3440A1" w:rsidR="007764E1"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color w:val="000000" w:themeColor="text1"/>
              </w:rPr>
              <w:t>Pretendenta vidējais neto apgrozījums būvniecībā</w:t>
            </w:r>
            <w:r w:rsidR="004103AA">
              <w:rPr>
                <w:rFonts w:ascii="Times New Roman" w:hAnsi="Times New Roman" w:cs="Times New Roman"/>
                <w:bCs/>
                <w:color w:val="000000" w:themeColor="text1"/>
              </w:rPr>
              <w:t>;</w:t>
            </w:r>
          </w:p>
        </w:tc>
      </w:tr>
      <w:tr w:rsidR="00164C40" w:rsidRPr="00900072" w14:paraId="1086AD39" w14:textId="77777777" w:rsidTr="00900072">
        <w:trPr>
          <w:trHeight w:val="276"/>
        </w:trPr>
        <w:tc>
          <w:tcPr>
            <w:tcW w:w="1848" w:type="dxa"/>
            <w:vAlign w:val="bottom"/>
          </w:tcPr>
          <w:p w14:paraId="0CB976D5" w14:textId="3A1AC3A8" w:rsidR="00164C40"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5.pielikums</w:t>
            </w:r>
          </w:p>
        </w:tc>
        <w:tc>
          <w:tcPr>
            <w:tcW w:w="7152" w:type="dxa"/>
            <w:vAlign w:val="bottom"/>
          </w:tcPr>
          <w:p w14:paraId="42109090" w14:textId="08A05588" w:rsidR="00164C40" w:rsidRPr="00900072" w:rsidRDefault="00164C40" w:rsidP="007764E1">
            <w:pPr>
              <w:widowControl w:val="0"/>
              <w:autoSpaceDE w:val="0"/>
              <w:autoSpaceDN w:val="0"/>
              <w:adjustRightInd w:val="0"/>
              <w:spacing w:after="0" w:line="240" w:lineRule="auto"/>
              <w:ind w:left="900" w:hanging="900"/>
              <w:jc w:val="both"/>
              <w:rPr>
                <w:rFonts w:ascii="Times New Roman" w:hAnsi="Times New Roman" w:cs="Times New Roman"/>
                <w:bCs/>
                <w:color w:val="000000" w:themeColor="text1"/>
              </w:rPr>
            </w:pPr>
            <w:r w:rsidRPr="00900072">
              <w:rPr>
                <w:rFonts w:ascii="Times New Roman" w:hAnsi="Times New Roman" w:cs="Times New Roman"/>
                <w:bCs/>
                <w:color w:val="000000" w:themeColor="text1"/>
              </w:rPr>
              <w:t>Pretendenta pieredzes apraksts</w:t>
            </w:r>
            <w:r w:rsidR="004103AA">
              <w:rPr>
                <w:rFonts w:ascii="Times New Roman" w:hAnsi="Times New Roman" w:cs="Times New Roman"/>
                <w:bCs/>
                <w:color w:val="000000" w:themeColor="text1"/>
              </w:rPr>
              <w:t>;</w:t>
            </w:r>
          </w:p>
        </w:tc>
      </w:tr>
      <w:tr w:rsidR="007764E1" w:rsidRPr="00900072" w14:paraId="5780326D" w14:textId="77777777" w:rsidTr="00900072">
        <w:trPr>
          <w:trHeight w:val="276"/>
        </w:trPr>
        <w:tc>
          <w:tcPr>
            <w:tcW w:w="1848" w:type="dxa"/>
            <w:hideMark/>
          </w:tcPr>
          <w:p w14:paraId="3AC157EE" w14:textId="6D49E59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6</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73BDE828" w14:textId="09FDEB65" w:rsidR="007764E1" w:rsidRPr="00900072" w:rsidRDefault="00C776F9"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Līguma izpildē piesaistītā apakšuzņēmēja apliecinājums</w:t>
            </w:r>
            <w:r w:rsidR="004103AA">
              <w:rPr>
                <w:rFonts w:ascii="Times New Roman" w:eastAsia="Calibri" w:hAnsi="Times New Roman" w:cs="Times New Roman"/>
                <w:bCs/>
                <w:color w:val="000000" w:themeColor="text1"/>
                <w:lang w:eastAsia="lv-LV"/>
              </w:rPr>
              <w:t>;</w:t>
            </w:r>
          </w:p>
        </w:tc>
      </w:tr>
      <w:tr w:rsidR="007764E1" w:rsidRPr="00900072" w14:paraId="2A665132" w14:textId="77777777" w:rsidTr="00900072">
        <w:trPr>
          <w:trHeight w:val="276"/>
        </w:trPr>
        <w:tc>
          <w:tcPr>
            <w:tcW w:w="1848" w:type="dxa"/>
            <w:hideMark/>
          </w:tcPr>
          <w:p w14:paraId="7DC574FF" w14:textId="05519C94"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7</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1B266110" w14:textId="6D3C42E0" w:rsidR="007764E1" w:rsidRPr="00900072" w:rsidRDefault="00C776F9" w:rsidP="00C776F9">
            <w:pPr>
              <w:spacing w:after="0" w:line="240" w:lineRule="auto"/>
              <w:rPr>
                <w:rFonts w:ascii="Times New Roman" w:hAnsi="Times New Roman" w:cs="Times New Roman"/>
                <w:bCs/>
              </w:rPr>
            </w:pPr>
            <w:r w:rsidRPr="00900072">
              <w:rPr>
                <w:rFonts w:ascii="Times New Roman" w:hAnsi="Times New Roman" w:cs="Times New Roman"/>
                <w:bCs/>
              </w:rPr>
              <w:t>P</w:t>
            </w:r>
            <w:r w:rsidR="00900072">
              <w:rPr>
                <w:rFonts w:ascii="Times New Roman" w:hAnsi="Times New Roman" w:cs="Times New Roman"/>
                <w:bCs/>
              </w:rPr>
              <w:t>ersonas, uz kuras spējām Pretendents balstās, apliecinājums</w:t>
            </w:r>
            <w:r w:rsidR="004103AA">
              <w:rPr>
                <w:rFonts w:ascii="Times New Roman" w:hAnsi="Times New Roman" w:cs="Times New Roman"/>
                <w:bCs/>
              </w:rPr>
              <w:t>;</w:t>
            </w:r>
          </w:p>
        </w:tc>
      </w:tr>
      <w:tr w:rsidR="007764E1" w:rsidRPr="00900072" w14:paraId="6E454E94" w14:textId="77777777" w:rsidTr="00900072">
        <w:trPr>
          <w:trHeight w:val="276"/>
        </w:trPr>
        <w:tc>
          <w:tcPr>
            <w:tcW w:w="1848" w:type="dxa"/>
          </w:tcPr>
          <w:p w14:paraId="10DC8AF9" w14:textId="65B3647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lastRenderedPageBreak/>
              <w:t>8</w:t>
            </w:r>
            <w:r w:rsidR="007764E1" w:rsidRPr="00900072">
              <w:rPr>
                <w:rFonts w:ascii="Times New Roman" w:eastAsia="Calibri" w:hAnsi="Times New Roman" w:cs="Times New Roman"/>
                <w:bCs/>
                <w:color w:val="000000" w:themeColor="text1"/>
                <w:lang w:eastAsia="lv-LV"/>
              </w:rPr>
              <w:t>.pielikums</w:t>
            </w:r>
          </w:p>
        </w:tc>
        <w:tc>
          <w:tcPr>
            <w:tcW w:w="7152" w:type="dxa"/>
            <w:vAlign w:val="bottom"/>
          </w:tcPr>
          <w:p w14:paraId="77CC28C7" w14:textId="3BDE8CA0" w:rsidR="007764E1" w:rsidRPr="00900072" w:rsidRDefault="00C776F9"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Finanšu piedāvājums</w:t>
            </w:r>
            <w:r w:rsidR="004103AA">
              <w:rPr>
                <w:rFonts w:ascii="Times New Roman" w:eastAsia="Calibri" w:hAnsi="Times New Roman" w:cs="Times New Roman"/>
                <w:bCs/>
                <w:color w:val="000000" w:themeColor="text1"/>
                <w:lang w:eastAsia="lv-LV"/>
              </w:rPr>
              <w:t>;</w:t>
            </w:r>
          </w:p>
        </w:tc>
      </w:tr>
      <w:tr w:rsidR="00B35EB4" w:rsidRPr="00900072" w14:paraId="0C9584A6" w14:textId="77777777" w:rsidTr="00900072">
        <w:trPr>
          <w:trHeight w:val="276"/>
        </w:trPr>
        <w:tc>
          <w:tcPr>
            <w:tcW w:w="1848" w:type="dxa"/>
          </w:tcPr>
          <w:p w14:paraId="71F717FB" w14:textId="228C26F4" w:rsidR="00B35EB4" w:rsidRPr="00900072" w:rsidRDefault="00B35EB4"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9.pielikums</w:t>
            </w:r>
          </w:p>
        </w:tc>
        <w:tc>
          <w:tcPr>
            <w:tcW w:w="7152" w:type="dxa"/>
            <w:vAlign w:val="bottom"/>
          </w:tcPr>
          <w:p w14:paraId="2F5FE308" w14:textId="63C5BCB3" w:rsidR="00B35EB4" w:rsidRPr="00900072" w:rsidRDefault="00B35EB4"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Būvdarbu līguma projekts</w:t>
            </w:r>
            <w:r w:rsidR="004103AA">
              <w:rPr>
                <w:rFonts w:ascii="Times New Roman" w:eastAsia="Calibri" w:hAnsi="Times New Roman" w:cs="Times New Roman"/>
                <w:bCs/>
                <w:color w:val="000000" w:themeColor="text1"/>
                <w:lang w:eastAsia="lv-LV"/>
              </w:rPr>
              <w:t>.</w:t>
            </w:r>
            <w:r w:rsidRPr="00900072">
              <w:rPr>
                <w:rFonts w:ascii="Times New Roman" w:eastAsia="Calibri" w:hAnsi="Times New Roman" w:cs="Times New Roman"/>
                <w:bCs/>
                <w:color w:val="000000" w:themeColor="text1"/>
                <w:lang w:eastAsia="lv-LV"/>
              </w:rPr>
              <w:t xml:space="preserve"> </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FDC2906" w14:textId="77777777" w:rsidR="00EB5650" w:rsidRPr="00A76803" w:rsidRDefault="00EB5650" w:rsidP="00EB5650">
      <w:pPr>
        <w:spacing w:after="0" w:line="240" w:lineRule="auto"/>
        <w:jc w:val="right"/>
        <w:rPr>
          <w:rFonts w:ascii="Times New Roman" w:hAnsi="Times New Roman" w:cs="Times New Roman"/>
          <w:szCs w:val="24"/>
        </w:rPr>
      </w:pPr>
      <w:r w:rsidRPr="00A76803">
        <w:rPr>
          <w:rFonts w:ascii="Times New Roman" w:hAnsi="Times New Roman" w:cs="Times New Roman"/>
          <w:szCs w:val="24"/>
        </w:rPr>
        <w:lastRenderedPageBreak/>
        <w:t>1.pielikums</w:t>
      </w:r>
    </w:p>
    <w:p w14:paraId="6FED44D9" w14:textId="05570D24" w:rsidR="00EB5650" w:rsidRPr="00A76803" w:rsidRDefault="00EB5650" w:rsidP="00EB5650">
      <w:pPr>
        <w:spacing w:before="120" w:after="120" w:line="240" w:lineRule="auto"/>
        <w:jc w:val="center"/>
        <w:rPr>
          <w:rFonts w:ascii="Times New Roman" w:hAnsi="Times New Roman" w:cs="Times New Roman"/>
          <w:b/>
          <w:bCs/>
          <w:szCs w:val="24"/>
        </w:rPr>
      </w:pPr>
      <w:r w:rsidRPr="00A76803">
        <w:rPr>
          <w:rFonts w:ascii="Times New Roman" w:hAnsi="Times New Roman" w:cs="Times New Roman"/>
          <w:b/>
          <w:bCs/>
          <w:szCs w:val="24"/>
        </w:rPr>
        <w:t xml:space="preserve">PIETEIKUMS DALĪBAI </w:t>
      </w:r>
      <w:r w:rsidR="00035A60">
        <w:rPr>
          <w:rFonts w:ascii="Times New Roman" w:hAnsi="Times New Roman" w:cs="Times New Roman"/>
          <w:b/>
          <w:bCs/>
          <w:szCs w:val="24"/>
        </w:rPr>
        <w:t xml:space="preserve">PIEGĀDĀTĀJU ATLASĒ </w:t>
      </w:r>
    </w:p>
    <w:p w14:paraId="045EE1F1" w14:textId="672F8688" w:rsidR="00A76803" w:rsidRPr="00A76803" w:rsidRDefault="00035A60" w:rsidP="00A76803">
      <w:pPr>
        <w:spacing w:after="0" w:line="240" w:lineRule="auto"/>
        <w:jc w:val="center"/>
        <w:rPr>
          <w:rFonts w:ascii="Times New Roman" w:hAnsi="Times New Roman" w:cs="Times New Roman"/>
        </w:rPr>
      </w:pPr>
      <w:bookmarkStart w:id="21" w:name="_Hlk133505853"/>
      <w:r>
        <w:rPr>
          <w:rFonts w:ascii="Times New Roman" w:hAnsi="Times New Roman" w:cs="Times New Roman"/>
          <w:szCs w:val="24"/>
        </w:rPr>
        <w:t xml:space="preserve">Piegādātāju atlases </w:t>
      </w:r>
      <w:r w:rsidR="00A76803" w:rsidRPr="00A76803">
        <w:rPr>
          <w:rFonts w:ascii="Times New Roman" w:hAnsi="Times New Roman" w:cs="Times New Roman"/>
          <w:szCs w:val="24"/>
        </w:rPr>
        <w:t xml:space="preserve"> procedūra</w:t>
      </w:r>
      <w:r w:rsidR="00EB5650" w:rsidRPr="00A76803">
        <w:rPr>
          <w:rFonts w:ascii="Times New Roman" w:hAnsi="Times New Roman" w:cs="Times New Roman"/>
          <w:szCs w:val="24"/>
        </w:rPr>
        <w:t xml:space="preserve"> “</w:t>
      </w:r>
      <w:r w:rsidR="00A76803" w:rsidRPr="00A76803">
        <w:rPr>
          <w:rFonts w:ascii="Times New Roman" w:hAnsi="Times New Roman" w:cs="Times New Roman"/>
        </w:rPr>
        <w:t>Energoefektivitātes paaugstināšanas būvdarbi daudzdzīvokļu</w:t>
      </w:r>
    </w:p>
    <w:p w14:paraId="39A216FB" w14:textId="32992870" w:rsidR="00EB5650"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F46917">
        <w:rPr>
          <w:rFonts w:ascii="Times New Roman" w:hAnsi="Times New Roman" w:cs="Times New Roman"/>
        </w:rPr>
        <w:t>Kūdras iela 4, Olaine</w:t>
      </w:r>
      <w:r w:rsidRPr="00A76803">
        <w:rPr>
          <w:rFonts w:ascii="Times New Roman" w:hAnsi="Times New Roman" w:cs="Times New Roman"/>
        </w:rPr>
        <w:t>, Olaines novads</w:t>
      </w:r>
      <w:r w:rsidR="00EB5650" w:rsidRPr="00A76803">
        <w:rPr>
          <w:rFonts w:ascii="Times New Roman" w:hAnsi="Times New Roman" w:cs="Times New Roman"/>
          <w:szCs w:val="24"/>
        </w:rPr>
        <w:t xml:space="preserve">”, </w:t>
      </w:r>
    </w:p>
    <w:p w14:paraId="004D7410" w14:textId="41113C78" w:rsidR="00EB5650" w:rsidRPr="00A76803" w:rsidRDefault="00EB5650" w:rsidP="00EB5650">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w:t>
      </w:r>
      <w:r w:rsidR="00F46917">
        <w:rPr>
          <w:rFonts w:ascii="Times New Roman" w:hAnsi="Times New Roman" w:cs="Times New Roman"/>
          <w:szCs w:val="24"/>
        </w:rPr>
        <w:t>OŪS 2025/10_E</w:t>
      </w:r>
    </w:p>
    <w:bookmarkEnd w:id="21"/>
    <w:p w14:paraId="366A4814" w14:textId="77777777" w:rsidR="00EB5650" w:rsidRPr="00A76803" w:rsidRDefault="00EB5650" w:rsidP="00EB5650">
      <w:pPr>
        <w:spacing w:after="0" w:line="240" w:lineRule="auto"/>
        <w:jc w:val="center"/>
        <w:rPr>
          <w:rFonts w:ascii="Times New Roman" w:hAnsi="Times New Roman" w:cs="Times New Roman"/>
          <w:szCs w:val="24"/>
        </w:rPr>
      </w:pPr>
    </w:p>
    <w:p w14:paraId="265BFEEF" w14:textId="77777777" w:rsidR="00EB5650" w:rsidRPr="00A76803" w:rsidRDefault="00EB5650" w:rsidP="00CB206A">
      <w:pPr>
        <w:pStyle w:val="Sarakstarindkopa"/>
        <w:numPr>
          <w:ilvl w:val="0"/>
          <w:numId w:val="42"/>
        </w:numPr>
        <w:spacing w:after="0" w:line="240" w:lineRule="auto"/>
        <w:rPr>
          <w:rFonts w:ascii="Times New Roman" w:hAnsi="Times New Roman" w:cs="Times New Roman"/>
        </w:rPr>
      </w:pPr>
      <w:r w:rsidRPr="00A76803">
        <w:rPr>
          <w:rFonts w:ascii="Times New Roman" w:hAnsi="Times New Roman" w:cs="Times New Roman"/>
        </w:rPr>
        <w:t>Informācija par Pretendentu:</w:t>
      </w:r>
    </w:p>
    <w:tbl>
      <w:tblPr>
        <w:tblW w:w="9668" w:type="dxa"/>
        <w:tblInd w:w="-34" w:type="dxa"/>
        <w:tblLook w:val="04A0" w:firstRow="1" w:lastRow="0" w:firstColumn="1" w:lastColumn="0" w:noHBand="0" w:noVBand="1"/>
      </w:tblPr>
      <w:tblGrid>
        <w:gridCol w:w="4253"/>
        <w:gridCol w:w="5415"/>
      </w:tblGrid>
      <w:tr w:rsidR="00EB5650" w:rsidRPr="00A76803" w14:paraId="7941AE40" w14:textId="77777777" w:rsidTr="009E3EDA">
        <w:tc>
          <w:tcPr>
            <w:tcW w:w="4253" w:type="dxa"/>
          </w:tcPr>
          <w:p w14:paraId="324FEC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Pretendenta nosaukums:</w:t>
            </w:r>
          </w:p>
        </w:tc>
        <w:tc>
          <w:tcPr>
            <w:tcW w:w="5415" w:type="dxa"/>
            <w:tcBorders>
              <w:bottom w:val="single" w:sz="4" w:space="0" w:color="auto"/>
            </w:tcBorders>
          </w:tcPr>
          <w:p w14:paraId="3F35426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1E1A3D2F" w14:textId="77777777" w:rsidTr="009E3EDA">
        <w:tc>
          <w:tcPr>
            <w:tcW w:w="4253" w:type="dxa"/>
          </w:tcPr>
          <w:p w14:paraId="67C6D3F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ēts Komercreģistrā (</w:t>
            </w:r>
            <w:r w:rsidRPr="00A76803">
              <w:rPr>
                <w:rFonts w:ascii="Times New Roman" w:eastAsia="Times New Roman" w:hAnsi="Times New Roman" w:cs="Times New Roman"/>
                <w:bCs/>
                <w:i/>
                <w:kern w:val="28"/>
                <w:szCs w:val="24"/>
              </w:rPr>
              <w:t>datums</w:t>
            </w:r>
            <w:r w:rsidRPr="00A76803">
              <w:rPr>
                <w:rFonts w:ascii="Times New Roman" w:eastAsia="Times New Roman" w:hAnsi="Times New Roman" w:cs="Times New Roman"/>
                <w:bCs/>
                <w:kern w:val="28"/>
                <w:szCs w:val="24"/>
              </w:rPr>
              <w:t>):</w:t>
            </w:r>
          </w:p>
        </w:tc>
        <w:tc>
          <w:tcPr>
            <w:tcW w:w="5415" w:type="dxa"/>
            <w:tcBorders>
              <w:top w:val="single" w:sz="4" w:space="0" w:color="auto"/>
              <w:bottom w:val="single" w:sz="4" w:space="0" w:color="auto"/>
            </w:tcBorders>
          </w:tcPr>
          <w:p w14:paraId="51BEC1B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023C4FF" w14:textId="77777777" w:rsidTr="009E3EDA">
        <w:tc>
          <w:tcPr>
            <w:tcW w:w="4253" w:type="dxa"/>
          </w:tcPr>
          <w:p w14:paraId="6FA9F44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ācijas Nr.:</w:t>
            </w:r>
          </w:p>
        </w:tc>
        <w:tc>
          <w:tcPr>
            <w:tcW w:w="5415" w:type="dxa"/>
            <w:tcBorders>
              <w:top w:val="single" w:sz="4" w:space="0" w:color="auto"/>
              <w:bottom w:val="single" w:sz="4" w:space="0" w:color="auto"/>
            </w:tcBorders>
          </w:tcPr>
          <w:p w14:paraId="660D87E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6714CA2" w14:textId="77777777" w:rsidTr="009E3EDA">
        <w:tc>
          <w:tcPr>
            <w:tcW w:w="4253" w:type="dxa"/>
          </w:tcPr>
          <w:p w14:paraId="67492BD2"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 xml:space="preserve">Juridiskā adrese: </w:t>
            </w:r>
          </w:p>
        </w:tc>
        <w:tc>
          <w:tcPr>
            <w:tcW w:w="5415" w:type="dxa"/>
            <w:tcBorders>
              <w:top w:val="single" w:sz="4" w:space="0" w:color="auto"/>
              <w:bottom w:val="single" w:sz="4" w:space="0" w:color="auto"/>
            </w:tcBorders>
          </w:tcPr>
          <w:p w14:paraId="7D23188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3F9F5BB" w14:textId="77777777" w:rsidTr="009E3EDA">
        <w:tc>
          <w:tcPr>
            <w:tcW w:w="4253" w:type="dxa"/>
          </w:tcPr>
          <w:p w14:paraId="0395CF4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respondences adrese:</w:t>
            </w:r>
          </w:p>
        </w:tc>
        <w:tc>
          <w:tcPr>
            <w:tcW w:w="5415" w:type="dxa"/>
            <w:tcBorders>
              <w:top w:val="single" w:sz="4" w:space="0" w:color="auto"/>
              <w:bottom w:val="single" w:sz="4" w:space="0" w:color="auto"/>
            </w:tcBorders>
          </w:tcPr>
          <w:p w14:paraId="253D83E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9EC71A9" w14:textId="77777777" w:rsidTr="009E3EDA">
        <w:tc>
          <w:tcPr>
            <w:tcW w:w="4253" w:type="dxa"/>
          </w:tcPr>
          <w:p w14:paraId="6754E55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top w:val="single" w:sz="4" w:space="0" w:color="auto"/>
              <w:bottom w:val="single" w:sz="4" w:space="0" w:color="auto"/>
            </w:tcBorders>
          </w:tcPr>
          <w:p w14:paraId="3EEF35B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8F6458D" w14:textId="77777777" w:rsidTr="009E3EDA">
        <w:trPr>
          <w:trHeight w:val="77"/>
        </w:trPr>
        <w:tc>
          <w:tcPr>
            <w:tcW w:w="4253" w:type="dxa"/>
          </w:tcPr>
          <w:p w14:paraId="7ED16BD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auto"/>
              <w:bottom w:val="single" w:sz="4" w:space="0" w:color="auto"/>
            </w:tcBorders>
          </w:tcPr>
          <w:p w14:paraId="4322CBE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7EF91A2F" w14:textId="77777777" w:rsidTr="009E3EDA">
        <w:tc>
          <w:tcPr>
            <w:tcW w:w="4253" w:type="dxa"/>
          </w:tcPr>
          <w:p w14:paraId="0AD6EEC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auto"/>
              <w:bottom w:val="single" w:sz="4" w:space="0" w:color="auto"/>
            </w:tcBorders>
          </w:tcPr>
          <w:p w14:paraId="7292A6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E8D630D" w14:textId="77777777" w:rsidTr="009E3EDA">
        <w:tc>
          <w:tcPr>
            <w:tcW w:w="4253" w:type="dxa"/>
          </w:tcPr>
          <w:p w14:paraId="356E78C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auto"/>
              <w:bottom w:val="single" w:sz="4" w:space="0" w:color="auto"/>
            </w:tcBorders>
          </w:tcPr>
          <w:p w14:paraId="6A1C664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4913CB8" w14:textId="77777777" w:rsidTr="009E3EDA">
        <w:tc>
          <w:tcPr>
            <w:tcW w:w="4253" w:type="dxa"/>
          </w:tcPr>
          <w:p w14:paraId="711DC3B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Nodokļu maksātāja reģistrācijas Nr.:</w:t>
            </w:r>
          </w:p>
        </w:tc>
        <w:tc>
          <w:tcPr>
            <w:tcW w:w="5415" w:type="dxa"/>
            <w:tcBorders>
              <w:top w:val="single" w:sz="4" w:space="0" w:color="auto"/>
              <w:bottom w:val="single" w:sz="4" w:space="0" w:color="auto"/>
            </w:tcBorders>
          </w:tcPr>
          <w:p w14:paraId="1DE9FCB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E344720" w14:textId="77777777" w:rsidTr="009E3EDA">
        <w:tc>
          <w:tcPr>
            <w:tcW w:w="4253" w:type="dxa"/>
          </w:tcPr>
          <w:p w14:paraId="42D32DD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Banka:</w:t>
            </w:r>
          </w:p>
        </w:tc>
        <w:tc>
          <w:tcPr>
            <w:tcW w:w="5415" w:type="dxa"/>
            <w:tcBorders>
              <w:top w:val="single" w:sz="4" w:space="0" w:color="auto"/>
              <w:bottom w:val="single" w:sz="4" w:space="0" w:color="auto"/>
            </w:tcBorders>
          </w:tcPr>
          <w:p w14:paraId="3A91960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90ED74" w14:textId="77777777" w:rsidTr="009E3EDA">
        <w:tc>
          <w:tcPr>
            <w:tcW w:w="4253" w:type="dxa"/>
          </w:tcPr>
          <w:p w14:paraId="3699A1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ds:</w:t>
            </w:r>
          </w:p>
        </w:tc>
        <w:tc>
          <w:tcPr>
            <w:tcW w:w="5415" w:type="dxa"/>
            <w:tcBorders>
              <w:top w:val="single" w:sz="4" w:space="0" w:color="auto"/>
              <w:bottom w:val="single" w:sz="4" w:space="0" w:color="auto"/>
            </w:tcBorders>
          </w:tcPr>
          <w:p w14:paraId="3EDA022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8EC12B" w14:textId="77777777" w:rsidTr="009E3EDA">
        <w:tc>
          <w:tcPr>
            <w:tcW w:w="4253" w:type="dxa"/>
          </w:tcPr>
          <w:p w14:paraId="6EF254D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s:</w:t>
            </w:r>
          </w:p>
        </w:tc>
        <w:tc>
          <w:tcPr>
            <w:tcW w:w="5415" w:type="dxa"/>
            <w:tcBorders>
              <w:top w:val="single" w:sz="4" w:space="0" w:color="auto"/>
              <w:bottom w:val="single" w:sz="4" w:space="0" w:color="auto"/>
            </w:tcBorders>
          </w:tcPr>
          <w:p w14:paraId="61AD331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1AC6C473" w14:textId="77777777" w:rsidR="00EB5650" w:rsidRPr="00A76803" w:rsidRDefault="00EB5650" w:rsidP="00EB5650">
      <w:pPr>
        <w:spacing w:after="0" w:line="240" w:lineRule="auto"/>
        <w:jc w:val="both"/>
        <w:rPr>
          <w:rFonts w:ascii="Times New Roman" w:hAnsi="Times New Roman" w:cs="Times New Roman"/>
          <w:szCs w:val="24"/>
        </w:rPr>
      </w:pPr>
    </w:p>
    <w:p w14:paraId="566B4139"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i/>
          <w:iCs/>
          <w:kern w:val="28"/>
        </w:rPr>
      </w:pPr>
      <w:r w:rsidRPr="00A76803">
        <w:rPr>
          <w:rFonts w:ascii="Times New Roman" w:hAnsi="Times New Roman" w:cs="Times New Roman"/>
          <w:kern w:val="28"/>
        </w:rPr>
        <w:t>Ja Pretendents ir piegādātāju apvienība</w:t>
      </w:r>
      <w:r w:rsidRPr="00A76803">
        <w:rPr>
          <w:rStyle w:val="Vresatsauce"/>
          <w:rFonts w:ascii="Times New Roman" w:hAnsi="Times New Roman" w:cs="Times New Roman"/>
          <w:kern w:val="28"/>
        </w:rPr>
        <w:footnoteReference w:id="1"/>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47"/>
      </w:tblGrid>
      <w:tr w:rsidR="00EB5650" w:rsidRPr="00A76803" w14:paraId="44EEA13C" w14:textId="77777777" w:rsidTr="00EB5650">
        <w:trPr>
          <w:trHeight w:val="600"/>
          <w:jc w:val="center"/>
        </w:trPr>
        <w:tc>
          <w:tcPr>
            <w:tcW w:w="3070" w:type="dxa"/>
            <w:vAlign w:val="center"/>
          </w:tcPr>
          <w:p w14:paraId="6BB2128D"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iegādātāju apvienības dalībnieks, reģistrācijas numurs</w:t>
            </w:r>
          </w:p>
        </w:tc>
        <w:tc>
          <w:tcPr>
            <w:tcW w:w="3447" w:type="dxa"/>
            <w:vAlign w:val="center"/>
          </w:tcPr>
          <w:p w14:paraId="7BA0050C"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veicamo darbu/pakalpojumu apjoms, raksturojums, EUR, %</w:t>
            </w:r>
          </w:p>
        </w:tc>
      </w:tr>
      <w:tr w:rsidR="00EB5650" w:rsidRPr="00A76803" w14:paraId="27511A58" w14:textId="77777777" w:rsidTr="00EB5650">
        <w:trPr>
          <w:jc w:val="center"/>
        </w:trPr>
        <w:tc>
          <w:tcPr>
            <w:tcW w:w="3070" w:type="dxa"/>
          </w:tcPr>
          <w:p w14:paraId="11AC48A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447" w:type="dxa"/>
          </w:tcPr>
          <w:p w14:paraId="593A295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6D6C61BB" w14:textId="77777777" w:rsidR="00EB5650" w:rsidRPr="00A76803" w:rsidRDefault="00EB5650" w:rsidP="00EB5650">
      <w:pPr>
        <w:spacing w:after="0" w:line="240" w:lineRule="auto"/>
        <w:rPr>
          <w:rFonts w:ascii="Times New Roman" w:hAnsi="Times New Roman" w:cs="Times New Roman"/>
          <w:szCs w:val="24"/>
        </w:rPr>
      </w:pPr>
    </w:p>
    <w:p w14:paraId="71EE32E0"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Līguma izpildē piesaista Apakšuzņēmējus</w:t>
      </w:r>
      <w:r w:rsidRPr="00A76803">
        <w:rPr>
          <w:rStyle w:val="Vresatsauce"/>
          <w:rFonts w:ascii="Times New Roman" w:eastAsia="Times New Roman" w:hAnsi="Times New Roman" w:cs="Times New Roman"/>
          <w:kern w:val="28"/>
          <w:szCs w:val="24"/>
        </w:rPr>
        <w:footnoteReference w:id="2"/>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551"/>
      </w:tblGrid>
      <w:tr w:rsidR="00EB5650" w:rsidRPr="00A76803" w14:paraId="1544AEA6" w14:textId="77777777" w:rsidTr="009E3EDA">
        <w:trPr>
          <w:trHeight w:val="704"/>
          <w:jc w:val="center"/>
        </w:trPr>
        <w:tc>
          <w:tcPr>
            <w:tcW w:w="3539" w:type="dxa"/>
            <w:vAlign w:val="center"/>
          </w:tcPr>
          <w:p w14:paraId="5A22A399"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Apakšuzņēmēja nosaukums, reģistrācijas numurs, adrese, tālrunis, kontaktpersona</w:t>
            </w:r>
          </w:p>
        </w:tc>
        <w:tc>
          <w:tcPr>
            <w:tcW w:w="3686" w:type="dxa"/>
            <w:vAlign w:val="center"/>
          </w:tcPr>
          <w:p w14:paraId="7DEB17E5"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darbu/pakalpojuma apraksts, kurus nodod apakšuzņēmējam</w:t>
            </w:r>
          </w:p>
        </w:tc>
        <w:tc>
          <w:tcPr>
            <w:tcW w:w="2551" w:type="dxa"/>
            <w:vAlign w:val="center"/>
          </w:tcPr>
          <w:p w14:paraId="3F009AF0"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joms EUR,%</w:t>
            </w:r>
          </w:p>
        </w:tc>
      </w:tr>
      <w:tr w:rsidR="00EB5650" w:rsidRPr="00A76803" w14:paraId="296A840C" w14:textId="77777777" w:rsidTr="009E3EDA">
        <w:trPr>
          <w:jc w:val="center"/>
        </w:trPr>
        <w:tc>
          <w:tcPr>
            <w:tcW w:w="3539" w:type="dxa"/>
          </w:tcPr>
          <w:p w14:paraId="06ECD86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686" w:type="dxa"/>
          </w:tcPr>
          <w:p w14:paraId="4736561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551" w:type="dxa"/>
          </w:tcPr>
          <w:p w14:paraId="0A924B9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76588FEE" w14:textId="77777777" w:rsidR="00EB5650" w:rsidRPr="00A76803" w:rsidRDefault="00EB5650" w:rsidP="00EB5650">
      <w:pPr>
        <w:pStyle w:val="Sarakstarindkopa"/>
        <w:widowControl w:val="0"/>
        <w:overflowPunct w:val="0"/>
        <w:autoSpaceDE w:val="0"/>
        <w:autoSpaceDN w:val="0"/>
        <w:adjustRightInd w:val="0"/>
        <w:spacing w:after="0" w:line="240" w:lineRule="auto"/>
        <w:jc w:val="both"/>
        <w:rPr>
          <w:rFonts w:ascii="Times New Roman" w:hAnsi="Times New Roman" w:cs="Times New Roman"/>
          <w:b/>
          <w:kern w:val="28"/>
        </w:rPr>
      </w:pPr>
    </w:p>
    <w:p w14:paraId="3E9699EB"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balstās uz citas personas spējām</w:t>
      </w:r>
      <w:r w:rsidRPr="00A76803">
        <w:rPr>
          <w:rStyle w:val="Vresatsauce"/>
          <w:rFonts w:ascii="Times New Roman" w:hAnsi="Times New Roman" w:cs="Times New Roman"/>
          <w:kern w:val="28"/>
        </w:rPr>
        <w:footnoteReference w:id="3"/>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108"/>
        <w:gridCol w:w="2060"/>
      </w:tblGrid>
      <w:tr w:rsidR="00C776F9" w:rsidRPr="00A76803" w14:paraId="20C88996" w14:textId="593AFC35" w:rsidTr="00C776F9">
        <w:trPr>
          <w:trHeight w:val="1013"/>
          <w:jc w:val="center"/>
        </w:trPr>
        <w:tc>
          <w:tcPr>
            <w:tcW w:w="2918" w:type="dxa"/>
            <w:vAlign w:val="center"/>
          </w:tcPr>
          <w:p w14:paraId="329B9AF9"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ersonas, uz kuras spējām balstās, reģistrācijas numurs, adrese, tālrunis, kontaktpersona</w:t>
            </w:r>
          </w:p>
        </w:tc>
        <w:tc>
          <w:tcPr>
            <w:tcW w:w="2108" w:type="dxa"/>
            <w:vAlign w:val="center"/>
          </w:tcPr>
          <w:p w14:paraId="6EC7DFAC"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Cs w:val="24"/>
              </w:rPr>
            </w:pPr>
            <w:r w:rsidRPr="00A76803">
              <w:rPr>
                <w:rFonts w:ascii="Times New Roman" w:eastAsia="Times New Roman" w:hAnsi="Times New Roman" w:cs="Times New Roman"/>
                <w:kern w:val="28"/>
                <w:szCs w:val="24"/>
              </w:rPr>
              <w:t>Kvalifikācijas prasība, kuras izpildei persona piesaistīta</w:t>
            </w:r>
          </w:p>
        </w:tc>
        <w:tc>
          <w:tcPr>
            <w:tcW w:w="2060" w:type="dxa"/>
            <w:vAlign w:val="center"/>
          </w:tcPr>
          <w:p w14:paraId="04DCAC3E"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raksts un apjoms.</w:t>
            </w:r>
          </w:p>
        </w:tc>
      </w:tr>
      <w:tr w:rsidR="00C776F9" w:rsidRPr="00A76803" w14:paraId="2FA3438C" w14:textId="29C8269D" w:rsidTr="00C776F9">
        <w:trPr>
          <w:trHeight w:val="132"/>
          <w:jc w:val="center"/>
        </w:trPr>
        <w:tc>
          <w:tcPr>
            <w:tcW w:w="2918" w:type="dxa"/>
            <w:vAlign w:val="center"/>
          </w:tcPr>
          <w:p w14:paraId="485308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108" w:type="dxa"/>
            <w:vAlign w:val="center"/>
          </w:tcPr>
          <w:p w14:paraId="5568C7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060" w:type="dxa"/>
            <w:vAlign w:val="center"/>
          </w:tcPr>
          <w:p w14:paraId="2FC4E573"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25631260" w14:textId="77777777" w:rsidR="00EB5650" w:rsidRPr="00A76803" w:rsidRDefault="00EB5650" w:rsidP="00EB5650">
      <w:pPr>
        <w:pStyle w:val="Sarakstarindkopa"/>
        <w:jc w:val="both"/>
        <w:rPr>
          <w:rFonts w:ascii="Times New Roman" w:hAnsi="Times New Roman" w:cs="Times New Roman"/>
          <w:szCs w:val="24"/>
        </w:rPr>
      </w:pPr>
    </w:p>
    <w:p w14:paraId="64C4AF69" w14:textId="5D4FEFC9" w:rsidR="00EB5650" w:rsidRPr="00F9627D" w:rsidRDefault="00EB5650" w:rsidP="00BA4BB6">
      <w:pPr>
        <w:pStyle w:val="Sarakstarindkopa"/>
        <w:numPr>
          <w:ilvl w:val="0"/>
          <w:numId w:val="42"/>
        </w:numPr>
        <w:spacing w:after="0" w:line="240" w:lineRule="auto"/>
        <w:jc w:val="both"/>
        <w:rPr>
          <w:rFonts w:ascii="Times New Roman" w:hAnsi="Times New Roman" w:cs="Times New Roman"/>
          <w:szCs w:val="24"/>
        </w:rPr>
      </w:pPr>
      <w:r w:rsidRPr="00F9627D">
        <w:rPr>
          <w:rFonts w:ascii="Times New Roman" w:hAnsi="Times New Roman" w:cs="Times New Roman"/>
          <w:szCs w:val="24"/>
        </w:rPr>
        <w:t xml:space="preserve">Esam izskatījuši visu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us, tajā skaitā Nolikumu ar pielikumiem, tehniskās specifikācijas un Līguma projektu. Mēs esam pārbaudījuši un saprotam šos dokumentus un pārliecinājāmies, ka tie nesatur kļūdas un citus trūkumus. Mēs pieņemam visa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os noteiktās prasības un piedāvājam veikt </w:t>
      </w:r>
      <w:r w:rsidR="00F9627D" w:rsidRPr="00F9627D">
        <w:rPr>
          <w:rFonts w:ascii="Times New Roman" w:hAnsi="Times New Roman" w:cs="Times New Roman"/>
          <w:szCs w:val="24"/>
        </w:rPr>
        <w:t>Energoefektivitātes paaugstināšanas būvdarbus daudzdzīvokļu</w:t>
      </w:r>
      <w:r w:rsidR="00F9627D">
        <w:rPr>
          <w:rFonts w:ascii="Times New Roman" w:hAnsi="Times New Roman" w:cs="Times New Roman"/>
          <w:szCs w:val="24"/>
        </w:rPr>
        <w:t xml:space="preserve"> </w:t>
      </w:r>
      <w:r w:rsidR="00F9627D" w:rsidRPr="00F9627D">
        <w:rPr>
          <w:rFonts w:ascii="Times New Roman" w:hAnsi="Times New Roman" w:cs="Times New Roman"/>
          <w:szCs w:val="24"/>
        </w:rPr>
        <w:t>dzīvojamā mājā</w:t>
      </w:r>
      <w:r w:rsidR="00F9627D">
        <w:rPr>
          <w:rFonts w:ascii="Times New Roman" w:hAnsi="Times New Roman" w:cs="Times New Roman"/>
          <w:szCs w:val="24"/>
        </w:rPr>
        <w:t>.</w:t>
      </w:r>
    </w:p>
    <w:p w14:paraId="688A345F"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19080990" w14:textId="33E5126B" w:rsidR="00EB5650" w:rsidRPr="00A76803" w:rsidRDefault="00EB5650" w:rsidP="00CB206A">
      <w:pPr>
        <w:pStyle w:val="Paragrfs"/>
        <w:numPr>
          <w:ilvl w:val="0"/>
          <w:numId w:val="42"/>
        </w:numPr>
        <w:suppressAutoHyphens w:val="0"/>
        <w:rPr>
          <w:rFonts w:ascii="Times New Roman" w:hAnsi="Times New Roman"/>
          <w:sz w:val="24"/>
        </w:rPr>
      </w:pPr>
      <w:r w:rsidRPr="00A76803">
        <w:rPr>
          <w:rFonts w:ascii="Times New Roman" w:hAnsi="Times New Roman"/>
          <w:sz w:val="24"/>
        </w:rPr>
        <w:t xml:space="preserve">Iesniedzot šo piedāvājumu, mēs piekrītam visiem </w:t>
      </w:r>
      <w:r w:rsidR="00035A60">
        <w:rPr>
          <w:rFonts w:ascii="Times New Roman" w:hAnsi="Times New Roman"/>
          <w:sz w:val="24"/>
        </w:rPr>
        <w:t xml:space="preserve">Piegādātāju atlases </w:t>
      </w:r>
      <w:r w:rsidRPr="00A76803">
        <w:rPr>
          <w:rFonts w:ascii="Times New Roman" w:hAnsi="Times New Roman"/>
          <w:sz w:val="24"/>
        </w:rPr>
        <w:t>Nolikuma nosacījumiem un apņemamies tos izpildīt.</w:t>
      </w:r>
    </w:p>
    <w:p w14:paraId="6463A61D"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5DE88757" w14:textId="481BFF41" w:rsidR="00EB5650" w:rsidRPr="00A76803" w:rsidRDefault="00EB5650" w:rsidP="00CB206A">
      <w:pPr>
        <w:pStyle w:val="Sarakstarindkopa"/>
        <w:numPr>
          <w:ilvl w:val="0"/>
          <w:numId w:val="42"/>
        </w:numPr>
        <w:spacing w:after="0" w:line="240" w:lineRule="auto"/>
        <w:jc w:val="both"/>
        <w:rPr>
          <w:rFonts w:ascii="Times New Roman" w:hAnsi="Times New Roman" w:cs="Times New Roman"/>
          <w:szCs w:val="24"/>
        </w:rPr>
      </w:pPr>
      <w:r w:rsidRPr="00A76803">
        <w:rPr>
          <w:rFonts w:ascii="Times New Roman" w:hAnsi="Times New Roman" w:cs="Times New Roman"/>
          <w:szCs w:val="24"/>
        </w:rPr>
        <w:t xml:space="preserve">Mēs apņemamies slēgt Līgumu atbilstoši Nolikumā ietvertajam Līguma projektam. </w:t>
      </w:r>
    </w:p>
    <w:p w14:paraId="183F755D" w14:textId="77777777" w:rsidR="00EB5650" w:rsidRPr="00A76803" w:rsidRDefault="00EB5650" w:rsidP="00EB5650">
      <w:pPr>
        <w:pStyle w:val="Sarakstarindkopa"/>
        <w:rPr>
          <w:rFonts w:ascii="Times New Roman" w:hAnsi="Times New Roman" w:cs="Times New Roman"/>
          <w:szCs w:val="24"/>
        </w:rPr>
      </w:pPr>
    </w:p>
    <w:p w14:paraId="6AF02D85" w14:textId="53612706"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 xml:space="preserve">Apliecinām, ka, atbilstoši Līguma </w:t>
      </w:r>
      <w:r w:rsidRPr="00F9627D">
        <w:rPr>
          <w:rFonts w:ascii="Times New Roman" w:hAnsi="Times New Roman" w:cs="Times New Roman"/>
          <w:color w:val="000000" w:themeColor="text1"/>
        </w:rPr>
        <w:t>noteikumiem un saskaņā ar mūsu Finanšu piedāvājumu uzturēsim līguma izpildes  nodrošinājumu 10% apmērā no</w:t>
      </w:r>
      <w:r w:rsidRPr="00A76803">
        <w:rPr>
          <w:rFonts w:ascii="Times New Roman" w:hAnsi="Times New Roman" w:cs="Times New Roman"/>
          <w:color w:val="000000" w:themeColor="text1"/>
        </w:rPr>
        <w:t xml:space="preserve"> līguma cenas, iesniegsim </w:t>
      </w:r>
      <w:r w:rsidRPr="00A76803">
        <w:rPr>
          <w:rFonts w:ascii="Times New Roman" w:hAnsi="Times New Roman" w:cs="Times New Roman"/>
          <w:color w:val="000000" w:themeColor="text1"/>
        </w:rPr>
        <w:lastRenderedPageBreak/>
        <w:t xml:space="preserve">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w:t>
      </w:r>
      <w:r w:rsidRPr="00AB226D">
        <w:rPr>
          <w:rFonts w:ascii="Times New Roman" w:hAnsi="Times New Roman" w:cs="Times New Roman"/>
          <w:color w:val="000000" w:themeColor="text1"/>
        </w:rPr>
        <w:t>dokumentu 5% apmērā no līguma cenas. Kā nodrošinājuma dokumenti paredzētas kredītiestādes izsniegtas pirmā pieprasījuma</w:t>
      </w:r>
      <w:r w:rsidRPr="00A76803">
        <w:rPr>
          <w:rFonts w:ascii="Times New Roman" w:hAnsi="Times New Roman" w:cs="Times New Roman"/>
          <w:color w:val="000000" w:themeColor="text1"/>
        </w:rPr>
        <w:t xml:space="preserve"> garantijas vai apdrošināšanas sabiedrības izsniegtā neatsaucama beznosacījumu garantijas apdrošināšanas polises, kuru noteikumi iepriekš tiks saskaņoti ar Pasūtītāju. </w:t>
      </w:r>
    </w:p>
    <w:p w14:paraId="1B0F34A4" w14:textId="77777777" w:rsidR="00EB5650" w:rsidRPr="00A76803" w:rsidRDefault="00EB5650" w:rsidP="00EB5650">
      <w:pPr>
        <w:pStyle w:val="Sarakstarindkopa"/>
        <w:rPr>
          <w:rFonts w:ascii="Times New Roman" w:hAnsi="Times New Roman" w:cs="Times New Roman"/>
          <w:szCs w:val="24"/>
        </w:rPr>
      </w:pPr>
    </w:p>
    <w:p w14:paraId="3C9D0885" w14:textId="592E93FD"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EB5650" w:rsidRPr="00A76803" w14:paraId="7B39FA76" w14:textId="77777777" w:rsidTr="009E3EDA">
        <w:tc>
          <w:tcPr>
            <w:tcW w:w="4253" w:type="dxa"/>
          </w:tcPr>
          <w:p w14:paraId="6F5CB01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bottom w:val="single" w:sz="4" w:space="0" w:color="000000"/>
            </w:tcBorders>
          </w:tcPr>
          <w:p w14:paraId="51DBE05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59E7769" w14:textId="77777777" w:rsidTr="009E3EDA">
        <w:trPr>
          <w:trHeight w:val="77"/>
        </w:trPr>
        <w:tc>
          <w:tcPr>
            <w:tcW w:w="4253" w:type="dxa"/>
          </w:tcPr>
          <w:p w14:paraId="7A4A7C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000000"/>
              <w:bottom w:val="single" w:sz="4" w:space="0" w:color="000000"/>
            </w:tcBorders>
          </w:tcPr>
          <w:p w14:paraId="1685C9E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27E37824" w14:textId="77777777" w:rsidTr="009E3EDA">
        <w:tc>
          <w:tcPr>
            <w:tcW w:w="4253" w:type="dxa"/>
          </w:tcPr>
          <w:p w14:paraId="4B57B33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000000"/>
              <w:bottom w:val="single" w:sz="4" w:space="0" w:color="000000"/>
            </w:tcBorders>
          </w:tcPr>
          <w:p w14:paraId="7E83F88F"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BD3BC71" w14:textId="77777777" w:rsidTr="009E3EDA">
        <w:tc>
          <w:tcPr>
            <w:tcW w:w="4253" w:type="dxa"/>
          </w:tcPr>
          <w:p w14:paraId="5C84D00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000000"/>
              <w:bottom w:val="single" w:sz="4" w:space="0" w:color="000000"/>
            </w:tcBorders>
          </w:tcPr>
          <w:p w14:paraId="6E2D52F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64F1339C" w14:textId="77777777" w:rsidR="00EB5650" w:rsidRPr="00A76803" w:rsidRDefault="00EB5650" w:rsidP="00EB5650">
      <w:pPr>
        <w:pStyle w:val="Sarakstarindkopa"/>
        <w:jc w:val="both"/>
        <w:rPr>
          <w:rFonts w:ascii="Times New Roman" w:hAnsi="Times New Roman" w:cs="Times New Roman"/>
          <w:szCs w:val="24"/>
        </w:rPr>
      </w:pPr>
    </w:p>
    <w:p w14:paraId="1455CB7B" w14:textId="77777777" w:rsidR="00EB5650" w:rsidRPr="00A76803" w:rsidRDefault="00EB5650" w:rsidP="00CB206A">
      <w:pPr>
        <w:pStyle w:val="Sarakstarindkopa"/>
        <w:numPr>
          <w:ilvl w:val="0"/>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Mēs apliecinām, ka:</w:t>
      </w:r>
    </w:p>
    <w:p w14:paraId="3A6BDF10" w14:textId="76006238"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eesam nekādā veidā ieinteresēti nevienā citā piedāvājumā, kas iesniegts </w:t>
      </w:r>
      <w:r w:rsidR="00035A60">
        <w:rPr>
          <w:rFonts w:ascii="Times New Roman" w:hAnsi="Times New Roman" w:cs="Times New Roman"/>
          <w:szCs w:val="24"/>
        </w:rPr>
        <w:t>Piegādātāju atlasē</w:t>
      </w:r>
      <w:r w:rsidRPr="00A76803">
        <w:rPr>
          <w:rFonts w:ascii="Times New Roman" w:hAnsi="Times New Roman" w:cs="Times New Roman"/>
          <w:szCs w:val="24"/>
        </w:rPr>
        <w:t>;</w:t>
      </w:r>
    </w:p>
    <w:p w14:paraId="57593730" w14:textId="07C4E5E6"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visi pievienotie dokumenti veido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piedāvājumu;</w:t>
      </w:r>
    </w:p>
    <w:p w14:paraId="14A70621"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ās dokumentu kopijas atbilst to oriģināliem;</w:t>
      </w:r>
    </w:p>
    <w:p w14:paraId="66A2E3B9"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ie dokumentu tulkojumi atbilst to oriģināliem;</w:t>
      </w:r>
    </w:p>
    <w:p w14:paraId="120711D7"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a piedāvājumā sniegtā informācija un ziņas ir patiesas;</w:t>
      </w:r>
    </w:p>
    <w:p w14:paraId="34443295"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s pilnībā atbilst Pasūtītāja Tehniskajām prasībām;</w:t>
      </w:r>
    </w:p>
    <w:p w14:paraId="375550ED" w14:textId="352BC7BA"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av tādu apstākļu, kas liedz piedalīties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 un pildīt Nolikumā un Tehniskajās prasībās norādītās prasības.</w:t>
      </w:r>
    </w:p>
    <w:p w14:paraId="5F0E62EC" w14:textId="4D696E82" w:rsidR="00EB5650" w:rsidRPr="00A76803" w:rsidRDefault="00EB5650" w:rsidP="00CB206A">
      <w:pPr>
        <w:pStyle w:val="Sarakstarindkopa"/>
        <w:numPr>
          <w:ilvl w:val="1"/>
          <w:numId w:val="42"/>
        </w:numPr>
        <w:tabs>
          <w:tab w:val="left" w:pos="4140"/>
        </w:tabs>
        <w:jc w:val="both"/>
        <w:rPr>
          <w:rFonts w:ascii="Times New Roman" w:hAnsi="Times New Roman" w:cs="Times New Roman"/>
        </w:rPr>
      </w:pPr>
      <w:r w:rsidRPr="00A76803">
        <w:rPr>
          <w:rFonts w:ascii="Times New Roman" w:hAnsi="Times New Roman" w:cs="Times New Roman"/>
        </w:rPr>
        <w:t xml:space="preserve">Piedāvājumā iekļautas visas izmaksas, kas saistītas ar </w:t>
      </w:r>
      <w:r w:rsidR="00035A60">
        <w:rPr>
          <w:rFonts w:ascii="Times New Roman" w:hAnsi="Times New Roman" w:cs="Times New Roman"/>
        </w:rPr>
        <w:t xml:space="preserve">Piegādātāju atlasē </w:t>
      </w:r>
      <w:r w:rsidRPr="00A76803">
        <w:rPr>
          <w:rFonts w:ascii="Times New Roman" w:hAnsi="Times New Roman" w:cs="Times New Roman"/>
        </w:rPr>
        <w:t xml:space="preserve">priekšmetā noteikto Darbu izpildi, kā arī citas izmaksas, kas izriet no </w:t>
      </w:r>
      <w:r w:rsidR="00035A60">
        <w:rPr>
          <w:rFonts w:ascii="Times New Roman" w:hAnsi="Times New Roman" w:cs="Times New Roman"/>
        </w:rPr>
        <w:t xml:space="preserve">Piegādātāju atlases </w:t>
      </w:r>
      <w:r w:rsidRPr="00A76803">
        <w:rPr>
          <w:rFonts w:ascii="Times New Roman" w:hAnsi="Times New Roman" w:cs="Times New Roman"/>
        </w:rPr>
        <w:t xml:space="preserve">nolikumā noteikto saistību izpildes. </w:t>
      </w:r>
    </w:p>
    <w:p w14:paraId="45F5D4DF" w14:textId="73F64AFF" w:rsidR="00EB5650" w:rsidRPr="00A76803" w:rsidRDefault="00EB5650" w:rsidP="00EB5650">
      <w:pPr>
        <w:ind w:left="360"/>
        <w:jc w:val="both"/>
        <w:rPr>
          <w:rFonts w:ascii="Times New Roman" w:hAnsi="Times New Roman" w:cs="Times New Roman"/>
          <w:szCs w:val="24"/>
        </w:rPr>
      </w:pPr>
      <w:r w:rsidRPr="00A76803">
        <w:rPr>
          <w:rFonts w:ascii="Times New Roman" w:hAnsi="Times New Roman" w:cs="Times New Roman"/>
          <w:szCs w:val="24"/>
        </w:rPr>
        <w:t xml:space="preserve">Ar šo uzņemos pilnu atbildību par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iesniegto dokumentu komplektāciju, tajos ietverto informāciju, noformējumu, atbilstību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Nolikuma prasībām. Sniegtā informācija un dati ir patiesi.</w:t>
      </w:r>
    </w:p>
    <w:p w14:paraId="02F44063"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paraksts:] ___________________________________________</w:t>
      </w:r>
    </w:p>
    <w:p w14:paraId="6F56D37A"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amats, vārds un uzvārds:] _______________________________</w:t>
      </w:r>
    </w:p>
    <w:p w14:paraId="70FBF465" w14:textId="77777777" w:rsidR="00EB5650" w:rsidRPr="00A76803" w:rsidRDefault="00EB5650" w:rsidP="00EB5650">
      <w:pPr>
        <w:rPr>
          <w:rFonts w:ascii="Times New Roman" w:hAnsi="Times New Roman" w:cs="Times New Roman"/>
        </w:rPr>
      </w:pPr>
      <w:r w:rsidRPr="00A76803">
        <w:rPr>
          <w:rFonts w:ascii="Times New Roman" w:hAnsi="Times New Roman" w:cs="Times New Roman"/>
          <w:i/>
          <w:iCs/>
          <w:szCs w:val="24"/>
        </w:rPr>
        <w:t>[datums:] ____________________________________________</w:t>
      </w:r>
    </w:p>
    <w:p w14:paraId="61A33F3E"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CF37805"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4C64888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0C4AC73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19A0C41"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1DC3185C"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30D1709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827ED62" w14:textId="77777777" w:rsidR="006B2BDE" w:rsidRPr="00A76803" w:rsidRDefault="006B2BDE" w:rsidP="006B2BDE">
      <w:pPr>
        <w:rPr>
          <w:rFonts w:ascii="Times New Roman" w:eastAsia="Calibri" w:hAnsi="Times New Roman" w:cs="Times New Roman"/>
          <w:b/>
          <w:bCs/>
          <w:color w:val="000000" w:themeColor="text1"/>
          <w:kern w:val="22"/>
          <w:lang w:eastAsia="ar-SA"/>
        </w:rPr>
      </w:pPr>
    </w:p>
    <w:p w14:paraId="53AA1BCE" w14:textId="538C743F" w:rsidR="006B2BDE" w:rsidRPr="00A76803" w:rsidRDefault="006B2BD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23FC6AF9" w14:textId="54FCADC6" w:rsidR="00E962D6" w:rsidRPr="00A76803" w:rsidRDefault="00E962D6" w:rsidP="00E962D6">
      <w:pPr>
        <w:spacing w:after="0" w:line="240" w:lineRule="auto"/>
        <w:jc w:val="right"/>
        <w:rPr>
          <w:rFonts w:ascii="Times New Roman" w:hAnsi="Times New Roman" w:cs="Times New Roman"/>
        </w:rPr>
      </w:pPr>
      <w:r w:rsidRPr="00A76803">
        <w:rPr>
          <w:rFonts w:ascii="Times New Roman" w:hAnsi="Times New Roman" w:cs="Times New Roman"/>
        </w:rPr>
        <w:lastRenderedPageBreak/>
        <w:t>2.pielikums</w:t>
      </w:r>
    </w:p>
    <w:p w14:paraId="0A226DE2" w14:textId="77777777" w:rsidR="00E962D6" w:rsidRPr="00A76803" w:rsidRDefault="00E962D6" w:rsidP="00E962D6">
      <w:pPr>
        <w:jc w:val="center"/>
        <w:rPr>
          <w:rFonts w:ascii="Times New Roman" w:hAnsi="Times New Roman" w:cs="Times New Roman"/>
        </w:rPr>
      </w:pPr>
    </w:p>
    <w:p w14:paraId="318679E4" w14:textId="2D7F5D13" w:rsidR="00E962D6" w:rsidRPr="00A76803" w:rsidRDefault="00E962D6" w:rsidP="00E962D6">
      <w:pPr>
        <w:jc w:val="center"/>
        <w:rPr>
          <w:rFonts w:ascii="Times New Roman" w:hAnsi="Times New Roman" w:cs="Times New Roman"/>
          <w:b/>
          <w:bCs/>
        </w:rPr>
      </w:pPr>
      <w:r w:rsidRPr="00A76803">
        <w:rPr>
          <w:rFonts w:ascii="Times New Roman" w:hAnsi="Times New Roman" w:cs="Times New Roman"/>
          <w:b/>
          <w:bCs/>
        </w:rPr>
        <w:t>Apliecinājums par nodrošinājuma summas ieskaitīšanu Pasūtītāja kontā</w:t>
      </w:r>
    </w:p>
    <w:p w14:paraId="74317780" w14:textId="4AA81F22" w:rsidR="00A76803" w:rsidRPr="00A76803" w:rsidRDefault="00035A60" w:rsidP="00A76803">
      <w:pPr>
        <w:spacing w:after="0" w:line="240" w:lineRule="auto"/>
        <w:jc w:val="center"/>
        <w:rPr>
          <w:rFonts w:ascii="Times New Roman" w:hAnsi="Times New Roman" w:cs="Times New Roman"/>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w:t>
      </w:r>
      <w:r w:rsidR="00A76803" w:rsidRPr="00A76803">
        <w:rPr>
          <w:rFonts w:ascii="Times New Roman" w:hAnsi="Times New Roman" w:cs="Times New Roman"/>
        </w:rPr>
        <w:t>Energoefektivitātes paaugstināšanas būvdarbi daudzdzīvokļu</w:t>
      </w:r>
    </w:p>
    <w:p w14:paraId="28C26B34" w14:textId="491D0A60"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F46917">
        <w:rPr>
          <w:rFonts w:ascii="Times New Roman" w:hAnsi="Times New Roman" w:cs="Times New Roman"/>
        </w:rPr>
        <w:t>Kūdras iela 4, Olaine</w:t>
      </w:r>
      <w:r w:rsidRPr="00A76803">
        <w:rPr>
          <w:rFonts w:ascii="Times New Roman" w:hAnsi="Times New Roman" w:cs="Times New Roman"/>
        </w:rPr>
        <w:t>, Olaines novads</w:t>
      </w:r>
      <w:r w:rsidRPr="00A76803">
        <w:rPr>
          <w:rFonts w:ascii="Times New Roman" w:hAnsi="Times New Roman" w:cs="Times New Roman"/>
          <w:szCs w:val="24"/>
        </w:rPr>
        <w:t xml:space="preserve">”, </w:t>
      </w:r>
    </w:p>
    <w:p w14:paraId="45976D8D" w14:textId="4EB6AE4F"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w:t>
      </w:r>
      <w:r w:rsidR="00F46917">
        <w:rPr>
          <w:rFonts w:ascii="Times New Roman" w:hAnsi="Times New Roman" w:cs="Times New Roman"/>
          <w:szCs w:val="24"/>
        </w:rPr>
        <w:t>OŪS 2025/10_E</w:t>
      </w:r>
    </w:p>
    <w:p w14:paraId="1684B68F" w14:textId="77777777" w:rsidR="00EB5650" w:rsidRPr="00A76803" w:rsidRDefault="00EB5650" w:rsidP="00E962D6">
      <w:pPr>
        <w:jc w:val="center"/>
        <w:rPr>
          <w:rFonts w:ascii="Times New Roman" w:hAnsi="Times New Roman" w:cs="Times New Roman"/>
          <w:b/>
          <w:bCs/>
        </w:rPr>
      </w:pPr>
    </w:p>
    <w:p w14:paraId="73D5070C" w14:textId="2AF3A011"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rPr>
        <w:t xml:space="preserve">Ar šo </w:t>
      </w:r>
      <w:r w:rsidRPr="00A76803">
        <w:rPr>
          <w:rFonts w:ascii="Times New Roman" w:hAnsi="Times New Roman" w:cs="Times New Roman"/>
          <w:i/>
          <w:iCs/>
        </w:rPr>
        <w:t>[</w:t>
      </w:r>
      <w:r w:rsidRPr="00A76803">
        <w:rPr>
          <w:rFonts w:ascii="Times New Roman" w:hAnsi="Times New Roman" w:cs="Times New Roman"/>
          <w:i/>
          <w:color w:val="000000"/>
          <w:highlight w:val="lightGray"/>
        </w:rPr>
        <w:t>Pretendenta nosaukums, reģistrācijas</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w:t>
      </w:r>
      <w:r w:rsidR="00B82FB2" w:rsidRPr="00A76803">
        <w:rPr>
          <w:rFonts w:ascii="Times New Roman" w:hAnsi="Times New Roman" w:cs="Times New Roman"/>
          <w:color w:val="000000"/>
        </w:rPr>
        <w:t>ām</w:t>
      </w:r>
      <w:r w:rsidRPr="00A76803">
        <w:rPr>
          <w:rFonts w:ascii="Times New Roman" w:hAnsi="Times New Roman" w:cs="Times New Roman"/>
          <w:color w:val="000000"/>
        </w:rPr>
        <w:t>, ka esam veikuši Piedāvājuma nodrošinājuma ieskaitīšanu Pasūtītāja bankas kontā.</w:t>
      </w:r>
    </w:p>
    <w:p w14:paraId="64798E58" w14:textId="52999A81" w:rsidR="00B82FB2"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Apliecinām, ka Piedāvājuma nodrošinājums</w:t>
      </w:r>
      <w:r w:rsidR="00B82FB2" w:rsidRPr="00A76803">
        <w:rPr>
          <w:rFonts w:ascii="Times New Roman" w:hAnsi="Times New Roman" w:cs="Times New Roman"/>
          <w:color w:val="000000"/>
        </w:rPr>
        <w:t xml:space="preserve"> ir</w:t>
      </w:r>
    </w:p>
    <w:p w14:paraId="7F286ABF" w14:textId="69C9184F" w:rsidR="00A62B85" w:rsidRPr="00A76803" w:rsidRDefault="00A62B85"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 xml:space="preserve"> spēkā ________________ no piedāvājuma atvēršanas brīža.</w:t>
      </w:r>
    </w:p>
    <w:p w14:paraId="02975DEF" w14:textId="62B6798C" w:rsidR="00B82FB2" w:rsidRPr="00A76803" w:rsidRDefault="00B82FB2"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neatsaucams.</w:t>
      </w:r>
    </w:p>
    <w:p w14:paraId="31CE803C" w14:textId="78FCA117"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Pievienojam maksājuma apliecinošu dokumentu.</w:t>
      </w:r>
    </w:p>
    <w:p w14:paraId="795DBCA0" w14:textId="4E7C4953" w:rsidR="00A62B85" w:rsidRPr="00A76803" w:rsidRDefault="00A62B85" w:rsidP="006B2BDE">
      <w:pPr>
        <w:jc w:val="both"/>
        <w:rPr>
          <w:rFonts w:ascii="Times New Roman" w:hAnsi="Times New Roman" w:cs="Times New Roman"/>
        </w:rPr>
      </w:pPr>
    </w:p>
    <w:p w14:paraId="4CBB9A20"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paraksts:] ___________________________________________</w:t>
      </w:r>
    </w:p>
    <w:p w14:paraId="54149178"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amats, vārds un uzvārds:] _______________________________</w:t>
      </w:r>
    </w:p>
    <w:p w14:paraId="341D8C40" w14:textId="77777777" w:rsidR="00B82FB2" w:rsidRPr="00A76803" w:rsidRDefault="00B82FB2" w:rsidP="00B82FB2">
      <w:pPr>
        <w:spacing w:after="0" w:line="240" w:lineRule="auto"/>
        <w:rPr>
          <w:rFonts w:ascii="Times New Roman" w:hAnsi="Times New Roman" w:cs="Times New Roman"/>
          <w:szCs w:val="24"/>
        </w:rPr>
      </w:pPr>
      <w:r w:rsidRPr="00A76803">
        <w:rPr>
          <w:rFonts w:ascii="Times New Roman" w:hAnsi="Times New Roman" w:cs="Times New Roman"/>
          <w:i/>
          <w:iCs/>
          <w:szCs w:val="24"/>
        </w:rPr>
        <w:t>[datums:] ____________________________________________</w:t>
      </w:r>
      <w:r w:rsidRPr="00A76803">
        <w:rPr>
          <w:rFonts w:ascii="Times New Roman" w:hAnsi="Times New Roman" w:cs="Times New Roman"/>
          <w:szCs w:val="24"/>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A76803" w14:paraId="19A35FC7" w14:textId="77777777" w:rsidTr="006B2BDE">
        <w:trPr>
          <w:trHeight w:val="238"/>
        </w:trPr>
        <w:tc>
          <w:tcPr>
            <w:tcW w:w="9000" w:type="dxa"/>
            <w:vAlign w:val="bottom"/>
            <w:hideMark/>
          </w:tcPr>
          <w:p w14:paraId="278548A9" w14:textId="72A63CDE" w:rsidR="006B2BDE" w:rsidRPr="00A76803"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A76803">
              <w:rPr>
                <w:rFonts w:ascii="Times New Roman" w:eastAsia="Calibri" w:hAnsi="Times New Roman" w:cs="Times New Roman"/>
                <w:b/>
                <w:bCs/>
                <w:color w:val="000000" w:themeColor="text1"/>
                <w:kern w:val="22"/>
                <w:lang w:eastAsia="ar-SA"/>
              </w:rPr>
              <w:lastRenderedPageBreak/>
              <w:br w:type="page"/>
            </w:r>
            <w:r w:rsidRPr="00A76803">
              <w:rPr>
                <w:rFonts w:ascii="Times New Roman" w:eastAsia="Calibri" w:hAnsi="Times New Roman" w:cs="Times New Roman"/>
                <w:b/>
                <w:bCs/>
                <w:color w:val="000000" w:themeColor="text1"/>
                <w:lang w:eastAsia="lv-LV"/>
              </w:rPr>
              <w:t>3.pielikums</w:t>
            </w:r>
          </w:p>
          <w:p w14:paraId="2F3E613C" w14:textId="77777777" w:rsidR="00390B40" w:rsidRPr="00A76803" w:rsidRDefault="00390B40" w:rsidP="00390B40">
            <w:pPr>
              <w:ind w:left="360"/>
              <w:jc w:val="center"/>
              <w:rPr>
                <w:rFonts w:ascii="Times New Roman" w:hAnsi="Times New Roman" w:cs="Times New Roman"/>
                <w:b/>
                <w:bCs/>
                <w:szCs w:val="24"/>
              </w:rPr>
            </w:pPr>
            <w:r w:rsidRPr="00A76803">
              <w:rPr>
                <w:rFonts w:ascii="Times New Roman" w:hAnsi="Times New Roman" w:cs="Times New Roman"/>
                <w:b/>
                <w:bCs/>
                <w:szCs w:val="24"/>
              </w:rPr>
              <w:t>TEHNISKĀ SPECIFIKĀCIJA UN TEHNISKAIS PIEDĀVĀJUMS</w:t>
            </w:r>
          </w:p>
          <w:p w14:paraId="7DF7881E" w14:textId="2EBF36FE" w:rsidR="00A76803" w:rsidRPr="00A76803" w:rsidRDefault="00035A60" w:rsidP="00A76803">
            <w:pPr>
              <w:spacing w:after="0" w:line="240" w:lineRule="auto"/>
              <w:jc w:val="center"/>
              <w:rPr>
                <w:rFonts w:ascii="Times New Roman" w:hAnsi="Times New Roman" w:cs="Times New Roman"/>
                <w:szCs w:val="24"/>
              </w:rPr>
            </w:pPr>
            <w:bookmarkStart w:id="22" w:name="_Hlk133505970"/>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C2DECDF" w14:textId="4BA5955A"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F46917">
              <w:rPr>
                <w:rFonts w:ascii="Times New Roman" w:hAnsi="Times New Roman" w:cs="Times New Roman"/>
                <w:szCs w:val="24"/>
              </w:rPr>
              <w:t>Kūdras iela 4, Olaine</w:t>
            </w:r>
            <w:r w:rsidRPr="00A76803">
              <w:rPr>
                <w:rFonts w:ascii="Times New Roman" w:hAnsi="Times New Roman" w:cs="Times New Roman"/>
                <w:szCs w:val="24"/>
              </w:rPr>
              <w:t xml:space="preserve">, Olaines novads”, </w:t>
            </w:r>
          </w:p>
          <w:p w14:paraId="4525466F" w14:textId="1AF2EFBF" w:rsidR="00EB5650"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w:t>
            </w:r>
            <w:r w:rsidR="00F46917">
              <w:rPr>
                <w:rFonts w:ascii="Times New Roman" w:hAnsi="Times New Roman" w:cs="Times New Roman"/>
                <w:szCs w:val="24"/>
              </w:rPr>
              <w:t>OŪS 2025/10_E</w:t>
            </w:r>
          </w:p>
          <w:bookmarkEnd w:id="22"/>
          <w:p w14:paraId="150ECA1C" w14:textId="77777777" w:rsidR="00EB5650" w:rsidRPr="00A76803" w:rsidRDefault="00EB5650"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p>
          <w:p w14:paraId="471F5F9A" w14:textId="46AD139F" w:rsidR="006B2BDE" w:rsidRPr="00A76803"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w:t>
            </w:r>
            <w:r w:rsidR="00B90E31" w:rsidRPr="00A76803">
              <w:rPr>
                <w:rFonts w:ascii="Times New Roman" w:eastAsia="Calibri" w:hAnsi="Times New Roman" w:cs="Times New Roman"/>
                <w:color w:val="000000" w:themeColor="text1"/>
                <w:lang w:eastAsia="lv-LV"/>
              </w:rPr>
              <w:t xml:space="preserve">Būvprojekts un </w:t>
            </w:r>
            <w:bookmarkStart w:id="23" w:name="_Hlk58834744"/>
            <w:r w:rsidR="00B90E31" w:rsidRPr="00A76803">
              <w:rPr>
                <w:rFonts w:ascii="Times New Roman" w:eastAsia="Calibri" w:hAnsi="Times New Roman" w:cs="Times New Roman"/>
                <w:color w:val="000000" w:themeColor="text1"/>
                <w:lang w:eastAsia="lv-LV"/>
              </w:rPr>
              <w:t>būvizmaksu noteikšanas tāmes veidne</w:t>
            </w:r>
            <w:bookmarkEnd w:id="23"/>
            <w:r w:rsidR="00B90E31" w:rsidRPr="00A768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pievienota atsevišķā failā)</w:t>
            </w:r>
          </w:p>
        </w:tc>
      </w:tr>
    </w:tbl>
    <w:p w14:paraId="2B9E1E0D" w14:textId="77777777" w:rsidR="006B2BDE" w:rsidRPr="00A76803" w:rsidRDefault="006B2BDE" w:rsidP="006B2BDE">
      <w:pPr>
        <w:jc w:val="both"/>
        <w:rPr>
          <w:rFonts w:ascii="Times New Roman" w:hAnsi="Times New Roman" w:cs="Times New Roman"/>
          <w:color w:val="000000" w:themeColor="text1"/>
        </w:rPr>
      </w:pPr>
    </w:p>
    <w:p w14:paraId="7B7B597F" w14:textId="2F636AB9" w:rsidR="006B2BDE" w:rsidRPr="00A76803" w:rsidRDefault="00390B40" w:rsidP="006B2BDE">
      <w:pPr>
        <w:jc w:val="both"/>
        <w:rPr>
          <w:rFonts w:ascii="Times New Roman" w:hAnsi="Times New Roman" w:cs="Times New Roman"/>
          <w:color w:val="000000" w:themeColor="text1"/>
        </w:rPr>
      </w:pPr>
      <w:r w:rsidRPr="00A76803">
        <w:rPr>
          <w:rFonts w:ascii="Times New Roman" w:hAnsi="Times New Roman" w:cs="Times New Roman"/>
          <w:i/>
          <w:color w:val="000000" w:themeColor="text1"/>
        </w:rPr>
        <w:t>J</w:t>
      </w:r>
      <w:r w:rsidR="006B2BDE" w:rsidRPr="00A76803">
        <w:rPr>
          <w:rFonts w:ascii="Times New Roman" w:hAnsi="Times New Roman" w:cs="Times New Roman"/>
          <w:i/>
          <w:color w:val="000000" w:themeColor="text1"/>
        </w:rPr>
        <w:t xml:space="preserve">a Pretendents savā piedāvājumā piedāvā izmantot ekvivalentus (aizstāt </w:t>
      </w:r>
      <w:r w:rsidR="00035A60">
        <w:rPr>
          <w:rFonts w:ascii="Times New Roman" w:hAnsi="Times New Roman" w:cs="Times New Roman"/>
          <w:i/>
          <w:color w:val="000000" w:themeColor="text1"/>
        </w:rPr>
        <w:t>Piegādātāju atlases</w:t>
      </w:r>
      <w:r w:rsidR="006B2BDE" w:rsidRPr="00A76803">
        <w:rPr>
          <w:rFonts w:ascii="Times New Roman" w:hAnsi="Times New Roman" w:cs="Times New Roman"/>
          <w:i/>
          <w:color w:val="000000" w:themeColor="text1"/>
        </w:rPr>
        <w:t xml:space="preserve">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006B2BDE" w:rsidRPr="00A76803">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A76803" w14:paraId="5C52D971" w14:textId="77777777" w:rsidTr="006B2BDE">
        <w:tc>
          <w:tcPr>
            <w:tcW w:w="8296" w:type="dxa"/>
          </w:tcPr>
          <w:p w14:paraId="4625491C" w14:textId="77777777" w:rsidR="006B2BDE" w:rsidRPr="00A76803" w:rsidRDefault="006B2BDE" w:rsidP="006B2BDE">
            <w:pPr>
              <w:jc w:val="both"/>
              <w:rPr>
                <w:rFonts w:ascii="Times New Roman" w:eastAsia="Times New Roman" w:hAnsi="Times New Roman" w:cs="Times New Roman"/>
                <w:b/>
                <w:lang w:eastAsia="lv-LV"/>
              </w:rPr>
            </w:pPr>
            <w:r w:rsidRPr="00A76803">
              <w:rPr>
                <w:rFonts w:ascii="Times New Roman" w:eastAsia="Times New Roman" w:hAnsi="Times New Roman" w:cs="Times New Roman"/>
                <w:b/>
                <w:lang w:eastAsia="lv-LV"/>
              </w:rPr>
              <w:t>Ievērībai!</w:t>
            </w:r>
          </w:p>
          <w:p w14:paraId="07BC4294" w14:textId="5AF4F1F4" w:rsidR="006B2BDE" w:rsidRPr="00A76803" w:rsidRDefault="004D03AA" w:rsidP="006B2BDE">
            <w:pPr>
              <w:autoSpaceDE w:val="0"/>
              <w:autoSpaceDN w:val="0"/>
              <w:adjustRightInd w:val="0"/>
              <w:spacing w:before="120" w:after="200" w:line="276" w:lineRule="auto"/>
              <w:jc w:val="both"/>
              <w:rPr>
                <w:rFonts w:ascii="Times New Roman" w:hAnsi="Times New Roman" w:cs="Times New Roman"/>
                <w:b/>
                <w:bCs/>
              </w:rPr>
            </w:pPr>
            <w:r w:rsidRPr="00A76803">
              <w:rPr>
                <w:rFonts w:ascii="Times New Roman" w:hAnsi="Times New Roman" w:cs="Times New Roman"/>
                <w:b/>
                <w:bCs/>
              </w:rPr>
              <w:t>Pretendents ir tiesīgs izmantot tikai Pasūtītāja pievienoto būvizmaksu noteikšanas tāmes veidni, kura aizpildāma saskaņā ar ALTUM vadlīnijām tāmju sagatavošanai.</w:t>
            </w:r>
          </w:p>
        </w:tc>
      </w:tr>
    </w:tbl>
    <w:p w14:paraId="716CAE4C" w14:textId="77777777" w:rsidR="006B2BDE" w:rsidRPr="00A76803" w:rsidRDefault="006B2BDE" w:rsidP="006B2BDE">
      <w:pPr>
        <w:jc w:val="both"/>
        <w:rPr>
          <w:rFonts w:ascii="Times New Roman" w:hAnsi="Times New Roman" w:cs="Times New Roman"/>
          <w:color w:val="000000" w:themeColor="text1"/>
        </w:rPr>
      </w:pPr>
    </w:p>
    <w:p w14:paraId="2D236EF0" w14:textId="08A993AE" w:rsidR="00DF7134" w:rsidRPr="00A76803" w:rsidRDefault="00DF7134">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iedāvājam:</w:t>
      </w:r>
    </w:p>
    <w:p w14:paraId="67A54F94" w14:textId="60FB4161" w:rsidR="00DF7134"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veikt Darbus saskaņā ar Tehniskās specifikācijas prasībām;</w:t>
      </w:r>
    </w:p>
    <w:p w14:paraId="62DF744B" w14:textId="748A933A" w:rsidR="004C4472"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garantiju izpildītajiem Darbiem</w:t>
      </w:r>
      <w:r w:rsidR="006C6903">
        <w:rPr>
          <w:rFonts w:ascii="Times New Roman" w:eastAsia="Calibri" w:hAnsi="Times New Roman" w:cs="Times New Roman"/>
          <w:color w:val="000000" w:themeColor="text1"/>
          <w:lang w:eastAsia="lv-LV"/>
        </w:rPr>
        <w:t>,</w:t>
      </w:r>
      <w:r w:rsidR="006C6903" w:rsidRPr="006C6903">
        <w:t xml:space="preserve"> </w:t>
      </w:r>
      <w:r w:rsidR="006C6903" w:rsidRPr="006C6903">
        <w:rPr>
          <w:rFonts w:ascii="Times New Roman" w:eastAsia="Calibri" w:hAnsi="Times New Roman" w:cs="Times New Roman"/>
          <w:color w:val="000000" w:themeColor="text1"/>
          <w:lang w:eastAsia="lv-LV"/>
        </w:rPr>
        <w:t>tajā skaitā vis</w:t>
      </w:r>
      <w:r w:rsidR="006C6903">
        <w:rPr>
          <w:rFonts w:ascii="Times New Roman" w:eastAsia="Calibri" w:hAnsi="Times New Roman" w:cs="Times New Roman"/>
          <w:color w:val="000000" w:themeColor="text1"/>
          <w:lang w:eastAsia="lv-LV"/>
        </w:rPr>
        <w:t>iem</w:t>
      </w:r>
      <w:r w:rsidR="006C6903" w:rsidRPr="006C6903">
        <w:rPr>
          <w:rFonts w:ascii="Times New Roman" w:eastAsia="Calibri" w:hAnsi="Times New Roman" w:cs="Times New Roman"/>
          <w:color w:val="000000" w:themeColor="text1"/>
          <w:lang w:eastAsia="lv-LV"/>
        </w:rPr>
        <w:t xml:space="preserve"> izmantot</w:t>
      </w:r>
      <w:r w:rsidR="006C6903">
        <w:rPr>
          <w:rFonts w:ascii="Times New Roman" w:eastAsia="Calibri" w:hAnsi="Times New Roman" w:cs="Times New Roman"/>
          <w:color w:val="000000" w:themeColor="text1"/>
          <w:lang w:eastAsia="lv-LV"/>
        </w:rPr>
        <w:t>ajiem</w:t>
      </w:r>
      <w:r w:rsidR="006C6903" w:rsidRPr="006C6903">
        <w:rPr>
          <w:rFonts w:ascii="Times New Roman" w:eastAsia="Calibri" w:hAnsi="Times New Roman" w:cs="Times New Roman"/>
          <w:color w:val="000000" w:themeColor="text1"/>
          <w:lang w:eastAsia="lv-LV"/>
        </w:rPr>
        <w:t xml:space="preserve"> Materiāl</w:t>
      </w:r>
      <w:r w:rsidR="006C6903">
        <w:rPr>
          <w:rFonts w:ascii="Times New Roman" w:eastAsia="Calibri" w:hAnsi="Times New Roman" w:cs="Times New Roman"/>
          <w:color w:val="000000" w:themeColor="text1"/>
          <w:lang w:eastAsia="lv-LV"/>
        </w:rPr>
        <w:t>iem,</w:t>
      </w:r>
      <w:r w:rsidRPr="00A76803">
        <w:rPr>
          <w:rFonts w:ascii="Times New Roman" w:eastAsia="Calibri" w:hAnsi="Times New Roman" w:cs="Times New Roman"/>
          <w:color w:val="000000" w:themeColor="text1"/>
          <w:lang w:eastAsia="lv-LV"/>
        </w:rPr>
        <w:t xml:space="preserve"> </w:t>
      </w:r>
      <w:r w:rsidR="006C69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____ mēneši</w:t>
      </w:r>
      <w:r w:rsidRPr="00A76803">
        <w:rPr>
          <w:rStyle w:val="Vresatsauce"/>
          <w:rFonts w:ascii="Times New Roman" w:eastAsia="Calibri" w:hAnsi="Times New Roman" w:cs="Times New Roman"/>
          <w:color w:val="000000" w:themeColor="text1"/>
          <w:lang w:eastAsia="lv-LV"/>
        </w:rPr>
        <w:footnoteReference w:id="4"/>
      </w:r>
      <w:r w:rsidRPr="00A76803">
        <w:rPr>
          <w:rFonts w:ascii="Times New Roman" w:eastAsia="Calibri" w:hAnsi="Times New Roman" w:cs="Times New Roman"/>
          <w:color w:val="000000" w:themeColor="text1"/>
          <w:lang w:eastAsia="lv-LV"/>
        </w:rPr>
        <w:t xml:space="preserve">, skaitot no dienas, kad Puses </w:t>
      </w:r>
      <w:r w:rsidR="004C4472" w:rsidRPr="00A76803">
        <w:rPr>
          <w:rFonts w:ascii="Times New Roman" w:eastAsia="Calibri" w:hAnsi="Times New Roman" w:cs="Times New Roman"/>
          <w:color w:val="000000" w:themeColor="text1"/>
          <w:lang w:eastAsia="lv-LV"/>
        </w:rPr>
        <w:t>parakstījušas</w:t>
      </w:r>
      <w:r w:rsidRPr="00A76803">
        <w:rPr>
          <w:rFonts w:ascii="Times New Roman" w:eastAsia="Calibri" w:hAnsi="Times New Roman" w:cs="Times New Roman"/>
          <w:color w:val="000000" w:themeColor="text1"/>
          <w:lang w:eastAsia="lv-LV"/>
        </w:rPr>
        <w:t xml:space="preserve"> </w:t>
      </w:r>
      <w:r w:rsidR="004C4472" w:rsidRPr="00A76803">
        <w:rPr>
          <w:rFonts w:ascii="Times New Roman" w:eastAsia="Calibri" w:hAnsi="Times New Roman" w:cs="Times New Roman"/>
          <w:color w:val="000000" w:themeColor="text1"/>
          <w:lang w:eastAsia="lv-LV"/>
        </w:rPr>
        <w:t>Gala d</w:t>
      </w:r>
      <w:r w:rsidRPr="00A76803">
        <w:rPr>
          <w:rFonts w:ascii="Times New Roman" w:eastAsia="Calibri" w:hAnsi="Times New Roman" w:cs="Times New Roman"/>
          <w:color w:val="000000" w:themeColor="text1"/>
          <w:lang w:eastAsia="lv-LV"/>
        </w:rPr>
        <w:t>arbu nodošanas-pieņemšanas aktu.</w:t>
      </w:r>
    </w:p>
    <w:p w14:paraId="4F0B8DCE" w14:textId="033F0EB0" w:rsidR="006B2BDE" w:rsidRPr="006C6903" w:rsidRDefault="00DF7134" w:rsidP="00CB206A">
      <w:pPr>
        <w:pStyle w:val="Sarakstarindkopa"/>
        <w:numPr>
          <w:ilvl w:val="0"/>
          <w:numId w:val="45"/>
        </w:numPr>
        <w:rPr>
          <w:rFonts w:ascii="Times New Roman" w:eastAsia="Calibri" w:hAnsi="Times New Roman" w:cs="Times New Roman"/>
          <w:lang w:eastAsia="lv-LV"/>
        </w:rPr>
      </w:pPr>
      <w:r w:rsidRPr="006C6903">
        <w:rPr>
          <w:rFonts w:ascii="Times New Roman" w:eastAsia="Calibri" w:hAnsi="Times New Roman" w:cs="Times New Roman"/>
          <w:lang w:eastAsia="lv-LV"/>
        </w:rPr>
        <w:t>būvdarbu izpildes termiņ</w:t>
      </w:r>
      <w:r w:rsidR="004C4472" w:rsidRPr="006C6903">
        <w:rPr>
          <w:rFonts w:ascii="Times New Roman" w:eastAsia="Calibri" w:hAnsi="Times New Roman" w:cs="Times New Roman"/>
          <w:lang w:eastAsia="lv-LV"/>
        </w:rPr>
        <w:t>u</w:t>
      </w:r>
      <w:r w:rsidR="004C4472" w:rsidRPr="006C6903">
        <w:rPr>
          <w:rStyle w:val="Vresatsauce"/>
          <w:rFonts w:ascii="Times New Roman" w:eastAsia="Calibri" w:hAnsi="Times New Roman" w:cs="Times New Roman"/>
          <w:lang w:eastAsia="lv-LV"/>
        </w:rPr>
        <w:footnoteReference w:id="5"/>
      </w:r>
      <w:r w:rsidR="004C4472" w:rsidRPr="006C6903">
        <w:rPr>
          <w:rFonts w:ascii="Times New Roman" w:eastAsia="Calibri" w:hAnsi="Times New Roman" w:cs="Times New Roman"/>
          <w:lang w:eastAsia="lv-LV"/>
        </w:rPr>
        <w:t xml:space="preserve"> no būvlaukuma pieņemšanas nodošanas akta parakstīšanas dienas</w:t>
      </w:r>
      <w:r w:rsidRPr="006C6903">
        <w:rPr>
          <w:rFonts w:ascii="Times New Roman" w:eastAsia="Calibri" w:hAnsi="Times New Roman" w:cs="Times New Roman"/>
          <w:lang w:eastAsia="lv-LV"/>
        </w:rPr>
        <w:t>: _____ (______) mēneši</w:t>
      </w:r>
      <w:r w:rsidR="004C4472" w:rsidRPr="006C6903">
        <w:rPr>
          <w:rFonts w:ascii="Times New Roman" w:eastAsia="Calibri" w:hAnsi="Times New Roman" w:cs="Times New Roman"/>
          <w:lang w:eastAsia="lv-LV"/>
        </w:rPr>
        <w:t>.</w:t>
      </w:r>
    </w:p>
    <w:p w14:paraId="13E9B436" w14:textId="77777777" w:rsidR="004C4472" w:rsidRPr="00A76803" w:rsidRDefault="004C4472" w:rsidP="004C4472">
      <w:pPr>
        <w:rPr>
          <w:rFonts w:ascii="Times New Roman" w:eastAsia="Calibri" w:hAnsi="Times New Roman" w:cs="Times New Roman"/>
          <w:lang w:eastAsia="lv-LV"/>
        </w:rPr>
      </w:pPr>
    </w:p>
    <w:p w14:paraId="518F9419" w14:textId="77777777" w:rsidR="004C4472" w:rsidRPr="00A76803" w:rsidRDefault="004C4472" w:rsidP="004C4472">
      <w:pPr>
        <w:rPr>
          <w:rFonts w:ascii="Times New Roman" w:eastAsia="Calibri" w:hAnsi="Times New Roman" w:cs="Times New Roman"/>
          <w:lang w:eastAsia="lv-LV"/>
        </w:rPr>
      </w:pPr>
    </w:p>
    <w:p w14:paraId="42C75FD0"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paraksts:] ___________________________________________</w:t>
      </w:r>
    </w:p>
    <w:p w14:paraId="75B3785D"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amats, vārds un uzvārds:] _______________________________</w:t>
      </w:r>
    </w:p>
    <w:p w14:paraId="011D84C5" w14:textId="77777777" w:rsidR="004C4472" w:rsidRPr="00A76803" w:rsidRDefault="004C4472" w:rsidP="004C4472">
      <w:pPr>
        <w:spacing w:after="0" w:line="240" w:lineRule="auto"/>
        <w:rPr>
          <w:rFonts w:ascii="Times New Roman" w:hAnsi="Times New Roman" w:cs="Times New Roman"/>
        </w:rPr>
      </w:pPr>
      <w:r w:rsidRPr="00A76803">
        <w:rPr>
          <w:rFonts w:ascii="Times New Roman" w:hAnsi="Times New Roman" w:cs="Times New Roman"/>
          <w:i/>
          <w:iCs/>
          <w:szCs w:val="24"/>
        </w:rPr>
        <w:t>[datums:] ________________________________________________</w:t>
      </w:r>
    </w:p>
    <w:p w14:paraId="5B792A68" w14:textId="77777777" w:rsidR="004C4472" w:rsidRPr="00A76803" w:rsidRDefault="004C4472" w:rsidP="004C4472">
      <w:pPr>
        <w:rPr>
          <w:rFonts w:ascii="Times New Roman" w:eastAsia="Calibri" w:hAnsi="Times New Roman" w:cs="Times New Roman"/>
          <w:lang w:eastAsia="lv-LV"/>
        </w:rPr>
      </w:pPr>
    </w:p>
    <w:p w14:paraId="4BAC14B0" w14:textId="77777777" w:rsidR="004C4472" w:rsidRPr="00A76803" w:rsidRDefault="004C4472" w:rsidP="004C4472">
      <w:pPr>
        <w:rPr>
          <w:rFonts w:ascii="Times New Roman" w:eastAsia="Calibri" w:hAnsi="Times New Roman" w:cs="Times New Roman"/>
          <w:lang w:eastAsia="lv-LV"/>
        </w:rPr>
      </w:pPr>
    </w:p>
    <w:p w14:paraId="2D5DFA58" w14:textId="77777777" w:rsidR="004C4472" w:rsidRPr="00A76803" w:rsidRDefault="004C4472" w:rsidP="004C4472">
      <w:pPr>
        <w:rPr>
          <w:rFonts w:ascii="Times New Roman" w:eastAsia="Calibri" w:hAnsi="Times New Roman" w:cs="Times New Roman"/>
          <w:lang w:eastAsia="lv-LV"/>
        </w:rPr>
      </w:pPr>
    </w:p>
    <w:p w14:paraId="40D6D348" w14:textId="45E2B2A1" w:rsidR="006B2BDE" w:rsidRPr="00A76803" w:rsidRDefault="006B2BDE">
      <w:pPr>
        <w:rPr>
          <w:rFonts w:ascii="Times New Roman" w:eastAsia="Calibri" w:hAnsi="Times New Roman" w:cs="Times New Roman"/>
          <w:lang w:eastAsia="lv-LV"/>
        </w:rPr>
      </w:pPr>
      <w:r w:rsidRPr="00A76803">
        <w:rPr>
          <w:rFonts w:ascii="Times New Roman" w:eastAsia="Calibri" w:hAnsi="Times New Roman" w:cs="Times New Roman"/>
          <w:lang w:eastAsia="lv-LV"/>
        </w:rPr>
        <w:br w:type="page"/>
      </w:r>
    </w:p>
    <w:p w14:paraId="30083575" w14:textId="77777777"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RPr="00A76803" w:rsidSect="006C79A3">
          <w:pgSz w:w="11905" w:h="16837"/>
          <w:pgMar w:top="1077" w:right="1440" w:bottom="737" w:left="1440" w:header="340" w:footer="454" w:gutter="0"/>
          <w:cols w:space="720"/>
          <w:docGrid w:linePitch="299"/>
        </w:sectPr>
      </w:pPr>
    </w:p>
    <w:p w14:paraId="31404A64" w14:textId="6E7A1379"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4.pielikums </w:t>
      </w:r>
    </w:p>
    <w:p w14:paraId="0A729F25" w14:textId="77777777" w:rsidR="00C538EC" w:rsidRPr="00A76803"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171AA961" w:rsidR="00C538EC" w:rsidRPr="00A76803"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 xml:space="preserve">PRETENDENTA </w:t>
      </w:r>
      <w:r w:rsidR="00164C40" w:rsidRPr="00A76803">
        <w:rPr>
          <w:rFonts w:ascii="Times New Roman" w:eastAsia="Calibri" w:hAnsi="Times New Roman" w:cs="Times New Roman"/>
          <w:b/>
          <w:color w:val="000000" w:themeColor="text1"/>
          <w:lang w:eastAsia="lv-LV"/>
        </w:rPr>
        <w:t>VIDĒJAIS NETO APGROZĪJUMS BŪVNIECĪBĀ</w:t>
      </w:r>
    </w:p>
    <w:p w14:paraId="7625678E" w14:textId="14021280"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402B63D" w14:textId="25D23F1E"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F46917">
        <w:rPr>
          <w:rFonts w:ascii="Times New Roman" w:hAnsi="Times New Roman" w:cs="Times New Roman"/>
          <w:szCs w:val="24"/>
        </w:rPr>
        <w:t>Kūdras iela 4, Olaine</w:t>
      </w:r>
      <w:r w:rsidRPr="00A76803">
        <w:rPr>
          <w:rFonts w:ascii="Times New Roman" w:hAnsi="Times New Roman" w:cs="Times New Roman"/>
          <w:szCs w:val="24"/>
        </w:rPr>
        <w:t xml:space="preserve">, Olaines novads”, </w:t>
      </w:r>
    </w:p>
    <w:p w14:paraId="4715FB2E" w14:textId="53F7775F"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w:t>
      </w:r>
      <w:r w:rsidR="00F46917">
        <w:rPr>
          <w:rFonts w:ascii="Times New Roman" w:hAnsi="Times New Roman" w:cs="Times New Roman"/>
          <w:szCs w:val="24"/>
        </w:rPr>
        <w:t>OŪS 2025/10_E</w:t>
      </w:r>
    </w:p>
    <w:p w14:paraId="34B06616" w14:textId="77777777" w:rsidR="00164C40" w:rsidRPr="00A76803" w:rsidRDefault="00164C40" w:rsidP="00C538EC">
      <w:pPr>
        <w:suppressAutoHyphens/>
        <w:spacing w:after="120" w:line="240" w:lineRule="auto"/>
        <w:jc w:val="center"/>
        <w:rPr>
          <w:rFonts w:ascii="Times New Roman" w:eastAsia="Calibri" w:hAnsi="Times New Roman" w:cs="Times New Roman"/>
          <w:b/>
          <w:color w:val="000000" w:themeColor="text1"/>
          <w:lang w:eastAsia="lv-LV"/>
        </w:rPr>
      </w:pPr>
    </w:p>
    <w:p w14:paraId="2C2CC8B8" w14:textId="2AD33C1A" w:rsidR="00C538EC" w:rsidRPr="00A76803" w:rsidRDefault="00C538EC" w:rsidP="00C538EC">
      <w:pPr>
        <w:keepNext/>
        <w:keepLines/>
        <w:tabs>
          <w:tab w:val="left" w:pos="131"/>
        </w:tabs>
        <w:spacing w:before="120" w:after="120" w:line="240" w:lineRule="auto"/>
        <w:ind w:right="-199"/>
        <w:outlineLvl w:val="0"/>
        <w:rPr>
          <w:rFonts w:ascii="Times New Roman" w:eastAsia="Calibri" w:hAnsi="Times New Roman" w:cs="Times New Roman"/>
          <w:b/>
          <w:bCs/>
          <w:color w:val="000000" w:themeColor="text1"/>
          <w:lang w:eastAsia="ar-SA"/>
        </w:rPr>
      </w:pP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t>Pretendenta</w:t>
      </w:r>
      <w:r w:rsidR="00164C40" w:rsidRPr="00A76803">
        <w:rPr>
          <w:rFonts w:ascii="Times New Roman" w:eastAsia="Calibri" w:hAnsi="Times New Roman" w:cs="Times New Roman"/>
          <w:b/>
          <w:bCs/>
          <w:color w:val="000000" w:themeColor="text1"/>
          <w:lang w:eastAsia="ar-SA"/>
        </w:rPr>
        <w:t xml:space="preserve"> ____________________________</w:t>
      </w:r>
      <w:r w:rsidRPr="00A76803">
        <w:rPr>
          <w:rFonts w:ascii="Times New Roman" w:eastAsia="Calibri" w:hAnsi="Times New Roman" w:cs="Times New Roman"/>
          <w:b/>
          <w:bCs/>
          <w:color w:val="000000" w:themeColor="text1"/>
          <w:lang w:eastAsia="ar-SA"/>
        </w:rPr>
        <w:t xml:space="preserve">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A76803" w14:paraId="28166CC7" w14:textId="77777777" w:rsidTr="00270F45">
        <w:tc>
          <w:tcPr>
            <w:tcW w:w="2841" w:type="dxa"/>
            <w:shd w:val="clear" w:color="auto" w:fill="D9D9D9"/>
          </w:tcPr>
          <w:p w14:paraId="4D1CF98F" w14:textId="77777777" w:rsidR="00C538EC" w:rsidRPr="00A76803" w:rsidRDefault="00C538EC" w:rsidP="00C538EC">
            <w:pPr>
              <w:spacing w:before="120" w:after="120"/>
              <w:ind w:left="-1069" w:firstLine="1069"/>
              <w:jc w:val="center"/>
              <w:rPr>
                <w:rFonts w:ascii="Times New Roman" w:hAnsi="Times New Roman" w:cs="Times New Roman"/>
                <w:b/>
              </w:rPr>
            </w:pPr>
            <w:r w:rsidRPr="00A76803">
              <w:rPr>
                <w:rFonts w:ascii="Times New Roman" w:hAnsi="Times New Roman" w:cs="Times New Roman"/>
                <w:b/>
              </w:rPr>
              <w:t>Gads</w:t>
            </w:r>
          </w:p>
        </w:tc>
        <w:tc>
          <w:tcPr>
            <w:tcW w:w="2317" w:type="dxa"/>
            <w:shd w:val="clear" w:color="auto" w:fill="D9D9D9"/>
          </w:tcPr>
          <w:p w14:paraId="6B9EBE0F" w14:textId="51B0B732"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4</w:t>
            </w:r>
          </w:p>
        </w:tc>
        <w:tc>
          <w:tcPr>
            <w:tcW w:w="2081" w:type="dxa"/>
            <w:shd w:val="clear" w:color="auto" w:fill="D9D9D9"/>
          </w:tcPr>
          <w:p w14:paraId="43EE40DB" w14:textId="5BE508AA"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3</w:t>
            </w:r>
          </w:p>
        </w:tc>
        <w:tc>
          <w:tcPr>
            <w:tcW w:w="1950" w:type="dxa"/>
            <w:shd w:val="clear" w:color="auto" w:fill="D9D9D9"/>
          </w:tcPr>
          <w:p w14:paraId="263AF1B2" w14:textId="605094E8"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2</w:t>
            </w:r>
          </w:p>
        </w:tc>
        <w:tc>
          <w:tcPr>
            <w:tcW w:w="2125" w:type="dxa"/>
            <w:shd w:val="clear" w:color="auto" w:fill="D9D9D9"/>
          </w:tcPr>
          <w:p w14:paraId="3E56EEDD"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vidējais</w:t>
            </w:r>
          </w:p>
        </w:tc>
      </w:tr>
      <w:tr w:rsidR="00C538EC" w:rsidRPr="00A76803" w14:paraId="61F496CB" w14:textId="77777777" w:rsidTr="00270F45">
        <w:tc>
          <w:tcPr>
            <w:tcW w:w="2841" w:type="dxa"/>
            <w:tcBorders>
              <w:bottom w:val="single" w:sz="4" w:space="0" w:color="auto"/>
            </w:tcBorders>
            <w:shd w:val="clear" w:color="auto" w:fill="D9D9D9"/>
          </w:tcPr>
          <w:p w14:paraId="7F57D59F"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 xml:space="preserve">Neto apgrozījums būvniecībā </w:t>
            </w:r>
          </w:p>
        </w:tc>
        <w:tc>
          <w:tcPr>
            <w:tcW w:w="2317" w:type="dxa"/>
            <w:tcBorders>
              <w:bottom w:val="single" w:sz="4" w:space="0" w:color="auto"/>
            </w:tcBorders>
          </w:tcPr>
          <w:p w14:paraId="67AB31F7" w14:textId="77777777" w:rsidR="00C538EC" w:rsidRPr="00A76803"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tcPr>
          <w:p w14:paraId="2DA8BEA7" w14:textId="77777777" w:rsidR="00C538EC" w:rsidRPr="00A76803"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tcPr>
          <w:p w14:paraId="3DA6D20D" w14:textId="77777777" w:rsidR="00C538EC" w:rsidRPr="00A76803"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tcPr>
          <w:p w14:paraId="43D51E34" w14:textId="77777777" w:rsidR="00C538EC" w:rsidRPr="00A76803" w:rsidRDefault="00C538EC" w:rsidP="00C538EC">
            <w:pPr>
              <w:spacing w:before="120" w:after="120"/>
              <w:rPr>
                <w:rFonts w:ascii="Times New Roman" w:hAnsi="Times New Roman" w:cs="Times New Roman"/>
                <w:b/>
              </w:rPr>
            </w:pPr>
          </w:p>
        </w:tc>
      </w:tr>
    </w:tbl>
    <w:p w14:paraId="14215C63" w14:textId="77777777" w:rsidR="00270F45" w:rsidRPr="00A76803" w:rsidRDefault="00270F45" w:rsidP="00C538EC">
      <w:pPr>
        <w:suppressAutoHyphens/>
        <w:spacing w:after="120" w:line="240" w:lineRule="auto"/>
        <w:jc w:val="both"/>
        <w:rPr>
          <w:rFonts w:ascii="Times New Roman" w:hAnsi="Times New Roman" w:cs="Times New Roman"/>
          <w:color w:val="000000" w:themeColor="text1"/>
        </w:rPr>
      </w:pPr>
    </w:p>
    <w:p w14:paraId="0A265600"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423BB6A"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paraksts:] ___________________________________________</w:t>
      </w:r>
    </w:p>
    <w:p w14:paraId="19D9BC0F"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amats, vārds un uzvārds:] _______________________________</w:t>
      </w:r>
    </w:p>
    <w:p w14:paraId="47E3EB62" w14:textId="51104A50" w:rsidR="00164C40" w:rsidRPr="00A76803" w:rsidRDefault="00164C40" w:rsidP="00164C40">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i/>
          <w:iCs/>
          <w:szCs w:val="24"/>
        </w:rPr>
        <w:t>[datums:] ____________________________________________</w:t>
      </w:r>
    </w:p>
    <w:p w14:paraId="145D3A71"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603220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570F539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CE746DD"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64094AA"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A62B9D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2812A33"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1FAF25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160D5ABB"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6E259C2F" w14:textId="0B1FF9B9" w:rsidR="00164C40" w:rsidRPr="00A76803" w:rsidRDefault="00164C40" w:rsidP="00164C40">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5.pielikums </w:t>
      </w:r>
    </w:p>
    <w:p w14:paraId="7D736694" w14:textId="322D0863" w:rsidR="00164C40" w:rsidRPr="00A76803" w:rsidRDefault="00164C40" w:rsidP="00164C40">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PRETENDENTA PIEREDZES APRAKSTS</w:t>
      </w:r>
    </w:p>
    <w:p w14:paraId="09B3A3A6" w14:textId="2E8C836E"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4B99D738" w14:textId="6E92998A"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F46917">
        <w:rPr>
          <w:rFonts w:ascii="Times New Roman" w:hAnsi="Times New Roman" w:cs="Times New Roman"/>
          <w:szCs w:val="24"/>
        </w:rPr>
        <w:t>Kūdras iela 4, Olaine</w:t>
      </w:r>
      <w:r w:rsidRPr="00A76803">
        <w:rPr>
          <w:rFonts w:ascii="Times New Roman" w:hAnsi="Times New Roman" w:cs="Times New Roman"/>
          <w:szCs w:val="24"/>
        </w:rPr>
        <w:t xml:space="preserve">, Olaines novads”, </w:t>
      </w:r>
    </w:p>
    <w:p w14:paraId="67E256DC" w14:textId="665EED32"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w:t>
      </w:r>
      <w:r w:rsidR="00F46917">
        <w:rPr>
          <w:rFonts w:ascii="Times New Roman" w:hAnsi="Times New Roman" w:cs="Times New Roman"/>
          <w:szCs w:val="24"/>
        </w:rPr>
        <w:t>OŪS 2025/10_E</w:t>
      </w:r>
    </w:p>
    <w:p w14:paraId="5FEB4B0E" w14:textId="5987FAE1" w:rsidR="00164C40" w:rsidRPr="00A76803" w:rsidRDefault="00164C40" w:rsidP="00C538EC">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Pretendents __________________</w:t>
      </w:r>
    </w:p>
    <w:p w14:paraId="2E707F9E" w14:textId="77777777" w:rsidR="00270F45" w:rsidRPr="00A76803" w:rsidRDefault="00270F45" w:rsidP="00270F45">
      <w:pPr>
        <w:spacing w:before="120" w:after="120" w:line="240" w:lineRule="auto"/>
        <w:ind w:left="720"/>
        <w:rPr>
          <w:rFonts w:ascii="Times New Roman" w:hAnsi="Times New Roman" w:cs="Times New Roman"/>
          <w:b/>
        </w:rPr>
      </w:pPr>
      <w:r w:rsidRPr="00A76803">
        <w:rPr>
          <w:rFonts w:ascii="Times New Roman" w:hAnsi="Times New Roman" w:cs="Times New Roman"/>
          <w:b/>
        </w:rPr>
        <w:t>Pretendenta pieredze (tajā skaitā to personu pieredze, uz kuru iespējām pretendents balstās):</w:t>
      </w:r>
    </w:p>
    <w:p w14:paraId="2CDC9F39" w14:textId="77777777" w:rsidR="00270F45" w:rsidRPr="00AB226D" w:rsidRDefault="00270F45" w:rsidP="00270F45">
      <w:pPr>
        <w:spacing w:after="0" w:line="240" w:lineRule="auto"/>
        <w:ind w:left="720"/>
        <w:rPr>
          <w:rFonts w:ascii="Times New Roman" w:hAnsi="Times New Roman" w:cs="Times New Roman"/>
          <w:i/>
          <w:sz w:val="20"/>
          <w:szCs w:val="20"/>
        </w:rPr>
      </w:pPr>
      <w:r w:rsidRPr="00A76803">
        <w:rPr>
          <w:rFonts w:ascii="Times New Roman" w:hAnsi="Times New Roman" w:cs="Times New Roman"/>
          <w:i/>
          <w:sz w:val="20"/>
          <w:szCs w:val="20"/>
        </w:rPr>
        <w:t xml:space="preserve">[Tabulu var paplašināt pēc nepieciešamības. Ja pretendents balstās uz citu personu iespējām, </w:t>
      </w:r>
      <w:r w:rsidRPr="00AB226D">
        <w:rPr>
          <w:rFonts w:ascii="Times New Roman" w:hAnsi="Times New Roman" w:cs="Times New Roman"/>
          <w:i/>
          <w:sz w:val="20"/>
          <w:szCs w:val="20"/>
        </w:rPr>
        <w:t>norādīt visu attiecīgo personu pieredzi.</w:t>
      </w:r>
    </w:p>
    <w:p w14:paraId="26D52AD8" w14:textId="087C392D" w:rsidR="00270F45" w:rsidRPr="00AB226D" w:rsidRDefault="00270F45" w:rsidP="00270F45">
      <w:pPr>
        <w:spacing w:after="0" w:line="240" w:lineRule="auto"/>
        <w:ind w:left="720"/>
        <w:rPr>
          <w:rFonts w:ascii="Times New Roman" w:hAnsi="Times New Roman" w:cs="Times New Roman"/>
          <w:i/>
          <w:sz w:val="20"/>
          <w:szCs w:val="20"/>
        </w:rPr>
      </w:pPr>
      <w:r w:rsidRPr="00AB226D">
        <w:rPr>
          <w:rFonts w:ascii="Times New Roman" w:hAnsi="Times New Roman" w:cs="Times New Roman"/>
          <w:i/>
          <w:sz w:val="20"/>
          <w:szCs w:val="20"/>
        </w:rPr>
        <w:t xml:space="preserve">Tabulā informācija iekļaujama tādā apjomā, lai komisija varētu pārliecināties par pretendenta atbilstību Nolikuma </w:t>
      </w:r>
      <w:r w:rsidR="00295796" w:rsidRPr="00AB226D">
        <w:rPr>
          <w:rFonts w:ascii="Times New Roman" w:hAnsi="Times New Roman" w:cs="Times New Roman"/>
          <w:i/>
          <w:sz w:val="20"/>
          <w:szCs w:val="20"/>
        </w:rPr>
        <w:t>9.5.</w:t>
      </w:r>
      <w:r w:rsidR="00AB226D" w:rsidRPr="00AB226D">
        <w:rPr>
          <w:rFonts w:ascii="Times New Roman" w:hAnsi="Times New Roman" w:cs="Times New Roman"/>
          <w:i/>
          <w:sz w:val="20"/>
          <w:szCs w:val="20"/>
        </w:rPr>
        <w:t>10</w:t>
      </w:r>
      <w:r w:rsidR="00295796" w:rsidRPr="00AB226D">
        <w:rPr>
          <w:rFonts w:ascii="Times New Roman" w:hAnsi="Times New Roman" w:cs="Times New Roman"/>
          <w:i/>
          <w:sz w:val="20"/>
          <w:szCs w:val="20"/>
        </w:rPr>
        <w:t>.</w:t>
      </w:r>
      <w:r w:rsidRPr="00AB226D">
        <w:rPr>
          <w:rFonts w:ascii="Times New Roman" w:hAnsi="Times New Roman" w:cs="Times New Roman"/>
          <w:i/>
          <w:sz w:val="20"/>
          <w:szCs w:val="20"/>
        </w:rPr>
        <w:t>punkta prasībām]</w:t>
      </w:r>
    </w:p>
    <w:tbl>
      <w:tblPr>
        <w:tblW w:w="15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2126"/>
        <w:gridCol w:w="4394"/>
        <w:gridCol w:w="2864"/>
        <w:gridCol w:w="2102"/>
      </w:tblGrid>
      <w:tr w:rsidR="00FE5E80" w:rsidRPr="00A76803" w14:paraId="0B64E49F" w14:textId="77777777" w:rsidTr="00C776F9">
        <w:tc>
          <w:tcPr>
            <w:tcW w:w="2977" w:type="dxa"/>
            <w:tcBorders>
              <w:bottom w:val="single" w:sz="4" w:space="0" w:color="auto"/>
            </w:tcBorders>
            <w:vAlign w:val="center"/>
          </w:tcPr>
          <w:p w14:paraId="4E00A0EB" w14:textId="77777777" w:rsidR="00FE5E80" w:rsidRPr="00AB226D" w:rsidRDefault="00FE5E80" w:rsidP="00C776F9">
            <w:pPr>
              <w:spacing w:after="0" w:line="240" w:lineRule="auto"/>
              <w:ind w:hanging="75"/>
              <w:jc w:val="center"/>
              <w:rPr>
                <w:rFonts w:ascii="Times New Roman" w:eastAsia="Times New Roman" w:hAnsi="Times New Roman" w:cs="Times New Roman"/>
                <w:b/>
                <w:i/>
              </w:rPr>
            </w:pPr>
            <w:r w:rsidRPr="00AB226D">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vAlign w:val="center"/>
          </w:tcPr>
          <w:p w14:paraId="092A3F3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Pasūtītājs </w:t>
            </w:r>
          </w:p>
        </w:tc>
        <w:tc>
          <w:tcPr>
            <w:tcW w:w="2126" w:type="dxa"/>
            <w:tcBorders>
              <w:bottom w:val="single" w:sz="4" w:space="0" w:color="auto"/>
            </w:tcBorders>
            <w:vAlign w:val="center"/>
          </w:tcPr>
          <w:p w14:paraId="34C83E1B"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Izpildes termiņš </w:t>
            </w:r>
            <w:r w:rsidRPr="00AB226D">
              <w:rPr>
                <w:rFonts w:ascii="Times New Roman" w:eastAsia="Times New Roman" w:hAnsi="Times New Roman" w:cs="Times New Roman"/>
                <w:i/>
              </w:rPr>
              <w:t>(no uzsākšanas līdz nodošanai ekspluatācijā)</w:t>
            </w:r>
            <w:r w:rsidRPr="00AB226D">
              <w:rPr>
                <w:rFonts w:ascii="Times New Roman" w:eastAsia="Times New Roman" w:hAnsi="Times New Roman" w:cs="Times New Roman"/>
                <w:b/>
                <w:i/>
              </w:rPr>
              <w:t xml:space="preserve">, vieta </w:t>
            </w:r>
            <w:r w:rsidRPr="00AB226D">
              <w:rPr>
                <w:rFonts w:ascii="Times New Roman" w:eastAsia="Times New Roman" w:hAnsi="Times New Roman" w:cs="Times New Roman"/>
                <w:i/>
              </w:rPr>
              <w:t>(adrese)</w:t>
            </w:r>
          </w:p>
        </w:tc>
        <w:tc>
          <w:tcPr>
            <w:tcW w:w="4394" w:type="dxa"/>
            <w:tcBorders>
              <w:bottom w:val="single" w:sz="4" w:space="0" w:color="auto"/>
            </w:tcBorders>
            <w:vAlign w:val="center"/>
          </w:tcPr>
          <w:p w14:paraId="7AB2F792"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Veikto būvdarbu apraksts (*skatīt zemāk) </w:t>
            </w:r>
          </w:p>
        </w:tc>
        <w:tc>
          <w:tcPr>
            <w:tcW w:w="2864" w:type="dxa"/>
            <w:tcBorders>
              <w:bottom w:val="single" w:sz="4" w:space="0" w:color="auto"/>
            </w:tcBorders>
            <w:vAlign w:val="center"/>
          </w:tcPr>
          <w:p w14:paraId="3ED087C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Statuss objektā (galvenais būvuzņēmējs vai apakšuzņēmējs)</w:t>
            </w:r>
          </w:p>
          <w:p w14:paraId="60F6170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 </w:t>
            </w:r>
          </w:p>
        </w:tc>
        <w:tc>
          <w:tcPr>
            <w:tcW w:w="2098" w:type="dxa"/>
            <w:tcBorders>
              <w:bottom w:val="single" w:sz="4" w:space="0" w:color="auto"/>
            </w:tcBorders>
            <w:vAlign w:val="center"/>
          </w:tcPr>
          <w:p w14:paraId="5BDEBF7C" w14:textId="77777777" w:rsidR="00FE5E80" w:rsidRPr="00A76803"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Pasūtītāja pārstāvis un tā kontakt-informācija</w:t>
            </w:r>
            <w:r w:rsidRPr="00A76803">
              <w:rPr>
                <w:rFonts w:ascii="Times New Roman" w:eastAsia="Times New Roman" w:hAnsi="Times New Roman" w:cs="Times New Roman"/>
                <w:b/>
                <w:i/>
              </w:rPr>
              <w:t xml:space="preserve"> </w:t>
            </w:r>
          </w:p>
        </w:tc>
      </w:tr>
      <w:tr w:rsidR="00295796" w:rsidRPr="00A76803" w14:paraId="6F1257C4" w14:textId="77777777" w:rsidTr="00C776F9">
        <w:tc>
          <w:tcPr>
            <w:tcW w:w="15739" w:type="dxa"/>
            <w:gridSpan w:val="6"/>
            <w:tcBorders>
              <w:bottom w:val="single" w:sz="4" w:space="0" w:color="auto"/>
            </w:tcBorders>
            <w:vAlign w:val="center"/>
          </w:tcPr>
          <w:p w14:paraId="38A362CE" w14:textId="14FE1513" w:rsidR="00295796" w:rsidRPr="00A76803" w:rsidRDefault="00295796" w:rsidP="00295796">
            <w:pPr>
              <w:spacing w:after="0" w:line="240" w:lineRule="auto"/>
              <w:jc w:val="center"/>
              <w:rPr>
                <w:rFonts w:ascii="Times New Roman" w:eastAsia="Times New Roman" w:hAnsi="Times New Roman" w:cs="Times New Roman"/>
              </w:rPr>
            </w:pPr>
            <w:r w:rsidRPr="00A76803">
              <w:rPr>
                <w:rFonts w:ascii="Times New Roman" w:eastAsia="Times New Roman" w:hAnsi="Times New Roman" w:cs="Times New Roman"/>
              </w:rPr>
              <w:t>Līdz 202</w:t>
            </w:r>
            <w:r w:rsidR="00994A59">
              <w:rPr>
                <w:rFonts w:ascii="Times New Roman" w:eastAsia="Times New Roman" w:hAnsi="Times New Roman" w:cs="Times New Roman"/>
              </w:rPr>
              <w:t>5</w:t>
            </w:r>
            <w:r w:rsidRPr="00A76803">
              <w:rPr>
                <w:rFonts w:ascii="Times New Roman" w:eastAsia="Times New Roman" w:hAnsi="Times New Roman" w:cs="Times New Roman"/>
              </w:rPr>
              <w:t>.gada piedāvājuma iesniegšanas dienai</w:t>
            </w:r>
          </w:p>
        </w:tc>
      </w:tr>
      <w:tr w:rsidR="00FE5E80" w:rsidRPr="00A76803" w14:paraId="6EDC44B9" w14:textId="77777777" w:rsidTr="00C776F9">
        <w:tc>
          <w:tcPr>
            <w:tcW w:w="2977" w:type="dxa"/>
            <w:tcBorders>
              <w:bottom w:val="single" w:sz="4" w:space="0" w:color="auto"/>
            </w:tcBorders>
            <w:vAlign w:val="center"/>
          </w:tcPr>
          <w:p w14:paraId="2DBDFFBA"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vAlign w:val="center"/>
          </w:tcPr>
          <w:p w14:paraId="6D08506B"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vAlign w:val="center"/>
          </w:tcPr>
          <w:p w14:paraId="73020E81"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vAlign w:val="center"/>
          </w:tcPr>
          <w:p w14:paraId="0667B107"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864" w:type="dxa"/>
            <w:tcBorders>
              <w:bottom w:val="single" w:sz="4" w:space="0" w:color="auto"/>
            </w:tcBorders>
            <w:vAlign w:val="center"/>
          </w:tcPr>
          <w:p w14:paraId="52FF1808"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098" w:type="dxa"/>
            <w:tcBorders>
              <w:bottom w:val="single" w:sz="4" w:space="0" w:color="auto"/>
            </w:tcBorders>
            <w:vAlign w:val="center"/>
          </w:tcPr>
          <w:p w14:paraId="1F49D77B" w14:textId="77777777" w:rsidR="00FE5E80" w:rsidRPr="00A76803" w:rsidRDefault="00FE5E80" w:rsidP="00295796">
            <w:pPr>
              <w:spacing w:after="0" w:line="240" w:lineRule="auto"/>
              <w:jc w:val="center"/>
              <w:rPr>
                <w:rFonts w:ascii="Times New Roman" w:eastAsia="Times New Roman" w:hAnsi="Times New Roman" w:cs="Times New Roman"/>
                <w:b/>
                <w:i/>
              </w:rPr>
            </w:pPr>
          </w:p>
        </w:tc>
      </w:tr>
      <w:tr w:rsidR="00295796" w:rsidRPr="00A76803" w14:paraId="6A469E18" w14:textId="77777777" w:rsidTr="00C776F9">
        <w:tc>
          <w:tcPr>
            <w:tcW w:w="15739" w:type="dxa"/>
            <w:gridSpan w:val="6"/>
            <w:shd w:val="clear" w:color="auto" w:fill="E6E6E6"/>
          </w:tcPr>
          <w:p w14:paraId="13457282" w14:textId="7CFB57B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8D4E0B"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4</w:t>
            </w:r>
            <w:r w:rsidRPr="00A76803">
              <w:rPr>
                <w:rFonts w:ascii="Times New Roman" w:eastAsia="Times New Roman" w:hAnsi="Times New Roman" w:cs="Times New Roman"/>
                <w:color w:val="000000" w:themeColor="text1"/>
                <w:sz w:val="24"/>
                <w:szCs w:val="24"/>
              </w:rPr>
              <w:t>.gads</w:t>
            </w:r>
          </w:p>
        </w:tc>
      </w:tr>
      <w:tr w:rsidR="00FE5E80" w:rsidRPr="00A76803" w14:paraId="6E8D02B8" w14:textId="77777777" w:rsidTr="00C776F9">
        <w:tc>
          <w:tcPr>
            <w:tcW w:w="2977" w:type="dxa"/>
            <w:tcBorders>
              <w:bottom w:val="single" w:sz="4" w:space="0" w:color="auto"/>
            </w:tcBorders>
          </w:tcPr>
          <w:p w14:paraId="322BF9C1"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C191E5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4AAD65B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3F654E8"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4C243D18"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2548A274"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6469D01F" w14:textId="77777777" w:rsidTr="00C776F9">
        <w:tc>
          <w:tcPr>
            <w:tcW w:w="15739" w:type="dxa"/>
            <w:gridSpan w:val="6"/>
            <w:shd w:val="clear" w:color="auto" w:fill="E0E0E0"/>
            <w:vAlign w:val="center"/>
          </w:tcPr>
          <w:p w14:paraId="32AE5118" w14:textId="0FF832C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CF39F6"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3</w:t>
            </w:r>
            <w:r w:rsidRPr="00A76803">
              <w:rPr>
                <w:rFonts w:ascii="Times New Roman" w:eastAsia="Times New Roman" w:hAnsi="Times New Roman" w:cs="Times New Roman"/>
                <w:color w:val="000000" w:themeColor="text1"/>
                <w:sz w:val="24"/>
                <w:szCs w:val="24"/>
              </w:rPr>
              <w:t>.gads</w:t>
            </w:r>
          </w:p>
        </w:tc>
      </w:tr>
      <w:tr w:rsidR="00FE5E80" w:rsidRPr="00A76803" w14:paraId="58371B01" w14:textId="77777777" w:rsidTr="00C776F9">
        <w:tc>
          <w:tcPr>
            <w:tcW w:w="2977" w:type="dxa"/>
            <w:tcBorders>
              <w:bottom w:val="single" w:sz="4" w:space="0" w:color="auto"/>
            </w:tcBorders>
          </w:tcPr>
          <w:p w14:paraId="4A621D4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310971AD"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525AC79F"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137519A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0E666D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0A7F7EFB"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75DB1A39" w14:textId="77777777" w:rsidTr="00C776F9">
        <w:tc>
          <w:tcPr>
            <w:tcW w:w="15739" w:type="dxa"/>
            <w:gridSpan w:val="6"/>
            <w:shd w:val="clear" w:color="auto" w:fill="E0E0E0"/>
          </w:tcPr>
          <w:p w14:paraId="5513DB91" w14:textId="5D01974C"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2</w:t>
            </w:r>
            <w:r w:rsidRPr="00A76803">
              <w:rPr>
                <w:rFonts w:ascii="Times New Roman" w:eastAsia="Times New Roman" w:hAnsi="Times New Roman" w:cs="Times New Roman"/>
                <w:color w:val="000000" w:themeColor="text1"/>
                <w:sz w:val="24"/>
                <w:szCs w:val="24"/>
              </w:rPr>
              <w:t>.gads</w:t>
            </w:r>
          </w:p>
        </w:tc>
      </w:tr>
      <w:tr w:rsidR="00FE5E80" w:rsidRPr="00A76803" w14:paraId="3947EEBA" w14:textId="77777777" w:rsidTr="00C776F9">
        <w:tc>
          <w:tcPr>
            <w:tcW w:w="2977" w:type="dxa"/>
            <w:tcBorders>
              <w:bottom w:val="single" w:sz="4" w:space="0" w:color="auto"/>
            </w:tcBorders>
          </w:tcPr>
          <w:p w14:paraId="7189E0A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17C993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340EF3D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25F681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5129ABEC"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6B56DF3"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278583BC" w14:textId="77777777" w:rsidTr="00C776F9">
        <w:tc>
          <w:tcPr>
            <w:tcW w:w="15739" w:type="dxa"/>
            <w:gridSpan w:val="6"/>
            <w:shd w:val="clear" w:color="auto" w:fill="D9D9D9"/>
            <w:vAlign w:val="center"/>
          </w:tcPr>
          <w:p w14:paraId="179E1B2E" w14:textId="6C85EDF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4A18C5">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1</w:t>
            </w:r>
            <w:r w:rsidRPr="00A76803">
              <w:rPr>
                <w:rFonts w:ascii="Times New Roman" w:eastAsia="Times New Roman" w:hAnsi="Times New Roman" w:cs="Times New Roman"/>
                <w:color w:val="000000" w:themeColor="text1"/>
                <w:sz w:val="24"/>
                <w:szCs w:val="24"/>
              </w:rPr>
              <w:t>.gads</w:t>
            </w:r>
          </w:p>
        </w:tc>
      </w:tr>
      <w:tr w:rsidR="00FE5E80" w:rsidRPr="00A76803" w14:paraId="383C746C" w14:textId="77777777" w:rsidTr="00C776F9">
        <w:tc>
          <w:tcPr>
            <w:tcW w:w="2977" w:type="dxa"/>
            <w:tcBorders>
              <w:bottom w:val="single" w:sz="4" w:space="0" w:color="auto"/>
            </w:tcBorders>
          </w:tcPr>
          <w:p w14:paraId="481B9CD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tcPr>
          <w:p w14:paraId="665C99E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09891CCC"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E754FC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758316DA"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110AFFE"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176C3654" w14:textId="77777777" w:rsidTr="00C776F9">
        <w:tc>
          <w:tcPr>
            <w:tcW w:w="15739" w:type="dxa"/>
            <w:gridSpan w:val="6"/>
            <w:shd w:val="clear" w:color="auto" w:fill="D9D9D9"/>
            <w:vAlign w:val="center"/>
          </w:tcPr>
          <w:p w14:paraId="024B2236" w14:textId="32A332A0"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994A59">
              <w:rPr>
                <w:rFonts w:ascii="Times New Roman" w:eastAsia="Times New Roman" w:hAnsi="Times New Roman" w:cs="Times New Roman"/>
                <w:color w:val="000000" w:themeColor="text1"/>
                <w:sz w:val="24"/>
                <w:szCs w:val="24"/>
              </w:rPr>
              <w:t>20</w:t>
            </w:r>
            <w:r w:rsidRPr="00A76803">
              <w:rPr>
                <w:rFonts w:ascii="Times New Roman" w:eastAsia="Times New Roman" w:hAnsi="Times New Roman" w:cs="Times New Roman"/>
                <w:color w:val="000000" w:themeColor="text1"/>
                <w:sz w:val="24"/>
                <w:szCs w:val="24"/>
              </w:rPr>
              <w:t xml:space="preserve">.gads </w:t>
            </w:r>
          </w:p>
        </w:tc>
      </w:tr>
      <w:tr w:rsidR="00FE5E80" w:rsidRPr="00A76803" w14:paraId="330B3D70" w14:textId="77777777" w:rsidTr="00C776F9">
        <w:tc>
          <w:tcPr>
            <w:tcW w:w="2977" w:type="dxa"/>
          </w:tcPr>
          <w:p w14:paraId="2D6CFDA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Pr>
          <w:p w14:paraId="494B9E9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Pr>
          <w:p w14:paraId="750F3C00"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Pr>
          <w:p w14:paraId="466C36F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Pr>
          <w:p w14:paraId="408511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Pr>
          <w:p w14:paraId="4BF938F7"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bl>
    <w:p w14:paraId="7E24E0BF" w14:textId="5730233B" w:rsidR="00270F45" w:rsidRPr="00A76803" w:rsidRDefault="00270F45"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254B6C9" w:rsidR="00270F45" w:rsidRPr="00A76803" w:rsidRDefault="00C776F9"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Apkures sistēmas rekonstrukcijas</w:t>
      </w:r>
      <w:r w:rsidR="00295796" w:rsidRPr="00A76803">
        <w:rPr>
          <w:rFonts w:ascii="Times New Roman" w:hAnsi="Times New Roman" w:cs="Times New Roman"/>
          <w:b/>
          <w:sz w:val="20"/>
          <w:szCs w:val="20"/>
        </w:rPr>
        <w:t xml:space="preserve"> vai pārbūves </w:t>
      </w:r>
      <w:r w:rsidR="00270F45" w:rsidRPr="00A76803">
        <w:rPr>
          <w:rFonts w:ascii="Times New Roman" w:hAnsi="Times New Roman" w:cs="Times New Roman"/>
          <w:b/>
          <w:sz w:val="20"/>
          <w:szCs w:val="20"/>
        </w:rPr>
        <w:t>objektiem norādīt</w:t>
      </w:r>
      <w:r w:rsidR="00295796"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 xml:space="preserve">ēkas stāvu skaitu (gab.) </w:t>
      </w:r>
    </w:p>
    <w:p w14:paraId="7DD6C90D" w14:textId="49E87D0C" w:rsidR="00C538EC" w:rsidRPr="00A76803"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A76803">
        <w:rPr>
          <w:rFonts w:ascii="Times New Roman" w:hAnsi="Times New Roman" w:cs="Times New Roman"/>
          <w:color w:val="000000" w:themeColor="text1"/>
        </w:rPr>
        <w:t xml:space="preserve">Apliecinām, ka </w:t>
      </w:r>
      <w:r w:rsidR="00C776F9" w:rsidRPr="00A76803">
        <w:rPr>
          <w:rFonts w:ascii="Times New Roman" w:hAnsi="Times New Roman" w:cs="Times New Roman"/>
          <w:color w:val="000000" w:themeColor="text1"/>
        </w:rPr>
        <w:t>Pieredzes aprakstā</w:t>
      </w:r>
      <w:r w:rsidRPr="00A76803">
        <w:rPr>
          <w:rFonts w:ascii="Times New Roman" w:hAnsi="Times New Roman" w:cs="Times New Roman"/>
          <w:color w:val="000000" w:themeColor="text1"/>
        </w:rPr>
        <w:t xml:space="preserve"> norādītie darbi tika veikti kvalitatīvi, atbilstoši noslēgto iepirkumu līgumu noteikumiem.</w:t>
      </w:r>
    </w:p>
    <w:p w14:paraId="6C9C53A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paraksts:] ___________________________________________</w:t>
      </w:r>
    </w:p>
    <w:p w14:paraId="444364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Pretendenta pārstāvēttiesīgās personas amats, vārds un uzvārds:] _______________________________</w:t>
      </w:r>
    </w:p>
    <w:p w14:paraId="48F2A89B" w14:textId="71A034B5" w:rsidR="00295796" w:rsidRPr="00A76803" w:rsidRDefault="00C776F9" w:rsidP="00C776F9">
      <w:pPr>
        <w:suppressAutoHyphens/>
        <w:spacing w:after="120" w:line="240" w:lineRule="auto"/>
        <w:jc w:val="both"/>
        <w:rPr>
          <w:rFonts w:ascii="Times New Roman" w:eastAsia="Calibri" w:hAnsi="Times New Roman" w:cs="Times New Roman"/>
          <w:b/>
          <w:color w:val="000000" w:themeColor="text1"/>
          <w:lang w:eastAsia="lv-LV"/>
        </w:rPr>
      </w:pPr>
      <w:r w:rsidRPr="00A76803">
        <w:rPr>
          <w:rFonts w:ascii="Times New Roman" w:hAnsi="Times New Roman" w:cs="Times New Roman"/>
          <w:i/>
          <w:iCs/>
          <w:szCs w:val="24"/>
        </w:rPr>
        <w:t>[datums:] ____________________________________________</w:t>
      </w:r>
      <w:r w:rsidR="00C538EC" w:rsidRPr="00A76803">
        <w:rPr>
          <w:rFonts w:ascii="Times New Roman" w:eastAsia="Calibri" w:hAnsi="Times New Roman" w:cs="Times New Roman"/>
          <w:b/>
          <w:color w:val="000000" w:themeColor="text1"/>
          <w:lang w:eastAsia="lv-LV"/>
        </w:rPr>
        <w:br w:type="page"/>
      </w:r>
    </w:p>
    <w:p w14:paraId="14D4C717" w14:textId="77777777" w:rsidR="001E5778" w:rsidRPr="00A76803" w:rsidRDefault="001E5778" w:rsidP="00C538EC">
      <w:pPr>
        <w:rPr>
          <w:rFonts w:ascii="Times New Roman" w:eastAsia="Calibri" w:hAnsi="Times New Roman" w:cs="Times New Roman"/>
          <w:b/>
          <w:color w:val="000000" w:themeColor="text1"/>
          <w:lang w:eastAsia="lv-LV"/>
        </w:rPr>
        <w:sectPr w:rsidR="001E5778" w:rsidRPr="00A76803" w:rsidSect="00AB226D">
          <w:pgSz w:w="16837" w:h="11905" w:orient="landscape"/>
          <w:pgMar w:top="1276" w:right="1077" w:bottom="1440" w:left="737" w:header="340" w:footer="454" w:gutter="0"/>
          <w:cols w:space="720"/>
          <w:docGrid w:linePitch="299"/>
        </w:sectPr>
      </w:pPr>
    </w:p>
    <w:p w14:paraId="367AD817" w14:textId="7E48352E" w:rsidR="001E5778" w:rsidRPr="00A76803" w:rsidRDefault="00C776F9"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6</w:t>
      </w:r>
      <w:r w:rsidR="001E5778" w:rsidRPr="00A76803">
        <w:rPr>
          <w:rFonts w:ascii="Times New Roman" w:eastAsia="Calibri" w:hAnsi="Times New Roman" w:cs="Times New Roman"/>
          <w:b/>
          <w:color w:val="000000" w:themeColor="text1"/>
          <w:lang w:eastAsia="lv-LV"/>
        </w:rPr>
        <w:t>.pielikums</w:t>
      </w:r>
    </w:p>
    <w:p w14:paraId="21C0B7C2" w14:textId="77777777" w:rsidR="001E5778" w:rsidRPr="00A76803" w:rsidRDefault="001E5778" w:rsidP="001E5778">
      <w:pPr>
        <w:spacing w:after="0" w:line="240" w:lineRule="auto"/>
        <w:jc w:val="center"/>
        <w:rPr>
          <w:rFonts w:ascii="Times New Roman" w:eastAsia="Times New Roman" w:hAnsi="Times New Roman" w:cs="Times New Roman"/>
          <w:b/>
          <w:caps/>
          <w:color w:val="000000" w:themeColor="text1"/>
        </w:rPr>
      </w:pPr>
    </w:p>
    <w:p w14:paraId="6A46C4B0" w14:textId="77777777" w:rsidR="00412ED0" w:rsidRPr="00A76803"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B53BAAB" w14:textId="77777777" w:rsidR="00C776F9" w:rsidRPr="00A76803" w:rsidRDefault="00C776F9" w:rsidP="00C776F9">
      <w:pPr>
        <w:ind w:hanging="426"/>
        <w:jc w:val="center"/>
        <w:rPr>
          <w:rFonts w:ascii="Times New Roman" w:hAnsi="Times New Roman" w:cs="Times New Roman"/>
          <w:b/>
        </w:rPr>
      </w:pPr>
      <w:r w:rsidRPr="00A76803">
        <w:rPr>
          <w:rFonts w:ascii="Times New Roman" w:hAnsi="Times New Roman" w:cs="Times New Roman"/>
          <w:b/>
        </w:rPr>
        <w:t>LĪGUMA IZPILDĒ PIESAISTĪTĀ APAKŠUZŅĒMĒJA APLIECINĀJUMS</w:t>
      </w:r>
    </w:p>
    <w:p w14:paraId="37311101" w14:textId="5F9ADF03"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70662568" w14:textId="244E04A3"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F46917">
        <w:rPr>
          <w:rFonts w:ascii="Times New Roman" w:hAnsi="Times New Roman" w:cs="Times New Roman"/>
          <w:szCs w:val="24"/>
        </w:rPr>
        <w:t>Kūdras iela 4, Olaine</w:t>
      </w:r>
      <w:r w:rsidRPr="00A76803">
        <w:rPr>
          <w:rFonts w:ascii="Times New Roman" w:hAnsi="Times New Roman" w:cs="Times New Roman"/>
          <w:szCs w:val="24"/>
        </w:rPr>
        <w:t xml:space="preserve">, Olaines novads”, </w:t>
      </w:r>
    </w:p>
    <w:p w14:paraId="19B60304" w14:textId="42ADFABF"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w:t>
      </w:r>
      <w:r w:rsidR="00F46917">
        <w:rPr>
          <w:rFonts w:ascii="Times New Roman" w:hAnsi="Times New Roman" w:cs="Times New Roman"/>
          <w:szCs w:val="24"/>
        </w:rPr>
        <w:t>OŪS 2025/10_E</w:t>
      </w:r>
    </w:p>
    <w:p w14:paraId="394D53A3" w14:textId="77777777" w:rsidR="00C776F9" w:rsidRPr="00A76803" w:rsidRDefault="00C776F9" w:rsidP="00C776F9">
      <w:pPr>
        <w:jc w:val="both"/>
        <w:rPr>
          <w:rFonts w:ascii="Times New Roman" w:hAnsi="Times New Roman" w:cs="Times New Roman"/>
          <w:color w:val="000000"/>
        </w:rPr>
      </w:pPr>
    </w:p>
    <w:p w14:paraId="668E77A5"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Apakšuzņēmēja nosaukums vai vārds un uzvārds (ja apakšuzņēmējs ir fiziska persona), reģistrācijas numurs vai personas kods (ja apakšuzņēmējs ir fiziska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290D035" w14:textId="32A2B6F3"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Piegādātāju atlasē</w:t>
      </w:r>
      <w:r w:rsidRPr="00A76803">
        <w:rPr>
          <w:rFonts w:ascii="Times New Roman" w:hAnsi="Times New Roman" w:cs="Times New Roman"/>
          <w:color w:val="000000"/>
        </w:rPr>
        <w:t>,</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akšuzņēmējs, un</w:t>
      </w:r>
    </w:p>
    <w:p w14:paraId="08903DE0"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Pr="00A76803">
        <w:rPr>
          <w:rFonts w:ascii="Times New Roman" w:hAnsi="Times New Roman" w:cs="Times New Roman"/>
          <w:color w:val="000000"/>
        </w:rPr>
        <w:t>, un</w:t>
      </w:r>
    </w:p>
    <w:p w14:paraId="20A26BD5" w14:textId="689E21BD"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rPr>
        <w:t>nav interešu konflikts ar Pasūtītāju.</w:t>
      </w:r>
    </w:p>
    <w:p w14:paraId="120F905B" w14:textId="77777777" w:rsidR="00C776F9" w:rsidRPr="00A76803" w:rsidRDefault="00C776F9" w:rsidP="00C776F9">
      <w:pPr>
        <w:rPr>
          <w:rFonts w:ascii="Times New Roman" w:hAnsi="Times New Roman" w:cs="Times New Roman"/>
          <w:lang w:eastAsia="lv-LV"/>
        </w:rPr>
      </w:pPr>
    </w:p>
    <w:p w14:paraId="7A21B04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Apakšuzņēmēja pārstāvēttiesīgās personas paraksts:] _________________________________________</w:t>
      </w:r>
    </w:p>
    <w:p w14:paraId="7975C69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Apakšuzņēmēja pārstāvēttiesīgās personas amats, vārds un uzvārds:] ____________________________</w:t>
      </w:r>
    </w:p>
    <w:p w14:paraId="364F6E49"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2046B69F" w14:textId="77777777" w:rsidR="00C776F9" w:rsidRPr="00A76803" w:rsidRDefault="00C776F9" w:rsidP="00C776F9">
      <w:pPr>
        <w:tabs>
          <w:tab w:val="left" w:pos="4140"/>
        </w:tabs>
        <w:jc w:val="both"/>
        <w:rPr>
          <w:rFonts w:ascii="Times New Roman" w:hAnsi="Times New Roman" w:cs="Times New Roman"/>
        </w:rPr>
      </w:pPr>
    </w:p>
    <w:p w14:paraId="53D8ABE8" w14:textId="77777777" w:rsidR="00C776F9" w:rsidRPr="00A76803" w:rsidRDefault="00C776F9" w:rsidP="00C776F9">
      <w:pPr>
        <w:rPr>
          <w:rFonts w:ascii="Times New Roman" w:hAnsi="Times New Roman" w:cs="Times New Roman"/>
        </w:rPr>
      </w:pPr>
    </w:p>
    <w:p w14:paraId="0B935DD6" w14:textId="77777777" w:rsidR="00412ED0" w:rsidRPr="00A76803"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A76803" w:rsidRDefault="00412ED0" w:rsidP="00412ED0">
      <w:pPr>
        <w:rPr>
          <w:rFonts w:ascii="Times New Roman" w:eastAsia="Calibri" w:hAnsi="Times New Roman" w:cs="Times New Roman"/>
          <w:lang w:eastAsia="ar-SA"/>
        </w:rPr>
        <w:sectPr w:rsidR="00412ED0" w:rsidRPr="00A76803" w:rsidSect="00412ED0">
          <w:pgSz w:w="11905" w:h="16837"/>
          <w:pgMar w:top="1440" w:right="1415" w:bottom="1440" w:left="1080" w:header="340" w:footer="454" w:gutter="0"/>
          <w:cols w:space="720"/>
        </w:sectPr>
      </w:pPr>
    </w:p>
    <w:p w14:paraId="646AE6E5" w14:textId="59B3D50D" w:rsidR="00C776F9" w:rsidRPr="00A76803" w:rsidRDefault="00C776F9" w:rsidP="00C776F9">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7.pielikums</w:t>
      </w:r>
    </w:p>
    <w:p w14:paraId="3B286B79"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E5B0AEB"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C349E29"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PERSONAS, UZ KURAS SPĒJĀM PRETENDENTS BALSTĀS,</w:t>
      </w:r>
    </w:p>
    <w:p w14:paraId="79A4499B"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 xml:space="preserve"> APLIECINĀJUMS</w:t>
      </w:r>
    </w:p>
    <w:p w14:paraId="5D1FAEBE" w14:textId="536A5DF1"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237F95E7" w14:textId="11DDED5D"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F46917">
        <w:rPr>
          <w:rFonts w:ascii="Times New Roman" w:hAnsi="Times New Roman" w:cs="Times New Roman"/>
          <w:szCs w:val="24"/>
        </w:rPr>
        <w:t>Kūdras iela 4, Olaine</w:t>
      </w:r>
      <w:r w:rsidRPr="00A76803">
        <w:rPr>
          <w:rFonts w:ascii="Times New Roman" w:hAnsi="Times New Roman" w:cs="Times New Roman"/>
          <w:szCs w:val="24"/>
        </w:rPr>
        <w:t xml:space="preserve">, Olaines novads”, </w:t>
      </w:r>
    </w:p>
    <w:p w14:paraId="70A68174" w14:textId="727BAAEC"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w:t>
      </w:r>
      <w:r w:rsidR="00F46917">
        <w:rPr>
          <w:rFonts w:ascii="Times New Roman" w:hAnsi="Times New Roman" w:cs="Times New Roman"/>
          <w:szCs w:val="24"/>
        </w:rPr>
        <w:t>OŪS 2025/10_E</w:t>
      </w:r>
    </w:p>
    <w:p w14:paraId="5220A9DF" w14:textId="77777777" w:rsidR="00C776F9" w:rsidRPr="00A76803" w:rsidRDefault="00C776F9" w:rsidP="00C776F9">
      <w:pPr>
        <w:jc w:val="both"/>
        <w:rPr>
          <w:rFonts w:ascii="Times New Roman" w:hAnsi="Times New Roman" w:cs="Times New Roman"/>
          <w:color w:val="000000"/>
        </w:rPr>
      </w:pPr>
    </w:p>
    <w:p w14:paraId="4A21A49B"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ersonas, uz kuras spējām balstās, nosaukums vai vārds un uzvārds (ja persona, uz kuras spējām balstās, ir fiziskā persona), reģistrācijas numurs vai personas kods (ja persona, uz kuras spējām balstās,</w:t>
      </w:r>
      <w:r w:rsidRPr="00A76803" w:rsidDel="00BA5666">
        <w:rPr>
          <w:rFonts w:ascii="Times New Roman" w:hAnsi="Times New Roman" w:cs="Times New Roman"/>
          <w:i/>
          <w:color w:val="000000"/>
          <w:highlight w:val="lightGray"/>
        </w:rPr>
        <w:t xml:space="preserve"> </w:t>
      </w:r>
      <w:r w:rsidRPr="00A76803">
        <w:rPr>
          <w:rFonts w:ascii="Times New Roman" w:hAnsi="Times New Roman" w:cs="Times New Roman"/>
          <w:i/>
          <w:color w:val="000000"/>
          <w:highlight w:val="lightGray"/>
        </w:rPr>
        <w:t>ir fiziskā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7B4AAEC" w14:textId="779B512A" w:rsidR="00C776F9" w:rsidRPr="00A76803" w:rsidRDefault="00C776F9" w:rsidP="00CB206A">
      <w:pPr>
        <w:pStyle w:val="Sarakstarindkopa"/>
        <w:numPr>
          <w:ilvl w:val="0"/>
          <w:numId w:val="44"/>
        </w:numPr>
        <w:spacing w:after="0" w:line="240" w:lineRule="auto"/>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 xml:space="preserve">Piegādātāju atlasē </w:t>
      </w:r>
      <w:r w:rsidRPr="00A76803">
        <w:rPr>
          <w:rFonts w:ascii="Times New Roman" w:hAnsi="Times New Roman" w:cs="Times New Roman"/>
          <w:color w:val="000000"/>
        </w:rPr>
        <w:t xml:space="preserve">kā Pretendenta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w:t>
      </w:r>
      <w:r w:rsidRPr="00A76803">
        <w:rPr>
          <w:rFonts w:ascii="Times New Roman" w:hAnsi="Times New Roman" w:cs="Times New Roman"/>
        </w:rPr>
        <w:t xml:space="preserve">norādītā persona, uz kuras iespējām Pretendents balstās, lai apliecinātu, ka tā kvalifikācija atbilst </w:t>
      </w:r>
      <w:r w:rsidR="00035A60">
        <w:rPr>
          <w:rFonts w:ascii="Times New Roman" w:hAnsi="Times New Roman" w:cs="Times New Roman"/>
        </w:rPr>
        <w:t xml:space="preserve">Piegādātāju atlases </w:t>
      </w:r>
      <w:r w:rsidRPr="00A76803">
        <w:rPr>
          <w:rFonts w:ascii="Times New Roman" w:hAnsi="Times New Roman" w:cs="Times New Roman"/>
        </w:rPr>
        <w:t>dokumentos noteiktajām prasībām</w:t>
      </w:r>
      <w:r w:rsidRPr="00A76803">
        <w:rPr>
          <w:rFonts w:ascii="Times New Roman" w:hAnsi="Times New Roman" w:cs="Times New Roman"/>
          <w:color w:val="000000"/>
        </w:rPr>
        <w:t>, un</w:t>
      </w:r>
    </w:p>
    <w:p w14:paraId="390DE6B1" w14:textId="6D3C468D" w:rsidR="00C776F9" w:rsidRPr="00A76803" w:rsidRDefault="00C776F9" w:rsidP="00CB206A">
      <w:pPr>
        <w:pStyle w:val="Sarakstarindkopa"/>
        <w:numPr>
          <w:ilvl w:val="0"/>
          <w:numId w:val="44"/>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gadījumā, 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00412202">
        <w:rPr>
          <w:rFonts w:ascii="Times New Roman" w:hAnsi="Times New Roman" w:cs="Times New Roman"/>
          <w:color w:val="000000"/>
        </w:rPr>
        <w:t>.</w:t>
      </w:r>
    </w:p>
    <w:p w14:paraId="796BCBD7" w14:textId="77777777" w:rsidR="00C776F9" w:rsidRPr="00A76803" w:rsidRDefault="00C776F9" w:rsidP="00C776F9">
      <w:pPr>
        <w:jc w:val="center"/>
        <w:rPr>
          <w:rFonts w:ascii="Times New Roman" w:hAnsi="Times New Roman" w:cs="Times New Roman"/>
          <w:b/>
          <w:bCs/>
          <w:szCs w:val="24"/>
        </w:rPr>
      </w:pPr>
    </w:p>
    <w:p w14:paraId="3778006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Personas, uz kuras iespējām balstās pārstāvēttiesīgās personas paraksts:] ________________________</w:t>
      </w:r>
    </w:p>
    <w:p w14:paraId="11B333BA" w14:textId="587AAA18"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Personas, uz kuras iespējām balstās pārstāvēttiesīgās personas amats, vārds un uzvārds:] ________</w:t>
      </w:r>
    </w:p>
    <w:p w14:paraId="22D419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3DE9B0AE" w14:textId="77777777" w:rsidR="00C776F9" w:rsidRPr="00A76803" w:rsidRDefault="00C776F9" w:rsidP="00C776F9">
      <w:pPr>
        <w:rPr>
          <w:rFonts w:ascii="Times New Roman" w:hAnsi="Times New Roman" w:cs="Times New Roman"/>
        </w:rPr>
      </w:pPr>
    </w:p>
    <w:p w14:paraId="2FBA329E" w14:textId="57FD471B" w:rsidR="00C776F9" w:rsidRPr="00A76803" w:rsidRDefault="00C776F9">
      <w:pP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br w:type="page"/>
      </w:r>
    </w:p>
    <w:p w14:paraId="2A9DAED0"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10D4802"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77DAD014" w14:textId="5C165619" w:rsidR="000447AE"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A76803">
        <w:rPr>
          <w:rFonts w:ascii="Times New Roman" w:eastAsia="Calibri" w:hAnsi="Times New Roman" w:cs="Times New Roman"/>
          <w:b/>
          <w:color w:val="000000" w:themeColor="text1"/>
          <w:lang w:eastAsia="lv-LV"/>
        </w:rPr>
        <w:t>8</w:t>
      </w:r>
      <w:r w:rsidR="000447AE" w:rsidRPr="00A76803">
        <w:rPr>
          <w:rFonts w:ascii="Times New Roman" w:eastAsia="Calibri" w:hAnsi="Times New Roman" w:cs="Times New Roman"/>
          <w:b/>
          <w:color w:val="000000" w:themeColor="text1"/>
          <w:lang w:eastAsia="lv-LV"/>
        </w:rPr>
        <w:t>.pielikums</w:t>
      </w:r>
    </w:p>
    <w:p w14:paraId="206D862E"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A76803">
        <w:rPr>
          <w:rFonts w:ascii="Times New Roman" w:eastAsia="Calibri" w:hAnsi="Times New Roman" w:cs="Times New Roman"/>
          <w:b/>
          <w:caps/>
          <w:color w:val="000000" w:themeColor="text1"/>
          <w:lang w:eastAsia="lv-LV"/>
        </w:rPr>
        <w:t xml:space="preserve">FINANŠU PIEDĀVĀJUMS </w:t>
      </w:r>
    </w:p>
    <w:p w14:paraId="19632107" w14:textId="1C85A402"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0AF6C6C3" w14:textId="1950D1F9"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F46917">
        <w:rPr>
          <w:rFonts w:ascii="Times New Roman" w:hAnsi="Times New Roman" w:cs="Times New Roman"/>
          <w:szCs w:val="24"/>
        </w:rPr>
        <w:t>Kūdras iela 4, Olaine</w:t>
      </w:r>
      <w:r w:rsidRPr="00A76803">
        <w:rPr>
          <w:rFonts w:ascii="Times New Roman" w:hAnsi="Times New Roman" w:cs="Times New Roman"/>
          <w:szCs w:val="24"/>
        </w:rPr>
        <w:t xml:space="preserve">, Olaines novads”, </w:t>
      </w:r>
    </w:p>
    <w:p w14:paraId="3833E9AD" w14:textId="2CF4C57D"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w:t>
      </w:r>
      <w:r w:rsidR="00F46917">
        <w:rPr>
          <w:rFonts w:ascii="Times New Roman" w:hAnsi="Times New Roman" w:cs="Times New Roman"/>
          <w:szCs w:val="24"/>
        </w:rPr>
        <w:t>OŪS 2025/10_E</w:t>
      </w:r>
    </w:p>
    <w:p w14:paraId="48CE5612" w14:textId="77777777" w:rsidR="000447AE" w:rsidRPr="00A76803"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1E7F093F" w:rsidR="000447AE" w:rsidRPr="00A76803" w:rsidRDefault="000447AE" w:rsidP="004C4472">
      <w:pPr>
        <w:spacing w:after="120" w:line="240" w:lineRule="auto"/>
        <w:ind w:left="1134" w:hanging="1134"/>
        <w:jc w:val="both"/>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retendents:</w:t>
      </w:r>
      <w:r w:rsidRPr="00A76803">
        <w:rPr>
          <w:rFonts w:ascii="Times New Roman" w:eastAsia="Calibri" w:hAnsi="Times New Roman" w:cs="Times New Roman"/>
          <w:color w:val="000000" w:themeColor="text1"/>
          <w:lang w:eastAsia="lv-LV"/>
        </w:rPr>
        <w:tab/>
        <w:t>_________________________________</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t xml:space="preserve"> </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r>
    </w:p>
    <w:p w14:paraId="65AFF7F0" w14:textId="77777777" w:rsidR="000447AE" w:rsidRPr="00AB226D"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0C3981BB" w:rsidR="000447AE" w:rsidRPr="00AB226D" w:rsidRDefault="000447AE" w:rsidP="00CB206A">
      <w:pPr>
        <w:pStyle w:val="Sarakstarindkopa"/>
        <w:numPr>
          <w:ilvl w:val="0"/>
          <w:numId w:val="46"/>
        </w:numPr>
        <w:spacing w:after="120" w:line="240" w:lineRule="auto"/>
        <w:jc w:val="both"/>
        <w:rPr>
          <w:rFonts w:ascii="Times New Roman" w:eastAsia="Calibri" w:hAnsi="Times New Roman" w:cs="Times New Roman"/>
          <w:b/>
          <w:bCs/>
          <w:color w:val="000000" w:themeColor="text1"/>
          <w:kern w:val="22"/>
          <w:lang w:eastAsia="ar-SA"/>
        </w:rPr>
      </w:pPr>
      <w:r w:rsidRPr="00AB226D">
        <w:rPr>
          <w:rFonts w:ascii="Times New Roman" w:eastAsia="Calibri" w:hAnsi="Times New Roman" w:cs="Times New Roman"/>
          <w:bCs/>
          <w:color w:val="000000" w:themeColor="text1"/>
          <w:kern w:val="22"/>
          <w:lang w:eastAsia="ar-SA"/>
        </w:rPr>
        <w:t xml:space="preserve">Piedāvājam veikt </w:t>
      </w:r>
      <w:r w:rsidRPr="00AB226D">
        <w:rPr>
          <w:rFonts w:ascii="Times New Roman" w:eastAsia="Calibri" w:hAnsi="Times New Roman" w:cs="Times New Roman"/>
          <w:color w:val="000000" w:themeColor="text1"/>
          <w:lang w:eastAsia="lv-LV"/>
        </w:rPr>
        <w:t xml:space="preserve">daudzdzīvokļu dzīvojamās mājas </w:t>
      </w:r>
      <w:r w:rsidRPr="00AB226D">
        <w:rPr>
          <w:rFonts w:ascii="Times New Roman" w:eastAsia="Calibri" w:hAnsi="Times New Roman" w:cs="Times New Roman"/>
          <w:color w:val="000000" w:themeColor="text1"/>
          <w:highlight w:val="lightGray"/>
          <w:lang w:eastAsia="lv-LV"/>
        </w:rPr>
        <w:t>_____</w:t>
      </w:r>
      <w:r w:rsidRPr="00AB226D">
        <w:rPr>
          <w:rFonts w:ascii="Times New Roman" w:eastAsia="Calibri" w:hAnsi="Times New Roman" w:cs="Times New Roman"/>
          <w:i/>
          <w:color w:val="000000" w:themeColor="text1"/>
          <w:highlight w:val="lightGray"/>
          <w:u w:val="single"/>
          <w:lang w:eastAsia="lv-LV"/>
        </w:rPr>
        <w:t>adrese</w:t>
      </w:r>
      <w:r w:rsidRPr="00AB226D">
        <w:rPr>
          <w:rFonts w:ascii="Times New Roman" w:eastAsia="Calibri" w:hAnsi="Times New Roman" w:cs="Times New Roman"/>
          <w:i/>
          <w:color w:val="000000" w:themeColor="text1"/>
          <w:highlight w:val="lightGray"/>
          <w:lang w:eastAsia="lv-LV"/>
        </w:rPr>
        <w:t>______</w:t>
      </w:r>
      <w:r w:rsidRPr="00AB226D">
        <w:rPr>
          <w:rFonts w:ascii="Times New Roman" w:eastAsia="Calibri" w:hAnsi="Times New Roman" w:cs="Times New Roman"/>
          <w:i/>
          <w:color w:val="000000" w:themeColor="text1"/>
          <w:lang w:eastAsia="lv-LV"/>
        </w:rPr>
        <w:t xml:space="preserve"> </w:t>
      </w:r>
      <w:r w:rsidRPr="00AB226D">
        <w:rPr>
          <w:rFonts w:ascii="Times New Roman" w:eastAsia="Calibri" w:hAnsi="Times New Roman" w:cs="Times New Roman"/>
          <w:color w:val="000000" w:themeColor="text1"/>
          <w:lang w:eastAsia="lv-LV"/>
        </w:rPr>
        <w:t>vienkāršotu renovāciju / pārbūvi</w:t>
      </w:r>
      <w:r w:rsidRPr="00AB226D">
        <w:rPr>
          <w:rFonts w:ascii="Times New Roman" w:eastAsia="Calibri" w:hAnsi="Times New Roman" w:cs="Times New Roman"/>
          <w:bCs/>
          <w:color w:val="000000" w:themeColor="text1"/>
          <w:kern w:val="22"/>
          <w:lang w:eastAsia="ar-SA"/>
        </w:rPr>
        <w:t xml:space="preserve">, atbilstoši </w:t>
      </w:r>
      <w:r w:rsidR="00035A60">
        <w:rPr>
          <w:rFonts w:ascii="Times New Roman" w:eastAsia="Calibri" w:hAnsi="Times New Roman" w:cs="Times New Roman"/>
          <w:bCs/>
          <w:color w:val="000000" w:themeColor="text1"/>
          <w:kern w:val="22"/>
          <w:lang w:eastAsia="ar-SA"/>
        </w:rPr>
        <w:t xml:space="preserve">Piegādātāju atlases </w:t>
      </w:r>
      <w:r w:rsidRPr="00AB226D">
        <w:rPr>
          <w:rFonts w:ascii="Times New Roman" w:eastAsia="Calibri" w:hAnsi="Times New Roman" w:cs="Times New Roman"/>
          <w:bCs/>
          <w:color w:val="000000" w:themeColor="text1"/>
          <w:kern w:val="22"/>
          <w:lang w:eastAsia="ar-SA"/>
        </w:rPr>
        <w:t xml:space="preserve"> nolikuma</w:t>
      </w:r>
      <w:r w:rsidR="004C4472" w:rsidRPr="00AB226D">
        <w:rPr>
          <w:rFonts w:ascii="Times New Roman" w:eastAsia="Calibri" w:hAnsi="Times New Roman" w:cs="Times New Roman"/>
          <w:bCs/>
          <w:color w:val="000000" w:themeColor="text1"/>
          <w:kern w:val="22"/>
          <w:lang w:eastAsia="ar-SA"/>
        </w:rPr>
        <w:t xml:space="preserve"> tehniskās specifikācija prasībām un </w:t>
      </w:r>
      <w:r w:rsidRPr="00AB226D">
        <w:rPr>
          <w:rFonts w:ascii="Times New Roman" w:eastAsia="Calibri" w:hAnsi="Times New Roman" w:cs="Times New Roman"/>
          <w:color w:val="000000" w:themeColor="text1"/>
          <w:lang w:eastAsia="lv-LV"/>
        </w:rPr>
        <w:t>līguma projekta noteikumiem, par</w:t>
      </w:r>
      <w:r w:rsidR="004C4472" w:rsidRPr="00AB226D">
        <w:rPr>
          <w:rFonts w:ascii="Times New Roman" w:eastAsia="Calibri" w:hAnsi="Times New Roman" w:cs="Times New Roman"/>
          <w:color w:val="000000" w:themeColor="text1"/>
          <w:lang w:eastAsia="lv-LV"/>
        </w:rPr>
        <w:t xml:space="preserve"> šādām summām</w:t>
      </w:r>
      <w:r w:rsidRPr="00AB226D">
        <w:rPr>
          <w:rFonts w:ascii="Times New Roman" w:eastAsia="Calibri" w:hAnsi="Times New Roman" w:cs="Times New Roman"/>
          <w:color w:val="000000" w:themeColor="text1"/>
          <w:lang w:eastAsia="lv-LV"/>
        </w:rPr>
        <w:t>:</w:t>
      </w:r>
    </w:p>
    <w:tbl>
      <w:tblPr>
        <w:tblW w:w="8513" w:type="dxa"/>
        <w:tblInd w:w="113" w:type="dxa"/>
        <w:tblLook w:val="04A0" w:firstRow="1" w:lastRow="0" w:firstColumn="1" w:lastColumn="0" w:noHBand="0" w:noVBand="1"/>
      </w:tblPr>
      <w:tblGrid>
        <w:gridCol w:w="603"/>
        <w:gridCol w:w="5655"/>
        <w:gridCol w:w="2267"/>
      </w:tblGrid>
      <w:tr w:rsidR="00E75575" w:rsidRPr="00AB226D" w14:paraId="5651BB70" w14:textId="77777777" w:rsidTr="004C4472">
        <w:trPr>
          <w:trHeight w:val="240"/>
        </w:trPr>
        <w:tc>
          <w:tcPr>
            <w:tcW w:w="591" w:type="dxa"/>
            <w:tcBorders>
              <w:top w:val="single" w:sz="4" w:space="0" w:color="auto"/>
              <w:left w:val="single" w:sz="4" w:space="0" w:color="auto"/>
              <w:bottom w:val="single" w:sz="4" w:space="0" w:color="auto"/>
              <w:right w:val="single" w:sz="4" w:space="0" w:color="auto"/>
            </w:tcBorders>
            <w:vAlign w:val="center"/>
          </w:tcPr>
          <w:p w14:paraId="1ED5B5EA" w14:textId="6A40A71D" w:rsidR="00E75575" w:rsidRPr="00AB226D" w:rsidRDefault="00E75575" w:rsidP="004C4472">
            <w:pPr>
              <w:pStyle w:val="Default"/>
              <w:jc w:val="center"/>
              <w:rPr>
                <w:b/>
                <w:bCs/>
                <w:color w:val="000000" w:themeColor="text1"/>
                <w:lang w:val="lv-LV"/>
              </w:rPr>
            </w:pPr>
            <w:r w:rsidRPr="00AB226D">
              <w:rPr>
                <w:b/>
                <w:bCs/>
                <w:color w:val="000000" w:themeColor="text1"/>
                <w:lang w:val="lv-LV"/>
              </w:rPr>
              <w:t>Nr.</w:t>
            </w:r>
            <w:r w:rsidR="004C4472" w:rsidRPr="00AB226D">
              <w:rPr>
                <w:b/>
                <w:bCs/>
                <w:color w:val="000000" w:themeColor="text1"/>
                <w:lang w:val="lv-LV"/>
              </w:rPr>
              <w:t xml:space="preserve"> </w:t>
            </w:r>
            <w:r w:rsidRPr="00AB226D">
              <w:rPr>
                <w:b/>
                <w:bCs/>
                <w:color w:val="000000" w:themeColor="text1"/>
                <w:lang w:val="lv-LV"/>
              </w:rPr>
              <w:t>p.k.</w:t>
            </w:r>
          </w:p>
        </w:tc>
        <w:tc>
          <w:tcPr>
            <w:tcW w:w="5655" w:type="dxa"/>
            <w:tcBorders>
              <w:top w:val="single" w:sz="4" w:space="0" w:color="auto"/>
              <w:left w:val="single" w:sz="4" w:space="0" w:color="auto"/>
              <w:bottom w:val="single" w:sz="4" w:space="0" w:color="auto"/>
              <w:right w:val="single" w:sz="4" w:space="0" w:color="auto"/>
            </w:tcBorders>
            <w:noWrap/>
            <w:vAlign w:val="center"/>
            <w:hideMark/>
          </w:tcPr>
          <w:p w14:paraId="46FEBAC5" w14:textId="194EDC2F" w:rsidR="00E75575" w:rsidRPr="00AB226D" w:rsidRDefault="004C4472" w:rsidP="004C4472">
            <w:pPr>
              <w:pStyle w:val="Default"/>
              <w:jc w:val="center"/>
              <w:rPr>
                <w:b/>
                <w:bCs/>
                <w:color w:val="000000" w:themeColor="text1"/>
                <w:lang w:val="lv-LV"/>
              </w:rPr>
            </w:pPr>
            <w:r w:rsidRPr="00AB226D">
              <w:rPr>
                <w:b/>
                <w:bCs/>
                <w:color w:val="000000" w:themeColor="text1"/>
                <w:lang w:val="lv-LV"/>
              </w:rPr>
              <w:t>Nosaukums</w:t>
            </w:r>
          </w:p>
        </w:tc>
        <w:tc>
          <w:tcPr>
            <w:tcW w:w="2267" w:type="dxa"/>
            <w:tcBorders>
              <w:top w:val="single" w:sz="4" w:space="0" w:color="auto"/>
              <w:left w:val="nil"/>
              <w:bottom w:val="single" w:sz="4" w:space="0" w:color="auto"/>
              <w:right w:val="single" w:sz="4" w:space="0" w:color="auto"/>
            </w:tcBorders>
            <w:noWrap/>
            <w:vAlign w:val="center"/>
            <w:hideMark/>
          </w:tcPr>
          <w:p w14:paraId="354FED5C" w14:textId="0161C740" w:rsidR="00E75575" w:rsidRPr="00AB226D" w:rsidRDefault="00E75575" w:rsidP="004C4472">
            <w:pPr>
              <w:pStyle w:val="Default"/>
              <w:jc w:val="center"/>
              <w:rPr>
                <w:b/>
                <w:bCs/>
                <w:color w:val="000000" w:themeColor="text1"/>
                <w:lang w:val="lv-LV"/>
              </w:rPr>
            </w:pPr>
            <w:r w:rsidRPr="00AB226D">
              <w:rPr>
                <w:b/>
                <w:bCs/>
                <w:color w:val="000000" w:themeColor="text1"/>
                <w:lang w:val="lv-LV"/>
              </w:rPr>
              <w:t>EUR</w:t>
            </w:r>
            <w:r w:rsidR="004C4472" w:rsidRPr="00AB226D">
              <w:rPr>
                <w:b/>
                <w:bCs/>
                <w:color w:val="000000" w:themeColor="text1"/>
                <w:lang w:val="lv-LV"/>
              </w:rPr>
              <w:t xml:space="preserve"> summas</w:t>
            </w:r>
          </w:p>
        </w:tc>
      </w:tr>
      <w:tr w:rsidR="00E75575" w:rsidRPr="00AB226D" w14:paraId="0BCBCEAF" w14:textId="77777777" w:rsidTr="004C4472">
        <w:trPr>
          <w:trHeight w:val="240"/>
        </w:trPr>
        <w:tc>
          <w:tcPr>
            <w:tcW w:w="591" w:type="dxa"/>
            <w:tcBorders>
              <w:top w:val="nil"/>
              <w:left w:val="single" w:sz="4" w:space="0" w:color="auto"/>
              <w:bottom w:val="single" w:sz="4" w:space="0" w:color="auto"/>
              <w:right w:val="single" w:sz="4" w:space="0" w:color="auto"/>
            </w:tcBorders>
          </w:tcPr>
          <w:p w14:paraId="1D7E8F5F" w14:textId="0FAB05EF" w:rsidR="00E75575" w:rsidRPr="00AB226D" w:rsidRDefault="00E75575" w:rsidP="000447AE">
            <w:pPr>
              <w:pStyle w:val="Default"/>
              <w:rPr>
                <w:color w:val="000000" w:themeColor="text1"/>
                <w:lang w:val="lv-LV"/>
              </w:rPr>
            </w:pPr>
            <w:r w:rsidRPr="00AB226D">
              <w:rPr>
                <w:color w:val="000000" w:themeColor="text1"/>
                <w:lang w:val="lv-LV"/>
              </w:rPr>
              <w:t>1</w:t>
            </w:r>
          </w:p>
        </w:tc>
        <w:tc>
          <w:tcPr>
            <w:tcW w:w="5655" w:type="dxa"/>
            <w:tcBorders>
              <w:top w:val="nil"/>
              <w:left w:val="single" w:sz="4" w:space="0" w:color="auto"/>
              <w:bottom w:val="single" w:sz="4" w:space="0" w:color="auto"/>
              <w:right w:val="single" w:sz="4" w:space="0" w:color="auto"/>
            </w:tcBorders>
            <w:noWrap/>
            <w:vAlign w:val="bottom"/>
            <w:hideMark/>
          </w:tcPr>
          <w:p w14:paraId="18908970" w14:textId="07B09CDD" w:rsidR="00E75575" w:rsidRPr="00AB226D" w:rsidRDefault="00E75575" w:rsidP="000447AE">
            <w:pPr>
              <w:pStyle w:val="Default"/>
              <w:rPr>
                <w:color w:val="000000" w:themeColor="text1"/>
                <w:lang w:val="lv-LV"/>
              </w:rPr>
            </w:pPr>
            <w:r w:rsidRPr="00AB226D">
              <w:rPr>
                <w:color w:val="000000" w:themeColor="text1"/>
                <w:lang w:val="lv-LV"/>
              </w:rPr>
              <w:t> Līguma summa EUR bez PVN</w:t>
            </w:r>
          </w:p>
        </w:tc>
        <w:tc>
          <w:tcPr>
            <w:tcW w:w="2267" w:type="dxa"/>
            <w:tcBorders>
              <w:top w:val="nil"/>
              <w:left w:val="nil"/>
              <w:bottom w:val="single" w:sz="4" w:space="0" w:color="auto"/>
              <w:right w:val="single" w:sz="4" w:space="0" w:color="auto"/>
            </w:tcBorders>
            <w:noWrap/>
            <w:vAlign w:val="bottom"/>
            <w:hideMark/>
          </w:tcPr>
          <w:p w14:paraId="7BF547AE"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59F602FB" w14:textId="77777777" w:rsidTr="004C4472">
        <w:trPr>
          <w:trHeight w:val="240"/>
        </w:trPr>
        <w:tc>
          <w:tcPr>
            <w:tcW w:w="591" w:type="dxa"/>
            <w:tcBorders>
              <w:top w:val="nil"/>
              <w:left w:val="single" w:sz="4" w:space="0" w:color="auto"/>
              <w:bottom w:val="single" w:sz="4" w:space="0" w:color="auto"/>
              <w:right w:val="single" w:sz="4" w:space="0" w:color="auto"/>
            </w:tcBorders>
          </w:tcPr>
          <w:p w14:paraId="3F1E7649" w14:textId="57658F05" w:rsidR="00E75575" w:rsidRPr="00AB226D" w:rsidRDefault="00E75575" w:rsidP="000447AE">
            <w:pPr>
              <w:pStyle w:val="Default"/>
              <w:rPr>
                <w:color w:val="000000" w:themeColor="text1"/>
                <w:lang w:val="lv-LV"/>
              </w:rPr>
            </w:pPr>
            <w:r w:rsidRPr="00AB226D">
              <w:rPr>
                <w:color w:val="000000" w:themeColor="text1"/>
                <w:lang w:val="lv-LV"/>
              </w:rPr>
              <w:t>2</w:t>
            </w:r>
          </w:p>
        </w:tc>
        <w:tc>
          <w:tcPr>
            <w:tcW w:w="5655" w:type="dxa"/>
            <w:tcBorders>
              <w:top w:val="nil"/>
              <w:left w:val="single" w:sz="4" w:space="0" w:color="auto"/>
              <w:bottom w:val="single" w:sz="4" w:space="0" w:color="auto"/>
              <w:right w:val="single" w:sz="4" w:space="0" w:color="auto"/>
            </w:tcBorders>
            <w:noWrap/>
            <w:vAlign w:val="bottom"/>
            <w:hideMark/>
          </w:tcPr>
          <w:p w14:paraId="24C4B56A" w14:textId="1B4EF51F" w:rsidR="00E75575" w:rsidRPr="00AB226D" w:rsidRDefault="00E75575" w:rsidP="000447AE">
            <w:pPr>
              <w:pStyle w:val="Default"/>
              <w:rPr>
                <w:color w:val="000000" w:themeColor="text1"/>
                <w:lang w:val="lv-LV"/>
              </w:rPr>
            </w:pPr>
            <w:r w:rsidRPr="00AB226D">
              <w:rPr>
                <w:color w:val="000000" w:themeColor="text1"/>
                <w:lang w:val="lv-LV"/>
              </w:rPr>
              <w:t> Finanšu rezerve 3% apmērā EUR bez PVN</w:t>
            </w:r>
          </w:p>
        </w:tc>
        <w:tc>
          <w:tcPr>
            <w:tcW w:w="2267" w:type="dxa"/>
            <w:tcBorders>
              <w:top w:val="nil"/>
              <w:left w:val="nil"/>
              <w:bottom w:val="single" w:sz="4" w:space="0" w:color="auto"/>
              <w:right w:val="single" w:sz="4" w:space="0" w:color="auto"/>
            </w:tcBorders>
            <w:noWrap/>
            <w:vAlign w:val="bottom"/>
            <w:hideMark/>
          </w:tcPr>
          <w:p w14:paraId="297072EF"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4DE48311" w14:textId="77777777" w:rsidTr="004C4472">
        <w:trPr>
          <w:trHeight w:val="240"/>
        </w:trPr>
        <w:tc>
          <w:tcPr>
            <w:tcW w:w="591" w:type="dxa"/>
            <w:tcBorders>
              <w:top w:val="nil"/>
              <w:left w:val="single" w:sz="4" w:space="0" w:color="auto"/>
              <w:bottom w:val="single" w:sz="4" w:space="0" w:color="auto"/>
              <w:right w:val="single" w:sz="4" w:space="0" w:color="auto"/>
            </w:tcBorders>
          </w:tcPr>
          <w:p w14:paraId="10B8239D" w14:textId="23B0C7C4" w:rsidR="00E75575" w:rsidRPr="00AB226D" w:rsidRDefault="00E75575" w:rsidP="000447AE">
            <w:pPr>
              <w:pStyle w:val="Default"/>
              <w:rPr>
                <w:color w:val="000000" w:themeColor="text1"/>
                <w:lang w:val="lv-LV"/>
              </w:rPr>
            </w:pPr>
            <w:r w:rsidRPr="00AB226D">
              <w:rPr>
                <w:color w:val="000000" w:themeColor="text1"/>
                <w:lang w:val="lv-LV"/>
              </w:rPr>
              <w:t>3</w:t>
            </w:r>
          </w:p>
        </w:tc>
        <w:tc>
          <w:tcPr>
            <w:tcW w:w="5655" w:type="dxa"/>
            <w:tcBorders>
              <w:top w:val="nil"/>
              <w:left w:val="single" w:sz="4" w:space="0" w:color="auto"/>
              <w:bottom w:val="single" w:sz="4" w:space="0" w:color="auto"/>
              <w:right w:val="single" w:sz="4" w:space="0" w:color="auto"/>
            </w:tcBorders>
            <w:noWrap/>
            <w:vAlign w:val="bottom"/>
            <w:hideMark/>
          </w:tcPr>
          <w:p w14:paraId="4DDD2DF3" w14:textId="3203F3A4" w:rsidR="00E75575" w:rsidRPr="00AB226D" w:rsidRDefault="00E75575" w:rsidP="000447AE">
            <w:pPr>
              <w:pStyle w:val="Default"/>
              <w:rPr>
                <w:color w:val="000000" w:themeColor="text1"/>
                <w:lang w:val="lv-LV"/>
              </w:rPr>
            </w:pPr>
            <w:r w:rsidRPr="00AB226D">
              <w:rPr>
                <w:color w:val="000000" w:themeColor="text1"/>
                <w:lang w:val="lv-LV"/>
              </w:rPr>
              <w:t> KOPĀ EUR bez PVN ( 3= 1</w:t>
            </w:r>
            <w:r w:rsidR="004C4472" w:rsidRPr="00AB226D">
              <w:rPr>
                <w:color w:val="000000" w:themeColor="text1"/>
                <w:lang w:val="lv-LV"/>
              </w:rPr>
              <w:t>+</w:t>
            </w:r>
            <w:r w:rsidRPr="00AB226D">
              <w:rPr>
                <w:color w:val="000000" w:themeColor="text1"/>
                <w:lang w:val="lv-LV"/>
              </w:rPr>
              <w:t>2)</w:t>
            </w:r>
            <w:r w:rsidR="004C4472" w:rsidRPr="00AB226D">
              <w:rPr>
                <w:color w:val="000000" w:themeColor="text1"/>
                <w:lang w:val="lv-LV"/>
              </w:rPr>
              <w:t>*</w:t>
            </w:r>
          </w:p>
        </w:tc>
        <w:tc>
          <w:tcPr>
            <w:tcW w:w="2267" w:type="dxa"/>
            <w:tcBorders>
              <w:top w:val="nil"/>
              <w:left w:val="nil"/>
              <w:bottom w:val="single" w:sz="4" w:space="0" w:color="auto"/>
              <w:right w:val="single" w:sz="4" w:space="0" w:color="auto"/>
            </w:tcBorders>
            <w:noWrap/>
            <w:vAlign w:val="bottom"/>
            <w:hideMark/>
          </w:tcPr>
          <w:p w14:paraId="3938AA28"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22D60866" w14:textId="77777777" w:rsidTr="004C4472">
        <w:trPr>
          <w:trHeight w:val="225"/>
        </w:trPr>
        <w:tc>
          <w:tcPr>
            <w:tcW w:w="591" w:type="dxa"/>
            <w:tcBorders>
              <w:top w:val="nil"/>
              <w:left w:val="single" w:sz="4" w:space="0" w:color="auto"/>
              <w:bottom w:val="single" w:sz="4" w:space="0" w:color="auto"/>
              <w:right w:val="single" w:sz="4" w:space="0" w:color="auto"/>
            </w:tcBorders>
          </w:tcPr>
          <w:p w14:paraId="09B72497" w14:textId="2DCA6560" w:rsidR="00E75575" w:rsidRPr="00AB226D" w:rsidRDefault="00E75575" w:rsidP="000447AE">
            <w:pPr>
              <w:pStyle w:val="Default"/>
              <w:rPr>
                <w:color w:val="000000" w:themeColor="text1"/>
                <w:lang w:val="lv-LV"/>
              </w:rPr>
            </w:pPr>
            <w:r w:rsidRPr="00AB226D">
              <w:rPr>
                <w:color w:val="000000" w:themeColor="text1"/>
                <w:lang w:val="lv-LV"/>
              </w:rPr>
              <w:t>4</w:t>
            </w:r>
          </w:p>
        </w:tc>
        <w:tc>
          <w:tcPr>
            <w:tcW w:w="5655" w:type="dxa"/>
            <w:tcBorders>
              <w:top w:val="nil"/>
              <w:left w:val="single" w:sz="4" w:space="0" w:color="auto"/>
              <w:bottom w:val="single" w:sz="4" w:space="0" w:color="auto"/>
              <w:right w:val="single" w:sz="4" w:space="0" w:color="auto"/>
            </w:tcBorders>
            <w:noWrap/>
            <w:vAlign w:val="bottom"/>
            <w:hideMark/>
          </w:tcPr>
          <w:p w14:paraId="52850867" w14:textId="02AFB4A2" w:rsidR="00E75575" w:rsidRPr="00AB226D" w:rsidRDefault="00E75575" w:rsidP="000447AE">
            <w:pPr>
              <w:pStyle w:val="Default"/>
              <w:rPr>
                <w:color w:val="000000" w:themeColor="text1"/>
                <w:lang w:val="lv-LV"/>
              </w:rPr>
            </w:pPr>
            <w:r w:rsidRPr="00AB226D">
              <w:rPr>
                <w:color w:val="000000" w:themeColor="text1"/>
                <w:lang w:val="lv-LV"/>
              </w:rPr>
              <w:t> PVN 21% (4=3 x 0,21)</w:t>
            </w:r>
          </w:p>
        </w:tc>
        <w:tc>
          <w:tcPr>
            <w:tcW w:w="2267" w:type="dxa"/>
            <w:tcBorders>
              <w:top w:val="nil"/>
              <w:left w:val="nil"/>
              <w:bottom w:val="single" w:sz="4" w:space="0" w:color="auto"/>
              <w:right w:val="single" w:sz="4" w:space="0" w:color="auto"/>
            </w:tcBorders>
            <w:noWrap/>
            <w:vAlign w:val="bottom"/>
            <w:hideMark/>
          </w:tcPr>
          <w:p w14:paraId="54A04077"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65B8DB7C" w14:textId="77777777" w:rsidTr="004C4472">
        <w:trPr>
          <w:trHeight w:val="225"/>
        </w:trPr>
        <w:tc>
          <w:tcPr>
            <w:tcW w:w="591" w:type="dxa"/>
            <w:tcBorders>
              <w:top w:val="nil"/>
              <w:left w:val="single" w:sz="4" w:space="0" w:color="auto"/>
              <w:bottom w:val="single" w:sz="4" w:space="0" w:color="auto"/>
              <w:right w:val="single" w:sz="4" w:space="0" w:color="auto"/>
            </w:tcBorders>
          </w:tcPr>
          <w:p w14:paraId="67C66D8B" w14:textId="6BBFDD82" w:rsidR="00E75575" w:rsidRPr="00AB226D" w:rsidRDefault="00E75575" w:rsidP="000447AE">
            <w:pPr>
              <w:pStyle w:val="Default"/>
              <w:rPr>
                <w:color w:val="000000" w:themeColor="text1"/>
                <w:lang w:val="lv-LV"/>
              </w:rPr>
            </w:pPr>
            <w:r w:rsidRPr="00AB226D">
              <w:rPr>
                <w:color w:val="000000" w:themeColor="text1"/>
                <w:lang w:val="lv-LV"/>
              </w:rPr>
              <w:t>5</w:t>
            </w:r>
          </w:p>
        </w:tc>
        <w:tc>
          <w:tcPr>
            <w:tcW w:w="5655" w:type="dxa"/>
            <w:tcBorders>
              <w:top w:val="nil"/>
              <w:left w:val="single" w:sz="4" w:space="0" w:color="auto"/>
              <w:bottom w:val="single" w:sz="4" w:space="0" w:color="auto"/>
              <w:right w:val="single" w:sz="4" w:space="0" w:color="auto"/>
            </w:tcBorders>
            <w:noWrap/>
            <w:vAlign w:val="bottom"/>
            <w:hideMark/>
          </w:tcPr>
          <w:p w14:paraId="080CEB81" w14:textId="46F50E57" w:rsidR="00E75575" w:rsidRPr="00AB226D" w:rsidRDefault="00E75575" w:rsidP="000447AE">
            <w:pPr>
              <w:pStyle w:val="Default"/>
              <w:rPr>
                <w:color w:val="000000" w:themeColor="text1"/>
                <w:lang w:val="lv-LV"/>
              </w:rPr>
            </w:pPr>
            <w:r w:rsidRPr="00AB226D">
              <w:rPr>
                <w:color w:val="000000" w:themeColor="text1"/>
                <w:lang w:val="lv-LV"/>
              </w:rPr>
              <w:t> Summa kopā  (5= 3+4)</w:t>
            </w:r>
          </w:p>
        </w:tc>
        <w:tc>
          <w:tcPr>
            <w:tcW w:w="2267" w:type="dxa"/>
            <w:tcBorders>
              <w:top w:val="nil"/>
              <w:left w:val="nil"/>
              <w:bottom w:val="single" w:sz="4" w:space="0" w:color="auto"/>
              <w:right w:val="single" w:sz="4" w:space="0" w:color="auto"/>
            </w:tcBorders>
            <w:noWrap/>
            <w:vAlign w:val="bottom"/>
            <w:hideMark/>
          </w:tcPr>
          <w:p w14:paraId="72B35B0C"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bl>
    <w:p w14:paraId="7FC91543" w14:textId="77777777" w:rsidR="000447AE" w:rsidRPr="00AB226D" w:rsidRDefault="000447AE" w:rsidP="000447AE">
      <w:pPr>
        <w:pStyle w:val="Default"/>
        <w:rPr>
          <w:b/>
          <w:bCs/>
          <w:color w:val="000000" w:themeColor="text1"/>
          <w:sz w:val="22"/>
          <w:szCs w:val="22"/>
          <w:lang w:val="lv-LV"/>
        </w:rPr>
      </w:pPr>
      <w:r w:rsidRPr="00AB226D">
        <w:rPr>
          <w:b/>
          <w:bCs/>
          <w:color w:val="000000" w:themeColor="text1"/>
          <w:sz w:val="22"/>
          <w:szCs w:val="22"/>
          <w:lang w:val="lv-LV"/>
        </w:rPr>
        <w:t>*cena, kas tiek vērtēta</w:t>
      </w:r>
    </w:p>
    <w:p w14:paraId="604196C9" w14:textId="77777777" w:rsidR="000447AE" w:rsidRPr="00AB226D" w:rsidRDefault="000447AE" w:rsidP="000447AE">
      <w:pPr>
        <w:pStyle w:val="Default"/>
        <w:rPr>
          <w:b/>
          <w:bCs/>
          <w:color w:val="000000" w:themeColor="text1"/>
          <w:sz w:val="22"/>
          <w:szCs w:val="22"/>
          <w:lang w:val="lv-LV"/>
        </w:rPr>
      </w:pPr>
    </w:p>
    <w:p w14:paraId="3B65DF5F" w14:textId="77777777" w:rsidR="000447AE" w:rsidRPr="00AB226D" w:rsidRDefault="000447AE" w:rsidP="000447AE">
      <w:pPr>
        <w:pStyle w:val="Default"/>
        <w:jc w:val="both"/>
        <w:rPr>
          <w:b/>
          <w:bCs/>
          <w:color w:val="000000" w:themeColor="text1"/>
          <w:sz w:val="22"/>
          <w:szCs w:val="22"/>
          <w:lang w:val="lv-LV"/>
        </w:rPr>
      </w:pPr>
    </w:p>
    <w:p w14:paraId="49F6896B" w14:textId="29910F37" w:rsidR="000447AE" w:rsidRPr="00AB226D" w:rsidRDefault="00E2387D" w:rsidP="00CB206A">
      <w:pPr>
        <w:pStyle w:val="Default"/>
        <w:numPr>
          <w:ilvl w:val="0"/>
          <w:numId w:val="46"/>
        </w:numPr>
        <w:jc w:val="both"/>
        <w:rPr>
          <w:color w:val="000000" w:themeColor="text1"/>
          <w:sz w:val="22"/>
          <w:szCs w:val="22"/>
          <w:lang w:val="lv-LV"/>
        </w:rPr>
      </w:pPr>
      <w:r w:rsidRPr="00AB226D">
        <w:rPr>
          <w:color w:val="000000" w:themeColor="text1"/>
          <w:sz w:val="22"/>
          <w:szCs w:val="22"/>
          <w:lang w:val="lv-LV"/>
        </w:rPr>
        <w:t>Priekšapmaksa</w:t>
      </w:r>
      <w:r w:rsidR="00132CD0" w:rsidRPr="00AB226D">
        <w:rPr>
          <w:rStyle w:val="Vresatsauce"/>
          <w:color w:val="000000" w:themeColor="text1"/>
          <w:sz w:val="22"/>
          <w:szCs w:val="22"/>
          <w:lang w:val="lv-LV"/>
        </w:rPr>
        <w:footnoteReference w:id="6"/>
      </w:r>
      <w:r w:rsidR="000447AE" w:rsidRPr="00AB226D">
        <w:rPr>
          <w:color w:val="000000" w:themeColor="text1"/>
          <w:sz w:val="22"/>
          <w:szCs w:val="22"/>
          <w:lang w:val="lv-LV"/>
        </w:rPr>
        <w:t xml:space="preserve">: ____% (____ procenti) no piedāvājuma līgumcenas. </w:t>
      </w:r>
    </w:p>
    <w:p w14:paraId="1202A2B1" w14:textId="77777777" w:rsidR="000447AE" w:rsidRPr="00AB226D" w:rsidRDefault="000447AE" w:rsidP="000447AE">
      <w:pPr>
        <w:pStyle w:val="Default"/>
        <w:jc w:val="both"/>
        <w:rPr>
          <w:color w:val="000000" w:themeColor="text1"/>
          <w:sz w:val="22"/>
          <w:szCs w:val="22"/>
          <w:lang w:val="lv-LV"/>
        </w:rPr>
      </w:pPr>
    </w:p>
    <w:p w14:paraId="4217E219" w14:textId="3EB17F09" w:rsidR="000447AE" w:rsidRPr="00AB226D" w:rsidRDefault="000447AE" w:rsidP="000447AE">
      <w:pPr>
        <w:pStyle w:val="Default"/>
        <w:jc w:val="both"/>
        <w:rPr>
          <w:color w:val="000000" w:themeColor="text1"/>
          <w:sz w:val="22"/>
          <w:szCs w:val="22"/>
          <w:lang w:val="lv-LV"/>
        </w:rPr>
      </w:pPr>
    </w:p>
    <w:p w14:paraId="2949B492" w14:textId="77777777" w:rsidR="000447AE" w:rsidRPr="00AB226D" w:rsidRDefault="000447AE" w:rsidP="000447AE">
      <w:pPr>
        <w:pStyle w:val="Default"/>
        <w:jc w:val="both"/>
        <w:rPr>
          <w:b/>
          <w:bCs/>
          <w:color w:val="000000" w:themeColor="text1"/>
          <w:sz w:val="22"/>
          <w:szCs w:val="22"/>
          <w:lang w:val="lv-LV"/>
        </w:rPr>
      </w:pPr>
    </w:p>
    <w:p w14:paraId="4E1EEB6D" w14:textId="77777777" w:rsidR="000447AE" w:rsidRPr="00AB226D"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A46D33F"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Personas, uz kuras iespējām balstās pārstāvēttiesīgās personas paraksts:] ________________________</w:t>
      </w:r>
    </w:p>
    <w:p w14:paraId="2A22D5EE"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Personas, uz kuras iespējām balstās pārstāvēttiesīgās personas amats, vārds un uzvārds:] ________</w:t>
      </w:r>
    </w:p>
    <w:p w14:paraId="1575CE3A" w14:textId="77777777" w:rsidR="00E2387D" w:rsidRPr="00A76803"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datums:] ________________________________________________</w:t>
      </w:r>
    </w:p>
    <w:p w14:paraId="6375347A" w14:textId="77777777" w:rsidR="00E2387D" w:rsidRPr="00A76803" w:rsidRDefault="00E2387D" w:rsidP="00E2387D">
      <w:pPr>
        <w:rPr>
          <w:rFonts w:ascii="Times New Roman" w:hAnsi="Times New Roman" w:cs="Times New Roman"/>
        </w:rPr>
      </w:pPr>
    </w:p>
    <w:p w14:paraId="133A885F" w14:textId="77777777" w:rsidR="000447AE" w:rsidRPr="00A76803" w:rsidRDefault="000447AE" w:rsidP="000447A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3ED6BE53" w14:textId="77777777" w:rsidR="00E3071C" w:rsidRPr="000C40E4" w:rsidRDefault="00E3071C" w:rsidP="00E3071C">
      <w:pPr>
        <w:jc w:val="right"/>
        <w:rPr>
          <w:rFonts w:ascii="Times New Roman" w:hAnsi="Times New Roman" w:cs="Times New Roman"/>
          <w:b/>
          <w:color w:val="000000" w:themeColor="text1"/>
        </w:rPr>
      </w:pPr>
      <w:bookmarkStart w:id="24" w:name="_Toc245179500"/>
      <w:bookmarkStart w:id="25" w:name="_Toc249004669"/>
      <w:bookmarkStart w:id="26" w:name="_Hlk133571768"/>
      <w:r>
        <w:rPr>
          <w:rFonts w:ascii="Times New Roman" w:hAnsi="Times New Roman" w:cs="Times New Roman"/>
          <w:b/>
          <w:color w:val="000000" w:themeColor="text1"/>
        </w:rPr>
        <w:lastRenderedPageBreak/>
        <w:t>9</w:t>
      </w:r>
      <w:r w:rsidRPr="000C40E4">
        <w:rPr>
          <w:rFonts w:ascii="Times New Roman" w:hAnsi="Times New Roman" w:cs="Times New Roman"/>
          <w:b/>
          <w:color w:val="000000" w:themeColor="text1"/>
        </w:rPr>
        <w:t>. pielikums</w:t>
      </w:r>
    </w:p>
    <w:bookmarkEnd w:id="24"/>
    <w:bookmarkEnd w:id="25"/>
    <w:p w14:paraId="4F503AA3"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C40E4">
        <w:rPr>
          <w:rFonts w:ascii="Times New Roman" w:eastAsia="Times New Roman" w:hAnsi="Times New Roman" w:cs="Times New Roman"/>
          <w:b/>
          <w:color w:val="000000"/>
          <w:sz w:val="28"/>
          <w:szCs w:val="28"/>
        </w:rPr>
        <w:t>BŪVDARBU LĪGUM</w:t>
      </w:r>
      <w:r>
        <w:rPr>
          <w:rFonts w:ascii="Times New Roman" w:eastAsia="Times New Roman" w:hAnsi="Times New Roman" w:cs="Times New Roman"/>
          <w:b/>
          <w:color w:val="000000"/>
          <w:sz w:val="28"/>
          <w:szCs w:val="28"/>
        </w:rPr>
        <w:t>A PROJEKTS</w:t>
      </w:r>
      <w:r w:rsidRPr="000C40E4">
        <w:rPr>
          <w:rFonts w:ascii="Times New Roman" w:eastAsia="Times New Roman" w:hAnsi="Times New Roman" w:cs="Times New Roman"/>
          <w:b/>
          <w:color w:val="000000"/>
          <w:sz w:val="28"/>
          <w:szCs w:val="28"/>
        </w:rPr>
        <w:t xml:space="preserve"> </w:t>
      </w:r>
      <w:r w:rsidRPr="000C40E4">
        <w:rPr>
          <w:rFonts w:ascii="Times New Roman" w:eastAsia="Times New Roman" w:hAnsi="Times New Roman" w:cs="Times New Roman"/>
          <w:b/>
          <w:sz w:val="28"/>
          <w:szCs w:val="28"/>
        </w:rPr>
        <w:t xml:space="preserve"> </w:t>
      </w:r>
    </w:p>
    <w:p w14:paraId="53E659CD"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470FFE77" w14:textId="77777777" w:rsidR="00E3071C" w:rsidRPr="000C40E4" w:rsidRDefault="00E3071C" w:rsidP="00E3071C">
      <w:pPr>
        <w:spacing w:after="120"/>
        <w:jc w:val="both"/>
        <w:rPr>
          <w:rFonts w:ascii="Times New Roman" w:eastAsia="Times New Roman" w:hAnsi="Times New Roman" w:cs="Times New Roman"/>
          <w:color w:val="000000"/>
        </w:rPr>
      </w:pPr>
      <w:r w:rsidRPr="000C40E4">
        <w:rPr>
          <w:rFonts w:ascii="Times New Roman" w:eastAsia="Times New Roman" w:hAnsi="Times New Roman" w:cs="Times New Roman"/>
          <w:color w:val="000000"/>
        </w:rPr>
        <w:t>Olainē, datumu skatīt laika zīmogā</w:t>
      </w:r>
    </w:p>
    <w:p w14:paraId="4BA1F1C6" w14:textId="77777777" w:rsidR="00E3071C" w:rsidRPr="000C40E4" w:rsidRDefault="00E3071C" w:rsidP="00E3071C">
      <w:pPr>
        <w:spacing w:after="120"/>
        <w:jc w:val="both"/>
        <w:rPr>
          <w:rFonts w:ascii="Times New Roman" w:hAnsi="Times New Roman" w:cs="Times New Roman"/>
          <w:bCs/>
        </w:rPr>
      </w:pPr>
      <w:r w:rsidRPr="000C40E4">
        <w:rPr>
          <w:rFonts w:ascii="Times New Roman" w:hAnsi="Times New Roman" w:cs="Times New Roman"/>
          <w:b/>
          <w:bCs/>
        </w:rPr>
        <w:t>AS “Olaines ūdens un siltums”</w:t>
      </w:r>
      <w:r w:rsidRPr="000C40E4">
        <w:rPr>
          <w:rFonts w:ascii="Times New Roman" w:hAnsi="Times New Roman" w:cs="Times New Roman"/>
          <w:bCs/>
        </w:rPr>
        <w:t>, vienotais reģistrācijas Nr. </w:t>
      </w:r>
      <w:r w:rsidRPr="000C40E4">
        <w:rPr>
          <w:rFonts w:ascii="Times New Roman" w:hAnsi="Times New Roman" w:cs="Times New Roman"/>
        </w:rPr>
        <w:t xml:space="preserve">50003182001 juridiskā adrese Kūdras iela 27, Olaine, turpmāk tekstā – </w:t>
      </w:r>
      <w:r w:rsidRPr="000C40E4">
        <w:rPr>
          <w:rFonts w:ascii="Times New Roman" w:hAnsi="Times New Roman" w:cs="Times New Roman"/>
          <w:b/>
        </w:rPr>
        <w:t>„Pasūtītājs”</w:t>
      </w:r>
      <w:r w:rsidRPr="000C40E4">
        <w:rPr>
          <w:rFonts w:ascii="Times New Roman" w:hAnsi="Times New Roman" w:cs="Times New Roman"/>
        </w:rPr>
        <w:t xml:space="preserve">, kura vārdā saskaņā ar statūtiem rīkojas valdes priekšsēdētājs Mārcis Mazurs un valdes loceklis Viesturs Liepa no vienas puses, </w:t>
      </w:r>
      <w:r w:rsidRPr="000C40E4">
        <w:rPr>
          <w:rFonts w:ascii="Times New Roman" w:hAnsi="Times New Roman" w:cs="Times New Roman"/>
          <w:bCs/>
        </w:rPr>
        <w:t>un</w:t>
      </w:r>
    </w:p>
    <w:p w14:paraId="1EC50AE7" w14:textId="77777777" w:rsidR="00E3071C" w:rsidRPr="000C40E4" w:rsidRDefault="00E3071C" w:rsidP="00E3071C">
      <w:pPr>
        <w:spacing w:after="120"/>
        <w:jc w:val="both"/>
        <w:rPr>
          <w:rFonts w:ascii="Times New Roman" w:hAnsi="Times New Roman" w:cs="Times New Roman"/>
        </w:rPr>
      </w:pPr>
      <w:r w:rsidRPr="000C40E4">
        <w:rPr>
          <w:rFonts w:ascii="Times New Roman" w:hAnsi="Times New Roman" w:cs="Times New Roman"/>
          <w:b/>
          <w:bCs/>
        </w:rPr>
        <w:t>_____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 juridiskā adrese _______________ turpmāk tekstā – </w:t>
      </w:r>
      <w:r w:rsidRPr="000C40E4">
        <w:rPr>
          <w:rFonts w:ascii="Times New Roman" w:hAnsi="Times New Roman" w:cs="Times New Roman"/>
          <w:b/>
          <w:bCs/>
        </w:rPr>
        <w:t>„Izpildītājs”</w:t>
      </w:r>
      <w:r w:rsidRPr="000C40E4">
        <w:rPr>
          <w:rFonts w:ascii="Times New Roman" w:hAnsi="Times New Roman" w:cs="Times New Roman"/>
          <w:bCs/>
        </w:rPr>
        <w:t xml:space="preserve">, </w:t>
      </w:r>
      <w:r w:rsidRPr="000C40E4">
        <w:rPr>
          <w:rFonts w:ascii="Times New Roman" w:hAnsi="Times New Roman" w:cs="Times New Roman"/>
        </w:rPr>
        <w:t xml:space="preserve">kura vārdā saskaņā ar statūtiem rīkojas valdes priekšsēdētājs _____________, no otras puses, </w:t>
      </w:r>
    </w:p>
    <w:p w14:paraId="08400ED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rPr>
      </w:pPr>
      <w:r w:rsidRPr="000C40E4">
        <w:rPr>
          <w:rFonts w:ascii="Times New Roman" w:eastAsia="Times New Roman" w:hAnsi="Times New Roman" w:cs="Times New Roman"/>
          <w:iCs/>
        </w:rPr>
        <w:t xml:space="preserve">turpmāk šī līguma tekstā Pasūtītājs un Izpildītājs abi kopā saukti arī </w:t>
      </w:r>
      <w:r w:rsidRPr="000C40E4">
        <w:rPr>
          <w:rFonts w:ascii="Times New Roman" w:eastAsia="Times New Roman" w:hAnsi="Times New Roman" w:cs="Times New Roman"/>
          <w:b/>
          <w:bCs/>
          <w:iCs/>
        </w:rPr>
        <w:t>„Puses”</w:t>
      </w:r>
      <w:r w:rsidRPr="000C40E4">
        <w:rPr>
          <w:rFonts w:ascii="Times New Roman" w:eastAsia="Times New Roman" w:hAnsi="Times New Roman" w:cs="Times New Roman"/>
          <w:bCs/>
          <w:iCs/>
        </w:rPr>
        <w:t xml:space="preserve">, bet katrs atsevišķi arī </w:t>
      </w:r>
      <w:r w:rsidRPr="000C40E4">
        <w:rPr>
          <w:rFonts w:ascii="Times New Roman" w:eastAsia="Times New Roman" w:hAnsi="Times New Roman" w:cs="Times New Roman"/>
          <w:b/>
          <w:bCs/>
          <w:iCs/>
        </w:rPr>
        <w:t>„Puse”</w:t>
      </w:r>
      <w:r w:rsidRPr="000C40E4">
        <w:rPr>
          <w:rFonts w:ascii="Times New Roman" w:eastAsia="Times New Roman" w:hAnsi="Times New Roman" w:cs="Times New Roman"/>
          <w:iCs/>
        </w:rPr>
        <w:t xml:space="preserve">, </w:t>
      </w:r>
      <w:r w:rsidRPr="000C40E4">
        <w:rPr>
          <w:rFonts w:ascii="Times New Roman" w:eastAsia="Times New Roman" w:hAnsi="Times New Roman" w:cs="Times New Roman"/>
        </w:rPr>
        <w:t xml:space="preserve">ievērojot daudzdzīvokļu dzīvojamās mājas __________________ dzīvokļu īpašnieku kopsapulcē (dzīvokļu īpašnieku kopības lēmums, kurš noritēja no ___________ līdz __________ (2. balsojuma aptauja Nr. _____), protokols sastādīts __.__.____.) nolemto par pilnvarojumu </w:t>
      </w:r>
      <w:r w:rsidRPr="000C40E4">
        <w:rPr>
          <w:rFonts w:ascii="Times New Roman" w:eastAsia="Times New Roman" w:hAnsi="Times New Roman" w:cs="Times New Roman"/>
          <w:color w:val="FF0000"/>
        </w:rPr>
        <w:t xml:space="preserve"> </w:t>
      </w:r>
      <w:r w:rsidRPr="000C40E4">
        <w:rPr>
          <w:rFonts w:ascii="Times New Roman" w:eastAsia="Times New Roman" w:hAnsi="Times New Roman" w:cs="Times New Roman"/>
        </w:rPr>
        <w:t xml:space="preserve">Pasūtītājam slēgt šo līgumu dzīvokļu īpašnieku vārdā, </w:t>
      </w:r>
      <w:r w:rsidRPr="000C40E4">
        <w:rPr>
          <w:rFonts w:ascii="Times New Roman" w:eastAsia="Times New Roman" w:hAnsi="Times New Roman" w:cs="Times New Roman"/>
          <w:iCs/>
        </w:rPr>
        <w:t xml:space="preserve">noslēdz sekojoša satura līgumu, turpmāk tekstā – </w:t>
      </w:r>
      <w:r w:rsidRPr="000C40E4">
        <w:rPr>
          <w:rFonts w:ascii="Times New Roman" w:eastAsia="Times New Roman" w:hAnsi="Times New Roman" w:cs="Times New Roman"/>
          <w:b/>
          <w:iCs/>
        </w:rPr>
        <w:t>„Līgums”</w:t>
      </w:r>
      <w:r w:rsidRPr="000C40E4">
        <w:rPr>
          <w:rFonts w:ascii="Times New Roman" w:eastAsia="Times New Roman" w:hAnsi="Times New Roman" w:cs="Times New Roman"/>
          <w:iCs/>
        </w:rPr>
        <w:t>, kas ir saistošs kā Pusēm, tā arī viņu saistību un tiesību pārņēmējiem</w:t>
      </w:r>
      <w:r w:rsidRPr="000C40E4">
        <w:rPr>
          <w:rFonts w:ascii="Times New Roman" w:eastAsia="Times New Roman" w:hAnsi="Times New Roman" w:cs="Times New Roman"/>
        </w:rPr>
        <w:t>:</w:t>
      </w:r>
    </w:p>
    <w:p w14:paraId="1C854C0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priekšmets</w:t>
      </w:r>
    </w:p>
    <w:p w14:paraId="40C29C28"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asūtītājs uzdod un Izpildītājs apņemas veikt daudzdzīvokļu mājas, kas atrodas _______________(daudzdzīvokļu mājas adreses, kadastra apzīmējums ____________), turpmāk tekstā – </w:t>
      </w:r>
      <w:r w:rsidRPr="000C40E4">
        <w:rPr>
          <w:rFonts w:ascii="Times New Roman" w:hAnsi="Times New Roman" w:cs="Times New Roman"/>
          <w:b/>
        </w:rPr>
        <w:t>„Objekts”</w:t>
      </w:r>
      <w:r w:rsidRPr="000C40E4">
        <w:rPr>
          <w:rFonts w:ascii="Times New Roman" w:hAnsi="Times New Roman" w:cs="Times New Roman"/>
        </w:rPr>
        <w:t xml:space="preserve">, energoefektivitātes paaugstināšanas pasākumu īstenošanai nepieciešamo būvdarbu kopumu, tai skaitā veikto būvdarbu kvalitātes garantijas saistību izpildi, turpmāk tekstā – </w:t>
      </w:r>
      <w:r w:rsidRPr="000C40E4">
        <w:rPr>
          <w:rFonts w:ascii="Times New Roman" w:hAnsi="Times New Roman" w:cs="Times New Roman"/>
          <w:b/>
        </w:rPr>
        <w:t>„Darbi”</w:t>
      </w:r>
      <w:r w:rsidRPr="000C40E4">
        <w:rPr>
          <w:rFonts w:ascii="Times New Roman" w:hAnsi="Times New Roman" w:cs="Times New Roman"/>
        </w:rPr>
        <w:t>.</w:t>
      </w:r>
    </w:p>
    <w:p w14:paraId="04ED8ECA" w14:textId="77777777" w:rsidR="00E3071C" w:rsidRPr="00843265" w:rsidRDefault="00E3071C" w:rsidP="00E3071C">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Darbus </w:t>
      </w:r>
      <w:r w:rsidRPr="00843265">
        <w:rPr>
          <w:rFonts w:ascii="Times New Roman" w:hAnsi="Times New Roman" w:cs="Times New Roman"/>
        </w:rPr>
        <w:t>Izpildītājs veic ievērojot Latvijas Republikā spēkā esošo normatīvo aktu prasības, Līguma noteikumus un Līguma pielikumā esošos dokumentus, tajā skaitā, bet ne tikai:</w:t>
      </w:r>
    </w:p>
    <w:p w14:paraId="288B9036" w14:textId="77777777" w:rsidR="00E3071C" w:rsidRPr="00843265"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843265">
        <w:rPr>
          <w:rFonts w:ascii="Times New Roman" w:hAnsi="Times New Roman" w:cs="Times New Roman"/>
          <w:b/>
        </w:rPr>
        <w:t>„Projekta dokumentācija”</w:t>
      </w:r>
      <w:r w:rsidRPr="00843265">
        <w:rPr>
          <w:rFonts w:ascii="Times New Roman" w:hAnsi="Times New Roman" w:cs="Times New Roman"/>
        </w:rPr>
        <w:t>, kas akceptēta Olaines novada pašvaldības būvvaldē, turpmāk  tekstā – “</w:t>
      </w:r>
      <w:r w:rsidRPr="00843265">
        <w:rPr>
          <w:rFonts w:ascii="Times New Roman" w:hAnsi="Times New Roman" w:cs="Times New Roman"/>
          <w:b/>
        </w:rPr>
        <w:t>Būvvalde</w:t>
      </w:r>
      <w:r w:rsidRPr="00843265">
        <w:rPr>
          <w:rFonts w:ascii="Times New Roman" w:hAnsi="Times New Roman" w:cs="Times New Roman"/>
        </w:rPr>
        <w:t xml:space="preserve">”) </w:t>
      </w:r>
      <w:r w:rsidRPr="00843265">
        <w:rPr>
          <w:rFonts w:ascii="Times New Roman" w:hAnsi="Times New Roman" w:cs="Times New Roman"/>
          <w:color w:val="000000"/>
        </w:rPr>
        <w:t xml:space="preserve">___________________ </w:t>
      </w:r>
      <w:r w:rsidRPr="00843265">
        <w:rPr>
          <w:rFonts w:ascii="Times New Roman" w:hAnsi="Times New Roman" w:cs="Times New Roman"/>
        </w:rPr>
        <w:t>(1. pielikums);</w:t>
      </w:r>
    </w:p>
    <w:p w14:paraId="0D281D45"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Saskaņotu darbu izpildes</w:t>
      </w:r>
      <w:r w:rsidRPr="000C40E4">
        <w:rPr>
          <w:rFonts w:ascii="Times New Roman" w:hAnsi="Times New Roman" w:cs="Times New Roman"/>
        </w:rPr>
        <w:t xml:space="preserve"> grafiku (2. pielikums), turpmāk tekstā – “</w:t>
      </w:r>
      <w:r w:rsidRPr="000C40E4">
        <w:rPr>
          <w:rFonts w:ascii="Times New Roman" w:hAnsi="Times New Roman" w:cs="Times New Roman"/>
          <w:b/>
        </w:rPr>
        <w:t>Darbu izpildes grafiks</w:t>
      </w:r>
      <w:r w:rsidRPr="000C40E4">
        <w:rPr>
          <w:rFonts w:ascii="Times New Roman" w:hAnsi="Times New Roman" w:cs="Times New Roman"/>
        </w:rPr>
        <w:t>”;</w:t>
      </w:r>
    </w:p>
    <w:p w14:paraId="56F795A4"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C40E4">
        <w:rPr>
          <w:rFonts w:ascii="Times New Roman" w:hAnsi="Times New Roman" w:cs="Times New Roman"/>
        </w:rPr>
        <w:t xml:space="preserve">Darbu izmaksu aprēķinu – tāmi (3. ielikums), turpmāk tekstā – </w:t>
      </w:r>
      <w:r w:rsidRPr="000C40E4">
        <w:rPr>
          <w:rFonts w:ascii="Times New Roman" w:hAnsi="Times New Roman" w:cs="Times New Roman"/>
          <w:b/>
        </w:rPr>
        <w:t>“Tāme”</w:t>
      </w:r>
      <w:r w:rsidRPr="000C40E4">
        <w:rPr>
          <w:rFonts w:ascii="Times New Roman" w:hAnsi="Times New Roman" w:cs="Times New Roman"/>
        </w:rPr>
        <w:t>.</w:t>
      </w:r>
    </w:p>
    <w:p w14:paraId="7334898B" w14:textId="77777777" w:rsidR="00E3071C" w:rsidRPr="000C40E4" w:rsidRDefault="00E3071C" w:rsidP="00E3071C">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C40E4">
        <w:rPr>
          <w:rFonts w:ascii="TimesNewRomanPSMT" w:hAnsi="TimesNewRomanPSMT" w:cs="TimesNewRomanPSMT"/>
        </w:rPr>
        <w:t xml:space="preserve">Daudzdzīvokļu dzīvojamās mājas </w:t>
      </w:r>
      <w:r w:rsidRPr="000C40E4">
        <w:rPr>
          <w:rFonts w:ascii="Times New Roman" w:hAnsi="Times New Roman" w:cs="Times New Roman"/>
        </w:rPr>
        <w:t>energoefektivitātes paaugstināšanas pasākumu īstenošana tiek veikta</w:t>
      </w:r>
      <w:r w:rsidRPr="000C40E4">
        <w:rPr>
          <w:rFonts w:ascii="TimesNewRomanPSMT" w:hAnsi="TimesNewRomanPSMT" w:cs="TimesNewRomanPSMT"/>
        </w:rPr>
        <w:t xml:space="preserve"> saskaņā ar Ministru kabineta </w:t>
      </w:r>
      <w:bookmarkStart w:id="27" w:name="_Hlk126049646"/>
      <w:r w:rsidRPr="000C40E4">
        <w:rPr>
          <w:rFonts w:ascii="Times New Roman" w:hAnsi="Times New Roman" w:cs="Times New Roman"/>
        </w:rPr>
        <w:t xml:space="preserve">2022. gada 14.jūlija noteikumiem Nr.460 </w:t>
      </w:r>
      <w:r w:rsidRPr="000C40E4">
        <w:rPr>
          <w:rFonts w:ascii="Times New Roman" w:eastAsia="Times New Roman" w:hAnsi="Times New Roman" w:cs="Times New Roman"/>
        </w:rPr>
        <w:t>“</w:t>
      </w:r>
      <w:r w:rsidRPr="000C40E4">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bookmarkEnd w:id="27"/>
      <w:r w:rsidRPr="000C40E4" w:rsidDel="000841BA">
        <w:rPr>
          <w:rFonts w:ascii="TimesNewRomanPSMT" w:hAnsi="TimesNewRomanPSMT" w:cs="TimesNewRomanPSMT"/>
        </w:rPr>
        <w:t xml:space="preserve"> </w:t>
      </w:r>
      <w:r w:rsidRPr="000C40E4">
        <w:rPr>
          <w:rFonts w:ascii="TimesNewRomanPSMT" w:hAnsi="TimesNewRomanPSMT" w:cs="TimesNewRomanPSMT"/>
        </w:rPr>
        <w:t>” un starp AS Olaines ūdens un siltums” un ALTUM noslēgto Finansiālā atbalsta līgumu Nr._________________, DME projekta Nr.</w:t>
      </w:r>
      <w:r w:rsidRPr="000C40E4">
        <w:t xml:space="preserve"> </w:t>
      </w:r>
      <w:r w:rsidRPr="000C40E4">
        <w:rPr>
          <w:rFonts w:ascii="TimesNewRomanPSMT" w:hAnsi="TimesNewRomanPSMT" w:cs="TimesNewRomanPSMT"/>
        </w:rPr>
        <w:t>_______________.</w:t>
      </w:r>
    </w:p>
    <w:p w14:paraId="418D98F3" w14:textId="77777777" w:rsidR="00E3071C" w:rsidRPr="000C40E4" w:rsidRDefault="00E3071C" w:rsidP="00E3071C">
      <w:pPr>
        <w:autoSpaceDE w:val="0"/>
        <w:autoSpaceDN w:val="0"/>
        <w:adjustRightInd w:val="0"/>
        <w:spacing w:after="0" w:line="240" w:lineRule="auto"/>
        <w:ind w:left="993"/>
        <w:contextualSpacing/>
        <w:jc w:val="both"/>
        <w:rPr>
          <w:rFonts w:ascii="TimesNewRomanPSMT" w:hAnsi="TimesNewRomanPSMT" w:cs="TimesNewRomanPSMT"/>
        </w:rPr>
      </w:pPr>
    </w:p>
    <w:p w14:paraId="70317B11"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izpildei nepieciešamie dokumenti un atļaujas</w:t>
      </w:r>
    </w:p>
    <w:p w14:paraId="354B1E6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15 (piecpadsmit) darba dienu laikā pēc Līguma parakstīšanas Pasūtītājam  iesniedz: </w:t>
      </w:r>
    </w:p>
    <w:p w14:paraId="1DD95BF6"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Izpildītāja rīkojumu par atbildīgā būvdarbu vadītāja norīkošanu, kurā ir norādīts Izpildītāja nosaukums un būvkomersanta reģistrācijas numurs, šī Līguma numurs un datums, atbildīgā būvspeciālista vārds, uzvārds, sertifikāta numurs, kā arī būvdarbu veikšanas termiņš un Līguma summa;</w:t>
      </w:r>
    </w:p>
    <w:p w14:paraId="36A9B559"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lastRenderedPageBreak/>
        <w:t>Līguma 8.7. punkta noteikumiem atbilstošu Izpildītāja un Izpildītāja būvspeciālistu civiltiesiskās atbildības obligātās apdrošināšanas polisi, kā arī apdrošināšanas prēmiju apmaksu pilnā apmērā apliecinošus dokumentus un apdrošinātāju apliecinājumu par polišu spēkā esamību.</w:t>
      </w:r>
    </w:p>
    <w:p w14:paraId="279EEE07" w14:textId="776D26F2"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Līguma 8.10. punkta noteikumiem atbilstošu Darbu izpildes garantiju, kā arī apdrošināšanas prēmiju apmaksu pilnā apmērā apliecinošus dokumentus un apdrošinātāju apliecinājumu par polišu spēkā esamību.</w:t>
      </w:r>
    </w:p>
    <w:p w14:paraId="171E3C17" w14:textId="48FA531D"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Pēc </w:t>
      </w:r>
      <w:r w:rsidR="00035A60">
        <w:rPr>
          <w:rFonts w:ascii="Times New Roman" w:hAnsi="Times New Roman" w:cs="Times New Roman"/>
        </w:rPr>
        <w:t xml:space="preserve">Piegādātāju atlases </w:t>
      </w:r>
      <w:r w:rsidRPr="000C40E4">
        <w:rPr>
          <w:rFonts w:ascii="Times New Roman" w:hAnsi="Times New Roman" w:cs="Times New Roman"/>
        </w:rPr>
        <w:t xml:space="preserve">līguma slēgšanas tiesību piešķiršanas un ne vēlāk kā uzsākot </w:t>
      </w:r>
      <w:r w:rsidR="00035A60">
        <w:rPr>
          <w:rFonts w:ascii="Times New Roman" w:hAnsi="Times New Roman" w:cs="Times New Roman"/>
        </w:rPr>
        <w:t xml:space="preserve">Piegādātāju atlases </w:t>
      </w:r>
      <w:r w:rsidRPr="000C40E4">
        <w:rPr>
          <w:rFonts w:ascii="Times New Roman" w:hAnsi="Times New Roman" w:cs="Times New Roman"/>
        </w:rPr>
        <w:t>līguma izpildi,</w:t>
      </w:r>
      <w:r>
        <w:rPr>
          <w:rFonts w:ascii="Times New Roman" w:hAnsi="Times New Roman" w:cs="Times New Roman"/>
        </w:rPr>
        <w:t xml:space="preserve"> ja Izpildītājam ir izmaiņas apakšuzņēmēju sarakstā,</w:t>
      </w:r>
      <w:r w:rsidRPr="000C40E4">
        <w:rPr>
          <w:rFonts w:ascii="Times New Roman" w:hAnsi="Times New Roman" w:cs="Times New Roman"/>
        </w:rPr>
        <w:t xml:space="preserve"> Izpildītājs iesniedz </w:t>
      </w:r>
      <w:r>
        <w:rPr>
          <w:rFonts w:ascii="Times New Roman" w:hAnsi="Times New Roman" w:cs="Times New Roman"/>
        </w:rPr>
        <w:t xml:space="preserve">aktualizēto </w:t>
      </w:r>
      <w:r w:rsidRPr="000C40E4">
        <w:rPr>
          <w:rFonts w:ascii="Times New Roman" w:hAnsi="Times New Roman" w:cs="Times New Roman"/>
        </w:rPr>
        <w:t>būvdarbos iesaistīto apakšuzņēmēju nosaukumu, kontaktinformāciju un to pārstāvēt tiesīgo personu.</w:t>
      </w:r>
      <w:r>
        <w:rPr>
          <w:rFonts w:ascii="Times New Roman" w:hAnsi="Times New Roman" w:cs="Times New Roman"/>
        </w:rPr>
        <w:t xml:space="preserve"> Pasūtītājs apakšuzņēmēju pārbauda saskaņā ar </w:t>
      </w:r>
      <w:r w:rsidR="00035A60">
        <w:rPr>
          <w:rFonts w:ascii="Times New Roman" w:hAnsi="Times New Roman" w:cs="Times New Roman"/>
        </w:rPr>
        <w:t xml:space="preserve">Piegādātāju atlases </w:t>
      </w:r>
      <w:r>
        <w:rPr>
          <w:rFonts w:ascii="Times New Roman" w:hAnsi="Times New Roman" w:cs="Times New Roman"/>
        </w:rPr>
        <w:t xml:space="preserve"> nolikumā noteikto.</w:t>
      </w:r>
    </w:p>
    <w:p w14:paraId="7DF4050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visā Līguma darbības laikā uzturēt spēkā visas Līguma izpildei nepieciešamās garantijas, apdrošināšanas  polises, atļaujas, licences un sertifikātus.</w:t>
      </w:r>
    </w:p>
    <w:p w14:paraId="157128F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Pasūtītājs 10 (desmit) darba dienu laikā no Līguma parakstīšanas dienas ar Būvniecības informācijas sistēmas, turpmāk tekstā BIS, starpniecību pilnvaro Izpildītāju BIS veikt darbīb</w:t>
      </w:r>
      <w:r>
        <w:rPr>
          <w:rFonts w:ascii="Times New Roman" w:hAnsi="Times New Roman" w:cs="Times New Roman"/>
          <w:color w:val="000000"/>
        </w:rPr>
        <w:t>as</w:t>
      </w:r>
      <w:r w:rsidRPr="000C40E4">
        <w:rPr>
          <w:rFonts w:ascii="Times New Roman" w:hAnsi="Times New Roman" w:cs="Times New Roman"/>
          <w:color w:val="000000"/>
        </w:rPr>
        <w:t xml:space="preserve">,  kas nepieciešamas būvdarbu uzsākšanas nosacījumu izpildei.   </w:t>
      </w:r>
    </w:p>
    <w:p w14:paraId="313C9246" w14:textId="0FC6DDC6"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am ne vēlāk kā 5 (piecu) darba dienu laikā no būvdarbu uzsākšanas ir pienākums iesniegt būvuzņēmēja visu risku apdrošināšanas polisi.</w:t>
      </w:r>
    </w:p>
    <w:p w14:paraId="7BC4506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 xml:space="preserve">Objekta būvlaukuma nodošana, Darbu uzsākšana un izpildes termiņš </w:t>
      </w:r>
    </w:p>
    <w:p w14:paraId="354DA2D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nodod Izpildītājam Objekta būvlaukumu 5 (piecu) darba dienu laikā, Pusēm parakstot pieņemšanas un nodošanas aktu (4. pielikums), pēc tam, kad Izpildītājs ir iesniedzis Pasūtītājam Līguma 2.1.</w:t>
      </w:r>
      <w:r w:rsidRPr="000C40E4" w:rsidDel="008E7010">
        <w:rPr>
          <w:rFonts w:ascii="Times New Roman" w:hAnsi="Times New Roman" w:cs="Times New Roman"/>
        </w:rPr>
        <w:t xml:space="preserve"> </w:t>
      </w:r>
      <w:r w:rsidRPr="000C40E4">
        <w:rPr>
          <w:rFonts w:ascii="Times New Roman" w:hAnsi="Times New Roman" w:cs="Times New Roman"/>
        </w:rPr>
        <w:t xml:space="preserve"> punktā noteiktos dokumentus un atzīmes par būvdarbu uzsākšanas nosacījumu izpildi.</w:t>
      </w:r>
    </w:p>
    <w:p w14:paraId="7E6CCBB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Visus Līgumā paredzētos Darbus Izpildītājs izpilda un Objektu nodod Pasūtītājam, parakstot Gala pieņemšanas un nodošanas aktu, 12 kalendāro mēnešu laikā (turpmāk tekstā – “</w:t>
      </w:r>
      <w:r w:rsidRPr="000C40E4">
        <w:rPr>
          <w:rFonts w:ascii="Times New Roman" w:hAnsi="Times New Roman" w:cs="Times New Roman"/>
          <w:b/>
        </w:rPr>
        <w:t>Gala termiņš</w:t>
      </w:r>
      <w:r w:rsidRPr="000C40E4">
        <w:rPr>
          <w:rFonts w:ascii="Times New Roman" w:hAnsi="Times New Roman" w:cs="Times New Roman"/>
        </w:rPr>
        <w:t>”), kuru skaita no Līguma 3.1. punktā noteiktā Objekta būvlaukuma pieņemšanas un nodošanas akta parakstīšanas dienas</w:t>
      </w:r>
      <w:r w:rsidRPr="000C40E4">
        <w:rPr>
          <w:rFonts w:ascii="Times New Roman" w:hAnsi="Times New Roman" w:cs="Times New Roman"/>
          <w:color w:val="000000"/>
        </w:rPr>
        <w:t xml:space="preserve">. </w:t>
      </w:r>
    </w:p>
    <w:p w14:paraId="2ED06C3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astatņ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CD39AE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rPr>
        <w:t>Parakstot Līgumu, Izpildītājs apliecina, ka Darbu izpildes termiņi ir noteikti pieņemot, ka Darbus Izpildītājs veic darba dienās no plkst. 8.00 līdz plkst. 18.00. Atkāpes no šajā Līguma punktā noteiktā Darbu veikšanas laika ir pieļaujamas tikai ar Pasūtītāja rakstveida piekrišanu.</w:t>
      </w:r>
    </w:p>
    <w:p w14:paraId="2CEA302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Darbu organizatoriskie jautājumi tiek izskatīti un risināti būvsapulcēs, kuru norisi nodrošina Pasūtītājs. Būvsapulces notiek vienu reizi nedēļ</w:t>
      </w:r>
      <w:r>
        <w:rPr>
          <w:rFonts w:ascii="Times New Roman" w:hAnsi="Times New Roman" w:cs="Times New Roman"/>
          <w:color w:val="000000"/>
        </w:rPr>
        <w:t>ā</w:t>
      </w:r>
      <w:r w:rsidRPr="000C40E4">
        <w:rPr>
          <w:rFonts w:ascii="Times New Roman" w:hAnsi="Times New Roman" w:cs="Times New Roman"/>
          <w:color w:val="000000"/>
        </w:rPr>
        <w:t>. Būvsapulces dienas kārtība, klātesošie dalībnieki un pieņemtie lēmumi tiek fiksēti protokolā un tie ir  sasitoši līgumslēdzējiem., ja vien tie nav pretrunā ar Līgumu un normatīvajiem aktiem. Pusēm ir pienākums nodrošināt savu pārstāvju piedalīšanos būvsapulcēs.</w:t>
      </w:r>
    </w:p>
    <w:p w14:paraId="2F458C9A"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r jebkādu iespējamo Darbu izpildes grafikā norādīto termiņu kavējumu, neatkarīgi no šāda iespējamā kavējuma iemesla, Izpildītājam  ir pienākums rakstveidā informēt Pasūtītāju nekavējoties pēc to apstākļu iestāšanās, kas var radīt termiņu kavējuma risku,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A2FBA47"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Ja Pasūtītājs pamatoti uzskata, ka Izpildītājs neizpildīs Darbus vai to attiecīgo daļu Darbu izpildes termiņa ietvaros, Pasūtītājs, papildus citām šajā Līgumā paredzētajām tiesībām, ir </w:t>
      </w:r>
      <w:r w:rsidRPr="000C40E4">
        <w:rPr>
          <w:rFonts w:ascii="Times New Roman" w:hAnsi="Times New Roman" w:cs="Times New Roman"/>
          <w:color w:val="000000"/>
        </w:rPr>
        <w:lastRenderedPageBreak/>
        <w:t>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3409F07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rPr>
        <w:t xml:space="preserve">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1. pielikumā pievienoto veidni. Šāda akta I daļu paraksta Izpildītājs, Izpildītāja atbildīgais būvdarbu vadītājs, būvuzraugs un autoruzraugs (ja ir piesaistīts)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7C5AC152"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C40E4">
        <w:rPr>
          <w:rFonts w:ascii="Times New Roman" w:hAnsi="Times New Roman"/>
        </w:rPr>
        <w:t>Izpildītājs, Izpildītāja atbildīgais būvdarbu vadītājs, būvuzraugs, autoruzraugs (ja ir piesaistīts) un Pasūtītājs, iepriekš sastādītā akta II daļā apstiprina Darbu atsākšanu, un Izpildītājs, būvuzraugs un Pasūtītājs paraksta Darbu izpildes grafiku, kurā ir atspoguļots tehnoloģiskais pārtraukums un jaunie Darbu izpildes termiņi.</w:t>
      </w:r>
      <w:r w:rsidRPr="000C40E4">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40B75A8E"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Pusēm par to rakstiski vienojoties, Līgumā noteiktais Darbu izpildes termiņš var tikt pagarināts, šādos gadījumos:</w:t>
      </w:r>
    </w:p>
    <w:p w14:paraId="5519C57D"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uses ir vienojušās par nepieciešamību veikt Pasūtītājam nepieciešamos papildu Darbus vai Darbus, kurus nevarēja paredzēt un kuri ir būtiski un nepieciešami Līguma izpildei, paredzot Darbu izpildes termiņa pagarinājumu, atbilstoši objektīvi šādu Darbu veikšanas nepieciešamajam laikam;</w:t>
      </w:r>
    </w:p>
    <w:p w14:paraId="58BA2653"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785D16CA"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tehnoloģisko pārtraukumu gadījumā atbilstoši Līguma 3.8. un 3.9. punktam;</w:t>
      </w:r>
    </w:p>
    <w:p w14:paraId="26403F04"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09BE4B35"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nepārvaramas varas gadījumā atbilstoši Līguma 12.1. punktam.</w:t>
      </w:r>
    </w:p>
    <w:p w14:paraId="6457E00E"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C40E4">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p>
    <w:p w14:paraId="1A3B74F2"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7602250D"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summa un norēķinu kārtība</w:t>
      </w:r>
    </w:p>
    <w:p w14:paraId="4B546C5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2267511"/>
      <w:bookmarkStart w:id="29" w:name="_Hlk2332656"/>
      <w:r w:rsidRPr="000C40E4">
        <w:rPr>
          <w:rFonts w:ascii="Times New Roman" w:hAnsi="Times New Roman" w:cs="Times New Roman"/>
          <w:color w:val="000000"/>
        </w:rPr>
        <w:t>Par Darbu izpildi Pasūtītājs apņemas samaksāt Izpildītājam</w:t>
      </w:r>
      <w:r w:rsidRPr="000C40E4">
        <w:rPr>
          <w:rFonts w:ascii="Times New Roman" w:hAnsi="Times New Roman" w:cs="Times New Roman"/>
          <w:b/>
          <w:color w:val="000000"/>
        </w:rPr>
        <w:t> </w:t>
      </w:r>
      <w:r w:rsidRPr="000C40E4">
        <w:rPr>
          <w:rFonts w:ascii="Times New Roman" w:hAnsi="Times New Roman" w:cs="Times New Roman"/>
          <w:color w:val="000000"/>
        </w:rPr>
        <w:t>maksu</w:t>
      </w:r>
      <w:r w:rsidRPr="000C40E4">
        <w:rPr>
          <w:rFonts w:ascii="Times New Roman" w:hAnsi="Times New Roman" w:cs="Times New Roman"/>
          <w:b/>
          <w:color w:val="000000"/>
        </w:rPr>
        <w:t xml:space="preserve"> EUR _________</w:t>
      </w:r>
      <w:r w:rsidRPr="000C40E4">
        <w:rPr>
          <w:rFonts w:ascii="Times New Roman" w:hAnsi="Times New Roman" w:cs="Times New Roman"/>
          <w:color w:val="000000"/>
        </w:rPr>
        <w:t xml:space="preserve"> (_______</w:t>
      </w:r>
      <w:r w:rsidRPr="000C40E4">
        <w:rPr>
          <w:rFonts w:ascii="Times New Roman" w:hAnsi="Times New Roman" w:cs="Times New Roman"/>
          <w:i/>
          <w:color w:val="000000"/>
        </w:rPr>
        <w:t>eiro, __ cents</w:t>
      </w:r>
      <w:r w:rsidRPr="000C40E4">
        <w:rPr>
          <w:rFonts w:ascii="Times New Roman" w:hAnsi="Times New Roman" w:cs="Times New Roman"/>
          <w:color w:val="000000"/>
        </w:rPr>
        <w:t>), turpmāk tekstā –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__</w:t>
      </w:r>
      <w:r w:rsidRPr="000C40E4">
        <w:rPr>
          <w:rFonts w:ascii="Times New Roman" w:hAnsi="Times New Roman" w:cs="Times New Roman"/>
          <w:color w:val="000000"/>
        </w:rPr>
        <w:t xml:space="preserve"> </w:t>
      </w:r>
      <w:r w:rsidRPr="000C40E4">
        <w:rPr>
          <w:rFonts w:ascii="Times New Roman" w:hAnsi="Times New Roman" w:cs="Times New Roman"/>
          <w:color w:val="000000"/>
        </w:rPr>
        <w:lastRenderedPageBreak/>
        <w:t xml:space="preserve">(_______ </w:t>
      </w:r>
      <w:r w:rsidRPr="000C40E4">
        <w:rPr>
          <w:rFonts w:ascii="Times New Roman" w:hAnsi="Times New Roman" w:cs="Times New Roman"/>
          <w:i/>
          <w:color w:val="000000"/>
        </w:rPr>
        <w:t>eiro, __centi</w:t>
      </w:r>
      <w:r w:rsidRPr="000C40E4">
        <w:rPr>
          <w:rFonts w:ascii="Times New Roman" w:hAnsi="Times New Roman" w:cs="Times New Roman"/>
          <w:color w:val="000000"/>
        </w:rPr>
        <w:t>). Šajā punktā noteiktā Līguma summa DME projekta ietvaros paredz attiecināmās izmaksas un neattiecināmās izmaksas šādā apmērā:</w:t>
      </w:r>
    </w:p>
    <w:p w14:paraId="00CC3E5D"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attiecināmās izmaksas </w:t>
      </w:r>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 cents</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_</w:t>
      </w:r>
      <w:r w:rsidRPr="000C40E4">
        <w:rPr>
          <w:rFonts w:ascii="Times New Roman" w:hAnsi="Times New Roman" w:cs="Times New Roman"/>
          <w:color w:val="000000"/>
        </w:rPr>
        <w:t xml:space="preserve">  (_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w:t>
      </w:r>
    </w:p>
    <w:p w14:paraId="36812E95"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neattiecināmās izmaksas  </w:t>
      </w:r>
      <w:bookmarkStart w:id="30" w:name="_Hlk115709073"/>
      <w:r w:rsidRPr="000C40E4">
        <w:rPr>
          <w:rFonts w:ascii="Times New Roman" w:hAnsi="Times New Roman" w:cs="Times New Roman"/>
          <w:b/>
          <w:color w:val="000000"/>
        </w:rPr>
        <w:t>EUR ___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centi</w:t>
      </w:r>
      <w:bookmarkEnd w:id="30"/>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_ centi</w:t>
      </w:r>
      <w:r w:rsidRPr="000C40E4">
        <w:rPr>
          <w:rFonts w:ascii="Times New Roman" w:hAnsi="Times New Roman" w:cs="Times New Roman"/>
          <w:color w:val="000000"/>
        </w:rPr>
        <w:t xml:space="preserve">) </w:t>
      </w:r>
      <w:bookmarkStart w:id="31" w:name="_Hlk132613725"/>
      <w:r w:rsidRPr="000C40E4">
        <w:rPr>
          <w:rFonts w:ascii="Times New Roman" w:hAnsi="Times New Roman" w:cs="Times New Roman"/>
          <w:color w:val="000000"/>
        </w:rPr>
        <w:t xml:space="preserve">un pievienotās vērtības nodoklis </w:t>
      </w:r>
      <w:bookmarkEnd w:id="31"/>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 centi</w:t>
      </w:r>
      <w:r w:rsidRPr="000C40E4">
        <w:rPr>
          <w:rFonts w:ascii="Times New Roman" w:hAnsi="Times New Roman" w:cs="Times New Roman"/>
          <w:color w:val="000000"/>
        </w:rPr>
        <w:t>).</w:t>
      </w:r>
      <w:bookmarkEnd w:id="28"/>
      <w:r w:rsidRPr="000C40E4">
        <w:rPr>
          <w:rFonts w:ascii="Times New Roman" w:hAnsi="Times New Roman" w:cs="Times New Roman"/>
          <w:color w:val="000000"/>
        </w:rPr>
        <w:t xml:space="preserve"> </w:t>
      </w:r>
    </w:p>
    <w:p w14:paraId="14E4D7D5" w14:textId="77777777" w:rsidR="00E3071C" w:rsidRPr="000C40E4" w:rsidRDefault="00E3071C" w:rsidP="00E3071C">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C40E4">
        <w:rPr>
          <w:rFonts w:ascii="Times New Roman" w:hAnsi="Times New Roman" w:cs="Times New Roman"/>
          <w:color w:val="000000"/>
        </w:rPr>
        <w:t>Pievienotās vērtības nodokļa</w:t>
      </w:r>
      <w:r w:rsidRPr="000C40E4">
        <w:rPr>
          <w:rFonts w:ascii="Times New Roman" w:hAnsi="Times New Roman" w:cs="Times New Roman"/>
        </w:rPr>
        <w:t xml:space="preserve"> samaksu Pasūtītājs veic Latvijas Republikā spēkā esošajos normatīvajos aktos noteiktajā kārtībā un apmērā</w:t>
      </w:r>
      <w:r w:rsidRPr="000C40E4">
        <w:rPr>
          <w:rFonts w:ascii="Times New Roman" w:hAnsi="Times New Roman" w:cs="Times New Roman"/>
          <w:color w:val="000000"/>
        </w:rPr>
        <w:t>.</w:t>
      </w:r>
    </w:p>
    <w:p w14:paraId="2A38D32F" w14:textId="77777777" w:rsidR="00E3071C" w:rsidRPr="000C40E4" w:rsidRDefault="00E3071C" w:rsidP="00E3071C">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C40E4">
        <w:rPr>
          <w:rFonts w:ascii="Times New Roman" w:hAnsi="Times New Roman" w:cs="Times New Roman"/>
          <w:color w:val="000000"/>
        </w:rPr>
        <w:t>4.1.</w:t>
      </w:r>
      <w:r w:rsidRPr="000C40E4">
        <w:rPr>
          <w:rFonts w:ascii="Times New Roman" w:hAnsi="Times New Roman" w:cs="Times New Roman"/>
          <w:color w:val="000000"/>
          <w:vertAlign w:val="superscript"/>
        </w:rPr>
        <w:t>1</w:t>
      </w:r>
      <w:r w:rsidRPr="000C40E4">
        <w:rPr>
          <w:rFonts w:ascii="Times New Roman" w:hAnsi="Times New Roman" w:cs="Times New Roman"/>
          <w:color w:val="000000"/>
        </w:rPr>
        <w:t xml:space="preserve"> Finanšu rezerve neparedzētiem darbiem 3% no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EUR _____ (_____ eiro, ___ centi) un pievienotās vērtības nodoklis EUR _____ (_____ eiro, __ centi).</w:t>
      </w:r>
    </w:p>
    <w:p w14:paraId="610A6C8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 </w:t>
      </w:r>
      <w:bookmarkEnd w:id="29"/>
      <w:r w:rsidRPr="000C40E4">
        <w:rPr>
          <w:rFonts w:ascii="Times New Roman" w:hAnsi="Times New Roman" w:cs="Times New Roman"/>
          <w:color w:val="000000"/>
        </w:rPr>
        <w:t>Līguma summā ir iekļautas:</w:t>
      </w:r>
    </w:p>
    <w:p w14:paraId="67F1F7D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C40E4">
        <w:rPr>
          <w:rFonts w:ascii="Times New Roman" w:hAnsi="Times New Roman" w:cs="Times New Roman"/>
          <w:b/>
        </w:rPr>
        <w:t>Materiāli</w:t>
      </w:r>
      <w:r w:rsidRPr="000C40E4">
        <w:rPr>
          <w:rFonts w:ascii="Times New Roman" w:hAnsi="Times New Roman" w:cs="Times New Roman"/>
        </w:rPr>
        <w:t>”) iegādi un piegādi, izmaksas par Darbu veikšanai nepieciešamās tehnikas un aprīkojuma iegādi, piegādi un nomu, energo un citiem resursiem, atlīdzības un obligātie maksājumi, kurus piemēro vai kuri tiks piemēroti Izpildītāja pienākumu pienācīgai izpildei saskaņā ar Līgumu un tamlīdzīgas izmaksas;</w:t>
      </w:r>
    </w:p>
    <w:p w14:paraId="48BED96A"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A78236"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izmaksas, kas saistītas ar iespējamo Defektu novēršanu;</w:t>
      </w:r>
    </w:p>
    <w:p w14:paraId="213B2F21"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Izpildītāja virsizdevumi un peļņa.</w:t>
      </w:r>
    </w:p>
    <w:p w14:paraId="768BD2D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D24516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C40E4">
        <w:rPr>
          <w:rFonts w:ascii="Times New Roman" w:hAnsi="Times New Roman" w:cs="Times New Roman"/>
          <w:b/>
          <w:color w:val="000000"/>
        </w:rPr>
        <w:t>Defekts</w:t>
      </w:r>
      <w:r w:rsidRPr="000C40E4">
        <w:rPr>
          <w:rFonts w:ascii="Times New Roman" w:hAnsi="Times New Roman" w:cs="Times New Roman"/>
          <w:color w:val="000000"/>
        </w:rPr>
        <w:t>”.</w:t>
      </w:r>
    </w:p>
    <w:p w14:paraId="2552D6F9" w14:textId="77777777"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Izpildītājam Darbu veikšanai ir nepieciešams saņemt daļēju priekšapmaksu (avansu), Pasūtītājs 20 (divdesmit) darba dienu laikā no atbilstoša Izpildītāja rēķina un Līguma </w:t>
      </w:r>
      <w:r w:rsidRPr="000C40E4">
        <w:rPr>
          <w:rFonts w:ascii="Times New Roman" w:hAnsi="Times New Roman" w:cs="Times New Roman"/>
          <w:color w:val="000000"/>
        </w:rPr>
        <w:lastRenderedPageBreak/>
        <w:t>8.</w:t>
      </w:r>
      <w:r>
        <w:rPr>
          <w:rFonts w:ascii="Times New Roman" w:hAnsi="Times New Roman" w:cs="Times New Roman"/>
          <w:color w:val="000000"/>
        </w:rPr>
        <w:t>10</w:t>
      </w:r>
      <w:r w:rsidRPr="000C40E4">
        <w:rPr>
          <w:rFonts w:ascii="Times New Roman" w:hAnsi="Times New Roman" w:cs="Times New Roman"/>
          <w:color w:val="000000"/>
        </w:rPr>
        <w:t xml:space="preserve">.punka noteikumiem atbilstošu </w:t>
      </w:r>
      <w:r w:rsidRPr="000C40E4">
        <w:rPr>
          <w:rFonts w:ascii="Times New Roman" w:hAnsi="Times New Roman" w:cs="Times New Roman"/>
        </w:rPr>
        <w:t xml:space="preserve">Avansa garantijas </w:t>
      </w:r>
      <w:r w:rsidRPr="000C40E4">
        <w:rPr>
          <w:rFonts w:ascii="Times New Roman" w:hAnsi="Times New Roman" w:cs="Times New Roman"/>
          <w:color w:val="000000"/>
        </w:rPr>
        <w:t xml:space="preserve">saņemšanas izmaksā Izpildītājam </w:t>
      </w:r>
      <w:r w:rsidRPr="00C560DF">
        <w:rPr>
          <w:rFonts w:ascii="Times New Roman" w:hAnsi="Times New Roman" w:cs="Times New Roman"/>
          <w:color w:val="000000"/>
        </w:rPr>
        <w:t xml:space="preserve">avansu, kas nevar būt lielāks </w:t>
      </w:r>
      <w:r w:rsidRPr="00C560DF">
        <w:rPr>
          <w:rFonts w:ascii="Times New Roman" w:hAnsi="Times New Roman" w:cs="Times New Roman"/>
        </w:rPr>
        <w:t>kā 20% (divdesmit procenti) no Līguma 4.1. punktā norādītās Līguma summas un par ar Avansa garantiju nodrošināto summu</w:t>
      </w:r>
      <w:r w:rsidRPr="00C560DF">
        <w:rPr>
          <w:rFonts w:ascii="Times New Roman" w:hAnsi="Times New Roman" w:cs="Times New Roman"/>
          <w:color w:val="000000"/>
        </w:rPr>
        <w:t xml:space="preserve">. </w:t>
      </w:r>
    </w:p>
    <w:p w14:paraId="760DD51D" w14:textId="1399DF86"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bCs/>
          <w:color w:val="000000"/>
        </w:rPr>
        <w:t xml:space="preserve">Līguma summa Izpildītājam tiek samaksāta pa daļām. Kārtējais maksājums tiek veikts vienu reizi kalendārajā mēnesī, </w:t>
      </w:r>
      <w:r w:rsidRPr="00C560DF">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C560DF">
        <w:rPr>
          <w:rFonts w:ascii="Times New Roman" w:hAnsi="Times New Roman" w:cs="Times New Roman"/>
          <w:b/>
          <w:color w:val="000000"/>
        </w:rPr>
        <w:t>„</w:t>
      </w:r>
      <w:r w:rsidRPr="00C560DF">
        <w:rPr>
          <w:rFonts w:ascii="Times New Roman" w:hAnsi="Times New Roman" w:cs="Times New Roman"/>
          <w:b/>
          <w:bCs/>
          <w:color w:val="000000"/>
        </w:rPr>
        <w:t>Būvniecības ikmēneša izpildes akts”</w:t>
      </w:r>
      <w:r w:rsidRPr="00C560DF">
        <w:rPr>
          <w:rFonts w:ascii="Times New Roman" w:hAnsi="Times New Roman" w:cs="Times New Roman"/>
          <w:bCs/>
          <w:color w:val="000000"/>
        </w:rPr>
        <w:t>)</w:t>
      </w:r>
      <w:r w:rsidRPr="00C560DF">
        <w:rPr>
          <w:rFonts w:ascii="Times New Roman" w:hAnsi="Times New Roman" w:cs="Times New Roman"/>
          <w:color w:val="000000"/>
        </w:rPr>
        <w:t>, abpusējas parakstīšanas un Izpildītāja rēķina saņemšanas</w:t>
      </w:r>
      <w:r w:rsidRPr="00C560DF">
        <w:rPr>
          <w:rFonts w:ascii="Times New Roman" w:hAnsi="Times New Roman" w:cs="Times New Roman"/>
          <w:bCs/>
          <w:color w:val="000000"/>
        </w:rPr>
        <w:t xml:space="preserve">. </w:t>
      </w:r>
      <w:r w:rsidR="00156F56" w:rsidRPr="00156F56">
        <w:rPr>
          <w:rFonts w:ascii="Times New Roman" w:hAnsi="Times New Roman" w:cs="Times New Roman"/>
          <w:bCs/>
          <w:color w:val="000000"/>
        </w:rPr>
        <w:t>No apstiprinātās Būvdarbu ikmēneša izpildes tiek aprēķināts un ieturēts 5% (pieci procenti) garantijas ieturējums.  Izpildītāja pienākums ir rēķinā atspoguļot pārskata periodā ieturēto garantijas ieturējuma summu.</w:t>
      </w:r>
    </w:p>
    <w:p w14:paraId="0BB59E6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color w:val="000000"/>
        </w:rPr>
        <w:t xml:space="preserve">Ja Izpildītājs ir saņēmis avansa maksājumu, no katras </w:t>
      </w:r>
      <w:r w:rsidRPr="00C560DF">
        <w:rPr>
          <w:rFonts w:ascii="Times New Roman" w:hAnsi="Times New Roman" w:cs="Times New Roman"/>
          <w:bCs/>
          <w:color w:val="000000"/>
        </w:rPr>
        <w:t>Būvniecības ikmēneša izpildes aktā</w:t>
      </w:r>
      <w:r w:rsidRPr="00C560DF">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C560DF">
        <w:rPr>
          <w:rFonts w:ascii="Times New Roman" w:hAnsi="Times New Roman" w:cs="Times New Roman"/>
          <w:bCs/>
          <w:color w:val="000000"/>
        </w:rPr>
        <w:t>Izpildītāja pienākums ir rēķinā atspoguļot</w:t>
      </w:r>
      <w:r w:rsidRPr="000C40E4">
        <w:rPr>
          <w:rFonts w:ascii="Times New Roman" w:hAnsi="Times New Roman" w:cs="Times New Roman"/>
          <w:bCs/>
          <w:color w:val="000000"/>
        </w:rPr>
        <w:t xml:space="preserve"> avansa maksājuma dzēšanu.</w:t>
      </w:r>
    </w:p>
    <w:p w14:paraId="34633515" w14:textId="7304B3AE" w:rsidR="00156F56" w:rsidRPr="00156F56" w:rsidRDefault="00156F56"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156F56">
        <w:rPr>
          <w:rFonts w:ascii="Times New Roman" w:hAnsi="Times New Roman" w:cs="Times New Roman"/>
        </w:rPr>
        <w:t>Garantijas laika ieturējuma naudas izmaksa  tiek veikta  10 (desmit) darba dienu laikā pēc visu Darbu pabeigšanas , Gala nodošanas –  pieņemšanas akta parakstīšanas un tad, kad     Izpildītājs ir iesniedzis Pasūtītājam atbilstošu rēķinu garantijas laikā ieturējuma naudas izmaksai  un Garantijas laika garantijas oriģināla, kas atbilst Līguma punkta 8.11 prasībām, ja šāds dokuments ir apdrošināšanas polise, maksājuma uzdevumu par apdrošināšanas prēmijas samaksu un apdrošinātāja apliecinājumu par polises spēkā esamību.</w:t>
      </w:r>
    </w:p>
    <w:p w14:paraId="518A28AF" w14:textId="1120DA4B"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Maksājumi tiek veikti ar pārskaitījumu uz Izpildītāja rēķinā norādīto bankas kontu. Maksājums tiek uzskatīts par veiktu dienā, </w:t>
      </w:r>
      <w:r w:rsidRPr="000C40E4">
        <w:rPr>
          <w:rFonts w:ascii="Times New Roman" w:hAnsi="Times New Roman" w:cs="Times New Roman"/>
        </w:rPr>
        <w:t xml:space="preserve">kad Pasūtītājs </w:t>
      </w:r>
      <w:r w:rsidRPr="000C40E4">
        <w:rPr>
          <w:rFonts w:ascii="Times New Roman" w:hAnsi="Times New Roman" w:cs="Times New Roman"/>
          <w:color w:val="000000"/>
        </w:rPr>
        <w:t>šo maksājumu ir veicis no sava konta kredītiestādē.</w:t>
      </w:r>
    </w:p>
    <w:p w14:paraId="3C47B0E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55AFE1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2ED18BB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rakstot rēķinus Izpildītājs ievēro Pievienotās vērtības nodokļa likuma un likuma “Par grāmatvedību” prasības.</w:t>
      </w:r>
    </w:p>
    <w:p w14:paraId="37E9FEDD"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Rēķinos jānorāda:</w:t>
      </w:r>
    </w:p>
    <w:p w14:paraId="26E34924"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Maksātāja nosaukums: Pasūtītājs;</w:t>
      </w:r>
    </w:p>
    <w:p w14:paraId="7879B04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F6CC1E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šī Līguma numurs;</w:t>
      </w:r>
    </w:p>
    <w:p w14:paraId="3A58800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DME projekta numurs;</w:t>
      </w:r>
    </w:p>
    <w:p w14:paraId="70349223"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rekvizīti atbilstoši Pievienotās vērtības nodokļa likuma un likuma “Par grāmatvedību” prasībām;</w:t>
      </w:r>
    </w:p>
    <w:p w14:paraId="2BD743C0"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 xml:space="preserve">avansa rēķinā ir jānorāda, ka tas ir avansa rēķins, bet pārējos rēķinos - Izpildīto darbu nodošanas - pieņemšanas akta numurs un periods, par kuru tiek izrakstīts rēķins. Noslēgumā rēķina ir jānorāda ka tas ir noslēguma rēķins. </w:t>
      </w:r>
    </w:p>
    <w:p w14:paraId="7C4EDA1D" w14:textId="77777777" w:rsidR="00E3071C"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6716F3E" w14:textId="77777777" w:rsidR="00AE28E1"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56A428F2" w14:textId="77777777" w:rsidR="00AE28E1" w:rsidRPr="000C40E4"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81281A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C40E4">
        <w:rPr>
          <w:rFonts w:ascii="Times New Roman" w:hAnsi="Times New Roman" w:cs="Times New Roman"/>
          <w:b/>
        </w:rPr>
        <w:lastRenderedPageBreak/>
        <w:t>Izpildītāja tiesības un pienākumi</w:t>
      </w:r>
    </w:p>
    <w:p w14:paraId="79057621"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6191B75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apliecina, ka pirms Līguma parakstīšanas ir saņēmis un izpētījis </w:t>
      </w:r>
      <w:r w:rsidRPr="000C40E4">
        <w:rPr>
          <w:rFonts w:ascii="Times New Roman" w:hAnsi="Times New Roman" w:cs="Times New Roman"/>
        </w:rPr>
        <w:t>Projekta dokumentāciju un</w:t>
      </w:r>
      <w:r w:rsidRPr="000C40E4">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E32647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5E45BC8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345DFB2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C40E4">
        <w:rPr>
          <w:rFonts w:ascii="Times New Roman" w:hAnsi="Times New Roman" w:cs="Times New Roman"/>
          <w:bCs/>
          <w:color w:val="000000"/>
        </w:rPr>
        <w:t>Izpildītājam</w:t>
      </w:r>
      <w:r w:rsidRPr="000C40E4">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C40E4">
        <w:rPr>
          <w:rFonts w:ascii="Times New Roman" w:hAnsi="Times New Roman" w:cs="Times New Roman"/>
          <w:bCs/>
          <w:color w:val="000000"/>
        </w:rPr>
        <w:t>Izpildītāja</w:t>
      </w:r>
      <w:r w:rsidRPr="000C40E4">
        <w:rPr>
          <w:rFonts w:ascii="Times New Roman" w:hAnsi="Times New Roman" w:cs="Times New Roman"/>
          <w:color w:val="000000"/>
        </w:rPr>
        <w:t xml:space="preserve"> puses, tad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C40E4">
        <w:rPr>
          <w:rFonts w:ascii="Times New Roman" w:hAnsi="Times New Roman" w:cs="Times New Roman"/>
          <w:bCs/>
          <w:color w:val="000000"/>
        </w:rPr>
        <w:t xml:space="preserve">Pasūtītājs </w:t>
      </w:r>
      <w:r w:rsidRPr="000C40E4">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1477FF67"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5A8DC0C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C40E4">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C40E4">
        <w:rPr>
          <w:rFonts w:ascii="Times New Roman" w:hAnsi="Times New Roman" w:cs="Times New Roman"/>
          <w:color w:val="000000"/>
        </w:rPr>
        <w:t xml:space="preserve"> Izpildītājs izsniedz Pasūtītājam vienlaikus ar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w:t>
      </w:r>
    </w:p>
    <w:p w14:paraId="0B2A3CA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Darbu izpildes gaitā izskatīt Pasūtītāja un būvuzrauga </w:t>
      </w:r>
      <w:r w:rsidRPr="000C40E4">
        <w:rPr>
          <w:rFonts w:ascii="Times New Roman" w:hAnsi="Times New Roman" w:cs="Times New Roman"/>
          <w:bCs/>
          <w:color w:val="000000"/>
        </w:rPr>
        <w:t>rakstiskās</w:t>
      </w:r>
      <w:r w:rsidRPr="000C40E4">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E65DE1B"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0D8EFFC0" w14:textId="41FB9CEA" w:rsidR="00EB0413" w:rsidRPr="00EB0413" w:rsidRDefault="00E3071C" w:rsidP="00EB0413">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7D18CC8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3B6C905F" w14:textId="77777777" w:rsidR="00E3071C" w:rsidRPr="00EB0413"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0BD74258" w14:textId="420A9426" w:rsidR="00EB0413" w:rsidRPr="00843265" w:rsidRDefault="00EB0413"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bCs/>
          <w:color w:val="000000"/>
        </w:rPr>
        <w:t xml:space="preserve">Izpildītājs Darbu izpildes laikā nodrošina </w:t>
      </w:r>
      <w:r w:rsidR="0044087C">
        <w:rPr>
          <w:rFonts w:ascii="Times New Roman" w:hAnsi="Times New Roman" w:cs="Times New Roman"/>
          <w:bCs/>
          <w:color w:val="000000"/>
        </w:rPr>
        <w:t xml:space="preserve">atbildīgā </w:t>
      </w:r>
      <w:r w:rsidR="00FF3D9A" w:rsidRPr="00843265">
        <w:rPr>
          <w:rFonts w:ascii="Times New Roman" w:hAnsi="Times New Roman" w:cs="Times New Roman"/>
          <w:bCs/>
          <w:color w:val="000000"/>
        </w:rPr>
        <w:t xml:space="preserve">būvdarbu vadītāja </w:t>
      </w:r>
      <w:r w:rsidR="0044087C">
        <w:rPr>
          <w:rFonts w:ascii="Times New Roman" w:hAnsi="Times New Roman" w:cs="Times New Roman"/>
          <w:bCs/>
          <w:color w:val="000000"/>
        </w:rPr>
        <w:t xml:space="preserve"> vai tā </w:t>
      </w:r>
      <w:r w:rsidR="00FF3D9A" w:rsidRPr="00843265">
        <w:rPr>
          <w:rFonts w:ascii="Times New Roman" w:hAnsi="Times New Roman" w:cs="Times New Roman"/>
          <w:bCs/>
          <w:color w:val="000000"/>
        </w:rPr>
        <w:t xml:space="preserve">palīga atrašanos objektā. </w:t>
      </w:r>
    </w:p>
    <w:p w14:paraId="537F4A74" w14:textId="57276203" w:rsidR="00610508" w:rsidRPr="00843265" w:rsidRDefault="00065AAA"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rPr>
        <w:t xml:space="preserve">Izpildītāja pienākums ir </w:t>
      </w:r>
      <w:r w:rsidR="00610508" w:rsidRPr="00843265">
        <w:rPr>
          <w:rFonts w:ascii="Times New Roman" w:hAnsi="Times New Roman" w:cs="Times New Roman"/>
        </w:rPr>
        <w:t xml:space="preserve">nodrošināt tīrību </w:t>
      </w:r>
      <w:r w:rsidR="00843265" w:rsidRPr="00843265">
        <w:rPr>
          <w:rFonts w:ascii="Times New Roman" w:hAnsi="Times New Roman" w:cs="Times New Roman"/>
        </w:rPr>
        <w:t xml:space="preserve">Objektā </w:t>
      </w:r>
      <w:r w:rsidR="00610508" w:rsidRPr="00843265">
        <w:rPr>
          <w:rFonts w:ascii="Times New Roman" w:hAnsi="Times New Roman" w:cs="Times New Roman"/>
        </w:rPr>
        <w:t xml:space="preserve"> un visā </w:t>
      </w:r>
      <w:r w:rsidRPr="00843265">
        <w:rPr>
          <w:rFonts w:ascii="Times New Roman" w:hAnsi="Times New Roman" w:cs="Times New Roman"/>
        </w:rPr>
        <w:t>Izpildītāja</w:t>
      </w:r>
      <w:r w:rsidR="00610508" w:rsidRPr="00843265">
        <w:rPr>
          <w:rFonts w:ascii="Times New Roman" w:hAnsi="Times New Roman" w:cs="Times New Roman"/>
        </w:rPr>
        <w:t xml:space="preserve"> darbības zonā</w:t>
      </w:r>
      <w:r w:rsidRPr="00843265">
        <w:rPr>
          <w:rFonts w:ascii="Times New Roman" w:hAnsi="Times New Roman" w:cs="Times New Roman"/>
        </w:rPr>
        <w:t>.</w:t>
      </w:r>
      <w:r w:rsidR="00843265" w:rsidRPr="00843265">
        <w:t xml:space="preserve"> </w:t>
      </w:r>
      <w:r w:rsidR="00843265" w:rsidRPr="00843265">
        <w:rPr>
          <w:rFonts w:ascii="Times New Roman" w:hAnsi="Times New Roman" w:cs="Times New Roman"/>
        </w:rPr>
        <w:t>Pēc visu būvdarbu izpildes, bet pirms darbu nodošanas Pasūtītājam, Izpildītājam ir pienākums veikt objekta ģenerālo uzkopšanu.</w:t>
      </w:r>
      <w:r w:rsidR="00843265" w:rsidRPr="00843265">
        <w:t xml:space="preserve"> </w:t>
      </w:r>
      <w:r w:rsidR="00843265" w:rsidRPr="00843265">
        <w:rPr>
          <w:rFonts w:ascii="Times New Roman" w:hAnsi="Times New Roman" w:cs="Times New Roman"/>
        </w:rPr>
        <w:t>Ģenerālā uzkopšana ir uzskatāma par daļu no būvdarbu izpildes, un līdz tās pienācīgai veikšanai darbi netiek uzskatīti par pabeigtiem.</w:t>
      </w:r>
    </w:p>
    <w:p w14:paraId="4EEB614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color w:val="000000"/>
        </w:rPr>
        <w:t>Izpildītājs Darbu izpildes laikā nodrošina Objektā esošo Materiālu un citu tā darbinieku, apakšuzņēmēju</w:t>
      </w:r>
      <w:r w:rsidRPr="000C40E4">
        <w:rPr>
          <w:rFonts w:ascii="Times New Roman" w:hAnsi="Times New Roman" w:cs="Times New Roman"/>
          <w:color w:val="000000"/>
        </w:rPr>
        <w:t xml:space="preserve"> un personu, kas attiecināmas uz Izpildītāju, Objektā nogādāto materiālo vērtību apsardzi uz sava rēķina, uzņemoties visu risku un atbildību (arī nejaušības risku) par lietu pazušanu, bojāšanu vai bojāeju.</w:t>
      </w:r>
    </w:p>
    <w:p w14:paraId="36FEE52A"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BAA3AF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Darbu izpildes gaitā radīto atkritumu apsaimniekošana:</w:t>
      </w:r>
    </w:p>
    <w:p w14:paraId="7CA53D91"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A37DF15"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Līguma summas ietvaros, bez papildus summu prasījumiem no Pasūtītāja, Darbu izpildes gaitā regulāri nodrošināt, ka azbesta un azbestu saturošu izstrādājumu apstrāde un pārvadāšana tiks veikta atbilstoši noteikumiem par azbesta un azbesta izstrādājumu ražošanas radīto vides piesārņojumu un azbesta atkritumu apsaimniekošanu. </w:t>
      </w:r>
    </w:p>
    <w:p w14:paraId="7C7608C2"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ka tiks veikti trokšņa, putekļu un piesārņotāju emisiju samazināšanas pasākumi būvniecības laikā.</w:t>
      </w:r>
    </w:p>
    <w:p w14:paraId="573AFC67" w14:textId="10484225"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Izpildītājs apņemas Līguma summas ietvaros, bez papildus summu prasījumiem no Pasūtītāja, nodrošināt, ka  </w:t>
      </w:r>
      <w:r w:rsidR="00F46917" w:rsidRPr="00F46917">
        <w:rPr>
          <w:rFonts w:ascii="Times New Roman" w:hAnsi="Times New Roman" w:cs="Times New Roman"/>
        </w:rPr>
        <w:t>visi radītie būvniecības vai demontāžas atkritumi ir nodoti attiecīgā atkritumu veida pārstrādātājiem</w:t>
      </w:r>
      <w:r w:rsidRPr="000C40E4">
        <w:rPr>
          <w:rFonts w:ascii="Times New Roman" w:hAnsi="Times New Roman" w:cs="Times New Roman"/>
        </w:rPr>
        <w:t>.</w:t>
      </w:r>
    </w:p>
    <w:p w14:paraId="0CF1D41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nav tiesīgs bez saskaņošanas ar Pasūtītāju veikt piedāvājumā norādītā personāla un apakšuzņēmēju nomaiņu.</w:t>
      </w:r>
    </w:p>
    <w:p w14:paraId="346118B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Gadījumā, ja pretēji Līguma noteikumiem spēku zaudē kāda no Līguma 8.7. punktos noteiktajām apdrošināšanas polisēm, vai “</w:t>
      </w:r>
      <w:r w:rsidRPr="000C40E4">
        <w:rPr>
          <w:rFonts w:ascii="Times New Roman" w:hAnsi="Times New Roman" w:cs="Times New Roman"/>
          <w:i/>
        </w:rPr>
        <w:t>de facto</w:t>
      </w:r>
      <w:r w:rsidRPr="000C40E4">
        <w:rPr>
          <w:rFonts w:ascii="Times New Roman" w:hAnsi="Times New Roman" w:cs="Times New Roman"/>
        </w:rPr>
        <w:t>” vai “</w:t>
      </w:r>
      <w:r w:rsidRPr="000C40E4">
        <w:rPr>
          <w:rFonts w:ascii="Times New Roman" w:hAnsi="Times New Roman" w:cs="Times New Roman"/>
          <w:i/>
        </w:rPr>
        <w:t>de jure</w:t>
      </w:r>
      <w:r w:rsidRPr="000C40E4">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0BFE197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 Ja iesniegtā darbu veikšanas projektā neietilpst kāds no Darbu veidiem, tad Izpildītājs šādu darbu veikšanas projektu normatīvajos aktos noteiktajā kārtībā izstrādā un saskaņo ar Pasūtītāju un būvuzraugu pirms attiecīgo Darbu veikšanas. </w:t>
      </w:r>
    </w:p>
    <w:p w14:paraId="2E22F2A5" w14:textId="77777777" w:rsidR="00E3071C"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Pēc Galīgo darbu pieņemšanas un nodošanas akta parakstīšanas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2052AC9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Pasūtītāja tiesības un pienākumi</w:t>
      </w:r>
    </w:p>
    <w:p w14:paraId="1EB4793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C40E4">
        <w:rPr>
          <w:rFonts w:ascii="Times New Roman" w:hAnsi="Times New Roman" w:cs="Times New Roman"/>
          <w:color w:val="000000"/>
        </w:rPr>
        <w:t>Pasūtītājs nodrošina Darbu veikšanai nepieciešamās elektroapgādes un ūdensapgādes pieslēgumu vietas. Uzņēmējs tā patērēto elektroenerģiju un ūdeni apmaksā pēc Pasūtītāja iesniegtajiem rēķiniem atbilstoši faktiskajām  patēriņam.</w:t>
      </w:r>
    </w:p>
    <w:p w14:paraId="0C9B3B0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Pasūtītājam ir tiesības rakstiski, ne vēlāk kā 5 (piecas) darba dienas iepriekš brīdinot Izpildītāju, apturē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tiek pagarināts Darbu izpildes termiņš par attiecīgo dienu skaitu</w:t>
      </w:r>
      <w:r>
        <w:rPr>
          <w:rFonts w:ascii="Times New Roman" w:hAnsi="Times New Roman" w:cs="Times New Roman"/>
          <w:color w:val="000000"/>
        </w:rPr>
        <w:t>.</w:t>
      </w:r>
    </w:p>
    <w:p w14:paraId="3A35362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Gadījumā, ja pēc </w:t>
      </w:r>
      <w:r w:rsidRPr="000C40E4">
        <w:rPr>
          <w:rFonts w:ascii="Times New Roman" w:hAnsi="Times New Roman" w:cs="Times New Roman"/>
          <w:bCs/>
          <w:color w:val="000000"/>
        </w:rPr>
        <w:t>Būvniecības ikmēneša izpildes akta parakstīšanas tajā</w:t>
      </w:r>
      <w:r w:rsidRPr="000C40E4">
        <w:rPr>
          <w:rFonts w:ascii="Times New Roman" w:hAnsi="Times New Roman" w:cs="Times New Roman"/>
          <w:color w:val="000000"/>
        </w:rPr>
        <w:t xml:space="preserve"> atklāj Darbu, kurš Objektā nav izpildīts vai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C40E4">
        <w:rPr>
          <w:rFonts w:ascii="Times New Roman" w:hAnsi="Times New Roman" w:cs="Times New Roman"/>
          <w:bCs/>
          <w:color w:val="000000"/>
        </w:rPr>
        <w:t>Būvniecības ikmēneša izpildes akta</w:t>
      </w:r>
      <w:r w:rsidRPr="000C40E4">
        <w:rPr>
          <w:rFonts w:ascii="Times New Roman" w:hAnsi="Times New Roman" w:cs="Times New Roman"/>
          <w:color w:val="000000"/>
        </w:rPr>
        <w:t xml:space="preserve"> un citu dokumentu parakstīšana no </w:t>
      </w:r>
      <w:r w:rsidRPr="000C40E4">
        <w:rPr>
          <w:rFonts w:ascii="Times New Roman" w:hAnsi="Times New Roman" w:cs="Times New Roman"/>
          <w:bCs/>
          <w:color w:val="000000"/>
        </w:rPr>
        <w:t>Pasūtītāja</w:t>
      </w:r>
      <w:r w:rsidRPr="000C40E4">
        <w:rPr>
          <w:rFonts w:ascii="Times New Roman" w:hAnsi="Times New Roman" w:cs="Times New Roman"/>
          <w:color w:val="000000"/>
        </w:rPr>
        <w:t xml:space="preserve"> puses neatbrīvo </w:t>
      </w:r>
      <w:r w:rsidRPr="000C40E4">
        <w:rPr>
          <w:rFonts w:ascii="Times New Roman" w:hAnsi="Times New Roman" w:cs="Times New Roman"/>
          <w:bCs/>
          <w:color w:val="000000"/>
        </w:rPr>
        <w:t>Izpildītāju</w:t>
      </w:r>
      <w:r w:rsidRPr="000C40E4">
        <w:rPr>
          <w:rFonts w:ascii="Times New Roman" w:hAnsi="Times New Roman" w:cs="Times New Roman"/>
          <w:color w:val="000000"/>
        </w:rPr>
        <w:t xml:space="preserve"> no Darbu atbilstības Līguma noteikumiem garantēšanas un nodrošināšanas.</w:t>
      </w:r>
    </w:p>
    <w:p w14:paraId="266BDE4C"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Pasūtītājs nodrošina Darbu būvuzraudzību, ko veic </w:t>
      </w:r>
      <w:r w:rsidRPr="000C40E4">
        <w:rPr>
          <w:rFonts w:ascii="Times New Roman" w:hAnsi="Times New Roman" w:cs="Times New Roman"/>
          <w:b/>
          <w:bCs/>
        </w:rPr>
        <w:t>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_, darbinieks </w:t>
      </w:r>
      <w:r w:rsidRPr="000C40E4">
        <w:rPr>
          <w:rFonts w:ascii="Times New Roman" w:hAnsi="Times New Roman" w:cs="Times New Roman"/>
          <w:color w:val="000000"/>
        </w:rPr>
        <w:t xml:space="preserve">___________, tālr. __________, e-pasts: </w:t>
      </w:r>
      <w:hyperlink r:id="rId13" w:history="1">
        <w:r w:rsidRPr="000C40E4">
          <w:rPr>
            <w:rFonts w:ascii="Times New Roman" w:hAnsi="Times New Roman" w:cs="Times New Roman"/>
            <w:color w:val="0000FF"/>
            <w:u w:val="single"/>
          </w:rPr>
          <w:t>_______________</w:t>
        </w:r>
      </w:hyperlink>
      <w:r w:rsidRPr="000C40E4">
        <w:rPr>
          <w:rFonts w:ascii="Times New Roman" w:hAnsi="Times New Roman" w:cs="Times New Roman"/>
          <w:color w:val="000000"/>
        </w:rPr>
        <w:t xml:space="preserve"> .</w:t>
      </w:r>
    </w:p>
    <w:p w14:paraId="133BD8D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bCs/>
        </w:rPr>
        <w:t>Pasūtītājam ir tiesības ne biežāk, kā reizi nedēļā pieprasīt no Izpildītāja rakstiskas ziņas par darbu izpildes gaitu un atbilstību plānotiem  izpildes termiņiem. Izpildītājs apņemas ne vēlāk kā 3 (trīs) darba dienu laikā no attiecīgā pieprasījuma saņemšanas brīža rakstveidā sniegt Pasūtītājam šajā Līguma punktā minētās ziņas.</w:t>
      </w:r>
    </w:p>
    <w:p w14:paraId="79F956CF"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rPr>
        <w:t>Pasūtītājam ir tiesības pieprasīt Izpildītāja būvdarbu vadītāja nomaiņu, ja Izpildītāja izpildītie Darbi neatbilst Līguma noteikumiem.</w:t>
      </w:r>
      <w:r w:rsidRPr="000C40E4">
        <w:rPr>
          <w:rFonts w:ascii="Times New Roman" w:hAnsi="Times New Roman" w:cs="Times New Roman"/>
        </w:rPr>
        <w:t xml:space="preserve"> Izpildītājam ir pienākums 5 (piecu) darba dienu laikā nozīmēt citu būvdarbu vadītāju, kura kvalifikācija un pieredze  atbilstoša Darbu vadīšanai. Pasūtītājam iesniedzot Līguma 2.1.1. un 2.1.</w:t>
      </w:r>
      <w:r>
        <w:rPr>
          <w:rFonts w:ascii="Times New Roman" w:hAnsi="Times New Roman" w:cs="Times New Roman"/>
        </w:rPr>
        <w:t>2</w:t>
      </w:r>
      <w:r w:rsidRPr="000C40E4">
        <w:rPr>
          <w:rFonts w:ascii="Times New Roman" w:hAnsi="Times New Roman" w:cs="Times New Roman"/>
        </w:rPr>
        <w:t>. punktā minētos dokumentus.</w:t>
      </w:r>
    </w:p>
    <w:p w14:paraId="6D844CB1" w14:textId="77777777" w:rsidR="00E3071C" w:rsidRPr="000C40E4" w:rsidRDefault="00E3071C" w:rsidP="00E3071C">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C40E4">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ilgāk kā 10 (desmit) darba dienu laikā pēc tam, kad saņēmis visu informāciju un dokumentus, kas nepieciešami lēmuma pieņemšanai saskaņā ar šī Līguma un normatīvo aktu noteikumiem. </w:t>
      </w:r>
    </w:p>
    <w:p w14:paraId="077F0822" w14:textId="77777777" w:rsidR="00E3071C" w:rsidRPr="000C40E4" w:rsidRDefault="00E3071C" w:rsidP="00E3071C">
      <w:pPr>
        <w:autoSpaceDE w:val="0"/>
        <w:autoSpaceDN w:val="0"/>
        <w:adjustRightInd w:val="0"/>
        <w:spacing w:after="0" w:line="240" w:lineRule="auto"/>
        <w:ind w:left="993" w:hanging="567"/>
        <w:jc w:val="both"/>
        <w:rPr>
          <w:rFonts w:ascii="Times New Roman" w:hAnsi="Times New Roman" w:cs="Times New Roman"/>
          <w:color w:val="000000"/>
        </w:rPr>
      </w:pPr>
    </w:p>
    <w:p w14:paraId="2F67AE22" w14:textId="77777777" w:rsidR="00E3071C" w:rsidRPr="00843265" w:rsidRDefault="00E3071C" w:rsidP="00E3071C">
      <w:pPr>
        <w:numPr>
          <w:ilvl w:val="1"/>
          <w:numId w:val="17"/>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1689C">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E1689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atlases procedūras dokumentos noteiktajām prasībām. </w:t>
      </w:r>
    </w:p>
    <w:p w14:paraId="0DC9605F" w14:textId="77777777" w:rsidR="00843265" w:rsidRDefault="00843265" w:rsidP="00843265">
      <w:pPr>
        <w:pStyle w:val="Sarakstarindkopa"/>
        <w:rPr>
          <w:rFonts w:ascii="Times New Roman" w:hAnsi="Times New Roman" w:cs="Times New Roman"/>
          <w:b/>
        </w:rPr>
      </w:pPr>
    </w:p>
    <w:p w14:paraId="552F2C75" w14:textId="77777777" w:rsidR="00843265" w:rsidRPr="00E1689C" w:rsidRDefault="00843265" w:rsidP="00843265">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14:paraId="37902784"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Darbu pieņemšanas kārtība</w:t>
      </w:r>
    </w:p>
    <w:p w14:paraId="3048D2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Darbu izpildes termiņi ir norādīti Pušu saskaņotajā darbu izpildes grafikā un atkāpes no tā ir pieļaujamas tikai Līgumā noteiktajos gadījumos.</w:t>
      </w:r>
    </w:p>
    <w:p w14:paraId="74C58F5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līdz katra mēneša 5. (piektajam) datumam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zpildītajiem Darbiem iepriekšējā kalendārajā mēnesī. Gadījumā, 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5A187AB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Puses vienojas, ka Izpildītājam Būvniecības ikmēneša izpildes akts</w:t>
      </w:r>
      <w:r w:rsidRPr="000C40E4">
        <w:rPr>
          <w:rFonts w:ascii="Times New Roman" w:hAnsi="Times New Roman" w:cs="Times New Roman"/>
          <w:color w:val="000000"/>
        </w:rPr>
        <w:t xml:space="preserve"> </w:t>
      </w:r>
      <w:r w:rsidRPr="000C40E4">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C40E4">
        <w:rPr>
          <w:rFonts w:ascii="Times New Roman" w:hAnsi="Times New Roman" w:cs="Times New Roman"/>
          <w:color w:val="000000"/>
        </w:rPr>
        <w:t xml:space="preserve"> </w:t>
      </w:r>
      <w:r w:rsidRPr="000C40E4">
        <w:rPr>
          <w:rFonts w:ascii="Times New Roman" w:hAnsi="Times New Roman" w:cs="Times New Roman"/>
          <w:bCs/>
          <w:color w:val="000000"/>
        </w:rPr>
        <w:t>saskaņojums nav uzskatāms par Darbu pieņemšanu no Pasūtītāja puses.</w:t>
      </w:r>
    </w:p>
    <w:p w14:paraId="7829437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nav tiesīgs iesniegt Pasūtītājam Būvniecības ikmēneša izpildes aktu, ja to rakstveidā nav apstiprinājis</w:t>
      </w:r>
      <w:r w:rsidRPr="000C40E4">
        <w:rPr>
          <w:rFonts w:ascii="Times New Roman" w:hAnsi="Times New Roman" w:cs="Times New Roman"/>
          <w:color w:val="000000"/>
        </w:rPr>
        <w:t xml:space="preserve"> </w:t>
      </w:r>
      <w:r w:rsidRPr="000C40E4">
        <w:rPr>
          <w:rFonts w:ascii="Times New Roman" w:hAnsi="Times New Roman" w:cs="Times New Roman"/>
          <w:bCs/>
          <w:color w:val="000000"/>
        </w:rPr>
        <w:t xml:space="preserve">būvuzraugs vai gadījumā, ja par Būvdarbu ikmēneša izpildes aktā iekļautajiem Darbiem nav izstrādāta, parakstīta un iekļauta BIS būvniecības izpildu dokumentācija. </w:t>
      </w:r>
    </w:p>
    <w:p w14:paraId="620DAC1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418F6DA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pienākums saskaņā ar Līguma noteikumiem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C40E4">
        <w:rPr>
          <w:rFonts w:ascii="Times New Roman" w:hAnsi="Times New Roman" w:cs="Times New Roman"/>
          <w:bCs/>
          <w:color w:val="000000"/>
        </w:rPr>
        <w:t>Būvniecības ikmēneša izpildes aktu, norādot, kurus Darbus tas atsakās pieņemt un nepieņemšanas iemeslus</w:t>
      </w:r>
      <w:r w:rsidRPr="000C40E4">
        <w:rPr>
          <w:rFonts w:ascii="Times New Roman" w:hAnsi="Times New Roman" w:cs="Times New Roman"/>
          <w:color w:val="000000"/>
        </w:rPr>
        <w:t xml:space="preserve">. </w:t>
      </w:r>
    </w:p>
    <w:p w14:paraId="366F941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w:t>
      </w:r>
      <w:r w:rsidRPr="000C40E4">
        <w:rPr>
          <w:rFonts w:ascii="Times New Roman" w:hAnsi="Times New Roman" w:cs="Times New Roman"/>
        </w:rPr>
        <w:t>7.6.</w:t>
      </w:r>
      <w:r w:rsidRPr="000C40E4">
        <w:rPr>
          <w:rFonts w:ascii="Times New Roman" w:hAnsi="Times New Roman" w:cs="Times New Roman"/>
          <w:color w:val="000000"/>
        </w:rPr>
        <w:t xml:space="preserve"> punktā noteiktajā termiņā iesniedz Izpildītājam rakstisku atteikumu parakstīt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718FFA35"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3B7EBF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7.6. punktā noteiktajā termiņā neparaksta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vai neiesniedz rakstisku atteikumu, tiek uzskatīts, ka Pasūtītājs ir akceptējis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un tas būs par pamatu, lai Izpildītājs varētu iesniegt Pasūtītājam rēķinu par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norādīto darbu apmaksu, savukārt Pasūtītājam ir pienākums šādu rēķinu apmaksāt Līgumā noteiktā termiņā.</w:t>
      </w:r>
    </w:p>
    <w:p w14:paraId="088A97C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C40E4">
        <w:rPr>
          <w:rFonts w:ascii="Times New Roman" w:hAnsi="Times New Roman" w:cs="Times New Roman"/>
          <w:bCs/>
          <w:color w:val="000000"/>
        </w:rPr>
        <w:t>Būvniecības ikmēneša izpildes akts</w:t>
      </w:r>
      <w:r w:rsidRPr="000C40E4">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ED4C5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Galīgā darbu pieņemšana un nodošana:</w:t>
      </w:r>
    </w:p>
    <w:p w14:paraId="75957A8B"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Vismaz 10 (desmit) darba dienas pirms Darbu pilnīgas izpildes, Izpildītājs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028B0C67"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ilnībā pabeidzot visus saskaņā ar šo Līgumu veicamos Darbus, Izpildītājs iesniedz Pasūtītājam 2 (divos) eksemplārus Izpildītāja parakstītu un Būvuzrauga apstiprinātu Galīgo Darbu pieņemšanas un nodošanas aktu (turpmāk tekstā - </w:t>
      </w:r>
      <w:r w:rsidRPr="000C40E4">
        <w:rPr>
          <w:rFonts w:ascii="Times New Roman" w:hAnsi="Times New Roman" w:cs="Times New Roman"/>
          <w:b/>
          <w:bCs/>
        </w:rPr>
        <w:t>„Galīgais Darbu pieņemšanas un nodošanas akts”</w:t>
      </w:r>
      <w:r w:rsidRPr="000C40E4">
        <w:rPr>
          <w:rFonts w:ascii="Times New Roman" w:hAnsi="Times New Roman" w:cs="Times New Roman"/>
        </w:rPr>
        <w:t>) atbilstoši formai, kas ietverta šī Līguma pielikumā (6. pielikums). Vienlaicīgi ar  Galīgam Darbu pieņemšanas un nodošanas aktam iesniegšanu Izpildītājs BIS pievieno visus nepieciešamos dokumentus, izpildu rasējumus, Materiālu ekspluatācijas rokasgrāmatas un instrukcijas, Materiālu kvalitātes apliecinošos dokumentus, ekspertīžu atzinumus vai tamlīdzīgus dokumentus (ciktāl attiecināms), kas apliecina Darbu izpildi un nav iesniegti jau iepriekš, un dod iespēju Pasūtītājam pilnībā pārliecināties par Darbu pienācīgu izpildi.</w:t>
      </w:r>
    </w:p>
    <w:p w14:paraId="2B67801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asūtītājs ir tiesīgs atteikties pieņemt Darbus un atteikties parakstīt Galīgo Darbu pieņemšanas un nodošanas aktu, ja Pasūtītājam ir iebildumi par veikto Darbu kvalitātes atbilstību šim Līgumam, tā pielikumiem, tai skaitā Projekta dokumentācijai, normatīvo aktu prasībām vai piemērojamajiem standartiem, vai Galīgo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CA9E6C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5D07F4E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154C199E"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1. 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Darbu izpildes vietas un Objekta ģenerāltīrīšana;</w:t>
      </w:r>
    </w:p>
    <w:p w14:paraId="237F7CFF"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2. Pasūtītājam iesniegti visi pamatoti nepieciešamie dokumenti, ko paredz šis Līgums vai normatīvie akti, vai ko pamatoti pieprasījis Pasūtītājs, tādā formā, saturā un apjomā, ko Pasūtītājs atzinis par pietiekamu.</w:t>
      </w:r>
    </w:p>
    <w:p w14:paraId="6CEAF7C2" w14:textId="77777777" w:rsidR="00E3071C" w:rsidRPr="000C40E4" w:rsidRDefault="00E3071C" w:rsidP="00E3071C">
      <w:pPr>
        <w:spacing w:after="120" w:line="240" w:lineRule="auto"/>
        <w:ind w:left="2552"/>
        <w:contextualSpacing/>
        <w:jc w:val="both"/>
        <w:rPr>
          <w:rFonts w:ascii="Times New Roman" w:hAnsi="Times New Roman" w:cs="Times New Roman"/>
        </w:rPr>
      </w:pPr>
    </w:p>
    <w:p w14:paraId="0D2FC55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7.11.6. Pasūtītājs atsaka galīgo Darbu izpildes pieņemšanu, ja Darbi neatbilst Līgumam vai būvuzraugs atsakās parakstīt galīgo Darbu pieņemšanas un nodošanas aktu. Pēc Defektu novēršanas Izpildītājs atkārtoti iesniedz </w:t>
      </w:r>
      <w:r w:rsidRPr="000C40E4">
        <w:rPr>
          <w:rFonts w:ascii="Times New Roman" w:hAnsi="Times New Roman" w:cs="Times New Roman"/>
        </w:rPr>
        <w:t>Galīgo Darbu pieņemšanas un nodošanas aktu</w:t>
      </w:r>
      <w:r w:rsidRPr="000C40E4">
        <w:rPr>
          <w:rFonts w:ascii="Times New Roman" w:hAnsi="Times New Roman" w:cs="Times New Roman"/>
          <w:color w:val="000000"/>
        </w:rPr>
        <w:t xml:space="preserve"> Darbu izpildes pieņemšanu Līguma 7.11. punktā noteiktajā kārtībā. 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w:t>
      </w:r>
      <w:r w:rsidRPr="000C40E4">
        <w:rPr>
          <w:rFonts w:ascii="Times New Roman" w:hAnsi="Times New Roman" w:cs="Times New Roman"/>
          <w:color w:val="000000"/>
        </w:rPr>
        <w:lastRenderedPageBreak/>
        <w:t>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7CB34C3C"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058096A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rPr>
        <w:t>7.11.7. 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311F69A5" w14:textId="77777777"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D24998A" w14:textId="77777777" w:rsidR="00E3071C" w:rsidRPr="00AF3135"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r w:rsidRPr="00AF3135">
        <w:t xml:space="preserve"> </w:t>
      </w:r>
    </w:p>
    <w:p w14:paraId="2022F842" w14:textId="4695FBE4"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3135">
        <w:rPr>
          <w:rFonts w:ascii="Times New Roman" w:hAnsi="Times New Roman" w:cs="Times New Roman"/>
          <w:color w:val="000000"/>
        </w:rPr>
        <w:t xml:space="preserve">Izpildītājs, 10 (desmit) darba dienu laikā pēc Galīgo darbu pieņemšanas – nodošanas akta parakstīšanas, Pasūtītājam </w:t>
      </w:r>
      <w:r w:rsidR="0089329E">
        <w:rPr>
          <w:rFonts w:ascii="Times New Roman" w:hAnsi="Times New Roman" w:cs="Times New Roman"/>
          <w:color w:val="000000"/>
        </w:rPr>
        <w:t xml:space="preserve">iesniedz </w:t>
      </w:r>
      <w:r w:rsidRPr="00AF3135">
        <w:rPr>
          <w:rFonts w:ascii="Times New Roman" w:hAnsi="Times New Roman" w:cs="Times New Roman"/>
          <w:color w:val="000000"/>
        </w:rPr>
        <w:t>Garantijas laika garantijas oriģinālu, kas atbilst Līguma punkta 8.11 prasībām, ja šāds dokuments ir apdrošināšanas polise, maksājuma uzdevumu par apdrošināšanas prēmijas samaksu un apdrošinātāja apliecinājumu par polises spēkā esamību</w:t>
      </w:r>
      <w:r>
        <w:rPr>
          <w:rFonts w:ascii="Times New Roman" w:hAnsi="Times New Roman" w:cs="Times New Roman"/>
          <w:color w:val="000000"/>
        </w:rPr>
        <w:t>.</w:t>
      </w:r>
    </w:p>
    <w:p w14:paraId="65CA72F3" w14:textId="77777777" w:rsidR="00E3071C" w:rsidRPr="000C40E4" w:rsidRDefault="00E3071C" w:rsidP="00E3071C">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color w:val="000000"/>
        </w:rPr>
        <w:t>Garantijas un apdrošināšana</w:t>
      </w:r>
    </w:p>
    <w:p w14:paraId="22A8D12F" w14:textId="77777777" w:rsidR="00E3071C" w:rsidRPr="000C40E4" w:rsidRDefault="00E3071C" w:rsidP="00E3071C">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bookmarkStart w:id="32" w:name="_Hlk133506284"/>
      <w:r w:rsidRPr="000C40E4">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w:t>
      </w:r>
      <w:bookmarkEnd w:id="32"/>
      <w:r w:rsidRPr="000C40E4">
        <w:rPr>
          <w:rFonts w:ascii="Times New Roman" w:hAnsi="Times New Roman" w:cs="Times New Roman"/>
          <w:color w:val="000000"/>
        </w:rPr>
        <w:t xml:space="preserve">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416DCA0C"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2BECFD43"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lastRenderedPageBreak/>
        <w:t>tīši vai netīši tiek radīti mehāniski bojājumi, izņemot, ja attiecīgai lietai atbilstoši tās lietošanas mērķim šādas mehāniskas iedarbības ietekmē ir jāsaglabā savas sākotnējās īpašības;</w:t>
      </w:r>
    </w:p>
    <w:p w14:paraId="3DBCB115"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as radies nepārvaramas varas apstākļu dēļ.</w:t>
      </w:r>
    </w:p>
    <w:p w14:paraId="0AE23FE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rasties Objektā un novērst Darbos konstatētos Defektus, par kuriem Pasūtītājs ir paziņojis Izpildītājam </w:t>
      </w:r>
      <w:r w:rsidRPr="00C560DF">
        <w:rPr>
          <w:rFonts w:ascii="Times New Roman" w:hAnsi="Times New Roman" w:cs="Times New Roman"/>
          <w:color w:val="000000"/>
        </w:rPr>
        <w:t>garantijas laikā, 7 (septiņu) darba dienu laikā pēc Pasūtītāja rakstiska uzaicinājuma saņemšanas. Novēršot Defektus, Izpildītājam ir pienākums</w:t>
      </w:r>
      <w:r w:rsidRPr="000C40E4">
        <w:rPr>
          <w:rFonts w:ascii="Times New Roman" w:hAnsi="Times New Roman" w:cs="Times New Roman"/>
          <w:color w:val="000000"/>
        </w:rPr>
        <w:t xml:space="preserve"> novērst arī tādus Objekta bojājumus, kas radušies Defekta dēļ vai Defekta novēršanas laikā. </w:t>
      </w:r>
    </w:p>
    <w:p w14:paraId="24B97EFF"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7B49B175"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5529D7E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414BAEA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0F78F7D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savu </w:t>
      </w:r>
      <w:r w:rsidRPr="000C40E4">
        <w:rPr>
          <w:rFonts w:ascii="Times New Roman" w:hAnsi="Times New Roman" w:cs="Times New Roman"/>
        </w:rPr>
        <w:t>un būvspeciālistu</w:t>
      </w:r>
      <w:r w:rsidRPr="000C40E4">
        <w:rPr>
          <w:rFonts w:ascii="Times New Roman" w:hAnsi="Times New Roman" w:cs="Times New Roman"/>
          <w:color w:val="000000"/>
        </w:rPr>
        <w:t xml:space="preserve"> profesionālo </w:t>
      </w:r>
      <w:r w:rsidRPr="000C40E4">
        <w:rPr>
          <w:rFonts w:ascii="Times New Roman" w:hAnsi="Times New Roman" w:cs="Times New Roman"/>
        </w:rPr>
        <w:t xml:space="preserve">civiltiesisko atbildību saistībā ar Darbu veikšanu Objektā par kopējo apdrošinājuma summu </w:t>
      </w:r>
      <w:r w:rsidRPr="000C40E4">
        <w:rPr>
          <w:rFonts w:ascii="Times New Roman" w:hAnsi="Times New Roman" w:cs="Times New Roman"/>
          <w:color w:val="000000"/>
        </w:rPr>
        <w:t>atbilstoši Latvijas Republikā spēkā esošo ārējo normatīvo aktu prasībām.</w:t>
      </w:r>
      <w:r w:rsidRPr="000C40E4">
        <w:rPr>
          <w:rFonts w:ascii="Times New Roman" w:hAnsi="Times New Roman" w:cs="Times New Roman"/>
        </w:rPr>
        <w:t xml:space="preserve"> </w:t>
      </w:r>
    </w:p>
    <w:p w14:paraId="2EC7E60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w:t>
      </w:r>
      <w:r w:rsidRPr="000C40E4">
        <w:rPr>
          <w:rFonts w:ascii="Times New Roman" w:hAnsi="Times New Roman" w:cs="Times New Roman"/>
        </w:rPr>
        <w:t>visus būvniecības riskus par labu Pasūtītajam un Pasūtītāju kreditējošai bankai par kopējo apdrošinājuma summu ne mazāku par </w:t>
      </w:r>
      <w:r w:rsidRPr="000C40E4">
        <w:rPr>
          <w:rFonts w:ascii="Times New Roman" w:hAnsi="Times New Roman" w:cs="Times New Roman"/>
          <w:color w:val="000000"/>
        </w:rPr>
        <w:t>Līguma 4.1. punktā noteikto Līguma summu.</w:t>
      </w:r>
      <w:r w:rsidRPr="000C40E4">
        <w:rPr>
          <w:rFonts w:ascii="Times New Roman" w:hAnsi="Times New Roman" w:cs="Times New Roman"/>
        </w:rPr>
        <w:t xml:space="preserve"> Izpildītājs apņemas apdrošināšanas sabiedrību un apdrošināšanas polises noteikumus iepriekš rakstveidā saskaņot ar Pasūtītāju.</w:t>
      </w:r>
    </w:p>
    <w:p w14:paraId="45D0002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Izpildītājs saskaņā ar Līguma noteikumiem vēlas saņemt avansa maksājumu, Izpildītājs iesniedz </w:t>
      </w:r>
      <w:bookmarkStart w:id="33" w:name="_Hlk49872630"/>
      <w:r w:rsidRPr="000C40E4">
        <w:rPr>
          <w:rFonts w:ascii="Times New Roman" w:hAnsi="Times New Roman" w:cs="Times New Roman"/>
        </w:rPr>
        <w:t xml:space="preserve">par labu Pasūtītajam un Pasūtītāju kreditējošai bankai </w:t>
      </w:r>
      <w:bookmarkEnd w:id="33"/>
      <w:r w:rsidRPr="000C40E4">
        <w:rPr>
          <w:rFonts w:ascii="Times New Roman" w:hAnsi="Times New Roman" w:cs="Times New Roman"/>
        </w:rPr>
        <w:t>noformētu neatsaucamu beznosacījuma pirmā pieprasījuma avansa atmaksas nodrošinājumu, kuru izdevusi apdrošināšanas sabiedrība vai banka (</w:t>
      </w:r>
      <w:r w:rsidRPr="000C40E4">
        <w:rPr>
          <w:rFonts w:ascii="Times New Roman" w:hAnsi="Times New Roman" w:cs="Times New Roman"/>
          <w:color w:val="000000"/>
        </w:rPr>
        <w:t>šī Līguma tekstā</w:t>
      </w:r>
      <w:r w:rsidRPr="000C40E4">
        <w:rPr>
          <w:rFonts w:ascii="Times New Roman" w:hAnsi="Times New Roman" w:cs="Times New Roman"/>
        </w:rPr>
        <w:t xml:space="preserve"> – “</w:t>
      </w:r>
      <w:r w:rsidRPr="000C40E4">
        <w:rPr>
          <w:rFonts w:ascii="Times New Roman" w:hAnsi="Times New Roman" w:cs="Times New Roman"/>
          <w:b/>
        </w:rPr>
        <w:t>Avansa garantija</w:t>
      </w:r>
      <w:r w:rsidRPr="000C40E4">
        <w:rPr>
          <w:rFonts w:ascii="Times New Roman" w:hAnsi="Times New Roman" w:cs="Times New Roman"/>
        </w:rPr>
        <w:t xml:space="preserve">”). Ar Avansa </w:t>
      </w:r>
      <w:r w:rsidRPr="000C40E4">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C40E4">
        <w:rPr>
          <w:rFonts w:ascii="Times New Roman" w:hAnsi="Times New Roman" w:cs="Times New Roman"/>
        </w:rPr>
        <w:t xml:space="preserve">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nedzēsto avansa summu. </w:t>
      </w:r>
    </w:p>
    <w:p w14:paraId="57A34DD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Izpildītājam ir pienākums sniegt Pasūtītājam no šī Līguma izrietošo saistību nodrošinājumu par labu Pasūtītajam un Pasūtītāju kreditējošai kredītiestādei noformēts nodrošinājuma dokuments </w:t>
      </w:r>
      <w:r w:rsidRPr="000C40E4">
        <w:rPr>
          <w:rFonts w:ascii="Times New Roman" w:hAnsi="Times New Roman" w:cs="Times New Roman"/>
          <w:color w:val="000000"/>
        </w:rPr>
        <w:t>par savu no šī Līguma izrietošo saistību izpildi (šī Līguma tekstā – “</w:t>
      </w:r>
      <w:r w:rsidRPr="000C40E4">
        <w:rPr>
          <w:rFonts w:ascii="Times New Roman" w:hAnsi="Times New Roman" w:cs="Times New Roman"/>
          <w:b/>
          <w:color w:val="000000"/>
        </w:rPr>
        <w:t>Darbu izpildes garantija</w:t>
      </w:r>
      <w:r w:rsidRPr="000C40E4">
        <w:rPr>
          <w:rFonts w:ascii="Times New Roman" w:hAnsi="Times New Roman" w:cs="Times New Roman"/>
          <w:color w:val="000000"/>
        </w:rPr>
        <w:t xml:space="preserve">”), kuru izdevusi apdrošināšanas sabiedrība vai kredītiestāde. Ar Darbu izpildes garantiju nodrošināmai summai ir jābūt ne mazākai par </w:t>
      </w:r>
      <w:r>
        <w:rPr>
          <w:rFonts w:ascii="Times New Roman" w:hAnsi="Times New Roman" w:cs="Times New Roman"/>
          <w:color w:val="000000"/>
        </w:rPr>
        <w:t>10</w:t>
      </w:r>
      <w:r w:rsidRPr="000C40E4">
        <w:rPr>
          <w:rFonts w:ascii="Times New Roman" w:hAnsi="Times New Roman" w:cs="Times New Roman"/>
          <w:color w:val="000000"/>
        </w:rPr>
        <w:t> % (</w:t>
      </w:r>
      <w:r>
        <w:rPr>
          <w:rFonts w:ascii="Times New Roman" w:hAnsi="Times New Roman" w:cs="Times New Roman"/>
          <w:color w:val="000000"/>
        </w:rPr>
        <w:t>desmit</w:t>
      </w:r>
      <w:r w:rsidRPr="000C40E4">
        <w:rPr>
          <w:rFonts w:ascii="Times New Roman" w:hAnsi="Times New Roman" w:cs="Times New Roman"/>
          <w:color w:val="000000"/>
        </w:rPr>
        <w:t xml:space="preserve"> procentiem) no Līguma 4.1. punktā noteiktās Līguma summas un termiņam, kādā Pasūtītājam ir tiesības pieprasīt naudas līdzekļu izmaksu, ir jābūt ne īsākam kā </w:t>
      </w:r>
      <w:r w:rsidRPr="00AF3135">
        <w:rPr>
          <w:rFonts w:ascii="Times New Roman" w:hAnsi="Times New Roman" w:cs="Times New Roman"/>
          <w:b/>
          <w:bCs/>
          <w:color w:val="000000"/>
        </w:rPr>
        <w:t>14 (četrpadsmit) kalendārie mēneši</w:t>
      </w:r>
      <w:r w:rsidRPr="000C40E4">
        <w:rPr>
          <w:rFonts w:ascii="Times New Roman" w:hAnsi="Times New Roman" w:cs="Times New Roman"/>
          <w:color w:val="000000"/>
        </w:rPr>
        <w:t xml:space="preserve">. </w:t>
      </w:r>
    </w:p>
    <w:p w14:paraId="2EEEBB67"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pildītājam ir pienākums iesniegt  Pasūtītājam par labu Pasūtītājam un Pasūtītāju kreditējošai kredītiestādei noformētu nodrošinājuma dokumentu par Izpildītāja Līgumā noteikto garantijas laika saistību izpildi (šī Līguma tekstā – “</w:t>
      </w:r>
      <w:r w:rsidRPr="000C40E4">
        <w:rPr>
          <w:rFonts w:ascii="Times New Roman" w:hAnsi="Times New Roman" w:cs="Times New Roman"/>
          <w:b/>
        </w:rPr>
        <w:t>Garantijas laika garantija</w:t>
      </w:r>
      <w:r w:rsidRPr="000C40E4">
        <w:rPr>
          <w:rFonts w:ascii="Times New Roman" w:hAnsi="Times New Roman" w:cs="Times New Roman"/>
        </w:rPr>
        <w:t xml:space="preserve">”), kuru izdevusi apdrošināšanas sabiedrība vai kredītiestāde. </w:t>
      </w:r>
      <w:r w:rsidRPr="000C40E4">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C40E4">
        <w:rPr>
          <w:rFonts w:ascii="Times New Roman" w:hAnsi="Times New Roman" w:cs="Times New Roman"/>
        </w:rPr>
        <w:t xml:space="preserve">Garantijas laika garantiju nodrošinātai summai ir jābūt ne mazākai kā 5% (pieci procenti) no </w:t>
      </w:r>
      <w:r w:rsidRPr="000C40E4">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C40E4">
        <w:rPr>
          <w:rFonts w:ascii="Times New Roman" w:hAnsi="Times New Roman" w:cs="Times New Roman"/>
        </w:rPr>
        <w:t>. Izpildītājam, pirms Garantijas laika garantijas iesniegšanas, ir pienākums ar Pasūtītāju rakstveidā saskaņot Garantijas laika garantijas dokumenta projektu.</w:t>
      </w:r>
      <w:r w:rsidRPr="000C40E4">
        <w:t xml:space="preserve"> </w:t>
      </w:r>
      <w:r w:rsidRPr="000C40E4">
        <w:rPr>
          <w:rFonts w:ascii="Times New Roman" w:hAnsi="Times New Roman" w:cs="Times New Roman"/>
        </w:rPr>
        <w:t xml:space="preserve">Garantijas laika garantijas neiesniegšana Līguma </w:t>
      </w:r>
      <w:r>
        <w:rPr>
          <w:rFonts w:ascii="Times New Roman" w:hAnsi="Times New Roman" w:cs="Times New Roman"/>
        </w:rPr>
        <w:t>7.14.</w:t>
      </w:r>
      <w:r w:rsidRPr="000C40E4">
        <w:rPr>
          <w:rFonts w:ascii="Times New Roman" w:hAnsi="Times New Roman" w:cs="Times New Roman"/>
        </w:rPr>
        <w:t xml:space="preserve">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  </w:t>
      </w:r>
    </w:p>
    <w:p w14:paraId="1798270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Līguma 8. punktā minētajām apdrošināšanas polisēm un garantijām (izņemot Līguma 8.11.punktā minēto garantiju) ir jābūt spēkā visu Līguma darbības laiku un 30 (trīsdesmit) kalendārās dienas</w:t>
      </w:r>
      <w:r w:rsidRPr="000C40E4" w:rsidDel="007D2DA7">
        <w:rPr>
          <w:rFonts w:ascii="Times New Roman" w:hAnsi="Times New Roman" w:cs="Times New Roman"/>
        </w:rPr>
        <w:t xml:space="preserve"> </w:t>
      </w:r>
      <w:r w:rsidRPr="000C40E4">
        <w:rPr>
          <w:rFonts w:ascii="Times New Roman" w:hAnsi="Times New Roman" w:cs="Times New Roman"/>
        </w:rPr>
        <w:t xml:space="preserve">pēc </w:t>
      </w:r>
      <w:bookmarkStart w:id="34" w:name="_Hlk61872447"/>
      <w:bookmarkStart w:id="35" w:name="_Hlk61872770"/>
      <w:r w:rsidRPr="000C40E4">
        <w:rPr>
          <w:rFonts w:ascii="Times New Roman" w:hAnsi="Times New Roman" w:cs="Times New Roman"/>
        </w:rPr>
        <w:t>Galīgais Darbu pieņemšanas un nodošanas akt</w:t>
      </w:r>
      <w:bookmarkEnd w:id="34"/>
      <w:r w:rsidRPr="000C40E4">
        <w:rPr>
          <w:rFonts w:ascii="Times New Roman" w:hAnsi="Times New Roman" w:cs="Times New Roman"/>
        </w:rPr>
        <w:t xml:space="preserve">a abpusējas parakstīšanas. </w:t>
      </w:r>
      <w:bookmarkEnd w:id="35"/>
      <w:r w:rsidRPr="000C40E4">
        <w:rPr>
          <w:rFonts w:ascii="Times New Roman" w:hAnsi="Times New Roman" w:cs="Times New Roman"/>
        </w:rPr>
        <w:t>Gadījumā, ja Galīgais Darbu pieņemšanas un nodošanas akta parakstīšana aizkavējās, ka rezultātā netiek nodrošinātā šajā Līguma punktā noteiktais Darbu izpildes garantijas un apdrošināšanas polišu spēkā esamībās termiņš (</w:t>
      </w:r>
      <w:r w:rsidRPr="000C40E4">
        <w:rPr>
          <w:rFonts w:ascii="Times New Roman" w:hAnsi="Times New Roman" w:cs="Times New Roman"/>
          <w:i/>
          <w:iCs/>
        </w:rPr>
        <w:t>30  kalendārās dienas pēc Galīgais Darbu pieņemšanas un nodošanas akts abpusējai parakstīšanai),</w:t>
      </w:r>
      <w:r w:rsidRPr="000C40E4">
        <w:rPr>
          <w:rFonts w:ascii="Times New Roman" w:hAnsi="Times New Roman" w:cs="Times New Roman"/>
        </w:rPr>
        <w:t xml:space="preserve"> Izpildītājam, negaidot uz Pasūtītāja pieprasījumu, ir pienākums iesniegt atbilstošus dokumentu Pasūtītājam, pagarinot Darbu izpildes garantijas vai apdrošināšanas polises darbības termiņu par 60 (sešdesmit) kalendārajām dienām. Šādi Izpildītājam ir jārīkojas katru reizi, līdz tiek parakstīts Galīgais Darbu pieņemšanas - nodošanas akts. </w:t>
      </w:r>
    </w:p>
    <w:p w14:paraId="431DEB65" w14:textId="77777777" w:rsidR="00E3071C" w:rsidRPr="000C40E4" w:rsidRDefault="00E3071C" w:rsidP="00E3071C">
      <w:pPr>
        <w:spacing w:line="240" w:lineRule="auto"/>
        <w:ind w:left="993"/>
        <w:contextualSpacing/>
        <w:jc w:val="both"/>
        <w:rPr>
          <w:rFonts w:ascii="Times New Roman" w:hAnsi="Times New Roman" w:cs="Times New Roman"/>
        </w:rPr>
      </w:pPr>
    </w:p>
    <w:p w14:paraId="6DDC4FD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vai garantijas izsniedzējam (banka vai apdrošināšanas sabiedrība) nav tiesības vienpusēji atkāpties no tām un tās nav izbeidzamas Izpildītāja maksātnespējas procesa pasludināšanas dēļ. </w:t>
      </w:r>
    </w:p>
    <w:p w14:paraId="37EFD641" w14:textId="77777777" w:rsidR="00E3071C" w:rsidRPr="000C40E4" w:rsidRDefault="00E3071C" w:rsidP="00E3071C">
      <w:pPr>
        <w:spacing w:line="240" w:lineRule="auto"/>
        <w:ind w:left="993"/>
        <w:contextualSpacing/>
        <w:jc w:val="both"/>
        <w:rPr>
          <w:rFonts w:ascii="Times New Roman" w:hAnsi="Times New Roman" w:cs="Times New Roman"/>
        </w:rPr>
      </w:pPr>
    </w:p>
    <w:p w14:paraId="06FB4BDE"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No Ieturējuma naudas un naudas līdzekļiem, kas tiek saņemti, pieprasot to izmaksu saskaņā ar Avansa garantiju un/vai Darbu izpildes garantiju, un/vai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719A255D"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9856F3"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Strīdu risināšana un Pušu atbildība</w:t>
      </w:r>
    </w:p>
    <w:p w14:paraId="0C4C6CF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C40E4">
        <w:rPr>
          <w:rFonts w:ascii="Times New Roman" w:eastAsia="MS Mincho" w:hAnsi="Times New Roman" w:cs="Times New Roman"/>
        </w:rPr>
        <w:t>pēc piekritības Latvijas Republikas tiesā saskaņā ar Latvijas Republikā spēkā esošajiem normatīvajiem aktiem</w:t>
      </w:r>
      <w:r w:rsidRPr="000C40E4">
        <w:rPr>
          <w:rFonts w:ascii="Times New Roman" w:hAnsi="Times New Roman" w:cs="Times New Roman"/>
        </w:rPr>
        <w:t>.</w:t>
      </w:r>
    </w:p>
    <w:p w14:paraId="6AFDEF0A"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lastRenderedPageBreak/>
        <w:t>Gadījumā, ja Pasūtītājs nepamatoti pieļāvis jebkuru Līgumā noteikto maksājuma termiņa nokavējumu, Izpildītājs ir tiesīgs saņemt no Pasūtītāja nokavējuma procentus 0,2 % (divas desmitdaļas procenta)  apmērā no nokavētā maksājuma summas par katru  kavējuma dienu, sākot ar pirmo maksājuma kavējuma dienu, līdz dienai (ieskaitot), kad  Pasūtītājs veicis pilnīgu nokavēto maksājumu samaksu.</w:t>
      </w:r>
    </w:p>
    <w:p w14:paraId="2AC83743"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0C40E4">
        <w:rPr>
          <w:rFonts w:ascii="Times New Roman" w:hAnsi="Times New Roman" w:cs="Times New Roman"/>
          <w:color w:val="000000"/>
        </w:rPr>
        <w:t xml:space="preserve">, kas norādīta Līguma 4.1. punktā, </w:t>
      </w:r>
      <w:r w:rsidRPr="000C40E4">
        <w:rPr>
          <w:rFonts w:ascii="Times New Roman" w:hAnsi="Times New Roman" w:cs="Times New Roman"/>
        </w:rPr>
        <w:t>par katru kavējuma dienu, sākot ar pirmo kavējuma dienu, līdz dienai (ieskaitot), kad Izpildītājs ir izpildījis Līgumā vai saskaņā ar Līgumu noteikto saistību.</w:t>
      </w:r>
    </w:p>
    <w:p w14:paraId="5DFCDD14" w14:textId="77777777" w:rsidR="00E3071C" w:rsidRPr="00621DD9"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sūtītājs, būvuzraugs vai būvvaldes būvinspektors, konstatē, ka Izpildītājs nav izpildījis tam Līguma 5.10. vai 5.11. punktā noteikto pienākumu, Izpildītājs maksā Pasūtītājam līgumsodu </w:t>
      </w:r>
      <w:r w:rsidRPr="000C40E4">
        <w:rPr>
          <w:rFonts w:ascii="Times New Roman" w:hAnsi="Times New Roman" w:cs="Times New Roman"/>
          <w:shd w:val="clear" w:color="auto" w:fill="FFFFFF" w:themeFill="background1"/>
        </w:rPr>
        <w:t>0,02 % (divas simtdaļas  procenta) apmērā</w:t>
      </w:r>
      <w:r w:rsidRPr="000C40E4">
        <w:rPr>
          <w:rFonts w:ascii="Times New Roman" w:hAnsi="Times New Roman" w:cs="Times New Roman"/>
        </w:rPr>
        <w:t xml:space="preserve"> no Līguma summas</w:t>
      </w:r>
      <w:r w:rsidRPr="000C40E4">
        <w:rPr>
          <w:rFonts w:ascii="Times New Roman" w:hAnsi="Times New Roman" w:cs="Times New Roman"/>
          <w:color w:val="000000"/>
        </w:rPr>
        <w:t>, kas norādīta Līguma 4.1. punktā, par katru reizi, kad konstatēts Līguma 5.10. vai 5.11. punkta pārkāpums.</w:t>
      </w:r>
    </w:p>
    <w:p w14:paraId="30B17D72" w14:textId="7CBA2F4E" w:rsidR="00621DD9" w:rsidRDefault="00621DD9"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w:t>
      </w:r>
      <w:r w:rsidRPr="00621DD9">
        <w:rPr>
          <w:rFonts w:ascii="Times New Roman" w:hAnsi="Times New Roman" w:cs="Times New Roman"/>
        </w:rPr>
        <w:t>Pasūtītājs konstatē, ka Izpildītājs</w:t>
      </w:r>
      <w:r w:rsidR="002E0022">
        <w:rPr>
          <w:rFonts w:ascii="Times New Roman" w:hAnsi="Times New Roman" w:cs="Times New Roman"/>
        </w:rPr>
        <w:t xml:space="preserve"> veicis </w:t>
      </w:r>
      <w:r w:rsidR="002E0022" w:rsidRPr="002E0022">
        <w:rPr>
          <w:rFonts w:ascii="Times New Roman" w:hAnsi="Times New Roman" w:cs="Times New Roman"/>
        </w:rPr>
        <w:t>elektroapgādes un ūdensapgādes pieslēgumu</w:t>
      </w:r>
      <w:r w:rsidR="002E0022">
        <w:rPr>
          <w:rFonts w:ascii="Times New Roman" w:hAnsi="Times New Roman" w:cs="Times New Roman"/>
        </w:rPr>
        <w:t>, kas nav saskaņots ar Pasūtītāju</w:t>
      </w:r>
      <w:r w:rsidR="00EB0413">
        <w:rPr>
          <w:rFonts w:ascii="Times New Roman" w:hAnsi="Times New Roman" w:cs="Times New Roman"/>
        </w:rPr>
        <w:t xml:space="preserve">, </w:t>
      </w:r>
      <w:r w:rsidR="002E0022" w:rsidRPr="002E0022">
        <w:rPr>
          <w:rFonts w:ascii="Times New Roman" w:hAnsi="Times New Roman" w:cs="Times New Roman"/>
        </w:rPr>
        <w:t xml:space="preserve"> </w:t>
      </w:r>
      <w:r w:rsidR="00EB0413">
        <w:rPr>
          <w:rFonts w:ascii="Times New Roman" w:hAnsi="Times New Roman" w:cs="Times New Roman"/>
        </w:rPr>
        <w:t>Izpildītājs</w:t>
      </w:r>
      <w:r w:rsidR="00EB0413" w:rsidRPr="00EB0413">
        <w:rPr>
          <w:rFonts w:ascii="Times New Roman" w:hAnsi="Times New Roman" w:cs="Times New Roman"/>
        </w:rPr>
        <w:t xml:space="preserve"> maksā Pasūtītājam līgumsodu EUR </w:t>
      </w:r>
      <w:r w:rsidR="00EB0413">
        <w:rPr>
          <w:rFonts w:ascii="Times New Roman" w:hAnsi="Times New Roman" w:cs="Times New Roman"/>
        </w:rPr>
        <w:t>2</w:t>
      </w:r>
      <w:r w:rsidR="00EB0413" w:rsidRPr="00EB0413">
        <w:rPr>
          <w:rFonts w:ascii="Times New Roman" w:hAnsi="Times New Roman" w:cs="Times New Roman"/>
        </w:rPr>
        <w:t>00,</w:t>
      </w:r>
      <w:r w:rsidR="00EB0413">
        <w:rPr>
          <w:rFonts w:ascii="Times New Roman" w:hAnsi="Times New Roman" w:cs="Times New Roman"/>
        </w:rPr>
        <w:t>00</w:t>
      </w:r>
      <w:r w:rsidR="00EB0413" w:rsidRPr="00EB0413">
        <w:rPr>
          <w:rFonts w:ascii="Times New Roman" w:hAnsi="Times New Roman" w:cs="Times New Roman"/>
        </w:rPr>
        <w:t xml:space="preserve">  (</w:t>
      </w:r>
      <w:r w:rsidR="00EB0413">
        <w:rPr>
          <w:rFonts w:ascii="Times New Roman" w:hAnsi="Times New Roman" w:cs="Times New Roman"/>
        </w:rPr>
        <w:t>divi</w:t>
      </w:r>
      <w:r w:rsidR="00EB0413" w:rsidRPr="00EB0413">
        <w:rPr>
          <w:rFonts w:ascii="Times New Roman" w:hAnsi="Times New Roman" w:cs="Times New Roman"/>
        </w:rPr>
        <w:t xml:space="preserve"> simti eiro) apmērā, par katru </w:t>
      </w:r>
      <w:r w:rsidR="00EB0413">
        <w:rPr>
          <w:rFonts w:ascii="Times New Roman" w:hAnsi="Times New Roman" w:cs="Times New Roman"/>
        </w:rPr>
        <w:t xml:space="preserve">konstatēto </w:t>
      </w:r>
      <w:r w:rsidR="00EB0413" w:rsidRPr="00EB0413">
        <w:rPr>
          <w:rFonts w:ascii="Times New Roman" w:hAnsi="Times New Roman" w:cs="Times New Roman"/>
        </w:rPr>
        <w:t>gadījumu</w:t>
      </w:r>
      <w:r w:rsidR="00EB0413">
        <w:rPr>
          <w:rFonts w:ascii="Times New Roman" w:hAnsi="Times New Roman" w:cs="Times New Roman"/>
        </w:rPr>
        <w:t>.</w:t>
      </w:r>
    </w:p>
    <w:p w14:paraId="0764F64B" w14:textId="207957A9" w:rsidR="00610508" w:rsidRPr="007620AD" w:rsidRDefault="0044087C" w:rsidP="0044087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Ja Pasūtītājs,</w:t>
      </w:r>
      <w:r w:rsidRPr="007620AD">
        <w:t xml:space="preserve"> </w:t>
      </w:r>
      <w:r w:rsidRPr="007620AD">
        <w:rPr>
          <w:rFonts w:ascii="Times New Roman" w:hAnsi="Times New Roman" w:cs="Times New Roman"/>
        </w:rPr>
        <w:t xml:space="preserve">būvuzraugs vai autoruzraugs konstatē, atbildīgā būvdarbu vadītāja un tā palīga   </w:t>
      </w:r>
      <w:r w:rsidR="00610508" w:rsidRPr="007620AD">
        <w:rPr>
          <w:rFonts w:ascii="Times New Roman" w:hAnsi="Times New Roman" w:cs="Times New Roman"/>
        </w:rPr>
        <w:t xml:space="preserve">neatrašanos </w:t>
      </w:r>
      <w:r w:rsidRPr="007620AD">
        <w:rPr>
          <w:rFonts w:ascii="Times New Roman" w:hAnsi="Times New Roman" w:cs="Times New Roman"/>
        </w:rPr>
        <w:t>Objektā</w:t>
      </w:r>
      <w:r w:rsidR="00610508" w:rsidRPr="007620AD">
        <w:rPr>
          <w:rFonts w:ascii="Times New Roman" w:hAnsi="Times New Roman" w:cs="Times New Roman"/>
        </w:rPr>
        <w:t xml:space="preserve">, un par to </w:t>
      </w:r>
      <w:r w:rsidRPr="007620AD">
        <w:rPr>
          <w:rFonts w:ascii="Times New Roman" w:hAnsi="Times New Roman" w:cs="Times New Roman"/>
        </w:rPr>
        <w:t xml:space="preserve">Izpildītājs </w:t>
      </w:r>
      <w:r w:rsidR="00610508" w:rsidRPr="007620AD">
        <w:rPr>
          <w:rFonts w:ascii="Times New Roman" w:hAnsi="Times New Roman" w:cs="Times New Roman"/>
        </w:rPr>
        <w:t xml:space="preserve">ir atkārtoti brīdināts, </w:t>
      </w:r>
      <w:r w:rsidRPr="007620AD">
        <w:rPr>
          <w:rFonts w:ascii="Times New Roman" w:hAnsi="Times New Roman" w:cs="Times New Roman"/>
        </w:rPr>
        <w:t>Izpildītājam</w:t>
      </w:r>
      <w:r w:rsidR="00610508" w:rsidRPr="007620AD">
        <w:rPr>
          <w:rFonts w:ascii="Times New Roman" w:hAnsi="Times New Roman" w:cs="Times New Roman"/>
        </w:rPr>
        <w:t xml:space="preserve"> tiek piemērots līgumsods </w:t>
      </w:r>
      <w:r w:rsidRPr="007620AD">
        <w:rPr>
          <w:rFonts w:ascii="Times New Roman" w:hAnsi="Times New Roman" w:cs="Times New Roman"/>
        </w:rPr>
        <w:t xml:space="preserve">EUR </w:t>
      </w:r>
      <w:r w:rsidR="00610508" w:rsidRPr="007620AD">
        <w:rPr>
          <w:rFonts w:ascii="Times New Roman" w:hAnsi="Times New Roman" w:cs="Times New Roman"/>
        </w:rPr>
        <w:t>100</w:t>
      </w:r>
      <w:r w:rsidRPr="007620AD">
        <w:rPr>
          <w:rFonts w:ascii="Times New Roman" w:hAnsi="Times New Roman" w:cs="Times New Roman"/>
        </w:rPr>
        <w:t>,00</w:t>
      </w:r>
      <w:r w:rsidR="00610508" w:rsidRPr="007620AD">
        <w:rPr>
          <w:rFonts w:ascii="Times New Roman" w:hAnsi="Times New Roman" w:cs="Times New Roman"/>
        </w:rPr>
        <w:t xml:space="preserve"> (viens simts</w:t>
      </w:r>
      <w:r w:rsidRPr="007620AD">
        <w:rPr>
          <w:rFonts w:ascii="Times New Roman" w:hAnsi="Times New Roman" w:cs="Times New Roman"/>
        </w:rPr>
        <w:t xml:space="preserve"> eiro</w:t>
      </w:r>
      <w:r w:rsidR="00610508" w:rsidRPr="007620AD">
        <w:rPr>
          <w:rFonts w:ascii="Times New Roman" w:hAnsi="Times New Roman" w:cs="Times New Roman"/>
        </w:rPr>
        <w:t>) apmērā par katru</w:t>
      </w:r>
      <w:r w:rsidR="007620AD" w:rsidRPr="007620AD">
        <w:rPr>
          <w:rFonts w:ascii="Times New Roman" w:hAnsi="Times New Roman" w:cs="Times New Roman"/>
        </w:rPr>
        <w:t xml:space="preserve"> konstatēto</w:t>
      </w:r>
      <w:r w:rsidR="00610508" w:rsidRPr="007620AD">
        <w:rPr>
          <w:rFonts w:ascii="Times New Roman" w:hAnsi="Times New Roman" w:cs="Times New Roman"/>
        </w:rPr>
        <w:t xml:space="preserve"> gadījumu</w:t>
      </w:r>
      <w:r w:rsidR="007620AD" w:rsidRPr="007620AD">
        <w:rPr>
          <w:rFonts w:ascii="Times New Roman" w:hAnsi="Times New Roman" w:cs="Times New Roman"/>
        </w:rPr>
        <w:t>.</w:t>
      </w:r>
    </w:p>
    <w:p w14:paraId="48BA3D01" w14:textId="77777777" w:rsidR="00E3071C" w:rsidRPr="007620AD"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BC3290E"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r kādas saistības savlaicīgu neizpildi Līgumā ir paredzēts līgumsods, tad nokavējuma procenti papildus nav aprēķināmi.  </w:t>
      </w:r>
    </w:p>
    <w:p w14:paraId="790AC1D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C40E4">
        <w:rPr>
          <w:rFonts w:ascii="Times New Roman" w:hAnsi="Times New Roman" w:cs="Times New Roman"/>
          <w:color w:val="000000"/>
        </w:rPr>
        <w:t xml:space="preserve"> </w:t>
      </w:r>
    </w:p>
    <w:p w14:paraId="2CBA76EC"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Materiālu nomaiņas un Darbu izmaiņu veikšanas kārtība</w:t>
      </w:r>
    </w:p>
    <w:p w14:paraId="087109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36" w:name="_Hlk12997935"/>
      <w:r w:rsidRPr="000C40E4">
        <w:rPr>
          <w:rFonts w:ascii="Times New Roman" w:hAnsi="Times New Roman" w:cs="Times New Roman"/>
        </w:rPr>
        <w:t>ir nepieciešams saņemt Pasūtītāja, būvuzrauga un Projekta dokumentācijas izstrādātāja vai autoruzrauga (ja ir) iepriekšēju rakstveida piekrišanu, savlaicīgi iesniedzot attiecīgo Materiālu ekvivalentu saskaņošanas aktu, izmantojot Līgumā 7. pielikumā pievienoto veidni (Forma Nr.A1). Materiālu ekvivalentu saskaņošanas aktā Izpildītājs norāda objektīvo pamatojumu, Izpildītājs un Projekta izstrādātājs vai autoruzraugs (ja ir) apliecina ekvivalenci, pievienojot Materiālu parametru savstarpēju salīdzinājuma tabulu, kā arī citus nepieciešamos dokumentus un informāciju. Šāda ekvivalentu sasakņošana nav Līguma grozījumi.</w:t>
      </w:r>
      <w:bookmarkEnd w:id="36"/>
    </w:p>
    <w:p w14:paraId="737E0F48"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0C40E4">
        <w:rPr>
          <w:rFonts w:ascii="Times New Roman" w:hAnsi="Times New Roman" w:cs="Times New Roman"/>
          <w:bCs/>
        </w:rPr>
        <w:t xml:space="preserve">neietekmē DME projektā paredzēto energoefektivitātes rādītāju sasniegšanu, kas jānodrošina pēc Objekta nodošanas ekspluatācijā. </w:t>
      </w:r>
    </w:p>
    <w:p w14:paraId="461D2E39"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dātājs vai autoruzraugs (ja ir) paraksta izmaiņu aktu, izmantojot Līgumā 8. pielikumā pievienoto veidni (Forma Nr.A2), </w:t>
      </w:r>
      <w:r w:rsidRPr="000C40E4">
        <w:rPr>
          <w:rFonts w:ascii="Times New Roman" w:hAnsi="Times New Roman" w:cs="Times New Roman"/>
        </w:rPr>
        <w:lastRenderedPageBreak/>
        <w:t xml:space="preserve">kurā ir ietverts Izpildītāja un Projekta dokumentācijas izstrādātāja vai autoruzrauga (ja ir)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68831E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0C40E4">
        <w:rPr>
          <w:rFonts w:ascii="Times New Roman" w:hAnsi="Times New Roman" w:cs="Times New Roman"/>
          <w:color w:val="000000"/>
        </w:rPr>
        <w:t>Puses var vienoties par Darbu, kas ir iekļauti Projekta dokumentācijā</w:t>
      </w:r>
      <w:r w:rsidRPr="000C40E4">
        <w:rPr>
          <w:rFonts w:ascii="Times New Roman" w:hAnsi="Times New Roman" w:cs="Times New Roman"/>
        </w:rPr>
        <w:t>, izslēgšanu, atbilstoši izslēgtajiem Darbiem, samazinot Līguma summu</w:t>
      </w:r>
      <w:r w:rsidRPr="000C40E4">
        <w:rPr>
          <w:rFonts w:ascii="Times New Roman" w:hAnsi="Times New Roman" w:cs="Times New Roman"/>
          <w:color w:val="000000"/>
        </w:rPr>
        <w:t xml:space="preserve">. </w:t>
      </w:r>
      <w:r w:rsidRPr="000C40E4">
        <w:rPr>
          <w:rFonts w:ascii="Times New Roman" w:hAnsi="Times New Roman" w:cs="Times New Roman"/>
        </w:rPr>
        <w:t xml:space="preserve">Šādā gadījumā Izpildītājs, Pasūtītājs, būvuzraugs un Projekta dokumentācijas izstrādātājs vai autoruzraugs (ja ir) paraksta izmaiņu aktu, izmantojot Līgumā 9.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0C40E4">
        <w:rPr>
          <w:rFonts w:ascii="Times New Roman" w:hAnsi="Times New Roman" w:cs="Times New Roman"/>
          <w:color w:val="000000"/>
        </w:rPr>
        <w:t>sagatavojot attiecīgus izmaiņu aktus (Forma Nr.A2 vai Forma Nr.A4)</w:t>
      </w:r>
      <w:r w:rsidRPr="000C40E4">
        <w:rPr>
          <w:rFonts w:ascii="Times New Roman" w:hAnsi="Times New Roman" w:cs="Times New Roman"/>
        </w:rPr>
        <w:t xml:space="preserve">, Līguma summas samazinājums var tikt izmantots </w:t>
      </w:r>
      <w:r w:rsidRPr="000C40E4">
        <w:rPr>
          <w:rFonts w:ascii="Times New Roman" w:hAnsi="Times New Roman" w:cs="Times New Roman"/>
          <w:color w:val="000000"/>
        </w:rPr>
        <w:t xml:space="preserve">savstarpēji aizvietojamo Darbu, tai skaitā Materiālu, sadārdzinājumam, papildus Darbiem vai neparedzētiem Darbiem. 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092DF812"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ar vienoties par nepieciešamiem papildu Darbiem vai neparedzētiem Darbiem, kas nav iekļauti Projekta dokumentācijā </w:t>
      </w:r>
      <w:r w:rsidRPr="000C40E4">
        <w:rPr>
          <w:rFonts w:ascii="Times New Roman" w:hAnsi="Times New Roman" w:cs="Times New Roman"/>
        </w:rPr>
        <w:t xml:space="preserve">šajā Līgumā noteiktā kārtībā. Šādā gadījumā Izpildītājs, Pasūtītājs, būvuzraugs un Projekta dokumentācijas izstrādātājs vai autoruzraugs (ja ir) paraksta izmaiņu aktu, izmantojot Līgumā 10. pielikumā pievienoto veidni (Forma Nr.A4). </w:t>
      </w:r>
      <w:bookmarkStart w:id="38" w:name="_Hlk13001543"/>
      <w:r w:rsidRPr="000C40E4">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0C40E4">
        <w:rPr>
          <w:rFonts w:ascii="Times New Roman" w:hAnsi="Times New Roman" w:cs="Times New Roman"/>
        </w:rPr>
        <w:t xml:space="preserve">. </w:t>
      </w:r>
      <w:r w:rsidRPr="000C40E4">
        <w:rPr>
          <w:rFonts w:ascii="Times New Roman" w:hAnsi="Times New Roman" w:cs="Times New Roman"/>
          <w:color w:val="000000"/>
          <w:lang w:eastAsia="lv-LV"/>
        </w:rPr>
        <w:t>Papildus un neparedzētie Darbi var tikt veikti</w:t>
      </w:r>
      <w:r w:rsidRPr="000C40E4">
        <w:rPr>
          <w:rFonts w:ascii="Times New Roman" w:hAnsi="Times New Roman" w:cs="Times New Roman"/>
          <w:color w:val="000000"/>
        </w:rPr>
        <w:t>,</w:t>
      </w:r>
      <w:r w:rsidRPr="000C40E4">
        <w:rPr>
          <w:rFonts w:ascii="Times New Roman" w:hAnsi="Times New Roman" w:cs="Times New Roman"/>
          <w:color w:val="000000"/>
          <w:lang w:eastAsia="lv-LV"/>
        </w:rPr>
        <w:t xml:space="preserve"> ja:</w:t>
      </w:r>
    </w:p>
    <w:p w14:paraId="43926F54"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Pasūtītājam ir nepieciešami papildu Darbi, kas nebija iekļauti sākotnējā </w:t>
      </w:r>
      <w:r w:rsidRPr="000C40E4">
        <w:rPr>
          <w:rFonts w:ascii="Times New Roman" w:hAnsi="Times New Roman" w:cs="Times New Roman"/>
          <w:color w:val="000000"/>
        </w:rPr>
        <w:t>Projekta dokumentācijā</w:t>
      </w:r>
      <w:r w:rsidRPr="000C40E4">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63C5CA79"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rPr>
        <w:t>Pasūtītājam ir nepieciešamas veikt tādus Būvdarbus, kas sākotnēji netika iekļauti Projekta dokumentācijā un tos iepriekš nevarēja paredzēt, vai</w:t>
      </w:r>
      <w:r w:rsidRPr="000C40E4">
        <w:rPr>
          <w:rFonts w:ascii="Times New Roman" w:hAnsi="Times New Roman" w:cs="Times New Roman"/>
          <w:lang w:eastAsia="lv-LV"/>
        </w:rPr>
        <w:t xml:space="preserve"> ir nepieciešams veikt papildu Darbus, kas bija iekļauti sākotnējā </w:t>
      </w:r>
      <w:r w:rsidRPr="000C40E4">
        <w:rPr>
          <w:rFonts w:ascii="Times New Roman" w:hAnsi="Times New Roman" w:cs="Times New Roman"/>
        </w:rPr>
        <w:t>Projekta dokumentācijā</w:t>
      </w:r>
      <w:r w:rsidRPr="000C40E4">
        <w:rPr>
          <w:rFonts w:ascii="Times New Roman" w:hAnsi="Times New Roman" w:cs="Times New Roman"/>
          <w:lang w:eastAsia="lv-LV"/>
        </w:rPr>
        <w:t>, bet tos objektīvu iemeslu dēļ nebija iespējams precīzi noteikt vai uzmērīt un tādēļ ir nepieciešams mainīt to apjomus.</w:t>
      </w:r>
    </w:p>
    <w:bookmarkEnd w:id="37"/>
    <w:p w14:paraId="35F55F72"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215B69F0"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0C40E4">
        <w:rPr>
          <w:rFonts w:ascii="Times New Roman" w:hAnsi="Times New Roman" w:cs="Times New Roman"/>
        </w:rPr>
        <w:t xml:space="preserve">savstarpēji aizvietojamus </w:t>
      </w:r>
      <w:r w:rsidRPr="000C40E4">
        <w:rPr>
          <w:rFonts w:ascii="Times New Roman" w:hAnsi="Times New Roman" w:cs="Times New Roman"/>
          <w:color w:val="000000"/>
        </w:rPr>
        <w:t xml:space="preserve">Materiālus (Līguma 10.3. punkts), </w:t>
      </w:r>
      <w:r w:rsidRPr="000C40E4">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4AFBE7A4"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lastRenderedPageBreak/>
        <w:t>Puses vienojas, ka izslēgto Darbu un papildu un neparedzēto Darbu cenas tiks noteiktas atbilstoši Tāmē iekļauto Darbu cenām, bet, ja Tāmē attiecīgu papildus vai neparedzētu Darbu izmaksas nav, atbilstoši attiecīgo Darbu vidējām cenām tirgū.</w:t>
      </w:r>
    </w:p>
    <w:p w14:paraId="3CF2550C"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p>
    <w:p w14:paraId="37B5785D"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color w:val="000000"/>
          <w:lang w:eastAsia="lv-LV"/>
        </w:rPr>
      </w:pPr>
    </w:p>
    <w:p w14:paraId="47D75AC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b/>
        </w:rPr>
      </w:pPr>
    </w:p>
    <w:p w14:paraId="2BC37491"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izpildes apturēšana vai izbeigšana</w:t>
      </w:r>
    </w:p>
    <w:p w14:paraId="045BAF74"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rPr>
        <w:t>11.1. Pasūtītājam ir tiesības vienpusējā kārtā atkāpties no Līguma pirms termiņa vai pārtraukt Darbu izpildi, par to 5 (piecas) darba dienas iepriekš rakstiski paziņojot Izpildītājam, ja:</w:t>
      </w:r>
    </w:p>
    <w:p w14:paraId="4C66A146"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0C40E4">
        <w:rPr>
          <w:rFonts w:ascii="Times New Roman" w:hAnsi="Times New Roman" w:cs="Times New Roman"/>
        </w:rPr>
        <w:t>11.1.1.  Izpildītājs uzsāk likvidāciju;</w:t>
      </w:r>
    </w:p>
    <w:p w14:paraId="1845D3BF"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bCs/>
          <w:color w:val="000000"/>
        </w:rPr>
        <w:t>Izpildītājs tiek izslēgts no Būvkomersantu reģistra;</w:t>
      </w:r>
    </w:p>
    <w:p w14:paraId="49D90DA5"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rPr>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26ED42D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 xml:space="preserve">Izpildītājs nav izpildījis Līguma </w:t>
      </w:r>
      <w:r>
        <w:rPr>
          <w:rFonts w:ascii="Times New Roman" w:hAnsi="Times New Roman" w:cs="Times New Roman"/>
        </w:rPr>
        <w:t>2</w:t>
      </w:r>
      <w:r w:rsidRPr="000C40E4">
        <w:rPr>
          <w:rFonts w:ascii="Times New Roman" w:hAnsi="Times New Roman" w:cs="Times New Roman"/>
        </w:rPr>
        <w:t>. punktā noteikto pienākumu tajā noteiktajā termiņā;</w:t>
      </w:r>
    </w:p>
    <w:p w14:paraId="77291786"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tādu iemeslu dēļ, kas nav saistīti ar Pasūtītāja saistību neizpildi, Izpildītājs nepilda vai kavē kādu no Līgumā noteiktajiem Izpildītāja saistību izpildes termiņiem vairāk kā 30 (trīsdesmit) dienas;</w:t>
      </w:r>
    </w:p>
    <w:p w14:paraId="7E787A72"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zpildītājs atkārtoti pieļāvis Līguma 5.10. vai 5.11. punkta pārkāpumu;</w:t>
      </w:r>
    </w:p>
    <w:p w14:paraId="6EFE5089"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15 (piecpadsmit) darba dienu laikā pēc Līguma parakstīšanas un Līguma 2.</w:t>
      </w:r>
      <w:r>
        <w:rPr>
          <w:rFonts w:ascii="Times New Roman" w:hAnsi="Times New Roman" w:cs="Times New Roman"/>
        </w:rPr>
        <w:t>3</w:t>
      </w:r>
      <w:r w:rsidRPr="000C40E4">
        <w:rPr>
          <w:rFonts w:ascii="Times New Roman" w:hAnsi="Times New Roman" w:cs="Times New Roman"/>
        </w:rPr>
        <w:t xml:space="preserve">. punktā noteikto </w:t>
      </w:r>
      <w:r>
        <w:rPr>
          <w:rFonts w:ascii="Times New Roman" w:hAnsi="Times New Roman" w:cs="Times New Roman"/>
        </w:rPr>
        <w:t>nosacījumu izpildes</w:t>
      </w:r>
      <w:r w:rsidRPr="000C40E4">
        <w:rPr>
          <w:rFonts w:ascii="Times New Roman" w:hAnsi="Times New Roman" w:cs="Times New Roman"/>
        </w:rPr>
        <w:t>, Izpildītājs nav pieņēmis Objektu, parakstot pieņemšanas un nodošanas aktu (4. pielikums);</w:t>
      </w:r>
    </w:p>
    <w:p w14:paraId="2D6491FB"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641078E"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7CB7D00"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sniedzis nepatiesas vai nepilnīgas ziņas vai apliecinājumus;</w:t>
      </w:r>
    </w:p>
    <w:p w14:paraId="24871523"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pārkāpis normatīvo aktu attiecībā uz līguma slēgšanu vai izpildi;</w:t>
      </w:r>
    </w:p>
    <w:p w14:paraId="6D4292AA"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2E01716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ārkāpj vai nepilda citu būtisku līgumā paredzētu pienākumu;</w:t>
      </w:r>
    </w:p>
    <w:p w14:paraId="0867663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asūtītājam nodarījis zaudējumus.</w:t>
      </w:r>
    </w:p>
    <w:p w14:paraId="01C81203"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7B70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11.2 Pasūtītājam ir tiesības bez paskaidrojumu sniegšanas, iemeslu norādīšanas un pienākuma atlīdzināt zaudējumus, vienpusējā kārtā atkāpties no </w:t>
      </w:r>
      <w:r w:rsidRPr="00F14D79">
        <w:rPr>
          <w:rFonts w:ascii="Times New Roman" w:hAnsi="Times New Roman" w:cs="Times New Roman"/>
        </w:rPr>
        <w:t>Līguma, par to 30 (trīsdesmit)</w:t>
      </w:r>
      <w:r w:rsidRPr="000C40E4">
        <w:rPr>
          <w:rFonts w:ascii="Times New Roman" w:hAnsi="Times New Roman" w:cs="Times New Roman"/>
        </w:rPr>
        <w:t xml:space="preserve"> kalendārās dienas iepriekš rakstiski brīdinot Izpildītāju.</w:t>
      </w:r>
    </w:p>
    <w:p w14:paraId="6CE4B13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Izpildītājam ir tiesības vienpusējā kārtībā atkāpties no Līguma pirms termiņa, par to 10 (desmit) darba dienas iepriekš rakstiski paziņojot Pasūtītājam, ja:</w:t>
      </w:r>
    </w:p>
    <w:p w14:paraId="1C6FE566"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Pasūtītājs uzsāk likvidāciju;</w:t>
      </w:r>
    </w:p>
    <w:p w14:paraId="0BC0401E"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69686C01"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Līguma 11.2. un 11.3. punktā minētajos gadījumos Pasūtītāja pienākums ir apmaksāt Izpildītāja faktiski atbilstoši Līgumam padarītos Darbus uz Līguma izbeigšanas brīdi.</w:t>
      </w:r>
    </w:p>
    <w:p w14:paraId="6604498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4D86118B"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ir tiesīgs apturēt Līguma darbību uz nenoteiktu laiku atbilstoši Līguma 6.2. punkta noteikumiem, bet kopumā ne vairāk kā uz 6 (sešiem) mēnešiem.</w:t>
      </w:r>
    </w:p>
    <w:p w14:paraId="2B5BD63E"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D36CCB4" w14:textId="77777777" w:rsidR="00E3071C" w:rsidRPr="00AF3135"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A5820D5"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1F06691" w14:textId="77777777" w:rsidR="00E3071C" w:rsidRPr="000C40E4" w:rsidRDefault="00E3071C" w:rsidP="00E3071C">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epārvaramas varas apstākļi</w:t>
      </w:r>
    </w:p>
    <w:p w14:paraId="5E9BA4B0" w14:textId="77777777" w:rsidR="00E3071C" w:rsidRPr="000C40E4" w:rsidRDefault="00E3071C" w:rsidP="00E3071C">
      <w:pPr>
        <w:numPr>
          <w:ilvl w:val="1"/>
          <w:numId w:val="30"/>
        </w:numPr>
        <w:tabs>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409CFE1"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57789958"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0C40E4">
        <w:rPr>
          <w:rFonts w:ascii="Times New Roman" w:hAnsi="Times New Roman" w:cs="Times New Roman"/>
          <w:highlight w:val="lightGray"/>
        </w:rPr>
        <w:t>30 (trīsdesmit)</w:t>
      </w:r>
      <w:r w:rsidRPr="000C40E4">
        <w:rPr>
          <w:rFonts w:ascii="Times New Roman" w:hAnsi="Times New Roman" w:cs="Times New Roman"/>
        </w:rPr>
        <w:t xml:space="preserve"> dienām, tad Puses saskaņo tālāko rīcību Līguma izpildē.</w:t>
      </w:r>
    </w:p>
    <w:p w14:paraId="489F9E0F"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E7F7E2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C40E4">
        <w:rPr>
          <w:rFonts w:ascii="Times New Roman" w:hAnsi="Times New Roman" w:cs="Times New Roman"/>
          <w:b/>
        </w:rPr>
        <w:t xml:space="preserve">Finanšu rezerves izlietojums un izmaiņas darbu daudzumos </w:t>
      </w:r>
    </w:p>
    <w:p w14:paraId="6C17ED7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6CFEEB9D"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13.2. Līguma 4.1.</w:t>
      </w:r>
      <w:r w:rsidRPr="000C40E4">
        <w:rPr>
          <w:rFonts w:ascii="Times New Roman" w:hAnsi="Times New Roman" w:cs="Times New Roman"/>
          <w:bCs/>
          <w:vertAlign w:val="superscript"/>
        </w:rPr>
        <w:t>1</w:t>
      </w:r>
      <w:r w:rsidRPr="000C40E4">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0AA1D528"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1. ja faktiskie darbu daudzumi ir lielāki nekā Projekta dokumentācijā paredzētie un ir ievēroti Līguma 13.3.punkta nosacījumi; </w:t>
      </w:r>
    </w:p>
    <w:p w14:paraId="7D7B216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lastRenderedPageBreak/>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77BCEC91"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25CC5E9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Objekta normālu funkcionēšanu, atbilstoši tiem mērķiem, kuriem Objekts paredzēta, ievērojot arī tās prasības, kas Objekts tiek izvirzītas, pamatojoties uz Latvijas Republikas normatīvo aktu prasībām attiecībā uz konkrētās Objekta funkcionālo nozīmi, šādos gadījumos: </w:t>
      </w:r>
    </w:p>
    <w:p w14:paraId="2C561163"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1. izmaiņas sakarā ar Projekta dokumentācijas izstrādes laikā veikto pieņēmumu neatbilstību esošai situācijai; </w:t>
      </w:r>
    </w:p>
    <w:p w14:paraId="7CE5DBD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2. neprecīza vai nepilnīga Projekta dokumentācijas izstrādei nepieciešamā informācija; </w:t>
      </w:r>
    </w:p>
    <w:p w14:paraId="192F3E31"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4471A01D"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561848DB"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7CAFEEF8"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046F9223"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6. Vienību cenu noteikšana darbu daudzumu izmaiņu gadījumā: </w:t>
      </w:r>
    </w:p>
    <w:p w14:paraId="47460DE0"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1. Izpildītāja piedāvājumā norādītās izmaksas, t.sk. vienību cenas, virsizdevumi un peļņas procenti ir spēkā visu Līguma darbības periodu; </w:t>
      </w:r>
    </w:p>
    <w:p w14:paraId="658F16F3"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3D705A8B"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1A4E606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4BD574C9"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obeiguma noteikumi</w:t>
      </w:r>
    </w:p>
    <w:p w14:paraId="56EE1849"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Visas Līguma izmaiņas stājas spēkā no brīža, kad tās parakstījušas abas Puses, vai arī Pušu rakstiski noteiktajos termiņos.</w:t>
      </w:r>
    </w:p>
    <w:p w14:paraId="07269D7D"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F74664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5F848F87"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7B8310DF"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i ir pienākums 3 (trīs) darba dienu laikā rakstveidā informēt otru Pusi par Līgumā norādītās adreses vai Puses kontaktpersonas maiņu.</w:t>
      </w:r>
    </w:p>
    <w:p w14:paraId="09273A5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0F64B2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43AE5423" w14:textId="086AFCEA" w:rsidR="00E3071C" w:rsidRPr="000C40E4" w:rsidRDefault="008421B0"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421B0">
        <w:rPr>
          <w:rFonts w:ascii="Times New Roman" w:hAnsi="Times New Roman" w:cs="Times New Roman"/>
        </w:rPr>
        <w:t>Līgums ir sastādīts latviešu valodā un parakstīts ar elektronisko parakstu.</w:t>
      </w:r>
    </w:p>
    <w:p w14:paraId="11DEA04E"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 xml:space="preserve">Fizisko personu datu apstrādes noteikumi </w:t>
      </w:r>
    </w:p>
    <w:p w14:paraId="24B87ECB"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E4FCE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C6E48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odrošināt spēkā esošajiem tiesību aktiem atbilstošu aizsardzības līmeni otras puses iesniegtajiem personas datiem.</w:t>
      </w:r>
    </w:p>
    <w:p w14:paraId="3C395114"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E83DDC"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9A19B5"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iznīcināt otras puses iesniegtos personas datus, tiklīdz izbeidzas nepieciešamība tos apstrādāt.</w:t>
      </w:r>
    </w:p>
    <w:p w14:paraId="1FD9071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Pušu atbildīgās personas</w:t>
      </w:r>
    </w:p>
    <w:p w14:paraId="63F23BD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Pasūtītāja pārstāvis ir Kristaps Vītiņš, tālr. 26117409, e-pasts: </w:t>
      </w:r>
      <w:hyperlink r:id="rId14" w:history="1">
        <w:r w:rsidRPr="000C40E4">
          <w:rPr>
            <w:rFonts w:ascii="Times New Roman" w:hAnsi="Times New Roman" w:cs="Times New Roman"/>
            <w:color w:val="0000FF"/>
            <w:u w:val="single"/>
          </w:rPr>
          <w:t>Kristaps.Vitins@ous.lv</w:t>
        </w:r>
      </w:hyperlink>
      <w:r w:rsidRPr="000C40E4">
        <w:rPr>
          <w:rFonts w:ascii="Times New Roman" w:hAnsi="Times New Roman" w:cs="Times New Roman"/>
          <w:color w:val="000000"/>
        </w:rPr>
        <w:t xml:space="preserve"> , kurš ir tiesīgs darboties Pasūtītāja vārdā saistībā ar Darbu izpildi un var nodrošināt operatīvu lēmumu pieņemšanu.</w:t>
      </w:r>
    </w:p>
    <w:p w14:paraId="5EEDDD26" w14:textId="77777777" w:rsidR="00E3071C" w:rsidRPr="000C40E4" w:rsidRDefault="00E3071C" w:rsidP="00E3071C">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Izpildītāja pārstāvis ir ___________, tālr. _________, e-pasts:   </w:t>
      </w:r>
      <w:hyperlink r:id="rId15" w:history="1">
        <w:r w:rsidRPr="000C40E4">
          <w:rPr>
            <w:rFonts w:ascii="Times New Roman" w:hAnsi="Times New Roman" w:cs="Times New Roman"/>
            <w:color w:val="0000FF"/>
            <w:u w:val="single"/>
          </w:rPr>
          <w:t>_____________</w:t>
        </w:r>
      </w:hyperlink>
      <w:r w:rsidRPr="000C40E4">
        <w:rPr>
          <w:rFonts w:ascii="Times New Roman" w:hAnsi="Times New Roman" w:cs="Times New Roman"/>
          <w:color w:val="0000FF"/>
          <w:u w:val="single"/>
        </w:rPr>
        <w:t xml:space="preserve"> </w:t>
      </w:r>
      <w:r w:rsidRPr="000C40E4">
        <w:rPr>
          <w:rFonts w:ascii="Times New Roman" w:hAnsi="Times New Roman" w:cs="Times New Roman"/>
          <w:color w:val="000000"/>
        </w:rPr>
        <w:t>, kurš ir tiesīgs darboties Izpildītāja vārdā saistībā ar Darbu izpildi un var nodrošināt operatīvu lēmumu pieņemšanu.</w:t>
      </w:r>
    </w:p>
    <w:p w14:paraId="6649F04A"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D943FE4" w14:textId="77777777" w:rsidR="00E3071C" w:rsidRPr="000C40E4" w:rsidRDefault="00E3071C" w:rsidP="00E3071C">
      <w:pPr>
        <w:spacing w:after="0" w:line="240" w:lineRule="auto"/>
        <w:rPr>
          <w:rFonts w:ascii="Times New Roman" w:hAnsi="Times New Roman" w:cs="Times New Roman"/>
          <w:b/>
          <w:color w:val="000000"/>
          <w:u w:val="single"/>
        </w:rPr>
      </w:pPr>
      <w:r w:rsidRPr="000C40E4">
        <w:rPr>
          <w:rFonts w:ascii="Times New Roman" w:hAnsi="Times New Roman" w:cs="Times New Roman"/>
          <w:b/>
          <w:color w:val="000000"/>
          <w:u w:val="single"/>
        </w:rPr>
        <w:t>Pielikumi:</w:t>
      </w:r>
    </w:p>
    <w:p w14:paraId="7B63F513"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Daudzdzīvokļu mājas, kas atrodas __________, Olainē (daudzdzīvokļu mājas kadastra apzīmējums ____________) vienkāršotas renovācijas apliecinājuma karte ar pielikumiem, kas saskaņota Olaines novada pašvaldības būvvaldē </w:t>
      </w:r>
      <w:r w:rsidRPr="000C40E4">
        <w:rPr>
          <w:rFonts w:ascii="Times New Roman" w:hAnsi="Times New Roman" w:cs="Times New Roman"/>
          <w:color w:val="000000"/>
        </w:rPr>
        <w:t>____. gada ___________</w:t>
      </w:r>
      <w:r w:rsidRPr="000C40E4">
        <w:rPr>
          <w:rFonts w:ascii="Times New Roman" w:hAnsi="Times New Roman" w:cs="Times New Roman"/>
        </w:rPr>
        <w:t>, __ sējumi (netiek cauršūts kopā ar līgumu);</w:t>
      </w:r>
    </w:p>
    <w:p w14:paraId="44BDE5A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arbu izpildes grafiks uz _ lpp.;</w:t>
      </w:r>
    </w:p>
    <w:p w14:paraId="441FBBA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Veicamo darbu un pielietojamo materiālu izmaksu tāme uz __ lpp.;</w:t>
      </w:r>
    </w:p>
    <w:p w14:paraId="106E4E1C"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Objekta būvlaukuma pieņemšanas nodošanas akta veidne uz _ lpp.;</w:t>
      </w:r>
    </w:p>
    <w:p w14:paraId="72B73F3E"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efektu akta veidne uz _ lpp.;</w:t>
      </w:r>
    </w:p>
    <w:p w14:paraId="7B021AC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Galīgā Darbu pieņemšanas – nodošanas akta veidne uz _ lpp.;</w:t>
      </w:r>
    </w:p>
    <w:p w14:paraId="1AC9CB1D" w14:textId="6CCE4279"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Materiālu apstiprināšanas akta (Forma Nr.A1) veidne uz 2 lpp</w:t>
      </w:r>
      <w:r w:rsidR="00D51E09">
        <w:rPr>
          <w:rFonts w:ascii="Times New Roman" w:hAnsi="Times New Roman" w:cs="Times New Roman"/>
        </w:rPr>
        <w:t>.</w:t>
      </w:r>
      <w:r w:rsidRPr="000C40E4">
        <w:rPr>
          <w:rFonts w:ascii="Times New Roman" w:hAnsi="Times New Roman" w:cs="Times New Roman"/>
        </w:rPr>
        <w:t>;</w:t>
      </w:r>
    </w:p>
    <w:p w14:paraId="4A81DF64" w14:textId="7F74490A"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2) veidne uz 3 lpp</w:t>
      </w:r>
      <w:r w:rsidR="00D51E09">
        <w:rPr>
          <w:rFonts w:ascii="Times New Roman" w:hAnsi="Times New Roman" w:cs="Times New Roman"/>
        </w:rPr>
        <w:t>.</w:t>
      </w:r>
      <w:r w:rsidRPr="000C40E4">
        <w:rPr>
          <w:rFonts w:ascii="Times New Roman" w:hAnsi="Times New Roman" w:cs="Times New Roman"/>
        </w:rPr>
        <w:t>;</w:t>
      </w:r>
    </w:p>
    <w:p w14:paraId="7363E095" w14:textId="2B22EF1C"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3) veidne uz 2 lpp</w:t>
      </w:r>
      <w:r w:rsidR="00D51E09">
        <w:rPr>
          <w:rFonts w:ascii="Times New Roman" w:hAnsi="Times New Roman" w:cs="Times New Roman"/>
        </w:rPr>
        <w:t>.</w:t>
      </w:r>
      <w:r w:rsidRPr="000C40E4">
        <w:rPr>
          <w:rFonts w:ascii="Times New Roman" w:hAnsi="Times New Roman" w:cs="Times New Roman"/>
        </w:rPr>
        <w:t>;</w:t>
      </w:r>
    </w:p>
    <w:p w14:paraId="59ABAB7D" w14:textId="763BBCFE"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4) veidne uz 3 lpp</w:t>
      </w:r>
      <w:r w:rsidR="00D51E09">
        <w:rPr>
          <w:rFonts w:ascii="Times New Roman" w:hAnsi="Times New Roman" w:cs="Times New Roman"/>
        </w:rPr>
        <w:t>.</w:t>
      </w:r>
      <w:r w:rsidRPr="000C40E4">
        <w:rPr>
          <w:rFonts w:ascii="Times New Roman" w:hAnsi="Times New Roman" w:cs="Times New Roman"/>
        </w:rPr>
        <w:t>;</w:t>
      </w:r>
    </w:p>
    <w:p w14:paraId="29DEC1E3" w14:textId="77777777" w:rsidR="00E3071C" w:rsidRPr="000C40E4" w:rsidRDefault="00E3071C" w:rsidP="00E3071C">
      <w:pPr>
        <w:numPr>
          <w:ilvl w:val="0"/>
          <w:numId w:val="21"/>
        </w:numPr>
        <w:contextualSpacing/>
        <w:rPr>
          <w:rFonts w:ascii="Times New Roman" w:hAnsi="Times New Roman" w:cs="Times New Roman"/>
        </w:rPr>
      </w:pPr>
      <w:r w:rsidRPr="000C40E4">
        <w:rPr>
          <w:rFonts w:ascii="Times New Roman" w:hAnsi="Times New Roman" w:cs="Times New Roman"/>
        </w:rPr>
        <w:t>Akts par tehnoloģisko pārtraukumu (Forma Nr.A5) veidne uz 3 lpp.</w:t>
      </w:r>
    </w:p>
    <w:p w14:paraId="61C0F562" w14:textId="77777777" w:rsidR="00E3071C"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42929B3A" w14:textId="77777777" w:rsidR="00E3071C" w:rsidRPr="000C40E4"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0D59C5C2" w14:textId="77777777" w:rsidR="00E3071C" w:rsidRPr="000C40E4" w:rsidRDefault="00E3071C" w:rsidP="00E3071C">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4804541B" w14:textId="77777777" w:rsidR="00E3071C" w:rsidRPr="000C40E4" w:rsidRDefault="00E3071C" w:rsidP="00E3071C">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E3071C" w:rsidRPr="000C40E4" w14:paraId="3FF9A6A9" w14:textId="77777777" w:rsidTr="00BE3E48">
        <w:tc>
          <w:tcPr>
            <w:tcW w:w="4928" w:type="dxa"/>
            <w:hideMark/>
          </w:tcPr>
          <w:p w14:paraId="691B653A"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Pasūtītājs</w:t>
            </w:r>
          </w:p>
        </w:tc>
        <w:tc>
          <w:tcPr>
            <w:tcW w:w="4720" w:type="dxa"/>
            <w:hideMark/>
          </w:tcPr>
          <w:p w14:paraId="5B073E9B"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Izpildītājs</w:t>
            </w:r>
          </w:p>
        </w:tc>
      </w:tr>
      <w:tr w:rsidR="00E3071C" w:rsidRPr="000C40E4" w14:paraId="3323E61D" w14:textId="77777777" w:rsidTr="00BE3E48">
        <w:tc>
          <w:tcPr>
            <w:tcW w:w="4928" w:type="dxa"/>
            <w:hideMark/>
          </w:tcPr>
          <w:p w14:paraId="677B7FE1"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AS “Olaines ūdens un siltums”</w:t>
            </w:r>
          </w:p>
          <w:p w14:paraId="07E5B674"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Vien.reģ.Nr.50003182001                              </w:t>
            </w:r>
          </w:p>
          <w:p w14:paraId="12954035"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Kūdras iela 27, Olaine, LV-2114 </w:t>
            </w:r>
          </w:p>
          <w:p w14:paraId="02CCF059"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Norēķ. konts: (tiks norādīts atsevišķi) </w:t>
            </w:r>
          </w:p>
          <w:p w14:paraId="0B2D379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AS “SEB banka”</w:t>
            </w:r>
          </w:p>
          <w:p w14:paraId="60B94FC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Tālr.: 67963102</w:t>
            </w:r>
          </w:p>
          <w:p w14:paraId="403571AD"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e-pasts: </w:t>
            </w:r>
            <w:hyperlink r:id="rId16" w:history="1">
              <w:r w:rsidRPr="000C40E4">
                <w:rPr>
                  <w:rFonts w:ascii="Times New Roman" w:hAnsi="Times New Roman" w:cs="Times New Roman"/>
                  <w:color w:val="0000FF"/>
                  <w:u w:val="single"/>
                </w:rPr>
                <w:t>info@ous.lv</w:t>
              </w:r>
            </w:hyperlink>
            <w:r w:rsidRPr="000C40E4">
              <w:rPr>
                <w:rFonts w:ascii="Times New Roman" w:hAnsi="Times New Roman" w:cs="Times New Roman"/>
              </w:rPr>
              <w:t xml:space="preserve"> </w:t>
            </w:r>
          </w:p>
          <w:p w14:paraId="5D56CAD8" w14:textId="77777777" w:rsidR="00E3071C" w:rsidRPr="000C40E4" w:rsidRDefault="00E3071C" w:rsidP="00BE3E48">
            <w:pPr>
              <w:spacing w:after="0" w:line="240" w:lineRule="auto"/>
              <w:jc w:val="both"/>
              <w:rPr>
                <w:rFonts w:ascii="Times New Roman" w:hAnsi="Times New Roman" w:cs="Times New Roman"/>
                <w:iCs/>
                <w:color w:val="000000"/>
              </w:rPr>
            </w:pPr>
          </w:p>
        </w:tc>
        <w:tc>
          <w:tcPr>
            <w:tcW w:w="4720" w:type="dxa"/>
            <w:hideMark/>
          </w:tcPr>
          <w:p w14:paraId="65B0A7DE" w14:textId="094169EA"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 xml:space="preserve"> </w:t>
            </w:r>
            <w:r w:rsidR="00D51E09">
              <w:rPr>
                <w:rFonts w:ascii="Times New Roman" w:hAnsi="Times New Roman" w:cs="Times New Roman"/>
                <w:b/>
                <w:bCs/>
              </w:rPr>
              <w:t>____________________</w:t>
            </w:r>
          </w:p>
          <w:p w14:paraId="4524E2F7" w14:textId="77777777" w:rsidR="00E3071C" w:rsidRPr="000C40E4" w:rsidRDefault="00E3071C" w:rsidP="00BE3E48">
            <w:pPr>
              <w:spacing w:after="0" w:line="240" w:lineRule="auto"/>
              <w:jc w:val="both"/>
              <w:rPr>
                <w:rFonts w:ascii="Times New Roman" w:hAnsi="Times New Roman" w:cs="Times New Roman"/>
                <w:iCs/>
                <w:color w:val="000000"/>
              </w:rPr>
            </w:pPr>
            <w:r w:rsidRPr="000C40E4">
              <w:rPr>
                <w:rFonts w:ascii="Times New Roman" w:hAnsi="Times New Roman" w:cs="Times New Roman"/>
              </w:rPr>
              <w:t xml:space="preserve"> </w:t>
            </w:r>
          </w:p>
        </w:tc>
      </w:tr>
    </w:tbl>
    <w:p w14:paraId="033FAB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B057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2C223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293CE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tbl>
      <w:tblPr>
        <w:tblW w:w="9645" w:type="dxa"/>
        <w:tblLayout w:type="fixed"/>
        <w:tblLook w:val="04A0" w:firstRow="1" w:lastRow="0" w:firstColumn="1" w:lastColumn="0" w:noHBand="0" w:noVBand="1"/>
      </w:tblPr>
      <w:tblGrid>
        <w:gridCol w:w="4926"/>
        <w:gridCol w:w="4719"/>
      </w:tblGrid>
      <w:tr w:rsidR="00E3071C" w:rsidRPr="000C40E4" w14:paraId="2647BD84" w14:textId="77777777" w:rsidTr="00BE3E48">
        <w:tc>
          <w:tcPr>
            <w:tcW w:w="4926" w:type="dxa"/>
          </w:tcPr>
          <w:p w14:paraId="1512F24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2E4EDF4"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389558C"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priekšsēdētājs</w:t>
            </w:r>
          </w:p>
          <w:p w14:paraId="76A3C6A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0408088D"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433CB8A7"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M.Mazurs</w:t>
            </w:r>
          </w:p>
          <w:p w14:paraId="0B84B7B0"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D87865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5338D82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c>
          <w:tcPr>
            <w:tcW w:w="4719" w:type="dxa"/>
          </w:tcPr>
          <w:p w14:paraId="46C8F40F"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r w:rsidR="00E3071C" w:rsidRPr="000C40E4" w14:paraId="7350E4EF" w14:textId="77777777" w:rsidTr="00BE3E48">
        <w:tc>
          <w:tcPr>
            <w:tcW w:w="4926" w:type="dxa"/>
          </w:tcPr>
          <w:p w14:paraId="293E312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loceklis</w:t>
            </w:r>
          </w:p>
          <w:p w14:paraId="51F10BA6"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2758AEA8"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0312439"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V.Liepa</w:t>
            </w:r>
          </w:p>
        </w:tc>
        <w:tc>
          <w:tcPr>
            <w:tcW w:w="4719" w:type="dxa"/>
          </w:tcPr>
          <w:p w14:paraId="4847533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bl>
    <w:p w14:paraId="016B914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sectPr w:rsidR="00E3071C" w:rsidRPr="000C40E4">
          <w:pgSz w:w="11906" w:h="16838"/>
          <w:pgMar w:top="993" w:right="991" w:bottom="1440" w:left="1800" w:header="708" w:footer="708" w:gutter="0"/>
          <w:cols w:space="720"/>
        </w:sectPr>
      </w:pPr>
    </w:p>
    <w:p w14:paraId="16AFF16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4</w:t>
      </w:r>
    </w:p>
    <w:p w14:paraId="76CDF71B"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68DAC99"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bookmarkStart w:id="40" w:name="_Hlk127455127"/>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bookmarkEnd w:id="40"/>
    <w:p w14:paraId="14234D77"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Objekta būvlaukuma pieņemšanas nodošanas akts</w:t>
      </w:r>
    </w:p>
    <w:p w14:paraId="295F8694"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0BAA605"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237FE7E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7CEF8950"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0C73B575"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asūtītājs nodod, bet Uzņēmē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E04F27D"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saņēmis Pasūtītāja pilnvarojumu nepieciešamo darbību veikšanai un dokumentus iesniegšanai BIS, lai saņemtu atzīmi par būvdarbu uzsākšanas nosacījumu izpildi, (atkarībā no būvniecības ieceres veida),</w:t>
      </w:r>
    </w:p>
    <w:p w14:paraId="2ED78CF6"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iesniedzis un Pasūtītājs ir saņēmis</w:t>
      </w:r>
      <w:r w:rsidRPr="000C40E4">
        <w:rPr>
          <w:rFonts w:ascii="Times New Roman" w:hAnsi="Times New Roman" w:cs="Times New Roman"/>
          <w:color w:val="414142"/>
          <w:sz w:val="20"/>
          <w:szCs w:val="20"/>
          <w:shd w:val="clear" w:color="auto" w:fill="F1F1F1"/>
        </w:rPr>
        <w:t xml:space="preserve"> </w:t>
      </w:r>
      <w:r w:rsidRPr="000C40E4">
        <w:rPr>
          <w:rFonts w:ascii="Times New Roman" w:hAnsi="Times New Roman" w:cs="Times New Roman"/>
          <w:sz w:val="20"/>
          <w:szCs w:val="20"/>
        </w:rPr>
        <w:t xml:space="preserve">Līgumā noteiktā kārtībā sagatavotu un apstiprinātu  Darbu veikšanas projektu. </w:t>
      </w:r>
    </w:p>
    <w:p w14:paraId="1E479442" w14:textId="77777777" w:rsidR="00E3071C" w:rsidRPr="000C40E4" w:rsidRDefault="00E3071C" w:rsidP="00E3071C">
      <w:pPr>
        <w:spacing w:after="120"/>
        <w:ind w:left="792"/>
        <w:jc w:val="both"/>
        <w:rPr>
          <w:rFonts w:ascii="Times New Roman" w:hAnsi="Times New Roman" w:cs="Times New Roman"/>
          <w:sz w:val="20"/>
          <w:szCs w:val="20"/>
        </w:rPr>
      </w:pPr>
    </w:p>
    <w:p w14:paraId="3B0F681E"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uses veicot būvlaukuma apskati konstatē sekojošo (</w:t>
      </w:r>
      <w:r w:rsidRPr="000C40E4">
        <w:rPr>
          <w:rFonts w:ascii="Times New Roman" w:hAnsi="Times New Roman" w:cs="Times New Roman"/>
          <w:i/>
          <w:sz w:val="20"/>
          <w:szCs w:val="20"/>
        </w:rPr>
        <w:t>teritorijas, labiekārtojuma un ēkas stāvokļa apraksts</w:t>
      </w:r>
      <w:r w:rsidRPr="000C40E4">
        <w:rPr>
          <w:rFonts w:ascii="Times New Roman" w:hAnsi="Times New Roman" w:cs="Times New Roman"/>
          <w:sz w:val="20"/>
          <w:szCs w:val="20"/>
        </w:rPr>
        <w:t>):</w:t>
      </w:r>
    </w:p>
    <w:p w14:paraId="591A0CF5"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E679"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w:t>
      </w:r>
    </w:p>
    <w:p w14:paraId="7AE99721"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E57D1C2"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20</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xml:space="preserve">. gada </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w:t>
      </w:r>
      <w:r w:rsidRPr="000C40E4">
        <w:rPr>
          <w:rFonts w:ascii="Times New Roman" w:hAnsi="Times New Roman" w:cs="Times New Roman"/>
          <w:color w:val="000000"/>
          <w:sz w:val="20"/>
          <w:szCs w:val="20"/>
          <w:highlight w:val="lightGray"/>
        </w:rPr>
        <w:t>_____________</w:t>
      </w:r>
      <w:r w:rsidRPr="000C40E4">
        <w:rPr>
          <w:rFonts w:ascii="Times New Roman" w:hAnsi="Times New Roman" w:cs="Times New Roman"/>
          <w:sz w:val="20"/>
          <w:szCs w:val="20"/>
        </w:rPr>
        <w:t xml:space="preserve"> Būvdarbu līguma neatņemamu sastāvdaļu.</w:t>
      </w:r>
    </w:p>
    <w:p w14:paraId="3A16FA96"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1E9810C1" w14:textId="77777777" w:rsidR="00E3071C" w:rsidRPr="000C40E4" w:rsidRDefault="00E3071C" w:rsidP="00E3071C">
      <w:pPr>
        <w:spacing w:after="120"/>
        <w:ind w:left="426"/>
        <w:jc w:val="both"/>
        <w:rPr>
          <w:rFonts w:ascii="Times New Roman" w:hAnsi="Times New Roman" w:cs="Times New Roman"/>
          <w:sz w:val="20"/>
          <w:szCs w:val="20"/>
        </w:rPr>
      </w:pPr>
      <w:r w:rsidRPr="000C40E4">
        <w:rPr>
          <w:rFonts w:ascii="Times New Roman" w:hAnsi="Times New Roman" w:cs="Times New Roman"/>
          <w:sz w:val="20"/>
          <w:szCs w:val="20"/>
        </w:rPr>
        <w:t>Pielikumā:</w:t>
      </w:r>
    </w:p>
    <w:p w14:paraId="4AC781CC" w14:textId="77777777" w:rsidR="00E3071C" w:rsidRPr="000C40E4" w:rsidRDefault="00E3071C" w:rsidP="00E3071C">
      <w:pPr>
        <w:numPr>
          <w:ilvl w:val="0"/>
          <w:numId w:val="23"/>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Būvatļaujas vai Apliecinājuma kartes kopija,</w:t>
      </w:r>
    </w:p>
    <w:p w14:paraId="62CB4619" w14:textId="77777777" w:rsidR="00E3071C" w:rsidRPr="000C40E4" w:rsidRDefault="00E3071C" w:rsidP="00E3071C">
      <w:pPr>
        <w:numPr>
          <w:ilvl w:val="0"/>
          <w:numId w:val="23"/>
        </w:numPr>
        <w:autoSpaceDE w:val="0"/>
        <w:autoSpaceDN w:val="0"/>
        <w:adjustRightInd w:val="0"/>
        <w:spacing w:after="0" w:line="240" w:lineRule="auto"/>
        <w:contextualSpacing/>
        <w:jc w:val="both"/>
        <w:rPr>
          <w:rFonts w:ascii="Times New Roman" w:hAnsi="Times New Roman" w:cs="Times New Roman"/>
        </w:rPr>
      </w:pPr>
      <w:r w:rsidRPr="000C40E4">
        <w:rPr>
          <w:rFonts w:ascii="Times New Roman" w:hAnsi="Times New Roman" w:cs="Times New Roman"/>
        </w:rPr>
        <w:t>______ lapas- būvniecības pakalpojumu sniegšanas zonas/u shēma.</w:t>
      </w:r>
    </w:p>
    <w:p w14:paraId="2B4D28DD" w14:textId="77777777" w:rsidR="00E3071C" w:rsidRPr="000C40E4" w:rsidRDefault="00E3071C" w:rsidP="00E3071C">
      <w:pPr>
        <w:spacing w:after="120"/>
        <w:ind w:left="426"/>
        <w:jc w:val="both"/>
        <w:rPr>
          <w:rFonts w:ascii="Times New Roman" w:hAnsi="Times New Roman" w:cs="Times New Roman"/>
          <w:sz w:val="20"/>
          <w:szCs w:val="20"/>
        </w:rPr>
      </w:pPr>
    </w:p>
    <w:p w14:paraId="4A2582D2"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1C1898A5"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E3071C" w:rsidRPr="000C40E4" w14:paraId="421D121B" w14:textId="77777777" w:rsidTr="00BE3E48">
        <w:tc>
          <w:tcPr>
            <w:tcW w:w="4926" w:type="dxa"/>
            <w:hideMark/>
          </w:tcPr>
          <w:p w14:paraId="76A4AA0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19" w:type="dxa"/>
            <w:hideMark/>
          </w:tcPr>
          <w:p w14:paraId="261D0387"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3FC1E156" w14:textId="77777777" w:rsidTr="00BE3E48">
        <w:tc>
          <w:tcPr>
            <w:tcW w:w="4926" w:type="dxa"/>
            <w:hideMark/>
          </w:tcPr>
          <w:p w14:paraId="704C7B42"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19" w:type="dxa"/>
            <w:hideMark/>
          </w:tcPr>
          <w:p w14:paraId="412190EE"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8280C62" w14:textId="77777777" w:rsidTr="00BE3E48">
        <w:tc>
          <w:tcPr>
            <w:tcW w:w="4926" w:type="dxa"/>
          </w:tcPr>
          <w:p w14:paraId="0BEE8925"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19" w:type="dxa"/>
          </w:tcPr>
          <w:p w14:paraId="59100F4E"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325AEEA4" w14:textId="77777777" w:rsidTr="00BE3E48">
        <w:tc>
          <w:tcPr>
            <w:tcW w:w="4926" w:type="dxa"/>
            <w:hideMark/>
          </w:tcPr>
          <w:p w14:paraId="136FFEC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19" w:type="dxa"/>
            <w:hideMark/>
          </w:tcPr>
          <w:p w14:paraId="4A8D8603"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6581E357"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42FB71AC" w14:textId="77777777" w:rsidR="00E3071C" w:rsidRPr="000C40E4" w:rsidRDefault="00E3071C" w:rsidP="00E3071C">
      <w:pPr>
        <w:tabs>
          <w:tab w:val="left" w:pos="6799"/>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5</w:t>
      </w:r>
    </w:p>
    <w:p w14:paraId="4344B0F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3D46F47D"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661E2EAF"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2EF1D028"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Defektu akts</w:t>
      </w:r>
    </w:p>
    <w:p w14:paraId="0DCB6D8B"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50362D42"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9732CEB"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628F1B7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271CC9B8"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defektu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16736180" w14:textId="77777777" w:rsidR="00E3071C" w:rsidRPr="000C40E4" w:rsidRDefault="00E3071C" w:rsidP="00E3071C">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E3071C" w:rsidRPr="000C40E4" w14:paraId="0B62443B"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370342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8EA9E4"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6188039"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4FBCFD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ovēršanas termiņš</w:t>
            </w:r>
          </w:p>
        </w:tc>
      </w:tr>
      <w:tr w:rsidR="00E3071C" w:rsidRPr="000C40E4" w14:paraId="2C7AEF4A"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tcPr>
          <w:p w14:paraId="53E030F9" w14:textId="77777777" w:rsidR="00E3071C" w:rsidRPr="000C40E4" w:rsidRDefault="00E3071C" w:rsidP="00BE3E48">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AC39A5F" w14:textId="77777777" w:rsidR="00E3071C" w:rsidRPr="000C40E4" w:rsidRDefault="00E3071C" w:rsidP="00BE3E48">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D060728" w14:textId="77777777" w:rsidR="00E3071C" w:rsidRPr="000C40E4" w:rsidRDefault="00E3071C" w:rsidP="00BE3E48">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0B4D3871" w14:textId="77777777" w:rsidR="00E3071C" w:rsidRPr="000C40E4" w:rsidRDefault="00E3071C" w:rsidP="00BE3E48">
            <w:pPr>
              <w:spacing w:before="120" w:after="120"/>
              <w:jc w:val="both"/>
              <w:rPr>
                <w:rFonts w:ascii="Times New Roman" w:hAnsi="Times New Roman" w:cs="Times New Roman"/>
                <w:sz w:val="20"/>
                <w:szCs w:val="20"/>
              </w:rPr>
            </w:pPr>
          </w:p>
        </w:tc>
      </w:tr>
    </w:tbl>
    <w:p w14:paraId="033AB21E" w14:textId="77777777" w:rsidR="00E3071C" w:rsidRPr="000C40E4" w:rsidRDefault="00E3071C" w:rsidP="00E3071C">
      <w:pPr>
        <w:spacing w:after="120"/>
        <w:ind w:firstLine="720"/>
        <w:jc w:val="both"/>
        <w:rPr>
          <w:rFonts w:ascii="Times New Roman" w:hAnsi="Times New Roman" w:cs="Times New Roman"/>
          <w:sz w:val="20"/>
          <w:szCs w:val="20"/>
        </w:rPr>
      </w:pPr>
    </w:p>
    <w:p w14:paraId="7DCFE04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2ADB99D3" w14:textId="77777777" w:rsidR="00E3071C" w:rsidRPr="000C40E4" w:rsidRDefault="00E3071C" w:rsidP="00E3071C">
      <w:pPr>
        <w:spacing w:after="120"/>
        <w:jc w:val="both"/>
        <w:rPr>
          <w:rFonts w:ascii="Times New Roman" w:hAnsi="Times New Roman" w:cs="Times New Roman"/>
          <w:iCs/>
          <w:color w:val="000000"/>
          <w:sz w:val="20"/>
          <w:szCs w:val="20"/>
        </w:rPr>
      </w:pPr>
    </w:p>
    <w:p w14:paraId="45A90DA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p w14:paraId="017D2C31" w14:textId="77777777" w:rsidR="00E3071C" w:rsidRPr="000C40E4" w:rsidRDefault="00E3071C" w:rsidP="00E3071C">
      <w:pPr>
        <w:spacing w:after="120"/>
        <w:rPr>
          <w:rFonts w:ascii="Times New Roman" w:hAnsi="Times New Roman" w:cs="Times New Roman"/>
          <w:sz w:val="20"/>
          <w:szCs w:val="20"/>
        </w:rPr>
      </w:pPr>
    </w:p>
    <w:p w14:paraId="3A14FE96" w14:textId="77777777" w:rsidR="00E3071C" w:rsidRPr="000C40E4" w:rsidRDefault="00E3071C" w:rsidP="00E3071C">
      <w:pPr>
        <w:spacing w:after="120"/>
        <w:rPr>
          <w:rFonts w:ascii="Times New Roman" w:hAnsi="Times New Roman" w:cs="Times New Roman"/>
          <w:sz w:val="20"/>
          <w:szCs w:val="20"/>
        </w:rPr>
      </w:pPr>
    </w:p>
    <w:p w14:paraId="52778F78"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1D008322" w14:textId="77777777" w:rsidTr="00BE3E48">
        <w:tc>
          <w:tcPr>
            <w:tcW w:w="4928" w:type="dxa"/>
            <w:hideMark/>
          </w:tcPr>
          <w:p w14:paraId="4FC7BEC4"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3CEE4CAE"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5F6C50D5" w14:textId="77777777" w:rsidTr="00BE3E48">
        <w:tc>
          <w:tcPr>
            <w:tcW w:w="4928" w:type="dxa"/>
            <w:hideMark/>
          </w:tcPr>
          <w:p w14:paraId="37B373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7A6713B7"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97EDB17" w14:textId="77777777" w:rsidTr="00BE3E48">
        <w:tc>
          <w:tcPr>
            <w:tcW w:w="4928" w:type="dxa"/>
          </w:tcPr>
          <w:p w14:paraId="5965F73C" w14:textId="77777777" w:rsidR="00E3071C" w:rsidRPr="000C40E4" w:rsidRDefault="00E3071C" w:rsidP="00BE3E48">
            <w:pPr>
              <w:spacing w:after="120"/>
              <w:jc w:val="both"/>
              <w:rPr>
                <w:rFonts w:ascii="Times New Roman" w:hAnsi="Times New Roman" w:cs="Times New Roman"/>
                <w:color w:val="000000"/>
                <w:sz w:val="20"/>
                <w:szCs w:val="20"/>
              </w:rPr>
            </w:pPr>
          </w:p>
          <w:p w14:paraId="37CA9C4D"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72DB1833" w14:textId="77777777" w:rsidR="00E3071C" w:rsidRPr="000C40E4" w:rsidRDefault="00E3071C" w:rsidP="00BE3E48">
            <w:pPr>
              <w:spacing w:after="120"/>
              <w:jc w:val="both"/>
              <w:rPr>
                <w:rFonts w:ascii="Times New Roman" w:hAnsi="Times New Roman" w:cs="Times New Roman"/>
                <w:color w:val="000000"/>
                <w:sz w:val="20"/>
                <w:szCs w:val="20"/>
              </w:rPr>
            </w:pPr>
          </w:p>
          <w:p w14:paraId="5A3C61C0"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547C3E91" w14:textId="77777777" w:rsidTr="00BE3E48">
        <w:tc>
          <w:tcPr>
            <w:tcW w:w="4928" w:type="dxa"/>
            <w:hideMark/>
          </w:tcPr>
          <w:p w14:paraId="72A7E11C"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2D73F49F"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3D793377" w14:textId="77777777" w:rsidR="00E3071C" w:rsidRPr="000C40E4" w:rsidRDefault="00E3071C" w:rsidP="00E3071C">
      <w:pPr>
        <w:spacing w:after="120"/>
        <w:rPr>
          <w:rFonts w:ascii="Verdana" w:hAnsi="Verdana"/>
          <w:sz w:val="20"/>
          <w:szCs w:val="20"/>
        </w:rPr>
      </w:pPr>
    </w:p>
    <w:p w14:paraId="6DB8408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091901B"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B5233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B9BF61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93C4C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96232B8"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740882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1B3E2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CFED0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6911DA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82C86FC" w14:textId="77777777" w:rsidR="00E3071C" w:rsidRPr="000C40E4" w:rsidRDefault="00E3071C" w:rsidP="00E3071C">
      <w:pPr>
        <w:rPr>
          <w:rFonts w:ascii="Times New Roman" w:eastAsia="Times New Roman" w:hAnsi="Times New Roman" w:cs="Times New Roman"/>
          <w:color w:val="000000"/>
          <w:sz w:val="20"/>
          <w:szCs w:val="20"/>
        </w:rPr>
      </w:pPr>
      <w:bookmarkStart w:id="41" w:name="_Hlk13046000"/>
      <w:r w:rsidRPr="000C40E4">
        <w:rPr>
          <w:rFonts w:ascii="Times New Roman" w:eastAsia="Times New Roman" w:hAnsi="Times New Roman" w:cs="Times New Roman"/>
          <w:color w:val="000000"/>
          <w:sz w:val="20"/>
          <w:szCs w:val="20"/>
        </w:rPr>
        <w:br w:type="page"/>
      </w:r>
    </w:p>
    <w:p w14:paraId="6F43452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6</w:t>
      </w:r>
    </w:p>
    <w:p w14:paraId="02C1516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bookmarkEnd w:id="41"/>
    <w:p w14:paraId="4D5B7FC1"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A40EB94"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Galīgais Darbu pieņemšanas nodošanas akts</w:t>
      </w:r>
    </w:p>
    <w:p w14:paraId="379A5CCA"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37E68AEC"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26C5BE6"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320E4A11"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būvkomersanta </w:t>
      </w:r>
      <w:r w:rsidRPr="000C40E4">
        <w:rPr>
          <w:rFonts w:ascii="Times New Roman" w:hAnsi="Times New Roman" w:cs="Times New Roman"/>
          <w:bCs/>
          <w:sz w:val="20"/>
          <w:szCs w:val="20"/>
        </w:rPr>
        <w:t>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otras puses, un</w:t>
      </w:r>
    </w:p>
    <w:p w14:paraId="693C3AE6"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 xml:space="preserve">Būvuzraug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trešās puses</w:t>
      </w:r>
    </w:p>
    <w:p w14:paraId="46AC89C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 turpmāk tekstā – </w:t>
      </w:r>
      <w:r w:rsidRPr="000C40E4">
        <w:rPr>
          <w:rFonts w:ascii="Times New Roman" w:eastAsia="Times New Roman" w:hAnsi="Times New Roman" w:cs="Times New Roman"/>
          <w:b/>
          <w:sz w:val="20"/>
          <w:szCs w:val="20"/>
        </w:rPr>
        <w:t>„Līgums”</w:t>
      </w:r>
      <w:r w:rsidRPr="000C40E4">
        <w:rPr>
          <w:rFonts w:ascii="Times New Roman" w:eastAsia="Times New Roman" w:hAnsi="Times New Roman" w:cs="Times New Roman"/>
          <w:sz w:val="20"/>
          <w:szCs w:val="20"/>
        </w:rPr>
        <w:t>:</w:t>
      </w:r>
    </w:p>
    <w:p w14:paraId="642DA926"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bookmarkStart w:id="42" w:name="_Hlk82523407"/>
      <w:r w:rsidRPr="000C40E4">
        <w:rPr>
          <w:rFonts w:ascii="Times New Roman" w:hAnsi="Times New Roman" w:cs="Times New Roman"/>
          <w:sz w:val="20"/>
          <w:szCs w:val="20"/>
        </w:rPr>
        <w:t xml:space="preserve">Uzņēmējs nodod, bet Pasūtītā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energoefektivitātes paaugstināšanas pasākumu īstenošanas ietvaros veiktos būvdarbus, turpmāk tekstā – </w:t>
      </w:r>
      <w:r w:rsidRPr="000C40E4">
        <w:rPr>
          <w:rFonts w:ascii="Times New Roman" w:hAnsi="Times New Roman" w:cs="Times New Roman"/>
          <w:b/>
          <w:sz w:val="20"/>
          <w:szCs w:val="20"/>
        </w:rPr>
        <w:t>„Darbi”</w:t>
      </w:r>
      <w:r w:rsidRPr="000C40E4">
        <w:rPr>
          <w:rFonts w:ascii="Times New Roman" w:hAnsi="Times New Roman" w:cs="Times New Roman"/>
          <w:sz w:val="20"/>
          <w:szCs w:val="20"/>
        </w:rPr>
        <w:t>.</w:t>
      </w:r>
    </w:p>
    <w:p w14:paraId="46BEF032"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Darbi ir izpildīti pilnībā un atbilstoši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u noteikumiem. Darbos ir/nav konstatēti defekti un/vai trūkumi.</w:t>
      </w:r>
    </w:p>
    <w:p w14:paraId="31C85C7B" w14:textId="6E90B0C6" w:rsidR="00E22B2B"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Būvlaukuma teritorija ir sakārtota atbilstoši Līguma noteikumiem.</w:t>
      </w:r>
    </w:p>
    <w:p w14:paraId="26B9AC38"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E22B2B">
        <w:rPr>
          <w:rFonts w:ascii="Times New Roman" w:hAnsi="Times New Roman" w:cs="Times New Roman"/>
          <w:sz w:val="20"/>
          <w:szCs w:val="20"/>
          <w:highlight w:val="lightGray"/>
        </w:rPr>
        <w:t>___ (__________)</w:t>
      </w:r>
      <w:r w:rsidRPr="00E22B2B">
        <w:rPr>
          <w:rFonts w:ascii="Times New Roman" w:hAnsi="Times New Roman" w:cs="Times New Roman"/>
          <w:sz w:val="20"/>
          <w:szCs w:val="20"/>
        </w:rPr>
        <w:t xml:space="preserve"> fotouzņēmumi.</w:t>
      </w:r>
    </w:p>
    <w:p w14:paraId="67CCD3CE"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Izpildīto darbu Summa ir________ EUR (_________) un PVN _________ EUR (_______) , kas kopā sastāda ________ EUR (_________) .</w:t>
      </w:r>
    </w:p>
    <w:p w14:paraId="21260536"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Pieņemšanas – nodošanas akts stājas spēkā ar tā parakstīšanas brīdi un kļūst par </w:t>
      </w:r>
      <w:r w:rsidRPr="00E22B2B">
        <w:rPr>
          <w:rFonts w:ascii="Times New Roman" w:hAnsi="Times New Roman" w:cs="Times New Roman"/>
          <w:color w:val="000000"/>
          <w:sz w:val="20"/>
          <w:szCs w:val="20"/>
        </w:rPr>
        <w:t>L</w:t>
      </w:r>
      <w:r w:rsidRPr="00E22B2B">
        <w:rPr>
          <w:rFonts w:ascii="Times New Roman" w:hAnsi="Times New Roman" w:cs="Times New Roman"/>
          <w:sz w:val="20"/>
          <w:szCs w:val="20"/>
        </w:rPr>
        <w:t>īguma neatņemamu sastāvdaļu.</w:t>
      </w:r>
    </w:p>
    <w:p w14:paraId="579A5852" w14:textId="66DF5753" w:rsidR="00E3071C"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Pieņemšanas – nodošanas akts</w:t>
      </w:r>
      <w:r w:rsidRPr="00E22B2B">
        <w:rPr>
          <w:rFonts w:ascii="Times New Roman" w:hAnsi="Times New Roman" w:cs="Times New Roman"/>
          <w:iCs/>
          <w:color w:val="000000"/>
          <w:sz w:val="20"/>
          <w:szCs w:val="20"/>
        </w:rPr>
        <w:t xml:space="preserve"> </w:t>
      </w:r>
      <w:r w:rsidRPr="00E22B2B">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573B176E" w14:textId="77777777" w:rsidR="00E3071C" w:rsidRPr="000C40E4" w:rsidRDefault="00E3071C" w:rsidP="00E3071C">
      <w:pPr>
        <w:spacing w:after="120"/>
        <w:ind w:left="426"/>
        <w:jc w:val="both"/>
        <w:rPr>
          <w:rFonts w:ascii="Times New Roman" w:hAnsi="Times New Roman" w:cs="Times New Roman"/>
          <w:sz w:val="20"/>
          <w:szCs w:val="20"/>
        </w:rPr>
      </w:pPr>
    </w:p>
    <w:bookmarkEnd w:id="42"/>
    <w:p w14:paraId="10FEC868"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Pasūtītā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195AF169" w14:textId="77777777" w:rsidR="00E3071C" w:rsidRPr="000C40E4" w:rsidRDefault="00E3071C" w:rsidP="00E3071C">
      <w:pPr>
        <w:spacing w:after="120"/>
        <w:jc w:val="both"/>
        <w:rPr>
          <w:rFonts w:ascii="Times New Roman" w:hAnsi="Times New Roman" w:cs="Times New Roman"/>
          <w:iCs/>
          <w:color w:val="000000"/>
          <w:sz w:val="20"/>
          <w:szCs w:val="20"/>
        </w:rPr>
      </w:pPr>
    </w:p>
    <w:p w14:paraId="50EC026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Uzņēmē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0924877B" w14:textId="77777777" w:rsidR="00E3071C" w:rsidRPr="000C40E4" w:rsidRDefault="00E3071C" w:rsidP="00E3071C">
      <w:pPr>
        <w:spacing w:after="120"/>
        <w:jc w:val="both"/>
        <w:rPr>
          <w:rFonts w:ascii="Times New Roman" w:hAnsi="Times New Roman" w:cs="Times New Roman"/>
          <w:iCs/>
          <w:color w:val="000000"/>
          <w:sz w:val="20"/>
          <w:szCs w:val="20"/>
        </w:rPr>
      </w:pPr>
    </w:p>
    <w:p w14:paraId="596E224B" w14:textId="0452196D"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Būvuzraugs</w:t>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highlight w:val="lightGray"/>
        </w:rPr>
        <w:t>__________</w:t>
      </w:r>
    </w:p>
    <w:p w14:paraId="71268251"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47F8AFBE" w14:textId="77777777" w:rsidTr="00BE3E48">
        <w:tc>
          <w:tcPr>
            <w:tcW w:w="4928" w:type="dxa"/>
            <w:hideMark/>
          </w:tcPr>
          <w:p w14:paraId="6D624CEB"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6F2DB7F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431B5103" w14:textId="77777777" w:rsidTr="00BE3E48">
        <w:tc>
          <w:tcPr>
            <w:tcW w:w="4928" w:type="dxa"/>
            <w:hideMark/>
          </w:tcPr>
          <w:p w14:paraId="2A7ADA7A"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461C34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05258F3A" w14:textId="77777777" w:rsidTr="00BE3E48">
        <w:tc>
          <w:tcPr>
            <w:tcW w:w="4928" w:type="dxa"/>
          </w:tcPr>
          <w:p w14:paraId="09FFC21A" w14:textId="77777777" w:rsidR="00E3071C" w:rsidRPr="000C40E4" w:rsidRDefault="00E3071C" w:rsidP="00BE3E48">
            <w:pPr>
              <w:spacing w:after="120"/>
              <w:jc w:val="both"/>
              <w:rPr>
                <w:rFonts w:ascii="Times New Roman" w:hAnsi="Times New Roman" w:cs="Times New Roman"/>
                <w:color w:val="000000"/>
                <w:sz w:val="20"/>
                <w:szCs w:val="20"/>
              </w:rPr>
            </w:pPr>
          </w:p>
          <w:p w14:paraId="33C6030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4E6F54D3" w14:textId="77777777" w:rsidR="00E3071C" w:rsidRPr="000C40E4" w:rsidRDefault="00E3071C" w:rsidP="00BE3E48">
            <w:pPr>
              <w:spacing w:after="120"/>
              <w:jc w:val="both"/>
              <w:rPr>
                <w:rFonts w:ascii="Times New Roman" w:hAnsi="Times New Roman" w:cs="Times New Roman"/>
                <w:color w:val="000000"/>
                <w:sz w:val="20"/>
                <w:szCs w:val="20"/>
              </w:rPr>
            </w:pPr>
          </w:p>
          <w:p w14:paraId="2015F35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20F7808D" w14:textId="77777777" w:rsidTr="00BE3E48">
        <w:tc>
          <w:tcPr>
            <w:tcW w:w="4928" w:type="dxa"/>
            <w:hideMark/>
          </w:tcPr>
          <w:p w14:paraId="0CF45B2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15596154"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520B5B11"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8B17DB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C305D1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6715C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EFFC47"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2ADE9A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E8F4BF" w14:textId="77777777" w:rsidR="00E3071C" w:rsidRPr="000C40E4" w:rsidRDefault="00E3071C" w:rsidP="00E3071C">
      <w:pPr>
        <w:spacing w:after="0" w:line="240" w:lineRule="auto"/>
        <w:rPr>
          <w:rFonts w:ascii="Times New Roman" w:eastAsia="Calibri" w:hAnsi="Times New Roman" w:cs="Times New Roman"/>
          <w:lang w:eastAsia="lv-LV"/>
        </w:rPr>
        <w:sectPr w:rsidR="00E3071C" w:rsidRPr="000C40E4" w:rsidSect="009A52E1">
          <w:pgSz w:w="11905" w:h="16837"/>
          <w:pgMar w:top="1701" w:right="1440" w:bottom="284" w:left="1440" w:header="708" w:footer="708" w:gutter="0"/>
          <w:cols w:space="720"/>
        </w:sectPr>
      </w:pPr>
    </w:p>
    <w:p w14:paraId="080217C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7</w:t>
      </w:r>
    </w:p>
    <w:p w14:paraId="5356352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D431F65"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tbl>
      <w:tblPr>
        <w:tblStyle w:val="Reatabula"/>
        <w:tblW w:w="0" w:type="auto"/>
        <w:tblInd w:w="-34" w:type="dxa"/>
        <w:tblLook w:val="04A0" w:firstRow="1" w:lastRow="0" w:firstColumn="1" w:lastColumn="0" w:noHBand="0" w:noVBand="1"/>
      </w:tblPr>
      <w:tblGrid>
        <w:gridCol w:w="1481"/>
        <w:gridCol w:w="630"/>
        <w:gridCol w:w="2529"/>
        <w:gridCol w:w="86"/>
        <w:gridCol w:w="2101"/>
        <w:gridCol w:w="76"/>
        <w:gridCol w:w="2250"/>
        <w:gridCol w:w="980"/>
        <w:gridCol w:w="2814"/>
        <w:gridCol w:w="1504"/>
      </w:tblGrid>
      <w:tr w:rsidR="00E3071C" w:rsidRPr="000C40E4" w14:paraId="470A8788"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3EEF"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materiālu apstiprināšanas akts</w:t>
            </w:r>
          </w:p>
          <w:p w14:paraId="5433171D"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caps/>
                <w:szCs w:val="20"/>
                <w:lang w:eastAsia="ru-RU"/>
              </w:rPr>
              <w:t>(</w:t>
            </w:r>
            <w:r w:rsidRPr="000C40E4">
              <w:rPr>
                <w:rFonts w:ascii="Arial" w:eastAsia="Times New Roman" w:hAnsi="Arial" w:cs="Arial"/>
                <w:b/>
                <w:szCs w:val="20"/>
                <w:lang w:eastAsia="ru-RU"/>
              </w:rPr>
              <w:t>ekvivalentu apstiprināšana</w:t>
            </w:r>
            <w:r w:rsidRPr="000C40E4">
              <w:rPr>
                <w:rFonts w:ascii="Arial" w:eastAsia="Times New Roman" w:hAnsi="Arial" w:cs="Arial"/>
                <w:b/>
                <w:caps/>
                <w:szCs w:val="20"/>
                <w:lang w:eastAsia="ru-RU"/>
              </w:rPr>
              <w:t>)</w:t>
            </w:r>
          </w:p>
        </w:tc>
      </w:tr>
      <w:tr w:rsidR="00E3071C" w:rsidRPr="000C40E4" w14:paraId="2C1BA213" w14:textId="77777777" w:rsidTr="00BE3E48">
        <w:trPr>
          <w:trHeight w:val="106"/>
        </w:trPr>
        <w:tc>
          <w:tcPr>
            <w:tcW w:w="14706" w:type="dxa"/>
            <w:gridSpan w:val="10"/>
            <w:tcBorders>
              <w:top w:val="single" w:sz="4" w:space="0" w:color="auto"/>
              <w:left w:val="nil"/>
              <w:bottom w:val="single" w:sz="4" w:space="0" w:color="auto"/>
              <w:right w:val="nil"/>
            </w:tcBorders>
          </w:tcPr>
          <w:p w14:paraId="79FE4EA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7A812741" w14:textId="77777777" w:rsidTr="00BE3E48">
        <w:tc>
          <w:tcPr>
            <w:tcW w:w="4921" w:type="dxa"/>
            <w:gridSpan w:val="4"/>
            <w:tcBorders>
              <w:top w:val="single" w:sz="4" w:space="0" w:color="auto"/>
              <w:left w:val="single" w:sz="4" w:space="0" w:color="auto"/>
              <w:bottom w:val="single" w:sz="4" w:space="0" w:color="auto"/>
              <w:right w:val="single" w:sz="4" w:space="0" w:color="auto"/>
            </w:tcBorders>
            <w:hideMark/>
          </w:tcPr>
          <w:p w14:paraId="3B258B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1/</w:t>
            </w:r>
            <w:r w:rsidRPr="000C40E4">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2A5BA9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197A0E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1A18ED9" w14:textId="77777777" w:rsidTr="00BE3E48">
        <w:trPr>
          <w:trHeight w:val="53"/>
        </w:trPr>
        <w:tc>
          <w:tcPr>
            <w:tcW w:w="14706" w:type="dxa"/>
            <w:gridSpan w:val="10"/>
            <w:tcBorders>
              <w:top w:val="single" w:sz="4" w:space="0" w:color="auto"/>
              <w:left w:val="nil"/>
              <w:bottom w:val="single" w:sz="4" w:space="0" w:color="auto"/>
              <w:right w:val="nil"/>
            </w:tcBorders>
          </w:tcPr>
          <w:p w14:paraId="47CBD46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5B86B3E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DF203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880429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53B1795C"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9B08F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656E4DF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13C8C03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A8991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AA33F8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0AE1B28F" w14:textId="77777777" w:rsidTr="00BE3E48">
        <w:tc>
          <w:tcPr>
            <w:tcW w:w="14706" w:type="dxa"/>
            <w:gridSpan w:val="10"/>
            <w:tcBorders>
              <w:top w:val="single" w:sz="4" w:space="0" w:color="auto"/>
              <w:left w:val="nil"/>
              <w:bottom w:val="single" w:sz="4" w:space="0" w:color="auto"/>
              <w:right w:val="nil"/>
            </w:tcBorders>
          </w:tcPr>
          <w:p w14:paraId="1782AADE"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A70BF41"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F8BDC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391890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14339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B0B2A8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466C5F1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468871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B6E54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2BC374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9A06C8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sertifikāts Nr.</w:t>
            </w:r>
            <w:r w:rsidRPr="000C40E4">
              <w:rPr>
                <w:rFonts w:ascii="Arial" w:eastAsia="Times New Roman" w:hAnsi="Arial" w:cs="Arial"/>
                <w:sz w:val="20"/>
                <w:szCs w:val="20"/>
                <w:highlight w:val="lightGray"/>
                <w:lang w:eastAsia="ru-RU"/>
              </w:rPr>
              <w:t>X</w:t>
            </w:r>
          </w:p>
        </w:tc>
      </w:tr>
      <w:tr w:rsidR="00E3071C" w:rsidRPr="000C40E4" w14:paraId="2FE86B2E"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265E14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6980314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5EEDAB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7487BB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2BFC7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25231D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64E89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E048ED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sertifikāts Nr.</w:t>
            </w:r>
            <w:r w:rsidRPr="000C40E4">
              <w:rPr>
                <w:rFonts w:ascii="Arial" w:eastAsia="Times New Roman" w:hAnsi="Arial" w:cs="Arial"/>
                <w:sz w:val="20"/>
                <w:szCs w:val="20"/>
                <w:highlight w:val="lightGray"/>
                <w:lang w:eastAsia="ru-RU"/>
              </w:rPr>
              <w:t>X</w:t>
            </w:r>
          </w:p>
        </w:tc>
      </w:tr>
      <w:tr w:rsidR="00E3071C" w:rsidRPr="000C40E4" w14:paraId="65FA9E8D" w14:textId="77777777" w:rsidTr="00BE3E48">
        <w:tc>
          <w:tcPr>
            <w:tcW w:w="14706" w:type="dxa"/>
            <w:gridSpan w:val="10"/>
            <w:tcBorders>
              <w:top w:val="single" w:sz="4" w:space="0" w:color="auto"/>
              <w:left w:val="nil"/>
              <w:bottom w:val="single" w:sz="4" w:space="0" w:color="auto"/>
              <w:right w:val="nil"/>
            </w:tcBorders>
          </w:tcPr>
          <w:p w14:paraId="02648979"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008D9805"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7EE2"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Materiālu apstiprināšanas akta iesniegšanas iemesls:</w:t>
            </w:r>
          </w:p>
        </w:tc>
      </w:tr>
      <w:tr w:rsidR="00E3071C" w:rsidRPr="000C40E4" w14:paraId="2058A9E0" w14:textId="77777777" w:rsidTr="00BE3E48">
        <w:tc>
          <w:tcPr>
            <w:tcW w:w="7447" w:type="dxa"/>
            <w:gridSpan w:val="6"/>
            <w:tcBorders>
              <w:top w:val="single" w:sz="4" w:space="0" w:color="auto"/>
              <w:left w:val="single" w:sz="4" w:space="0" w:color="auto"/>
              <w:bottom w:val="single" w:sz="4" w:space="0" w:color="auto"/>
              <w:right w:val="single" w:sz="4" w:space="0" w:color="auto"/>
            </w:tcBorders>
            <w:hideMark/>
          </w:tcPr>
          <w:p w14:paraId="530DAB37"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479306879"/>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jaunāku </w:t>
            </w:r>
          </w:p>
          <w:p w14:paraId="4E6E4E0C"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19368631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labāku </w:t>
            </w:r>
          </w:p>
          <w:p w14:paraId="78B50B55"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40511306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5480A813"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76098994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tiek mainīts Materiāls, jo ražotājs nevar nodrošināt to piegādes</w:t>
            </w:r>
          </w:p>
          <w:p w14:paraId="66BCC5D4"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18078973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apstiprināts Projekta dokumentācijā nedefinēts ražotājs, modelis, u.tml.</w:t>
            </w:r>
          </w:p>
          <w:p w14:paraId="72FE498D"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156747917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4B4A984C" w14:textId="77777777" w:rsidTr="00BE3E48">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479AF6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Materiālu apstiprināšanas akta iesniegšanas detalizēts pamatojums: </w:t>
            </w:r>
            <w:r w:rsidRPr="000C40E4">
              <w:rPr>
                <w:rFonts w:ascii="Arial" w:eastAsia="Times New Roman" w:hAnsi="Arial" w:cs="Arial"/>
                <w:sz w:val="20"/>
                <w:szCs w:val="20"/>
                <w:lang w:eastAsia="ru-RU"/>
              </w:rPr>
              <w:t>_____________</w:t>
            </w:r>
          </w:p>
        </w:tc>
      </w:tr>
      <w:tr w:rsidR="00E3071C" w:rsidRPr="000C40E4" w14:paraId="23FD0BDD" w14:textId="77777777" w:rsidTr="00BE3E48">
        <w:trPr>
          <w:trHeight w:val="50"/>
        </w:trPr>
        <w:tc>
          <w:tcPr>
            <w:tcW w:w="14706" w:type="dxa"/>
            <w:gridSpan w:val="10"/>
            <w:tcBorders>
              <w:top w:val="single" w:sz="4" w:space="0" w:color="auto"/>
              <w:left w:val="nil"/>
              <w:bottom w:val="single" w:sz="4" w:space="0" w:color="auto"/>
              <w:right w:val="nil"/>
            </w:tcBorders>
          </w:tcPr>
          <w:p w14:paraId="07C176F3"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4CDD5E99"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F0F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2E8"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49F6"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r>
      <w:tr w:rsidR="00E3071C" w:rsidRPr="000C40E4" w14:paraId="1F13B6A6"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6382F3B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1CC8F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0F9871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66468FB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C054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30E3062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106F04C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0E16B8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8BC9C5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16C77A5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7DAD64A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7FFB169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5E9F447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r>
      <w:tr w:rsidR="00E3071C" w:rsidRPr="000C40E4" w14:paraId="4961387E" w14:textId="77777777" w:rsidTr="00BE3E48">
        <w:trPr>
          <w:trHeight w:val="45"/>
        </w:trPr>
        <w:tc>
          <w:tcPr>
            <w:tcW w:w="14706" w:type="dxa"/>
            <w:gridSpan w:val="10"/>
            <w:tcBorders>
              <w:top w:val="single" w:sz="4" w:space="0" w:color="auto"/>
              <w:left w:val="nil"/>
              <w:bottom w:val="single" w:sz="4" w:space="0" w:color="auto"/>
              <w:right w:val="nil"/>
            </w:tcBorders>
            <w:hideMark/>
          </w:tcPr>
          <w:p w14:paraId="5252B11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56D822A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1C111E4"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lastRenderedPageBreak/>
              <w:t>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E3071C" w:rsidRPr="000C40E4" w14:paraId="60D11100" w14:textId="77777777" w:rsidTr="00BE3E48">
        <w:trPr>
          <w:trHeight w:val="54"/>
        </w:trPr>
        <w:tc>
          <w:tcPr>
            <w:tcW w:w="14706" w:type="dxa"/>
            <w:gridSpan w:val="10"/>
            <w:tcBorders>
              <w:top w:val="single" w:sz="4" w:space="0" w:color="auto"/>
              <w:left w:val="nil"/>
              <w:bottom w:val="single" w:sz="4" w:space="0" w:color="auto"/>
              <w:right w:val="nil"/>
            </w:tcBorders>
          </w:tcPr>
          <w:p w14:paraId="3CB758A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8EBB30E" w14:textId="77777777" w:rsidTr="00BE3E48">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236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86681"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3F0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4CDF71BF" w14:textId="77777777" w:rsidTr="00BE3E48">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4540ECD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6C9C16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50D5E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12D9B4E" w14:textId="77777777" w:rsidTr="00BE3E48">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331B7A9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03BA4C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2DA55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206314" w14:textId="77777777" w:rsidTr="00BE3E48">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DABD3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03EB4E3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523EB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CC7A5A6" w14:textId="77777777" w:rsidTr="00BE3E48">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3B85FC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1E2D61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F8CC6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0DABD5A" w14:textId="77777777" w:rsidTr="00BE3E48">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722ABDA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6CBA7C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93A68F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CE794BA" w14:textId="77777777" w:rsidTr="00BE3E48">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29F00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68EED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E375C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51F9440" w14:textId="77777777" w:rsidTr="00BE3E48">
        <w:trPr>
          <w:trHeight w:val="56"/>
        </w:trPr>
        <w:tc>
          <w:tcPr>
            <w:tcW w:w="14706" w:type="dxa"/>
            <w:gridSpan w:val="10"/>
            <w:tcBorders>
              <w:top w:val="single" w:sz="4" w:space="0" w:color="auto"/>
              <w:left w:val="nil"/>
              <w:bottom w:val="single" w:sz="4" w:space="0" w:color="auto"/>
              <w:right w:val="nil"/>
            </w:tcBorders>
          </w:tcPr>
          <w:p w14:paraId="7B4159D1"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5081699"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7870F52"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Materiālu apstiprināšanas aktu, ir cauraukloti kopā ar šo aktu. </w:t>
            </w:r>
          </w:p>
          <w:p w14:paraId="1363C636"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5B7BE2F"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Materiālu apstiprināšanas akts ir sagatavots 3 (trīs) vienādos eksemplāros - divi Pasūtītājam, viens Izpildītājam.</w:t>
            </w:r>
          </w:p>
        </w:tc>
      </w:tr>
    </w:tbl>
    <w:p w14:paraId="4257B96F"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5111C2A"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A699"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2AF3D707"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6C725644" w14:textId="77777777" w:rsidR="00E3071C" w:rsidRPr="000C40E4" w:rsidRDefault="00E3071C" w:rsidP="00BE3E48">
            <w:pPr>
              <w:ind w:left="720"/>
              <w:contextualSpacing/>
              <w:rPr>
                <w:rFonts w:ascii="Arial" w:hAnsi="Arial" w:cs="Arial"/>
                <w:sz w:val="20"/>
                <w:szCs w:val="20"/>
              </w:rPr>
            </w:pPr>
          </w:p>
          <w:p w14:paraId="796454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1917390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23E027CA" w14:textId="77777777" w:rsidTr="00BE3E48">
        <w:tc>
          <w:tcPr>
            <w:tcW w:w="14745" w:type="dxa"/>
            <w:gridSpan w:val="4"/>
            <w:tcBorders>
              <w:top w:val="single" w:sz="4" w:space="0" w:color="auto"/>
              <w:left w:val="nil"/>
              <w:bottom w:val="single" w:sz="4" w:space="0" w:color="auto"/>
              <w:right w:val="nil"/>
            </w:tcBorders>
          </w:tcPr>
          <w:p w14:paraId="678CE954" w14:textId="77777777" w:rsidR="00E3071C" w:rsidRPr="000C40E4" w:rsidRDefault="00E3071C" w:rsidP="00BE3E48">
            <w:pPr>
              <w:ind w:left="720"/>
              <w:contextualSpacing/>
              <w:rPr>
                <w:rFonts w:ascii="Arial" w:hAnsi="Arial" w:cs="Arial"/>
                <w:sz w:val="4"/>
                <w:szCs w:val="4"/>
              </w:rPr>
            </w:pPr>
          </w:p>
        </w:tc>
      </w:tr>
      <w:tr w:rsidR="00E3071C" w:rsidRPr="000C40E4" w14:paraId="1E18416E"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35E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rojekta dokumentācijas izstrādātājs vai autor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53792DF4" w14:textId="77777777" w:rsidTr="00BE3E48">
        <w:trPr>
          <w:trHeight w:val="239"/>
        </w:trPr>
        <w:tc>
          <w:tcPr>
            <w:tcW w:w="3676" w:type="dxa"/>
            <w:tcBorders>
              <w:top w:val="single" w:sz="4" w:space="0" w:color="auto"/>
              <w:left w:val="single" w:sz="4" w:space="0" w:color="auto"/>
              <w:bottom w:val="single" w:sz="4" w:space="0" w:color="auto"/>
              <w:right w:val="single" w:sz="4" w:space="0" w:color="auto"/>
            </w:tcBorders>
            <w:hideMark/>
          </w:tcPr>
          <w:p w14:paraId="2392D04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7284406"/>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4C4F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84130984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49CD93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046B42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57337953"/>
              </w:sdtPr>
              <w:sdtEndPr/>
              <w:sdtContent>
                <w:r w:rsidRPr="000C40E4">
                  <w:rPr>
                    <w:rFonts w:ascii="Segoe UI Symbol" w:eastAsia="MS Gothic" w:hAnsi="Segoe UI Symbol" w:cs="Segoe UI Symbol"/>
                    <w:sz w:val="20"/>
                    <w:szCs w:val="20"/>
                  </w:rPr>
                  <w:t>☐</w:t>
                </w:r>
              </w:sdtContent>
            </w:sdt>
          </w:p>
        </w:tc>
      </w:tr>
      <w:tr w:rsidR="00E3071C" w:rsidRPr="000C40E4" w14:paraId="6696470F"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6AE4CCE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0DA23017"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E30F5AC" w14:textId="77777777" w:rsidR="00E3071C" w:rsidRPr="000C40E4" w:rsidRDefault="00E3071C" w:rsidP="00BE3E48">
            <w:pPr>
              <w:ind w:left="720"/>
              <w:contextualSpacing/>
              <w:rPr>
                <w:rFonts w:ascii="Arial" w:hAnsi="Arial" w:cs="Arial"/>
                <w:sz w:val="20"/>
                <w:szCs w:val="20"/>
              </w:rPr>
            </w:pPr>
          </w:p>
          <w:p w14:paraId="274D9E8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7C8639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193E47CF" w14:textId="77777777" w:rsidTr="00BE3E48">
        <w:tc>
          <w:tcPr>
            <w:tcW w:w="14745" w:type="dxa"/>
            <w:gridSpan w:val="4"/>
            <w:tcBorders>
              <w:top w:val="single" w:sz="4" w:space="0" w:color="auto"/>
              <w:left w:val="nil"/>
              <w:bottom w:val="single" w:sz="4" w:space="0" w:color="auto"/>
              <w:right w:val="nil"/>
            </w:tcBorders>
          </w:tcPr>
          <w:p w14:paraId="221BA2B9" w14:textId="77777777" w:rsidR="00E3071C" w:rsidRPr="000C40E4" w:rsidRDefault="00E3071C" w:rsidP="00BE3E48">
            <w:pPr>
              <w:ind w:left="720"/>
              <w:contextualSpacing/>
              <w:rPr>
                <w:rFonts w:ascii="Arial" w:hAnsi="Arial" w:cs="Arial"/>
                <w:sz w:val="4"/>
                <w:szCs w:val="4"/>
              </w:rPr>
            </w:pPr>
          </w:p>
        </w:tc>
      </w:tr>
      <w:tr w:rsidR="00E3071C" w:rsidRPr="000C40E4" w14:paraId="3F9A73A3"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974F"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8471C9B"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2353081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43690275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690B1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66008769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FDBD49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F7861A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836880256"/>
              </w:sdtPr>
              <w:sdtEndPr/>
              <w:sdtContent>
                <w:r w:rsidRPr="000C40E4">
                  <w:rPr>
                    <w:rFonts w:ascii="Segoe UI Symbol" w:eastAsia="MS Gothic" w:hAnsi="Segoe UI Symbol" w:cs="Segoe UI Symbol"/>
                    <w:sz w:val="20"/>
                    <w:szCs w:val="20"/>
                  </w:rPr>
                  <w:t>☐</w:t>
                </w:r>
              </w:sdtContent>
            </w:sdt>
          </w:p>
        </w:tc>
      </w:tr>
      <w:tr w:rsidR="00E3071C" w:rsidRPr="000C40E4" w14:paraId="1924BB42"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0B21577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A4F8816"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31309CB5" w14:textId="77777777" w:rsidR="00E3071C" w:rsidRPr="000C40E4" w:rsidRDefault="00E3071C" w:rsidP="00BE3E48">
            <w:pPr>
              <w:ind w:left="720"/>
              <w:contextualSpacing/>
              <w:rPr>
                <w:rFonts w:ascii="Arial" w:hAnsi="Arial" w:cs="Arial"/>
                <w:sz w:val="20"/>
                <w:szCs w:val="20"/>
              </w:rPr>
            </w:pPr>
          </w:p>
          <w:p w14:paraId="30F89B6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C6E9B7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F813D9B" w14:textId="77777777" w:rsidTr="00BE3E48">
        <w:tc>
          <w:tcPr>
            <w:tcW w:w="14745" w:type="dxa"/>
            <w:gridSpan w:val="4"/>
            <w:tcBorders>
              <w:top w:val="single" w:sz="4" w:space="0" w:color="auto"/>
              <w:left w:val="nil"/>
              <w:bottom w:val="single" w:sz="4" w:space="0" w:color="auto"/>
              <w:right w:val="nil"/>
            </w:tcBorders>
          </w:tcPr>
          <w:p w14:paraId="68249BFE" w14:textId="77777777" w:rsidR="00E3071C" w:rsidRPr="000C40E4" w:rsidRDefault="00E3071C" w:rsidP="00BE3E48">
            <w:pPr>
              <w:ind w:left="720"/>
              <w:contextualSpacing/>
              <w:rPr>
                <w:rFonts w:ascii="Arial" w:hAnsi="Arial" w:cs="Arial"/>
                <w:sz w:val="4"/>
                <w:szCs w:val="4"/>
              </w:rPr>
            </w:pPr>
          </w:p>
        </w:tc>
      </w:tr>
      <w:tr w:rsidR="00E3071C" w:rsidRPr="000C40E4" w14:paraId="3F989F15"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5772"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lastRenderedPageBreak/>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1F72E8A"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5D1BCD6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92444719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A3F46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62144628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3392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213858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09312946"/>
              </w:sdtPr>
              <w:sdtEndPr/>
              <w:sdtContent>
                <w:r w:rsidRPr="000C40E4">
                  <w:rPr>
                    <w:rFonts w:ascii="Segoe UI Symbol" w:eastAsia="MS Gothic" w:hAnsi="Segoe UI Symbol" w:cs="Segoe UI Symbol"/>
                    <w:sz w:val="20"/>
                    <w:szCs w:val="20"/>
                  </w:rPr>
                  <w:t>☐</w:t>
                </w:r>
              </w:sdtContent>
            </w:sdt>
          </w:p>
        </w:tc>
      </w:tr>
      <w:tr w:rsidR="00E3071C" w:rsidRPr="000C40E4" w14:paraId="2BB81C84"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62C1467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0126B8F5"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512AC806" w14:textId="77777777" w:rsidR="00E3071C" w:rsidRPr="000C40E4" w:rsidRDefault="00E3071C" w:rsidP="00BE3E48">
            <w:pPr>
              <w:ind w:left="720"/>
              <w:contextualSpacing/>
              <w:rPr>
                <w:rFonts w:ascii="Arial" w:hAnsi="Arial" w:cs="Arial"/>
                <w:sz w:val="20"/>
                <w:szCs w:val="20"/>
              </w:rPr>
            </w:pPr>
          </w:p>
          <w:p w14:paraId="7148606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0A626A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4592370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55579A5"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hAnsi="Times New Roman"/>
          <w:color w:val="000000"/>
        </w:rPr>
        <w:br w:type="page"/>
      </w:r>
    </w:p>
    <w:p w14:paraId="0B286A5D"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8</w:t>
      </w:r>
    </w:p>
    <w:p w14:paraId="288526D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72FAA4C"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AA4F53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1481"/>
        <w:gridCol w:w="702"/>
        <w:gridCol w:w="2323"/>
        <w:gridCol w:w="86"/>
        <w:gridCol w:w="796"/>
        <w:gridCol w:w="1826"/>
        <w:gridCol w:w="62"/>
        <w:gridCol w:w="2264"/>
        <w:gridCol w:w="732"/>
        <w:gridCol w:w="2221"/>
        <w:gridCol w:w="132"/>
        <w:gridCol w:w="1826"/>
      </w:tblGrid>
      <w:tr w:rsidR="00E3071C" w:rsidRPr="000C40E4" w14:paraId="6EEA2511"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E22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64175A25"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savstarpēji aizvietojamu Materiālu apstiprināšana)</w:t>
            </w:r>
          </w:p>
        </w:tc>
      </w:tr>
      <w:tr w:rsidR="00E3071C" w:rsidRPr="000C40E4" w14:paraId="48251870" w14:textId="77777777" w:rsidTr="00BE3E48">
        <w:trPr>
          <w:trHeight w:val="106"/>
        </w:trPr>
        <w:tc>
          <w:tcPr>
            <w:tcW w:w="14706" w:type="dxa"/>
            <w:gridSpan w:val="12"/>
            <w:tcBorders>
              <w:top w:val="single" w:sz="4" w:space="0" w:color="auto"/>
              <w:left w:val="nil"/>
              <w:bottom w:val="single" w:sz="4" w:space="0" w:color="auto"/>
              <w:right w:val="nil"/>
            </w:tcBorders>
          </w:tcPr>
          <w:p w14:paraId="279CDF09"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302D9970" w14:textId="77777777" w:rsidTr="00BE3E48">
        <w:tc>
          <w:tcPr>
            <w:tcW w:w="4912" w:type="dxa"/>
            <w:gridSpan w:val="4"/>
            <w:tcBorders>
              <w:top w:val="single" w:sz="4" w:space="0" w:color="auto"/>
              <w:left w:val="single" w:sz="4" w:space="0" w:color="auto"/>
              <w:bottom w:val="single" w:sz="4" w:space="0" w:color="auto"/>
              <w:right w:val="single" w:sz="4" w:space="0" w:color="auto"/>
            </w:tcBorders>
            <w:hideMark/>
          </w:tcPr>
          <w:p w14:paraId="522755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2/</w:t>
            </w:r>
            <w:r w:rsidRPr="000C40E4">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49F6E8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03519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BDED3D0" w14:textId="77777777" w:rsidTr="00BE3E48">
        <w:trPr>
          <w:trHeight w:val="53"/>
        </w:trPr>
        <w:tc>
          <w:tcPr>
            <w:tcW w:w="14706" w:type="dxa"/>
            <w:gridSpan w:val="12"/>
            <w:tcBorders>
              <w:top w:val="single" w:sz="4" w:space="0" w:color="auto"/>
              <w:left w:val="nil"/>
              <w:bottom w:val="single" w:sz="4" w:space="0" w:color="auto"/>
              <w:right w:val="nil"/>
            </w:tcBorders>
          </w:tcPr>
          <w:p w14:paraId="60641DF9"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C9E1416"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2E70C4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3721F41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15EA0DB4"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77561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D392FC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367C1101"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F1C7F5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134E1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6BDDD465" w14:textId="77777777" w:rsidTr="00BE3E48">
        <w:tc>
          <w:tcPr>
            <w:tcW w:w="14706" w:type="dxa"/>
            <w:gridSpan w:val="12"/>
            <w:tcBorders>
              <w:top w:val="single" w:sz="4" w:space="0" w:color="auto"/>
              <w:left w:val="nil"/>
              <w:bottom w:val="single" w:sz="4" w:space="0" w:color="auto"/>
              <w:right w:val="nil"/>
            </w:tcBorders>
          </w:tcPr>
          <w:p w14:paraId="50A52DE0"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90BF30"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382A27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44428F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B743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8F62C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0706142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utor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0F3EB1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334AC1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46BBF7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3418AC2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sertifikāts Nr.</w:t>
            </w:r>
            <w:r w:rsidRPr="000C40E4">
              <w:rPr>
                <w:rFonts w:ascii="Arial" w:eastAsia="Times New Roman" w:hAnsi="Arial" w:cs="Arial"/>
                <w:sz w:val="20"/>
                <w:szCs w:val="20"/>
                <w:highlight w:val="lightGray"/>
                <w:lang w:eastAsia="ru-RU"/>
              </w:rPr>
              <w:t>X</w:t>
            </w:r>
          </w:p>
        </w:tc>
      </w:tr>
      <w:tr w:rsidR="00E3071C" w:rsidRPr="000C40E4" w14:paraId="580EA885"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190373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347962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B755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761699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5F1C7A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28A01FF"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37B884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528C4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sertifikāts Nr.</w:t>
            </w:r>
            <w:r w:rsidRPr="000C40E4">
              <w:rPr>
                <w:rFonts w:ascii="Arial" w:eastAsia="Times New Roman" w:hAnsi="Arial" w:cs="Arial"/>
                <w:sz w:val="20"/>
                <w:szCs w:val="20"/>
                <w:highlight w:val="lightGray"/>
                <w:lang w:eastAsia="ru-RU"/>
              </w:rPr>
              <w:t>X</w:t>
            </w:r>
          </w:p>
        </w:tc>
      </w:tr>
      <w:tr w:rsidR="00E3071C" w:rsidRPr="000C40E4" w14:paraId="2251F367" w14:textId="77777777" w:rsidTr="00BE3E48">
        <w:tc>
          <w:tcPr>
            <w:tcW w:w="14706" w:type="dxa"/>
            <w:gridSpan w:val="12"/>
            <w:tcBorders>
              <w:top w:val="single" w:sz="4" w:space="0" w:color="auto"/>
              <w:left w:val="nil"/>
              <w:bottom w:val="single" w:sz="4" w:space="0" w:color="auto"/>
              <w:right w:val="nil"/>
            </w:tcBorders>
          </w:tcPr>
          <w:p w14:paraId="4563D793"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633A9074"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777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emesls:</w:t>
            </w:r>
          </w:p>
        </w:tc>
      </w:tr>
      <w:tr w:rsidR="00E3071C" w:rsidRPr="000C40E4" w14:paraId="228A70C4" w14:textId="77777777" w:rsidTr="00BE3E48">
        <w:tc>
          <w:tcPr>
            <w:tcW w:w="7439" w:type="dxa"/>
            <w:gridSpan w:val="7"/>
            <w:tcBorders>
              <w:top w:val="single" w:sz="4" w:space="0" w:color="auto"/>
              <w:left w:val="single" w:sz="4" w:space="0" w:color="auto"/>
              <w:bottom w:val="single" w:sz="4" w:space="0" w:color="auto"/>
              <w:right w:val="single" w:sz="4" w:space="0" w:color="auto"/>
            </w:tcBorders>
            <w:hideMark/>
          </w:tcPr>
          <w:p w14:paraId="58C4A0E2"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ir novecojuši</w:t>
            </w:r>
          </w:p>
          <w:p w14:paraId="0A5CE9C7"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nav pieejami </w:t>
            </w:r>
          </w:p>
          <w:p w14:paraId="29812B72"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piegāde ir objektīvi apgrūtināta</w:t>
            </w:r>
          </w:p>
          <w:p w14:paraId="5B6C7813"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B474B90"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kvalitatīvāki;</w:t>
            </w:r>
          </w:p>
          <w:p w14:paraId="292ACB46"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ekonomiskāki vai efektīvāki;</w:t>
            </w:r>
          </w:p>
          <w:p w14:paraId="69C50EEC"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cits pamats: ___________________________________________</w:t>
            </w:r>
          </w:p>
          <w:p w14:paraId="47DA7369"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FBECDDF" w14:textId="77777777" w:rsidTr="00BE3E48">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DF1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zvērsts pamatojums:</w:t>
            </w:r>
          </w:p>
        </w:tc>
      </w:tr>
      <w:tr w:rsidR="00E3071C" w:rsidRPr="000C40E4" w14:paraId="1211B5DA"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5ECA2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337E582" w14:textId="77777777" w:rsidTr="00BE3E48">
        <w:trPr>
          <w:trHeight w:val="50"/>
        </w:trPr>
        <w:tc>
          <w:tcPr>
            <w:tcW w:w="14706" w:type="dxa"/>
            <w:gridSpan w:val="12"/>
            <w:tcBorders>
              <w:top w:val="single" w:sz="4" w:space="0" w:color="auto"/>
              <w:left w:val="nil"/>
              <w:bottom w:val="single" w:sz="4" w:space="0" w:color="auto"/>
              <w:right w:val="nil"/>
            </w:tcBorders>
          </w:tcPr>
          <w:p w14:paraId="4C7A19A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58FEEB"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C4FA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N.p.k.</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29BD"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279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2705"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01F"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4A53D7BD"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3E3846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FE441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42C12B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07A7613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B4994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10CA806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43AD892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73734F7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9BB9DA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D9D115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2DAE73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188AE6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23B13BA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614AA4A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079A6CF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lastRenderedPageBreak/>
              <w:t xml:space="preserve"> </w:t>
            </w:r>
          </w:p>
        </w:tc>
      </w:tr>
      <w:tr w:rsidR="00E3071C" w:rsidRPr="000C40E4" w14:paraId="4F4A2F84" w14:textId="77777777" w:rsidTr="00BE3E48">
        <w:trPr>
          <w:trHeight w:val="142"/>
        </w:trPr>
        <w:tc>
          <w:tcPr>
            <w:tcW w:w="815" w:type="dxa"/>
            <w:tcBorders>
              <w:top w:val="single" w:sz="4" w:space="0" w:color="auto"/>
              <w:left w:val="single" w:sz="4" w:space="0" w:color="auto"/>
              <w:bottom w:val="single" w:sz="4" w:space="0" w:color="auto"/>
              <w:right w:val="single" w:sz="4" w:space="0" w:color="auto"/>
            </w:tcBorders>
          </w:tcPr>
          <w:p w14:paraId="0D883F7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3EF83903"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53AFEE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F4D1B68"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6C2129B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4266CF4A" w14:textId="77777777" w:rsidTr="00BE3E48">
        <w:trPr>
          <w:trHeight w:val="50"/>
        </w:trPr>
        <w:tc>
          <w:tcPr>
            <w:tcW w:w="815" w:type="dxa"/>
            <w:tcBorders>
              <w:top w:val="single" w:sz="4" w:space="0" w:color="auto"/>
              <w:left w:val="single" w:sz="4" w:space="0" w:color="auto"/>
              <w:bottom w:val="single" w:sz="4" w:space="0" w:color="auto"/>
              <w:right w:val="single" w:sz="4" w:space="0" w:color="auto"/>
            </w:tcBorders>
          </w:tcPr>
          <w:p w14:paraId="6C0DB34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4A42401"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virsizdevumi ( _____%)</w:t>
            </w:r>
          </w:p>
        </w:tc>
        <w:tc>
          <w:tcPr>
            <w:tcW w:w="1195" w:type="dxa"/>
            <w:tcBorders>
              <w:top w:val="single" w:sz="4" w:space="0" w:color="auto"/>
              <w:left w:val="single" w:sz="4" w:space="0" w:color="auto"/>
              <w:bottom w:val="single" w:sz="4" w:space="0" w:color="auto"/>
              <w:right w:val="single" w:sz="4" w:space="0" w:color="auto"/>
            </w:tcBorders>
          </w:tcPr>
          <w:p w14:paraId="0806199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D10D740"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virsizdevumi ( _____%)</w:t>
            </w:r>
          </w:p>
        </w:tc>
        <w:tc>
          <w:tcPr>
            <w:tcW w:w="1239" w:type="dxa"/>
            <w:tcBorders>
              <w:top w:val="single" w:sz="4" w:space="0" w:color="auto"/>
              <w:left w:val="single" w:sz="4" w:space="0" w:color="auto"/>
              <w:bottom w:val="single" w:sz="4" w:space="0" w:color="auto"/>
              <w:right w:val="single" w:sz="4" w:space="0" w:color="auto"/>
            </w:tcBorders>
          </w:tcPr>
          <w:p w14:paraId="3A1E95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0CCEE7D" w14:textId="77777777" w:rsidTr="00BE3E48">
        <w:trPr>
          <w:trHeight w:val="234"/>
        </w:trPr>
        <w:tc>
          <w:tcPr>
            <w:tcW w:w="815" w:type="dxa"/>
            <w:tcBorders>
              <w:top w:val="single" w:sz="4" w:space="0" w:color="auto"/>
              <w:left w:val="single" w:sz="4" w:space="0" w:color="auto"/>
              <w:bottom w:val="single" w:sz="4" w:space="0" w:color="auto"/>
              <w:right w:val="single" w:sz="4" w:space="0" w:color="auto"/>
            </w:tcBorders>
          </w:tcPr>
          <w:p w14:paraId="7D2B2B9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C34144C"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74FB9CB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3B83B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7DCD874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4AE8E8C" w14:textId="77777777" w:rsidTr="00BE3E48">
        <w:trPr>
          <w:trHeight w:val="138"/>
        </w:trPr>
        <w:tc>
          <w:tcPr>
            <w:tcW w:w="815" w:type="dxa"/>
            <w:tcBorders>
              <w:top w:val="single" w:sz="4" w:space="0" w:color="auto"/>
              <w:left w:val="single" w:sz="4" w:space="0" w:color="auto"/>
              <w:bottom w:val="single" w:sz="4" w:space="0" w:color="auto"/>
              <w:right w:val="single" w:sz="4" w:space="0" w:color="auto"/>
            </w:tcBorders>
          </w:tcPr>
          <w:p w14:paraId="60E616F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60AD3BE"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bCs/>
                <w:color w:val="414142"/>
                <w:sz w:val="20"/>
                <w:szCs w:val="20"/>
                <w:bdr w:val="none" w:sz="0" w:space="0" w:color="auto" w:frame="1"/>
                <w:shd w:val="clear" w:color="auto" w:fill="FFFFFF"/>
              </w:rPr>
              <w:t>peļņa</w:t>
            </w:r>
            <w:r w:rsidRPr="000C40E4">
              <w:rPr>
                <w:rFonts w:ascii="Arial" w:eastAsia="Times New Roman"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186A29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BB6538F"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bCs/>
                <w:color w:val="414142"/>
                <w:sz w:val="20"/>
                <w:szCs w:val="20"/>
                <w:bdr w:val="none" w:sz="0" w:space="0" w:color="auto" w:frame="1"/>
                <w:shd w:val="clear" w:color="auto" w:fill="FFFFFF"/>
              </w:rPr>
              <w:t>peļņa</w:t>
            </w:r>
            <w:r w:rsidRPr="000C40E4">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5CB05B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AA3F21E"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79F89CB"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6E76112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27DE2C9"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7272012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B64105"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E8C2990"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022349C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ED28102"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0CABED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33FFF81"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7CE931B5"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1924E53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7B31FF"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9DF8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4F05475" w14:textId="77777777" w:rsidTr="00BE3E48">
        <w:trPr>
          <w:trHeight w:val="50"/>
        </w:trPr>
        <w:tc>
          <w:tcPr>
            <w:tcW w:w="14706" w:type="dxa"/>
            <w:gridSpan w:val="12"/>
            <w:tcBorders>
              <w:top w:val="single" w:sz="4" w:space="0" w:color="auto"/>
              <w:left w:val="nil"/>
              <w:bottom w:val="single" w:sz="4" w:space="0" w:color="auto"/>
              <w:right w:val="nil"/>
            </w:tcBorders>
          </w:tcPr>
          <w:p w14:paraId="6939AEB5"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24FF0D68"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2E4EC4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avstarpēji aizvietojamo Materiālu izmaksu starpība (</w:t>
            </w:r>
            <w:r w:rsidRPr="000C40E4">
              <w:rPr>
                <w:rFonts w:ascii="Arial" w:eastAsia="Times New Roman" w:hAnsi="Arial" w:cs="Arial"/>
                <w:color w:val="000000" w:themeColor="text1"/>
                <w:sz w:val="20"/>
                <w:szCs w:val="20"/>
                <w:highlight w:val="lightGray"/>
                <w:lang w:eastAsia="ru-RU"/>
              </w:rPr>
              <w:t>pieaugums / samazinājums</w:t>
            </w:r>
            <w:r w:rsidRPr="000C40E4">
              <w:rPr>
                <w:rFonts w:ascii="Arial" w:eastAsia="Times New Roman" w:hAnsi="Arial" w:cs="Arial"/>
                <w:color w:val="000000" w:themeColor="text1"/>
                <w:sz w:val="20"/>
                <w:szCs w:val="20"/>
                <w:lang w:eastAsia="ru-RU"/>
              </w:rPr>
              <w:t xml:space="preserve">)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i/>
                <w:color w:val="000000" w:themeColor="text1"/>
                <w:sz w:val="20"/>
                <w:szCs w:val="20"/>
                <w:lang w:eastAsia="ru-RU"/>
              </w:rPr>
              <w:t>euro</w:t>
            </w:r>
            <w:r w:rsidRPr="000C40E4">
              <w:rPr>
                <w:rFonts w:ascii="Arial" w:eastAsia="Times New Roman" w:hAnsi="Arial" w:cs="Arial"/>
                <w:color w:val="000000" w:themeColor="text1"/>
                <w:sz w:val="20"/>
                <w:szCs w:val="20"/>
                <w:lang w:eastAsia="ru-RU"/>
              </w:rPr>
              <w:t>), tai skaitā PVN, apmērā (Starpība = - (A) + (B)).</w:t>
            </w:r>
          </w:p>
          <w:p w14:paraId="5348A56C" w14:textId="77777777" w:rsidR="00E3071C" w:rsidRPr="000C40E4" w:rsidRDefault="00E3071C" w:rsidP="00BE3E48">
            <w:pPr>
              <w:ind w:left="312"/>
              <w:contextualSpacing/>
              <w:jc w:val="both"/>
              <w:rPr>
                <w:rFonts w:ascii="Arial" w:eastAsia="Times New Roman" w:hAnsi="Arial" w:cs="Arial"/>
                <w:strike/>
                <w:color w:val="FF0000"/>
                <w:sz w:val="20"/>
                <w:szCs w:val="20"/>
                <w:lang w:eastAsia="ru-RU"/>
              </w:rPr>
            </w:pPr>
          </w:p>
        </w:tc>
      </w:tr>
      <w:tr w:rsidR="00E3071C" w:rsidRPr="000C40E4" w14:paraId="1718CA4A" w14:textId="77777777" w:rsidTr="00BE3E48">
        <w:trPr>
          <w:trHeight w:val="60"/>
        </w:trPr>
        <w:tc>
          <w:tcPr>
            <w:tcW w:w="14706" w:type="dxa"/>
            <w:gridSpan w:val="12"/>
            <w:tcBorders>
              <w:top w:val="single" w:sz="4" w:space="0" w:color="auto"/>
              <w:left w:val="nil"/>
              <w:bottom w:val="single" w:sz="4" w:space="0" w:color="auto"/>
              <w:right w:val="nil"/>
            </w:tcBorders>
          </w:tcPr>
          <w:p w14:paraId="67B21B35" w14:textId="77777777" w:rsidR="00E3071C" w:rsidRPr="000C40E4" w:rsidRDefault="00E3071C" w:rsidP="00BE3E48">
            <w:pPr>
              <w:ind w:left="312"/>
              <w:contextualSpacing/>
              <w:jc w:val="both"/>
              <w:rPr>
                <w:rFonts w:ascii="Arial" w:eastAsia="Times New Roman" w:hAnsi="Arial" w:cs="Arial"/>
                <w:sz w:val="4"/>
                <w:szCs w:val="4"/>
                <w:lang w:eastAsia="ru-RU"/>
              </w:rPr>
            </w:pPr>
          </w:p>
          <w:p w14:paraId="36CAA495"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2008DA75"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D152A69"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E3071C" w:rsidRPr="000C40E4" w14:paraId="4C52D420" w14:textId="77777777" w:rsidTr="00BE3E48">
        <w:trPr>
          <w:trHeight w:val="54"/>
        </w:trPr>
        <w:tc>
          <w:tcPr>
            <w:tcW w:w="14706" w:type="dxa"/>
            <w:gridSpan w:val="12"/>
            <w:tcBorders>
              <w:top w:val="single" w:sz="4" w:space="0" w:color="auto"/>
              <w:left w:val="nil"/>
              <w:bottom w:val="single" w:sz="4" w:space="0" w:color="auto"/>
              <w:right w:val="nil"/>
            </w:tcBorders>
          </w:tcPr>
          <w:p w14:paraId="0EB18BF4"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FC5A4F3" w14:textId="77777777" w:rsidTr="00BE3E48">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AA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ECA9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99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54868E66" w14:textId="77777777" w:rsidTr="00BE3E48">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3C55F3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86CD9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12D6C66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81563B8" w14:textId="77777777" w:rsidTr="00BE3E48">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4911B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822B88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0E3BB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BEC3641" w14:textId="77777777" w:rsidTr="00BE3E48">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679F897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6E68C12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3C65D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7793BE6" w14:textId="77777777" w:rsidTr="00BE3E48">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1FEA2B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593260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92625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D808527" w14:textId="77777777" w:rsidTr="00BE3E48">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0FBBA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1427DE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89CAC0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8069EB" w14:textId="77777777" w:rsidTr="00BE3E48">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1680DF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69021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0FA3159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D28BA3" w14:textId="77777777" w:rsidTr="00BE3E48">
        <w:trPr>
          <w:trHeight w:val="56"/>
        </w:trPr>
        <w:tc>
          <w:tcPr>
            <w:tcW w:w="14706" w:type="dxa"/>
            <w:gridSpan w:val="12"/>
            <w:tcBorders>
              <w:top w:val="single" w:sz="4" w:space="0" w:color="auto"/>
              <w:left w:val="nil"/>
              <w:bottom w:val="single" w:sz="4" w:space="0" w:color="auto"/>
              <w:right w:val="nil"/>
            </w:tcBorders>
          </w:tcPr>
          <w:p w14:paraId="1F6C4652"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631C39F"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0343A983"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55CAAA08"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AE9CB86"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4E2A92D6"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6244F303"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10B"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4F1FB8A2"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A2BA923" w14:textId="77777777" w:rsidR="00E3071C" w:rsidRPr="000C40E4" w:rsidRDefault="00E3071C" w:rsidP="00BE3E48">
            <w:pPr>
              <w:contextualSpacing/>
              <w:rPr>
                <w:rFonts w:ascii="Arial" w:hAnsi="Arial" w:cs="Arial"/>
                <w:sz w:val="20"/>
                <w:szCs w:val="20"/>
              </w:rPr>
            </w:pPr>
          </w:p>
          <w:p w14:paraId="48045E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AAB77C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4B26A6DD" w14:textId="77777777" w:rsidTr="00BE3E48">
        <w:tc>
          <w:tcPr>
            <w:tcW w:w="14743" w:type="dxa"/>
            <w:gridSpan w:val="4"/>
            <w:tcBorders>
              <w:top w:val="single" w:sz="4" w:space="0" w:color="auto"/>
              <w:left w:val="nil"/>
              <w:bottom w:val="single" w:sz="4" w:space="0" w:color="auto"/>
              <w:right w:val="nil"/>
            </w:tcBorders>
          </w:tcPr>
          <w:p w14:paraId="0EFAEB6E" w14:textId="77777777" w:rsidR="00E3071C" w:rsidRPr="000C40E4" w:rsidRDefault="00E3071C" w:rsidP="00BE3E48">
            <w:pPr>
              <w:contextualSpacing/>
              <w:rPr>
                <w:rFonts w:ascii="Arial" w:hAnsi="Arial" w:cs="Arial"/>
                <w:sz w:val="4"/>
                <w:szCs w:val="4"/>
              </w:rPr>
            </w:pPr>
          </w:p>
        </w:tc>
      </w:tr>
      <w:tr w:rsidR="00E3071C" w:rsidRPr="000C40E4" w14:paraId="317DEB2B"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C4633"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rojekta dokumentācijas izstrādātājs vai autor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2804A187"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6B3A5E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4EFEA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01463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2EEA3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513AC459"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4B57AF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1FF601DD"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8B5EC6" w14:textId="77777777" w:rsidR="00E3071C" w:rsidRPr="000C40E4" w:rsidRDefault="00E3071C" w:rsidP="00BE3E48">
            <w:pPr>
              <w:contextualSpacing/>
              <w:rPr>
                <w:rFonts w:ascii="Arial" w:hAnsi="Arial" w:cs="Arial"/>
                <w:sz w:val="20"/>
                <w:szCs w:val="20"/>
              </w:rPr>
            </w:pPr>
          </w:p>
          <w:p w14:paraId="3BBFC6F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740E74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3F1D307A" w14:textId="77777777" w:rsidTr="00BE3E48">
        <w:tc>
          <w:tcPr>
            <w:tcW w:w="14743" w:type="dxa"/>
            <w:gridSpan w:val="4"/>
            <w:tcBorders>
              <w:top w:val="single" w:sz="4" w:space="0" w:color="auto"/>
              <w:left w:val="nil"/>
              <w:bottom w:val="single" w:sz="4" w:space="0" w:color="auto"/>
              <w:right w:val="nil"/>
            </w:tcBorders>
          </w:tcPr>
          <w:p w14:paraId="3BB2380D" w14:textId="77777777" w:rsidR="00E3071C" w:rsidRPr="000C40E4" w:rsidRDefault="00E3071C" w:rsidP="00BE3E48">
            <w:pPr>
              <w:contextualSpacing/>
              <w:rPr>
                <w:rFonts w:ascii="Arial" w:hAnsi="Arial" w:cs="Arial"/>
                <w:sz w:val="4"/>
                <w:szCs w:val="4"/>
              </w:rPr>
            </w:pPr>
          </w:p>
        </w:tc>
      </w:tr>
      <w:tr w:rsidR="00E3071C" w:rsidRPr="000C40E4" w14:paraId="7CE0568C"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9856C" w14:textId="77777777" w:rsidR="00E3071C" w:rsidRPr="000C40E4" w:rsidRDefault="00E3071C" w:rsidP="00BE3E48">
            <w:pPr>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7FA55431"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56542A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BADC0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396FC5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25A5CC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6928F18F"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049BD43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7DFB0707"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62C7E1E6" w14:textId="77777777" w:rsidR="00E3071C" w:rsidRPr="000C40E4" w:rsidRDefault="00E3071C" w:rsidP="00BE3E48">
            <w:pPr>
              <w:contextualSpacing/>
              <w:rPr>
                <w:rFonts w:ascii="Arial" w:hAnsi="Arial" w:cs="Arial"/>
                <w:sz w:val="20"/>
                <w:szCs w:val="20"/>
              </w:rPr>
            </w:pPr>
          </w:p>
          <w:p w14:paraId="293224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AC245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79D408C9" w14:textId="77777777" w:rsidTr="00BE3E48">
        <w:tc>
          <w:tcPr>
            <w:tcW w:w="14743" w:type="dxa"/>
            <w:gridSpan w:val="4"/>
            <w:tcBorders>
              <w:top w:val="single" w:sz="4" w:space="0" w:color="auto"/>
              <w:left w:val="nil"/>
              <w:bottom w:val="single" w:sz="4" w:space="0" w:color="auto"/>
              <w:right w:val="nil"/>
            </w:tcBorders>
          </w:tcPr>
          <w:p w14:paraId="22498730" w14:textId="77777777" w:rsidR="00E3071C" w:rsidRPr="000C40E4" w:rsidRDefault="00E3071C" w:rsidP="00BE3E48">
            <w:pPr>
              <w:contextualSpacing/>
              <w:rPr>
                <w:rFonts w:ascii="Arial" w:hAnsi="Arial" w:cs="Arial"/>
                <w:sz w:val="4"/>
                <w:szCs w:val="4"/>
              </w:rPr>
            </w:pPr>
          </w:p>
        </w:tc>
      </w:tr>
      <w:tr w:rsidR="00E3071C" w:rsidRPr="000C40E4" w14:paraId="0A43017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0ABE"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77CD9E3"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79B7E3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46750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044DF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D30781E"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70C7F19D"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2BBF9BC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735E957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418D0973" w14:textId="77777777" w:rsidR="00E3071C" w:rsidRPr="000C40E4" w:rsidRDefault="00E3071C" w:rsidP="00BE3E48">
            <w:pPr>
              <w:contextualSpacing/>
              <w:rPr>
                <w:rFonts w:ascii="Arial" w:hAnsi="Arial" w:cs="Arial"/>
                <w:sz w:val="20"/>
                <w:szCs w:val="20"/>
              </w:rPr>
            </w:pPr>
          </w:p>
          <w:p w14:paraId="5AB04C8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874C96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bl>
    <w:p w14:paraId="0E998A92" w14:textId="77777777" w:rsidR="00E3071C" w:rsidRPr="000C40E4" w:rsidRDefault="00E3071C" w:rsidP="00E3071C">
      <w:pPr>
        <w:spacing w:after="0"/>
        <w:rPr>
          <w:rFonts w:ascii="Arial" w:hAnsi="Arial" w:cs="Arial"/>
          <w:szCs w:val="20"/>
        </w:rPr>
      </w:pPr>
    </w:p>
    <w:p w14:paraId="3365B25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76BED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98524A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3DB60D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21E4FC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E83A7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B1712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F2D258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06212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031F4E3"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078C72A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16F70A"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360FFEF8"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9</w:t>
      </w:r>
    </w:p>
    <w:p w14:paraId="1EB53CB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9E83E42"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DA93FC5" w14:textId="77777777" w:rsidR="00E3071C" w:rsidRPr="000C40E4" w:rsidRDefault="00E3071C" w:rsidP="00E3071C">
      <w:pPr>
        <w:tabs>
          <w:tab w:val="left" w:pos="3469"/>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3</w:t>
      </w:r>
      <w:r w:rsidRPr="000C40E4">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1482"/>
        <w:gridCol w:w="648"/>
        <w:gridCol w:w="2910"/>
        <w:gridCol w:w="86"/>
        <w:gridCol w:w="1998"/>
        <w:gridCol w:w="2326"/>
        <w:gridCol w:w="781"/>
        <w:gridCol w:w="2212"/>
        <w:gridCol w:w="504"/>
        <w:gridCol w:w="1504"/>
      </w:tblGrid>
      <w:tr w:rsidR="00E3071C" w:rsidRPr="000C40E4" w14:paraId="16A0EBD0"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4194"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r w:rsidRPr="000C40E4">
              <w:rPr>
                <w:rFonts w:ascii="Arial" w:eastAsia="Times New Roman" w:hAnsi="Arial" w:cs="Arial"/>
                <w:b/>
                <w:caps/>
                <w:color w:val="000000" w:themeColor="text1"/>
                <w:szCs w:val="20"/>
                <w:lang w:eastAsia="ru-RU"/>
              </w:rPr>
              <w:t xml:space="preserve">IZMAIŅU AKTS </w:t>
            </w:r>
          </w:p>
          <w:p w14:paraId="31E0C2E0"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Cs w:val="20"/>
                <w:lang w:eastAsia="ru-RU"/>
              </w:rPr>
            </w:pPr>
            <w:r w:rsidRPr="000C40E4">
              <w:rPr>
                <w:rFonts w:ascii="Arial" w:eastAsia="Times New Roman" w:hAnsi="Arial" w:cs="Arial"/>
                <w:b/>
                <w:color w:val="000000" w:themeColor="text1"/>
                <w:szCs w:val="20"/>
                <w:lang w:eastAsia="ru-RU"/>
              </w:rPr>
              <w:t>(Darba apjoma samazināšana)</w:t>
            </w:r>
          </w:p>
        </w:tc>
      </w:tr>
      <w:tr w:rsidR="00E3071C" w:rsidRPr="000C40E4" w14:paraId="629F866F" w14:textId="77777777" w:rsidTr="00BE3E48">
        <w:trPr>
          <w:trHeight w:val="106"/>
        </w:trPr>
        <w:tc>
          <w:tcPr>
            <w:tcW w:w="14706" w:type="dxa"/>
            <w:gridSpan w:val="10"/>
            <w:tcBorders>
              <w:top w:val="single" w:sz="4" w:space="0" w:color="auto"/>
              <w:left w:val="nil"/>
              <w:bottom w:val="single" w:sz="4" w:space="0" w:color="auto"/>
              <w:right w:val="nil"/>
            </w:tcBorders>
          </w:tcPr>
          <w:p w14:paraId="36833546"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p>
        </w:tc>
      </w:tr>
      <w:tr w:rsidR="00E3071C" w:rsidRPr="000C40E4" w14:paraId="547B2835" w14:textId="77777777" w:rsidTr="00BE3E48">
        <w:tc>
          <w:tcPr>
            <w:tcW w:w="4916" w:type="dxa"/>
            <w:gridSpan w:val="4"/>
            <w:tcBorders>
              <w:top w:val="single" w:sz="4" w:space="0" w:color="auto"/>
              <w:left w:val="single" w:sz="4" w:space="0" w:color="auto"/>
              <w:bottom w:val="single" w:sz="4" w:space="0" w:color="auto"/>
              <w:right w:val="single" w:sz="4" w:space="0" w:color="auto"/>
            </w:tcBorders>
            <w:hideMark/>
          </w:tcPr>
          <w:p w14:paraId="1CF53F85"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okuments Nr.A3/</w:t>
            </w:r>
            <w:r w:rsidRPr="000C40E4">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07929A1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Datums: </w:t>
            </w:r>
            <w:r w:rsidRPr="000C40E4">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1E2D8CB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vīzija: </w:t>
            </w:r>
            <w:r w:rsidRPr="000C40E4">
              <w:rPr>
                <w:rFonts w:ascii="Arial" w:eastAsia="Times New Roman" w:hAnsi="Arial" w:cs="Arial"/>
                <w:color w:val="000000" w:themeColor="text1"/>
                <w:sz w:val="20"/>
                <w:szCs w:val="20"/>
                <w:highlight w:val="lightGray"/>
                <w:lang w:eastAsia="ru-RU"/>
              </w:rPr>
              <w:t>___</w:t>
            </w:r>
          </w:p>
        </w:tc>
      </w:tr>
      <w:tr w:rsidR="00E3071C" w:rsidRPr="000C40E4" w14:paraId="23AF523A" w14:textId="77777777" w:rsidTr="00BE3E48">
        <w:trPr>
          <w:trHeight w:val="53"/>
        </w:trPr>
        <w:tc>
          <w:tcPr>
            <w:tcW w:w="14706" w:type="dxa"/>
            <w:gridSpan w:val="10"/>
            <w:tcBorders>
              <w:top w:val="single" w:sz="4" w:space="0" w:color="auto"/>
              <w:left w:val="nil"/>
              <w:bottom w:val="single" w:sz="4" w:space="0" w:color="auto"/>
              <w:right w:val="nil"/>
            </w:tcBorders>
          </w:tcPr>
          <w:p w14:paraId="13C2652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4"/>
                <w:lang w:eastAsia="ru-RU"/>
              </w:rPr>
            </w:pPr>
          </w:p>
        </w:tc>
      </w:tr>
      <w:tr w:rsidR="00E3071C" w:rsidRPr="000C40E4" w14:paraId="5DD38D3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F2325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1831BF0"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w:t>
            </w: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201</w:t>
            </w:r>
            <w:r w:rsidRPr="000C40E4">
              <w:rPr>
                <w:rFonts w:ascii="Arial" w:eastAsia="Times New Roman" w:hAnsi="Arial" w:cs="Arial"/>
                <w:color w:val="000000" w:themeColor="text1"/>
                <w:sz w:val="20"/>
                <w:szCs w:val="20"/>
                <w:highlight w:val="lightGray"/>
                <w:lang w:eastAsia="ru-RU"/>
              </w:rPr>
              <w:t>_</w:t>
            </w:r>
            <w:r w:rsidRPr="000C40E4">
              <w:rPr>
                <w:rFonts w:ascii="Arial" w:eastAsia="Times New Roman" w:hAnsi="Arial" w:cs="Arial"/>
                <w:color w:val="000000" w:themeColor="text1"/>
                <w:sz w:val="20"/>
                <w:szCs w:val="20"/>
                <w:lang w:eastAsia="ru-RU"/>
              </w:rPr>
              <w:t>. Būvdarbu līgums Nr.</w:t>
            </w:r>
            <w:r w:rsidRPr="000C40E4">
              <w:rPr>
                <w:rFonts w:ascii="Arial" w:eastAsia="Times New Roman" w:hAnsi="Arial" w:cs="Arial"/>
                <w:color w:val="000000" w:themeColor="text1"/>
                <w:sz w:val="20"/>
                <w:szCs w:val="20"/>
                <w:highlight w:val="lightGray"/>
                <w:lang w:eastAsia="ru-RU"/>
              </w:rPr>
              <w:t>____</w:t>
            </w:r>
          </w:p>
        </w:tc>
      </w:tr>
      <w:tr w:rsidR="00E3071C" w:rsidRPr="000C40E4" w14:paraId="7E4730D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DD7EA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27518AD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____</w:t>
            </w:r>
          </w:p>
        </w:tc>
      </w:tr>
      <w:tr w:rsidR="00E3071C" w:rsidRPr="000C40E4" w14:paraId="51CDF229"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C299BC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34AA5F8"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__</w:t>
            </w:r>
          </w:p>
        </w:tc>
      </w:tr>
      <w:tr w:rsidR="00E3071C" w:rsidRPr="000C40E4" w14:paraId="17820193" w14:textId="77777777" w:rsidTr="00BE3E48">
        <w:tc>
          <w:tcPr>
            <w:tcW w:w="14706" w:type="dxa"/>
            <w:gridSpan w:val="10"/>
            <w:tcBorders>
              <w:top w:val="single" w:sz="4" w:space="0" w:color="auto"/>
              <w:left w:val="nil"/>
              <w:bottom w:val="single" w:sz="4" w:space="0" w:color="auto"/>
              <w:right w:val="nil"/>
            </w:tcBorders>
          </w:tcPr>
          <w:p w14:paraId="64CFEB47"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786512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718324C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4F264E2A"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0B918EE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A231D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Projekta dokumentācijas izstrādātājs vai</w:t>
            </w:r>
          </w:p>
          <w:p w14:paraId="6033DBA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407DE09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381EF68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16E4467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4E6F867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ertifikāts Nr.</w:t>
            </w:r>
            <w:r w:rsidRPr="000C40E4">
              <w:rPr>
                <w:rFonts w:ascii="Arial" w:eastAsia="Times New Roman" w:hAnsi="Arial" w:cs="Arial"/>
                <w:color w:val="000000" w:themeColor="text1"/>
                <w:sz w:val="20"/>
                <w:szCs w:val="20"/>
                <w:highlight w:val="lightGray"/>
                <w:lang w:eastAsia="ru-RU"/>
              </w:rPr>
              <w:t>X</w:t>
            </w:r>
          </w:p>
        </w:tc>
      </w:tr>
      <w:tr w:rsidR="00E3071C" w:rsidRPr="000C40E4" w14:paraId="284E2A8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66E441C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5DBC256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15F34CB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31D2C4B9"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DD1C88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7407667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5AF1F74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0FA782B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ertifikāts Nr.</w:t>
            </w:r>
            <w:r w:rsidRPr="000C40E4">
              <w:rPr>
                <w:rFonts w:ascii="Arial" w:eastAsia="Times New Roman" w:hAnsi="Arial" w:cs="Arial"/>
                <w:color w:val="000000" w:themeColor="text1"/>
                <w:sz w:val="20"/>
                <w:szCs w:val="20"/>
                <w:highlight w:val="lightGray"/>
                <w:lang w:eastAsia="ru-RU"/>
              </w:rPr>
              <w:t>X</w:t>
            </w:r>
          </w:p>
        </w:tc>
      </w:tr>
      <w:tr w:rsidR="00E3071C" w:rsidRPr="000C40E4" w14:paraId="0E723A73" w14:textId="77777777" w:rsidTr="00BE3E48">
        <w:tc>
          <w:tcPr>
            <w:tcW w:w="14706" w:type="dxa"/>
            <w:gridSpan w:val="10"/>
            <w:tcBorders>
              <w:top w:val="single" w:sz="4" w:space="0" w:color="auto"/>
              <w:left w:val="nil"/>
              <w:bottom w:val="single" w:sz="4" w:space="0" w:color="auto"/>
              <w:right w:val="nil"/>
            </w:tcBorders>
          </w:tcPr>
          <w:p w14:paraId="59C24F8A" w14:textId="77777777" w:rsidR="00E3071C" w:rsidRPr="000C40E4" w:rsidRDefault="00E3071C" w:rsidP="00BE3E48">
            <w:pPr>
              <w:tabs>
                <w:tab w:val="left" w:pos="284"/>
              </w:tabs>
              <w:ind w:left="720"/>
              <w:contextualSpacing/>
              <w:rPr>
                <w:rFonts w:ascii="Arial" w:eastAsia="Times New Roman" w:hAnsi="Arial" w:cs="Arial"/>
                <w:color w:val="000000" w:themeColor="text1"/>
                <w:sz w:val="6"/>
                <w:szCs w:val="4"/>
                <w:lang w:eastAsia="ru-RU"/>
              </w:rPr>
            </w:pPr>
          </w:p>
        </w:tc>
      </w:tr>
      <w:tr w:rsidR="00E3071C" w:rsidRPr="000C40E4" w14:paraId="5BE8CA24" w14:textId="77777777" w:rsidTr="00BE3E48">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150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izslēgšanas izvērsts pamatojums: </w:t>
            </w:r>
          </w:p>
        </w:tc>
      </w:tr>
      <w:tr w:rsidR="00E3071C" w:rsidRPr="000C40E4" w14:paraId="668ABF66" w14:textId="77777777" w:rsidTr="00BE3E48">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0C9FB90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6B0D97C" w14:textId="77777777" w:rsidTr="00BE3E48">
        <w:trPr>
          <w:trHeight w:val="50"/>
        </w:trPr>
        <w:tc>
          <w:tcPr>
            <w:tcW w:w="14706" w:type="dxa"/>
            <w:gridSpan w:val="10"/>
            <w:tcBorders>
              <w:top w:val="single" w:sz="4" w:space="0" w:color="auto"/>
              <w:left w:val="nil"/>
              <w:bottom w:val="single" w:sz="4" w:space="0" w:color="auto"/>
              <w:right w:val="nil"/>
            </w:tcBorders>
          </w:tcPr>
          <w:p w14:paraId="73DD952D"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E810754" w14:textId="77777777" w:rsidTr="00BE3E48">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2086"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6A2D"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34B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EUR)</w:t>
            </w:r>
          </w:p>
        </w:tc>
      </w:tr>
      <w:tr w:rsidR="00E3071C" w:rsidRPr="000C40E4" w14:paraId="1BA5F853"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2702F9D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838265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D22D08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C065E7B"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49344D9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692421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63FF810B"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78759565" w14:textId="77777777" w:rsidTr="00BE3E48">
        <w:trPr>
          <w:trHeight w:val="74"/>
        </w:trPr>
        <w:tc>
          <w:tcPr>
            <w:tcW w:w="816" w:type="dxa"/>
            <w:tcBorders>
              <w:top w:val="single" w:sz="4" w:space="0" w:color="auto"/>
              <w:left w:val="single" w:sz="4" w:space="0" w:color="auto"/>
              <w:bottom w:val="single" w:sz="4" w:space="0" w:color="auto"/>
              <w:right w:val="single" w:sz="4" w:space="0" w:color="auto"/>
            </w:tcBorders>
          </w:tcPr>
          <w:p w14:paraId="7B638C9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514887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FC52050"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206C3C4" w14:textId="77777777" w:rsidTr="00BE3E48">
        <w:trPr>
          <w:trHeight w:val="120"/>
        </w:trPr>
        <w:tc>
          <w:tcPr>
            <w:tcW w:w="816" w:type="dxa"/>
            <w:tcBorders>
              <w:top w:val="single" w:sz="4" w:space="0" w:color="auto"/>
              <w:left w:val="single" w:sz="4" w:space="0" w:color="auto"/>
              <w:bottom w:val="single" w:sz="4" w:space="0" w:color="auto"/>
              <w:right w:val="single" w:sz="4" w:space="0" w:color="auto"/>
            </w:tcBorders>
          </w:tcPr>
          <w:p w14:paraId="51F1391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E288C90"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64A53C4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6871E591" w14:textId="77777777" w:rsidTr="00BE3E48">
        <w:trPr>
          <w:trHeight w:val="166"/>
        </w:trPr>
        <w:tc>
          <w:tcPr>
            <w:tcW w:w="816" w:type="dxa"/>
            <w:tcBorders>
              <w:top w:val="single" w:sz="4" w:space="0" w:color="auto"/>
              <w:left w:val="single" w:sz="4" w:space="0" w:color="auto"/>
              <w:bottom w:val="single" w:sz="4" w:space="0" w:color="auto"/>
              <w:right w:val="single" w:sz="4" w:space="0" w:color="auto"/>
            </w:tcBorders>
          </w:tcPr>
          <w:p w14:paraId="48910AB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F5530D9"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023FE647"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4A398F0" w14:textId="77777777" w:rsidTr="00BE3E48">
        <w:trPr>
          <w:trHeight w:val="56"/>
        </w:trPr>
        <w:tc>
          <w:tcPr>
            <w:tcW w:w="816" w:type="dxa"/>
            <w:tcBorders>
              <w:top w:val="single" w:sz="4" w:space="0" w:color="auto"/>
              <w:left w:val="single" w:sz="4" w:space="0" w:color="auto"/>
              <w:bottom w:val="single" w:sz="4" w:space="0" w:color="auto"/>
              <w:right w:val="single" w:sz="4" w:space="0" w:color="auto"/>
            </w:tcBorders>
          </w:tcPr>
          <w:p w14:paraId="7480D938"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E1A3F9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007570F"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F69370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32F1BC3"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148C2E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827CB1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271336E"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BCED0A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0564C34A"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9A7408B"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3063F2C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5CC8F3F" w14:textId="77777777" w:rsidTr="00BE3E48">
        <w:trPr>
          <w:trHeight w:val="50"/>
        </w:trPr>
        <w:tc>
          <w:tcPr>
            <w:tcW w:w="14706" w:type="dxa"/>
            <w:gridSpan w:val="10"/>
            <w:tcBorders>
              <w:top w:val="single" w:sz="4" w:space="0" w:color="auto"/>
              <w:left w:val="nil"/>
              <w:bottom w:val="single" w:sz="4" w:space="0" w:color="auto"/>
              <w:right w:val="nil"/>
            </w:tcBorders>
          </w:tcPr>
          <w:p w14:paraId="05A493F3"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6C1317A"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3A01FAD"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lastRenderedPageBreak/>
              <w:t xml:space="preserve">Izslēgto Darbu izmaksu (ar PVN) apmērs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i/>
                <w:color w:val="000000" w:themeColor="text1"/>
                <w:sz w:val="20"/>
                <w:szCs w:val="20"/>
                <w:lang w:eastAsia="ru-RU"/>
              </w:rPr>
              <w:t>euro</w:t>
            </w:r>
            <w:r w:rsidRPr="000C40E4">
              <w:rPr>
                <w:rFonts w:ascii="Arial" w:eastAsia="Times New Roman" w:hAnsi="Arial" w:cs="Arial"/>
                <w:color w:val="000000" w:themeColor="text1"/>
                <w:sz w:val="20"/>
                <w:szCs w:val="20"/>
                <w:lang w:eastAsia="ru-RU"/>
              </w:rPr>
              <w:t>).</w:t>
            </w:r>
          </w:p>
          <w:p w14:paraId="10EC2E1B"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w:t>
            </w:r>
          </w:p>
          <w:p w14:paraId="4FB177C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slēgto Darbu izmaksu (1. punkts) apmērs attiecībā pret sākotnējo Līguma summu (ar PVN).</w:t>
            </w:r>
          </w:p>
          <w:p w14:paraId="664C1EEC"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p w14:paraId="114B2E96"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3. un 4. punkta summa).</w:t>
            </w:r>
          </w:p>
          <w:p w14:paraId="0C46E4B8"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Izslēgto Darbu dēļ Darbu izpildes termiņš </w:t>
            </w:r>
            <w:r w:rsidRPr="000C40E4">
              <w:rPr>
                <w:rFonts w:ascii="Arial" w:eastAsia="Times New Roman" w:hAnsi="Arial" w:cs="Arial"/>
                <w:color w:val="000000" w:themeColor="text1"/>
                <w:sz w:val="20"/>
                <w:szCs w:val="20"/>
                <w:highlight w:val="lightGray"/>
                <w:lang w:eastAsia="ru-RU"/>
              </w:rPr>
              <w:t>netiek mainīts / tiek saīsināts par ___(___) nedēļām</w:t>
            </w:r>
            <w:r w:rsidRPr="000C40E4">
              <w:rPr>
                <w:rFonts w:ascii="Arial" w:eastAsia="Times New Roman" w:hAnsi="Arial" w:cs="Arial"/>
                <w:color w:val="000000" w:themeColor="text1"/>
                <w:sz w:val="20"/>
                <w:szCs w:val="20"/>
                <w:lang w:eastAsia="ru-RU"/>
              </w:rPr>
              <w:t>.</w:t>
            </w:r>
          </w:p>
        </w:tc>
      </w:tr>
      <w:tr w:rsidR="00E3071C" w:rsidRPr="000C40E4" w14:paraId="29359DDC" w14:textId="77777777" w:rsidTr="00BE3E48">
        <w:trPr>
          <w:trHeight w:val="60"/>
        </w:trPr>
        <w:tc>
          <w:tcPr>
            <w:tcW w:w="14706" w:type="dxa"/>
            <w:gridSpan w:val="10"/>
            <w:tcBorders>
              <w:top w:val="single" w:sz="4" w:space="0" w:color="auto"/>
              <w:left w:val="nil"/>
              <w:bottom w:val="single" w:sz="4" w:space="0" w:color="auto"/>
              <w:right w:val="nil"/>
            </w:tcBorders>
          </w:tcPr>
          <w:p w14:paraId="0C93C581" w14:textId="77777777" w:rsidR="00E3071C" w:rsidRPr="000C40E4" w:rsidRDefault="00E3071C" w:rsidP="00BE3E48">
            <w:pPr>
              <w:ind w:left="312"/>
              <w:contextualSpacing/>
              <w:jc w:val="both"/>
              <w:rPr>
                <w:rFonts w:ascii="Arial" w:eastAsia="Times New Roman" w:hAnsi="Arial" w:cs="Arial"/>
                <w:color w:val="000000" w:themeColor="text1"/>
                <w:sz w:val="4"/>
                <w:szCs w:val="4"/>
                <w:lang w:eastAsia="ru-RU"/>
              </w:rPr>
            </w:pPr>
          </w:p>
          <w:p w14:paraId="1C0C9179" w14:textId="77777777" w:rsidR="00E3071C" w:rsidRPr="000C40E4" w:rsidRDefault="00E3071C" w:rsidP="00BE3E48">
            <w:pPr>
              <w:tabs>
                <w:tab w:val="left" w:pos="6161"/>
              </w:tabs>
              <w:ind w:left="720"/>
              <w:contextualSpacing/>
              <w:rPr>
                <w:rFonts w:ascii="Arial" w:hAnsi="Arial" w:cs="Arial"/>
                <w:color w:val="000000" w:themeColor="text1"/>
                <w:sz w:val="4"/>
                <w:szCs w:val="4"/>
                <w:lang w:eastAsia="ru-RU"/>
              </w:rPr>
            </w:pPr>
            <w:r w:rsidRPr="000C40E4">
              <w:rPr>
                <w:rFonts w:ascii="Arial" w:hAnsi="Arial" w:cs="Arial"/>
                <w:color w:val="000000" w:themeColor="text1"/>
                <w:sz w:val="4"/>
                <w:szCs w:val="4"/>
                <w:lang w:eastAsia="ru-RU"/>
              </w:rPr>
              <w:tab/>
            </w:r>
          </w:p>
        </w:tc>
      </w:tr>
      <w:tr w:rsidR="00E3071C" w:rsidRPr="000C40E4" w14:paraId="56A04D02"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8F5BEAB"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E3071C" w:rsidRPr="000C40E4" w14:paraId="33D25D5F" w14:textId="77777777" w:rsidTr="00BE3E48">
        <w:trPr>
          <w:trHeight w:val="54"/>
        </w:trPr>
        <w:tc>
          <w:tcPr>
            <w:tcW w:w="14706" w:type="dxa"/>
            <w:gridSpan w:val="10"/>
            <w:tcBorders>
              <w:top w:val="single" w:sz="4" w:space="0" w:color="auto"/>
              <w:left w:val="nil"/>
              <w:bottom w:val="single" w:sz="4" w:space="0" w:color="auto"/>
              <w:right w:val="nil"/>
            </w:tcBorders>
          </w:tcPr>
          <w:p w14:paraId="5EB729FB"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D26FE3E" w14:textId="77777777" w:rsidTr="00BE3E48">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4E18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AD9E"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5B5F"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Lapu skaits</w:t>
            </w:r>
          </w:p>
        </w:tc>
      </w:tr>
      <w:tr w:rsidR="00E3071C" w:rsidRPr="000C40E4" w14:paraId="719CBC6D" w14:textId="77777777" w:rsidTr="00BE3E48">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7BF442D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64B667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4B1BC9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36B74C5B" w14:textId="77777777" w:rsidTr="00BE3E48">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24F59E0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7DBD4DA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25A212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609311D6" w14:textId="77777777" w:rsidTr="00BE3E48">
        <w:trPr>
          <w:trHeight w:val="56"/>
        </w:trPr>
        <w:tc>
          <w:tcPr>
            <w:tcW w:w="14706" w:type="dxa"/>
            <w:gridSpan w:val="10"/>
            <w:tcBorders>
              <w:top w:val="single" w:sz="4" w:space="0" w:color="auto"/>
              <w:left w:val="nil"/>
              <w:bottom w:val="single" w:sz="4" w:space="0" w:color="auto"/>
              <w:right w:val="nil"/>
            </w:tcBorders>
          </w:tcPr>
          <w:p w14:paraId="30F921D1"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C1E03C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5202074"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si dokumenti, kas attiecas uz šo izmaiņu aktu, ir cauraukloti kopā ar šo aktu. </w:t>
            </w:r>
          </w:p>
          <w:p w14:paraId="3C89B039"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093A4963"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4684A916" w14:textId="77777777" w:rsidR="00E3071C" w:rsidRPr="000C40E4" w:rsidRDefault="00E3071C" w:rsidP="00E3071C">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CDA4F0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941F"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Izpildītājs:</w:t>
            </w:r>
            <w:r w:rsidRPr="000C40E4">
              <w:rPr>
                <w:rFonts w:ascii="Arial" w:eastAsia="Times New Roman" w:hAnsi="Arial" w:cs="Arial"/>
                <w:color w:val="000000" w:themeColor="text1"/>
                <w:sz w:val="20"/>
                <w:szCs w:val="20"/>
                <w:lang w:eastAsia="lv-LV"/>
              </w:rPr>
              <w:t xml:space="preserve"> </w:t>
            </w:r>
          </w:p>
        </w:tc>
      </w:tr>
      <w:tr w:rsidR="00E3071C" w:rsidRPr="000C40E4" w14:paraId="1DAA5099"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E16198F" w14:textId="77777777" w:rsidR="00E3071C" w:rsidRPr="000C40E4" w:rsidRDefault="00E3071C" w:rsidP="00BE3E48">
            <w:pPr>
              <w:ind w:left="720"/>
              <w:contextualSpacing/>
              <w:rPr>
                <w:rFonts w:ascii="Arial" w:hAnsi="Arial" w:cs="Arial"/>
                <w:color w:val="000000" w:themeColor="text1"/>
                <w:sz w:val="20"/>
                <w:szCs w:val="20"/>
              </w:rPr>
            </w:pPr>
          </w:p>
          <w:p w14:paraId="50DF32E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DB0AB5A"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 paraksts, amats, vārds, uzvārds, vieta, datums / </w:t>
            </w:r>
          </w:p>
        </w:tc>
      </w:tr>
      <w:tr w:rsidR="00E3071C" w:rsidRPr="000C40E4" w14:paraId="7A0E0E57" w14:textId="77777777" w:rsidTr="00BE3E48">
        <w:tc>
          <w:tcPr>
            <w:tcW w:w="14743" w:type="dxa"/>
            <w:gridSpan w:val="4"/>
            <w:tcBorders>
              <w:top w:val="single" w:sz="4" w:space="0" w:color="auto"/>
              <w:left w:val="nil"/>
              <w:bottom w:val="single" w:sz="4" w:space="0" w:color="auto"/>
              <w:right w:val="nil"/>
            </w:tcBorders>
          </w:tcPr>
          <w:p w14:paraId="29E2BA33"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77A9A1B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1B51"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Projekta dokumentācijas izstrādātājs vai autor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557C2D81"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1AD67D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75308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D325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552686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CEBC47A"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17EA91E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23CF51EC"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BDD3E56" w14:textId="77777777" w:rsidR="00E3071C" w:rsidRPr="000C40E4" w:rsidRDefault="00E3071C" w:rsidP="00BE3E48">
            <w:pPr>
              <w:ind w:left="720"/>
              <w:contextualSpacing/>
              <w:rPr>
                <w:rFonts w:ascii="Arial" w:hAnsi="Arial" w:cs="Arial"/>
                <w:color w:val="000000" w:themeColor="text1"/>
                <w:sz w:val="20"/>
                <w:szCs w:val="20"/>
              </w:rPr>
            </w:pPr>
          </w:p>
          <w:p w14:paraId="11AD1DB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3958EED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3E61B8B7" w14:textId="77777777" w:rsidTr="00BE3E48">
        <w:tc>
          <w:tcPr>
            <w:tcW w:w="14743" w:type="dxa"/>
            <w:gridSpan w:val="4"/>
            <w:tcBorders>
              <w:top w:val="single" w:sz="4" w:space="0" w:color="auto"/>
              <w:left w:val="nil"/>
              <w:bottom w:val="single" w:sz="4" w:space="0" w:color="auto"/>
              <w:right w:val="nil"/>
            </w:tcBorders>
          </w:tcPr>
          <w:p w14:paraId="63869DD4"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58B6183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112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eastAsia="Times New Roman" w:hAnsi="Arial" w:cs="Arial"/>
                <w:b/>
                <w:color w:val="000000" w:themeColor="text1"/>
                <w:sz w:val="20"/>
                <w:szCs w:val="20"/>
                <w:lang w:eastAsia="lv-LV"/>
              </w:rPr>
              <w:t>Būv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06831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5CCC18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D4BF8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8C3FCB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1C23F6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014F2095"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58DF15AB"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6259306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53A1B757" w14:textId="77777777" w:rsidR="00E3071C" w:rsidRPr="000C40E4" w:rsidRDefault="00E3071C" w:rsidP="00BE3E48">
            <w:pPr>
              <w:ind w:left="720"/>
              <w:contextualSpacing/>
              <w:rPr>
                <w:rFonts w:ascii="Arial" w:hAnsi="Arial" w:cs="Arial"/>
                <w:color w:val="000000" w:themeColor="text1"/>
                <w:sz w:val="20"/>
                <w:szCs w:val="20"/>
              </w:rPr>
            </w:pPr>
          </w:p>
          <w:p w14:paraId="7E035BD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61E67D1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23F2C4E1" w14:textId="77777777" w:rsidTr="00BE3E48">
        <w:tc>
          <w:tcPr>
            <w:tcW w:w="14743" w:type="dxa"/>
            <w:gridSpan w:val="4"/>
            <w:tcBorders>
              <w:top w:val="single" w:sz="4" w:space="0" w:color="auto"/>
              <w:left w:val="nil"/>
              <w:bottom w:val="single" w:sz="4" w:space="0" w:color="auto"/>
              <w:right w:val="nil"/>
            </w:tcBorders>
          </w:tcPr>
          <w:p w14:paraId="12A37601"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116598A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7AE47"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lastRenderedPageBreak/>
              <w:t>Pasūtītāj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755FD0"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19E4E1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26486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4B584C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2B3529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8EC6292"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5E979A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Piezīmes (ja ir): </w:t>
            </w:r>
          </w:p>
        </w:tc>
      </w:tr>
      <w:tr w:rsidR="00E3071C" w:rsidRPr="000C40E4" w14:paraId="3057B3FF"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3F8E345C" w14:textId="77777777" w:rsidR="00E3071C" w:rsidRPr="000C40E4" w:rsidRDefault="00E3071C" w:rsidP="00BE3E48">
            <w:pPr>
              <w:ind w:left="720"/>
              <w:contextualSpacing/>
              <w:rPr>
                <w:rFonts w:ascii="Arial" w:hAnsi="Arial" w:cs="Arial"/>
                <w:color w:val="000000" w:themeColor="text1"/>
                <w:sz w:val="20"/>
                <w:szCs w:val="20"/>
              </w:rPr>
            </w:pPr>
          </w:p>
          <w:p w14:paraId="4D7B8589"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6BEC9FD"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bl>
    <w:p w14:paraId="3639F1F8" w14:textId="4D421282" w:rsidR="00E3071C"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21F13AA" w14:textId="24173880" w:rsidR="00E3071C" w:rsidRDefault="00E3071C" w:rsidP="00E307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FA1033F" w14:textId="145FB1F0"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0</w:t>
      </w:r>
    </w:p>
    <w:p w14:paraId="4F0657E9"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1675F2F"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35BB6A3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1481"/>
        <w:gridCol w:w="622"/>
        <w:gridCol w:w="2444"/>
        <w:gridCol w:w="86"/>
        <w:gridCol w:w="2053"/>
        <w:gridCol w:w="128"/>
        <w:gridCol w:w="2198"/>
        <w:gridCol w:w="980"/>
        <w:gridCol w:w="2633"/>
        <w:gridCol w:w="158"/>
        <w:gridCol w:w="1668"/>
      </w:tblGrid>
      <w:tr w:rsidR="00E3071C" w:rsidRPr="000C40E4" w14:paraId="5020C975"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769A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55CDB836"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Papildu un neparedzēto Darbu apstiprināšana)</w:t>
            </w:r>
          </w:p>
        </w:tc>
      </w:tr>
      <w:tr w:rsidR="00E3071C" w:rsidRPr="000C40E4" w14:paraId="0B991ABE" w14:textId="77777777" w:rsidTr="00BE3E48">
        <w:trPr>
          <w:trHeight w:val="106"/>
        </w:trPr>
        <w:tc>
          <w:tcPr>
            <w:tcW w:w="14706" w:type="dxa"/>
            <w:gridSpan w:val="11"/>
            <w:tcBorders>
              <w:top w:val="single" w:sz="4" w:space="0" w:color="auto"/>
              <w:left w:val="nil"/>
              <w:bottom w:val="single" w:sz="4" w:space="0" w:color="auto"/>
              <w:right w:val="nil"/>
            </w:tcBorders>
          </w:tcPr>
          <w:p w14:paraId="14DD5F2E"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087EC4AD" w14:textId="77777777" w:rsidTr="00BE3E48">
        <w:tc>
          <w:tcPr>
            <w:tcW w:w="4909" w:type="dxa"/>
            <w:gridSpan w:val="4"/>
            <w:tcBorders>
              <w:top w:val="single" w:sz="4" w:space="0" w:color="auto"/>
              <w:left w:val="single" w:sz="4" w:space="0" w:color="auto"/>
              <w:bottom w:val="single" w:sz="4" w:space="0" w:color="auto"/>
              <w:right w:val="single" w:sz="4" w:space="0" w:color="auto"/>
            </w:tcBorders>
            <w:hideMark/>
          </w:tcPr>
          <w:p w14:paraId="0BA392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4/</w:t>
            </w:r>
            <w:r w:rsidRPr="000C40E4">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1D46DA3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22E62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31512F02" w14:textId="77777777" w:rsidTr="00BE3E48">
        <w:trPr>
          <w:trHeight w:val="53"/>
        </w:trPr>
        <w:tc>
          <w:tcPr>
            <w:tcW w:w="14706" w:type="dxa"/>
            <w:gridSpan w:val="11"/>
            <w:tcBorders>
              <w:top w:val="single" w:sz="4" w:space="0" w:color="auto"/>
              <w:left w:val="nil"/>
              <w:bottom w:val="single" w:sz="4" w:space="0" w:color="auto"/>
              <w:right w:val="nil"/>
            </w:tcBorders>
          </w:tcPr>
          <w:p w14:paraId="024BCF02"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B60C88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2852A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9C811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06B785F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3AFAE7E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46A017A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31ED9D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9AD5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53F40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1617420E" w14:textId="77777777" w:rsidTr="00BE3E48">
        <w:tc>
          <w:tcPr>
            <w:tcW w:w="14706" w:type="dxa"/>
            <w:gridSpan w:val="11"/>
            <w:tcBorders>
              <w:top w:val="single" w:sz="4" w:space="0" w:color="auto"/>
              <w:left w:val="nil"/>
              <w:bottom w:val="single" w:sz="4" w:space="0" w:color="auto"/>
              <w:right w:val="nil"/>
            </w:tcBorders>
          </w:tcPr>
          <w:p w14:paraId="6197C2C1"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4C520FD"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54DC1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630C7C6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10CE10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6223F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3AE0A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581A6B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8920C2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5E94F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298A3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sertifikāts Nr.</w:t>
            </w:r>
            <w:r w:rsidRPr="000C40E4">
              <w:rPr>
                <w:rFonts w:ascii="Arial" w:eastAsia="Times New Roman" w:hAnsi="Arial" w:cs="Arial"/>
                <w:sz w:val="20"/>
                <w:szCs w:val="20"/>
                <w:highlight w:val="lightGray"/>
                <w:lang w:eastAsia="ru-RU"/>
              </w:rPr>
              <w:t>X</w:t>
            </w:r>
          </w:p>
        </w:tc>
      </w:tr>
      <w:tr w:rsidR="00E3071C" w:rsidRPr="000C40E4" w14:paraId="37CD171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8F92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3F9FD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06E0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0AB7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021F3A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18CC08E"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FC4009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D57AE7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sertifikāts Nr.</w:t>
            </w:r>
            <w:r w:rsidRPr="000C40E4">
              <w:rPr>
                <w:rFonts w:ascii="Arial" w:eastAsia="Times New Roman" w:hAnsi="Arial" w:cs="Arial"/>
                <w:sz w:val="20"/>
                <w:szCs w:val="20"/>
                <w:highlight w:val="lightGray"/>
                <w:lang w:eastAsia="ru-RU"/>
              </w:rPr>
              <w:t>X</w:t>
            </w:r>
          </w:p>
        </w:tc>
      </w:tr>
      <w:tr w:rsidR="00E3071C" w:rsidRPr="000C40E4" w14:paraId="6CFD00F8" w14:textId="77777777" w:rsidTr="00BE3E48">
        <w:tc>
          <w:tcPr>
            <w:tcW w:w="14706" w:type="dxa"/>
            <w:gridSpan w:val="11"/>
            <w:tcBorders>
              <w:top w:val="single" w:sz="4" w:space="0" w:color="auto"/>
              <w:left w:val="nil"/>
              <w:bottom w:val="single" w:sz="4" w:space="0" w:color="auto"/>
              <w:right w:val="nil"/>
            </w:tcBorders>
          </w:tcPr>
          <w:p w14:paraId="51FCDED2"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45B78AE2"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0C66"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o Darbu, t.sk. Materiālu, izmaiņu akta iesniegšanas iemesls (atzīmējams tikai viens):</w:t>
            </w:r>
          </w:p>
        </w:tc>
      </w:tr>
      <w:tr w:rsidR="00E3071C" w:rsidRPr="000C40E4" w14:paraId="4AD7A5B2" w14:textId="77777777" w:rsidTr="00BE3E48">
        <w:tc>
          <w:tcPr>
            <w:tcW w:w="7452" w:type="dxa"/>
            <w:gridSpan w:val="6"/>
            <w:tcBorders>
              <w:top w:val="single" w:sz="4" w:space="0" w:color="auto"/>
              <w:left w:val="single" w:sz="4" w:space="0" w:color="auto"/>
              <w:bottom w:val="single" w:sz="4" w:space="0" w:color="auto"/>
              <w:right w:val="single" w:sz="4" w:space="0" w:color="auto"/>
            </w:tcBorders>
            <w:hideMark/>
          </w:tcPr>
          <w:p w14:paraId="2D57D42C"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2033604562"/>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papildu Darbi saskaņā ar Līguma 10.5.1.punktu</w:t>
            </w:r>
          </w:p>
          <w:p w14:paraId="1D736E2F"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1492441484"/>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7056BE83"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682087305"/>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67CC7531"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C6C1D"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eastAsia="Times New Roman" w:hAnsi="Arial" w:cs="Arial"/>
                <w:b/>
                <w:sz w:val="20"/>
                <w:szCs w:val="20"/>
                <w:lang w:eastAsia="ru-RU"/>
              </w:rPr>
              <w:t>Papildu vai neparedzēto Darbu veikšanas izvērsts pamatojums:</w:t>
            </w:r>
          </w:p>
        </w:tc>
      </w:tr>
      <w:tr w:rsidR="00E3071C" w:rsidRPr="000C40E4" w14:paraId="2F7BBA4D"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9B8BEC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75CF99A6" w14:textId="77777777" w:rsidTr="00BE3E48">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E5E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3071C" w:rsidRPr="000C40E4" w14:paraId="00B81DC1"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8466C5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969484B" w14:textId="77777777" w:rsidTr="00BE3E48">
        <w:trPr>
          <w:trHeight w:val="50"/>
        </w:trPr>
        <w:tc>
          <w:tcPr>
            <w:tcW w:w="14706" w:type="dxa"/>
            <w:gridSpan w:val="11"/>
            <w:tcBorders>
              <w:top w:val="single" w:sz="4" w:space="0" w:color="auto"/>
              <w:left w:val="nil"/>
              <w:bottom w:val="single" w:sz="4" w:space="0" w:color="auto"/>
              <w:right w:val="nil"/>
            </w:tcBorders>
          </w:tcPr>
          <w:p w14:paraId="325A3328"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01B628CA"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448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74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E04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62D8B55A"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44477FC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5FF0B6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Lokālā tāme Nr.</w:t>
            </w:r>
            <w:r w:rsidRPr="000C40E4">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465722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6586ACE"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2EB23B9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A456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color w:val="000000" w:themeColor="text1"/>
                <w:sz w:val="20"/>
                <w:szCs w:val="20"/>
                <w:lang w:eastAsia="ru-RU"/>
              </w:rPr>
              <w:t>Lokālā tāme Nr.</w:t>
            </w:r>
            <w:r w:rsidRPr="000C40E4">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698D21D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1C34AA8" w14:textId="77777777" w:rsidTr="00BE3E48">
        <w:trPr>
          <w:trHeight w:val="75"/>
        </w:trPr>
        <w:tc>
          <w:tcPr>
            <w:tcW w:w="815" w:type="dxa"/>
            <w:tcBorders>
              <w:top w:val="single" w:sz="4" w:space="0" w:color="auto"/>
              <w:left w:val="single" w:sz="4" w:space="0" w:color="auto"/>
              <w:bottom w:val="single" w:sz="4" w:space="0" w:color="auto"/>
              <w:right w:val="single" w:sz="4" w:space="0" w:color="auto"/>
            </w:tcBorders>
          </w:tcPr>
          <w:p w14:paraId="69064D0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1C610D6"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1680AEE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50EDEC2"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1C13EE5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3AB5B3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rsizdevumi (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1FD838F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A676816" w14:textId="77777777" w:rsidTr="00BE3E48">
        <w:trPr>
          <w:trHeight w:val="166"/>
        </w:trPr>
        <w:tc>
          <w:tcPr>
            <w:tcW w:w="815" w:type="dxa"/>
            <w:tcBorders>
              <w:top w:val="single" w:sz="4" w:space="0" w:color="auto"/>
              <w:left w:val="single" w:sz="4" w:space="0" w:color="auto"/>
              <w:bottom w:val="single" w:sz="4" w:space="0" w:color="auto"/>
              <w:right w:val="single" w:sz="4" w:space="0" w:color="auto"/>
            </w:tcBorders>
          </w:tcPr>
          <w:p w14:paraId="66848FB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8963A1"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5FBFC14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A5288BF" w14:textId="77777777" w:rsidTr="00BE3E48">
        <w:trPr>
          <w:trHeight w:val="70"/>
        </w:trPr>
        <w:tc>
          <w:tcPr>
            <w:tcW w:w="815" w:type="dxa"/>
            <w:tcBorders>
              <w:top w:val="single" w:sz="4" w:space="0" w:color="auto"/>
              <w:left w:val="single" w:sz="4" w:space="0" w:color="auto"/>
              <w:bottom w:val="single" w:sz="4" w:space="0" w:color="auto"/>
              <w:right w:val="single" w:sz="4" w:space="0" w:color="auto"/>
            </w:tcBorders>
          </w:tcPr>
          <w:p w14:paraId="4C10E7E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F9DC045"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w:t>
            </w:r>
            <w:r w:rsidRPr="000C40E4">
              <w:rPr>
                <w:rFonts w:ascii="Arial" w:hAnsi="Arial" w:cs="Arial"/>
                <w:color w:val="000000" w:themeColor="text1"/>
                <w:sz w:val="20"/>
                <w:szCs w:val="20"/>
                <w:highlight w:val="lightGray"/>
                <w:shd w:val="clear" w:color="auto" w:fill="FFFFFF"/>
              </w:rPr>
              <w:t xml:space="preserve"> _____</w:t>
            </w:r>
            <w:r w:rsidRPr="000C40E4">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21E5DCC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2AF905D9"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1B54B6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1BE7E99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3ABD41F"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620DF4"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02BE255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3BDD43A4"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1F58EB9"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4470F113"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D1CD9AA" w14:textId="77777777" w:rsidTr="00BE3E48">
        <w:trPr>
          <w:trHeight w:val="50"/>
        </w:trPr>
        <w:tc>
          <w:tcPr>
            <w:tcW w:w="14706" w:type="dxa"/>
            <w:gridSpan w:val="11"/>
            <w:tcBorders>
              <w:top w:val="single" w:sz="4" w:space="0" w:color="auto"/>
              <w:left w:val="nil"/>
              <w:bottom w:val="single" w:sz="4" w:space="0" w:color="auto"/>
              <w:right w:val="nil"/>
            </w:tcBorders>
          </w:tcPr>
          <w:p w14:paraId="3278BDF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2EC9F78"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6D7314A"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un neparedzēto Darbu izmaksu apmērs EU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apmērā, tai skaitā PVN;</w:t>
            </w:r>
          </w:p>
          <w:p w14:paraId="788AB84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r w:rsidRPr="000C40E4">
              <w:rPr>
                <w:rFonts w:ascii="Arial" w:eastAsia="Times New Roman" w:hAnsi="Arial" w:cs="Arial"/>
                <w:i/>
                <w:sz w:val="20"/>
                <w:szCs w:val="20"/>
                <w:lang w:eastAsia="ru-RU"/>
              </w:rPr>
              <w:t>euro</w:t>
            </w:r>
            <w:r w:rsidRPr="000C40E4">
              <w:rPr>
                <w:rFonts w:ascii="Arial" w:eastAsia="Times New Roman" w:hAnsi="Arial" w:cs="Arial"/>
                <w:sz w:val="20"/>
                <w:szCs w:val="20"/>
                <w:lang w:eastAsia="ru-RU"/>
              </w:rPr>
              <w:t>).</w:t>
            </w:r>
          </w:p>
          <w:p w14:paraId="7CCB5D51"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s vai neparedzēto Darbu izmaksu apmērs (1. punkts) attiecībā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0C7E63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FD6795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4. punkta summa).</w:t>
            </w:r>
          </w:p>
          <w:p w14:paraId="51FA818F"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12491B33"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6. punkta summa).</w:t>
            </w:r>
          </w:p>
          <w:p w14:paraId="19A53B9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vai neparedzēto Darbu dēļ </w:t>
            </w:r>
            <w:r w:rsidRPr="000C40E4">
              <w:rPr>
                <w:rFonts w:ascii="Arial" w:eastAsia="Times New Roman" w:hAnsi="Arial" w:cs="Arial"/>
                <w:sz w:val="20"/>
                <w:szCs w:val="20"/>
                <w:highlight w:val="lightGray"/>
                <w:lang w:eastAsia="ru-RU"/>
              </w:rPr>
              <w:t>Darbu izpildes termiņš netiek mainīts / tiek pagarināts par ___(___) nedēļām</w:t>
            </w:r>
            <w:r w:rsidRPr="000C40E4">
              <w:rPr>
                <w:rFonts w:ascii="Arial" w:eastAsia="Times New Roman" w:hAnsi="Arial" w:cs="Arial"/>
                <w:sz w:val="20"/>
                <w:szCs w:val="20"/>
                <w:lang w:eastAsia="ru-RU"/>
              </w:rPr>
              <w:t xml:space="preserve">. </w:t>
            </w:r>
          </w:p>
        </w:tc>
      </w:tr>
      <w:tr w:rsidR="00E3071C" w:rsidRPr="000C40E4" w14:paraId="1A41E811" w14:textId="77777777" w:rsidTr="00BE3E48">
        <w:trPr>
          <w:trHeight w:val="60"/>
        </w:trPr>
        <w:tc>
          <w:tcPr>
            <w:tcW w:w="14706" w:type="dxa"/>
            <w:gridSpan w:val="11"/>
            <w:tcBorders>
              <w:top w:val="single" w:sz="4" w:space="0" w:color="auto"/>
              <w:left w:val="nil"/>
              <w:bottom w:val="single" w:sz="4" w:space="0" w:color="auto"/>
              <w:right w:val="nil"/>
            </w:tcBorders>
          </w:tcPr>
          <w:p w14:paraId="7AAEA997" w14:textId="77777777" w:rsidR="00E3071C" w:rsidRPr="000C40E4" w:rsidRDefault="00E3071C" w:rsidP="00BE3E48">
            <w:pPr>
              <w:ind w:left="312"/>
              <w:contextualSpacing/>
              <w:jc w:val="both"/>
              <w:rPr>
                <w:rFonts w:ascii="Arial" w:eastAsia="Times New Roman" w:hAnsi="Arial" w:cs="Arial"/>
                <w:sz w:val="4"/>
                <w:szCs w:val="4"/>
                <w:lang w:eastAsia="ru-RU"/>
              </w:rPr>
            </w:pPr>
          </w:p>
          <w:p w14:paraId="19ACEE62"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11BA7BB6"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D708C1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E3071C" w:rsidRPr="000C40E4" w14:paraId="4898B5B2" w14:textId="77777777" w:rsidTr="00BE3E48">
        <w:trPr>
          <w:trHeight w:val="54"/>
        </w:trPr>
        <w:tc>
          <w:tcPr>
            <w:tcW w:w="14706" w:type="dxa"/>
            <w:gridSpan w:val="11"/>
            <w:tcBorders>
              <w:top w:val="single" w:sz="4" w:space="0" w:color="auto"/>
              <w:left w:val="nil"/>
              <w:bottom w:val="single" w:sz="4" w:space="0" w:color="auto"/>
              <w:right w:val="nil"/>
            </w:tcBorders>
          </w:tcPr>
          <w:p w14:paraId="3A28C19F"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58AF47A" w14:textId="77777777" w:rsidTr="00BE3E48">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4BB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7EA4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180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095FADAF" w14:textId="77777777" w:rsidTr="00BE3E48">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2ED1B2A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3DC0863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DE8DC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6E075C3" w14:textId="77777777" w:rsidTr="00BE3E48">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3696D9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541891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8A8A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69F1B9B" w14:textId="77777777" w:rsidTr="00BE3E48">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7C1298C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07BC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6F8173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D4F4507" w14:textId="77777777" w:rsidTr="00BE3E48">
        <w:trPr>
          <w:trHeight w:val="56"/>
        </w:trPr>
        <w:tc>
          <w:tcPr>
            <w:tcW w:w="14706" w:type="dxa"/>
            <w:gridSpan w:val="11"/>
            <w:tcBorders>
              <w:top w:val="single" w:sz="4" w:space="0" w:color="auto"/>
              <w:left w:val="nil"/>
              <w:bottom w:val="single" w:sz="4" w:space="0" w:color="auto"/>
              <w:right w:val="nil"/>
            </w:tcBorders>
          </w:tcPr>
          <w:p w14:paraId="20F2CA80"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B702B1E"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517DDAF"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7FA048A1"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30F425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5932E3E1"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5FDEFC3E"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219B"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33CCE0C6"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87FB490" w14:textId="77777777" w:rsidR="00E3071C" w:rsidRPr="000C40E4" w:rsidRDefault="00E3071C" w:rsidP="00BE3E48">
            <w:pPr>
              <w:ind w:left="720"/>
              <w:contextualSpacing/>
              <w:rPr>
                <w:rFonts w:ascii="Arial" w:hAnsi="Arial" w:cs="Arial"/>
                <w:sz w:val="20"/>
                <w:szCs w:val="20"/>
              </w:rPr>
            </w:pPr>
          </w:p>
          <w:p w14:paraId="263EAA3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D14D8C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53AB29DD" w14:textId="77777777" w:rsidTr="00BE3E48">
        <w:tc>
          <w:tcPr>
            <w:tcW w:w="14743" w:type="dxa"/>
            <w:gridSpan w:val="4"/>
            <w:tcBorders>
              <w:top w:val="single" w:sz="4" w:space="0" w:color="auto"/>
              <w:left w:val="nil"/>
              <w:bottom w:val="single" w:sz="4" w:space="0" w:color="auto"/>
              <w:right w:val="nil"/>
            </w:tcBorders>
          </w:tcPr>
          <w:p w14:paraId="55D7D249" w14:textId="77777777" w:rsidR="00E3071C" w:rsidRPr="000C40E4" w:rsidRDefault="00E3071C" w:rsidP="00BE3E48">
            <w:pPr>
              <w:ind w:left="720"/>
              <w:contextualSpacing/>
              <w:rPr>
                <w:rFonts w:ascii="Arial" w:hAnsi="Arial" w:cs="Arial"/>
                <w:sz w:val="4"/>
                <w:szCs w:val="4"/>
              </w:rPr>
            </w:pPr>
          </w:p>
        </w:tc>
      </w:tr>
      <w:tr w:rsidR="00E3071C" w:rsidRPr="000C40E4" w14:paraId="72C42BBA"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1D9F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rojekta dokumentācijas izstrādātājs vai autor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466D3FB"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6ACE6B9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478378182"/>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C0264C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1586161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E140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66B7B5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26058980"/>
              </w:sdtPr>
              <w:sdtEndPr/>
              <w:sdtContent>
                <w:r w:rsidRPr="000C40E4">
                  <w:rPr>
                    <w:rFonts w:ascii="Segoe UI Symbol" w:eastAsia="MS Gothic" w:hAnsi="Segoe UI Symbol" w:cs="Segoe UI Symbol"/>
                    <w:sz w:val="20"/>
                    <w:szCs w:val="20"/>
                  </w:rPr>
                  <w:t>☐</w:t>
                </w:r>
              </w:sdtContent>
            </w:sdt>
          </w:p>
        </w:tc>
      </w:tr>
      <w:tr w:rsidR="00E3071C" w:rsidRPr="000C40E4" w14:paraId="40233C51"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7DEF9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lastRenderedPageBreak/>
              <w:t>Piezīmes (ja ir):</w:t>
            </w:r>
          </w:p>
        </w:tc>
      </w:tr>
      <w:tr w:rsidR="00E3071C" w:rsidRPr="000C40E4" w14:paraId="09673CF4"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2CDC479" w14:textId="77777777" w:rsidR="00E3071C" w:rsidRPr="000C40E4" w:rsidRDefault="00E3071C" w:rsidP="00BE3E48">
            <w:pPr>
              <w:ind w:left="720"/>
              <w:contextualSpacing/>
              <w:rPr>
                <w:rFonts w:ascii="Arial" w:hAnsi="Arial" w:cs="Arial"/>
                <w:sz w:val="20"/>
                <w:szCs w:val="20"/>
              </w:rPr>
            </w:pPr>
          </w:p>
          <w:p w14:paraId="4AF70FA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204E4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2C5495F1" w14:textId="77777777" w:rsidTr="00BE3E48">
        <w:tc>
          <w:tcPr>
            <w:tcW w:w="14743" w:type="dxa"/>
            <w:gridSpan w:val="4"/>
            <w:tcBorders>
              <w:top w:val="single" w:sz="4" w:space="0" w:color="auto"/>
              <w:left w:val="nil"/>
              <w:bottom w:val="single" w:sz="4" w:space="0" w:color="auto"/>
              <w:right w:val="nil"/>
            </w:tcBorders>
          </w:tcPr>
          <w:p w14:paraId="589A2399" w14:textId="77777777" w:rsidR="00E3071C" w:rsidRPr="000C40E4" w:rsidRDefault="00E3071C" w:rsidP="00BE3E48">
            <w:pPr>
              <w:ind w:left="720"/>
              <w:contextualSpacing/>
              <w:rPr>
                <w:rFonts w:ascii="Arial" w:hAnsi="Arial" w:cs="Arial"/>
                <w:sz w:val="4"/>
                <w:szCs w:val="4"/>
              </w:rPr>
            </w:pPr>
          </w:p>
        </w:tc>
      </w:tr>
      <w:tr w:rsidR="00E3071C" w:rsidRPr="000C40E4" w14:paraId="28A98C27"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0249"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3B923C7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B7281A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756596283"/>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469B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210232172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B9467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1D1E0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97849342"/>
              </w:sdtPr>
              <w:sdtEndPr/>
              <w:sdtContent>
                <w:r w:rsidRPr="000C40E4">
                  <w:rPr>
                    <w:rFonts w:ascii="Segoe UI Symbol" w:eastAsia="MS Gothic" w:hAnsi="Segoe UI Symbol" w:cs="Segoe UI Symbol"/>
                    <w:sz w:val="20"/>
                    <w:szCs w:val="20"/>
                  </w:rPr>
                  <w:t>☐</w:t>
                </w:r>
              </w:sdtContent>
            </w:sdt>
          </w:p>
        </w:tc>
      </w:tr>
      <w:tr w:rsidR="00E3071C" w:rsidRPr="000C40E4" w14:paraId="680EACF4"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425C54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68311A5"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60DFD43" w14:textId="77777777" w:rsidR="00E3071C" w:rsidRPr="000C40E4" w:rsidRDefault="00E3071C" w:rsidP="00BE3E48">
            <w:pPr>
              <w:ind w:left="720"/>
              <w:contextualSpacing/>
              <w:rPr>
                <w:rFonts w:ascii="Arial" w:hAnsi="Arial" w:cs="Arial"/>
                <w:sz w:val="20"/>
                <w:szCs w:val="20"/>
              </w:rPr>
            </w:pPr>
          </w:p>
          <w:p w14:paraId="31B9A70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A4A113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9861C6F" w14:textId="77777777" w:rsidTr="00BE3E48">
        <w:tc>
          <w:tcPr>
            <w:tcW w:w="14743" w:type="dxa"/>
            <w:gridSpan w:val="4"/>
            <w:tcBorders>
              <w:top w:val="single" w:sz="4" w:space="0" w:color="auto"/>
              <w:left w:val="nil"/>
              <w:bottom w:val="single" w:sz="4" w:space="0" w:color="auto"/>
              <w:right w:val="nil"/>
            </w:tcBorders>
          </w:tcPr>
          <w:p w14:paraId="2D48B64B" w14:textId="77777777" w:rsidR="00E3071C" w:rsidRPr="000C40E4" w:rsidRDefault="00E3071C" w:rsidP="00BE3E48">
            <w:pPr>
              <w:ind w:left="720"/>
              <w:contextualSpacing/>
              <w:rPr>
                <w:rFonts w:ascii="Arial" w:hAnsi="Arial" w:cs="Arial"/>
                <w:sz w:val="4"/>
                <w:szCs w:val="4"/>
              </w:rPr>
            </w:pPr>
          </w:p>
        </w:tc>
      </w:tr>
      <w:tr w:rsidR="00E3071C" w:rsidRPr="000C40E4" w14:paraId="0651631F"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937"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2BECA3D"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7B54625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2042952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F4CB74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84960143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D1F464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3D8E46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31967537"/>
              </w:sdtPr>
              <w:sdtEndPr/>
              <w:sdtContent>
                <w:r w:rsidRPr="000C40E4">
                  <w:rPr>
                    <w:rFonts w:ascii="Segoe UI Symbol" w:eastAsia="MS Gothic" w:hAnsi="Segoe UI Symbol" w:cs="Segoe UI Symbol"/>
                    <w:sz w:val="20"/>
                    <w:szCs w:val="20"/>
                  </w:rPr>
                  <w:t>☐</w:t>
                </w:r>
              </w:sdtContent>
            </w:sdt>
          </w:p>
        </w:tc>
      </w:tr>
      <w:tr w:rsidR="00E3071C" w:rsidRPr="000C40E4" w14:paraId="7BF7F0D6"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3C614DF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5DBFB86C"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71DF3D39" w14:textId="77777777" w:rsidR="00E3071C" w:rsidRPr="000C40E4" w:rsidRDefault="00E3071C" w:rsidP="00BE3E48">
            <w:pPr>
              <w:ind w:left="720"/>
              <w:contextualSpacing/>
              <w:rPr>
                <w:rFonts w:ascii="Arial" w:hAnsi="Arial" w:cs="Arial"/>
                <w:sz w:val="20"/>
                <w:szCs w:val="20"/>
              </w:rPr>
            </w:pPr>
          </w:p>
          <w:p w14:paraId="1C3C9AB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5C08EED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1F12ECEA"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417932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774A68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124F90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271A08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C2792C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380B8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221E3AE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7CC60D4C"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54F91FF5"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1</w:t>
      </w:r>
    </w:p>
    <w:p w14:paraId="744BE3E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E71FB78"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5C8DE1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5FC2A3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970"/>
        <w:gridCol w:w="3045"/>
        <w:gridCol w:w="2130"/>
        <w:gridCol w:w="2182"/>
        <w:gridCol w:w="3620"/>
        <w:gridCol w:w="1504"/>
      </w:tblGrid>
      <w:tr w:rsidR="00E3071C" w:rsidRPr="000C40E4" w14:paraId="35EAD965"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330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Akts par tehnoloģisko pārtraukumu</w:t>
            </w:r>
          </w:p>
          <w:p w14:paraId="116DA1F4" w14:textId="77777777" w:rsidR="00E3071C" w:rsidRPr="000C40E4" w:rsidRDefault="00E3071C" w:rsidP="00BE3E48">
            <w:pPr>
              <w:tabs>
                <w:tab w:val="left" w:pos="284"/>
              </w:tabs>
              <w:ind w:left="720"/>
              <w:contextualSpacing/>
              <w:rPr>
                <w:rFonts w:ascii="Arial" w:eastAsia="Times New Roman" w:hAnsi="Arial" w:cs="Arial"/>
                <w:b/>
                <w:szCs w:val="20"/>
                <w:lang w:eastAsia="ru-RU"/>
              </w:rPr>
            </w:pPr>
          </w:p>
        </w:tc>
      </w:tr>
      <w:tr w:rsidR="00E3071C" w:rsidRPr="000C40E4" w14:paraId="38395801" w14:textId="77777777" w:rsidTr="00BE3E48">
        <w:trPr>
          <w:trHeight w:val="106"/>
        </w:trPr>
        <w:tc>
          <w:tcPr>
            <w:tcW w:w="14706" w:type="dxa"/>
            <w:gridSpan w:val="6"/>
            <w:tcBorders>
              <w:top w:val="single" w:sz="4" w:space="0" w:color="auto"/>
              <w:left w:val="nil"/>
              <w:bottom w:val="single" w:sz="4" w:space="0" w:color="auto"/>
              <w:right w:val="nil"/>
            </w:tcBorders>
          </w:tcPr>
          <w:p w14:paraId="0DA2C3AC"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2F537377" w14:textId="77777777" w:rsidTr="00BE3E48">
        <w:tc>
          <w:tcPr>
            <w:tcW w:w="4913" w:type="dxa"/>
            <w:gridSpan w:val="2"/>
            <w:tcBorders>
              <w:top w:val="single" w:sz="4" w:space="0" w:color="auto"/>
              <w:left w:val="single" w:sz="4" w:space="0" w:color="auto"/>
              <w:bottom w:val="single" w:sz="4" w:space="0" w:color="auto"/>
              <w:right w:val="single" w:sz="4" w:space="0" w:color="auto"/>
            </w:tcBorders>
            <w:hideMark/>
          </w:tcPr>
          <w:p w14:paraId="0AF1F2E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5/</w:t>
            </w:r>
            <w:r w:rsidRPr="000C40E4">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7EFF9DB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r>
      <w:tr w:rsidR="00E3071C" w:rsidRPr="000C40E4" w14:paraId="14A6E1B2" w14:textId="77777777" w:rsidTr="00BE3E48">
        <w:trPr>
          <w:trHeight w:val="53"/>
        </w:trPr>
        <w:tc>
          <w:tcPr>
            <w:tcW w:w="14706" w:type="dxa"/>
            <w:gridSpan w:val="6"/>
            <w:tcBorders>
              <w:top w:val="single" w:sz="4" w:space="0" w:color="auto"/>
              <w:left w:val="nil"/>
              <w:bottom w:val="single" w:sz="4" w:space="0" w:color="auto"/>
              <w:right w:val="nil"/>
            </w:tcBorders>
          </w:tcPr>
          <w:p w14:paraId="2F81765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154A4EDF"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12D329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1DF9DAC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4A3D1E93"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EC0874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B1330A0"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14D323E"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25CACCF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024DD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5F8DBA3A" w14:textId="77777777" w:rsidTr="00BE3E48">
        <w:tc>
          <w:tcPr>
            <w:tcW w:w="14706" w:type="dxa"/>
            <w:gridSpan w:val="6"/>
            <w:tcBorders>
              <w:top w:val="single" w:sz="4" w:space="0" w:color="auto"/>
              <w:left w:val="nil"/>
              <w:bottom w:val="single" w:sz="4" w:space="0" w:color="auto"/>
              <w:right w:val="nil"/>
            </w:tcBorders>
          </w:tcPr>
          <w:p w14:paraId="198D5F4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3141D26"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B2E382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72E393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356D5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1536DDF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74EDE2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50CF6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3D5F635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0F7413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sertifikāts Nr.</w:t>
            </w:r>
            <w:r w:rsidRPr="000C40E4">
              <w:rPr>
                <w:rFonts w:ascii="Arial" w:eastAsia="Times New Roman" w:hAnsi="Arial" w:cs="Arial"/>
                <w:sz w:val="20"/>
                <w:szCs w:val="20"/>
                <w:highlight w:val="lightGray"/>
                <w:lang w:eastAsia="ru-RU"/>
              </w:rPr>
              <w:t>X</w:t>
            </w:r>
          </w:p>
        </w:tc>
      </w:tr>
      <w:tr w:rsidR="00E3071C" w:rsidRPr="000C40E4" w14:paraId="3831AA3D"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5AF27E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0B9A8E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354E1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2A550EE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C2AC2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6A68B7"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204004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52E863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sertifikāts Nr.</w:t>
            </w:r>
            <w:r w:rsidRPr="000C40E4">
              <w:rPr>
                <w:rFonts w:ascii="Arial" w:eastAsia="Times New Roman" w:hAnsi="Arial" w:cs="Arial"/>
                <w:sz w:val="20"/>
                <w:szCs w:val="20"/>
                <w:highlight w:val="lightGray"/>
                <w:lang w:eastAsia="ru-RU"/>
              </w:rPr>
              <w:t>X</w:t>
            </w:r>
          </w:p>
        </w:tc>
      </w:tr>
      <w:tr w:rsidR="00E3071C" w:rsidRPr="000C40E4" w14:paraId="48363918" w14:textId="77777777" w:rsidTr="00BE3E48">
        <w:tc>
          <w:tcPr>
            <w:tcW w:w="14706" w:type="dxa"/>
            <w:gridSpan w:val="6"/>
            <w:tcBorders>
              <w:top w:val="single" w:sz="4" w:space="0" w:color="auto"/>
              <w:left w:val="nil"/>
              <w:bottom w:val="single" w:sz="4" w:space="0" w:color="auto"/>
              <w:right w:val="nil"/>
            </w:tcBorders>
          </w:tcPr>
          <w:p w14:paraId="645CA76C"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p w14:paraId="518FBC1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 daļa</w:t>
            </w:r>
          </w:p>
          <w:p w14:paraId="122FA0BD"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133FBB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91DAA" w14:textId="77777777" w:rsidR="00E3071C" w:rsidRPr="000C40E4" w:rsidRDefault="00E3071C" w:rsidP="00BE3E48">
            <w:pPr>
              <w:numPr>
                <w:ilvl w:val="1"/>
                <w:numId w:val="24"/>
              </w:numPr>
              <w:tabs>
                <w:tab w:val="left" w:pos="284"/>
              </w:tabs>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Apturētie Darbi:</w:t>
            </w:r>
          </w:p>
        </w:tc>
      </w:tr>
      <w:tr w:rsidR="00E3071C" w:rsidRPr="000C40E4" w14:paraId="575916BC" w14:textId="77777777" w:rsidTr="00BE3E48">
        <w:tc>
          <w:tcPr>
            <w:tcW w:w="14706" w:type="dxa"/>
            <w:gridSpan w:val="6"/>
            <w:tcBorders>
              <w:top w:val="single" w:sz="4" w:space="0" w:color="auto"/>
              <w:left w:val="single" w:sz="4" w:space="0" w:color="auto"/>
              <w:bottom w:val="single" w:sz="4" w:space="0" w:color="auto"/>
              <w:right w:val="single" w:sz="4" w:space="0" w:color="auto"/>
            </w:tcBorders>
            <w:hideMark/>
          </w:tcPr>
          <w:p w14:paraId="624B9595"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130029767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08B65EA2"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1103110325"/>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bri, kas norādīti: </w:t>
            </w:r>
            <w:r w:rsidR="00E3071C" w:rsidRPr="000C40E4">
              <w:rPr>
                <w:rFonts w:ascii="Arial" w:hAnsi="Arial" w:cs="Arial"/>
                <w:sz w:val="20"/>
                <w:szCs w:val="20"/>
                <w:highlight w:val="lightGray"/>
              </w:rPr>
              <w:t>lokālajā tāmē Nr.___ / lokālās tāmes Nr.___ pozīcijās Nr._, Nr._</w:t>
            </w:r>
          </w:p>
        </w:tc>
      </w:tr>
      <w:tr w:rsidR="00E3071C" w:rsidRPr="000C40E4" w14:paraId="572400D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A18BF" w14:textId="77777777" w:rsidR="00E3071C" w:rsidRPr="000C40E4" w:rsidRDefault="00E3071C" w:rsidP="00BE3E48">
            <w:pPr>
              <w:numPr>
                <w:ilvl w:val="1"/>
                <w:numId w:val="24"/>
              </w:numPr>
              <w:tabs>
                <w:tab w:val="left" w:pos="284"/>
              </w:tabs>
              <w:contextualSpacing/>
              <w:rPr>
                <w:rFonts w:ascii="Arial" w:hAnsi="Arial" w:cs="Arial"/>
                <w:b/>
                <w:sz w:val="20"/>
                <w:szCs w:val="20"/>
              </w:rPr>
            </w:pPr>
            <w:r w:rsidRPr="000C40E4">
              <w:rPr>
                <w:rFonts w:ascii="Arial" w:hAnsi="Arial" w:cs="Arial"/>
                <w:b/>
                <w:sz w:val="20"/>
                <w:szCs w:val="20"/>
              </w:rPr>
              <w:t>Apturēto un neizpildīto Darbu atlikušais Darbu izpildes termiņš nedēļās:</w:t>
            </w:r>
          </w:p>
        </w:tc>
      </w:tr>
      <w:tr w:rsidR="00E3071C" w:rsidRPr="000C40E4" w14:paraId="48931EBF" w14:textId="77777777" w:rsidTr="00BE3E48">
        <w:tc>
          <w:tcPr>
            <w:tcW w:w="14706" w:type="dxa"/>
            <w:gridSpan w:val="6"/>
            <w:tcBorders>
              <w:top w:val="single" w:sz="4" w:space="0" w:color="auto"/>
              <w:left w:val="single" w:sz="4" w:space="0" w:color="auto"/>
              <w:bottom w:val="single" w:sz="4" w:space="0" w:color="auto"/>
              <w:right w:val="single" w:sz="4" w:space="0" w:color="auto"/>
            </w:tcBorders>
          </w:tcPr>
          <w:p w14:paraId="1B40634A"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hAnsi="Arial" w:cs="Arial"/>
                <w:sz w:val="20"/>
                <w:szCs w:val="20"/>
                <w:highlight w:val="lightGray"/>
              </w:rPr>
              <w:t>Katra apturētā un neizpildītā Darba atlikušais Darbu izpildes termiņš nedēļās, atbilstoši Darbu izpildes grafikam.</w:t>
            </w:r>
          </w:p>
          <w:p w14:paraId="102DD00C"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B634A24"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F5CAD"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Darbu apturēšanas pamatojums:</w:t>
            </w:r>
          </w:p>
        </w:tc>
      </w:tr>
      <w:tr w:rsidR="00E3071C" w:rsidRPr="000C40E4" w14:paraId="6E14C880"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B20132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288AC0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12EFA9"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CD2E2"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Nosacījumi, kuriem iestājoties, apturētie Darbi ir atsākami: </w:t>
            </w:r>
          </w:p>
        </w:tc>
      </w:tr>
      <w:tr w:rsidR="00E3071C" w:rsidRPr="000C40E4" w14:paraId="12F71BD6"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380EBC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Termiņš un laikapstākļi, kuriem iestājoties, Darbi ir atsākami.</w:t>
            </w:r>
            <w:r w:rsidRPr="000C40E4">
              <w:rPr>
                <w:rFonts w:ascii="Arial" w:eastAsia="Times New Roman" w:hAnsi="Arial" w:cs="Arial"/>
                <w:sz w:val="20"/>
                <w:szCs w:val="20"/>
                <w:lang w:eastAsia="ru-RU"/>
              </w:rPr>
              <w:t xml:space="preserve">  </w:t>
            </w:r>
          </w:p>
          <w:p w14:paraId="03E212C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B7F7F3" w14:textId="77777777" w:rsidTr="00BE3E48">
        <w:trPr>
          <w:trHeight w:val="45"/>
        </w:trPr>
        <w:tc>
          <w:tcPr>
            <w:tcW w:w="14706" w:type="dxa"/>
            <w:gridSpan w:val="6"/>
            <w:tcBorders>
              <w:top w:val="single" w:sz="4" w:space="0" w:color="auto"/>
              <w:left w:val="nil"/>
              <w:bottom w:val="single" w:sz="4" w:space="0" w:color="auto"/>
              <w:right w:val="nil"/>
            </w:tcBorders>
            <w:hideMark/>
          </w:tcPr>
          <w:p w14:paraId="2CF3956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01A7E3F1"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7AFE319"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E3071C" w:rsidRPr="000C40E4" w14:paraId="58297B5A" w14:textId="77777777" w:rsidTr="00BE3E48">
        <w:trPr>
          <w:trHeight w:val="54"/>
        </w:trPr>
        <w:tc>
          <w:tcPr>
            <w:tcW w:w="14706" w:type="dxa"/>
            <w:gridSpan w:val="6"/>
            <w:tcBorders>
              <w:top w:val="single" w:sz="4" w:space="0" w:color="auto"/>
              <w:left w:val="nil"/>
              <w:bottom w:val="single" w:sz="4" w:space="0" w:color="auto"/>
              <w:right w:val="nil"/>
            </w:tcBorders>
          </w:tcPr>
          <w:p w14:paraId="20E04E53"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09907C5" w14:textId="77777777" w:rsidTr="00BE3E48">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E0FB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A8F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869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39AFFAF4"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9CBF9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11CF06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E3EC8F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41AB841"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F3B32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D1EFCC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8D4505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37EF5A2" w14:textId="77777777" w:rsidTr="00BE3E48">
        <w:trPr>
          <w:trHeight w:val="56"/>
        </w:trPr>
        <w:tc>
          <w:tcPr>
            <w:tcW w:w="14706" w:type="dxa"/>
            <w:gridSpan w:val="6"/>
            <w:tcBorders>
              <w:top w:val="single" w:sz="4" w:space="0" w:color="auto"/>
              <w:left w:val="nil"/>
              <w:bottom w:val="single" w:sz="4" w:space="0" w:color="auto"/>
              <w:right w:val="nil"/>
            </w:tcBorders>
          </w:tcPr>
          <w:p w14:paraId="101B5455"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387B9F77"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A1F688"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79A16CD2"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E3071C" w:rsidRPr="000C40E4" w14:paraId="4D6A97C2"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B744"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B72A9" w14:textId="77777777" w:rsidR="00E3071C" w:rsidRPr="000C40E4" w:rsidRDefault="00E3071C" w:rsidP="00BE3E48">
            <w:pPr>
              <w:ind w:left="720"/>
              <w:contextualSpacing/>
              <w:rPr>
                <w:rFonts w:ascii="Arial" w:hAnsi="Arial" w:cs="Arial"/>
                <w:i/>
                <w:sz w:val="20"/>
                <w:szCs w:val="20"/>
              </w:rPr>
            </w:pPr>
            <w:r w:rsidRPr="000C40E4">
              <w:rPr>
                <w:rFonts w:ascii="Arial" w:hAnsi="Arial" w:cs="Arial"/>
                <w:b/>
                <w:sz w:val="20"/>
                <w:szCs w:val="20"/>
              </w:rPr>
              <w:t>Izpildītāja atbildīgas būvdarbu vadītājs:</w:t>
            </w:r>
          </w:p>
        </w:tc>
      </w:tr>
      <w:tr w:rsidR="00E3071C" w:rsidRPr="000C40E4" w14:paraId="5FC7D3CA" w14:textId="77777777" w:rsidTr="00BE3E48">
        <w:tc>
          <w:tcPr>
            <w:tcW w:w="7371" w:type="dxa"/>
            <w:tcBorders>
              <w:top w:val="single" w:sz="4" w:space="0" w:color="auto"/>
              <w:left w:val="single" w:sz="4" w:space="0" w:color="auto"/>
              <w:bottom w:val="single" w:sz="4" w:space="0" w:color="auto"/>
              <w:right w:val="single" w:sz="4" w:space="0" w:color="auto"/>
            </w:tcBorders>
          </w:tcPr>
          <w:p w14:paraId="0D4CC991" w14:textId="77777777" w:rsidR="00E3071C" w:rsidRPr="000C40E4" w:rsidRDefault="00E3071C" w:rsidP="00BE3E48">
            <w:pPr>
              <w:ind w:left="720"/>
              <w:contextualSpacing/>
              <w:rPr>
                <w:rFonts w:ascii="Arial" w:hAnsi="Arial" w:cs="Arial"/>
                <w:sz w:val="20"/>
                <w:szCs w:val="20"/>
              </w:rPr>
            </w:pPr>
          </w:p>
          <w:p w14:paraId="55DD7C3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2CF3413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B18CE45" w14:textId="77777777" w:rsidR="00E3071C" w:rsidRPr="000C40E4" w:rsidRDefault="00E3071C" w:rsidP="00BE3E48">
            <w:pPr>
              <w:ind w:left="720"/>
              <w:contextualSpacing/>
              <w:rPr>
                <w:rFonts w:ascii="Arial" w:hAnsi="Arial" w:cs="Arial"/>
                <w:sz w:val="20"/>
                <w:szCs w:val="20"/>
              </w:rPr>
            </w:pPr>
          </w:p>
          <w:p w14:paraId="51ADDBE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5D9CE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088C644E" w14:textId="77777777" w:rsidTr="00BE3E48">
        <w:tc>
          <w:tcPr>
            <w:tcW w:w="14743" w:type="dxa"/>
            <w:gridSpan w:val="2"/>
            <w:tcBorders>
              <w:top w:val="single" w:sz="4" w:space="0" w:color="auto"/>
              <w:left w:val="nil"/>
              <w:bottom w:val="single" w:sz="4" w:space="0" w:color="auto"/>
              <w:right w:val="nil"/>
            </w:tcBorders>
          </w:tcPr>
          <w:p w14:paraId="1014C9BF" w14:textId="77777777" w:rsidR="00E3071C" w:rsidRPr="000C40E4" w:rsidRDefault="00E3071C" w:rsidP="00BE3E48">
            <w:pPr>
              <w:ind w:left="720"/>
              <w:contextualSpacing/>
              <w:rPr>
                <w:rFonts w:ascii="Arial" w:hAnsi="Arial" w:cs="Arial"/>
                <w:sz w:val="4"/>
                <w:szCs w:val="4"/>
              </w:rPr>
            </w:pPr>
          </w:p>
        </w:tc>
      </w:tr>
      <w:tr w:rsidR="00E3071C" w:rsidRPr="000C40E4" w14:paraId="10329C94"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B57E"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5C3F"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4B3261B0" w14:textId="77777777" w:rsidTr="00BE3E48">
        <w:tc>
          <w:tcPr>
            <w:tcW w:w="7371" w:type="dxa"/>
            <w:tcBorders>
              <w:top w:val="single" w:sz="4" w:space="0" w:color="auto"/>
              <w:left w:val="single" w:sz="4" w:space="0" w:color="auto"/>
              <w:bottom w:val="single" w:sz="4" w:space="0" w:color="auto"/>
              <w:right w:val="single" w:sz="4" w:space="0" w:color="auto"/>
            </w:tcBorders>
          </w:tcPr>
          <w:p w14:paraId="00AD9C62" w14:textId="77777777" w:rsidR="00E3071C" w:rsidRPr="000C40E4" w:rsidRDefault="00E3071C" w:rsidP="00BE3E48">
            <w:pPr>
              <w:ind w:left="720"/>
              <w:contextualSpacing/>
              <w:rPr>
                <w:rFonts w:ascii="Arial" w:hAnsi="Arial" w:cs="Arial"/>
                <w:sz w:val="20"/>
                <w:szCs w:val="20"/>
              </w:rPr>
            </w:pPr>
          </w:p>
          <w:p w14:paraId="1F54FB13" w14:textId="77777777" w:rsidR="00E3071C" w:rsidRPr="000C40E4" w:rsidRDefault="00E3071C" w:rsidP="00BE3E48">
            <w:pPr>
              <w:ind w:left="720"/>
              <w:contextualSpacing/>
              <w:rPr>
                <w:rFonts w:ascii="Arial" w:hAnsi="Arial" w:cs="Arial"/>
                <w:sz w:val="20"/>
                <w:szCs w:val="20"/>
              </w:rPr>
            </w:pPr>
          </w:p>
          <w:p w14:paraId="1A30C67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C3AC2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53BBD00" w14:textId="77777777" w:rsidR="00E3071C" w:rsidRPr="000C40E4" w:rsidRDefault="00E3071C" w:rsidP="00BE3E48">
            <w:pPr>
              <w:ind w:left="720"/>
              <w:contextualSpacing/>
              <w:rPr>
                <w:rFonts w:ascii="Arial" w:hAnsi="Arial" w:cs="Arial"/>
                <w:sz w:val="20"/>
                <w:szCs w:val="20"/>
              </w:rPr>
            </w:pPr>
          </w:p>
          <w:p w14:paraId="6FCE88C1" w14:textId="77777777" w:rsidR="00E3071C" w:rsidRPr="000C40E4" w:rsidRDefault="00E3071C" w:rsidP="00BE3E48">
            <w:pPr>
              <w:ind w:left="720"/>
              <w:contextualSpacing/>
              <w:rPr>
                <w:rFonts w:ascii="Arial" w:hAnsi="Arial" w:cs="Arial"/>
                <w:sz w:val="20"/>
                <w:szCs w:val="20"/>
              </w:rPr>
            </w:pPr>
          </w:p>
          <w:p w14:paraId="6161598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EB5B01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679DEFDB" w14:textId="77777777" w:rsidTr="00BE3E48">
        <w:tc>
          <w:tcPr>
            <w:tcW w:w="14743" w:type="dxa"/>
            <w:gridSpan w:val="2"/>
            <w:tcBorders>
              <w:top w:val="single" w:sz="4" w:space="0" w:color="auto"/>
              <w:left w:val="nil"/>
              <w:bottom w:val="single" w:sz="4" w:space="0" w:color="auto"/>
              <w:right w:val="nil"/>
            </w:tcBorders>
          </w:tcPr>
          <w:p w14:paraId="66DA8144" w14:textId="77777777" w:rsidR="00E3071C" w:rsidRPr="000C40E4" w:rsidRDefault="00E3071C" w:rsidP="00BE3E48">
            <w:pPr>
              <w:ind w:left="720"/>
              <w:contextualSpacing/>
              <w:rPr>
                <w:rFonts w:ascii="Arial" w:hAnsi="Arial" w:cs="Arial"/>
                <w:sz w:val="4"/>
                <w:szCs w:val="4"/>
              </w:rPr>
            </w:pPr>
          </w:p>
        </w:tc>
      </w:tr>
      <w:tr w:rsidR="00E3071C" w:rsidRPr="000C40E4" w14:paraId="0CFDE1E1"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A2D0"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p>
        </w:tc>
      </w:tr>
      <w:tr w:rsidR="00E3071C" w:rsidRPr="000C40E4" w14:paraId="2C168392" w14:textId="77777777" w:rsidTr="00BE3E48">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2CF1FD3" w14:textId="77777777" w:rsidR="00E3071C" w:rsidRPr="000C40E4" w:rsidRDefault="00E3071C" w:rsidP="00BE3E48">
            <w:pPr>
              <w:ind w:left="720"/>
              <w:contextualSpacing/>
              <w:rPr>
                <w:rFonts w:ascii="Arial" w:hAnsi="Arial" w:cs="Arial"/>
                <w:sz w:val="20"/>
                <w:szCs w:val="20"/>
              </w:rPr>
            </w:pPr>
          </w:p>
          <w:p w14:paraId="5F04A623" w14:textId="77777777" w:rsidR="00E3071C" w:rsidRPr="000C40E4" w:rsidRDefault="00E3071C" w:rsidP="00BE3E48">
            <w:pPr>
              <w:ind w:left="720"/>
              <w:contextualSpacing/>
              <w:rPr>
                <w:rFonts w:ascii="Arial" w:hAnsi="Arial" w:cs="Arial"/>
                <w:sz w:val="20"/>
                <w:szCs w:val="20"/>
              </w:rPr>
            </w:pPr>
          </w:p>
          <w:p w14:paraId="5066674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0395FCF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4A5E29EF" w14:textId="77777777" w:rsidTr="00BE3E48">
        <w:tc>
          <w:tcPr>
            <w:tcW w:w="14743" w:type="dxa"/>
            <w:gridSpan w:val="2"/>
            <w:tcBorders>
              <w:top w:val="single" w:sz="4" w:space="0" w:color="auto"/>
              <w:left w:val="nil"/>
              <w:bottom w:val="single" w:sz="4" w:space="0" w:color="auto"/>
              <w:right w:val="nil"/>
            </w:tcBorders>
          </w:tcPr>
          <w:p w14:paraId="76C24AD5" w14:textId="77777777" w:rsidR="00E3071C" w:rsidRPr="000C40E4" w:rsidRDefault="00E3071C" w:rsidP="00BE3E48">
            <w:pPr>
              <w:ind w:left="720"/>
              <w:contextualSpacing/>
              <w:rPr>
                <w:rFonts w:ascii="Arial" w:hAnsi="Arial" w:cs="Arial"/>
                <w:sz w:val="4"/>
                <w:szCs w:val="4"/>
              </w:rPr>
            </w:pPr>
          </w:p>
          <w:p w14:paraId="16BDC292" w14:textId="77777777" w:rsidR="00E3071C" w:rsidRPr="000C40E4" w:rsidRDefault="00E3071C" w:rsidP="00BE3E48">
            <w:pPr>
              <w:ind w:left="720"/>
              <w:contextualSpacing/>
              <w:jc w:val="center"/>
              <w:rPr>
                <w:rFonts w:ascii="Arial" w:hAnsi="Arial" w:cs="Arial"/>
                <w:b/>
                <w:sz w:val="20"/>
                <w:szCs w:val="20"/>
              </w:rPr>
            </w:pPr>
            <w:r w:rsidRPr="000C40E4">
              <w:rPr>
                <w:rFonts w:ascii="Arial" w:hAnsi="Arial" w:cs="Arial"/>
                <w:b/>
                <w:sz w:val="20"/>
                <w:szCs w:val="20"/>
              </w:rPr>
              <w:t>II daļa</w:t>
            </w:r>
          </w:p>
          <w:p w14:paraId="08DE11D1" w14:textId="77777777" w:rsidR="00E3071C" w:rsidRPr="000C40E4" w:rsidRDefault="00E3071C" w:rsidP="00BE3E48">
            <w:pPr>
              <w:ind w:left="720"/>
              <w:contextualSpacing/>
              <w:rPr>
                <w:rFonts w:ascii="Arial" w:hAnsi="Arial" w:cs="Arial"/>
                <w:sz w:val="4"/>
                <w:szCs w:val="4"/>
              </w:rPr>
            </w:pPr>
          </w:p>
        </w:tc>
      </w:tr>
      <w:tr w:rsidR="00E3071C" w:rsidRPr="000C40E4" w14:paraId="35C46D1A"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99B5"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Atsāktie Darbi:</w:t>
            </w:r>
          </w:p>
        </w:tc>
      </w:tr>
      <w:tr w:rsidR="00E3071C" w:rsidRPr="000C40E4" w14:paraId="5772B9EE"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4B9A48B3" w14:textId="77777777" w:rsidR="00E3071C" w:rsidRPr="000C40E4" w:rsidRDefault="009719A7" w:rsidP="00BE3E48">
            <w:pPr>
              <w:tabs>
                <w:tab w:val="left" w:pos="284"/>
              </w:tabs>
              <w:ind w:left="720"/>
              <w:contextualSpacing/>
              <w:rPr>
                <w:rFonts w:ascii="Arial" w:hAnsi="Arial" w:cs="Arial"/>
                <w:sz w:val="20"/>
                <w:szCs w:val="20"/>
              </w:rPr>
            </w:pPr>
            <w:sdt>
              <w:sdtPr>
                <w:rPr>
                  <w:rFonts w:ascii="Arial" w:hAnsi="Arial" w:cs="Arial"/>
                  <w:sz w:val="20"/>
                  <w:szCs w:val="20"/>
                </w:rPr>
                <w:id w:val="507180143"/>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78E3D517" w14:textId="77777777" w:rsidR="00E3071C" w:rsidRPr="000C40E4" w:rsidRDefault="009719A7" w:rsidP="00BE3E48">
            <w:pPr>
              <w:ind w:left="720"/>
              <w:contextualSpacing/>
              <w:rPr>
                <w:rFonts w:ascii="Arial" w:hAnsi="Arial" w:cs="Arial"/>
                <w:sz w:val="20"/>
                <w:szCs w:val="20"/>
              </w:rPr>
            </w:pPr>
            <w:sdt>
              <w:sdtPr>
                <w:rPr>
                  <w:rFonts w:ascii="Arial" w:hAnsi="Arial" w:cs="Arial"/>
                  <w:sz w:val="20"/>
                  <w:szCs w:val="20"/>
                </w:rPr>
                <w:id w:val="-106903764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rbi, kas norādīti: </w:t>
            </w:r>
            <w:r w:rsidR="00E3071C" w:rsidRPr="000C40E4">
              <w:rPr>
                <w:rFonts w:ascii="Arial" w:hAnsi="Arial" w:cs="Arial"/>
                <w:sz w:val="20"/>
                <w:szCs w:val="20"/>
                <w:highlight w:val="lightGray"/>
              </w:rPr>
              <w:t>lokālajā tāmē Nr.___ / lokālās tāmes Nr.___ pozīcijās Nr._, Nr._</w:t>
            </w:r>
          </w:p>
        </w:tc>
      </w:tr>
      <w:tr w:rsidR="00E3071C" w:rsidRPr="000C40E4" w14:paraId="15CFA46B" w14:textId="77777777" w:rsidTr="00BE3E48">
        <w:tc>
          <w:tcPr>
            <w:tcW w:w="14743" w:type="dxa"/>
            <w:gridSpan w:val="2"/>
            <w:tcBorders>
              <w:top w:val="single" w:sz="4" w:space="0" w:color="auto"/>
              <w:left w:val="nil"/>
              <w:bottom w:val="single" w:sz="4" w:space="0" w:color="auto"/>
              <w:right w:val="nil"/>
            </w:tcBorders>
          </w:tcPr>
          <w:p w14:paraId="6753D2EC" w14:textId="77777777" w:rsidR="00E3071C" w:rsidRPr="000C40E4" w:rsidRDefault="00E3071C" w:rsidP="00BE3E48">
            <w:pPr>
              <w:ind w:left="720"/>
              <w:contextualSpacing/>
              <w:rPr>
                <w:rFonts w:ascii="Arial" w:hAnsi="Arial" w:cs="Arial"/>
                <w:i/>
                <w:sz w:val="4"/>
                <w:szCs w:val="4"/>
              </w:rPr>
            </w:pPr>
          </w:p>
        </w:tc>
      </w:tr>
      <w:tr w:rsidR="00E3071C" w:rsidRPr="000C40E4" w14:paraId="01FE2774"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9F0"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Darbu atsākšanas datums:</w:t>
            </w:r>
          </w:p>
        </w:tc>
      </w:tr>
      <w:tr w:rsidR="00E3071C" w:rsidRPr="000C40E4" w14:paraId="39E66F4C"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0E3C49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highlight w:val="lightGray"/>
              </w:rPr>
              <w:t>dd.mm.gggg.</w:t>
            </w:r>
            <w:r w:rsidRPr="000C40E4">
              <w:rPr>
                <w:rFonts w:ascii="Arial" w:eastAsia="Times New Roman" w:hAnsi="Arial" w:cs="Arial"/>
                <w:sz w:val="20"/>
                <w:szCs w:val="20"/>
                <w:lang w:eastAsia="ru-RU"/>
              </w:rPr>
              <w:t xml:space="preserve"> </w:t>
            </w:r>
          </w:p>
        </w:tc>
      </w:tr>
      <w:tr w:rsidR="00E3071C" w:rsidRPr="000C40E4" w14:paraId="6FE09FB8" w14:textId="77777777" w:rsidTr="00BE3E48">
        <w:tc>
          <w:tcPr>
            <w:tcW w:w="14743" w:type="dxa"/>
            <w:gridSpan w:val="2"/>
            <w:tcBorders>
              <w:top w:val="single" w:sz="4" w:space="0" w:color="auto"/>
              <w:left w:val="nil"/>
              <w:bottom w:val="single" w:sz="4" w:space="0" w:color="auto"/>
              <w:right w:val="nil"/>
            </w:tcBorders>
          </w:tcPr>
          <w:p w14:paraId="58487C97" w14:textId="77777777" w:rsidR="00E3071C" w:rsidRPr="000C40E4" w:rsidRDefault="00E3071C" w:rsidP="00BE3E48">
            <w:pPr>
              <w:ind w:left="720"/>
              <w:contextualSpacing/>
              <w:rPr>
                <w:rFonts w:ascii="Arial" w:hAnsi="Arial" w:cs="Arial"/>
                <w:sz w:val="4"/>
                <w:szCs w:val="4"/>
              </w:rPr>
            </w:pPr>
          </w:p>
        </w:tc>
      </w:tr>
      <w:tr w:rsidR="00E3071C" w:rsidRPr="000C40E4" w14:paraId="493BE01D"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4125" w14:textId="77777777" w:rsidR="00E3071C" w:rsidRPr="000C40E4" w:rsidRDefault="00E3071C" w:rsidP="00BE3E48">
            <w:pPr>
              <w:ind w:left="720"/>
              <w:contextualSpacing/>
              <w:rPr>
                <w:rFonts w:ascii="Arial" w:hAnsi="Arial" w:cs="Arial"/>
                <w:sz w:val="4"/>
                <w:szCs w:val="4"/>
              </w:rPr>
            </w:pPr>
            <w:r w:rsidRPr="000C40E4">
              <w:rPr>
                <w:rFonts w:ascii="Arial" w:hAnsi="Arial" w:cs="Arial"/>
                <w:b/>
                <w:sz w:val="20"/>
                <w:szCs w:val="20"/>
              </w:rPr>
              <w:t>Gala termiņš:</w:t>
            </w:r>
          </w:p>
        </w:tc>
      </w:tr>
      <w:tr w:rsidR="00E3071C" w:rsidRPr="000C40E4" w14:paraId="51ECE143"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191190CE" w14:textId="77777777" w:rsidR="00E3071C" w:rsidRPr="000C40E4" w:rsidRDefault="00E3071C" w:rsidP="00BE3E48">
            <w:pPr>
              <w:ind w:left="720"/>
              <w:contextualSpacing/>
              <w:rPr>
                <w:rFonts w:ascii="Arial" w:hAnsi="Arial" w:cs="Arial"/>
                <w:sz w:val="4"/>
                <w:szCs w:val="4"/>
              </w:rPr>
            </w:pPr>
            <w:r w:rsidRPr="000C40E4">
              <w:rPr>
                <w:rFonts w:ascii="Arial" w:hAnsi="Arial" w:cs="Arial"/>
                <w:sz w:val="20"/>
                <w:szCs w:val="20"/>
                <w:highlight w:val="lightGray"/>
              </w:rPr>
              <w:t>dd.mm.gggg.</w:t>
            </w:r>
            <w:r w:rsidRPr="000C40E4">
              <w:rPr>
                <w:rFonts w:ascii="Arial" w:eastAsia="Times New Roman" w:hAnsi="Arial" w:cs="Arial"/>
                <w:sz w:val="20"/>
                <w:szCs w:val="20"/>
                <w:lang w:eastAsia="ru-RU"/>
              </w:rPr>
              <w:t xml:space="preserve"> </w:t>
            </w:r>
          </w:p>
        </w:tc>
      </w:tr>
      <w:tr w:rsidR="00E3071C" w:rsidRPr="000C40E4" w14:paraId="6DBD8337" w14:textId="77777777" w:rsidTr="00BE3E48">
        <w:tc>
          <w:tcPr>
            <w:tcW w:w="14743" w:type="dxa"/>
            <w:gridSpan w:val="2"/>
            <w:tcBorders>
              <w:top w:val="single" w:sz="4" w:space="0" w:color="auto"/>
              <w:left w:val="nil"/>
              <w:bottom w:val="single" w:sz="4" w:space="0" w:color="auto"/>
              <w:right w:val="nil"/>
            </w:tcBorders>
          </w:tcPr>
          <w:p w14:paraId="078AAA8C" w14:textId="77777777" w:rsidR="00E3071C" w:rsidRPr="000C40E4" w:rsidRDefault="00E3071C" w:rsidP="00BE3E48">
            <w:pPr>
              <w:ind w:left="720"/>
              <w:contextualSpacing/>
              <w:rPr>
                <w:rFonts w:ascii="Arial" w:hAnsi="Arial" w:cs="Arial"/>
                <w:sz w:val="4"/>
                <w:szCs w:val="4"/>
                <w:highlight w:val="lightGray"/>
              </w:rPr>
            </w:pPr>
          </w:p>
        </w:tc>
      </w:tr>
      <w:tr w:rsidR="00E3071C" w:rsidRPr="000C40E4" w14:paraId="66FB7AF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C454" w14:textId="77777777" w:rsidR="00E3071C" w:rsidRPr="000C40E4" w:rsidRDefault="00E3071C" w:rsidP="00BE3E48">
            <w:pPr>
              <w:ind w:left="720"/>
              <w:contextualSpacing/>
              <w:rPr>
                <w:rFonts w:ascii="Arial" w:hAnsi="Arial" w:cs="Arial"/>
                <w:b/>
                <w:sz w:val="20"/>
                <w:szCs w:val="20"/>
                <w:highlight w:val="lightGray"/>
              </w:rPr>
            </w:pPr>
            <w:r w:rsidRPr="000C40E4">
              <w:rPr>
                <w:rFonts w:ascii="Arial" w:hAnsi="Arial" w:cs="Arial"/>
                <w:b/>
                <w:sz w:val="20"/>
                <w:szCs w:val="20"/>
                <w:highlight w:val="lightGray"/>
              </w:rPr>
              <w:t>Veicama atkārtota segto darbu pieņemšana (atzīmēt vienu):</w:t>
            </w:r>
          </w:p>
        </w:tc>
      </w:tr>
      <w:tr w:rsidR="00E3071C" w:rsidRPr="000C40E4" w14:paraId="0FF29974"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58AA501E" w14:textId="77777777" w:rsidR="00E3071C" w:rsidRPr="000C40E4" w:rsidRDefault="009719A7" w:rsidP="00BE3E48">
            <w:pPr>
              <w:ind w:left="720"/>
              <w:contextualSpacing/>
              <w:rPr>
                <w:rFonts w:ascii="Arial" w:hAnsi="Arial" w:cs="Arial"/>
                <w:sz w:val="20"/>
                <w:szCs w:val="20"/>
              </w:rPr>
            </w:pPr>
            <w:sdt>
              <w:sdtPr>
                <w:rPr>
                  <w:rFonts w:ascii="Arial" w:hAnsi="Arial" w:cs="Arial"/>
                  <w:sz w:val="20"/>
                  <w:szCs w:val="20"/>
                </w:rPr>
                <w:id w:val="65620748"/>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ir veicama</w:t>
            </w:r>
          </w:p>
          <w:p w14:paraId="18D073AE" w14:textId="77777777" w:rsidR="00E3071C" w:rsidRPr="000C40E4" w:rsidRDefault="009719A7" w:rsidP="00BE3E48">
            <w:pPr>
              <w:ind w:left="720"/>
              <w:contextualSpacing/>
              <w:rPr>
                <w:rFonts w:ascii="Arial" w:hAnsi="Arial" w:cs="Arial"/>
                <w:sz w:val="20"/>
                <w:szCs w:val="20"/>
              </w:rPr>
            </w:pPr>
            <w:sdt>
              <w:sdtPr>
                <w:rPr>
                  <w:rFonts w:ascii="Arial" w:hAnsi="Arial" w:cs="Arial"/>
                  <w:sz w:val="20"/>
                  <w:szCs w:val="20"/>
                </w:rPr>
                <w:id w:val="-177454274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nav veicama</w:t>
            </w:r>
          </w:p>
        </w:tc>
      </w:tr>
      <w:tr w:rsidR="00E3071C" w:rsidRPr="000C40E4" w14:paraId="355FACE5" w14:textId="77777777" w:rsidTr="00BE3E48">
        <w:tc>
          <w:tcPr>
            <w:tcW w:w="14743" w:type="dxa"/>
            <w:gridSpan w:val="2"/>
            <w:tcBorders>
              <w:top w:val="single" w:sz="4" w:space="0" w:color="auto"/>
              <w:left w:val="nil"/>
              <w:bottom w:val="single" w:sz="4" w:space="0" w:color="auto"/>
              <w:right w:val="nil"/>
            </w:tcBorders>
          </w:tcPr>
          <w:p w14:paraId="68F5B64E" w14:textId="77777777" w:rsidR="00E3071C" w:rsidRPr="000C40E4" w:rsidRDefault="00E3071C" w:rsidP="00BE3E48">
            <w:pPr>
              <w:ind w:left="720"/>
              <w:contextualSpacing/>
              <w:rPr>
                <w:rFonts w:ascii="Arial" w:hAnsi="Arial" w:cs="Arial"/>
                <w:sz w:val="4"/>
                <w:szCs w:val="4"/>
              </w:rPr>
            </w:pPr>
          </w:p>
        </w:tc>
      </w:tr>
      <w:tr w:rsidR="00E3071C" w:rsidRPr="000C40E4" w14:paraId="254D6941"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3278AFE0" w14:textId="77777777" w:rsidR="00E3071C" w:rsidRPr="000C40E4" w:rsidRDefault="00E3071C" w:rsidP="00BE3E48">
            <w:pPr>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AFFE051" w14:textId="77777777" w:rsidR="00E3071C" w:rsidRPr="000C40E4" w:rsidRDefault="00E3071C" w:rsidP="00BE3E48">
            <w:pPr>
              <w:ind w:left="720"/>
              <w:contextualSpacing/>
              <w:jc w:val="both"/>
              <w:rPr>
                <w:rFonts w:ascii="Arial" w:hAnsi="Arial" w:cs="Arial"/>
                <w:sz w:val="20"/>
                <w:szCs w:val="20"/>
              </w:rPr>
            </w:pPr>
            <w:r w:rsidRPr="000C40E4">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3071C" w:rsidRPr="000C40E4" w14:paraId="132C29C6" w14:textId="77777777" w:rsidTr="00BE3E48">
        <w:tc>
          <w:tcPr>
            <w:tcW w:w="14743" w:type="dxa"/>
            <w:gridSpan w:val="2"/>
            <w:tcBorders>
              <w:top w:val="single" w:sz="4" w:space="0" w:color="auto"/>
              <w:left w:val="nil"/>
              <w:bottom w:val="single" w:sz="4" w:space="0" w:color="auto"/>
              <w:right w:val="nil"/>
            </w:tcBorders>
          </w:tcPr>
          <w:p w14:paraId="25CBB6AF" w14:textId="77777777" w:rsidR="00E3071C" w:rsidRPr="000C40E4" w:rsidRDefault="00E3071C" w:rsidP="00BE3E48">
            <w:pPr>
              <w:ind w:left="720"/>
              <w:contextualSpacing/>
              <w:rPr>
                <w:rFonts w:ascii="Arial" w:hAnsi="Arial" w:cs="Arial"/>
                <w:sz w:val="4"/>
                <w:szCs w:val="4"/>
              </w:rPr>
            </w:pPr>
          </w:p>
        </w:tc>
      </w:tr>
      <w:tr w:rsidR="00E3071C" w:rsidRPr="000C40E4" w14:paraId="1E9B0DFE"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4E60" w14:textId="77777777" w:rsidR="00E3071C" w:rsidRPr="000C40E4" w:rsidRDefault="00E3071C" w:rsidP="00BE3E48">
            <w:pPr>
              <w:ind w:left="720"/>
              <w:contextualSpacing/>
              <w:rPr>
                <w:rFonts w:ascii="Arial" w:eastAsia="Times New Roman" w:hAnsi="Arial" w:cs="Arial"/>
                <w:b/>
                <w:sz w:val="20"/>
                <w:szCs w:val="20"/>
                <w:lang w:eastAsia="lv-LV"/>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6A42" w14:textId="77777777" w:rsidR="00E3071C" w:rsidRPr="000C40E4" w:rsidRDefault="00E3071C" w:rsidP="00BE3E48">
            <w:pPr>
              <w:ind w:left="720"/>
              <w:contextualSpacing/>
              <w:rPr>
                <w:rFonts w:ascii="Arial" w:hAnsi="Arial" w:cs="Arial"/>
                <w:b/>
                <w:sz w:val="20"/>
                <w:szCs w:val="20"/>
              </w:rPr>
            </w:pPr>
            <w:r w:rsidRPr="000C40E4">
              <w:rPr>
                <w:rFonts w:ascii="Arial" w:hAnsi="Arial" w:cs="Arial"/>
                <w:b/>
                <w:sz w:val="20"/>
                <w:szCs w:val="20"/>
              </w:rPr>
              <w:t>Izpildītāja atbildīgas būvdarbu vadītājs:</w:t>
            </w:r>
          </w:p>
        </w:tc>
      </w:tr>
      <w:tr w:rsidR="00E3071C" w:rsidRPr="000C40E4" w14:paraId="4B956D94" w14:textId="77777777" w:rsidTr="00BE3E48">
        <w:tc>
          <w:tcPr>
            <w:tcW w:w="7371" w:type="dxa"/>
            <w:tcBorders>
              <w:top w:val="single" w:sz="4" w:space="0" w:color="auto"/>
              <w:left w:val="single" w:sz="4" w:space="0" w:color="auto"/>
              <w:bottom w:val="single" w:sz="4" w:space="0" w:color="auto"/>
              <w:right w:val="single" w:sz="4" w:space="0" w:color="auto"/>
            </w:tcBorders>
          </w:tcPr>
          <w:p w14:paraId="3D747C9A" w14:textId="77777777" w:rsidR="00E3071C" w:rsidRPr="000C40E4" w:rsidRDefault="00E3071C" w:rsidP="00BE3E48">
            <w:pPr>
              <w:ind w:left="720"/>
              <w:contextualSpacing/>
              <w:rPr>
                <w:rFonts w:ascii="Arial" w:hAnsi="Arial" w:cs="Arial"/>
                <w:sz w:val="20"/>
                <w:szCs w:val="20"/>
              </w:rPr>
            </w:pPr>
          </w:p>
          <w:p w14:paraId="38DCE3AE" w14:textId="77777777" w:rsidR="00E3071C" w:rsidRPr="000C40E4" w:rsidRDefault="00E3071C" w:rsidP="00BE3E48">
            <w:pPr>
              <w:ind w:left="720"/>
              <w:contextualSpacing/>
              <w:rPr>
                <w:rFonts w:ascii="Arial" w:hAnsi="Arial" w:cs="Arial"/>
                <w:sz w:val="20"/>
                <w:szCs w:val="20"/>
              </w:rPr>
            </w:pPr>
          </w:p>
          <w:p w14:paraId="0D176BD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6910AF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55DB8B6" w14:textId="77777777" w:rsidR="00E3071C" w:rsidRPr="000C40E4" w:rsidRDefault="00E3071C" w:rsidP="00BE3E48">
            <w:pPr>
              <w:ind w:left="720"/>
              <w:contextualSpacing/>
              <w:rPr>
                <w:rFonts w:ascii="Arial" w:hAnsi="Arial" w:cs="Arial"/>
                <w:sz w:val="20"/>
                <w:szCs w:val="20"/>
              </w:rPr>
            </w:pPr>
          </w:p>
          <w:p w14:paraId="4783ECF1" w14:textId="77777777" w:rsidR="00E3071C" w:rsidRPr="000C40E4" w:rsidRDefault="00E3071C" w:rsidP="00BE3E48">
            <w:pPr>
              <w:ind w:left="720"/>
              <w:contextualSpacing/>
              <w:rPr>
                <w:rFonts w:ascii="Arial" w:hAnsi="Arial" w:cs="Arial"/>
                <w:sz w:val="20"/>
                <w:szCs w:val="20"/>
              </w:rPr>
            </w:pPr>
          </w:p>
          <w:p w14:paraId="2B25B6B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0DE4F4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276E0393" w14:textId="77777777" w:rsidTr="00BE3E48">
        <w:tc>
          <w:tcPr>
            <w:tcW w:w="14743" w:type="dxa"/>
            <w:gridSpan w:val="2"/>
            <w:tcBorders>
              <w:top w:val="single" w:sz="4" w:space="0" w:color="auto"/>
              <w:left w:val="nil"/>
              <w:bottom w:val="single" w:sz="4" w:space="0" w:color="auto"/>
              <w:right w:val="nil"/>
            </w:tcBorders>
          </w:tcPr>
          <w:p w14:paraId="3E99A57A" w14:textId="77777777" w:rsidR="00E3071C" w:rsidRPr="000C40E4" w:rsidRDefault="00E3071C" w:rsidP="00BE3E48">
            <w:pPr>
              <w:ind w:left="720"/>
              <w:contextualSpacing/>
              <w:rPr>
                <w:rFonts w:ascii="Arial" w:hAnsi="Arial" w:cs="Arial"/>
                <w:sz w:val="4"/>
                <w:szCs w:val="4"/>
              </w:rPr>
            </w:pPr>
          </w:p>
        </w:tc>
      </w:tr>
      <w:tr w:rsidR="00E3071C" w:rsidRPr="000C40E4" w14:paraId="2315793A"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BF877"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D3D0"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3E2D5EB" w14:textId="77777777" w:rsidTr="00BE3E48">
        <w:tc>
          <w:tcPr>
            <w:tcW w:w="7371" w:type="dxa"/>
            <w:tcBorders>
              <w:top w:val="single" w:sz="4" w:space="0" w:color="auto"/>
              <w:left w:val="single" w:sz="4" w:space="0" w:color="auto"/>
              <w:bottom w:val="single" w:sz="4" w:space="0" w:color="auto"/>
              <w:right w:val="single" w:sz="4" w:space="0" w:color="auto"/>
            </w:tcBorders>
          </w:tcPr>
          <w:p w14:paraId="09D8756C" w14:textId="77777777" w:rsidR="00E3071C" w:rsidRPr="000C40E4" w:rsidRDefault="00E3071C" w:rsidP="00BE3E48">
            <w:pPr>
              <w:ind w:left="720"/>
              <w:contextualSpacing/>
              <w:rPr>
                <w:rFonts w:ascii="Arial" w:hAnsi="Arial" w:cs="Arial"/>
                <w:sz w:val="20"/>
                <w:szCs w:val="20"/>
              </w:rPr>
            </w:pPr>
          </w:p>
          <w:p w14:paraId="501D716C" w14:textId="77777777" w:rsidR="00E3071C" w:rsidRPr="000C40E4" w:rsidRDefault="00E3071C" w:rsidP="00BE3E48">
            <w:pPr>
              <w:ind w:left="720"/>
              <w:contextualSpacing/>
              <w:rPr>
                <w:rFonts w:ascii="Arial" w:hAnsi="Arial" w:cs="Arial"/>
                <w:sz w:val="20"/>
                <w:szCs w:val="20"/>
              </w:rPr>
            </w:pPr>
          </w:p>
          <w:p w14:paraId="1495172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6A4E6C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F35B342" w14:textId="77777777" w:rsidR="00E3071C" w:rsidRPr="000C40E4" w:rsidRDefault="00E3071C" w:rsidP="00BE3E48">
            <w:pPr>
              <w:ind w:left="720"/>
              <w:contextualSpacing/>
              <w:rPr>
                <w:rFonts w:ascii="Arial" w:hAnsi="Arial" w:cs="Arial"/>
                <w:sz w:val="20"/>
                <w:szCs w:val="20"/>
              </w:rPr>
            </w:pPr>
          </w:p>
          <w:p w14:paraId="7A2AE4CF" w14:textId="77777777" w:rsidR="00E3071C" w:rsidRPr="000C40E4" w:rsidRDefault="00E3071C" w:rsidP="00BE3E48">
            <w:pPr>
              <w:ind w:left="720"/>
              <w:contextualSpacing/>
              <w:rPr>
                <w:rFonts w:ascii="Arial" w:hAnsi="Arial" w:cs="Arial"/>
                <w:sz w:val="20"/>
                <w:szCs w:val="20"/>
              </w:rPr>
            </w:pPr>
          </w:p>
          <w:p w14:paraId="5A98C08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11EC11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09AB3E7D" w14:textId="77777777" w:rsidTr="00BE3E48">
        <w:tc>
          <w:tcPr>
            <w:tcW w:w="14743" w:type="dxa"/>
            <w:gridSpan w:val="2"/>
            <w:tcBorders>
              <w:top w:val="single" w:sz="4" w:space="0" w:color="auto"/>
              <w:left w:val="nil"/>
              <w:bottom w:val="single" w:sz="4" w:space="0" w:color="auto"/>
              <w:right w:val="nil"/>
            </w:tcBorders>
          </w:tcPr>
          <w:p w14:paraId="3035592F" w14:textId="77777777" w:rsidR="00E3071C" w:rsidRPr="000C40E4" w:rsidRDefault="00E3071C" w:rsidP="00BE3E48">
            <w:pPr>
              <w:ind w:left="720"/>
              <w:contextualSpacing/>
              <w:rPr>
                <w:rFonts w:ascii="Arial" w:hAnsi="Arial" w:cs="Arial"/>
                <w:sz w:val="4"/>
                <w:szCs w:val="4"/>
              </w:rPr>
            </w:pPr>
          </w:p>
        </w:tc>
      </w:tr>
      <w:tr w:rsidR="00E3071C" w:rsidRPr="000C40E4" w14:paraId="656402E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EFCB" w14:textId="77777777" w:rsidR="00E3071C" w:rsidRPr="000C40E4" w:rsidRDefault="00E3071C" w:rsidP="00BE3E48">
            <w:pPr>
              <w:tabs>
                <w:tab w:val="left" w:pos="284"/>
              </w:tabs>
              <w:ind w:left="720"/>
              <w:contextualSpacing/>
              <w:jc w:val="both"/>
              <w:rPr>
                <w:rFonts w:ascii="Arial" w:hAnsi="Arial" w:cs="Arial"/>
                <w:sz w:val="20"/>
                <w:szCs w:val="20"/>
              </w:rPr>
            </w:pPr>
            <w:r w:rsidRPr="000C40E4">
              <w:rPr>
                <w:rFonts w:ascii="Arial" w:eastAsia="Times New Roman" w:hAnsi="Arial" w:cs="Arial"/>
                <w:b/>
                <w:sz w:val="20"/>
                <w:szCs w:val="20"/>
                <w:lang w:eastAsia="lv-LV"/>
              </w:rPr>
              <w:t>Pasūtītājs:</w:t>
            </w:r>
          </w:p>
        </w:tc>
      </w:tr>
      <w:tr w:rsidR="00E3071C" w:rsidRPr="000C40E4" w14:paraId="4D9757E9" w14:textId="77777777" w:rsidTr="00BE3E48">
        <w:tc>
          <w:tcPr>
            <w:tcW w:w="14743" w:type="dxa"/>
            <w:gridSpan w:val="2"/>
            <w:tcBorders>
              <w:top w:val="single" w:sz="4" w:space="0" w:color="auto"/>
              <w:left w:val="single" w:sz="4" w:space="0" w:color="auto"/>
              <w:bottom w:val="single" w:sz="4" w:space="0" w:color="auto"/>
              <w:right w:val="single" w:sz="4" w:space="0" w:color="auto"/>
            </w:tcBorders>
          </w:tcPr>
          <w:p w14:paraId="48D1498A" w14:textId="77777777" w:rsidR="00E3071C" w:rsidRPr="000C40E4" w:rsidRDefault="00E3071C" w:rsidP="00BE3E48">
            <w:pPr>
              <w:ind w:left="720"/>
              <w:contextualSpacing/>
              <w:rPr>
                <w:rFonts w:ascii="Arial" w:hAnsi="Arial" w:cs="Arial"/>
                <w:sz w:val="20"/>
                <w:szCs w:val="20"/>
              </w:rPr>
            </w:pPr>
          </w:p>
          <w:p w14:paraId="1FFF0E3F" w14:textId="77777777" w:rsidR="00E3071C" w:rsidRPr="000C40E4" w:rsidRDefault="00E3071C" w:rsidP="00BE3E48">
            <w:pPr>
              <w:ind w:left="720"/>
              <w:contextualSpacing/>
              <w:rPr>
                <w:rFonts w:ascii="Arial" w:hAnsi="Arial" w:cs="Arial"/>
                <w:sz w:val="20"/>
                <w:szCs w:val="20"/>
              </w:rPr>
            </w:pPr>
          </w:p>
          <w:p w14:paraId="16D25BE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F1D998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lv-LV"/>
              </w:rPr>
            </w:pPr>
            <w:r w:rsidRPr="000C40E4">
              <w:rPr>
                <w:rFonts w:ascii="Arial" w:hAnsi="Arial" w:cs="Arial"/>
                <w:sz w:val="20"/>
                <w:szCs w:val="20"/>
              </w:rPr>
              <w:t>/ paraksts, amats, vārds, uzvārds, vieta, datums /</w:t>
            </w:r>
          </w:p>
        </w:tc>
      </w:tr>
      <w:bookmarkEnd w:id="26"/>
    </w:tbl>
    <w:p w14:paraId="42146242" w14:textId="77777777" w:rsidR="00E3071C" w:rsidRPr="000447AE" w:rsidRDefault="00E3071C" w:rsidP="00E3071C">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CFD6" w14:textId="77777777" w:rsidR="003D1CB1" w:rsidRDefault="003D1CB1" w:rsidP="00972693">
      <w:pPr>
        <w:spacing w:after="0" w:line="240" w:lineRule="auto"/>
      </w:pPr>
      <w:r>
        <w:separator/>
      </w:r>
    </w:p>
  </w:endnote>
  <w:endnote w:type="continuationSeparator" w:id="0">
    <w:p w14:paraId="018BDD22" w14:textId="77777777" w:rsidR="003D1CB1" w:rsidRDefault="003D1CB1"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2CB1" w14:textId="77777777" w:rsidR="003D1CB1" w:rsidRDefault="003D1CB1" w:rsidP="00972693">
      <w:pPr>
        <w:spacing w:after="0" w:line="240" w:lineRule="auto"/>
      </w:pPr>
      <w:r>
        <w:separator/>
      </w:r>
    </w:p>
  </w:footnote>
  <w:footnote w:type="continuationSeparator" w:id="0">
    <w:p w14:paraId="2BDA7B83" w14:textId="77777777" w:rsidR="003D1CB1" w:rsidRDefault="003D1CB1" w:rsidP="00972693">
      <w:pPr>
        <w:spacing w:after="0" w:line="240" w:lineRule="auto"/>
      </w:pPr>
      <w:r>
        <w:continuationSeparator/>
      </w:r>
    </w:p>
  </w:footnote>
  <w:footnote w:id="1">
    <w:p w14:paraId="61C9C638" w14:textId="7F71D5BE" w:rsidR="00EB5650" w:rsidRPr="00AB226D" w:rsidRDefault="00EB5650" w:rsidP="00EB5650">
      <w:pPr>
        <w:pStyle w:val="Vresteksts"/>
        <w:spacing w:after="0" w:line="240" w:lineRule="auto"/>
        <w:ind w:left="0" w:firstLine="0"/>
        <w:rPr>
          <w:i/>
          <w:iCs/>
          <w:sz w:val="17"/>
          <w:szCs w:val="17"/>
        </w:rPr>
      </w:pPr>
      <w:r w:rsidRPr="00CA16E9">
        <w:rPr>
          <w:rStyle w:val="Vresatsauce"/>
          <w:rFonts w:eastAsia="Calibri"/>
          <w:sz w:val="17"/>
          <w:szCs w:val="17"/>
        </w:rPr>
        <w:footnoteRef/>
      </w:r>
      <w:r w:rsidRPr="00CA16E9">
        <w:rPr>
          <w:i/>
          <w:iCs/>
          <w:sz w:val="17"/>
          <w:szCs w:val="17"/>
        </w:rPr>
        <w:t xml:space="preserve"> </w:t>
      </w:r>
      <w:r>
        <w:rPr>
          <w:i/>
          <w:iCs/>
          <w:sz w:val="17"/>
          <w:szCs w:val="17"/>
        </w:rPr>
        <w:t xml:space="preserve">Papildu jāpievieno dokumenti saskaņā </w:t>
      </w:r>
      <w:r w:rsidRPr="00AB226D">
        <w:rPr>
          <w:i/>
          <w:iCs/>
          <w:sz w:val="17"/>
          <w:szCs w:val="17"/>
        </w:rPr>
        <w:t xml:space="preserve">ar Nolikuma </w:t>
      </w:r>
      <w:r w:rsidR="00AB226D" w:rsidRPr="00AB226D">
        <w:rPr>
          <w:i/>
          <w:iCs/>
          <w:sz w:val="17"/>
          <w:szCs w:val="17"/>
        </w:rPr>
        <w:t>9.5.2.</w:t>
      </w:r>
      <w:r w:rsidRPr="00AB226D">
        <w:rPr>
          <w:i/>
          <w:iCs/>
          <w:sz w:val="17"/>
          <w:szCs w:val="17"/>
        </w:rPr>
        <w:t>apakašpunktu prasībām</w:t>
      </w:r>
    </w:p>
  </w:footnote>
  <w:footnote w:id="2">
    <w:p w14:paraId="14C63C98" w14:textId="1F204072" w:rsidR="00EB5650" w:rsidRPr="00AB226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w:t>
      </w:r>
      <w:r w:rsidR="00AB226D" w:rsidRPr="00AB226D">
        <w:rPr>
          <w:i/>
          <w:iCs/>
          <w:sz w:val="17"/>
          <w:szCs w:val="17"/>
        </w:rPr>
        <w:t>6</w:t>
      </w:r>
      <w:r w:rsidRPr="00AB226D">
        <w:rPr>
          <w:i/>
          <w:iCs/>
          <w:sz w:val="17"/>
          <w:szCs w:val="17"/>
        </w:rPr>
        <w:t>.pielikumu.</w:t>
      </w:r>
    </w:p>
  </w:footnote>
  <w:footnote w:id="3">
    <w:p w14:paraId="140F5C6D" w14:textId="57241A9F" w:rsidR="00EB5650" w:rsidRPr="00E9650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un </w:t>
      </w:r>
      <w:r w:rsidR="00AB226D" w:rsidRPr="00AB226D">
        <w:rPr>
          <w:i/>
          <w:iCs/>
          <w:sz w:val="17"/>
          <w:szCs w:val="17"/>
        </w:rPr>
        <w:t>7</w:t>
      </w:r>
      <w:r w:rsidRPr="00AB226D">
        <w:rPr>
          <w:i/>
          <w:iCs/>
          <w:sz w:val="17"/>
          <w:szCs w:val="17"/>
        </w:rPr>
        <w:t>.pielikums.</w:t>
      </w:r>
    </w:p>
  </w:footnote>
  <w:footnote w:id="4">
    <w:p w14:paraId="29BAF2FD" w14:textId="08923EF3" w:rsidR="004C4472" w:rsidRPr="006C6903" w:rsidRDefault="00DF7134" w:rsidP="004C4472">
      <w:pPr>
        <w:pStyle w:val="Vresteksts"/>
        <w:spacing w:after="0" w:line="240" w:lineRule="auto"/>
        <w:ind w:left="284" w:hanging="284"/>
      </w:pPr>
      <w:r>
        <w:rPr>
          <w:rStyle w:val="Vresatsauce"/>
        </w:rPr>
        <w:footnoteRef/>
      </w:r>
      <w:r>
        <w:t xml:space="preserve"> </w:t>
      </w:r>
      <w:r w:rsidR="004C4472" w:rsidRPr="006C6903">
        <w:t xml:space="preserve">Saskaņā ar Nolikuma </w:t>
      </w:r>
      <w:r w:rsidR="0034097B" w:rsidRPr="006C6903">
        <w:t xml:space="preserve"> 10.8.</w:t>
      </w:r>
      <w:r w:rsidR="004C4472" w:rsidRPr="006C6903">
        <w:t>punktu, darbu garantijas termiņš ne mazāk kā 60 mēneši</w:t>
      </w:r>
    </w:p>
  </w:footnote>
  <w:footnote w:id="5">
    <w:p w14:paraId="5C436D51" w14:textId="6D85A879" w:rsidR="004C4472" w:rsidRDefault="004C4472" w:rsidP="004C4472">
      <w:pPr>
        <w:pStyle w:val="Vresteksts"/>
        <w:spacing w:after="0" w:line="240" w:lineRule="auto"/>
        <w:ind w:left="284" w:hanging="284"/>
      </w:pPr>
      <w:r w:rsidRPr="006C6903">
        <w:rPr>
          <w:rStyle w:val="Vresatsauce"/>
        </w:rPr>
        <w:footnoteRef/>
      </w:r>
      <w:r w:rsidRPr="006C6903">
        <w:t xml:space="preserve"> Saskaņā ar Nolikuma </w:t>
      </w:r>
      <w:r w:rsidR="006C6903" w:rsidRPr="006C6903">
        <w:t>10.9.</w:t>
      </w:r>
      <w:r w:rsidRPr="006C6903">
        <w:t>punktu, izpildes termiņš ne vairāk kā 12 mēneši</w:t>
      </w:r>
    </w:p>
  </w:footnote>
  <w:footnote w:id="6">
    <w:p w14:paraId="3D0174F1" w14:textId="1896A20D" w:rsidR="00132CD0" w:rsidRDefault="00132CD0">
      <w:pPr>
        <w:pStyle w:val="Vresteksts"/>
      </w:pPr>
      <w:r>
        <w:rPr>
          <w:rStyle w:val="Vresatsauce"/>
        </w:rPr>
        <w:footnoteRef/>
      </w:r>
      <w:r>
        <w:t xml:space="preserve"> </w:t>
      </w:r>
      <w:r w:rsidRPr="00132CD0">
        <w:t>Saskaņā ar Nolikuma  10.</w:t>
      </w:r>
      <w:r>
        <w:t>10</w:t>
      </w:r>
      <w:r w:rsidRPr="00132CD0">
        <w:t xml:space="preserve">. punktu, avanss nevar būt lielāks kā 20% no kopējās Līgumc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4115D1"/>
    <w:multiLevelType w:val="hybridMultilevel"/>
    <w:tmpl w:val="B502A736"/>
    <w:lvl w:ilvl="0" w:tplc="04090011">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04C7027C"/>
    <w:multiLevelType w:val="hybridMultilevel"/>
    <w:tmpl w:val="39A60B3A"/>
    <w:lvl w:ilvl="0" w:tplc="29A4BD3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B51162B"/>
    <w:multiLevelType w:val="multilevel"/>
    <w:tmpl w:val="EDEE821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FC312C1"/>
    <w:multiLevelType w:val="multilevel"/>
    <w:tmpl w:val="59AA2B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077EC"/>
    <w:multiLevelType w:val="hybridMultilevel"/>
    <w:tmpl w:val="4FDA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74A"/>
    <w:multiLevelType w:val="hybridMultilevel"/>
    <w:tmpl w:val="AB72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972BF1"/>
    <w:multiLevelType w:val="hybridMultilevel"/>
    <w:tmpl w:val="65643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4641D7F"/>
    <w:multiLevelType w:val="hybridMultilevel"/>
    <w:tmpl w:val="1816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713"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AE27A06"/>
    <w:multiLevelType w:val="hybridMultilevel"/>
    <w:tmpl w:val="0F3E05D2"/>
    <w:lvl w:ilvl="0" w:tplc="3E5233C2">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22"/>
  </w:num>
  <w:num w:numId="2" w16cid:durableId="394862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9"/>
  </w:num>
  <w:num w:numId="9" w16cid:durableId="711809474">
    <w:abstractNumId w:val="16"/>
  </w:num>
  <w:num w:numId="10" w16cid:durableId="368799901">
    <w:abstractNumId w:val="18"/>
  </w:num>
  <w:num w:numId="11" w16cid:durableId="851993176">
    <w:abstractNumId w:val="31"/>
  </w:num>
  <w:num w:numId="12" w16cid:durableId="54816139">
    <w:abstractNumId w:val="32"/>
  </w:num>
  <w:num w:numId="13" w16cid:durableId="1790659351">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33"/>
  </w:num>
  <w:num w:numId="15" w16cid:durableId="2126457935">
    <w:abstractNumId w:val="40"/>
  </w:num>
  <w:num w:numId="16" w16cid:durableId="1643343117">
    <w:abstractNumId w:val="7"/>
  </w:num>
  <w:num w:numId="17" w16cid:durableId="177170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2314">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022633941">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6231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483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46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558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7355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274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278373">
    <w:abstractNumId w:val="44"/>
  </w:num>
  <w:num w:numId="28" w16cid:durableId="1145782334">
    <w:abstractNumId w:val="45"/>
  </w:num>
  <w:num w:numId="29" w16cid:durableId="1773360597">
    <w:abstractNumId w:val="14"/>
  </w:num>
  <w:num w:numId="30" w16cid:durableId="1230992713">
    <w:abstractNumId w:val="19"/>
  </w:num>
  <w:num w:numId="31" w16cid:durableId="923882370">
    <w:abstractNumId w:val="10"/>
  </w:num>
  <w:num w:numId="32" w16cid:durableId="832718955">
    <w:abstractNumId w:val="15"/>
  </w:num>
  <w:num w:numId="33" w16cid:durableId="1636907744">
    <w:abstractNumId w:val="12"/>
  </w:num>
  <w:num w:numId="34" w16cid:durableId="919482591">
    <w:abstractNumId w:val="35"/>
  </w:num>
  <w:num w:numId="35" w16cid:durableId="321201892">
    <w:abstractNumId w:val="38"/>
  </w:num>
  <w:num w:numId="36" w16cid:durableId="74403636">
    <w:abstractNumId w:val="5"/>
  </w:num>
  <w:num w:numId="37" w16cid:durableId="1190412861">
    <w:abstractNumId w:val="36"/>
  </w:num>
  <w:num w:numId="38" w16cid:durableId="717315452">
    <w:abstractNumId w:val="25"/>
  </w:num>
  <w:num w:numId="39" w16cid:durableId="1116678969">
    <w:abstractNumId w:val="8"/>
  </w:num>
  <w:num w:numId="40" w16cid:durableId="2122726605">
    <w:abstractNumId w:val="24"/>
  </w:num>
  <w:num w:numId="41" w16cid:durableId="225185908">
    <w:abstractNumId w:val="34"/>
  </w:num>
  <w:num w:numId="42" w16cid:durableId="561789382">
    <w:abstractNumId w:val="13"/>
  </w:num>
  <w:num w:numId="43" w16cid:durableId="222105640">
    <w:abstractNumId w:val="6"/>
  </w:num>
  <w:num w:numId="44" w16cid:durableId="1473211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137996">
    <w:abstractNumId w:val="21"/>
  </w:num>
  <w:num w:numId="46" w16cid:durableId="1886989829">
    <w:abstractNumId w:val="28"/>
  </w:num>
  <w:num w:numId="47" w16cid:durableId="1824807320">
    <w:abstractNumId w:val="48"/>
  </w:num>
  <w:num w:numId="48" w16cid:durableId="725837461">
    <w:abstractNumId w:val="4"/>
  </w:num>
  <w:num w:numId="49" w16cid:durableId="993221644">
    <w:abstractNumId w:val="37"/>
  </w:num>
  <w:num w:numId="50" w16cid:durableId="258687040">
    <w:abstractNumId w:val="26"/>
  </w:num>
  <w:num w:numId="51" w16cid:durableId="598371803">
    <w:abstractNumId w:val="17"/>
  </w:num>
  <w:num w:numId="52" w16cid:durableId="1892183432">
    <w:abstractNumId w:val="20"/>
  </w:num>
  <w:num w:numId="53" w16cid:durableId="409623565">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484"/>
    <w:rsid w:val="00003C7D"/>
    <w:rsid w:val="00004C5B"/>
    <w:rsid w:val="000057E7"/>
    <w:rsid w:val="00007DE5"/>
    <w:rsid w:val="00012D1D"/>
    <w:rsid w:val="0002037E"/>
    <w:rsid w:val="00022B9B"/>
    <w:rsid w:val="00022F0D"/>
    <w:rsid w:val="00023133"/>
    <w:rsid w:val="0002684B"/>
    <w:rsid w:val="000278EC"/>
    <w:rsid w:val="0003346E"/>
    <w:rsid w:val="00035A60"/>
    <w:rsid w:val="000365FD"/>
    <w:rsid w:val="000407E9"/>
    <w:rsid w:val="00042F00"/>
    <w:rsid w:val="000447AE"/>
    <w:rsid w:val="00046DCF"/>
    <w:rsid w:val="0005064A"/>
    <w:rsid w:val="00052037"/>
    <w:rsid w:val="000521AE"/>
    <w:rsid w:val="0005337C"/>
    <w:rsid w:val="000545AB"/>
    <w:rsid w:val="00056B5F"/>
    <w:rsid w:val="00064AC1"/>
    <w:rsid w:val="00065AAA"/>
    <w:rsid w:val="00065D86"/>
    <w:rsid w:val="0006727D"/>
    <w:rsid w:val="000673E4"/>
    <w:rsid w:val="00075555"/>
    <w:rsid w:val="000763CC"/>
    <w:rsid w:val="00081F02"/>
    <w:rsid w:val="0008310C"/>
    <w:rsid w:val="00085D51"/>
    <w:rsid w:val="000978FE"/>
    <w:rsid w:val="000A0BE0"/>
    <w:rsid w:val="000A1EF7"/>
    <w:rsid w:val="000A2323"/>
    <w:rsid w:val="000A288B"/>
    <w:rsid w:val="000A4243"/>
    <w:rsid w:val="000A4C87"/>
    <w:rsid w:val="000A57BF"/>
    <w:rsid w:val="000B18B1"/>
    <w:rsid w:val="000B3283"/>
    <w:rsid w:val="000B619B"/>
    <w:rsid w:val="000B675D"/>
    <w:rsid w:val="000C089B"/>
    <w:rsid w:val="000C3CD0"/>
    <w:rsid w:val="000C40E4"/>
    <w:rsid w:val="000C63B8"/>
    <w:rsid w:val="000D169A"/>
    <w:rsid w:val="000D1BDE"/>
    <w:rsid w:val="000D4FAC"/>
    <w:rsid w:val="000D5524"/>
    <w:rsid w:val="000E051A"/>
    <w:rsid w:val="000E3274"/>
    <w:rsid w:val="001016F6"/>
    <w:rsid w:val="00101E41"/>
    <w:rsid w:val="00102D2F"/>
    <w:rsid w:val="00103583"/>
    <w:rsid w:val="00106812"/>
    <w:rsid w:val="00107E7D"/>
    <w:rsid w:val="0011091F"/>
    <w:rsid w:val="00111237"/>
    <w:rsid w:val="001113E6"/>
    <w:rsid w:val="00111937"/>
    <w:rsid w:val="00112593"/>
    <w:rsid w:val="001146D2"/>
    <w:rsid w:val="00114733"/>
    <w:rsid w:val="0011495F"/>
    <w:rsid w:val="00115B71"/>
    <w:rsid w:val="00122227"/>
    <w:rsid w:val="001225D4"/>
    <w:rsid w:val="00124622"/>
    <w:rsid w:val="00131ABA"/>
    <w:rsid w:val="00131C5A"/>
    <w:rsid w:val="0013204C"/>
    <w:rsid w:val="00132CD0"/>
    <w:rsid w:val="00135BC9"/>
    <w:rsid w:val="00141727"/>
    <w:rsid w:val="00144056"/>
    <w:rsid w:val="0014623C"/>
    <w:rsid w:val="00151859"/>
    <w:rsid w:val="00156F56"/>
    <w:rsid w:val="00157C74"/>
    <w:rsid w:val="00160179"/>
    <w:rsid w:val="00161BA0"/>
    <w:rsid w:val="00164C40"/>
    <w:rsid w:val="00165069"/>
    <w:rsid w:val="00165FE8"/>
    <w:rsid w:val="00167ABE"/>
    <w:rsid w:val="00167D45"/>
    <w:rsid w:val="0017293C"/>
    <w:rsid w:val="00173557"/>
    <w:rsid w:val="0017358B"/>
    <w:rsid w:val="001753D0"/>
    <w:rsid w:val="00176733"/>
    <w:rsid w:val="00180DB6"/>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D46ED"/>
    <w:rsid w:val="001E2F95"/>
    <w:rsid w:val="001E311F"/>
    <w:rsid w:val="001E5778"/>
    <w:rsid w:val="001E57BF"/>
    <w:rsid w:val="001F10DE"/>
    <w:rsid w:val="001F71BF"/>
    <w:rsid w:val="002041F8"/>
    <w:rsid w:val="0021125A"/>
    <w:rsid w:val="0021226A"/>
    <w:rsid w:val="00212E27"/>
    <w:rsid w:val="00213CCF"/>
    <w:rsid w:val="002149A4"/>
    <w:rsid w:val="002214E0"/>
    <w:rsid w:val="00232996"/>
    <w:rsid w:val="00232C69"/>
    <w:rsid w:val="002333BD"/>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43B"/>
    <w:rsid w:val="00291EB2"/>
    <w:rsid w:val="002928BA"/>
    <w:rsid w:val="002933C8"/>
    <w:rsid w:val="002937AE"/>
    <w:rsid w:val="002938CB"/>
    <w:rsid w:val="00295796"/>
    <w:rsid w:val="002969BA"/>
    <w:rsid w:val="00296E96"/>
    <w:rsid w:val="0029736E"/>
    <w:rsid w:val="00297A13"/>
    <w:rsid w:val="002A1690"/>
    <w:rsid w:val="002B540D"/>
    <w:rsid w:val="002B5E3D"/>
    <w:rsid w:val="002B6F22"/>
    <w:rsid w:val="002C11CB"/>
    <w:rsid w:val="002C1ED2"/>
    <w:rsid w:val="002C612B"/>
    <w:rsid w:val="002C6D04"/>
    <w:rsid w:val="002D049C"/>
    <w:rsid w:val="002D0EEA"/>
    <w:rsid w:val="002D12D7"/>
    <w:rsid w:val="002D4C85"/>
    <w:rsid w:val="002D4D5F"/>
    <w:rsid w:val="002D5110"/>
    <w:rsid w:val="002D61EF"/>
    <w:rsid w:val="002D6F07"/>
    <w:rsid w:val="002E0022"/>
    <w:rsid w:val="002E1B8E"/>
    <w:rsid w:val="002E5DF7"/>
    <w:rsid w:val="002E733D"/>
    <w:rsid w:val="002F2213"/>
    <w:rsid w:val="002F2A5C"/>
    <w:rsid w:val="002F5D70"/>
    <w:rsid w:val="002F64C6"/>
    <w:rsid w:val="003002FC"/>
    <w:rsid w:val="00301475"/>
    <w:rsid w:val="0030326F"/>
    <w:rsid w:val="00304E52"/>
    <w:rsid w:val="0030660A"/>
    <w:rsid w:val="00310CCA"/>
    <w:rsid w:val="003146D5"/>
    <w:rsid w:val="0031769C"/>
    <w:rsid w:val="00322BCF"/>
    <w:rsid w:val="00322E6B"/>
    <w:rsid w:val="00326FA1"/>
    <w:rsid w:val="0032702A"/>
    <w:rsid w:val="003307C5"/>
    <w:rsid w:val="00333258"/>
    <w:rsid w:val="00333461"/>
    <w:rsid w:val="00333D22"/>
    <w:rsid w:val="003352D7"/>
    <w:rsid w:val="0033770E"/>
    <w:rsid w:val="0034097B"/>
    <w:rsid w:val="00343E4C"/>
    <w:rsid w:val="00344DF6"/>
    <w:rsid w:val="00346C34"/>
    <w:rsid w:val="00357AA0"/>
    <w:rsid w:val="00360A24"/>
    <w:rsid w:val="003614D8"/>
    <w:rsid w:val="00367DCB"/>
    <w:rsid w:val="003708BE"/>
    <w:rsid w:val="0037561E"/>
    <w:rsid w:val="00376E42"/>
    <w:rsid w:val="0038151A"/>
    <w:rsid w:val="00386196"/>
    <w:rsid w:val="00387C4C"/>
    <w:rsid w:val="00390B40"/>
    <w:rsid w:val="003912E3"/>
    <w:rsid w:val="003945FD"/>
    <w:rsid w:val="00396313"/>
    <w:rsid w:val="003A280A"/>
    <w:rsid w:val="003A2A38"/>
    <w:rsid w:val="003A39D0"/>
    <w:rsid w:val="003A412E"/>
    <w:rsid w:val="003A446B"/>
    <w:rsid w:val="003A4DB3"/>
    <w:rsid w:val="003B3956"/>
    <w:rsid w:val="003B7544"/>
    <w:rsid w:val="003C0CE2"/>
    <w:rsid w:val="003C0F31"/>
    <w:rsid w:val="003C1101"/>
    <w:rsid w:val="003C3B0F"/>
    <w:rsid w:val="003C4D18"/>
    <w:rsid w:val="003C611B"/>
    <w:rsid w:val="003C6ED0"/>
    <w:rsid w:val="003D1CB1"/>
    <w:rsid w:val="003D2ACE"/>
    <w:rsid w:val="003D2D3B"/>
    <w:rsid w:val="003D490C"/>
    <w:rsid w:val="003D7056"/>
    <w:rsid w:val="003F0A65"/>
    <w:rsid w:val="003F2033"/>
    <w:rsid w:val="003F2613"/>
    <w:rsid w:val="003F303F"/>
    <w:rsid w:val="003F4995"/>
    <w:rsid w:val="003F5632"/>
    <w:rsid w:val="004003D7"/>
    <w:rsid w:val="00402689"/>
    <w:rsid w:val="00403F4F"/>
    <w:rsid w:val="00403FA2"/>
    <w:rsid w:val="004055DD"/>
    <w:rsid w:val="00407C7A"/>
    <w:rsid w:val="004103AA"/>
    <w:rsid w:val="0041171A"/>
    <w:rsid w:val="00412202"/>
    <w:rsid w:val="00412ED0"/>
    <w:rsid w:val="00415460"/>
    <w:rsid w:val="00415731"/>
    <w:rsid w:val="00417600"/>
    <w:rsid w:val="0042001E"/>
    <w:rsid w:val="00420575"/>
    <w:rsid w:val="00425593"/>
    <w:rsid w:val="004302AC"/>
    <w:rsid w:val="00432B74"/>
    <w:rsid w:val="0043669E"/>
    <w:rsid w:val="00436717"/>
    <w:rsid w:val="00440425"/>
    <w:rsid w:val="0044087C"/>
    <w:rsid w:val="00443FD9"/>
    <w:rsid w:val="0044441F"/>
    <w:rsid w:val="00444C41"/>
    <w:rsid w:val="00445AB3"/>
    <w:rsid w:val="00450522"/>
    <w:rsid w:val="004574E9"/>
    <w:rsid w:val="004617DE"/>
    <w:rsid w:val="004624DD"/>
    <w:rsid w:val="004639F5"/>
    <w:rsid w:val="00464A4F"/>
    <w:rsid w:val="00466466"/>
    <w:rsid w:val="004714D3"/>
    <w:rsid w:val="004749D1"/>
    <w:rsid w:val="00474A2B"/>
    <w:rsid w:val="0047727E"/>
    <w:rsid w:val="00477FF8"/>
    <w:rsid w:val="00486937"/>
    <w:rsid w:val="0048758B"/>
    <w:rsid w:val="0049023A"/>
    <w:rsid w:val="004A18C5"/>
    <w:rsid w:val="004A1F4E"/>
    <w:rsid w:val="004A2DC2"/>
    <w:rsid w:val="004A48CA"/>
    <w:rsid w:val="004B2D5C"/>
    <w:rsid w:val="004B2D9E"/>
    <w:rsid w:val="004B35E7"/>
    <w:rsid w:val="004B7F96"/>
    <w:rsid w:val="004C1255"/>
    <w:rsid w:val="004C4472"/>
    <w:rsid w:val="004C44CE"/>
    <w:rsid w:val="004D03AA"/>
    <w:rsid w:val="004D06CA"/>
    <w:rsid w:val="004D2E44"/>
    <w:rsid w:val="004D7537"/>
    <w:rsid w:val="004D7F8D"/>
    <w:rsid w:val="004E2E3D"/>
    <w:rsid w:val="004E42FE"/>
    <w:rsid w:val="004E6297"/>
    <w:rsid w:val="004F2051"/>
    <w:rsid w:val="004F4CEE"/>
    <w:rsid w:val="004F6129"/>
    <w:rsid w:val="00507A42"/>
    <w:rsid w:val="00507EEE"/>
    <w:rsid w:val="00512649"/>
    <w:rsid w:val="00512A1A"/>
    <w:rsid w:val="00524974"/>
    <w:rsid w:val="00525A0A"/>
    <w:rsid w:val="00530374"/>
    <w:rsid w:val="00532589"/>
    <w:rsid w:val="0053375D"/>
    <w:rsid w:val="005462FE"/>
    <w:rsid w:val="00546E26"/>
    <w:rsid w:val="00550D8A"/>
    <w:rsid w:val="005510A3"/>
    <w:rsid w:val="005564B8"/>
    <w:rsid w:val="005575C6"/>
    <w:rsid w:val="00560CB0"/>
    <w:rsid w:val="00570E48"/>
    <w:rsid w:val="00570FED"/>
    <w:rsid w:val="0057280A"/>
    <w:rsid w:val="00572E2A"/>
    <w:rsid w:val="00573F58"/>
    <w:rsid w:val="00574E99"/>
    <w:rsid w:val="00575393"/>
    <w:rsid w:val="005753A5"/>
    <w:rsid w:val="0057748F"/>
    <w:rsid w:val="00590990"/>
    <w:rsid w:val="00590D4D"/>
    <w:rsid w:val="00592C5E"/>
    <w:rsid w:val="005938D3"/>
    <w:rsid w:val="005A5A95"/>
    <w:rsid w:val="005A6C10"/>
    <w:rsid w:val="005B1B61"/>
    <w:rsid w:val="005B62F4"/>
    <w:rsid w:val="005C652E"/>
    <w:rsid w:val="005D0853"/>
    <w:rsid w:val="005D1DF7"/>
    <w:rsid w:val="005D531B"/>
    <w:rsid w:val="005D73F5"/>
    <w:rsid w:val="005E0BBA"/>
    <w:rsid w:val="005E12A1"/>
    <w:rsid w:val="005E1B7B"/>
    <w:rsid w:val="005E26A4"/>
    <w:rsid w:val="005E3810"/>
    <w:rsid w:val="005E53FC"/>
    <w:rsid w:val="005E7D76"/>
    <w:rsid w:val="005F0578"/>
    <w:rsid w:val="005F05BB"/>
    <w:rsid w:val="005F1F32"/>
    <w:rsid w:val="005F2CA9"/>
    <w:rsid w:val="005F319D"/>
    <w:rsid w:val="005F47B3"/>
    <w:rsid w:val="005F5107"/>
    <w:rsid w:val="005F759C"/>
    <w:rsid w:val="006002A7"/>
    <w:rsid w:val="00600B3E"/>
    <w:rsid w:val="00610508"/>
    <w:rsid w:val="00613E34"/>
    <w:rsid w:val="00616C2D"/>
    <w:rsid w:val="00621DD9"/>
    <w:rsid w:val="00622106"/>
    <w:rsid w:val="006268F5"/>
    <w:rsid w:val="00632DF6"/>
    <w:rsid w:val="00634DC4"/>
    <w:rsid w:val="0063558C"/>
    <w:rsid w:val="00637A0A"/>
    <w:rsid w:val="006401EE"/>
    <w:rsid w:val="00640EB8"/>
    <w:rsid w:val="00642289"/>
    <w:rsid w:val="00643418"/>
    <w:rsid w:val="00644A56"/>
    <w:rsid w:val="00646223"/>
    <w:rsid w:val="006471C7"/>
    <w:rsid w:val="00647BE7"/>
    <w:rsid w:val="006516AF"/>
    <w:rsid w:val="006524A7"/>
    <w:rsid w:val="00652863"/>
    <w:rsid w:val="00652D60"/>
    <w:rsid w:val="0065341D"/>
    <w:rsid w:val="00653A72"/>
    <w:rsid w:val="00654C68"/>
    <w:rsid w:val="006554E1"/>
    <w:rsid w:val="00656CA3"/>
    <w:rsid w:val="00657BB2"/>
    <w:rsid w:val="006625CC"/>
    <w:rsid w:val="00665331"/>
    <w:rsid w:val="00666B58"/>
    <w:rsid w:val="006672BC"/>
    <w:rsid w:val="006714D8"/>
    <w:rsid w:val="00672D0B"/>
    <w:rsid w:val="006730DF"/>
    <w:rsid w:val="0067494B"/>
    <w:rsid w:val="00675532"/>
    <w:rsid w:val="00676D92"/>
    <w:rsid w:val="00677477"/>
    <w:rsid w:val="00680601"/>
    <w:rsid w:val="00680AF1"/>
    <w:rsid w:val="00684F75"/>
    <w:rsid w:val="0069125E"/>
    <w:rsid w:val="0069196D"/>
    <w:rsid w:val="0069386E"/>
    <w:rsid w:val="00696DC3"/>
    <w:rsid w:val="0069758F"/>
    <w:rsid w:val="00697959"/>
    <w:rsid w:val="006A6FFC"/>
    <w:rsid w:val="006B1C5E"/>
    <w:rsid w:val="006B2BDE"/>
    <w:rsid w:val="006B6AFA"/>
    <w:rsid w:val="006C38BD"/>
    <w:rsid w:val="006C4E2A"/>
    <w:rsid w:val="006C6208"/>
    <w:rsid w:val="006C6903"/>
    <w:rsid w:val="006C7344"/>
    <w:rsid w:val="006C79A3"/>
    <w:rsid w:val="006D09DD"/>
    <w:rsid w:val="006D1A23"/>
    <w:rsid w:val="006D2FCE"/>
    <w:rsid w:val="006D4B27"/>
    <w:rsid w:val="006E3EE4"/>
    <w:rsid w:val="006E4974"/>
    <w:rsid w:val="006F09A4"/>
    <w:rsid w:val="006F1BBC"/>
    <w:rsid w:val="006F2D97"/>
    <w:rsid w:val="006F4641"/>
    <w:rsid w:val="006F70F6"/>
    <w:rsid w:val="00705EBB"/>
    <w:rsid w:val="0070644D"/>
    <w:rsid w:val="007065F4"/>
    <w:rsid w:val="0071087E"/>
    <w:rsid w:val="00717377"/>
    <w:rsid w:val="00717819"/>
    <w:rsid w:val="00720626"/>
    <w:rsid w:val="00721CFF"/>
    <w:rsid w:val="007236E0"/>
    <w:rsid w:val="007268AE"/>
    <w:rsid w:val="007268DB"/>
    <w:rsid w:val="00726C1D"/>
    <w:rsid w:val="007317BC"/>
    <w:rsid w:val="00731E43"/>
    <w:rsid w:val="0073462A"/>
    <w:rsid w:val="00734E7B"/>
    <w:rsid w:val="00736CC7"/>
    <w:rsid w:val="007418E2"/>
    <w:rsid w:val="007514E8"/>
    <w:rsid w:val="00751B63"/>
    <w:rsid w:val="00751CFD"/>
    <w:rsid w:val="007531B7"/>
    <w:rsid w:val="007557DC"/>
    <w:rsid w:val="00757BFD"/>
    <w:rsid w:val="007620AD"/>
    <w:rsid w:val="007632A7"/>
    <w:rsid w:val="0076342B"/>
    <w:rsid w:val="00773312"/>
    <w:rsid w:val="007764E1"/>
    <w:rsid w:val="007829D0"/>
    <w:rsid w:val="007834C4"/>
    <w:rsid w:val="00786C31"/>
    <w:rsid w:val="00786E36"/>
    <w:rsid w:val="00787DFB"/>
    <w:rsid w:val="00791925"/>
    <w:rsid w:val="00792A30"/>
    <w:rsid w:val="00794BAA"/>
    <w:rsid w:val="00796038"/>
    <w:rsid w:val="00797924"/>
    <w:rsid w:val="007A4927"/>
    <w:rsid w:val="007A4E35"/>
    <w:rsid w:val="007A5E70"/>
    <w:rsid w:val="007A671A"/>
    <w:rsid w:val="007B50DA"/>
    <w:rsid w:val="007B531E"/>
    <w:rsid w:val="007B53EF"/>
    <w:rsid w:val="007B6C2A"/>
    <w:rsid w:val="007C1004"/>
    <w:rsid w:val="007C3CEA"/>
    <w:rsid w:val="007C5819"/>
    <w:rsid w:val="007C5F4E"/>
    <w:rsid w:val="007D22F1"/>
    <w:rsid w:val="007D6151"/>
    <w:rsid w:val="007D736D"/>
    <w:rsid w:val="007E0303"/>
    <w:rsid w:val="007E4F9F"/>
    <w:rsid w:val="007E63D8"/>
    <w:rsid w:val="007E74E9"/>
    <w:rsid w:val="007F2D8F"/>
    <w:rsid w:val="007F3329"/>
    <w:rsid w:val="007F34BB"/>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35723"/>
    <w:rsid w:val="008360E8"/>
    <w:rsid w:val="008421B0"/>
    <w:rsid w:val="00843265"/>
    <w:rsid w:val="00843555"/>
    <w:rsid w:val="00843B99"/>
    <w:rsid w:val="00846DD7"/>
    <w:rsid w:val="00854737"/>
    <w:rsid w:val="0086014F"/>
    <w:rsid w:val="0086138A"/>
    <w:rsid w:val="008664E6"/>
    <w:rsid w:val="00870AD3"/>
    <w:rsid w:val="0087145A"/>
    <w:rsid w:val="00872C57"/>
    <w:rsid w:val="00873061"/>
    <w:rsid w:val="0087331F"/>
    <w:rsid w:val="0087435E"/>
    <w:rsid w:val="00874DE1"/>
    <w:rsid w:val="00885D73"/>
    <w:rsid w:val="00890691"/>
    <w:rsid w:val="00892EA0"/>
    <w:rsid w:val="0089329E"/>
    <w:rsid w:val="008A39B4"/>
    <w:rsid w:val="008A48FC"/>
    <w:rsid w:val="008B0E05"/>
    <w:rsid w:val="008B281A"/>
    <w:rsid w:val="008B3E9F"/>
    <w:rsid w:val="008B5115"/>
    <w:rsid w:val="008B733B"/>
    <w:rsid w:val="008C1AB1"/>
    <w:rsid w:val="008D4E0B"/>
    <w:rsid w:val="008D6CB8"/>
    <w:rsid w:val="008D7FB0"/>
    <w:rsid w:val="008E14B3"/>
    <w:rsid w:val="008E37BE"/>
    <w:rsid w:val="008E5D51"/>
    <w:rsid w:val="008E7CC9"/>
    <w:rsid w:val="008F2C57"/>
    <w:rsid w:val="008F51EA"/>
    <w:rsid w:val="008F5B41"/>
    <w:rsid w:val="00900072"/>
    <w:rsid w:val="009009EB"/>
    <w:rsid w:val="009153C2"/>
    <w:rsid w:val="00924531"/>
    <w:rsid w:val="00924BC6"/>
    <w:rsid w:val="00932205"/>
    <w:rsid w:val="00932856"/>
    <w:rsid w:val="00933D49"/>
    <w:rsid w:val="009346D2"/>
    <w:rsid w:val="009363AA"/>
    <w:rsid w:val="00936A2E"/>
    <w:rsid w:val="00937EA3"/>
    <w:rsid w:val="00943172"/>
    <w:rsid w:val="00943AD3"/>
    <w:rsid w:val="00947A53"/>
    <w:rsid w:val="00953626"/>
    <w:rsid w:val="0095460E"/>
    <w:rsid w:val="00963182"/>
    <w:rsid w:val="0096338C"/>
    <w:rsid w:val="00964975"/>
    <w:rsid w:val="00964AAE"/>
    <w:rsid w:val="0096692F"/>
    <w:rsid w:val="00966F8E"/>
    <w:rsid w:val="00970E5D"/>
    <w:rsid w:val="00971831"/>
    <w:rsid w:val="009719A7"/>
    <w:rsid w:val="00972693"/>
    <w:rsid w:val="009741F0"/>
    <w:rsid w:val="00976036"/>
    <w:rsid w:val="009768B3"/>
    <w:rsid w:val="00976EE6"/>
    <w:rsid w:val="009770F5"/>
    <w:rsid w:val="009803E3"/>
    <w:rsid w:val="00981501"/>
    <w:rsid w:val="00983C0F"/>
    <w:rsid w:val="00987B36"/>
    <w:rsid w:val="009933D8"/>
    <w:rsid w:val="00993766"/>
    <w:rsid w:val="009947AE"/>
    <w:rsid w:val="00994A59"/>
    <w:rsid w:val="00996651"/>
    <w:rsid w:val="009A1C23"/>
    <w:rsid w:val="009A3993"/>
    <w:rsid w:val="009A5284"/>
    <w:rsid w:val="009A52E1"/>
    <w:rsid w:val="009A53C4"/>
    <w:rsid w:val="009A7510"/>
    <w:rsid w:val="009A7B93"/>
    <w:rsid w:val="009B0C27"/>
    <w:rsid w:val="009B0EC6"/>
    <w:rsid w:val="009B1898"/>
    <w:rsid w:val="009C58F2"/>
    <w:rsid w:val="009C7803"/>
    <w:rsid w:val="009C7ECA"/>
    <w:rsid w:val="009C7F28"/>
    <w:rsid w:val="009D02CF"/>
    <w:rsid w:val="009D0B8F"/>
    <w:rsid w:val="009D32D7"/>
    <w:rsid w:val="009D75AE"/>
    <w:rsid w:val="009E0BF6"/>
    <w:rsid w:val="009E42E3"/>
    <w:rsid w:val="009E4D2B"/>
    <w:rsid w:val="009E5D72"/>
    <w:rsid w:val="009F2A69"/>
    <w:rsid w:val="009F5732"/>
    <w:rsid w:val="009F7385"/>
    <w:rsid w:val="009F7C76"/>
    <w:rsid w:val="00A01D81"/>
    <w:rsid w:val="00A03677"/>
    <w:rsid w:val="00A0657F"/>
    <w:rsid w:val="00A07F15"/>
    <w:rsid w:val="00A139EB"/>
    <w:rsid w:val="00A13B92"/>
    <w:rsid w:val="00A14595"/>
    <w:rsid w:val="00A15860"/>
    <w:rsid w:val="00A17117"/>
    <w:rsid w:val="00A1739C"/>
    <w:rsid w:val="00A24D50"/>
    <w:rsid w:val="00A254CE"/>
    <w:rsid w:val="00A26939"/>
    <w:rsid w:val="00A30414"/>
    <w:rsid w:val="00A3113F"/>
    <w:rsid w:val="00A33BDD"/>
    <w:rsid w:val="00A37902"/>
    <w:rsid w:val="00A41C37"/>
    <w:rsid w:val="00A428F4"/>
    <w:rsid w:val="00A42C73"/>
    <w:rsid w:val="00A42DC0"/>
    <w:rsid w:val="00A43204"/>
    <w:rsid w:val="00A43FF6"/>
    <w:rsid w:val="00A44D26"/>
    <w:rsid w:val="00A450B7"/>
    <w:rsid w:val="00A5136D"/>
    <w:rsid w:val="00A544F4"/>
    <w:rsid w:val="00A5530B"/>
    <w:rsid w:val="00A55E29"/>
    <w:rsid w:val="00A55FDE"/>
    <w:rsid w:val="00A56700"/>
    <w:rsid w:val="00A60AEF"/>
    <w:rsid w:val="00A60EFA"/>
    <w:rsid w:val="00A62B85"/>
    <w:rsid w:val="00A63ED9"/>
    <w:rsid w:val="00A66785"/>
    <w:rsid w:val="00A66BA9"/>
    <w:rsid w:val="00A7180D"/>
    <w:rsid w:val="00A72E69"/>
    <w:rsid w:val="00A72E8F"/>
    <w:rsid w:val="00A73564"/>
    <w:rsid w:val="00A735D4"/>
    <w:rsid w:val="00A76803"/>
    <w:rsid w:val="00A814A0"/>
    <w:rsid w:val="00A82AE3"/>
    <w:rsid w:val="00A830FE"/>
    <w:rsid w:val="00A86C16"/>
    <w:rsid w:val="00A91467"/>
    <w:rsid w:val="00A91765"/>
    <w:rsid w:val="00A94E62"/>
    <w:rsid w:val="00AA038D"/>
    <w:rsid w:val="00AA52D3"/>
    <w:rsid w:val="00AA5FED"/>
    <w:rsid w:val="00AA7523"/>
    <w:rsid w:val="00AB226D"/>
    <w:rsid w:val="00AB44C8"/>
    <w:rsid w:val="00AB4D48"/>
    <w:rsid w:val="00AB60B8"/>
    <w:rsid w:val="00AB7AEB"/>
    <w:rsid w:val="00AB7DBD"/>
    <w:rsid w:val="00AC0F94"/>
    <w:rsid w:val="00AC34F3"/>
    <w:rsid w:val="00AC423F"/>
    <w:rsid w:val="00AC6D1C"/>
    <w:rsid w:val="00AC6F4E"/>
    <w:rsid w:val="00AD0A1D"/>
    <w:rsid w:val="00AD3B12"/>
    <w:rsid w:val="00AD48E8"/>
    <w:rsid w:val="00AD7F5C"/>
    <w:rsid w:val="00AE1317"/>
    <w:rsid w:val="00AE28E1"/>
    <w:rsid w:val="00AE36E5"/>
    <w:rsid w:val="00AE597C"/>
    <w:rsid w:val="00AE6340"/>
    <w:rsid w:val="00AF7491"/>
    <w:rsid w:val="00AF7CE4"/>
    <w:rsid w:val="00AF7FA8"/>
    <w:rsid w:val="00B02D9B"/>
    <w:rsid w:val="00B0695C"/>
    <w:rsid w:val="00B07A5B"/>
    <w:rsid w:val="00B11C63"/>
    <w:rsid w:val="00B13CA1"/>
    <w:rsid w:val="00B17977"/>
    <w:rsid w:val="00B223CB"/>
    <w:rsid w:val="00B2242B"/>
    <w:rsid w:val="00B25CC3"/>
    <w:rsid w:val="00B26B09"/>
    <w:rsid w:val="00B32814"/>
    <w:rsid w:val="00B34884"/>
    <w:rsid w:val="00B35EB4"/>
    <w:rsid w:val="00B3628F"/>
    <w:rsid w:val="00B400BA"/>
    <w:rsid w:val="00B419DA"/>
    <w:rsid w:val="00B41D10"/>
    <w:rsid w:val="00B43E68"/>
    <w:rsid w:val="00B47FF3"/>
    <w:rsid w:val="00B50B30"/>
    <w:rsid w:val="00B5120F"/>
    <w:rsid w:val="00B51945"/>
    <w:rsid w:val="00B51F82"/>
    <w:rsid w:val="00B536C0"/>
    <w:rsid w:val="00B56A07"/>
    <w:rsid w:val="00B575A8"/>
    <w:rsid w:val="00B6232E"/>
    <w:rsid w:val="00B62FD2"/>
    <w:rsid w:val="00B64099"/>
    <w:rsid w:val="00B64543"/>
    <w:rsid w:val="00B65046"/>
    <w:rsid w:val="00B666F0"/>
    <w:rsid w:val="00B66CC3"/>
    <w:rsid w:val="00B70824"/>
    <w:rsid w:val="00B70A1C"/>
    <w:rsid w:val="00B73BB5"/>
    <w:rsid w:val="00B818EE"/>
    <w:rsid w:val="00B81E9B"/>
    <w:rsid w:val="00B82FB2"/>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3103"/>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46A6"/>
    <w:rsid w:val="00C15388"/>
    <w:rsid w:val="00C156B6"/>
    <w:rsid w:val="00C16815"/>
    <w:rsid w:val="00C232AB"/>
    <w:rsid w:val="00C24972"/>
    <w:rsid w:val="00C266D5"/>
    <w:rsid w:val="00C3726E"/>
    <w:rsid w:val="00C37A08"/>
    <w:rsid w:val="00C40FF1"/>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52E"/>
    <w:rsid w:val="00C76B70"/>
    <w:rsid w:val="00C776F9"/>
    <w:rsid w:val="00C8394B"/>
    <w:rsid w:val="00C84140"/>
    <w:rsid w:val="00C84DA7"/>
    <w:rsid w:val="00C85D1C"/>
    <w:rsid w:val="00C869EF"/>
    <w:rsid w:val="00C90089"/>
    <w:rsid w:val="00C90185"/>
    <w:rsid w:val="00C903E5"/>
    <w:rsid w:val="00C931A5"/>
    <w:rsid w:val="00C97047"/>
    <w:rsid w:val="00C9705B"/>
    <w:rsid w:val="00CA19CC"/>
    <w:rsid w:val="00CA27D7"/>
    <w:rsid w:val="00CA49A2"/>
    <w:rsid w:val="00CB0C60"/>
    <w:rsid w:val="00CB128F"/>
    <w:rsid w:val="00CB206A"/>
    <w:rsid w:val="00CB4B53"/>
    <w:rsid w:val="00CB5175"/>
    <w:rsid w:val="00CB5529"/>
    <w:rsid w:val="00CC07AB"/>
    <w:rsid w:val="00CC11D3"/>
    <w:rsid w:val="00CC261C"/>
    <w:rsid w:val="00CC47C0"/>
    <w:rsid w:val="00CC6AEC"/>
    <w:rsid w:val="00CD0284"/>
    <w:rsid w:val="00CD0B5E"/>
    <w:rsid w:val="00CD1376"/>
    <w:rsid w:val="00CD2771"/>
    <w:rsid w:val="00CE07BA"/>
    <w:rsid w:val="00CE1198"/>
    <w:rsid w:val="00CE2103"/>
    <w:rsid w:val="00CE3761"/>
    <w:rsid w:val="00CE4FC5"/>
    <w:rsid w:val="00CE5F1A"/>
    <w:rsid w:val="00CF27F1"/>
    <w:rsid w:val="00CF39F6"/>
    <w:rsid w:val="00CF58D3"/>
    <w:rsid w:val="00CF6A36"/>
    <w:rsid w:val="00D00639"/>
    <w:rsid w:val="00D03D74"/>
    <w:rsid w:val="00D05A2A"/>
    <w:rsid w:val="00D10FD8"/>
    <w:rsid w:val="00D120AC"/>
    <w:rsid w:val="00D12573"/>
    <w:rsid w:val="00D14506"/>
    <w:rsid w:val="00D147FB"/>
    <w:rsid w:val="00D2022A"/>
    <w:rsid w:val="00D21426"/>
    <w:rsid w:val="00D23153"/>
    <w:rsid w:val="00D23767"/>
    <w:rsid w:val="00D237EA"/>
    <w:rsid w:val="00D23EDA"/>
    <w:rsid w:val="00D243EE"/>
    <w:rsid w:val="00D3784F"/>
    <w:rsid w:val="00D401DB"/>
    <w:rsid w:val="00D46BB1"/>
    <w:rsid w:val="00D51E09"/>
    <w:rsid w:val="00D53B82"/>
    <w:rsid w:val="00D5466D"/>
    <w:rsid w:val="00D62116"/>
    <w:rsid w:val="00D66DD6"/>
    <w:rsid w:val="00D72F7B"/>
    <w:rsid w:val="00D739A7"/>
    <w:rsid w:val="00D76947"/>
    <w:rsid w:val="00D77EAE"/>
    <w:rsid w:val="00D8102B"/>
    <w:rsid w:val="00D8348C"/>
    <w:rsid w:val="00D86F66"/>
    <w:rsid w:val="00D900AC"/>
    <w:rsid w:val="00D96813"/>
    <w:rsid w:val="00DA137A"/>
    <w:rsid w:val="00DA4AB5"/>
    <w:rsid w:val="00DA6F4F"/>
    <w:rsid w:val="00DB0AAC"/>
    <w:rsid w:val="00DC21C8"/>
    <w:rsid w:val="00DD35EE"/>
    <w:rsid w:val="00DD42CE"/>
    <w:rsid w:val="00DD5739"/>
    <w:rsid w:val="00DD5989"/>
    <w:rsid w:val="00DE22A4"/>
    <w:rsid w:val="00DE4CCA"/>
    <w:rsid w:val="00DF2011"/>
    <w:rsid w:val="00DF2388"/>
    <w:rsid w:val="00DF4D2A"/>
    <w:rsid w:val="00DF520B"/>
    <w:rsid w:val="00DF7134"/>
    <w:rsid w:val="00E00EF2"/>
    <w:rsid w:val="00E013DE"/>
    <w:rsid w:val="00E02536"/>
    <w:rsid w:val="00E03CDB"/>
    <w:rsid w:val="00E040C5"/>
    <w:rsid w:val="00E1078D"/>
    <w:rsid w:val="00E125A7"/>
    <w:rsid w:val="00E14EBF"/>
    <w:rsid w:val="00E1689C"/>
    <w:rsid w:val="00E21254"/>
    <w:rsid w:val="00E22733"/>
    <w:rsid w:val="00E2273A"/>
    <w:rsid w:val="00E22B2B"/>
    <w:rsid w:val="00E2387D"/>
    <w:rsid w:val="00E25C49"/>
    <w:rsid w:val="00E3071C"/>
    <w:rsid w:val="00E33926"/>
    <w:rsid w:val="00E405BF"/>
    <w:rsid w:val="00E408CD"/>
    <w:rsid w:val="00E40AF4"/>
    <w:rsid w:val="00E4141E"/>
    <w:rsid w:val="00E43731"/>
    <w:rsid w:val="00E43DFE"/>
    <w:rsid w:val="00E47754"/>
    <w:rsid w:val="00E512A6"/>
    <w:rsid w:val="00E63586"/>
    <w:rsid w:val="00E66779"/>
    <w:rsid w:val="00E67813"/>
    <w:rsid w:val="00E707CE"/>
    <w:rsid w:val="00E70DB7"/>
    <w:rsid w:val="00E749B4"/>
    <w:rsid w:val="00E75575"/>
    <w:rsid w:val="00E75DD1"/>
    <w:rsid w:val="00E766A1"/>
    <w:rsid w:val="00E81832"/>
    <w:rsid w:val="00E82894"/>
    <w:rsid w:val="00E86F09"/>
    <w:rsid w:val="00E8723C"/>
    <w:rsid w:val="00E903E3"/>
    <w:rsid w:val="00E9041D"/>
    <w:rsid w:val="00E90D37"/>
    <w:rsid w:val="00E9209A"/>
    <w:rsid w:val="00E926FC"/>
    <w:rsid w:val="00E962D6"/>
    <w:rsid w:val="00E976F5"/>
    <w:rsid w:val="00E97714"/>
    <w:rsid w:val="00EA2582"/>
    <w:rsid w:val="00EA33D9"/>
    <w:rsid w:val="00EA3B70"/>
    <w:rsid w:val="00EA6AE6"/>
    <w:rsid w:val="00EA787D"/>
    <w:rsid w:val="00EB0413"/>
    <w:rsid w:val="00EB192A"/>
    <w:rsid w:val="00EB41BA"/>
    <w:rsid w:val="00EB4EF0"/>
    <w:rsid w:val="00EB5650"/>
    <w:rsid w:val="00EC748B"/>
    <w:rsid w:val="00EC7767"/>
    <w:rsid w:val="00ED095B"/>
    <w:rsid w:val="00ED2B77"/>
    <w:rsid w:val="00ED6747"/>
    <w:rsid w:val="00EE0E06"/>
    <w:rsid w:val="00EE45A9"/>
    <w:rsid w:val="00EE4ECD"/>
    <w:rsid w:val="00EE5948"/>
    <w:rsid w:val="00EE5E2D"/>
    <w:rsid w:val="00EF393F"/>
    <w:rsid w:val="00EF69E7"/>
    <w:rsid w:val="00F0031F"/>
    <w:rsid w:val="00F0483A"/>
    <w:rsid w:val="00F050C8"/>
    <w:rsid w:val="00F06109"/>
    <w:rsid w:val="00F10807"/>
    <w:rsid w:val="00F108FD"/>
    <w:rsid w:val="00F13B56"/>
    <w:rsid w:val="00F14D79"/>
    <w:rsid w:val="00F20573"/>
    <w:rsid w:val="00F21FC2"/>
    <w:rsid w:val="00F269D5"/>
    <w:rsid w:val="00F27544"/>
    <w:rsid w:val="00F2760E"/>
    <w:rsid w:val="00F36C8E"/>
    <w:rsid w:val="00F40DA8"/>
    <w:rsid w:val="00F4372B"/>
    <w:rsid w:val="00F448A8"/>
    <w:rsid w:val="00F46917"/>
    <w:rsid w:val="00F53301"/>
    <w:rsid w:val="00F54928"/>
    <w:rsid w:val="00F55767"/>
    <w:rsid w:val="00F615C0"/>
    <w:rsid w:val="00F621B8"/>
    <w:rsid w:val="00F70081"/>
    <w:rsid w:val="00F7042C"/>
    <w:rsid w:val="00F74AD3"/>
    <w:rsid w:val="00F75881"/>
    <w:rsid w:val="00F7688D"/>
    <w:rsid w:val="00F77E43"/>
    <w:rsid w:val="00F862A6"/>
    <w:rsid w:val="00F93087"/>
    <w:rsid w:val="00F948A1"/>
    <w:rsid w:val="00F95B2E"/>
    <w:rsid w:val="00F95E53"/>
    <w:rsid w:val="00F9627D"/>
    <w:rsid w:val="00F9655D"/>
    <w:rsid w:val="00F9674C"/>
    <w:rsid w:val="00F96A59"/>
    <w:rsid w:val="00F97965"/>
    <w:rsid w:val="00F97DB7"/>
    <w:rsid w:val="00FA0372"/>
    <w:rsid w:val="00FA6A92"/>
    <w:rsid w:val="00FA7987"/>
    <w:rsid w:val="00FC0722"/>
    <w:rsid w:val="00FC08D5"/>
    <w:rsid w:val="00FD4F63"/>
    <w:rsid w:val="00FD566B"/>
    <w:rsid w:val="00FD7A8B"/>
    <w:rsid w:val="00FD7EB1"/>
    <w:rsid w:val="00FE0C5A"/>
    <w:rsid w:val="00FE1FA4"/>
    <w:rsid w:val="00FE2673"/>
    <w:rsid w:val="00FE4E2D"/>
    <w:rsid w:val="00FE5E80"/>
    <w:rsid w:val="00FE72A0"/>
    <w:rsid w:val="00FE791B"/>
    <w:rsid w:val="00FF00AC"/>
    <w:rsid w:val="00FF093B"/>
    <w:rsid w:val="00FF0F1A"/>
    <w:rsid w:val="00FF11E8"/>
    <w:rsid w:val="00FF1653"/>
    <w:rsid w:val="00FF3D9A"/>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33"/>
      </w:numPr>
    </w:pPr>
  </w:style>
  <w:style w:type="paragraph" w:customStyle="1" w:styleId="Stils1">
    <w:name w:val="Stils1"/>
    <w:basedOn w:val="Parasts"/>
    <w:rsid w:val="00A73564"/>
    <w:pPr>
      <w:numPr>
        <w:numId w:val="3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3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3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35"/>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41"/>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mailto:kristians777@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um.lv/pakalpojumi/iedzivotajiem/daudzdzivoklu-maju-energoefektivitate-2021-2027?ta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mailto:kriss.stafeckis@royalbuve.lv" TargetMode="Externa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hyperlink" Target="mailto:Kristaps.Vitin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59</Pages>
  <Words>97959</Words>
  <Characters>55837</Characters>
  <Application>Microsoft Office Word</Application>
  <DocSecurity>0</DocSecurity>
  <Lines>465</Lines>
  <Paragraphs>3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68</cp:revision>
  <cp:lastPrinted>2025-11-20T08:16:00Z</cp:lastPrinted>
  <dcterms:created xsi:type="dcterms:W3CDTF">2023-06-05T10:16:00Z</dcterms:created>
  <dcterms:modified xsi:type="dcterms:W3CDTF">2025-11-20T08:26:00Z</dcterms:modified>
</cp:coreProperties>
</file>